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6C6C10" w14:paraId="673B8CDD" w14:textId="77777777">
            <w:tc>
              <w:tcPr>
                <w:tcW w:w="10296" w:type="dxa"/>
              </w:tcPr>
              <w:p w14:paraId="3E73456F" w14:textId="77777777" w:rsidR="00BB7BDF" w:rsidRPr="006C6C10" w:rsidRDefault="007E4F7F">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B7BDF" w:rsidRPr="006C6C10">
                      <w:rPr>
                        <w:rFonts w:ascii="Arial" w:hAnsi="Arial" w:cs="Arial"/>
                        <w:sz w:val="140"/>
                        <w:szCs w:val="140"/>
                      </w:rPr>
                      <w:t>FINAL GROUP REPORT</w:t>
                    </w:r>
                  </w:sdtContent>
                </w:sdt>
              </w:p>
            </w:tc>
          </w:tr>
          <w:tr w:rsidR="00BB7BDF" w:rsidRPr="006C6C10" w14:paraId="460ABD4A" w14:textId="77777777">
            <w:tc>
              <w:tcPr>
                <w:tcW w:w="0" w:type="auto"/>
                <w:vAlign w:val="bottom"/>
              </w:tcPr>
              <w:p w14:paraId="7297D672" w14:textId="77777777" w:rsidR="00BB7BDF" w:rsidRPr="006C6C10" w:rsidRDefault="007E4F7F">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B7BDF" w:rsidRPr="006C6C10">
                      <w:rPr>
                        <w:rFonts w:ascii="Arial" w:hAnsi="Arial" w:cs="Arial"/>
                        <w:sz w:val="44"/>
                        <w:szCs w:val="28"/>
                      </w:rPr>
                      <w:t>G52GRP YEAR 2 GROUP PROJECT</w:t>
                    </w:r>
                  </w:sdtContent>
                </w:sdt>
              </w:p>
            </w:tc>
          </w:tr>
          <w:tr w:rsidR="00BB7BDF" w:rsidRPr="006C6C10" w14:paraId="6D7DF661" w14:textId="77777777">
            <w:trPr>
              <w:trHeight w:val="1152"/>
            </w:trPr>
            <w:tc>
              <w:tcPr>
                <w:tcW w:w="0" w:type="auto"/>
                <w:vAlign w:val="bottom"/>
              </w:tcPr>
              <w:p w14:paraId="250C8CB0" w14:textId="77777777" w:rsidR="00BB7BDF" w:rsidRPr="006C6C10" w:rsidRDefault="007E4F7F">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00BB7BDF" w:rsidRPr="006C6C10">
                      <w:rPr>
                        <w:rFonts w:ascii="Arial" w:hAnsi="Arial" w:cs="Arial"/>
                        <w:sz w:val="28"/>
                        <w:bdr w:val="none" w:sz="0" w:space="0" w:color="auto" w:frame="1"/>
                      </w:rPr>
                      <w:t xml:space="preserve"> Group 2: Lim </w:t>
                    </w:r>
                    <w:proofErr w:type="spellStart"/>
                    <w:r w:rsidR="00BB7BDF" w:rsidRPr="006C6C10">
                      <w:rPr>
                        <w:rFonts w:ascii="Arial" w:hAnsi="Arial" w:cs="Arial"/>
                        <w:sz w:val="28"/>
                        <w:bdr w:val="none" w:sz="0" w:space="0" w:color="auto" w:frame="1"/>
                      </w:rPr>
                      <w:t>Zhi</w:t>
                    </w:r>
                    <w:proofErr w:type="spellEnd"/>
                    <w:r w:rsidR="00BB7BDF" w:rsidRPr="006C6C10">
                      <w:rPr>
                        <w:rFonts w:ascii="Arial" w:hAnsi="Arial" w:cs="Arial"/>
                        <w:sz w:val="28"/>
                        <w:bdr w:val="none" w:sz="0" w:space="0" w:color="auto" w:frame="1"/>
                      </w:rPr>
                      <w:t xml:space="preserve"> En (khcy2lzn), Tang Wei Qi (khcy2twi), Michael </w:t>
                    </w:r>
                    <w:proofErr w:type="spellStart"/>
                    <w:r w:rsidR="00BB7BDF" w:rsidRPr="006C6C10">
                      <w:rPr>
                        <w:rFonts w:ascii="Arial" w:hAnsi="Arial" w:cs="Arial"/>
                        <w:sz w:val="28"/>
                        <w:bdr w:val="none" w:sz="0" w:space="0" w:color="auto" w:frame="1"/>
                      </w:rPr>
                      <w:t>Muita</w:t>
                    </w:r>
                    <w:proofErr w:type="spellEnd"/>
                    <w:r w:rsidR="00BB7BDF" w:rsidRPr="006C6C10">
                      <w:rPr>
                        <w:rFonts w:ascii="Arial" w:hAnsi="Arial" w:cs="Arial"/>
                        <w:sz w:val="28"/>
                        <w:bdr w:val="none" w:sz="0" w:space="0" w:color="auto" w:frame="1"/>
                      </w:rPr>
                      <w:t xml:space="preserve"> </w:t>
                    </w:r>
                    <w:proofErr w:type="spellStart"/>
                    <w:r w:rsidR="00BB7BDF" w:rsidRPr="006C6C10">
                      <w:rPr>
                        <w:rFonts w:ascii="Arial" w:hAnsi="Arial" w:cs="Arial"/>
                        <w:sz w:val="28"/>
                        <w:bdr w:val="none" w:sz="0" w:space="0" w:color="auto" w:frame="1"/>
                      </w:rPr>
                      <w:t>Mugo</w:t>
                    </w:r>
                    <w:proofErr w:type="spellEnd"/>
                    <w:r w:rsidR="00BB7BDF" w:rsidRPr="006C6C10">
                      <w:rPr>
                        <w:rFonts w:ascii="Arial" w:hAnsi="Arial" w:cs="Arial"/>
                        <w:sz w:val="28"/>
                        <w:bdr w:val="none" w:sz="0" w:space="0" w:color="auto" w:frame="1"/>
                      </w:rPr>
                      <w:t xml:space="preserve"> (kecy2mmg), Mohammad </w:t>
                    </w:r>
                    <w:proofErr w:type="spellStart"/>
                    <w:r w:rsidR="00BB7BDF" w:rsidRPr="006C6C10">
                      <w:rPr>
                        <w:rFonts w:ascii="Arial" w:hAnsi="Arial" w:cs="Arial"/>
                        <w:sz w:val="28"/>
                        <w:bdr w:val="none" w:sz="0" w:space="0" w:color="auto" w:frame="1"/>
                      </w:rPr>
                      <w:t>Syamil</w:t>
                    </w:r>
                    <w:proofErr w:type="spellEnd"/>
                    <w:r w:rsidR="00BB7BDF" w:rsidRPr="006C6C10">
                      <w:rPr>
                        <w:rFonts w:ascii="Arial" w:hAnsi="Arial" w:cs="Arial"/>
                        <w:sz w:val="28"/>
                        <w:bdr w:val="none" w:sz="0" w:space="0" w:color="auto" w:frame="1"/>
                      </w:rPr>
                      <w:t>(khcy2msr)</w:t>
                    </w:r>
                  </w:sdtContent>
                </w:sdt>
              </w:p>
            </w:tc>
          </w:tr>
        </w:tbl>
        <w:p w14:paraId="1461DB28" w14:textId="77777777" w:rsidR="00BB7BDF" w:rsidRPr="006C6C10" w:rsidRDefault="00BB7BDF">
          <w:pPr>
            <w:rPr>
              <w:rFonts w:ascii="Arial" w:hAnsi="Arial" w:cs="Arial"/>
              <w:lang w:val="en-GB"/>
            </w:rPr>
          </w:pPr>
          <w:r w:rsidRPr="006C6C10">
            <w:rPr>
              <w:rFonts w:ascii="Arial" w:hAnsi="Arial" w:cs="Arial"/>
              <w:noProof/>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o="http://schemas.microsoft.com/office/mac/office/2008/main" xmlns:mv="urn:schemas-microsoft-com:mac:vml">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6C6C10">
            <w:rPr>
              <w:rFonts w:ascii="Arial" w:hAnsi="Arial" w:cs="Arial"/>
              <w:noProof/>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C4E0A" w:rsidRDefault="005C4E0A">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C4E0A" w:rsidRDefault="005C4E0A">
                              <w:pPr>
                                <w:pStyle w:val="Subtitle"/>
                                <w:spacing w:after="0"/>
                              </w:pPr>
                              <w:r>
                                <w:t>4/21/2014</w:t>
                              </w:r>
                            </w:p>
                          </w:sdtContent>
                        </w:sdt>
                      </w:txbxContent>
                    </v:textbox>
                    <w10:wrap anchorx="margin" anchory="margin"/>
                  </v:shape>
                </w:pict>
              </mc:Fallback>
            </mc:AlternateContent>
          </w:r>
          <w:r w:rsidRPr="006C6C10">
            <w:rPr>
              <w:rFonts w:ascii="Arial" w:hAnsi="Arial" w:cs="Arial"/>
              <w:noProof/>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6C6C10">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6C6C10" w:rsidRDefault="00FA2297">
          <w:pPr>
            <w:pStyle w:val="TOCHeading"/>
            <w:rPr>
              <w:rFonts w:ascii="Arial" w:hAnsi="Arial" w:cs="Arial"/>
            </w:rPr>
          </w:pPr>
          <w:r w:rsidRPr="006C6C10">
            <w:rPr>
              <w:rFonts w:ascii="Arial" w:hAnsi="Arial" w:cs="Arial"/>
            </w:rPr>
            <w:t>Contents</w:t>
          </w:r>
        </w:p>
        <w:p w14:paraId="1D567FE7" w14:textId="77777777" w:rsidR="00397379"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6C6C10">
            <w:rPr>
              <w:rFonts w:ascii="Arial" w:hAnsi="Arial" w:cs="Arial"/>
            </w:rPr>
            <w:fldChar w:fldCharType="begin"/>
          </w:r>
          <w:r w:rsidRPr="006C6C10">
            <w:rPr>
              <w:rFonts w:ascii="Arial" w:hAnsi="Arial" w:cs="Arial"/>
            </w:rPr>
            <w:instrText xml:space="preserve"> TOC \o "1-3" \h \z \u </w:instrText>
          </w:r>
          <w:r w:rsidRPr="006C6C10">
            <w:rPr>
              <w:rFonts w:ascii="Arial" w:hAnsi="Arial" w:cs="Arial"/>
            </w:rPr>
            <w:fldChar w:fldCharType="separate"/>
          </w:r>
          <w:hyperlink w:anchor="_Toc385833632" w:history="1">
            <w:r w:rsidR="00397379" w:rsidRPr="006307CF">
              <w:rPr>
                <w:rStyle w:val="Hyperlink"/>
                <w:rFonts w:ascii="Arial" w:hAnsi="Arial" w:cs="Arial"/>
                <w:noProof/>
              </w:rPr>
              <w:t>1</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rPr>
              <w:t>Introduction</w:t>
            </w:r>
            <w:r w:rsidR="00397379">
              <w:rPr>
                <w:noProof/>
                <w:webHidden/>
              </w:rPr>
              <w:tab/>
            </w:r>
            <w:r w:rsidR="00397379">
              <w:rPr>
                <w:noProof/>
                <w:webHidden/>
              </w:rPr>
              <w:fldChar w:fldCharType="begin"/>
            </w:r>
            <w:r w:rsidR="00397379">
              <w:rPr>
                <w:noProof/>
                <w:webHidden/>
              </w:rPr>
              <w:instrText xml:space="preserve"> PAGEREF _Toc385833632 \h </w:instrText>
            </w:r>
            <w:r w:rsidR="00397379">
              <w:rPr>
                <w:noProof/>
                <w:webHidden/>
              </w:rPr>
            </w:r>
            <w:r w:rsidR="00397379">
              <w:rPr>
                <w:noProof/>
                <w:webHidden/>
              </w:rPr>
              <w:fldChar w:fldCharType="separate"/>
            </w:r>
            <w:r w:rsidR="00397379">
              <w:rPr>
                <w:noProof/>
                <w:webHidden/>
              </w:rPr>
              <w:t>3</w:t>
            </w:r>
            <w:r w:rsidR="00397379">
              <w:rPr>
                <w:noProof/>
                <w:webHidden/>
              </w:rPr>
              <w:fldChar w:fldCharType="end"/>
            </w:r>
          </w:hyperlink>
        </w:p>
        <w:p w14:paraId="1A75730C"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3" w:history="1">
            <w:r w:rsidR="00397379" w:rsidRPr="006307CF">
              <w:rPr>
                <w:rStyle w:val="Hyperlink"/>
                <w:rFonts w:ascii="Arial" w:hAnsi="Arial" w:cs="Arial"/>
                <w:noProof/>
                <w:u w:color="000000"/>
              </w:rPr>
              <w:t>1.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u w:color="000000"/>
              </w:rPr>
              <w:t>Problem Description</w:t>
            </w:r>
            <w:r w:rsidR="00397379">
              <w:rPr>
                <w:noProof/>
                <w:webHidden/>
              </w:rPr>
              <w:tab/>
            </w:r>
            <w:r w:rsidR="00397379">
              <w:rPr>
                <w:noProof/>
                <w:webHidden/>
              </w:rPr>
              <w:fldChar w:fldCharType="begin"/>
            </w:r>
            <w:r w:rsidR="00397379">
              <w:rPr>
                <w:noProof/>
                <w:webHidden/>
              </w:rPr>
              <w:instrText xml:space="preserve"> PAGEREF _Toc385833633 \h </w:instrText>
            </w:r>
            <w:r w:rsidR="00397379">
              <w:rPr>
                <w:noProof/>
                <w:webHidden/>
              </w:rPr>
            </w:r>
            <w:r w:rsidR="00397379">
              <w:rPr>
                <w:noProof/>
                <w:webHidden/>
              </w:rPr>
              <w:fldChar w:fldCharType="separate"/>
            </w:r>
            <w:r w:rsidR="00397379">
              <w:rPr>
                <w:noProof/>
                <w:webHidden/>
              </w:rPr>
              <w:t>3</w:t>
            </w:r>
            <w:r w:rsidR="00397379">
              <w:rPr>
                <w:noProof/>
                <w:webHidden/>
              </w:rPr>
              <w:fldChar w:fldCharType="end"/>
            </w:r>
          </w:hyperlink>
        </w:p>
        <w:p w14:paraId="26CB5AB1"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4" w:history="1">
            <w:r w:rsidR="00397379" w:rsidRPr="006307CF">
              <w:rPr>
                <w:rStyle w:val="Hyperlink"/>
                <w:rFonts w:ascii="Arial" w:hAnsi="Arial" w:cs="Arial"/>
                <w:noProof/>
                <w:lang w:val="en-GB"/>
              </w:rPr>
              <w:t>1.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Literature review</w:t>
            </w:r>
            <w:r w:rsidR="00397379">
              <w:rPr>
                <w:noProof/>
                <w:webHidden/>
              </w:rPr>
              <w:tab/>
            </w:r>
            <w:r w:rsidR="00397379">
              <w:rPr>
                <w:noProof/>
                <w:webHidden/>
              </w:rPr>
              <w:fldChar w:fldCharType="begin"/>
            </w:r>
            <w:r w:rsidR="00397379">
              <w:rPr>
                <w:noProof/>
                <w:webHidden/>
              </w:rPr>
              <w:instrText xml:space="preserve"> PAGEREF _Toc385833634 \h </w:instrText>
            </w:r>
            <w:r w:rsidR="00397379">
              <w:rPr>
                <w:noProof/>
                <w:webHidden/>
              </w:rPr>
            </w:r>
            <w:r w:rsidR="00397379">
              <w:rPr>
                <w:noProof/>
                <w:webHidden/>
              </w:rPr>
              <w:fldChar w:fldCharType="separate"/>
            </w:r>
            <w:r w:rsidR="00397379">
              <w:rPr>
                <w:noProof/>
                <w:webHidden/>
              </w:rPr>
              <w:t>3</w:t>
            </w:r>
            <w:r w:rsidR="00397379">
              <w:rPr>
                <w:noProof/>
                <w:webHidden/>
              </w:rPr>
              <w:fldChar w:fldCharType="end"/>
            </w:r>
          </w:hyperlink>
        </w:p>
        <w:p w14:paraId="62630F24" w14:textId="77777777" w:rsidR="00397379" w:rsidRDefault="007E4F7F">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35" w:history="1">
            <w:r w:rsidR="00397379" w:rsidRPr="006307CF">
              <w:rPr>
                <w:rStyle w:val="Hyperlink"/>
                <w:rFonts w:ascii="Arial" w:hAnsi="Arial" w:cs="Arial"/>
                <w:noProof/>
                <w:lang w:val="en-GB"/>
              </w:rPr>
              <w:t>2</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System Specification</w:t>
            </w:r>
            <w:r w:rsidR="00397379">
              <w:rPr>
                <w:noProof/>
                <w:webHidden/>
              </w:rPr>
              <w:tab/>
            </w:r>
            <w:r w:rsidR="00397379">
              <w:rPr>
                <w:noProof/>
                <w:webHidden/>
              </w:rPr>
              <w:fldChar w:fldCharType="begin"/>
            </w:r>
            <w:r w:rsidR="00397379">
              <w:rPr>
                <w:noProof/>
                <w:webHidden/>
              </w:rPr>
              <w:instrText xml:space="preserve"> PAGEREF _Toc385833635 \h </w:instrText>
            </w:r>
            <w:r w:rsidR="00397379">
              <w:rPr>
                <w:noProof/>
                <w:webHidden/>
              </w:rPr>
            </w:r>
            <w:r w:rsidR="00397379">
              <w:rPr>
                <w:noProof/>
                <w:webHidden/>
              </w:rPr>
              <w:fldChar w:fldCharType="separate"/>
            </w:r>
            <w:r w:rsidR="00397379">
              <w:rPr>
                <w:noProof/>
                <w:webHidden/>
              </w:rPr>
              <w:t>5</w:t>
            </w:r>
            <w:r w:rsidR="00397379">
              <w:rPr>
                <w:noProof/>
                <w:webHidden/>
              </w:rPr>
              <w:fldChar w:fldCharType="end"/>
            </w:r>
          </w:hyperlink>
        </w:p>
        <w:p w14:paraId="0D48C5ED"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6" w:history="1">
            <w:r w:rsidR="00397379" w:rsidRPr="006307CF">
              <w:rPr>
                <w:rStyle w:val="Hyperlink"/>
                <w:rFonts w:ascii="Arial" w:hAnsi="Arial" w:cs="Arial"/>
                <w:noProof/>
                <w:lang w:val="en-GB"/>
              </w:rPr>
              <w:t>2.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Updated System Specification</w:t>
            </w:r>
            <w:r w:rsidR="00397379">
              <w:rPr>
                <w:noProof/>
                <w:webHidden/>
              </w:rPr>
              <w:tab/>
            </w:r>
            <w:r w:rsidR="00397379">
              <w:rPr>
                <w:noProof/>
                <w:webHidden/>
              </w:rPr>
              <w:fldChar w:fldCharType="begin"/>
            </w:r>
            <w:r w:rsidR="00397379">
              <w:rPr>
                <w:noProof/>
                <w:webHidden/>
              </w:rPr>
              <w:instrText xml:space="preserve"> PAGEREF _Toc385833636 \h </w:instrText>
            </w:r>
            <w:r w:rsidR="00397379">
              <w:rPr>
                <w:noProof/>
                <w:webHidden/>
              </w:rPr>
            </w:r>
            <w:r w:rsidR="00397379">
              <w:rPr>
                <w:noProof/>
                <w:webHidden/>
              </w:rPr>
              <w:fldChar w:fldCharType="separate"/>
            </w:r>
            <w:r w:rsidR="00397379">
              <w:rPr>
                <w:noProof/>
                <w:webHidden/>
              </w:rPr>
              <w:t>5</w:t>
            </w:r>
            <w:r w:rsidR="00397379">
              <w:rPr>
                <w:noProof/>
                <w:webHidden/>
              </w:rPr>
              <w:fldChar w:fldCharType="end"/>
            </w:r>
          </w:hyperlink>
        </w:p>
        <w:p w14:paraId="3BDDD383"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37" w:history="1">
            <w:r w:rsidR="00397379" w:rsidRPr="006307CF">
              <w:rPr>
                <w:rStyle w:val="Hyperlink"/>
                <w:rFonts w:ascii="Arial" w:hAnsi="Arial" w:cs="Arial"/>
                <w:noProof/>
                <w:lang w:val="en-GB"/>
              </w:rPr>
              <w:t>2.1.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Functional Requirement</w:t>
            </w:r>
            <w:r w:rsidR="00397379">
              <w:rPr>
                <w:noProof/>
                <w:webHidden/>
              </w:rPr>
              <w:tab/>
            </w:r>
            <w:r w:rsidR="00397379">
              <w:rPr>
                <w:noProof/>
                <w:webHidden/>
              </w:rPr>
              <w:fldChar w:fldCharType="begin"/>
            </w:r>
            <w:r w:rsidR="00397379">
              <w:rPr>
                <w:noProof/>
                <w:webHidden/>
              </w:rPr>
              <w:instrText xml:space="preserve"> PAGEREF _Toc385833637 \h </w:instrText>
            </w:r>
            <w:r w:rsidR="00397379">
              <w:rPr>
                <w:noProof/>
                <w:webHidden/>
              </w:rPr>
            </w:r>
            <w:r w:rsidR="00397379">
              <w:rPr>
                <w:noProof/>
                <w:webHidden/>
              </w:rPr>
              <w:fldChar w:fldCharType="separate"/>
            </w:r>
            <w:r w:rsidR="00397379">
              <w:rPr>
                <w:noProof/>
                <w:webHidden/>
              </w:rPr>
              <w:t>5</w:t>
            </w:r>
            <w:r w:rsidR="00397379">
              <w:rPr>
                <w:noProof/>
                <w:webHidden/>
              </w:rPr>
              <w:fldChar w:fldCharType="end"/>
            </w:r>
          </w:hyperlink>
        </w:p>
        <w:p w14:paraId="48082E31"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38" w:history="1">
            <w:r w:rsidR="00397379" w:rsidRPr="006307CF">
              <w:rPr>
                <w:rStyle w:val="Hyperlink"/>
                <w:rFonts w:ascii="Arial" w:hAnsi="Arial" w:cs="Arial"/>
                <w:noProof/>
                <w:lang w:val="en-GB"/>
              </w:rPr>
              <w:t>2.1.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Non-functional Requirement</w:t>
            </w:r>
            <w:r w:rsidR="00397379">
              <w:rPr>
                <w:noProof/>
                <w:webHidden/>
              </w:rPr>
              <w:tab/>
            </w:r>
            <w:r w:rsidR="00397379">
              <w:rPr>
                <w:noProof/>
                <w:webHidden/>
              </w:rPr>
              <w:fldChar w:fldCharType="begin"/>
            </w:r>
            <w:r w:rsidR="00397379">
              <w:rPr>
                <w:noProof/>
                <w:webHidden/>
              </w:rPr>
              <w:instrText xml:space="preserve"> PAGEREF _Toc385833638 \h </w:instrText>
            </w:r>
            <w:r w:rsidR="00397379">
              <w:rPr>
                <w:noProof/>
                <w:webHidden/>
              </w:rPr>
            </w:r>
            <w:r w:rsidR="00397379">
              <w:rPr>
                <w:noProof/>
                <w:webHidden/>
              </w:rPr>
              <w:fldChar w:fldCharType="separate"/>
            </w:r>
            <w:r w:rsidR="00397379">
              <w:rPr>
                <w:noProof/>
                <w:webHidden/>
              </w:rPr>
              <w:t>7</w:t>
            </w:r>
            <w:r w:rsidR="00397379">
              <w:rPr>
                <w:noProof/>
                <w:webHidden/>
              </w:rPr>
              <w:fldChar w:fldCharType="end"/>
            </w:r>
          </w:hyperlink>
        </w:p>
        <w:p w14:paraId="7CE0F353"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9" w:history="1">
            <w:r w:rsidR="00397379" w:rsidRPr="006307CF">
              <w:rPr>
                <w:rStyle w:val="Hyperlink"/>
                <w:rFonts w:ascii="Arial" w:hAnsi="Arial" w:cs="Arial"/>
                <w:noProof/>
                <w:lang w:val="en-GB"/>
              </w:rPr>
              <w:t>2.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Updated Design Specification</w:t>
            </w:r>
            <w:r w:rsidR="00397379">
              <w:rPr>
                <w:noProof/>
                <w:webHidden/>
              </w:rPr>
              <w:tab/>
            </w:r>
            <w:r w:rsidR="00397379">
              <w:rPr>
                <w:noProof/>
                <w:webHidden/>
              </w:rPr>
              <w:fldChar w:fldCharType="begin"/>
            </w:r>
            <w:r w:rsidR="00397379">
              <w:rPr>
                <w:noProof/>
                <w:webHidden/>
              </w:rPr>
              <w:instrText xml:space="preserve"> PAGEREF _Toc385833639 \h </w:instrText>
            </w:r>
            <w:r w:rsidR="00397379">
              <w:rPr>
                <w:noProof/>
                <w:webHidden/>
              </w:rPr>
            </w:r>
            <w:r w:rsidR="00397379">
              <w:rPr>
                <w:noProof/>
                <w:webHidden/>
              </w:rPr>
              <w:fldChar w:fldCharType="separate"/>
            </w:r>
            <w:r w:rsidR="00397379">
              <w:rPr>
                <w:noProof/>
                <w:webHidden/>
              </w:rPr>
              <w:t>9</w:t>
            </w:r>
            <w:r w:rsidR="00397379">
              <w:rPr>
                <w:noProof/>
                <w:webHidden/>
              </w:rPr>
              <w:fldChar w:fldCharType="end"/>
            </w:r>
          </w:hyperlink>
        </w:p>
        <w:p w14:paraId="5CE3BC13"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0" w:history="1">
            <w:r w:rsidR="00397379" w:rsidRPr="006307CF">
              <w:rPr>
                <w:rStyle w:val="Hyperlink"/>
                <w:rFonts w:ascii="Arial" w:hAnsi="Arial" w:cs="Arial"/>
                <w:noProof/>
                <w:lang w:val="en-GB"/>
              </w:rPr>
              <w:t>2.2.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User Interface</w:t>
            </w:r>
            <w:r w:rsidR="00397379">
              <w:rPr>
                <w:noProof/>
                <w:webHidden/>
              </w:rPr>
              <w:tab/>
            </w:r>
            <w:r w:rsidR="00397379">
              <w:rPr>
                <w:noProof/>
                <w:webHidden/>
              </w:rPr>
              <w:fldChar w:fldCharType="begin"/>
            </w:r>
            <w:r w:rsidR="00397379">
              <w:rPr>
                <w:noProof/>
                <w:webHidden/>
              </w:rPr>
              <w:instrText xml:space="preserve"> PAGEREF _Toc385833640 \h </w:instrText>
            </w:r>
            <w:r w:rsidR="00397379">
              <w:rPr>
                <w:noProof/>
                <w:webHidden/>
              </w:rPr>
            </w:r>
            <w:r w:rsidR="00397379">
              <w:rPr>
                <w:noProof/>
                <w:webHidden/>
              </w:rPr>
              <w:fldChar w:fldCharType="separate"/>
            </w:r>
            <w:r w:rsidR="00397379">
              <w:rPr>
                <w:noProof/>
                <w:webHidden/>
              </w:rPr>
              <w:t>9</w:t>
            </w:r>
            <w:r w:rsidR="00397379">
              <w:rPr>
                <w:noProof/>
                <w:webHidden/>
              </w:rPr>
              <w:fldChar w:fldCharType="end"/>
            </w:r>
          </w:hyperlink>
        </w:p>
        <w:p w14:paraId="27B30796" w14:textId="77777777" w:rsidR="00397379" w:rsidRDefault="007E4F7F">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41" w:history="1">
            <w:r w:rsidR="00397379" w:rsidRPr="006307CF">
              <w:rPr>
                <w:rStyle w:val="Hyperlink"/>
                <w:rFonts w:ascii="Arial" w:hAnsi="Arial" w:cs="Arial"/>
                <w:noProof/>
                <w:lang w:val="en-GB"/>
              </w:rPr>
              <w:t>3</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System Implementation</w:t>
            </w:r>
            <w:r w:rsidR="00397379">
              <w:rPr>
                <w:noProof/>
                <w:webHidden/>
              </w:rPr>
              <w:tab/>
            </w:r>
            <w:r w:rsidR="00397379">
              <w:rPr>
                <w:noProof/>
                <w:webHidden/>
              </w:rPr>
              <w:fldChar w:fldCharType="begin"/>
            </w:r>
            <w:r w:rsidR="00397379">
              <w:rPr>
                <w:noProof/>
                <w:webHidden/>
              </w:rPr>
              <w:instrText xml:space="preserve"> PAGEREF _Toc385833641 \h </w:instrText>
            </w:r>
            <w:r w:rsidR="00397379">
              <w:rPr>
                <w:noProof/>
                <w:webHidden/>
              </w:rPr>
            </w:r>
            <w:r w:rsidR="00397379">
              <w:rPr>
                <w:noProof/>
                <w:webHidden/>
              </w:rPr>
              <w:fldChar w:fldCharType="separate"/>
            </w:r>
            <w:r w:rsidR="00397379">
              <w:rPr>
                <w:noProof/>
                <w:webHidden/>
              </w:rPr>
              <w:t>18</w:t>
            </w:r>
            <w:r w:rsidR="00397379">
              <w:rPr>
                <w:noProof/>
                <w:webHidden/>
              </w:rPr>
              <w:fldChar w:fldCharType="end"/>
            </w:r>
          </w:hyperlink>
        </w:p>
        <w:p w14:paraId="1A36C170"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2" w:history="1">
            <w:r w:rsidR="00397379" w:rsidRPr="006307CF">
              <w:rPr>
                <w:rStyle w:val="Hyperlink"/>
                <w:rFonts w:ascii="Arial" w:hAnsi="Arial" w:cs="Arial"/>
                <w:noProof/>
                <w:lang w:val="en-GB"/>
              </w:rPr>
              <w:t>3.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Sensor</w:t>
            </w:r>
            <w:r w:rsidR="00397379">
              <w:rPr>
                <w:noProof/>
                <w:webHidden/>
              </w:rPr>
              <w:tab/>
            </w:r>
            <w:r w:rsidR="00397379">
              <w:rPr>
                <w:noProof/>
                <w:webHidden/>
              </w:rPr>
              <w:fldChar w:fldCharType="begin"/>
            </w:r>
            <w:r w:rsidR="00397379">
              <w:rPr>
                <w:noProof/>
                <w:webHidden/>
              </w:rPr>
              <w:instrText xml:space="preserve"> PAGEREF _Toc385833642 \h </w:instrText>
            </w:r>
            <w:r w:rsidR="00397379">
              <w:rPr>
                <w:noProof/>
                <w:webHidden/>
              </w:rPr>
            </w:r>
            <w:r w:rsidR="00397379">
              <w:rPr>
                <w:noProof/>
                <w:webHidden/>
              </w:rPr>
              <w:fldChar w:fldCharType="separate"/>
            </w:r>
            <w:r w:rsidR="00397379">
              <w:rPr>
                <w:noProof/>
                <w:webHidden/>
              </w:rPr>
              <w:t>18</w:t>
            </w:r>
            <w:r w:rsidR="00397379">
              <w:rPr>
                <w:noProof/>
                <w:webHidden/>
              </w:rPr>
              <w:fldChar w:fldCharType="end"/>
            </w:r>
          </w:hyperlink>
        </w:p>
        <w:p w14:paraId="41A7A527"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3" w:history="1">
            <w:r w:rsidR="00397379" w:rsidRPr="006307CF">
              <w:rPr>
                <w:rStyle w:val="Hyperlink"/>
                <w:rFonts w:ascii="Arial" w:hAnsi="Arial" w:cs="Arial"/>
                <w:noProof/>
                <w:lang w:val="en-GB"/>
              </w:rPr>
              <w:t>3.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User Application</w:t>
            </w:r>
            <w:r w:rsidR="00397379">
              <w:rPr>
                <w:noProof/>
                <w:webHidden/>
              </w:rPr>
              <w:tab/>
            </w:r>
            <w:r w:rsidR="00397379">
              <w:rPr>
                <w:noProof/>
                <w:webHidden/>
              </w:rPr>
              <w:fldChar w:fldCharType="begin"/>
            </w:r>
            <w:r w:rsidR="00397379">
              <w:rPr>
                <w:noProof/>
                <w:webHidden/>
              </w:rPr>
              <w:instrText xml:space="preserve"> PAGEREF _Toc385833643 \h </w:instrText>
            </w:r>
            <w:r w:rsidR="00397379">
              <w:rPr>
                <w:noProof/>
                <w:webHidden/>
              </w:rPr>
            </w:r>
            <w:r w:rsidR="00397379">
              <w:rPr>
                <w:noProof/>
                <w:webHidden/>
              </w:rPr>
              <w:fldChar w:fldCharType="separate"/>
            </w:r>
            <w:r w:rsidR="00397379">
              <w:rPr>
                <w:noProof/>
                <w:webHidden/>
              </w:rPr>
              <w:t>19</w:t>
            </w:r>
            <w:r w:rsidR="00397379">
              <w:rPr>
                <w:noProof/>
                <w:webHidden/>
              </w:rPr>
              <w:fldChar w:fldCharType="end"/>
            </w:r>
          </w:hyperlink>
        </w:p>
        <w:p w14:paraId="57779D3D"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4" w:history="1">
            <w:r w:rsidR="00397379" w:rsidRPr="006307CF">
              <w:rPr>
                <w:rStyle w:val="Hyperlink"/>
                <w:rFonts w:ascii="Arial" w:hAnsi="Arial" w:cs="Arial"/>
                <w:noProof/>
                <w:lang w:val="en-GB"/>
              </w:rPr>
              <w:t>3.2.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User Interface</w:t>
            </w:r>
            <w:r w:rsidR="00397379">
              <w:rPr>
                <w:noProof/>
                <w:webHidden/>
              </w:rPr>
              <w:tab/>
            </w:r>
            <w:r w:rsidR="00397379">
              <w:rPr>
                <w:noProof/>
                <w:webHidden/>
              </w:rPr>
              <w:fldChar w:fldCharType="begin"/>
            </w:r>
            <w:r w:rsidR="00397379">
              <w:rPr>
                <w:noProof/>
                <w:webHidden/>
              </w:rPr>
              <w:instrText xml:space="preserve"> PAGEREF _Toc385833644 \h </w:instrText>
            </w:r>
            <w:r w:rsidR="00397379">
              <w:rPr>
                <w:noProof/>
                <w:webHidden/>
              </w:rPr>
            </w:r>
            <w:r w:rsidR="00397379">
              <w:rPr>
                <w:noProof/>
                <w:webHidden/>
              </w:rPr>
              <w:fldChar w:fldCharType="separate"/>
            </w:r>
            <w:r w:rsidR="00397379">
              <w:rPr>
                <w:noProof/>
                <w:webHidden/>
              </w:rPr>
              <w:t>19</w:t>
            </w:r>
            <w:r w:rsidR="00397379">
              <w:rPr>
                <w:noProof/>
                <w:webHidden/>
              </w:rPr>
              <w:fldChar w:fldCharType="end"/>
            </w:r>
          </w:hyperlink>
        </w:p>
        <w:p w14:paraId="22D7FF5C"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5" w:history="1">
            <w:r w:rsidR="00397379" w:rsidRPr="006307CF">
              <w:rPr>
                <w:rStyle w:val="Hyperlink"/>
                <w:rFonts w:ascii="Arial" w:hAnsi="Arial" w:cs="Arial"/>
                <w:noProof/>
                <w:lang w:val="en-GB"/>
              </w:rPr>
              <w:t>3.2.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Map rendering</w:t>
            </w:r>
            <w:r w:rsidR="00397379">
              <w:rPr>
                <w:noProof/>
                <w:webHidden/>
              </w:rPr>
              <w:tab/>
            </w:r>
            <w:r w:rsidR="00397379">
              <w:rPr>
                <w:noProof/>
                <w:webHidden/>
              </w:rPr>
              <w:fldChar w:fldCharType="begin"/>
            </w:r>
            <w:r w:rsidR="00397379">
              <w:rPr>
                <w:noProof/>
                <w:webHidden/>
              </w:rPr>
              <w:instrText xml:space="preserve"> PAGEREF _Toc385833645 \h </w:instrText>
            </w:r>
            <w:r w:rsidR="00397379">
              <w:rPr>
                <w:noProof/>
                <w:webHidden/>
              </w:rPr>
            </w:r>
            <w:r w:rsidR="00397379">
              <w:rPr>
                <w:noProof/>
                <w:webHidden/>
              </w:rPr>
              <w:fldChar w:fldCharType="separate"/>
            </w:r>
            <w:r w:rsidR="00397379">
              <w:rPr>
                <w:noProof/>
                <w:webHidden/>
              </w:rPr>
              <w:t>21</w:t>
            </w:r>
            <w:r w:rsidR="00397379">
              <w:rPr>
                <w:noProof/>
                <w:webHidden/>
              </w:rPr>
              <w:fldChar w:fldCharType="end"/>
            </w:r>
          </w:hyperlink>
        </w:p>
        <w:p w14:paraId="536C29DD"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6" w:history="1">
            <w:r w:rsidR="00397379" w:rsidRPr="006307CF">
              <w:rPr>
                <w:rStyle w:val="Hyperlink"/>
                <w:rFonts w:ascii="Arial" w:hAnsi="Arial" w:cs="Arial"/>
                <w:noProof/>
                <w:lang w:val="en-GB"/>
              </w:rPr>
              <w:t>3.2.3</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Find Feature</w:t>
            </w:r>
            <w:r w:rsidR="00397379">
              <w:rPr>
                <w:noProof/>
                <w:webHidden/>
              </w:rPr>
              <w:tab/>
            </w:r>
            <w:r w:rsidR="00397379">
              <w:rPr>
                <w:noProof/>
                <w:webHidden/>
              </w:rPr>
              <w:fldChar w:fldCharType="begin"/>
            </w:r>
            <w:r w:rsidR="00397379">
              <w:rPr>
                <w:noProof/>
                <w:webHidden/>
              </w:rPr>
              <w:instrText xml:space="preserve"> PAGEREF _Toc385833646 \h </w:instrText>
            </w:r>
            <w:r w:rsidR="00397379">
              <w:rPr>
                <w:noProof/>
                <w:webHidden/>
              </w:rPr>
            </w:r>
            <w:r w:rsidR="00397379">
              <w:rPr>
                <w:noProof/>
                <w:webHidden/>
              </w:rPr>
              <w:fldChar w:fldCharType="separate"/>
            </w:r>
            <w:r w:rsidR="00397379">
              <w:rPr>
                <w:noProof/>
                <w:webHidden/>
              </w:rPr>
              <w:t>22</w:t>
            </w:r>
            <w:r w:rsidR="00397379">
              <w:rPr>
                <w:noProof/>
                <w:webHidden/>
              </w:rPr>
              <w:fldChar w:fldCharType="end"/>
            </w:r>
          </w:hyperlink>
        </w:p>
        <w:p w14:paraId="778EDB06"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7" w:history="1">
            <w:r w:rsidR="00397379" w:rsidRPr="006307CF">
              <w:rPr>
                <w:rStyle w:val="Hyperlink"/>
                <w:rFonts w:ascii="Arial" w:hAnsi="Arial" w:cs="Arial"/>
                <w:noProof/>
                <w:lang w:val="en-GB"/>
              </w:rPr>
              <w:t>3.2.4</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Where Feature</w:t>
            </w:r>
            <w:r w:rsidR="00397379">
              <w:rPr>
                <w:noProof/>
                <w:webHidden/>
              </w:rPr>
              <w:tab/>
            </w:r>
            <w:r w:rsidR="00397379">
              <w:rPr>
                <w:noProof/>
                <w:webHidden/>
              </w:rPr>
              <w:fldChar w:fldCharType="begin"/>
            </w:r>
            <w:r w:rsidR="00397379">
              <w:rPr>
                <w:noProof/>
                <w:webHidden/>
              </w:rPr>
              <w:instrText xml:space="preserve"> PAGEREF _Toc385833647 \h </w:instrText>
            </w:r>
            <w:r w:rsidR="00397379">
              <w:rPr>
                <w:noProof/>
                <w:webHidden/>
              </w:rPr>
            </w:r>
            <w:r w:rsidR="00397379">
              <w:rPr>
                <w:noProof/>
                <w:webHidden/>
              </w:rPr>
              <w:fldChar w:fldCharType="separate"/>
            </w:r>
            <w:r w:rsidR="00397379">
              <w:rPr>
                <w:noProof/>
                <w:webHidden/>
              </w:rPr>
              <w:t>22</w:t>
            </w:r>
            <w:r w:rsidR="00397379">
              <w:rPr>
                <w:noProof/>
                <w:webHidden/>
              </w:rPr>
              <w:fldChar w:fldCharType="end"/>
            </w:r>
          </w:hyperlink>
        </w:p>
        <w:p w14:paraId="3E7569EB"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8" w:history="1">
            <w:r w:rsidR="00397379" w:rsidRPr="006307CF">
              <w:rPr>
                <w:rStyle w:val="Hyperlink"/>
                <w:rFonts w:ascii="Arial" w:hAnsi="Arial" w:cs="Arial"/>
                <w:noProof/>
                <w:lang w:val="en-GB"/>
              </w:rPr>
              <w:t>3.2.5</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Settings Configuration</w:t>
            </w:r>
            <w:r w:rsidR="00397379">
              <w:rPr>
                <w:noProof/>
                <w:webHidden/>
              </w:rPr>
              <w:tab/>
            </w:r>
            <w:r w:rsidR="00397379">
              <w:rPr>
                <w:noProof/>
                <w:webHidden/>
              </w:rPr>
              <w:fldChar w:fldCharType="begin"/>
            </w:r>
            <w:r w:rsidR="00397379">
              <w:rPr>
                <w:noProof/>
                <w:webHidden/>
              </w:rPr>
              <w:instrText xml:space="preserve"> PAGEREF _Toc385833648 \h </w:instrText>
            </w:r>
            <w:r w:rsidR="00397379">
              <w:rPr>
                <w:noProof/>
                <w:webHidden/>
              </w:rPr>
            </w:r>
            <w:r w:rsidR="00397379">
              <w:rPr>
                <w:noProof/>
                <w:webHidden/>
              </w:rPr>
              <w:fldChar w:fldCharType="separate"/>
            </w:r>
            <w:r w:rsidR="00397379">
              <w:rPr>
                <w:noProof/>
                <w:webHidden/>
              </w:rPr>
              <w:t>23</w:t>
            </w:r>
            <w:r w:rsidR="00397379">
              <w:rPr>
                <w:noProof/>
                <w:webHidden/>
              </w:rPr>
              <w:fldChar w:fldCharType="end"/>
            </w:r>
          </w:hyperlink>
        </w:p>
        <w:p w14:paraId="396D3610"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9" w:history="1">
            <w:r w:rsidR="00397379" w:rsidRPr="006307CF">
              <w:rPr>
                <w:rStyle w:val="Hyperlink"/>
                <w:rFonts w:ascii="Arial" w:hAnsi="Arial" w:cs="Arial"/>
                <w:noProof/>
                <w:lang w:val="en-GB"/>
              </w:rPr>
              <w:t>3.3</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Connecting Android to MySQL</w:t>
            </w:r>
            <w:r w:rsidR="00397379">
              <w:rPr>
                <w:noProof/>
                <w:webHidden/>
              </w:rPr>
              <w:tab/>
            </w:r>
            <w:r w:rsidR="00397379">
              <w:rPr>
                <w:noProof/>
                <w:webHidden/>
              </w:rPr>
              <w:fldChar w:fldCharType="begin"/>
            </w:r>
            <w:r w:rsidR="00397379">
              <w:rPr>
                <w:noProof/>
                <w:webHidden/>
              </w:rPr>
              <w:instrText xml:space="preserve"> PAGEREF _Toc385833649 \h </w:instrText>
            </w:r>
            <w:r w:rsidR="00397379">
              <w:rPr>
                <w:noProof/>
                <w:webHidden/>
              </w:rPr>
            </w:r>
            <w:r w:rsidR="00397379">
              <w:rPr>
                <w:noProof/>
                <w:webHidden/>
              </w:rPr>
              <w:fldChar w:fldCharType="separate"/>
            </w:r>
            <w:r w:rsidR="00397379">
              <w:rPr>
                <w:noProof/>
                <w:webHidden/>
              </w:rPr>
              <w:t>23</w:t>
            </w:r>
            <w:r w:rsidR="00397379">
              <w:rPr>
                <w:noProof/>
                <w:webHidden/>
              </w:rPr>
              <w:fldChar w:fldCharType="end"/>
            </w:r>
          </w:hyperlink>
        </w:p>
        <w:p w14:paraId="2DBFC78D"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0" w:history="1">
            <w:r w:rsidR="00397379" w:rsidRPr="006307CF">
              <w:rPr>
                <w:rStyle w:val="Hyperlink"/>
                <w:rFonts w:ascii="Arial" w:hAnsi="Arial" w:cs="Arial"/>
                <w:noProof/>
                <w:lang w:val="en-GB"/>
              </w:rPr>
              <w:t>3.4</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Online Server</w:t>
            </w:r>
            <w:r w:rsidR="00397379">
              <w:rPr>
                <w:noProof/>
                <w:webHidden/>
              </w:rPr>
              <w:tab/>
            </w:r>
            <w:r w:rsidR="00397379">
              <w:rPr>
                <w:noProof/>
                <w:webHidden/>
              </w:rPr>
              <w:fldChar w:fldCharType="begin"/>
            </w:r>
            <w:r w:rsidR="00397379">
              <w:rPr>
                <w:noProof/>
                <w:webHidden/>
              </w:rPr>
              <w:instrText xml:space="preserve"> PAGEREF _Toc385833650 \h </w:instrText>
            </w:r>
            <w:r w:rsidR="00397379">
              <w:rPr>
                <w:noProof/>
                <w:webHidden/>
              </w:rPr>
            </w:r>
            <w:r w:rsidR="00397379">
              <w:rPr>
                <w:noProof/>
                <w:webHidden/>
              </w:rPr>
              <w:fldChar w:fldCharType="separate"/>
            </w:r>
            <w:r w:rsidR="00397379">
              <w:rPr>
                <w:noProof/>
                <w:webHidden/>
              </w:rPr>
              <w:t>24</w:t>
            </w:r>
            <w:r w:rsidR="00397379">
              <w:rPr>
                <w:noProof/>
                <w:webHidden/>
              </w:rPr>
              <w:fldChar w:fldCharType="end"/>
            </w:r>
          </w:hyperlink>
        </w:p>
        <w:p w14:paraId="3157277E"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1" w:history="1">
            <w:r w:rsidR="00397379" w:rsidRPr="006307CF">
              <w:rPr>
                <w:rStyle w:val="Hyperlink"/>
                <w:rFonts w:ascii="Arial" w:hAnsi="Arial" w:cs="Arial"/>
                <w:noProof/>
                <w:lang w:val="en-GB"/>
              </w:rPr>
              <w:t>3.4.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Amazon Elastic Compute Cloud (EC2)</w:t>
            </w:r>
            <w:r w:rsidR="00397379">
              <w:rPr>
                <w:noProof/>
                <w:webHidden/>
              </w:rPr>
              <w:tab/>
            </w:r>
            <w:r w:rsidR="00397379">
              <w:rPr>
                <w:noProof/>
                <w:webHidden/>
              </w:rPr>
              <w:fldChar w:fldCharType="begin"/>
            </w:r>
            <w:r w:rsidR="00397379">
              <w:rPr>
                <w:noProof/>
                <w:webHidden/>
              </w:rPr>
              <w:instrText xml:space="preserve"> PAGEREF _Toc385833651 \h </w:instrText>
            </w:r>
            <w:r w:rsidR="00397379">
              <w:rPr>
                <w:noProof/>
                <w:webHidden/>
              </w:rPr>
            </w:r>
            <w:r w:rsidR="00397379">
              <w:rPr>
                <w:noProof/>
                <w:webHidden/>
              </w:rPr>
              <w:fldChar w:fldCharType="separate"/>
            </w:r>
            <w:r w:rsidR="00397379">
              <w:rPr>
                <w:noProof/>
                <w:webHidden/>
              </w:rPr>
              <w:t>24</w:t>
            </w:r>
            <w:r w:rsidR="00397379">
              <w:rPr>
                <w:noProof/>
                <w:webHidden/>
              </w:rPr>
              <w:fldChar w:fldCharType="end"/>
            </w:r>
          </w:hyperlink>
        </w:p>
        <w:p w14:paraId="7792DA3F"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2" w:history="1">
            <w:r w:rsidR="00397379" w:rsidRPr="006307CF">
              <w:rPr>
                <w:rStyle w:val="Hyperlink"/>
                <w:rFonts w:ascii="Arial" w:hAnsi="Arial" w:cs="Arial"/>
                <w:noProof/>
                <w:lang w:val="en-GB"/>
              </w:rPr>
              <w:t>3.4.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MySQL Database</w:t>
            </w:r>
            <w:r w:rsidR="00397379">
              <w:rPr>
                <w:noProof/>
                <w:webHidden/>
              </w:rPr>
              <w:tab/>
            </w:r>
            <w:r w:rsidR="00397379">
              <w:rPr>
                <w:noProof/>
                <w:webHidden/>
              </w:rPr>
              <w:fldChar w:fldCharType="begin"/>
            </w:r>
            <w:r w:rsidR="00397379">
              <w:rPr>
                <w:noProof/>
                <w:webHidden/>
              </w:rPr>
              <w:instrText xml:space="preserve"> PAGEREF _Toc385833652 \h </w:instrText>
            </w:r>
            <w:r w:rsidR="00397379">
              <w:rPr>
                <w:noProof/>
                <w:webHidden/>
              </w:rPr>
            </w:r>
            <w:r w:rsidR="00397379">
              <w:rPr>
                <w:noProof/>
                <w:webHidden/>
              </w:rPr>
              <w:fldChar w:fldCharType="separate"/>
            </w:r>
            <w:r w:rsidR="00397379">
              <w:rPr>
                <w:noProof/>
                <w:webHidden/>
              </w:rPr>
              <w:t>26</w:t>
            </w:r>
            <w:r w:rsidR="00397379">
              <w:rPr>
                <w:noProof/>
                <w:webHidden/>
              </w:rPr>
              <w:fldChar w:fldCharType="end"/>
            </w:r>
          </w:hyperlink>
        </w:p>
        <w:p w14:paraId="57CB9C0B" w14:textId="77777777" w:rsidR="00397379" w:rsidRDefault="007E4F7F">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53" w:history="1">
            <w:r w:rsidR="00397379" w:rsidRPr="006307CF">
              <w:rPr>
                <w:rStyle w:val="Hyperlink"/>
                <w:rFonts w:ascii="Arial" w:hAnsi="Arial" w:cs="Arial"/>
                <w:noProof/>
                <w:lang w:val="en-GB"/>
              </w:rPr>
              <w:t>4</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Overview of Developed Source Code Hierarchy</w:t>
            </w:r>
            <w:r w:rsidR="00397379">
              <w:rPr>
                <w:noProof/>
                <w:webHidden/>
              </w:rPr>
              <w:tab/>
            </w:r>
            <w:r w:rsidR="00397379">
              <w:rPr>
                <w:noProof/>
                <w:webHidden/>
              </w:rPr>
              <w:fldChar w:fldCharType="begin"/>
            </w:r>
            <w:r w:rsidR="00397379">
              <w:rPr>
                <w:noProof/>
                <w:webHidden/>
              </w:rPr>
              <w:instrText xml:space="preserve"> PAGEREF _Toc385833653 \h </w:instrText>
            </w:r>
            <w:r w:rsidR="00397379">
              <w:rPr>
                <w:noProof/>
                <w:webHidden/>
              </w:rPr>
            </w:r>
            <w:r w:rsidR="00397379">
              <w:rPr>
                <w:noProof/>
                <w:webHidden/>
              </w:rPr>
              <w:fldChar w:fldCharType="separate"/>
            </w:r>
            <w:r w:rsidR="00397379">
              <w:rPr>
                <w:noProof/>
                <w:webHidden/>
              </w:rPr>
              <w:t>27</w:t>
            </w:r>
            <w:r w:rsidR="00397379">
              <w:rPr>
                <w:noProof/>
                <w:webHidden/>
              </w:rPr>
              <w:fldChar w:fldCharType="end"/>
            </w:r>
          </w:hyperlink>
        </w:p>
        <w:p w14:paraId="392E4742"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4" w:history="1">
            <w:r w:rsidR="00397379" w:rsidRPr="006307CF">
              <w:rPr>
                <w:rStyle w:val="Hyperlink"/>
                <w:rFonts w:ascii="Arial" w:hAnsi="Arial" w:cs="Arial"/>
                <w:noProof/>
                <w:lang w:val="en-GB"/>
              </w:rPr>
              <w:t>4.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Directory Structure of an Android Project</w:t>
            </w:r>
            <w:r w:rsidR="00397379">
              <w:rPr>
                <w:noProof/>
                <w:webHidden/>
              </w:rPr>
              <w:tab/>
            </w:r>
            <w:r w:rsidR="00397379">
              <w:rPr>
                <w:noProof/>
                <w:webHidden/>
              </w:rPr>
              <w:fldChar w:fldCharType="begin"/>
            </w:r>
            <w:r w:rsidR="00397379">
              <w:rPr>
                <w:noProof/>
                <w:webHidden/>
              </w:rPr>
              <w:instrText xml:space="preserve"> PAGEREF _Toc385833654 \h </w:instrText>
            </w:r>
            <w:r w:rsidR="00397379">
              <w:rPr>
                <w:noProof/>
                <w:webHidden/>
              </w:rPr>
            </w:r>
            <w:r w:rsidR="00397379">
              <w:rPr>
                <w:noProof/>
                <w:webHidden/>
              </w:rPr>
              <w:fldChar w:fldCharType="separate"/>
            </w:r>
            <w:r w:rsidR="00397379">
              <w:rPr>
                <w:noProof/>
                <w:webHidden/>
              </w:rPr>
              <w:t>27</w:t>
            </w:r>
            <w:r w:rsidR="00397379">
              <w:rPr>
                <w:noProof/>
                <w:webHidden/>
              </w:rPr>
              <w:fldChar w:fldCharType="end"/>
            </w:r>
          </w:hyperlink>
        </w:p>
        <w:p w14:paraId="3F709315"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5" w:history="1">
            <w:r w:rsidR="00397379" w:rsidRPr="006307CF">
              <w:rPr>
                <w:rStyle w:val="Hyperlink"/>
                <w:rFonts w:ascii="Arial" w:hAnsi="Arial" w:cs="Arial"/>
                <w:noProof/>
                <w:lang w:val="en-GB"/>
              </w:rPr>
              <w:t>4.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Project Directory of Sensor Module</w:t>
            </w:r>
            <w:r w:rsidR="00397379">
              <w:rPr>
                <w:noProof/>
                <w:webHidden/>
              </w:rPr>
              <w:tab/>
            </w:r>
            <w:r w:rsidR="00397379">
              <w:rPr>
                <w:noProof/>
                <w:webHidden/>
              </w:rPr>
              <w:fldChar w:fldCharType="begin"/>
            </w:r>
            <w:r w:rsidR="00397379">
              <w:rPr>
                <w:noProof/>
                <w:webHidden/>
              </w:rPr>
              <w:instrText xml:space="preserve"> PAGEREF _Toc385833655 \h </w:instrText>
            </w:r>
            <w:r w:rsidR="00397379">
              <w:rPr>
                <w:noProof/>
                <w:webHidden/>
              </w:rPr>
            </w:r>
            <w:r w:rsidR="00397379">
              <w:rPr>
                <w:noProof/>
                <w:webHidden/>
              </w:rPr>
              <w:fldChar w:fldCharType="separate"/>
            </w:r>
            <w:r w:rsidR="00397379">
              <w:rPr>
                <w:noProof/>
                <w:webHidden/>
              </w:rPr>
              <w:t>29</w:t>
            </w:r>
            <w:r w:rsidR="00397379">
              <w:rPr>
                <w:noProof/>
                <w:webHidden/>
              </w:rPr>
              <w:fldChar w:fldCharType="end"/>
            </w:r>
          </w:hyperlink>
        </w:p>
        <w:p w14:paraId="5CC759E1"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6" w:history="1">
            <w:r w:rsidR="00397379" w:rsidRPr="006307CF">
              <w:rPr>
                <w:rStyle w:val="Hyperlink"/>
                <w:rFonts w:ascii="Arial" w:hAnsi="Arial" w:cs="Arial"/>
                <w:noProof/>
                <w:lang w:val="en-GB"/>
              </w:rPr>
              <w:t>4.3</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Project Directory of User Application</w:t>
            </w:r>
            <w:r w:rsidR="00397379">
              <w:rPr>
                <w:noProof/>
                <w:webHidden/>
              </w:rPr>
              <w:tab/>
            </w:r>
            <w:r w:rsidR="00397379">
              <w:rPr>
                <w:noProof/>
                <w:webHidden/>
              </w:rPr>
              <w:fldChar w:fldCharType="begin"/>
            </w:r>
            <w:r w:rsidR="00397379">
              <w:rPr>
                <w:noProof/>
                <w:webHidden/>
              </w:rPr>
              <w:instrText xml:space="preserve"> PAGEREF _Toc385833656 \h </w:instrText>
            </w:r>
            <w:r w:rsidR="00397379">
              <w:rPr>
                <w:noProof/>
                <w:webHidden/>
              </w:rPr>
            </w:r>
            <w:r w:rsidR="00397379">
              <w:rPr>
                <w:noProof/>
                <w:webHidden/>
              </w:rPr>
              <w:fldChar w:fldCharType="separate"/>
            </w:r>
            <w:r w:rsidR="00397379">
              <w:rPr>
                <w:noProof/>
                <w:webHidden/>
              </w:rPr>
              <w:t>30</w:t>
            </w:r>
            <w:r w:rsidR="00397379">
              <w:rPr>
                <w:noProof/>
                <w:webHidden/>
              </w:rPr>
              <w:fldChar w:fldCharType="end"/>
            </w:r>
          </w:hyperlink>
        </w:p>
        <w:p w14:paraId="66CFF0FE"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7" w:history="1">
            <w:r w:rsidR="00397379" w:rsidRPr="006307CF">
              <w:rPr>
                <w:rStyle w:val="Hyperlink"/>
                <w:rFonts w:ascii="Arial" w:hAnsi="Arial" w:cs="Arial"/>
                <w:noProof/>
                <w:lang w:val="en-GB"/>
              </w:rPr>
              <w:t>4.4</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Server Directory</w:t>
            </w:r>
            <w:r w:rsidR="00397379">
              <w:rPr>
                <w:noProof/>
                <w:webHidden/>
              </w:rPr>
              <w:tab/>
            </w:r>
            <w:r w:rsidR="00397379">
              <w:rPr>
                <w:noProof/>
                <w:webHidden/>
              </w:rPr>
              <w:fldChar w:fldCharType="begin"/>
            </w:r>
            <w:r w:rsidR="00397379">
              <w:rPr>
                <w:noProof/>
                <w:webHidden/>
              </w:rPr>
              <w:instrText xml:space="preserve"> PAGEREF _Toc385833657 \h </w:instrText>
            </w:r>
            <w:r w:rsidR="00397379">
              <w:rPr>
                <w:noProof/>
                <w:webHidden/>
              </w:rPr>
            </w:r>
            <w:r w:rsidR="00397379">
              <w:rPr>
                <w:noProof/>
                <w:webHidden/>
              </w:rPr>
              <w:fldChar w:fldCharType="separate"/>
            </w:r>
            <w:r w:rsidR="00397379">
              <w:rPr>
                <w:noProof/>
                <w:webHidden/>
              </w:rPr>
              <w:t>31</w:t>
            </w:r>
            <w:r w:rsidR="00397379">
              <w:rPr>
                <w:noProof/>
                <w:webHidden/>
              </w:rPr>
              <w:fldChar w:fldCharType="end"/>
            </w:r>
          </w:hyperlink>
        </w:p>
        <w:p w14:paraId="525D1B76"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8" w:history="1">
            <w:r w:rsidR="00397379" w:rsidRPr="006307CF">
              <w:rPr>
                <w:rStyle w:val="Hyperlink"/>
                <w:rFonts w:ascii="Arial" w:hAnsi="Arial" w:cs="Arial"/>
                <w:noProof/>
                <w:lang w:val="en-GB"/>
              </w:rPr>
              <w:t>4.4.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PHP Scripts</w:t>
            </w:r>
            <w:r w:rsidR="00397379">
              <w:rPr>
                <w:noProof/>
                <w:webHidden/>
              </w:rPr>
              <w:tab/>
            </w:r>
            <w:r w:rsidR="00397379">
              <w:rPr>
                <w:noProof/>
                <w:webHidden/>
              </w:rPr>
              <w:fldChar w:fldCharType="begin"/>
            </w:r>
            <w:r w:rsidR="00397379">
              <w:rPr>
                <w:noProof/>
                <w:webHidden/>
              </w:rPr>
              <w:instrText xml:space="preserve"> PAGEREF _Toc385833658 \h </w:instrText>
            </w:r>
            <w:r w:rsidR="00397379">
              <w:rPr>
                <w:noProof/>
                <w:webHidden/>
              </w:rPr>
            </w:r>
            <w:r w:rsidR="00397379">
              <w:rPr>
                <w:noProof/>
                <w:webHidden/>
              </w:rPr>
              <w:fldChar w:fldCharType="separate"/>
            </w:r>
            <w:r w:rsidR="00397379">
              <w:rPr>
                <w:noProof/>
                <w:webHidden/>
              </w:rPr>
              <w:t>31</w:t>
            </w:r>
            <w:r w:rsidR="00397379">
              <w:rPr>
                <w:noProof/>
                <w:webHidden/>
              </w:rPr>
              <w:fldChar w:fldCharType="end"/>
            </w:r>
          </w:hyperlink>
        </w:p>
        <w:p w14:paraId="58F359E1"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9" w:history="1">
            <w:r w:rsidR="00397379" w:rsidRPr="006307CF">
              <w:rPr>
                <w:rStyle w:val="Hyperlink"/>
                <w:rFonts w:ascii="Arial" w:hAnsi="Arial" w:cs="Arial"/>
                <w:noProof/>
                <w:lang w:val="en-GB"/>
              </w:rPr>
              <w:t>4.4.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Open Source Libraries</w:t>
            </w:r>
            <w:r w:rsidR="00397379">
              <w:rPr>
                <w:noProof/>
                <w:webHidden/>
              </w:rPr>
              <w:tab/>
            </w:r>
            <w:r w:rsidR="00397379">
              <w:rPr>
                <w:noProof/>
                <w:webHidden/>
              </w:rPr>
              <w:fldChar w:fldCharType="begin"/>
            </w:r>
            <w:r w:rsidR="00397379">
              <w:rPr>
                <w:noProof/>
                <w:webHidden/>
              </w:rPr>
              <w:instrText xml:space="preserve"> PAGEREF _Toc385833659 \h </w:instrText>
            </w:r>
            <w:r w:rsidR="00397379">
              <w:rPr>
                <w:noProof/>
                <w:webHidden/>
              </w:rPr>
            </w:r>
            <w:r w:rsidR="00397379">
              <w:rPr>
                <w:noProof/>
                <w:webHidden/>
              </w:rPr>
              <w:fldChar w:fldCharType="separate"/>
            </w:r>
            <w:r w:rsidR="00397379">
              <w:rPr>
                <w:noProof/>
                <w:webHidden/>
              </w:rPr>
              <w:t>32</w:t>
            </w:r>
            <w:r w:rsidR="00397379">
              <w:rPr>
                <w:noProof/>
                <w:webHidden/>
              </w:rPr>
              <w:fldChar w:fldCharType="end"/>
            </w:r>
          </w:hyperlink>
        </w:p>
        <w:p w14:paraId="0ACBE8AE" w14:textId="77777777" w:rsidR="00397379" w:rsidRDefault="007E4F7F">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0" w:history="1">
            <w:r w:rsidR="00397379" w:rsidRPr="006307CF">
              <w:rPr>
                <w:rStyle w:val="Hyperlink"/>
                <w:rFonts w:ascii="Arial" w:hAnsi="Arial" w:cs="Arial"/>
                <w:noProof/>
              </w:rPr>
              <w:t>5</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rPr>
              <w:t>System Testing</w:t>
            </w:r>
            <w:r w:rsidR="00397379">
              <w:rPr>
                <w:noProof/>
                <w:webHidden/>
              </w:rPr>
              <w:tab/>
            </w:r>
            <w:r w:rsidR="00397379">
              <w:rPr>
                <w:noProof/>
                <w:webHidden/>
              </w:rPr>
              <w:fldChar w:fldCharType="begin"/>
            </w:r>
            <w:r w:rsidR="00397379">
              <w:rPr>
                <w:noProof/>
                <w:webHidden/>
              </w:rPr>
              <w:instrText xml:space="preserve"> PAGEREF _Toc385833660 \h </w:instrText>
            </w:r>
            <w:r w:rsidR="00397379">
              <w:rPr>
                <w:noProof/>
                <w:webHidden/>
              </w:rPr>
            </w:r>
            <w:r w:rsidR="00397379">
              <w:rPr>
                <w:noProof/>
                <w:webHidden/>
              </w:rPr>
              <w:fldChar w:fldCharType="separate"/>
            </w:r>
            <w:r w:rsidR="00397379">
              <w:rPr>
                <w:noProof/>
                <w:webHidden/>
              </w:rPr>
              <w:t>33</w:t>
            </w:r>
            <w:r w:rsidR="00397379">
              <w:rPr>
                <w:noProof/>
                <w:webHidden/>
              </w:rPr>
              <w:fldChar w:fldCharType="end"/>
            </w:r>
          </w:hyperlink>
        </w:p>
        <w:p w14:paraId="4BAA09D1"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1" w:history="1">
            <w:r w:rsidR="00397379" w:rsidRPr="006307CF">
              <w:rPr>
                <w:rStyle w:val="Hyperlink"/>
                <w:rFonts w:ascii="Arial" w:hAnsi="Arial" w:cs="Arial"/>
                <w:noProof/>
              </w:rPr>
              <w:t>5.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rPr>
              <w:t>Integration Testing</w:t>
            </w:r>
            <w:r w:rsidR="00397379">
              <w:rPr>
                <w:noProof/>
                <w:webHidden/>
              </w:rPr>
              <w:tab/>
            </w:r>
            <w:r w:rsidR="00397379">
              <w:rPr>
                <w:noProof/>
                <w:webHidden/>
              </w:rPr>
              <w:fldChar w:fldCharType="begin"/>
            </w:r>
            <w:r w:rsidR="00397379">
              <w:rPr>
                <w:noProof/>
                <w:webHidden/>
              </w:rPr>
              <w:instrText xml:space="preserve"> PAGEREF _Toc385833661 \h </w:instrText>
            </w:r>
            <w:r w:rsidR="00397379">
              <w:rPr>
                <w:noProof/>
                <w:webHidden/>
              </w:rPr>
            </w:r>
            <w:r w:rsidR="00397379">
              <w:rPr>
                <w:noProof/>
                <w:webHidden/>
              </w:rPr>
              <w:fldChar w:fldCharType="separate"/>
            </w:r>
            <w:r w:rsidR="00397379">
              <w:rPr>
                <w:noProof/>
                <w:webHidden/>
              </w:rPr>
              <w:t>33</w:t>
            </w:r>
            <w:r w:rsidR="00397379">
              <w:rPr>
                <w:noProof/>
                <w:webHidden/>
              </w:rPr>
              <w:fldChar w:fldCharType="end"/>
            </w:r>
          </w:hyperlink>
        </w:p>
        <w:p w14:paraId="55477004"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2" w:history="1">
            <w:r w:rsidR="00397379" w:rsidRPr="006307CF">
              <w:rPr>
                <w:rStyle w:val="Hyperlink"/>
                <w:rFonts w:ascii="Arial" w:hAnsi="Arial" w:cs="Arial"/>
                <w:noProof/>
              </w:rPr>
              <w:t>5.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rPr>
              <w:t>Acceptance Testing</w:t>
            </w:r>
            <w:r w:rsidR="00397379">
              <w:rPr>
                <w:noProof/>
                <w:webHidden/>
              </w:rPr>
              <w:tab/>
            </w:r>
            <w:r w:rsidR="00397379">
              <w:rPr>
                <w:noProof/>
                <w:webHidden/>
              </w:rPr>
              <w:fldChar w:fldCharType="begin"/>
            </w:r>
            <w:r w:rsidR="00397379">
              <w:rPr>
                <w:noProof/>
                <w:webHidden/>
              </w:rPr>
              <w:instrText xml:space="preserve"> PAGEREF _Toc385833662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30A1222B" w14:textId="77777777" w:rsidR="00397379" w:rsidRDefault="007E4F7F">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3" w:history="1">
            <w:r w:rsidR="00397379" w:rsidRPr="006307CF">
              <w:rPr>
                <w:rStyle w:val="Hyperlink"/>
                <w:rFonts w:ascii="Arial" w:hAnsi="Arial" w:cs="Arial"/>
                <w:noProof/>
                <w:lang w:val="en-GB"/>
              </w:rPr>
              <w:t>6</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Software Development Tools</w:t>
            </w:r>
            <w:r w:rsidR="00397379">
              <w:rPr>
                <w:noProof/>
                <w:webHidden/>
              </w:rPr>
              <w:tab/>
            </w:r>
            <w:r w:rsidR="00397379">
              <w:rPr>
                <w:noProof/>
                <w:webHidden/>
              </w:rPr>
              <w:fldChar w:fldCharType="begin"/>
            </w:r>
            <w:r w:rsidR="00397379">
              <w:rPr>
                <w:noProof/>
                <w:webHidden/>
              </w:rPr>
              <w:instrText xml:space="preserve"> PAGEREF _Toc385833663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30A8A7DC"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4" w:history="1">
            <w:r w:rsidR="00397379" w:rsidRPr="006307CF">
              <w:rPr>
                <w:rStyle w:val="Hyperlink"/>
                <w:rFonts w:ascii="Arial" w:hAnsi="Arial" w:cs="Arial"/>
                <w:noProof/>
                <w:lang w:val="en-GB"/>
              </w:rPr>
              <w:t>6.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GitHub</w:t>
            </w:r>
            <w:r w:rsidR="00397379">
              <w:rPr>
                <w:noProof/>
                <w:webHidden/>
              </w:rPr>
              <w:tab/>
            </w:r>
            <w:r w:rsidR="00397379">
              <w:rPr>
                <w:noProof/>
                <w:webHidden/>
              </w:rPr>
              <w:fldChar w:fldCharType="begin"/>
            </w:r>
            <w:r w:rsidR="00397379">
              <w:rPr>
                <w:noProof/>
                <w:webHidden/>
              </w:rPr>
              <w:instrText xml:space="preserve"> PAGEREF _Toc385833664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513C6D66"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5" w:history="1">
            <w:r w:rsidR="00397379" w:rsidRPr="006307CF">
              <w:rPr>
                <w:rStyle w:val="Hyperlink"/>
                <w:rFonts w:ascii="Arial" w:hAnsi="Arial" w:cs="Arial"/>
                <w:noProof/>
                <w:lang w:val="en-GB"/>
              </w:rPr>
              <w:t>6.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ADT Bundle</w:t>
            </w:r>
            <w:r w:rsidR="00397379">
              <w:rPr>
                <w:noProof/>
                <w:webHidden/>
              </w:rPr>
              <w:tab/>
            </w:r>
            <w:r w:rsidR="00397379">
              <w:rPr>
                <w:noProof/>
                <w:webHidden/>
              </w:rPr>
              <w:fldChar w:fldCharType="begin"/>
            </w:r>
            <w:r w:rsidR="00397379">
              <w:rPr>
                <w:noProof/>
                <w:webHidden/>
              </w:rPr>
              <w:instrText xml:space="preserve"> PAGEREF _Toc385833665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163DD107"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66" w:history="1">
            <w:r w:rsidR="00397379" w:rsidRPr="006307CF">
              <w:rPr>
                <w:rStyle w:val="Hyperlink"/>
                <w:rFonts w:ascii="Arial" w:hAnsi="Arial" w:cs="Arial"/>
                <w:noProof/>
                <w:lang w:val="en-GB"/>
              </w:rPr>
              <w:t>6.2.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Android SDK</w:t>
            </w:r>
            <w:r w:rsidR="00397379">
              <w:rPr>
                <w:noProof/>
                <w:webHidden/>
              </w:rPr>
              <w:tab/>
            </w:r>
            <w:r w:rsidR="00397379">
              <w:rPr>
                <w:noProof/>
                <w:webHidden/>
              </w:rPr>
              <w:fldChar w:fldCharType="begin"/>
            </w:r>
            <w:r w:rsidR="00397379">
              <w:rPr>
                <w:noProof/>
                <w:webHidden/>
              </w:rPr>
              <w:instrText xml:space="preserve"> PAGEREF _Toc385833666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5C88AD64" w14:textId="77777777" w:rsidR="00397379" w:rsidRDefault="007E4F7F">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67" w:history="1">
            <w:r w:rsidR="00397379" w:rsidRPr="006307CF">
              <w:rPr>
                <w:rStyle w:val="Hyperlink"/>
                <w:rFonts w:ascii="Arial" w:hAnsi="Arial" w:cs="Arial"/>
                <w:noProof/>
                <w:lang w:val="en-GB"/>
              </w:rPr>
              <w:t>6.2.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Eclipse IDE with built-in ADT</w:t>
            </w:r>
            <w:r w:rsidR="00397379">
              <w:rPr>
                <w:noProof/>
                <w:webHidden/>
              </w:rPr>
              <w:tab/>
            </w:r>
            <w:r w:rsidR="00397379">
              <w:rPr>
                <w:noProof/>
                <w:webHidden/>
              </w:rPr>
              <w:fldChar w:fldCharType="begin"/>
            </w:r>
            <w:r w:rsidR="00397379">
              <w:rPr>
                <w:noProof/>
                <w:webHidden/>
              </w:rPr>
              <w:instrText xml:space="preserve"> PAGEREF _Toc385833667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0270C9D8" w14:textId="77777777" w:rsidR="00397379" w:rsidRDefault="007E4F7F">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8" w:history="1">
            <w:r w:rsidR="00397379" w:rsidRPr="006307CF">
              <w:rPr>
                <w:rStyle w:val="Hyperlink"/>
                <w:rFonts w:ascii="Arial" w:hAnsi="Arial" w:cs="Arial"/>
                <w:noProof/>
                <w:lang w:val="en-GB"/>
              </w:rPr>
              <w:t>7</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Discussion</w:t>
            </w:r>
            <w:r w:rsidR="00397379">
              <w:rPr>
                <w:noProof/>
                <w:webHidden/>
              </w:rPr>
              <w:tab/>
            </w:r>
            <w:r w:rsidR="00397379">
              <w:rPr>
                <w:noProof/>
                <w:webHidden/>
              </w:rPr>
              <w:fldChar w:fldCharType="begin"/>
            </w:r>
            <w:r w:rsidR="00397379">
              <w:rPr>
                <w:noProof/>
                <w:webHidden/>
              </w:rPr>
              <w:instrText xml:space="preserve"> PAGEREF _Toc385833668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3BFC2841"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9" w:history="1">
            <w:r w:rsidR="00397379" w:rsidRPr="006307CF">
              <w:rPr>
                <w:rStyle w:val="Hyperlink"/>
                <w:rFonts w:ascii="Arial" w:hAnsi="Arial" w:cs="Arial"/>
                <w:noProof/>
                <w:lang w:val="en-GB"/>
              </w:rPr>
              <w:t>7.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Summary of Project Milestone Archieved</w:t>
            </w:r>
            <w:r w:rsidR="00397379">
              <w:rPr>
                <w:noProof/>
                <w:webHidden/>
              </w:rPr>
              <w:tab/>
            </w:r>
            <w:r w:rsidR="00397379">
              <w:rPr>
                <w:noProof/>
                <w:webHidden/>
              </w:rPr>
              <w:fldChar w:fldCharType="begin"/>
            </w:r>
            <w:r w:rsidR="00397379">
              <w:rPr>
                <w:noProof/>
                <w:webHidden/>
              </w:rPr>
              <w:instrText xml:space="preserve"> PAGEREF _Toc385833669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53A115B7"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0" w:history="1">
            <w:r w:rsidR="00397379" w:rsidRPr="006307CF">
              <w:rPr>
                <w:rStyle w:val="Hyperlink"/>
                <w:rFonts w:ascii="Arial" w:hAnsi="Arial" w:cs="Arial"/>
                <w:noProof/>
                <w:lang w:val="en-GB"/>
              </w:rPr>
              <w:t>7.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Reflective Comments on the Project</w:t>
            </w:r>
            <w:r w:rsidR="00397379">
              <w:rPr>
                <w:noProof/>
                <w:webHidden/>
              </w:rPr>
              <w:tab/>
            </w:r>
            <w:r w:rsidR="00397379">
              <w:rPr>
                <w:noProof/>
                <w:webHidden/>
              </w:rPr>
              <w:fldChar w:fldCharType="begin"/>
            </w:r>
            <w:r w:rsidR="00397379">
              <w:rPr>
                <w:noProof/>
                <w:webHidden/>
              </w:rPr>
              <w:instrText xml:space="preserve"> PAGEREF _Toc385833670 \h </w:instrText>
            </w:r>
            <w:r w:rsidR="00397379">
              <w:rPr>
                <w:noProof/>
                <w:webHidden/>
              </w:rPr>
            </w:r>
            <w:r w:rsidR="00397379">
              <w:rPr>
                <w:noProof/>
                <w:webHidden/>
              </w:rPr>
              <w:fldChar w:fldCharType="separate"/>
            </w:r>
            <w:r w:rsidR="00397379">
              <w:rPr>
                <w:noProof/>
                <w:webHidden/>
              </w:rPr>
              <w:t>37</w:t>
            </w:r>
            <w:r w:rsidR="00397379">
              <w:rPr>
                <w:noProof/>
                <w:webHidden/>
              </w:rPr>
              <w:fldChar w:fldCharType="end"/>
            </w:r>
          </w:hyperlink>
        </w:p>
        <w:p w14:paraId="65CADEA0" w14:textId="77777777" w:rsidR="00397379" w:rsidRDefault="007E4F7F">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71" w:history="1">
            <w:r w:rsidR="00397379" w:rsidRPr="006307CF">
              <w:rPr>
                <w:rStyle w:val="Hyperlink"/>
                <w:rFonts w:ascii="Arial" w:hAnsi="Arial" w:cs="Arial"/>
                <w:noProof/>
                <w:lang w:val="en-GB"/>
              </w:rPr>
              <w:t>7</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Bibliography</w:t>
            </w:r>
            <w:r w:rsidR="00397379">
              <w:rPr>
                <w:noProof/>
                <w:webHidden/>
              </w:rPr>
              <w:tab/>
            </w:r>
            <w:r w:rsidR="00397379">
              <w:rPr>
                <w:noProof/>
                <w:webHidden/>
              </w:rPr>
              <w:fldChar w:fldCharType="begin"/>
            </w:r>
            <w:r w:rsidR="00397379">
              <w:rPr>
                <w:noProof/>
                <w:webHidden/>
              </w:rPr>
              <w:instrText xml:space="preserve"> PAGEREF _Toc385833671 \h </w:instrText>
            </w:r>
            <w:r w:rsidR="00397379">
              <w:rPr>
                <w:noProof/>
                <w:webHidden/>
              </w:rPr>
            </w:r>
            <w:r w:rsidR="00397379">
              <w:rPr>
                <w:noProof/>
                <w:webHidden/>
              </w:rPr>
              <w:fldChar w:fldCharType="separate"/>
            </w:r>
            <w:r w:rsidR="00397379">
              <w:rPr>
                <w:noProof/>
                <w:webHidden/>
              </w:rPr>
              <w:t>39</w:t>
            </w:r>
            <w:r w:rsidR="00397379">
              <w:rPr>
                <w:noProof/>
                <w:webHidden/>
              </w:rPr>
              <w:fldChar w:fldCharType="end"/>
            </w:r>
          </w:hyperlink>
        </w:p>
        <w:p w14:paraId="32CB9577" w14:textId="77777777" w:rsidR="00397379" w:rsidRDefault="007E4F7F">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72" w:history="1">
            <w:r w:rsidR="00397379" w:rsidRPr="006307CF">
              <w:rPr>
                <w:rStyle w:val="Hyperlink"/>
                <w:rFonts w:ascii="Arial" w:hAnsi="Arial" w:cs="Arial"/>
                <w:noProof/>
                <w:lang w:val="en-GB"/>
              </w:rPr>
              <w:t>8</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Appendix</w:t>
            </w:r>
            <w:r w:rsidR="00397379">
              <w:rPr>
                <w:noProof/>
                <w:webHidden/>
              </w:rPr>
              <w:tab/>
            </w:r>
            <w:r w:rsidR="00397379">
              <w:rPr>
                <w:noProof/>
                <w:webHidden/>
              </w:rPr>
              <w:fldChar w:fldCharType="begin"/>
            </w:r>
            <w:r w:rsidR="00397379">
              <w:rPr>
                <w:noProof/>
                <w:webHidden/>
              </w:rPr>
              <w:instrText xml:space="preserve"> PAGEREF _Toc385833672 \h </w:instrText>
            </w:r>
            <w:r w:rsidR="00397379">
              <w:rPr>
                <w:noProof/>
                <w:webHidden/>
              </w:rPr>
            </w:r>
            <w:r w:rsidR="00397379">
              <w:rPr>
                <w:noProof/>
                <w:webHidden/>
              </w:rPr>
              <w:fldChar w:fldCharType="separate"/>
            </w:r>
            <w:r w:rsidR="00397379">
              <w:rPr>
                <w:noProof/>
                <w:webHidden/>
              </w:rPr>
              <w:t>40</w:t>
            </w:r>
            <w:r w:rsidR="00397379">
              <w:rPr>
                <w:noProof/>
                <w:webHidden/>
              </w:rPr>
              <w:fldChar w:fldCharType="end"/>
            </w:r>
          </w:hyperlink>
        </w:p>
        <w:p w14:paraId="4731BAF1"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3" w:history="1">
            <w:r w:rsidR="00397379" w:rsidRPr="006307CF">
              <w:rPr>
                <w:rStyle w:val="Hyperlink"/>
                <w:rFonts w:ascii="Arial" w:hAnsi="Arial" w:cs="Arial"/>
                <w:noProof/>
                <w:lang w:val="en-GB"/>
              </w:rPr>
              <w:t>8.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Test Cases</w:t>
            </w:r>
            <w:r w:rsidR="00397379">
              <w:rPr>
                <w:noProof/>
                <w:webHidden/>
              </w:rPr>
              <w:tab/>
            </w:r>
            <w:r w:rsidR="00397379">
              <w:rPr>
                <w:noProof/>
                <w:webHidden/>
              </w:rPr>
              <w:fldChar w:fldCharType="begin"/>
            </w:r>
            <w:r w:rsidR="00397379">
              <w:rPr>
                <w:noProof/>
                <w:webHidden/>
              </w:rPr>
              <w:instrText xml:space="preserve"> PAGEREF _Toc385833673 \h </w:instrText>
            </w:r>
            <w:r w:rsidR="00397379">
              <w:rPr>
                <w:noProof/>
                <w:webHidden/>
              </w:rPr>
            </w:r>
            <w:r w:rsidR="00397379">
              <w:rPr>
                <w:noProof/>
                <w:webHidden/>
              </w:rPr>
              <w:fldChar w:fldCharType="separate"/>
            </w:r>
            <w:r w:rsidR="00397379">
              <w:rPr>
                <w:noProof/>
                <w:webHidden/>
              </w:rPr>
              <w:t>40</w:t>
            </w:r>
            <w:r w:rsidR="00397379">
              <w:rPr>
                <w:noProof/>
                <w:webHidden/>
              </w:rPr>
              <w:fldChar w:fldCharType="end"/>
            </w:r>
          </w:hyperlink>
        </w:p>
        <w:p w14:paraId="59DD78AE" w14:textId="77777777" w:rsidR="00397379" w:rsidRDefault="007E4F7F">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4" w:history="1">
            <w:r w:rsidR="00397379" w:rsidRPr="006307CF">
              <w:rPr>
                <w:rStyle w:val="Hyperlink"/>
                <w:rFonts w:ascii="Arial" w:hAnsi="Arial" w:cs="Arial"/>
                <w:noProof/>
                <w:lang w:val="en-GB"/>
              </w:rPr>
              <w:t>8.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Minutes of Meetings</w:t>
            </w:r>
            <w:r w:rsidR="00397379">
              <w:rPr>
                <w:noProof/>
                <w:webHidden/>
              </w:rPr>
              <w:tab/>
            </w:r>
            <w:r w:rsidR="00397379">
              <w:rPr>
                <w:noProof/>
                <w:webHidden/>
              </w:rPr>
              <w:fldChar w:fldCharType="begin"/>
            </w:r>
            <w:r w:rsidR="00397379">
              <w:rPr>
                <w:noProof/>
                <w:webHidden/>
              </w:rPr>
              <w:instrText xml:space="preserve"> PAGEREF _Toc385833674 \h </w:instrText>
            </w:r>
            <w:r w:rsidR="00397379">
              <w:rPr>
                <w:noProof/>
                <w:webHidden/>
              </w:rPr>
            </w:r>
            <w:r w:rsidR="00397379">
              <w:rPr>
                <w:noProof/>
                <w:webHidden/>
              </w:rPr>
              <w:fldChar w:fldCharType="separate"/>
            </w:r>
            <w:r w:rsidR="00397379">
              <w:rPr>
                <w:noProof/>
                <w:webHidden/>
              </w:rPr>
              <w:t>56</w:t>
            </w:r>
            <w:r w:rsidR="00397379">
              <w:rPr>
                <w:noProof/>
                <w:webHidden/>
              </w:rPr>
              <w:fldChar w:fldCharType="end"/>
            </w:r>
          </w:hyperlink>
        </w:p>
        <w:p w14:paraId="60302409" w14:textId="77777777" w:rsidR="00FA2297" w:rsidRPr="006C6C10" w:rsidRDefault="00FA2297">
          <w:pPr>
            <w:rPr>
              <w:rFonts w:ascii="Arial" w:hAnsi="Arial" w:cs="Arial"/>
            </w:rPr>
          </w:pPr>
          <w:r w:rsidRPr="006C6C10">
            <w:rPr>
              <w:rFonts w:ascii="Arial" w:hAnsi="Arial" w:cs="Arial"/>
              <w:b/>
              <w:bCs/>
              <w:noProof/>
              <w:sz w:val="24"/>
              <w:szCs w:val="24"/>
            </w:rPr>
            <w:fldChar w:fldCharType="end"/>
          </w:r>
        </w:p>
      </w:sdtContent>
    </w:sdt>
    <w:p w14:paraId="31E3557F" w14:textId="77777777" w:rsidR="00FA2297" w:rsidRPr="006C6C10" w:rsidRDefault="00FA2297">
      <w:pPr>
        <w:rPr>
          <w:rFonts w:ascii="Arial" w:hAnsi="Arial" w:cs="Arial"/>
        </w:rPr>
        <w:sectPr w:rsidR="00FA2297" w:rsidRPr="006C6C10"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Default="00FA2297" w:rsidP="00FA2297">
      <w:pPr>
        <w:pStyle w:val="Heading1"/>
        <w:rPr>
          <w:rFonts w:ascii="Arial" w:hAnsi="Arial" w:cs="Arial"/>
          <w:sz w:val="24"/>
          <w:szCs w:val="24"/>
        </w:rPr>
      </w:pPr>
      <w:bookmarkStart w:id="0" w:name="_Toc385791892"/>
      <w:bookmarkStart w:id="1" w:name="_Toc385833632"/>
      <w:r w:rsidRPr="006C6C10">
        <w:rPr>
          <w:rFonts w:ascii="Arial" w:hAnsi="Arial" w:cs="Arial"/>
          <w:sz w:val="24"/>
          <w:szCs w:val="24"/>
        </w:rPr>
        <w:lastRenderedPageBreak/>
        <w:t>1</w:t>
      </w:r>
      <w:r w:rsidRPr="006C6C10">
        <w:rPr>
          <w:rFonts w:ascii="Arial" w:hAnsi="Arial" w:cs="Arial"/>
          <w:sz w:val="24"/>
          <w:szCs w:val="24"/>
        </w:rPr>
        <w:tab/>
        <w:t>Introduction</w:t>
      </w:r>
      <w:bookmarkEnd w:id="0"/>
      <w:bookmarkEnd w:id="1"/>
    </w:p>
    <w:p w14:paraId="1B7A78DE" w14:textId="7C6A5C67" w:rsidR="00EF7092" w:rsidRPr="00EF7092" w:rsidRDefault="008204B0" w:rsidP="00EF7092">
      <w:pPr>
        <w:pStyle w:val="Heading2"/>
        <w:rPr>
          <w:rFonts w:ascii="Arial" w:hAnsi="Arial" w:cs="Arial"/>
          <w:sz w:val="24"/>
          <w:u w:color="000000"/>
        </w:rPr>
      </w:pPr>
      <w:bookmarkStart w:id="2" w:name="_Toc385833633"/>
      <w:r>
        <w:rPr>
          <w:rFonts w:ascii="Arial" w:hAnsi="Arial" w:cs="Arial"/>
          <w:sz w:val="24"/>
          <w:u w:color="000000"/>
        </w:rPr>
        <w:t>1.1</w:t>
      </w:r>
      <w:r>
        <w:rPr>
          <w:rFonts w:ascii="Arial" w:hAnsi="Arial" w:cs="Arial"/>
          <w:sz w:val="24"/>
          <w:u w:color="000000"/>
        </w:rPr>
        <w:tab/>
      </w:r>
      <w:r w:rsidR="00EF7092" w:rsidRPr="00EF7092">
        <w:rPr>
          <w:rFonts w:ascii="Arial" w:hAnsi="Arial" w:cs="Arial"/>
          <w:sz w:val="24"/>
          <w:u w:color="000000"/>
        </w:rPr>
        <w:t>Problem Description</w:t>
      </w:r>
      <w:bookmarkEnd w:id="2"/>
    </w:p>
    <w:p w14:paraId="447BA627"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initial brief for the coursework is to develop a wireless parking system for the UNMC. In doing so, the system would ultimately help the students and lecturers with finding parking in close proximity to their destination, with a visual layout of parking availability and to locate where their car is parked. This would be time and cost saving for them. In order to achieve this, it is necessary to access park mapping data, from surveys carried out by the engineering department.</w:t>
      </w:r>
    </w:p>
    <w:p w14:paraId="56A20746"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application shall have the proceeding functions for all members of UNMC. The application shall be able to help the user to find parking locations and if they’re free or not. Moreover, this shall make use of old and unused Android mobile phones, by utilizing their cameras to detect the presence of a vehicle. Once the user has parked their vehicle, the application will give the option of saving the vehicle location in the in-built mapping that allows less strenuous searching for forgetful people. The application shall provide real time updates for information and will need constant access to the internet.</w:t>
      </w:r>
    </w:p>
    <w:p w14:paraId="20FDF1DB" w14:textId="77777777" w:rsidR="005C4E0A" w:rsidRDefault="005C4E0A" w:rsidP="005C4E0A">
      <w:pPr>
        <w:rPr>
          <w:rFonts w:eastAsia="Calibri" w:cs="Calibri"/>
          <w:color w:val="000000"/>
          <w:sz w:val="22"/>
          <w:szCs w:val="22"/>
          <w:u w:color="000000"/>
        </w:rPr>
      </w:pPr>
      <w:r w:rsidRPr="00C607F9">
        <w:rPr>
          <w:rFonts w:eastAsia="Calibri" w:cs="Calibri"/>
          <w:color w:val="000000"/>
          <w:sz w:val="22"/>
          <w:szCs w:val="22"/>
          <w:u w:color="000000"/>
        </w:rPr>
        <w:t>On startup, the application will load with a welcome screen. This will then lead to a GUI map with real time data of parking status. The application shall then be continuously refreshing and syncing data about parking availability with a server containing a database of this. The driver shall then use the android application to head towards the parking of their desired location or through the use of a noticeboard to find the section where the parking is located in the car park. The driver then parks the car and the parking status of the particular parking is changed to: occupied; via image processing which is used to detect the presence of the vehicle. This is then synced with the whole wireless parking system and the driver is then given the option to save their vehicle’s location.</w:t>
      </w:r>
    </w:p>
    <w:p w14:paraId="493427D7" w14:textId="77777777" w:rsidR="005C4E0A" w:rsidRPr="005C4E0A" w:rsidRDefault="005C4E0A" w:rsidP="005C4E0A"/>
    <w:p w14:paraId="70E92F4E" w14:textId="77777777" w:rsidR="00FA2297" w:rsidRPr="006C6C10" w:rsidRDefault="00EF7092" w:rsidP="00FA2297">
      <w:pPr>
        <w:pStyle w:val="Heading2"/>
        <w:rPr>
          <w:rFonts w:ascii="Arial" w:hAnsi="Arial" w:cs="Arial"/>
          <w:sz w:val="24"/>
          <w:szCs w:val="24"/>
          <w:lang w:val="en-GB"/>
        </w:rPr>
      </w:pPr>
      <w:bookmarkStart w:id="3" w:name="_Toc385791893"/>
      <w:bookmarkStart w:id="4" w:name="_Toc385833634"/>
      <w:r>
        <w:rPr>
          <w:rFonts w:ascii="Arial" w:hAnsi="Arial" w:cs="Arial"/>
          <w:sz w:val="24"/>
          <w:szCs w:val="24"/>
          <w:lang w:val="en-GB"/>
        </w:rPr>
        <w:t>1.2</w:t>
      </w:r>
      <w:r w:rsidR="00FA2297" w:rsidRPr="006C6C10">
        <w:rPr>
          <w:rFonts w:ascii="Arial" w:hAnsi="Arial" w:cs="Arial"/>
          <w:sz w:val="24"/>
          <w:szCs w:val="24"/>
          <w:lang w:val="en-GB"/>
        </w:rPr>
        <w:tab/>
        <w:t>Literature review</w:t>
      </w:r>
      <w:bookmarkEnd w:id="3"/>
      <w:bookmarkEnd w:id="4"/>
    </w:p>
    <w:p w14:paraId="3CC8B920" w14:textId="77777777" w:rsidR="00991A58" w:rsidRPr="006C6C10" w:rsidRDefault="00991A58" w:rsidP="00991A58">
      <w:pPr>
        <w:rPr>
          <w:rFonts w:ascii="Arial" w:hAnsi="Arial" w:cs="Arial"/>
          <w:sz w:val="24"/>
          <w:szCs w:val="24"/>
        </w:rPr>
      </w:pPr>
      <w:r w:rsidRPr="006C6C10">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My Car Parking by DRD</w:t>
      </w:r>
    </w:p>
    <w:p w14:paraId="7D8D776B"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 free application on the android platform which allows users to:</w:t>
      </w:r>
    </w:p>
    <w:p w14:paraId="372B5143"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Save their location</w:t>
      </w:r>
    </w:p>
    <w:p w14:paraId="13D947E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lastRenderedPageBreak/>
        <w:t>Provide guidance to the car location using Google Navigator based on Google Maps service</w:t>
      </w:r>
    </w:p>
    <w:p w14:paraId="11A7B36C" w14:textId="77777777" w:rsidR="00B73682" w:rsidRDefault="00991A58" w:rsidP="00B73682">
      <w:pPr>
        <w:pStyle w:val="ListParagraph"/>
        <w:numPr>
          <w:ilvl w:val="1"/>
          <w:numId w:val="19"/>
        </w:numPr>
        <w:spacing w:before="0"/>
        <w:rPr>
          <w:rFonts w:ascii="Arial" w:hAnsi="Arial" w:cs="Arial"/>
          <w:sz w:val="24"/>
          <w:szCs w:val="24"/>
        </w:rPr>
      </w:pPr>
      <w:r w:rsidRPr="006C6C10">
        <w:rPr>
          <w:rFonts w:ascii="Arial" w:hAnsi="Arial" w:cs="Arial"/>
          <w:sz w:val="24"/>
          <w:szCs w:val="24"/>
        </w:rPr>
        <w:t>Allows users to set a reminder for a parking ticket expiration date, with a notification alert about it</w:t>
      </w:r>
    </w:p>
    <w:p w14:paraId="699AF58C" w14:textId="77777777" w:rsidR="00B73682" w:rsidRPr="00B73682" w:rsidRDefault="00B73682" w:rsidP="00B73682">
      <w:pPr>
        <w:pStyle w:val="ListParagraph"/>
        <w:spacing w:before="0"/>
        <w:ind w:left="1440"/>
        <w:rPr>
          <w:rFonts w:ascii="Arial" w:hAnsi="Arial" w:cs="Arial"/>
          <w:sz w:val="24"/>
          <w:szCs w:val="24"/>
        </w:rPr>
      </w:pPr>
    </w:p>
    <w:p w14:paraId="78CAE85A"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Sunway Pyramid Shopping Mall Car Park</w:t>
      </w:r>
    </w:p>
    <w:p w14:paraId="1B40C580"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n integrated software system, which performs the following:</w:t>
      </w:r>
    </w:p>
    <w:p w14:paraId="1EE57C45"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billboard indicators to inform and guide drivers to available parking bays</w:t>
      </w:r>
    </w:p>
    <w:p w14:paraId="64DD227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of infrared and ultrasound sensors to detect cars</w:t>
      </w:r>
    </w:p>
    <w:p w14:paraId="127FAF9C"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Display the number of parking bays that are available in a particular zone on sign boards</w:t>
      </w:r>
    </w:p>
    <w:p w14:paraId="4780A3A0"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Make use of real-time detection of parking bays and their availability</w:t>
      </w:r>
    </w:p>
    <w:p w14:paraId="2D12148E"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6C6C10" w:rsidRDefault="00991A58" w:rsidP="00991A58">
      <w:pPr>
        <w:rPr>
          <w:rFonts w:ascii="Arial" w:hAnsi="Arial" w:cs="Arial"/>
          <w:sz w:val="24"/>
          <w:szCs w:val="24"/>
        </w:rPr>
      </w:pPr>
      <w:r w:rsidRPr="006C6C10">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However, our implementation is unique in that it </w:t>
      </w:r>
      <w:proofErr w:type="spellStart"/>
      <w:r w:rsidR="006E1323">
        <w:rPr>
          <w:rFonts w:ascii="Arial" w:hAnsi="Arial" w:cs="Arial"/>
          <w:sz w:val="24"/>
          <w:szCs w:val="24"/>
        </w:rPr>
        <w:t>utilis</w:t>
      </w:r>
      <w:r w:rsidR="006E1323" w:rsidRPr="006C6C10">
        <w:rPr>
          <w:rFonts w:ascii="Arial" w:hAnsi="Arial" w:cs="Arial"/>
          <w:sz w:val="24"/>
          <w:szCs w:val="24"/>
        </w:rPr>
        <w:t>es</w:t>
      </w:r>
      <w:proofErr w:type="spellEnd"/>
      <w:r w:rsidRPr="006C6C10">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6C6C10" w:rsidRDefault="00991A58" w:rsidP="00991A58">
      <w:pPr>
        <w:rPr>
          <w:rFonts w:ascii="Arial" w:hAnsi="Arial" w:cs="Arial"/>
          <w:sz w:val="24"/>
          <w:szCs w:val="24"/>
        </w:rPr>
      </w:pPr>
      <w:r w:rsidRPr="006C6C10">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6C6C10" w:rsidRDefault="00991A58" w:rsidP="00991A58">
      <w:pPr>
        <w:pStyle w:val="ListParagraph"/>
        <w:numPr>
          <w:ilvl w:val="0"/>
          <w:numId w:val="18"/>
        </w:numPr>
        <w:spacing w:before="0"/>
        <w:rPr>
          <w:rFonts w:ascii="Arial" w:hAnsi="Arial" w:cs="Arial"/>
          <w:b/>
          <w:sz w:val="24"/>
          <w:szCs w:val="24"/>
        </w:rPr>
      </w:pPr>
      <w:r w:rsidRPr="006C6C10">
        <w:rPr>
          <w:rFonts w:ascii="Arial" w:hAnsi="Arial" w:cs="Arial"/>
          <w:b/>
          <w:sz w:val="24"/>
          <w:szCs w:val="24"/>
        </w:rPr>
        <w:t>Old mobile devices which would act as sensors for the parking system</w:t>
      </w:r>
    </w:p>
    <w:p w14:paraId="4C31DE2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n online based database</w:t>
      </w:r>
    </w:p>
    <w:p w14:paraId="68AF33FF"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lastRenderedPageBreak/>
        <w:t>This would be a virtual storage of the parking locations as well as the status of the parking spots, either being occupied or empty.</w:t>
      </w:r>
    </w:p>
    <w:p w14:paraId="246AA26B"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 mobile application</w:t>
      </w:r>
    </w:p>
    <w:p w14:paraId="29E5A21D"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This would be used as a point of interaction with the parking system. </w:t>
      </w:r>
    </w:p>
    <w:p w14:paraId="6988F1B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6C6C10" w:rsidRDefault="00991A58" w:rsidP="00991A58">
      <w:pPr>
        <w:rPr>
          <w:rFonts w:ascii="Arial" w:hAnsi="Arial" w:cs="Arial"/>
          <w:sz w:val="24"/>
          <w:szCs w:val="24"/>
        </w:rPr>
      </w:pPr>
      <w:r w:rsidRPr="006C6C10">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Pr="006C6C10" w:rsidRDefault="00991A58" w:rsidP="00991A58">
      <w:pPr>
        <w:rPr>
          <w:rFonts w:ascii="Arial" w:hAnsi="Arial" w:cs="Arial"/>
          <w:sz w:val="24"/>
          <w:szCs w:val="24"/>
        </w:rPr>
      </w:pPr>
      <w:r w:rsidRPr="006C6C10">
        <w:rPr>
          <w:rFonts w:ascii="Arial" w:hAnsi="Arial" w:cs="Arial"/>
          <w:sz w:val="24"/>
          <w:szCs w:val="24"/>
        </w:rPr>
        <w:t>Following the decision of the platform and technologies to be used for this project the proceeding sections of the report details out what was achieved and how this was achieved.</w:t>
      </w:r>
    </w:p>
    <w:p w14:paraId="5869D08D" w14:textId="77777777" w:rsidR="006C6C10" w:rsidRPr="006C6C10" w:rsidRDefault="006C6C10" w:rsidP="00FA2297">
      <w:pPr>
        <w:rPr>
          <w:rFonts w:ascii="Arial" w:hAnsi="Arial" w:cs="Arial"/>
          <w:sz w:val="24"/>
          <w:szCs w:val="24"/>
        </w:rPr>
      </w:pPr>
    </w:p>
    <w:p w14:paraId="6E72A6C8" w14:textId="77777777" w:rsidR="00FA2297" w:rsidRPr="006C6C10" w:rsidRDefault="00FA2297" w:rsidP="00FA2297">
      <w:pPr>
        <w:pStyle w:val="Heading1"/>
        <w:rPr>
          <w:rFonts w:ascii="Arial" w:hAnsi="Arial" w:cs="Arial"/>
          <w:sz w:val="24"/>
          <w:szCs w:val="24"/>
          <w:lang w:val="en-GB"/>
        </w:rPr>
      </w:pPr>
      <w:bookmarkStart w:id="5" w:name="_Toc385791894"/>
      <w:bookmarkStart w:id="6" w:name="_Toc385833635"/>
      <w:r w:rsidRPr="006C6C10">
        <w:rPr>
          <w:rFonts w:ascii="Arial" w:hAnsi="Arial" w:cs="Arial"/>
          <w:sz w:val="24"/>
          <w:szCs w:val="24"/>
          <w:lang w:val="en-GB"/>
        </w:rPr>
        <w:t>2</w:t>
      </w:r>
      <w:r w:rsidRPr="006C6C10">
        <w:rPr>
          <w:rFonts w:ascii="Arial" w:hAnsi="Arial" w:cs="Arial"/>
          <w:sz w:val="24"/>
          <w:szCs w:val="24"/>
          <w:lang w:val="en-GB"/>
        </w:rPr>
        <w:tab/>
        <w:t>System Specification</w:t>
      </w:r>
      <w:bookmarkEnd w:id="5"/>
      <w:bookmarkEnd w:id="6"/>
    </w:p>
    <w:p w14:paraId="3F7546A2" w14:textId="77777777" w:rsidR="00FA2297" w:rsidRPr="006C6C10" w:rsidRDefault="00FA2297" w:rsidP="00FA2297">
      <w:pPr>
        <w:pStyle w:val="Heading2"/>
        <w:rPr>
          <w:rFonts w:ascii="Arial" w:hAnsi="Arial" w:cs="Arial"/>
          <w:sz w:val="24"/>
          <w:szCs w:val="24"/>
          <w:lang w:val="en-GB"/>
        </w:rPr>
      </w:pPr>
      <w:bookmarkStart w:id="7" w:name="_Toc259574807"/>
      <w:bookmarkStart w:id="8" w:name="_Toc385783978"/>
      <w:bookmarkStart w:id="9" w:name="_Toc385791895"/>
      <w:bookmarkStart w:id="10" w:name="_Toc385833636"/>
      <w:r w:rsidRPr="006C6C10">
        <w:rPr>
          <w:rFonts w:ascii="Arial" w:hAnsi="Arial" w:cs="Arial"/>
          <w:sz w:val="24"/>
          <w:szCs w:val="24"/>
          <w:lang w:val="en-GB"/>
        </w:rPr>
        <w:t>2.1</w:t>
      </w:r>
      <w:r w:rsidRPr="006C6C10">
        <w:rPr>
          <w:rFonts w:ascii="Arial" w:hAnsi="Arial" w:cs="Arial"/>
          <w:sz w:val="24"/>
          <w:szCs w:val="24"/>
          <w:lang w:val="en-GB"/>
        </w:rPr>
        <w:tab/>
        <w:t>Updated System Specification</w:t>
      </w:r>
      <w:bookmarkEnd w:id="7"/>
      <w:bookmarkEnd w:id="8"/>
      <w:bookmarkEnd w:id="9"/>
      <w:bookmarkEnd w:id="10"/>
    </w:p>
    <w:p w14:paraId="0138CB2A" w14:textId="7B98B2BB" w:rsidR="00FA2297" w:rsidRPr="006C6C10" w:rsidRDefault="00FC7AD7" w:rsidP="00FA2297">
      <w:pPr>
        <w:pStyle w:val="Heading3"/>
        <w:rPr>
          <w:rFonts w:ascii="Arial" w:hAnsi="Arial" w:cs="Arial"/>
          <w:sz w:val="24"/>
          <w:szCs w:val="24"/>
          <w:lang w:val="en-GB"/>
        </w:rPr>
      </w:pPr>
      <w:bookmarkStart w:id="11" w:name="_Toc259574809"/>
      <w:bookmarkStart w:id="12" w:name="_Toc385783980"/>
      <w:bookmarkStart w:id="13" w:name="_Toc385791897"/>
      <w:bookmarkStart w:id="14" w:name="_Toc385833637"/>
      <w:r>
        <w:rPr>
          <w:rFonts w:ascii="Arial" w:hAnsi="Arial" w:cs="Arial"/>
          <w:sz w:val="24"/>
          <w:szCs w:val="24"/>
          <w:lang w:val="en-GB"/>
        </w:rPr>
        <w:t>2.1.1</w:t>
      </w:r>
      <w:r w:rsidR="00FA2297" w:rsidRPr="006C6C10">
        <w:rPr>
          <w:rFonts w:ascii="Arial" w:hAnsi="Arial" w:cs="Arial"/>
          <w:sz w:val="24"/>
          <w:szCs w:val="24"/>
          <w:lang w:val="en-GB"/>
        </w:rPr>
        <w:tab/>
        <w:t>Functional Requirement</w:t>
      </w:r>
      <w:bookmarkEnd w:id="11"/>
      <w:bookmarkEnd w:id="12"/>
      <w:bookmarkEnd w:id="13"/>
      <w:bookmarkEnd w:id="14"/>
    </w:p>
    <w:p w14:paraId="7AD6CB84" w14:textId="77777777" w:rsidR="00FA2297" w:rsidRPr="006C6C10" w:rsidRDefault="00FA2297" w:rsidP="00FA2297">
      <w:pPr>
        <w:spacing w:before="0"/>
        <w:rPr>
          <w:rFonts w:ascii="Arial" w:hAnsi="Arial" w:cs="Arial"/>
          <w:sz w:val="24"/>
          <w:szCs w:val="24"/>
          <w:lang w:val="en-GB"/>
        </w:rPr>
      </w:pPr>
    </w:p>
    <w:p w14:paraId="1D4A8F2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should be able to detect if there is a vehicle parked on its assigned parking bay.</w:t>
      </w:r>
    </w:p>
    <w:p w14:paraId="506378E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make use of the phone camera to take picture once per every 7 seconds interval.</w:t>
      </w:r>
    </w:p>
    <w:p w14:paraId="132221A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update the online database status if a vehicle is detected.</w:t>
      </w:r>
    </w:p>
    <w:p w14:paraId="00B00211" w14:textId="77777777" w:rsidR="00FA2297" w:rsidRPr="006C6C10" w:rsidRDefault="00FA2297" w:rsidP="00FA2297">
      <w:pPr>
        <w:spacing w:before="0"/>
        <w:ind w:left="360"/>
        <w:rPr>
          <w:rFonts w:ascii="Arial" w:hAnsi="Arial" w:cs="Arial"/>
          <w:sz w:val="24"/>
          <w:szCs w:val="24"/>
          <w:lang w:val="en-GB"/>
        </w:rPr>
      </w:pPr>
    </w:p>
    <w:p w14:paraId="7B4BF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requires Internet connection to operate.</w:t>
      </w:r>
    </w:p>
    <w:p w14:paraId="2CE34B4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automatically establish Internet connection when started.</w:t>
      </w:r>
    </w:p>
    <w:p w14:paraId="26CB85C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crash if it fails to connect to the Internet.</w:t>
      </w:r>
    </w:p>
    <w:p w14:paraId="68D84330"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display a dialog box to prompt the user to check for network connection.</w:t>
      </w:r>
    </w:p>
    <w:p w14:paraId="4B967A1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will not be able to display and run all Internet bound activities.</w:t>
      </w:r>
    </w:p>
    <w:p w14:paraId="66D72656" w14:textId="77777777" w:rsidR="00FA2297" w:rsidRPr="006C6C10" w:rsidRDefault="00FA2297" w:rsidP="00FA2297">
      <w:pPr>
        <w:spacing w:before="0"/>
        <w:ind w:left="1224"/>
        <w:rPr>
          <w:rFonts w:ascii="Arial" w:hAnsi="Arial" w:cs="Arial"/>
          <w:sz w:val="24"/>
          <w:szCs w:val="24"/>
          <w:lang w:val="en-GB"/>
        </w:rPr>
      </w:pPr>
    </w:p>
    <w:p w14:paraId="66E6A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display a small-scale prototype car park map.</w:t>
      </w:r>
    </w:p>
    <w:p w14:paraId="3A353F7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be displayed automatically when users start the application.</w:t>
      </w:r>
    </w:p>
    <w:p w14:paraId="27D0A301"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represent red and yellow parking zones correctly.</w:t>
      </w:r>
    </w:p>
    <w:p w14:paraId="0A0A30FD"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Red parking bays should be labelled with red colour.</w:t>
      </w:r>
    </w:p>
    <w:p w14:paraId="4406024C"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Yellow parking bays should be labelled with yellow colour.</w:t>
      </w:r>
    </w:p>
    <w:p w14:paraId="3592F3C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all map objects with name labels.</w:t>
      </w:r>
    </w:p>
    <w:p w14:paraId="619EEEC9"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Parking bay objects should be labelled with parking bay number. </w:t>
      </w:r>
    </w:p>
    <w:p w14:paraId="293B78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Building objects should be labelled with the building name.</w:t>
      </w:r>
    </w:p>
    <w:p w14:paraId="698B8E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which parking bays have been occupied.</w:t>
      </w:r>
    </w:p>
    <w:p w14:paraId="29F65F81"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Occupied parking bays should be greyed out.</w:t>
      </w:r>
    </w:p>
    <w:p w14:paraId="6BBAB00D" w14:textId="77777777" w:rsidR="00FA2297" w:rsidRPr="006C6C10" w:rsidRDefault="00FA2297" w:rsidP="00FA2297">
      <w:pPr>
        <w:spacing w:before="0"/>
        <w:ind w:left="1224"/>
        <w:rPr>
          <w:rFonts w:ascii="Arial" w:hAnsi="Arial" w:cs="Arial"/>
          <w:sz w:val="24"/>
          <w:szCs w:val="24"/>
          <w:lang w:val="en-GB"/>
        </w:rPr>
      </w:pPr>
    </w:p>
    <w:p w14:paraId="7400DAE8"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present a real-time status of the car park information.</w:t>
      </w:r>
    </w:p>
    <w:p w14:paraId="5FDADD9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shaded once it is occupied.</w:t>
      </w:r>
    </w:p>
    <w:p w14:paraId="0FEF2C6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unshaded once it is available again.</w:t>
      </w:r>
    </w:p>
    <w:p w14:paraId="65875298" w14:textId="77777777" w:rsidR="00FA2297" w:rsidRPr="006C6C10" w:rsidRDefault="00FA2297" w:rsidP="00FA2297">
      <w:pPr>
        <w:spacing w:before="0"/>
        <w:ind w:left="1224"/>
        <w:rPr>
          <w:rFonts w:ascii="Arial" w:hAnsi="Arial" w:cs="Arial"/>
          <w:sz w:val="24"/>
          <w:szCs w:val="24"/>
          <w:lang w:val="en-GB"/>
        </w:rPr>
      </w:pPr>
    </w:p>
    <w:p w14:paraId="13786FA2"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teract with the user interface.</w:t>
      </w:r>
    </w:p>
    <w:p w14:paraId="0E5F483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users to navigate between Activities.</w:t>
      </w:r>
    </w:p>
    <w:p w14:paraId="7862E9F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will have the options of pages that the users can navigate to.</w:t>
      </w:r>
    </w:p>
    <w:p w14:paraId="5E6A10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shall be able to be dismissed.</w:t>
      </w:r>
    </w:p>
    <w:p w14:paraId="2608E70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in when users pinch open.</w:t>
      </w:r>
    </w:p>
    <w:p w14:paraId="3E94E0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out when users pinch close.</w:t>
      </w:r>
    </w:p>
    <w:p w14:paraId="70631B2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scrollable with swipe or drag gestures.</w:t>
      </w:r>
    </w:p>
    <w:p w14:paraId="251559E5" w14:textId="77777777" w:rsidR="00FA2297" w:rsidRPr="006C6C10" w:rsidRDefault="00FA2297" w:rsidP="00FA2297">
      <w:pPr>
        <w:spacing w:before="0"/>
        <w:ind w:left="792"/>
        <w:rPr>
          <w:rFonts w:ascii="Arial" w:hAnsi="Arial" w:cs="Arial"/>
          <w:sz w:val="24"/>
          <w:szCs w:val="24"/>
          <w:lang w:val="en-GB"/>
        </w:rPr>
      </w:pPr>
    </w:p>
    <w:p w14:paraId="3F267EFB"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find empty parking spots according to their preferences.</w:t>
      </w:r>
    </w:p>
    <w:p w14:paraId="42E24664"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allow the users to input query.</w:t>
      </w:r>
    </w:p>
    <w:p w14:paraId="7DB330A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query details shall encompass parking type (red / yellow) and a designated building.</w:t>
      </w:r>
    </w:p>
    <w:p w14:paraId="5E5F98E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6C6C10" w:rsidRDefault="00FA2297" w:rsidP="00FA2297">
      <w:pPr>
        <w:spacing w:before="0"/>
        <w:ind w:left="792"/>
        <w:rPr>
          <w:rFonts w:ascii="Arial" w:hAnsi="Arial" w:cs="Arial"/>
          <w:sz w:val="24"/>
          <w:szCs w:val="24"/>
          <w:lang w:val="en-GB"/>
        </w:rPr>
      </w:pPr>
    </w:p>
    <w:p w14:paraId="31E4737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the users to save their parking spot locations.</w:t>
      </w:r>
    </w:p>
    <w:p w14:paraId="242E5AA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6C6C10" w:rsidRDefault="00FA2297" w:rsidP="00FA2297">
      <w:pPr>
        <w:spacing w:before="0"/>
        <w:ind w:left="792"/>
        <w:rPr>
          <w:rFonts w:ascii="Arial" w:hAnsi="Arial" w:cs="Arial"/>
          <w:sz w:val="24"/>
          <w:szCs w:val="24"/>
          <w:lang w:val="en-GB"/>
        </w:rPr>
      </w:pPr>
    </w:p>
    <w:p w14:paraId="5D10085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user guide to assist first-time users.</w:t>
      </w:r>
    </w:p>
    <w:p w14:paraId="4B1CD3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be demonstrated in the form of a series of popup messages.</w:t>
      </w:r>
    </w:p>
    <w:p w14:paraId="2BFA777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6C6C10" w:rsidRDefault="00FA2297" w:rsidP="00FA2297">
      <w:pPr>
        <w:spacing w:before="0"/>
        <w:ind w:left="792"/>
        <w:rPr>
          <w:rFonts w:ascii="Arial" w:hAnsi="Arial" w:cs="Arial"/>
          <w:sz w:val="24"/>
          <w:szCs w:val="24"/>
          <w:lang w:val="en-GB"/>
        </w:rPr>
      </w:pPr>
    </w:p>
    <w:p w14:paraId="4853ABB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options for the users to modify its settings.</w:t>
      </w:r>
    </w:p>
    <w:p w14:paraId="4CF0557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turn on or turn off the user guide feature.</w:t>
      </w:r>
    </w:p>
    <w:p w14:paraId="3B0B8DF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clear the saved parking location data.</w:t>
      </w:r>
    </w:p>
    <w:p w14:paraId="455257D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view the open source licenses of the external libraries that are adopted during the project development.</w:t>
      </w:r>
    </w:p>
    <w:p w14:paraId="03006012" w14:textId="20FBC971" w:rsidR="00FA2297" w:rsidRPr="006C6C10" w:rsidRDefault="00FC7AD7" w:rsidP="00FA2297">
      <w:pPr>
        <w:pStyle w:val="Heading3"/>
        <w:rPr>
          <w:rFonts w:ascii="Arial" w:hAnsi="Arial" w:cs="Arial"/>
          <w:sz w:val="24"/>
          <w:szCs w:val="24"/>
          <w:lang w:val="en-GB"/>
        </w:rPr>
      </w:pPr>
      <w:bookmarkStart w:id="15" w:name="_Toc259574810"/>
      <w:bookmarkStart w:id="16" w:name="_Toc385783981"/>
      <w:bookmarkStart w:id="17" w:name="_Toc385791898"/>
      <w:bookmarkStart w:id="18" w:name="_Toc385833638"/>
      <w:r>
        <w:rPr>
          <w:rFonts w:ascii="Arial" w:hAnsi="Arial" w:cs="Arial"/>
          <w:sz w:val="24"/>
          <w:szCs w:val="24"/>
          <w:lang w:val="en-GB"/>
        </w:rPr>
        <w:t>2.1.2</w:t>
      </w:r>
      <w:r w:rsidR="00FA2297" w:rsidRPr="006C6C10">
        <w:rPr>
          <w:rFonts w:ascii="Arial" w:hAnsi="Arial" w:cs="Arial"/>
          <w:sz w:val="24"/>
          <w:szCs w:val="24"/>
          <w:lang w:val="en-GB"/>
        </w:rPr>
        <w:tab/>
        <w:t>Non-functional Requirement</w:t>
      </w:r>
      <w:bookmarkEnd w:id="15"/>
      <w:bookmarkEnd w:id="16"/>
      <w:bookmarkEnd w:id="17"/>
      <w:bookmarkEnd w:id="18"/>
    </w:p>
    <w:p w14:paraId="40725646" w14:textId="77777777" w:rsidR="00FA2297" w:rsidRPr="006C6C10" w:rsidRDefault="00FA2297" w:rsidP="00FA2297">
      <w:pPr>
        <w:spacing w:before="0"/>
        <w:rPr>
          <w:rFonts w:ascii="Arial" w:hAnsi="Arial" w:cs="Arial"/>
          <w:sz w:val="24"/>
          <w:szCs w:val="24"/>
          <w:lang w:val="en-GB"/>
        </w:rPr>
      </w:pPr>
    </w:p>
    <w:p w14:paraId="7D649D0F"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Usability</w:t>
      </w:r>
    </w:p>
    <w:p w14:paraId="17EA534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be usable by people of all ages, gender, races and cultures and also education background especially to those who are in need of parking service in campus.</w:t>
      </w:r>
    </w:p>
    <w:p w14:paraId="37157F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6C6C10" w:rsidRDefault="00FA2297" w:rsidP="00FA2297">
      <w:pPr>
        <w:spacing w:before="0"/>
        <w:ind w:left="792"/>
        <w:rPr>
          <w:rFonts w:ascii="Arial" w:hAnsi="Arial" w:cs="Arial"/>
          <w:sz w:val="24"/>
          <w:szCs w:val="24"/>
          <w:lang w:val="en-GB"/>
        </w:rPr>
      </w:pPr>
    </w:p>
    <w:p w14:paraId="0677CFB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erformance</w:t>
      </w:r>
    </w:p>
    <w:p w14:paraId="3D67A96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s need to be coded and supported in Java as it is the targeted development environment in Android. The database backend will be running on PHP-MySQL platform.</w:t>
      </w:r>
    </w:p>
    <w:p w14:paraId="6B6C1C6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shall be capable of handling the actual implementation of a full-fledged university car park capacity.</w:t>
      </w:r>
    </w:p>
    <w:p w14:paraId="485349CC" w14:textId="77777777" w:rsidR="00FA2297" w:rsidRPr="006C6C10" w:rsidRDefault="00FA2297" w:rsidP="00FA2297">
      <w:pPr>
        <w:ind w:left="1080"/>
        <w:rPr>
          <w:rFonts w:ascii="Arial" w:hAnsi="Arial" w:cs="Arial"/>
          <w:sz w:val="24"/>
          <w:szCs w:val="24"/>
          <w:lang w:val="en-GB"/>
        </w:rPr>
      </w:pPr>
    </w:p>
    <w:p w14:paraId="3E42FF4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Dependability</w:t>
      </w:r>
    </w:p>
    <w:p w14:paraId="2B47734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helter for the sensor shall be strong enough to shield the device from external damaging factors.</w:t>
      </w:r>
    </w:p>
    <w:p w14:paraId="35CD79A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always be in sync with the server. </w:t>
      </w:r>
    </w:p>
    <w:p w14:paraId="26C044F9"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features of the user application shall not provide misleading information to the users.</w:t>
      </w:r>
    </w:p>
    <w:p w14:paraId="3922C75E" w14:textId="77777777" w:rsidR="00FA2297" w:rsidRPr="006C6C10" w:rsidRDefault="00FA2297" w:rsidP="00FA2297">
      <w:pPr>
        <w:spacing w:before="0"/>
        <w:ind w:left="792"/>
        <w:rPr>
          <w:rFonts w:ascii="Arial" w:hAnsi="Arial" w:cs="Arial"/>
          <w:sz w:val="24"/>
          <w:szCs w:val="24"/>
          <w:lang w:val="en-GB"/>
        </w:rPr>
      </w:pPr>
    </w:p>
    <w:p w14:paraId="064742DC"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Security</w:t>
      </w:r>
    </w:p>
    <w:p w14:paraId="76DCA00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 xml:space="preserve">The server shall be secured so that the information kept and transmitted across components will not be intercepted and sabotaged. </w:t>
      </w:r>
    </w:p>
    <w:p w14:paraId="08F3150B" w14:textId="77777777" w:rsidR="00FA2297" w:rsidRPr="006C6C10" w:rsidRDefault="00FA2297" w:rsidP="00D1705C">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Compatibility</w:t>
      </w:r>
    </w:p>
    <w:p w14:paraId="375557B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is only available on Android platform.</w:t>
      </w:r>
    </w:p>
    <w:p w14:paraId="6013A25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upports a minimum API level of 8, which is Android 2.2 – 2.2.3 </w:t>
      </w:r>
      <w:proofErr w:type="spellStart"/>
      <w:r w:rsidRPr="006C6C10">
        <w:rPr>
          <w:rFonts w:ascii="Arial" w:hAnsi="Arial" w:cs="Arial"/>
          <w:sz w:val="24"/>
          <w:szCs w:val="24"/>
          <w:lang w:val="en-GB"/>
        </w:rPr>
        <w:t>Froyo</w:t>
      </w:r>
      <w:proofErr w:type="spellEnd"/>
      <w:r w:rsidRPr="006C6C10">
        <w:rPr>
          <w:rFonts w:ascii="Arial" w:hAnsi="Arial" w:cs="Arial"/>
          <w:sz w:val="24"/>
          <w:szCs w:val="24"/>
          <w:lang w:val="en-GB"/>
        </w:rPr>
        <w:t>.</w:t>
      </w:r>
    </w:p>
    <w:p w14:paraId="6C478B5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upports up to the latest API level 19, which is Android 4.4 </w:t>
      </w:r>
      <w:proofErr w:type="spellStart"/>
      <w:r w:rsidRPr="006C6C10">
        <w:rPr>
          <w:rFonts w:ascii="Arial" w:hAnsi="Arial" w:cs="Arial"/>
          <w:sz w:val="24"/>
          <w:szCs w:val="24"/>
          <w:lang w:val="en-GB"/>
        </w:rPr>
        <w:t>KitKat</w:t>
      </w:r>
      <w:proofErr w:type="spellEnd"/>
      <w:r w:rsidRPr="006C6C10">
        <w:rPr>
          <w:rFonts w:ascii="Arial" w:hAnsi="Arial" w:cs="Arial"/>
          <w:sz w:val="24"/>
          <w:szCs w:val="24"/>
          <w:lang w:val="en-GB"/>
        </w:rPr>
        <w:t>.</w:t>
      </w:r>
    </w:p>
    <w:p w14:paraId="0FB8869C" w14:textId="77777777" w:rsidR="00FA2297" w:rsidRPr="006C6C10" w:rsidRDefault="00FA2297" w:rsidP="00FA2297">
      <w:pPr>
        <w:spacing w:before="0"/>
        <w:ind w:left="792"/>
        <w:rPr>
          <w:rFonts w:ascii="Arial" w:hAnsi="Arial" w:cs="Arial"/>
          <w:sz w:val="24"/>
          <w:szCs w:val="24"/>
          <w:lang w:val="en-GB"/>
        </w:rPr>
      </w:pPr>
    </w:p>
    <w:p w14:paraId="3510BC9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ortability</w:t>
      </w:r>
    </w:p>
    <w:p w14:paraId="5E20470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be able to be installed in all Android devices from Android version </w:t>
      </w:r>
      <w:proofErr w:type="spellStart"/>
      <w:r w:rsidRPr="006C6C10">
        <w:rPr>
          <w:rFonts w:ascii="Arial" w:hAnsi="Arial" w:cs="Arial"/>
          <w:sz w:val="24"/>
          <w:szCs w:val="24"/>
          <w:lang w:val="en-GB"/>
        </w:rPr>
        <w:t>Froyo</w:t>
      </w:r>
      <w:proofErr w:type="spellEnd"/>
      <w:r w:rsidRPr="006C6C10">
        <w:rPr>
          <w:rFonts w:ascii="Arial" w:hAnsi="Arial" w:cs="Arial"/>
          <w:sz w:val="24"/>
          <w:szCs w:val="24"/>
          <w:lang w:val="en-GB"/>
        </w:rPr>
        <w:t xml:space="preserve"> to </w:t>
      </w:r>
      <w:proofErr w:type="spellStart"/>
      <w:r w:rsidRPr="006C6C10">
        <w:rPr>
          <w:rFonts w:ascii="Arial" w:hAnsi="Arial" w:cs="Arial"/>
          <w:sz w:val="24"/>
          <w:szCs w:val="24"/>
          <w:lang w:val="en-GB"/>
        </w:rPr>
        <w:t>KitKat</w:t>
      </w:r>
      <w:proofErr w:type="spellEnd"/>
      <w:r w:rsidRPr="006C6C10">
        <w:rPr>
          <w:rFonts w:ascii="Arial" w:hAnsi="Arial" w:cs="Arial"/>
          <w:sz w:val="24"/>
          <w:szCs w:val="24"/>
          <w:lang w:val="en-GB"/>
        </w:rPr>
        <w:t>.</w:t>
      </w:r>
    </w:p>
    <w:p w14:paraId="17526EC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function as targeted as long as the device is connected to the Internet.</w:t>
      </w:r>
    </w:p>
    <w:p w14:paraId="50718756" w14:textId="77777777" w:rsidR="00FA2297" w:rsidRPr="006C6C10" w:rsidRDefault="00FA2297" w:rsidP="00FA2297">
      <w:pPr>
        <w:rPr>
          <w:rFonts w:ascii="Arial" w:hAnsi="Arial" w:cs="Arial"/>
          <w:sz w:val="24"/>
          <w:szCs w:val="24"/>
          <w:lang w:val="en-GB"/>
        </w:rPr>
      </w:pPr>
    </w:p>
    <w:p w14:paraId="2E61D86B" w14:textId="77777777" w:rsidR="00FA2297" w:rsidRPr="006C6C10" w:rsidRDefault="00FA2297" w:rsidP="00FA2297">
      <w:pPr>
        <w:pStyle w:val="Heading2"/>
        <w:rPr>
          <w:rFonts w:ascii="Arial" w:hAnsi="Arial" w:cs="Arial"/>
          <w:sz w:val="24"/>
          <w:szCs w:val="24"/>
          <w:lang w:val="en-GB"/>
        </w:rPr>
      </w:pPr>
      <w:bookmarkStart w:id="19" w:name="_Toc259574811"/>
      <w:bookmarkStart w:id="20" w:name="_Toc385783982"/>
      <w:bookmarkStart w:id="21" w:name="_Toc385791899"/>
      <w:bookmarkStart w:id="22" w:name="_Toc385833639"/>
      <w:r w:rsidRPr="006C6C10">
        <w:rPr>
          <w:rFonts w:ascii="Arial" w:hAnsi="Arial" w:cs="Arial"/>
          <w:sz w:val="24"/>
          <w:szCs w:val="24"/>
          <w:lang w:val="en-GB"/>
        </w:rPr>
        <w:t>2.2</w:t>
      </w:r>
      <w:r w:rsidRPr="006C6C10">
        <w:rPr>
          <w:rFonts w:ascii="Arial" w:hAnsi="Arial" w:cs="Arial"/>
          <w:sz w:val="24"/>
          <w:szCs w:val="24"/>
          <w:lang w:val="en-GB"/>
        </w:rPr>
        <w:tab/>
        <w:t>Updated Design Specification</w:t>
      </w:r>
      <w:bookmarkEnd w:id="19"/>
      <w:bookmarkEnd w:id="20"/>
      <w:bookmarkEnd w:id="21"/>
      <w:bookmarkEnd w:id="22"/>
    </w:p>
    <w:p w14:paraId="7AB8431B" w14:textId="77777777" w:rsidR="00FA2297" w:rsidRPr="006C6C10" w:rsidRDefault="00FA2297" w:rsidP="00FA2297">
      <w:pPr>
        <w:pStyle w:val="Heading3"/>
        <w:rPr>
          <w:rFonts w:ascii="Arial" w:hAnsi="Arial" w:cs="Arial"/>
          <w:sz w:val="24"/>
          <w:szCs w:val="24"/>
          <w:lang w:val="en-GB"/>
        </w:rPr>
      </w:pPr>
      <w:bookmarkStart w:id="23" w:name="_Toc259574812"/>
      <w:bookmarkStart w:id="24" w:name="_Toc385783983"/>
      <w:bookmarkStart w:id="25" w:name="_Toc385791900"/>
      <w:bookmarkStart w:id="26" w:name="_Toc385833640"/>
      <w:r w:rsidRPr="006C6C10">
        <w:rPr>
          <w:rFonts w:ascii="Arial" w:hAnsi="Arial" w:cs="Arial"/>
          <w:sz w:val="24"/>
          <w:szCs w:val="24"/>
          <w:lang w:val="en-GB"/>
        </w:rPr>
        <w:t>2.2.1</w:t>
      </w:r>
      <w:r w:rsidRPr="006C6C10">
        <w:rPr>
          <w:rFonts w:ascii="Arial" w:hAnsi="Arial" w:cs="Arial"/>
          <w:sz w:val="24"/>
          <w:szCs w:val="24"/>
          <w:lang w:val="en-GB"/>
        </w:rPr>
        <w:tab/>
        <w:t>User Interface</w:t>
      </w:r>
      <w:bookmarkEnd w:id="23"/>
      <w:bookmarkEnd w:id="24"/>
      <w:bookmarkEnd w:id="25"/>
      <w:bookmarkEnd w:id="26"/>
    </w:p>
    <w:p w14:paraId="09F3528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28C439FD" w14:textId="6D9E166F" w:rsidR="00FA2297" w:rsidRPr="006D4D71"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A proto-type map was implemented, instead of the entire university parking.</w:t>
      </w:r>
    </w:p>
    <w:p w14:paraId="0AF16738" w14:textId="77777777" w:rsidR="00FA2297" w:rsidRPr="006C6C10" w:rsidRDefault="00FA2297" w:rsidP="00FA2297">
      <w:pPr>
        <w:pStyle w:val="Heading4"/>
        <w:rPr>
          <w:rFonts w:ascii="Arial" w:hAnsi="Arial" w:cs="Arial"/>
          <w:sz w:val="24"/>
          <w:szCs w:val="24"/>
          <w:lang w:val="en-GB"/>
        </w:rPr>
      </w:pPr>
      <w:bookmarkStart w:id="27" w:name="_Toc259574813"/>
      <w:bookmarkStart w:id="28" w:name="_Toc385783984"/>
      <w:r w:rsidRPr="006C6C10">
        <w:rPr>
          <w:rFonts w:ascii="Arial" w:hAnsi="Arial" w:cs="Arial"/>
          <w:sz w:val="24"/>
          <w:szCs w:val="24"/>
          <w:lang w:val="en-GB"/>
        </w:rPr>
        <w:t>User Interface at Launch</w:t>
      </w:r>
      <w:bookmarkEnd w:id="27"/>
      <w:bookmarkEnd w:id="28"/>
    </w:p>
    <w:p w14:paraId="6A118DA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application checks if the device is connected to the internet.</w:t>
      </w:r>
    </w:p>
    <w:p w14:paraId="3E75513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the event that it isn’t, the following prompt is displayed:</w:t>
      </w:r>
    </w:p>
    <w:p w14:paraId="35B947E7" w14:textId="77777777" w:rsidR="00FA2297" w:rsidRPr="006C6C10" w:rsidRDefault="00FA2297" w:rsidP="00FA2297">
      <w:pPr>
        <w:jc w:val="center"/>
        <w:rPr>
          <w:rFonts w:ascii="Arial" w:hAnsi="Arial" w:cs="Arial"/>
          <w:noProof/>
          <w:sz w:val="24"/>
          <w:szCs w:val="24"/>
          <w:lang w:val="en-GB"/>
        </w:rPr>
      </w:pPr>
      <w:r w:rsidRPr="006C6C10">
        <w:rPr>
          <w:rFonts w:ascii="Arial" w:hAnsi="Arial" w:cs="Arial"/>
          <w:noProof/>
          <w:sz w:val="24"/>
          <w:szCs w:val="24"/>
        </w:rPr>
        <w:lastRenderedPageBreak/>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77777777" w:rsidR="00FA2297" w:rsidRPr="006C6C10" w:rsidRDefault="00FA2297" w:rsidP="00FA2297">
      <w:pPr>
        <w:jc w:val="center"/>
        <w:rPr>
          <w:rFonts w:ascii="Arial" w:hAnsi="Arial" w:cs="Arial"/>
          <w:i/>
          <w:sz w:val="24"/>
          <w:szCs w:val="24"/>
          <w:lang w:val="en-GB"/>
        </w:rPr>
      </w:pPr>
      <w:r w:rsidRPr="006C6C10">
        <w:rPr>
          <w:rFonts w:ascii="Arial" w:hAnsi="Arial" w:cs="Arial"/>
          <w:i/>
          <w:noProof/>
          <w:sz w:val="24"/>
          <w:szCs w:val="24"/>
          <w:lang w:val="en-GB"/>
        </w:rPr>
        <w:t>Figure</w:t>
      </w:r>
    </w:p>
    <w:p w14:paraId="789C96A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Default="00FA2297" w:rsidP="00FA2297">
      <w:pPr>
        <w:rPr>
          <w:rFonts w:ascii="Arial" w:hAnsi="Arial" w:cs="Arial"/>
          <w:sz w:val="24"/>
          <w:szCs w:val="24"/>
          <w:lang w:val="en-GB"/>
        </w:rPr>
      </w:pPr>
    </w:p>
    <w:p w14:paraId="766BB3D0" w14:textId="77777777" w:rsidR="00FC7AD7" w:rsidRDefault="00FC7AD7" w:rsidP="00FA2297">
      <w:pPr>
        <w:rPr>
          <w:rFonts w:ascii="Arial" w:hAnsi="Arial" w:cs="Arial"/>
          <w:sz w:val="24"/>
          <w:szCs w:val="24"/>
          <w:lang w:val="en-GB"/>
        </w:rPr>
      </w:pPr>
    </w:p>
    <w:p w14:paraId="1CDE2282" w14:textId="77777777" w:rsidR="00FC7AD7" w:rsidRDefault="00FC7AD7" w:rsidP="00FA2297">
      <w:pPr>
        <w:rPr>
          <w:rFonts w:ascii="Arial" w:hAnsi="Arial" w:cs="Arial"/>
          <w:sz w:val="24"/>
          <w:szCs w:val="24"/>
          <w:lang w:val="en-GB"/>
        </w:rPr>
      </w:pPr>
    </w:p>
    <w:p w14:paraId="10DE96F1" w14:textId="77777777" w:rsidR="00FC7AD7" w:rsidRDefault="00FC7AD7" w:rsidP="00FA2297">
      <w:pPr>
        <w:rPr>
          <w:rFonts w:ascii="Arial" w:hAnsi="Arial" w:cs="Arial"/>
          <w:sz w:val="24"/>
          <w:szCs w:val="24"/>
          <w:lang w:val="en-GB"/>
        </w:rPr>
      </w:pPr>
    </w:p>
    <w:p w14:paraId="46515A7E" w14:textId="77777777" w:rsidR="00FC7AD7" w:rsidRDefault="00FC7AD7" w:rsidP="00FA2297">
      <w:pPr>
        <w:rPr>
          <w:rFonts w:ascii="Arial" w:hAnsi="Arial" w:cs="Arial"/>
          <w:sz w:val="24"/>
          <w:szCs w:val="24"/>
          <w:lang w:val="en-GB"/>
        </w:rPr>
      </w:pPr>
    </w:p>
    <w:p w14:paraId="3A095D6E" w14:textId="77777777" w:rsidR="00FC7AD7" w:rsidRDefault="00FC7AD7" w:rsidP="00FA2297">
      <w:pPr>
        <w:rPr>
          <w:rFonts w:ascii="Arial" w:hAnsi="Arial" w:cs="Arial"/>
          <w:sz w:val="24"/>
          <w:szCs w:val="24"/>
          <w:lang w:val="en-GB"/>
        </w:rPr>
      </w:pPr>
    </w:p>
    <w:p w14:paraId="14520DA5" w14:textId="77777777" w:rsidR="00FC7AD7" w:rsidRDefault="00FC7AD7" w:rsidP="00FA2297">
      <w:pPr>
        <w:rPr>
          <w:rFonts w:ascii="Arial" w:hAnsi="Arial" w:cs="Arial"/>
          <w:sz w:val="24"/>
          <w:szCs w:val="24"/>
          <w:lang w:val="en-GB"/>
        </w:rPr>
      </w:pPr>
    </w:p>
    <w:p w14:paraId="2AE22DC3" w14:textId="77777777" w:rsidR="00FC7AD7" w:rsidRDefault="00FC7AD7" w:rsidP="00FA2297">
      <w:pPr>
        <w:rPr>
          <w:rFonts w:ascii="Arial" w:hAnsi="Arial" w:cs="Arial"/>
          <w:sz w:val="24"/>
          <w:szCs w:val="24"/>
          <w:lang w:val="en-GB"/>
        </w:rPr>
      </w:pPr>
    </w:p>
    <w:p w14:paraId="42025BDF" w14:textId="77777777" w:rsidR="00FC7AD7" w:rsidRPr="006C6C10" w:rsidRDefault="00FC7AD7" w:rsidP="00FA2297">
      <w:pPr>
        <w:rPr>
          <w:rFonts w:ascii="Arial" w:hAnsi="Arial" w:cs="Arial"/>
          <w:sz w:val="24"/>
          <w:szCs w:val="24"/>
          <w:lang w:val="en-GB"/>
        </w:rPr>
      </w:pPr>
    </w:p>
    <w:p w14:paraId="0C74C39E" w14:textId="77777777" w:rsidR="00FA2297" w:rsidRPr="006C6C10" w:rsidRDefault="00FA2297" w:rsidP="00FA2297">
      <w:pPr>
        <w:pStyle w:val="Heading4"/>
        <w:rPr>
          <w:rFonts w:ascii="Arial" w:hAnsi="Arial" w:cs="Arial"/>
          <w:sz w:val="24"/>
          <w:szCs w:val="24"/>
          <w:lang w:val="en-GB"/>
        </w:rPr>
      </w:pPr>
      <w:bookmarkStart w:id="29" w:name="_Toc259574814"/>
      <w:bookmarkStart w:id="30" w:name="_Toc385783985"/>
      <w:r w:rsidRPr="006C6C10">
        <w:rPr>
          <w:rFonts w:ascii="Arial" w:hAnsi="Arial" w:cs="Arial"/>
          <w:sz w:val="24"/>
          <w:szCs w:val="24"/>
          <w:lang w:val="en-GB"/>
        </w:rPr>
        <w:lastRenderedPageBreak/>
        <w:t>Navigation Drawer</w:t>
      </w:r>
      <w:bookmarkEnd w:id="29"/>
      <w:bookmarkEnd w:id="30"/>
    </w:p>
    <w:p w14:paraId="7681312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C4E0A" w:rsidRDefault="005C4E0A"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14:paraId="4A4A5EB3" w14:textId="77777777" w:rsidR="005C4E0A" w:rsidRDefault="005C4E0A" w:rsidP="00FA2297">
                      <w:r>
                        <w:t>Other available pages within the app</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C4E0A" w:rsidRDefault="005C4E0A"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meMg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" strokecolor="window">
                <v:textbox style="mso-fit-shape-to-text:t">
                  <w:txbxContent>
                    <w:p w14:paraId="38F7EB2F" w14:textId="77777777" w:rsidR="005C4E0A" w:rsidRDefault="005C4E0A" w:rsidP="00FA2297">
                      <w:r>
                        <w:t>Current page that the user is viewing</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6C6C10">
        <w:rPr>
          <w:rFonts w:ascii="Arial" w:hAnsi="Arial" w:cs="Arial"/>
          <w:noProof/>
          <w:sz w:val="24"/>
          <w:szCs w:val="24"/>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6C6C10">
        <w:rPr>
          <w:rFonts w:ascii="Arial" w:hAnsi="Arial" w:cs="Arial"/>
          <w:sz w:val="24"/>
          <w:szCs w:val="24"/>
          <w:lang w:val="en-GB"/>
        </w:rPr>
        <w:t xml:space="preserve"> </w:t>
      </w:r>
    </w:p>
    <w:p w14:paraId="165AADF4" w14:textId="77777777" w:rsidR="00FA2297" w:rsidRPr="006C6C10" w:rsidRDefault="00FA2297" w:rsidP="00FA2297">
      <w:pPr>
        <w:rPr>
          <w:rFonts w:ascii="Arial" w:hAnsi="Arial" w:cs="Arial"/>
          <w:sz w:val="24"/>
          <w:szCs w:val="24"/>
          <w:lang w:val="en-GB"/>
        </w:rPr>
      </w:pPr>
    </w:p>
    <w:p w14:paraId="2FD01BD8" w14:textId="77777777" w:rsidR="00FA2297" w:rsidRPr="006C6C10" w:rsidRDefault="00FA2297" w:rsidP="00FA2297">
      <w:pPr>
        <w:rPr>
          <w:rFonts w:ascii="Arial" w:hAnsi="Arial" w:cs="Arial"/>
          <w:sz w:val="24"/>
          <w:szCs w:val="24"/>
          <w:lang w:val="en-GB"/>
        </w:rPr>
      </w:pPr>
    </w:p>
    <w:p w14:paraId="5DC8FBC4" w14:textId="77777777" w:rsidR="00FA2297" w:rsidRPr="006C6C10" w:rsidRDefault="00FA2297" w:rsidP="00FA2297">
      <w:pPr>
        <w:rPr>
          <w:rFonts w:ascii="Arial" w:hAnsi="Arial" w:cs="Arial"/>
          <w:sz w:val="24"/>
          <w:szCs w:val="24"/>
          <w:lang w:val="en-GB"/>
        </w:rPr>
      </w:pPr>
    </w:p>
    <w:p w14:paraId="026F874B" w14:textId="77777777" w:rsidR="00FA2297" w:rsidRPr="006C6C10" w:rsidRDefault="00FA2297" w:rsidP="00FA2297">
      <w:pPr>
        <w:rPr>
          <w:rFonts w:ascii="Arial" w:hAnsi="Arial" w:cs="Arial"/>
          <w:sz w:val="24"/>
          <w:szCs w:val="24"/>
          <w:lang w:val="en-GB"/>
        </w:rPr>
      </w:pPr>
    </w:p>
    <w:p w14:paraId="0BA5E9BE" w14:textId="77777777" w:rsidR="00FA2297" w:rsidRPr="006C6C10" w:rsidRDefault="00FA2297" w:rsidP="00FA2297">
      <w:pPr>
        <w:rPr>
          <w:rFonts w:ascii="Arial" w:hAnsi="Arial" w:cs="Arial"/>
          <w:sz w:val="24"/>
          <w:szCs w:val="24"/>
          <w:lang w:val="en-GB"/>
        </w:rPr>
      </w:pPr>
    </w:p>
    <w:p w14:paraId="7704D8EB" w14:textId="77777777" w:rsidR="00FA2297" w:rsidRPr="006C6C10" w:rsidRDefault="00FA2297" w:rsidP="00FA2297">
      <w:pPr>
        <w:rPr>
          <w:rFonts w:ascii="Arial" w:hAnsi="Arial" w:cs="Arial"/>
          <w:sz w:val="24"/>
          <w:szCs w:val="24"/>
          <w:lang w:val="en-GB"/>
        </w:rPr>
      </w:pPr>
    </w:p>
    <w:p w14:paraId="1002975E" w14:textId="77777777" w:rsidR="00FA2297" w:rsidRPr="006C6C10" w:rsidRDefault="00FA2297" w:rsidP="00FA2297">
      <w:pPr>
        <w:rPr>
          <w:rFonts w:ascii="Arial" w:hAnsi="Arial" w:cs="Arial"/>
          <w:sz w:val="24"/>
          <w:szCs w:val="24"/>
          <w:lang w:val="en-GB"/>
        </w:rPr>
      </w:pPr>
    </w:p>
    <w:p w14:paraId="4E7599FC" w14:textId="77777777" w:rsidR="00FA2297" w:rsidRPr="006C6C10" w:rsidRDefault="00FA2297" w:rsidP="00FA2297">
      <w:pPr>
        <w:rPr>
          <w:rFonts w:ascii="Arial" w:hAnsi="Arial" w:cs="Arial"/>
          <w:sz w:val="24"/>
          <w:szCs w:val="24"/>
          <w:lang w:val="en-GB"/>
        </w:rPr>
      </w:pPr>
    </w:p>
    <w:p w14:paraId="10A1322A" w14:textId="77777777" w:rsidR="00FA2297" w:rsidRPr="006C6C10" w:rsidRDefault="00FA2297" w:rsidP="00FA2297">
      <w:pPr>
        <w:rPr>
          <w:rFonts w:ascii="Arial" w:hAnsi="Arial" w:cs="Arial"/>
          <w:sz w:val="24"/>
          <w:szCs w:val="24"/>
          <w:lang w:val="en-GB"/>
        </w:rPr>
      </w:pPr>
    </w:p>
    <w:p w14:paraId="130E3207" w14:textId="77777777" w:rsidR="00FA2297" w:rsidRPr="006C6C10" w:rsidRDefault="00FA2297" w:rsidP="00FA2297">
      <w:pPr>
        <w:rPr>
          <w:rFonts w:ascii="Arial" w:hAnsi="Arial" w:cs="Arial"/>
          <w:sz w:val="24"/>
          <w:szCs w:val="24"/>
          <w:lang w:val="en-GB"/>
        </w:rPr>
      </w:pPr>
    </w:p>
    <w:p w14:paraId="22A1F5EF" w14:textId="77777777" w:rsidR="00FA2297" w:rsidRPr="006C6C10" w:rsidRDefault="00FA2297" w:rsidP="00FA2297">
      <w:pPr>
        <w:rPr>
          <w:rFonts w:ascii="Arial" w:hAnsi="Arial" w:cs="Arial"/>
          <w:sz w:val="24"/>
          <w:szCs w:val="24"/>
          <w:lang w:val="en-GB"/>
        </w:rPr>
      </w:pPr>
    </w:p>
    <w:p w14:paraId="3A649EED" w14:textId="77777777" w:rsidR="00FA2297" w:rsidRPr="006C6C10" w:rsidRDefault="00FA2297" w:rsidP="00FA2297">
      <w:pPr>
        <w:pStyle w:val="Heading4"/>
        <w:rPr>
          <w:rFonts w:ascii="Arial" w:hAnsi="Arial" w:cs="Arial"/>
          <w:sz w:val="24"/>
          <w:szCs w:val="24"/>
          <w:lang w:val="en-GB"/>
        </w:rPr>
      </w:pPr>
      <w:bookmarkStart w:id="31" w:name="_Toc259574815"/>
      <w:bookmarkStart w:id="32" w:name="_Toc385783986"/>
      <w:r w:rsidRPr="006C6C10">
        <w:rPr>
          <w:rFonts w:ascii="Arial" w:hAnsi="Arial" w:cs="Arial"/>
          <w:sz w:val="24"/>
          <w:szCs w:val="24"/>
          <w:lang w:val="en-GB"/>
        </w:rPr>
        <w:lastRenderedPageBreak/>
        <w:t>Map page</w:t>
      </w:r>
      <w:bookmarkEnd w:id="31"/>
      <w:bookmarkEnd w:id="32"/>
    </w:p>
    <w:p w14:paraId="4131C06A"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2CAF85F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Red – The available parking spots usually reserved for the staff and lecturers on campus.</w:t>
      </w:r>
    </w:p>
    <w:p w14:paraId="2106D5C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Yellow – The available parking spots for both staff, lecturers and students</w:t>
      </w:r>
    </w:p>
    <w:p w14:paraId="1E434B4B"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Black – An occupied parking spot.</w:t>
      </w:r>
    </w:p>
    <w:p w14:paraId="16AC5198" w14:textId="77777777" w:rsidR="00FA2297" w:rsidRPr="006C6C10" w:rsidRDefault="00FA2297" w:rsidP="00FA2297">
      <w:pPr>
        <w:spacing w:before="0"/>
        <w:rPr>
          <w:rFonts w:ascii="Arial" w:hAnsi="Arial" w:cs="Arial"/>
          <w:sz w:val="24"/>
          <w:szCs w:val="24"/>
          <w:lang w:val="en-GB"/>
        </w:rPr>
      </w:pPr>
    </w:p>
    <w:p w14:paraId="6BC2E36C" w14:textId="77777777" w:rsidR="00FA2297" w:rsidRPr="006C6C10" w:rsidRDefault="00FA2297" w:rsidP="00FA2297">
      <w:pPr>
        <w:spacing w:before="0"/>
        <w:rPr>
          <w:rFonts w:ascii="Arial" w:hAnsi="Arial" w:cs="Arial"/>
          <w:sz w:val="24"/>
          <w:szCs w:val="24"/>
          <w:lang w:val="en-GB"/>
        </w:rPr>
      </w:pPr>
    </w:p>
    <w:p w14:paraId="2E9B90B5" w14:textId="77777777" w:rsidR="00FA2297" w:rsidRPr="006C6C10" w:rsidRDefault="00FA2297" w:rsidP="00FA2297">
      <w:pPr>
        <w:spacing w:before="0"/>
        <w:rPr>
          <w:rFonts w:ascii="Arial" w:hAnsi="Arial" w:cs="Arial"/>
          <w:sz w:val="24"/>
          <w:szCs w:val="24"/>
          <w:lang w:val="en-GB"/>
        </w:rPr>
      </w:pPr>
    </w:p>
    <w:p w14:paraId="210B4DF1" w14:textId="77777777" w:rsidR="00FA2297" w:rsidRPr="006C6C10" w:rsidRDefault="00FA2297" w:rsidP="00FA2297">
      <w:pPr>
        <w:spacing w:before="0"/>
        <w:rPr>
          <w:rFonts w:ascii="Arial" w:hAnsi="Arial" w:cs="Arial"/>
          <w:sz w:val="24"/>
          <w:szCs w:val="24"/>
          <w:lang w:val="en-GB"/>
        </w:rPr>
      </w:pPr>
    </w:p>
    <w:p w14:paraId="49B9D664" w14:textId="77777777" w:rsidR="00FA2297" w:rsidRPr="006C6C10" w:rsidRDefault="00FA2297" w:rsidP="00FA2297">
      <w:pPr>
        <w:pStyle w:val="Heading4"/>
        <w:rPr>
          <w:rFonts w:ascii="Arial" w:hAnsi="Arial" w:cs="Arial"/>
          <w:sz w:val="24"/>
          <w:szCs w:val="24"/>
          <w:lang w:val="en-GB"/>
        </w:rPr>
      </w:pPr>
      <w:bookmarkStart w:id="33" w:name="_Toc259574816"/>
      <w:bookmarkStart w:id="34" w:name="_Toc385783987"/>
      <w:r w:rsidRPr="006C6C10">
        <w:rPr>
          <w:rFonts w:ascii="Arial" w:hAnsi="Arial" w:cs="Arial"/>
          <w:sz w:val="24"/>
          <w:szCs w:val="24"/>
          <w:lang w:val="en-GB"/>
        </w:rPr>
        <w:lastRenderedPageBreak/>
        <w:t>Find Page</w:t>
      </w:r>
      <w:bookmarkEnd w:id="33"/>
      <w:bookmarkEnd w:id="34"/>
    </w:p>
    <w:p w14:paraId="79628AD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5476975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6C6C10" w:rsidRDefault="00FA2297" w:rsidP="00FA2297">
      <w:pPr>
        <w:numPr>
          <w:ilvl w:val="0"/>
          <w:numId w:val="16"/>
        </w:numPr>
        <w:rPr>
          <w:rFonts w:ascii="Arial" w:hAnsi="Arial" w:cs="Arial"/>
          <w:sz w:val="24"/>
          <w:szCs w:val="24"/>
          <w:lang w:val="en-GB"/>
        </w:rPr>
      </w:pPr>
      <w:r w:rsidRPr="006C6C10">
        <w:rPr>
          <w:rFonts w:ascii="Arial" w:hAnsi="Arial" w:cs="Arial"/>
          <w:sz w:val="24"/>
          <w:szCs w:val="24"/>
          <w:lang w:val="en-GB"/>
        </w:rPr>
        <w:t>The type of parking</w:t>
      </w:r>
    </w:p>
    <w:p w14:paraId="435B9F0A" w14:textId="77777777" w:rsidR="00FA2297" w:rsidRPr="006C6C10" w:rsidRDefault="00FA2297" w:rsidP="00FA2297">
      <w:pPr>
        <w:numPr>
          <w:ilvl w:val="0"/>
          <w:numId w:val="4"/>
        </w:numPr>
        <w:spacing w:before="0"/>
        <w:contextualSpacing/>
        <w:rPr>
          <w:rFonts w:ascii="Arial" w:hAnsi="Arial" w:cs="Arial"/>
          <w:sz w:val="24"/>
          <w:szCs w:val="24"/>
          <w:lang w:val="en-GB"/>
        </w:rPr>
      </w:pPr>
      <w:r w:rsidRPr="006C6C10">
        <w:rPr>
          <w:rFonts w:ascii="Arial" w:hAnsi="Arial" w:cs="Arial"/>
          <w:sz w:val="24"/>
          <w:szCs w:val="24"/>
          <w:lang w:val="en-GB"/>
        </w:rPr>
        <w:t>Proximity to building that they would like to go to</w:t>
      </w:r>
    </w:p>
    <w:p w14:paraId="2CF114D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s are then highlighted in a dark blue colour, which the user may go to.  </w:t>
      </w:r>
    </w:p>
    <w:p w14:paraId="37B8ECD2" w14:textId="77777777" w:rsidR="00FA2297" w:rsidRPr="006C6C10" w:rsidRDefault="00FA2297" w:rsidP="00FA2297">
      <w:pPr>
        <w:rPr>
          <w:rFonts w:ascii="Arial" w:hAnsi="Arial" w:cs="Arial"/>
          <w:sz w:val="24"/>
          <w:szCs w:val="24"/>
          <w:lang w:val="en-GB"/>
        </w:rPr>
      </w:pPr>
    </w:p>
    <w:p w14:paraId="4C620C08" w14:textId="77777777" w:rsidR="00FA2297" w:rsidRPr="006C6C10" w:rsidRDefault="00FA2297" w:rsidP="00FA2297">
      <w:pPr>
        <w:rPr>
          <w:rFonts w:ascii="Arial" w:hAnsi="Arial" w:cs="Arial"/>
          <w:sz w:val="24"/>
          <w:szCs w:val="24"/>
          <w:lang w:val="en-GB"/>
        </w:rPr>
      </w:pPr>
    </w:p>
    <w:p w14:paraId="68745D47" w14:textId="77777777" w:rsidR="00FA2297" w:rsidRPr="006C6C10" w:rsidRDefault="00FA2297" w:rsidP="00FA2297">
      <w:pPr>
        <w:rPr>
          <w:rFonts w:ascii="Arial" w:hAnsi="Arial" w:cs="Arial"/>
          <w:sz w:val="24"/>
          <w:szCs w:val="24"/>
          <w:lang w:val="en-GB"/>
        </w:rPr>
      </w:pPr>
    </w:p>
    <w:p w14:paraId="532B6CD8" w14:textId="77777777" w:rsidR="00FA2297" w:rsidRPr="006C6C10" w:rsidRDefault="00FA2297" w:rsidP="00FA2297">
      <w:pPr>
        <w:rPr>
          <w:rFonts w:ascii="Arial" w:hAnsi="Arial" w:cs="Arial"/>
          <w:sz w:val="24"/>
          <w:szCs w:val="24"/>
          <w:lang w:val="en-GB"/>
        </w:rPr>
      </w:pPr>
    </w:p>
    <w:p w14:paraId="43FB8491" w14:textId="77777777" w:rsidR="00FA2297" w:rsidRPr="006C6C10" w:rsidRDefault="00FA2297" w:rsidP="00FA2297">
      <w:pPr>
        <w:rPr>
          <w:rFonts w:ascii="Arial" w:hAnsi="Arial" w:cs="Arial"/>
          <w:sz w:val="24"/>
          <w:szCs w:val="24"/>
          <w:lang w:val="en-GB"/>
        </w:rPr>
      </w:pPr>
    </w:p>
    <w:p w14:paraId="2319904F" w14:textId="77777777" w:rsidR="00FA2297" w:rsidRPr="006C6C10" w:rsidRDefault="00FA2297" w:rsidP="00FA2297">
      <w:pPr>
        <w:pStyle w:val="Heading4"/>
        <w:rPr>
          <w:rFonts w:ascii="Arial" w:hAnsi="Arial" w:cs="Arial"/>
          <w:sz w:val="24"/>
          <w:szCs w:val="24"/>
          <w:lang w:val="en-GB"/>
        </w:rPr>
      </w:pPr>
      <w:bookmarkStart w:id="35" w:name="_Toc259574817"/>
      <w:bookmarkStart w:id="36" w:name="_Toc385783988"/>
      <w:r w:rsidRPr="006C6C10">
        <w:rPr>
          <w:rFonts w:ascii="Arial" w:hAnsi="Arial" w:cs="Arial"/>
          <w:sz w:val="24"/>
          <w:szCs w:val="24"/>
          <w:lang w:val="en-GB"/>
        </w:rPr>
        <w:lastRenderedPageBreak/>
        <w:t>Where page</w:t>
      </w:r>
      <w:bookmarkEnd w:id="35"/>
      <w:bookmarkEnd w:id="36"/>
    </w:p>
    <w:p w14:paraId="26C1F42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n example is as shown below:</w:t>
      </w:r>
    </w:p>
    <w:p w14:paraId="04209B45"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71F15CD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rking location is saved, even if the user exits the application.</w:t>
      </w:r>
    </w:p>
    <w:p w14:paraId="5383757A" w14:textId="77777777" w:rsidR="00FA2297" w:rsidRPr="006C6C10" w:rsidRDefault="00FA2297" w:rsidP="00FA2297">
      <w:pPr>
        <w:rPr>
          <w:rFonts w:ascii="Arial" w:hAnsi="Arial" w:cs="Arial"/>
          <w:sz w:val="24"/>
          <w:szCs w:val="24"/>
          <w:lang w:val="en-GB"/>
        </w:rPr>
      </w:pPr>
    </w:p>
    <w:p w14:paraId="753EAD59" w14:textId="77777777" w:rsidR="00FA2297" w:rsidRPr="006C6C10" w:rsidRDefault="00FA2297" w:rsidP="00FA2297">
      <w:pPr>
        <w:rPr>
          <w:rFonts w:ascii="Arial" w:hAnsi="Arial" w:cs="Arial"/>
          <w:sz w:val="24"/>
          <w:szCs w:val="24"/>
          <w:lang w:val="en-GB"/>
        </w:rPr>
      </w:pPr>
    </w:p>
    <w:p w14:paraId="008D1BFB" w14:textId="77777777" w:rsidR="00FA2297" w:rsidRPr="006C6C10" w:rsidRDefault="00FA2297" w:rsidP="00FA2297">
      <w:pPr>
        <w:rPr>
          <w:rFonts w:ascii="Arial" w:hAnsi="Arial" w:cs="Arial"/>
          <w:sz w:val="24"/>
          <w:szCs w:val="24"/>
          <w:lang w:val="en-GB"/>
        </w:rPr>
      </w:pPr>
    </w:p>
    <w:p w14:paraId="40772E58" w14:textId="77777777" w:rsidR="00FA2297" w:rsidRPr="006C6C10" w:rsidRDefault="00FA2297" w:rsidP="00FA2297">
      <w:pPr>
        <w:rPr>
          <w:rFonts w:ascii="Arial" w:hAnsi="Arial" w:cs="Arial"/>
          <w:sz w:val="24"/>
          <w:szCs w:val="24"/>
          <w:lang w:val="en-GB"/>
        </w:rPr>
      </w:pPr>
    </w:p>
    <w:p w14:paraId="3739CEB8" w14:textId="77777777" w:rsidR="00FA2297" w:rsidRPr="006C6C10" w:rsidRDefault="00FA2297" w:rsidP="00FA2297">
      <w:pPr>
        <w:pStyle w:val="Heading4"/>
        <w:rPr>
          <w:rFonts w:ascii="Arial" w:hAnsi="Arial" w:cs="Arial"/>
          <w:sz w:val="24"/>
          <w:szCs w:val="24"/>
          <w:lang w:val="en-GB"/>
        </w:rPr>
      </w:pPr>
      <w:bookmarkStart w:id="37" w:name="_Toc259574818"/>
      <w:bookmarkStart w:id="38" w:name="_Toc385783989"/>
      <w:r w:rsidRPr="006C6C10">
        <w:rPr>
          <w:rFonts w:ascii="Arial" w:hAnsi="Arial" w:cs="Arial"/>
          <w:sz w:val="24"/>
          <w:szCs w:val="24"/>
          <w:lang w:val="en-GB"/>
        </w:rPr>
        <w:lastRenderedPageBreak/>
        <w:t>SETTINGS PAGE</w:t>
      </w:r>
      <w:bookmarkEnd w:id="37"/>
      <w:bookmarkEnd w:id="38"/>
    </w:p>
    <w:p w14:paraId="3FBC4B99" w14:textId="77777777" w:rsidR="00FA2297" w:rsidRPr="006C6C10" w:rsidRDefault="00FA2297" w:rsidP="00FA2297">
      <w:pPr>
        <w:jc w:val="center"/>
        <w:rPr>
          <w:rFonts w:ascii="Arial" w:hAnsi="Arial" w:cs="Arial"/>
          <w:b/>
          <w:sz w:val="24"/>
          <w:szCs w:val="24"/>
          <w:u w:val="single"/>
          <w:lang w:val="en-GB"/>
        </w:rPr>
      </w:pPr>
      <w:r w:rsidRPr="006C6C10">
        <w:rPr>
          <w:rFonts w:ascii="Arial" w:hAnsi="Arial" w:cs="Arial"/>
          <w:b/>
          <w:noProof/>
          <w:sz w:val="24"/>
          <w:szCs w:val="24"/>
          <w:u w:val="single"/>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5AD15DB" w14:textId="77777777" w:rsidR="00FA2297" w:rsidRPr="006C6C10" w:rsidRDefault="00FA2297" w:rsidP="00FA2297">
      <w:pPr>
        <w:rPr>
          <w:rFonts w:ascii="Arial" w:hAnsi="Arial" w:cs="Arial"/>
          <w:sz w:val="24"/>
          <w:szCs w:val="24"/>
          <w:lang w:val="en-GB"/>
        </w:rPr>
      </w:pPr>
    </w:p>
    <w:p w14:paraId="4C2C5444" w14:textId="77777777" w:rsidR="00FA2297" w:rsidRPr="006C6C10" w:rsidRDefault="00FA2297" w:rsidP="00FA2297">
      <w:pPr>
        <w:rPr>
          <w:rFonts w:ascii="Arial" w:hAnsi="Arial" w:cs="Arial"/>
          <w:sz w:val="24"/>
          <w:szCs w:val="24"/>
          <w:lang w:val="en-GB"/>
        </w:rPr>
      </w:pPr>
    </w:p>
    <w:p w14:paraId="5BA98925" w14:textId="77777777" w:rsidR="00FA2297" w:rsidRPr="006C6C10" w:rsidRDefault="00FA2297" w:rsidP="00FA2297">
      <w:pPr>
        <w:rPr>
          <w:rFonts w:ascii="Arial" w:hAnsi="Arial" w:cs="Arial"/>
          <w:sz w:val="24"/>
          <w:szCs w:val="24"/>
          <w:lang w:val="en-GB"/>
        </w:rPr>
      </w:pPr>
    </w:p>
    <w:p w14:paraId="11FF457C" w14:textId="77777777" w:rsidR="00FA2297" w:rsidRPr="006C6C10" w:rsidRDefault="00FA2297" w:rsidP="00FA2297">
      <w:pPr>
        <w:rPr>
          <w:rFonts w:ascii="Arial" w:hAnsi="Arial" w:cs="Arial"/>
          <w:sz w:val="24"/>
          <w:szCs w:val="24"/>
          <w:lang w:val="en-GB"/>
        </w:rPr>
      </w:pPr>
    </w:p>
    <w:p w14:paraId="09194EE3" w14:textId="77777777" w:rsidR="00FA2297" w:rsidRPr="006C6C10" w:rsidRDefault="00FA2297" w:rsidP="00FA2297">
      <w:pPr>
        <w:rPr>
          <w:rFonts w:ascii="Arial" w:hAnsi="Arial" w:cs="Arial"/>
          <w:sz w:val="24"/>
          <w:szCs w:val="24"/>
          <w:lang w:val="en-GB"/>
        </w:rPr>
      </w:pPr>
    </w:p>
    <w:p w14:paraId="2AF40DB8" w14:textId="77777777" w:rsidR="00FA2297" w:rsidRPr="006C6C10" w:rsidRDefault="00FA2297" w:rsidP="00FA2297">
      <w:pPr>
        <w:rPr>
          <w:rFonts w:ascii="Arial" w:hAnsi="Arial" w:cs="Arial"/>
          <w:sz w:val="24"/>
          <w:szCs w:val="24"/>
          <w:lang w:val="en-GB"/>
        </w:rPr>
      </w:pPr>
    </w:p>
    <w:p w14:paraId="6FBF089C" w14:textId="77777777" w:rsidR="00FA2297" w:rsidRPr="006C6C10" w:rsidRDefault="00FA2297" w:rsidP="00FA2297">
      <w:pPr>
        <w:rPr>
          <w:rFonts w:ascii="Arial" w:hAnsi="Arial" w:cs="Arial"/>
          <w:sz w:val="24"/>
          <w:szCs w:val="24"/>
          <w:lang w:val="en-GB"/>
        </w:rPr>
      </w:pPr>
    </w:p>
    <w:p w14:paraId="0EBA2E6E" w14:textId="77777777" w:rsidR="00BB7BDF" w:rsidRPr="006C6C10" w:rsidRDefault="00BB7BDF" w:rsidP="00FA2297">
      <w:pPr>
        <w:rPr>
          <w:rFonts w:ascii="Arial" w:hAnsi="Arial" w:cs="Arial"/>
          <w:sz w:val="24"/>
          <w:szCs w:val="24"/>
          <w:lang w:val="en-GB"/>
        </w:rPr>
      </w:pPr>
    </w:p>
    <w:p w14:paraId="1793D8D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is the settings page for the mobile app. It contains:</w:t>
      </w:r>
    </w:p>
    <w:p w14:paraId="1DF2E117"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6C6C10" w:rsidRDefault="00FA2297" w:rsidP="00FA2297">
      <w:pPr>
        <w:spacing w:before="0"/>
        <w:jc w:val="both"/>
        <w:rPr>
          <w:rFonts w:ascii="Arial" w:hAnsi="Arial" w:cs="Arial"/>
          <w:sz w:val="24"/>
          <w:szCs w:val="24"/>
          <w:lang w:val="en-GB"/>
        </w:rPr>
      </w:pPr>
    </w:p>
    <w:p w14:paraId="088B94BA" w14:textId="77777777" w:rsidR="00FA2297" w:rsidRPr="006C6C10" w:rsidRDefault="00FA2297" w:rsidP="00FA2297">
      <w:pPr>
        <w:spacing w:before="0"/>
        <w:jc w:val="both"/>
        <w:rPr>
          <w:rFonts w:ascii="Arial" w:hAnsi="Arial" w:cs="Arial"/>
          <w:noProof/>
          <w:sz w:val="24"/>
          <w:szCs w:val="24"/>
          <w:lang w:val="en-GB"/>
        </w:rPr>
      </w:pPr>
      <w:r w:rsidRPr="006C6C10">
        <w:rPr>
          <w:rFonts w:ascii="Arial" w:hAnsi="Arial" w:cs="Arial"/>
          <w:noProof/>
          <w:sz w:val="24"/>
          <w:szCs w:val="24"/>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6C6C10" w:rsidRDefault="00FA2297" w:rsidP="00FA2297">
      <w:pPr>
        <w:spacing w:before="0"/>
        <w:jc w:val="both"/>
        <w:rPr>
          <w:rFonts w:ascii="Arial" w:hAnsi="Arial" w:cs="Arial"/>
          <w:sz w:val="24"/>
          <w:szCs w:val="24"/>
          <w:lang w:val="en-GB"/>
        </w:rPr>
      </w:pPr>
    </w:p>
    <w:p w14:paraId="2CC9B569"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6C6C10" w:rsidRDefault="00FA2297" w:rsidP="00FA2297">
      <w:pPr>
        <w:rPr>
          <w:rFonts w:ascii="Arial" w:hAnsi="Arial" w:cs="Arial"/>
          <w:sz w:val="24"/>
          <w:szCs w:val="24"/>
          <w:lang w:val="en-GB"/>
        </w:rPr>
      </w:pPr>
    </w:p>
    <w:p w14:paraId="529BD44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6C6C10" w:rsidRDefault="00FA2297" w:rsidP="00FA2297">
      <w:pPr>
        <w:rPr>
          <w:rFonts w:ascii="Arial" w:hAnsi="Arial" w:cs="Arial"/>
          <w:sz w:val="24"/>
          <w:szCs w:val="24"/>
          <w:lang w:val="en-GB"/>
        </w:rPr>
      </w:pPr>
    </w:p>
    <w:p w14:paraId="5FBA4CE6" w14:textId="77777777" w:rsidR="00FA2297" w:rsidRPr="006C6C10" w:rsidRDefault="00FA2297" w:rsidP="00FA2297">
      <w:pPr>
        <w:numPr>
          <w:ilvl w:val="0"/>
          <w:numId w:val="14"/>
        </w:numPr>
        <w:spacing w:before="0"/>
        <w:contextualSpacing/>
        <w:rPr>
          <w:rFonts w:ascii="Arial" w:hAnsi="Arial" w:cs="Arial"/>
          <w:sz w:val="24"/>
          <w:szCs w:val="24"/>
          <w:lang w:val="en-GB"/>
        </w:rPr>
      </w:pPr>
      <w:r w:rsidRPr="006C6C10">
        <w:rPr>
          <w:rFonts w:ascii="Arial" w:hAnsi="Arial" w:cs="Arial"/>
          <w:sz w:val="24"/>
          <w:szCs w:val="24"/>
          <w:lang w:val="en-GB"/>
        </w:rPr>
        <w:t>And a button linking to an about page.</w:t>
      </w:r>
    </w:p>
    <w:p w14:paraId="0924FB7C" w14:textId="77777777" w:rsidR="00FA2297" w:rsidRPr="006C6C10" w:rsidRDefault="00FA2297" w:rsidP="00FA2297">
      <w:pPr>
        <w:rPr>
          <w:rFonts w:ascii="Arial" w:hAnsi="Arial" w:cs="Arial"/>
          <w:sz w:val="24"/>
          <w:szCs w:val="24"/>
          <w:lang w:val="en-GB"/>
        </w:rPr>
      </w:pPr>
    </w:p>
    <w:p w14:paraId="6AD0750C" w14:textId="77777777" w:rsidR="00FA2297" w:rsidRPr="006C6C10" w:rsidRDefault="00FA2297" w:rsidP="00FA2297">
      <w:pPr>
        <w:rPr>
          <w:rFonts w:ascii="Arial" w:hAnsi="Arial" w:cs="Arial"/>
          <w:sz w:val="24"/>
          <w:szCs w:val="24"/>
          <w:lang w:val="en-GB"/>
        </w:rPr>
      </w:pPr>
    </w:p>
    <w:p w14:paraId="5A27459E" w14:textId="77777777" w:rsidR="00FA2297" w:rsidRPr="006C6C10" w:rsidRDefault="00FA2297" w:rsidP="00FA2297">
      <w:pPr>
        <w:rPr>
          <w:rFonts w:ascii="Arial" w:hAnsi="Arial" w:cs="Arial"/>
          <w:sz w:val="24"/>
          <w:szCs w:val="24"/>
          <w:lang w:val="en-GB"/>
        </w:rPr>
      </w:pPr>
    </w:p>
    <w:p w14:paraId="2FA6ACC5" w14:textId="77777777" w:rsidR="00FA2297" w:rsidRPr="006C6C10" w:rsidRDefault="00FA2297" w:rsidP="00FA2297">
      <w:pPr>
        <w:rPr>
          <w:rFonts w:ascii="Arial" w:hAnsi="Arial" w:cs="Arial"/>
          <w:sz w:val="24"/>
          <w:szCs w:val="24"/>
          <w:lang w:val="en-GB"/>
        </w:rPr>
      </w:pPr>
    </w:p>
    <w:p w14:paraId="283ECA66" w14:textId="77777777" w:rsidR="00FA2297" w:rsidRPr="006C6C10" w:rsidRDefault="00FA2297" w:rsidP="00FA2297">
      <w:pPr>
        <w:rPr>
          <w:rFonts w:ascii="Arial" w:hAnsi="Arial" w:cs="Arial"/>
          <w:sz w:val="24"/>
          <w:szCs w:val="24"/>
          <w:lang w:val="en-GB"/>
        </w:rPr>
      </w:pPr>
    </w:p>
    <w:p w14:paraId="0BE773D0" w14:textId="77777777" w:rsidR="00FA2297" w:rsidRPr="006C6C10" w:rsidRDefault="00FA2297" w:rsidP="00FA2297">
      <w:pPr>
        <w:rPr>
          <w:rFonts w:ascii="Arial" w:hAnsi="Arial" w:cs="Arial"/>
          <w:sz w:val="24"/>
          <w:szCs w:val="24"/>
          <w:lang w:val="en-GB"/>
        </w:rPr>
      </w:pPr>
    </w:p>
    <w:p w14:paraId="4952B459" w14:textId="77777777" w:rsidR="00FA2297" w:rsidRPr="006C6C10" w:rsidRDefault="00FA2297" w:rsidP="00FA2297">
      <w:pPr>
        <w:rPr>
          <w:rFonts w:ascii="Arial" w:hAnsi="Arial" w:cs="Arial"/>
          <w:sz w:val="24"/>
          <w:szCs w:val="24"/>
          <w:lang w:val="en-GB"/>
        </w:rPr>
      </w:pPr>
    </w:p>
    <w:p w14:paraId="04DDA69B" w14:textId="77777777" w:rsidR="00FA2297" w:rsidRPr="006C6C10" w:rsidRDefault="00FA2297" w:rsidP="00FA2297">
      <w:pPr>
        <w:rPr>
          <w:rFonts w:ascii="Arial" w:hAnsi="Arial" w:cs="Arial"/>
          <w:sz w:val="24"/>
          <w:szCs w:val="24"/>
          <w:lang w:val="en-GB"/>
        </w:rPr>
      </w:pPr>
    </w:p>
    <w:p w14:paraId="464D4DD8" w14:textId="77777777" w:rsidR="00FA2297" w:rsidRPr="006C6C10" w:rsidRDefault="00FA2297" w:rsidP="00FA2297">
      <w:pPr>
        <w:rPr>
          <w:rFonts w:ascii="Arial" w:hAnsi="Arial" w:cs="Arial"/>
          <w:sz w:val="24"/>
          <w:szCs w:val="24"/>
          <w:lang w:val="en-GB"/>
        </w:rPr>
      </w:pPr>
    </w:p>
    <w:bookmarkStart w:id="39" w:name="_Toc259574819"/>
    <w:bookmarkStart w:id="40" w:name="_Toc385783990"/>
    <w:p w14:paraId="1EB02087" w14:textId="77777777" w:rsidR="00FA2297" w:rsidRPr="006C6C10" w:rsidRDefault="00FA2297" w:rsidP="00FA2297">
      <w:pPr>
        <w:pStyle w:val="Heading4"/>
        <w:rPr>
          <w:rFonts w:ascii="Arial" w:hAnsi="Arial" w:cs="Arial"/>
          <w:sz w:val="24"/>
          <w:szCs w:val="24"/>
          <w:lang w:val="en-GB"/>
        </w:rPr>
      </w:pPr>
      <w:r w:rsidRPr="006C6C10">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C4E0A" w:rsidRPr="006C6C10" w:rsidRDefault="005C4E0A"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C4E0A" w:rsidRPr="006C6C10"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C4E0A"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C4E0A" w:rsidRPr="006C6C10" w:rsidRDefault="005C4E0A" w:rsidP="006C6C10">
                            <w:pPr>
                              <w:spacing w:before="0"/>
                              <w:contextualSpacing/>
                              <w:jc w:val="both"/>
                              <w:rPr>
                                <w:rFonts w:ascii="Arial" w:hAnsi="Arial" w:cs="Arial"/>
                                <w:sz w:val="24"/>
                              </w:rPr>
                            </w:pPr>
                          </w:p>
                          <w:p w14:paraId="42C0A7F8" w14:textId="77777777" w:rsidR="005C4E0A" w:rsidRPr="006C6C10" w:rsidRDefault="005C4E0A"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C4E0A" w:rsidRPr="006C6C10" w:rsidRDefault="005C4E0A"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C4E0A" w:rsidRDefault="005C4E0A"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14:paraId="7D7978E6" w14:textId="77777777" w:rsidR="005C4E0A" w:rsidRPr="006C6C10" w:rsidRDefault="005C4E0A" w:rsidP="00FA2297">
                      <w:pPr>
                        <w:jc w:val="both"/>
                        <w:rPr>
                          <w:rFonts w:ascii="Arial" w:hAnsi="Arial" w:cs="Arial"/>
                          <w:sz w:val="24"/>
                        </w:rPr>
                      </w:pPr>
                      <w:r w:rsidRPr="006C6C10">
                        <w:rPr>
                          <w:rFonts w:ascii="Arial" w:hAnsi="Arial" w:cs="Arial"/>
                          <w:sz w:val="24"/>
                        </w:rPr>
                        <w:t>This is the About page, it details out:</w:t>
                      </w:r>
                    </w:p>
                    <w:p w14:paraId="38201CF2" w14:textId="77777777" w:rsidR="005C4E0A" w:rsidRPr="006C6C10"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C4E0A"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C4E0A" w:rsidRPr="006C6C10" w:rsidRDefault="005C4E0A" w:rsidP="006C6C10">
                      <w:pPr>
                        <w:spacing w:before="0"/>
                        <w:contextualSpacing/>
                        <w:jc w:val="both"/>
                        <w:rPr>
                          <w:rFonts w:ascii="Arial" w:hAnsi="Arial" w:cs="Arial"/>
                          <w:sz w:val="24"/>
                        </w:rPr>
                      </w:pPr>
                    </w:p>
                    <w:p w14:paraId="42C0A7F8" w14:textId="77777777" w:rsidR="005C4E0A" w:rsidRPr="006C6C10" w:rsidRDefault="005C4E0A"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C4E0A" w:rsidRPr="006C6C10" w:rsidRDefault="005C4E0A"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C4E0A" w:rsidRDefault="005C4E0A"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6C6C10">
        <w:rPr>
          <w:rFonts w:ascii="Arial" w:hAnsi="Arial" w:cs="Arial"/>
          <w:sz w:val="24"/>
          <w:szCs w:val="24"/>
          <w:lang w:val="en-GB"/>
        </w:rPr>
        <w:t>About page</w:t>
      </w:r>
      <w:bookmarkEnd w:id="39"/>
      <w:bookmarkEnd w:id="40"/>
    </w:p>
    <w:p w14:paraId="65DC9257"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6C6C10" w:rsidRDefault="00FA2297" w:rsidP="00FA2297">
      <w:pPr>
        <w:rPr>
          <w:rFonts w:ascii="Arial" w:hAnsi="Arial" w:cs="Arial"/>
          <w:sz w:val="24"/>
          <w:szCs w:val="24"/>
          <w:lang w:val="en-GB"/>
        </w:rPr>
      </w:pPr>
    </w:p>
    <w:p w14:paraId="0B7ABCBA" w14:textId="77777777" w:rsidR="00FA2297" w:rsidRPr="006C6C10" w:rsidRDefault="00FA2297" w:rsidP="00FA2297">
      <w:pPr>
        <w:rPr>
          <w:rFonts w:ascii="Arial" w:hAnsi="Arial" w:cs="Arial"/>
          <w:sz w:val="24"/>
          <w:szCs w:val="24"/>
          <w:lang w:val="en-GB"/>
        </w:rPr>
      </w:pPr>
    </w:p>
    <w:p w14:paraId="7EA6E689" w14:textId="77777777" w:rsidR="00FA2297" w:rsidRPr="006C6C10" w:rsidRDefault="00FA2297" w:rsidP="00FA2297">
      <w:pPr>
        <w:rPr>
          <w:rFonts w:ascii="Arial" w:hAnsi="Arial" w:cs="Arial"/>
          <w:sz w:val="24"/>
          <w:szCs w:val="24"/>
          <w:lang w:val="en-GB"/>
        </w:rPr>
      </w:pPr>
    </w:p>
    <w:p w14:paraId="63E71419" w14:textId="77777777" w:rsidR="00FA2297" w:rsidRPr="006C6C10" w:rsidRDefault="00FA2297" w:rsidP="00FA2297">
      <w:pPr>
        <w:rPr>
          <w:rFonts w:ascii="Arial" w:hAnsi="Arial" w:cs="Arial"/>
          <w:sz w:val="24"/>
          <w:szCs w:val="24"/>
          <w:lang w:val="en-GB"/>
        </w:rPr>
      </w:pPr>
    </w:p>
    <w:p w14:paraId="32FAE683" w14:textId="77777777" w:rsidR="00FA2297" w:rsidRPr="006C6C10" w:rsidRDefault="00FA2297" w:rsidP="00FA2297">
      <w:pPr>
        <w:rPr>
          <w:rFonts w:ascii="Arial" w:hAnsi="Arial" w:cs="Arial"/>
          <w:b/>
          <w:sz w:val="24"/>
          <w:szCs w:val="24"/>
          <w:u w:val="single"/>
          <w:lang w:val="en-GB"/>
        </w:rPr>
      </w:pPr>
    </w:p>
    <w:p w14:paraId="5E6A0ADA" w14:textId="77777777" w:rsidR="00FA2297" w:rsidRPr="006C6C10" w:rsidRDefault="00FA2297" w:rsidP="00FA2297">
      <w:pPr>
        <w:rPr>
          <w:rFonts w:ascii="Arial" w:hAnsi="Arial" w:cs="Arial"/>
          <w:b/>
          <w:sz w:val="24"/>
          <w:szCs w:val="24"/>
          <w:u w:val="single"/>
          <w:lang w:val="en-GB"/>
        </w:rPr>
      </w:pPr>
    </w:p>
    <w:p w14:paraId="252F302D" w14:textId="77777777" w:rsidR="00FA2297" w:rsidRPr="006C6C10" w:rsidRDefault="00FA2297" w:rsidP="00FA2297">
      <w:pPr>
        <w:rPr>
          <w:rFonts w:ascii="Arial" w:hAnsi="Arial" w:cs="Arial"/>
          <w:b/>
          <w:sz w:val="24"/>
          <w:szCs w:val="24"/>
          <w:u w:val="single"/>
          <w:lang w:val="en-GB"/>
        </w:rPr>
      </w:pPr>
    </w:p>
    <w:p w14:paraId="1E58062A" w14:textId="77777777" w:rsidR="00FA2297" w:rsidRPr="006C6C10" w:rsidRDefault="00FA2297" w:rsidP="00FA2297">
      <w:pPr>
        <w:rPr>
          <w:rFonts w:ascii="Arial" w:hAnsi="Arial" w:cs="Arial"/>
          <w:b/>
          <w:sz w:val="24"/>
          <w:szCs w:val="24"/>
          <w:u w:val="single"/>
          <w:lang w:val="en-GB"/>
        </w:rPr>
      </w:pPr>
    </w:p>
    <w:p w14:paraId="31F14E9A" w14:textId="77777777" w:rsidR="00FA2297" w:rsidRPr="006C6C10" w:rsidRDefault="00FA2297" w:rsidP="00FA2297">
      <w:pPr>
        <w:rPr>
          <w:rFonts w:ascii="Arial" w:hAnsi="Arial" w:cs="Arial"/>
          <w:b/>
          <w:sz w:val="24"/>
          <w:szCs w:val="24"/>
          <w:u w:val="single"/>
          <w:lang w:val="en-GB"/>
        </w:rPr>
      </w:pPr>
    </w:p>
    <w:p w14:paraId="11613F84" w14:textId="77777777" w:rsidR="00FA2297" w:rsidRPr="006C6C10" w:rsidRDefault="00FA2297" w:rsidP="00FA2297">
      <w:pPr>
        <w:rPr>
          <w:rFonts w:ascii="Arial" w:hAnsi="Arial" w:cs="Arial"/>
          <w:b/>
          <w:sz w:val="24"/>
          <w:szCs w:val="24"/>
          <w:u w:val="single"/>
          <w:lang w:val="en-GB"/>
        </w:rPr>
      </w:pPr>
    </w:p>
    <w:p w14:paraId="5ACE6F10" w14:textId="77777777" w:rsidR="00FA2297" w:rsidRPr="006C6C10" w:rsidRDefault="00FA2297" w:rsidP="00FA2297">
      <w:pPr>
        <w:rPr>
          <w:rFonts w:ascii="Arial" w:hAnsi="Arial" w:cs="Arial"/>
          <w:sz w:val="24"/>
          <w:szCs w:val="24"/>
          <w:lang w:val="en-GB"/>
        </w:rPr>
      </w:pPr>
    </w:p>
    <w:p w14:paraId="3C8796EC" w14:textId="77777777" w:rsidR="00FA2297" w:rsidRPr="006C6C10" w:rsidRDefault="00FA2297" w:rsidP="00FA2297">
      <w:pPr>
        <w:pStyle w:val="Heading1"/>
        <w:rPr>
          <w:rFonts w:ascii="Arial" w:hAnsi="Arial" w:cs="Arial"/>
          <w:sz w:val="24"/>
          <w:szCs w:val="24"/>
          <w:lang w:val="en-GB"/>
        </w:rPr>
      </w:pPr>
      <w:bookmarkStart w:id="41" w:name="_Toc259574820"/>
      <w:bookmarkStart w:id="42" w:name="_Toc385783991"/>
      <w:bookmarkStart w:id="43" w:name="_Toc385791901"/>
      <w:bookmarkStart w:id="44" w:name="_Toc385833641"/>
      <w:r w:rsidRPr="006C6C10">
        <w:rPr>
          <w:rFonts w:ascii="Arial" w:hAnsi="Arial" w:cs="Arial"/>
          <w:sz w:val="24"/>
          <w:szCs w:val="24"/>
          <w:lang w:val="en-GB"/>
        </w:rPr>
        <w:lastRenderedPageBreak/>
        <w:t>3</w:t>
      </w:r>
      <w:r w:rsidRPr="006C6C10">
        <w:rPr>
          <w:rFonts w:ascii="Arial" w:hAnsi="Arial" w:cs="Arial"/>
          <w:sz w:val="24"/>
          <w:szCs w:val="24"/>
          <w:lang w:val="en-GB"/>
        </w:rPr>
        <w:tab/>
        <w:t>System Implementation</w:t>
      </w:r>
      <w:bookmarkEnd w:id="41"/>
      <w:bookmarkEnd w:id="42"/>
      <w:bookmarkEnd w:id="43"/>
      <w:bookmarkEnd w:id="44"/>
    </w:p>
    <w:p w14:paraId="38B5BAF8" w14:textId="77777777" w:rsidR="00FA2297" w:rsidRPr="006C6C10" w:rsidRDefault="00FA2297" w:rsidP="00FA2297">
      <w:pPr>
        <w:pStyle w:val="Heading2"/>
        <w:rPr>
          <w:rFonts w:ascii="Arial" w:hAnsi="Arial" w:cs="Arial"/>
          <w:sz w:val="24"/>
          <w:szCs w:val="24"/>
          <w:lang w:val="en-GB"/>
        </w:rPr>
      </w:pPr>
      <w:bookmarkStart w:id="45" w:name="_Toc259574821"/>
      <w:bookmarkStart w:id="46" w:name="_Toc385783992"/>
      <w:bookmarkStart w:id="47" w:name="_Toc385791902"/>
      <w:bookmarkStart w:id="48" w:name="_Toc385833642"/>
      <w:r w:rsidRPr="006C6C10">
        <w:rPr>
          <w:rFonts w:ascii="Arial" w:hAnsi="Arial" w:cs="Arial"/>
          <w:sz w:val="24"/>
          <w:szCs w:val="24"/>
          <w:lang w:val="en-GB"/>
        </w:rPr>
        <w:t>3.1</w:t>
      </w:r>
      <w:r w:rsidRPr="006C6C10">
        <w:rPr>
          <w:rFonts w:ascii="Arial" w:hAnsi="Arial" w:cs="Arial"/>
          <w:sz w:val="24"/>
          <w:szCs w:val="24"/>
          <w:lang w:val="en-GB"/>
        </w:rPr>
        <w:tab/>
        <w:t>Sensor</w:t>
      </w:r>
      <w:bookmarkEnd w:id="45"/>
      <w:bookmarkEnd w:id="46"/>
      <w:bookmarkEnd w:id="47"/>
      <w:bookmarkEnd w:id="48"/>
    </w:p>
    <w:p w14:paraId="2ED290C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6C6C10" w:rsidRDefault="007E4F7F"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6C6C10">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6B0150B4" w14:textId="3B39B7FD" w:rsidR="00BE6EBD" w:rsidRDefault="00BE6EBD" w:rsidP="00BE6EBD">
      <w:pPr>
        <w:jc w:val="center"/>
        <w:rPr>
          <w:rFonts w:ascii="Arial" w:hAnsi="Arial" w:cs="Arial"/>
          <w:sz w:val="24"/>
          <w:szCs w:val="24"/>
          <w:lang w:val="en-GB"/>
        </w:rPr>
      </w:pPr>
      <w:r>
        <w:rPr>
          <w:rFonts w:ascii="Arial" w:hAnsi="Arial" w:cs="Arial"/>
          <w:noProof/>
          <w:sz w:val="24"/>
          <w:szCs w:val="24"/>
        </w:rPr>
        <w:drawing>
          <wp:inline distT="0" distB="0" distL="0" distR="0" wp14:anchorId="720F4D7C" wp14:editId="3EA2B360">
            <wp:extent cx="3166468" cy="5629275"/>
            <wp:effectExtent l="0" t="0" r="0" b="0"/>
            <wp:docPr id="36" name="Picture 36" descr="C:\Users\Jake\Desktop\Screenshot_2014-04-21-10-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Screenshot_2014-04-21-10-4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468" cy="5629275"/>
                    </a:xfrm>
                    <a:prstGeom prst="rect">
                      <a:avLst/>
                    </a:prstGeom>
                    <a:noFill/>
                    <a:ln>
                      <a:noFill/>
                    </a:ln>
                  </pic:spPr>
                </pic:pic>
              </a:graphicData>
            </a:graphic>
          </wp:inline>
        </w:drawing>
      </w:r>
    </w:p>
    <w:p w14:paraId="02C850C1" w14:textId="0A176C6F" w:rsidR="00BE6EBD" w:rsidRDefault="00BE6EBD" w:rsidP="00BE6EBD">
      <w:pPr>
        <w:rPr>
          <w:rFonts w:ascii="Arial" w:hAnsi="Arial" w:cs="Arial"/>
          <w:sz w:val="24"/>
          <w:szCs w:val="24"/>
          <w:lang w:val="en-GB"/>
        </w:rPr>
      </w:pPr>
      <w:r>
        <w:rPr>
          <w:rFonts w:ascii="Arial" w:hAnsi="Arial" w:cs="Arial"/>
          <w:sz w:val="24"/>
          <w:szCs w:val="24"/>
          <w:lang w:val="en-GB"/>
        </w:rPr>
        <w:t>The image above shows a screenshot of an operation in progress sensor. On the top left corner, there is a spinner that allows the administrators to select the parking bay id that the particular sensor checking. On the top right corner, there is a flash toggle button that toggle flash light on and off for various situation. There’s a log running explains the process of the sensor application and its status.</w:t>
      </w:r>
    </w:p>
    <w:p w14:paraId="704E3EB8" w14:textId="77777777" w:rsidR="006C6C10" w:rsidRPr="006C6C10" w:rsidRDefault="006C6C10" w:rsidP="00FA2297">
      <w:pPr>
        <w:rPr>
          <w:rFonts w:ascii="Arial" w:hAnsi="Arial" w:cs="Arial"/>
          <w:sz w:val="24"/>
          <w:szCs w:val="24"/>
          <w:lang w:val="en-GB"/>
        </w:rPr>
      </w:pPr>
    </w:p>
    <w:p w14:paraId="04C911EF" w14:textId="77777777" w:rsidR="00FA2297" w:rsidRPr="006C6C10" w:rsidRDefault="00FA2297" w:rsidP="00FA2297">
      <w:pPr>
        <w:pStyle w:val="Heading2"/>
        <w:rPr>
          <w:rFonts w:ascii="Arial" w:hAnsi="Arial" w:cs="Arial"/>
          <w:sz w:val="24"/>
          <w:szCs w:val="24"/>
          <w:lang w:val="en-GB"/>
        </w:rPr>
      </w:pPr>
      <w:bookmarkStart w:id="49" w:name="_Toc259574822"/>
      <w:bookmarkStart w:id="50" w:name="_Toc385783993"/>
      <w:bookmarkStart w:id="51" w:name="_Toc385791903"/>
      <w:bookmarkStart w:id="52" w:name="_Toc385833643"/>
      <w:r w:rsidRPr="006C6C10">
        <w:rPr>
          <w:rFonts w:ascii="Arial" w:hAnsi="Arial" w:cs="Arial"/>
          <w:sz w:val="24"/>
          <w:szCs w:val="24"/>
          <w:lang w:val="en-GB"/>
        </w:rPr>
        <w:lastRenderedPageBreak/>
        <w:t>3.2</w:t>
      </w:r>
      <w:r w:rsidRPr="006C6C10">
        <w:rPr>
          <w:rFonts w:ascii="Arial" w:hAnsi="Arial" w:cs="Arial"/>
          <w:sz w:val="24"/>
          <w:szCs w:val="24"/>
          <w:lang w:val="en-GB"/>
        </w:rPr>
        <w:tab/>
        <w:t>User Application</w:t>
      </w:r>
      <w:bookmarkEnd w:id="49"/>
      <w:bookmarkEnd w:id="50"/>
      <w:bookmarkEnd w:id="51"/>
      <w:bookmarkEnd w:id="52"/>
    </w:p>
    <w:p w14:paraId="30C19F52" w14:textId="77777777" w:rsidR="00FA2297" w:rsidRPr="006C6C10" w:rsidRDefault="00FA2297" w:rsidP="00FA2297">
      <w:pPr>
        <w:pStyle w:val="Heading3"/>
        <w:rPr>
          <w:rFonts w:ascii="Arial" w:hAnsi="Arial" w:cs="Arial"/>
          <w:sz w:val="24"/>
          <w:szCs w:val="24"/>
          <w:lang w:val="en-GB"/>
        </w:rPr>
      </w:pPr>
      <w:bookmarkStart w:id="53" w:name="_Toc259574823"/>
      <w:bookmarkStart w:id="54" w:name="_Toc385783994"/>
      <w:bookmarkStart w:id="55" w:name="_Toc385791904"/>
      <w:bookmarkStart w:id="56" w:name="_Toc385833644"/>
      <w:r w:rsidRPr="006C6C10">
        <w:rPr>
          <w:rFonts w:ascii="Arial" w:hAnsi="Arial" w:cs="Arial"/>
          <w:sz w:val="24"/>
          <w:szCs w:val="24"/>
          <w:lang w:val="en-GB"/>
        </w:rPr>
        <w:t>3.2.1</w:t>
      </w:r>
      <w:r w:rsidRPr="006C6C10">
        <w:rPr>
          <w:rFonts w:ascii="Arial" w:hAnsi="Arial" w:cs="Arial"/>
          <w:sz w:val="24"/>
          <w:szCs w:val="24"/>
          <w:lang w:val="en-GB"/>
        </w:rPr>
        <w:tab/>
        <w:t>User Interface</w:t>
      </w:r>
      <w:bookmarkEnd w:id="53"/>
      <w:bookmarkEnd w:id="54"/>
      <w:bookmarkEnd w:id="55"/>
      <w:bookmarkEnd w:id="56"/>
    </w:p>
    <w:p w14:paraId="0F09C7B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053E559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was adapted from the following referenced:</w:t>
      </w:r>
    </w:p>
    <w:p w14:paraId="4365A971" w14:textId="77777777" w:rsidR="00FA2297" w:rsidRDefault="00FA2297" w:rsidP="00FA2297">
      <w:pPr>
        <w:rPr>
          <w:rFonts w:ascii="Arial" w:hAnsi="Arial" w:cs="Arial"/>
          <w:sz w:val="24"/>
          <w:szCs w:val="24"/>
          <w:lang w:val="en-GB"/>
        </w:rPr>
      </w:pPr>
      <w:proofErr w:type="spellStart"/>
      <w:proofErr w:type="gramStart"/>
      <w:r w:rsidRPr="006C6C10">
        <w:rPr>
          <w:rFonts w:ascii="Arial" w:hAnsi="Arial" w:cs="Arial"/>
          <w:sz w:val="24"/>
          <w:szCs w:val="24"/>
          <w:lang w:val="en-GB"/>
        </w:rPr>
        <w:t>Tamada</w:t>
      </w:r>
      <w:proofErr w:type="spellEnd"/>
      <w:r w:rsidRPr="006C6C10">
        <w:rPr>
          <w:rFonts w:ascii="Arial" w:hAnsi="Arial" w:cs="Arial"/>
          <w:sz w:val="24"/>
          <w:szCs w:val="24"/>
          <w:lang w:val="en-GB"/>
        </w:rPr>
        <w:t>, R (2013) Android Sliding Menu using Navigation Drawer.</w:t>
      </w:r>
      <w:proofErr w:type="gramEnd"/>
      <w:r w:rsidRPr="006C6C10">
        <w:rPr>
          <w:rFonts w:ascii="Arial" w:hAnsi="Arial" w:cs="Arial"/>
          <w:sz w:val="24"/>
          <w:szCs w:val="24"/>
          <w:lang w:val="en-GB"/>
        </w:rPr>
        <w:t xml:space="preserve"> </w:t>
      </w:r>
      <w:proofErr w:type="gramStart"/>
      <w:r w:rsidRPr="006C6C10">
        <w:rPr>
          <w:rFonts w:ascii="Arial" w:hAnsi="Arial" w:cs="Arial"/>
          <w:sz w:val="24"/>
          <w:szCs w:val="24"/>
          <w:lang w:val="en-GB"/>
        </w:rPr>
        <w:t>Source Code.</w:t>
      </w:r>
      <w:proofErr w:type="gramEnd"/>
      <w:r w:rsidRPr="006C6C10">
        <w:rPr>
          <w:rFonts w:ascii="Arial" w:hAnsi="Arial" w:cs="Arial"/>
          <w:sz w:val="24"/>
          <w:szCs w:val="24"/>
          <w:lang w:val="en-GB"/>
        </w:rPr>
        <w:t xml:space="preserve"> </w:t>
      </w:r>
      <w:hyperlink r:id="rId26" w:history="1">
        <w:r w:rsidRPr="006C6C10">
          <w:rPr>
            <w:rStyle w:val="Hyperlink"/>
            <w:rFonts w:ascii="Arial" w:hAnsi="Arial" w:cs="Arial"/>
            <w:sz w:val="24"/>
            <w:szCs w:val="24"/>
            <w:lang w:val="en-GB"/>
          </w:rPr>
          <w:t>http://www.androidhive.info/2013/11/android-sliding-menu-using-navigation-drawer/</w:t>
        </w:r>
      </w:hyperlink>
      <w:r w:rsidRPr="006C6C10">
        <w:rPr>
          <w:rFonts w:ascii="Arial" w:hAnsi="Arial" w:cs="Arial"/>
          <w:sz w:val="24"/>
          <w:szCs w:val="24"/>
          <w:lang w:val="en-GB"/>
        </w:rPr>
        <w:t xml:space="preserve"> </w:t>
      </w:r>
    </w:p>
    <w:p w14:paraId="2E222101" w14:textId="77777777" w:rsidR="006C6C10" w:rsidRPr="006C6C10" w:rsidRDefault="006C6C10" w:rsidP="00FA2297">
      <w:pPr>
        <w:rPr>
          <w:rFonts w:ascii="Arial" w:hAnsi="Arial" w:cs="Arial"/>
          <w:sz w:val="24"/>
          <w:szCs w:val="24"/>
          <w:lang w:val="en-GB"/>
        </w:rPr>
      </w:pPr>
    </w:p>
    <w:p w14:paraId="6E58EBBE"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Background</w:t>
      </w:r>
    </w:p>
    <w:p w14:paraId="6458C3B2" w14:textId="5B761B14"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ollowing diagram illustrates the concept behind the use of fragments for navigation:</w:t>
      </w:r>
    </w:p>
    <w:p w14:paraId="2524AE3E" w14:textId="77777777" w:rsidR="00FA2297" w:rsidRPr="006C6C10" w:rsidRDefault="00FA2297" w:rsidP="00FA2297">
      <w:pPr>
        <w:rPr>
          <w:rFonts w:ascii="Arial" w:hAnsi="Arial" w:cs="Arial"/>
          <w:b/>
          <w:sz w:val="24"/>
          <w:szCs w:val="24"/>
          <w:lang w:val="en-GB"/>
        </w:rPr>
      </w:pPr>
      <w:r w:rsidRPr="006C6C10">
        <w:rPr>
          <w:rFonts w:ascii="Arial" w:hAnsi="Arial" w:cs="Arial"/>
          <w:noProof/>
          <w:sz w:val="24"/>
          <w:szCs w:val="24"/>
        </w:rPr>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r w:rsidRPr="006C6C10">
        <w:rPr>
          <w:rFonts w:ascii="Arial" w:hAnsi="Arial" w:cs="Arial"/>
          <w:sz w:val="24"/>
          <w:szCs w:val="24"/>
          <w:lang w:val="en-GB"/>
        </w:rPr>
        <w:t xml:space="preserve">  </w:t>
      </w:r>
      <w:r w:rsidRPr="006C6C10">
        <w:rPr>
          <w:rFonts w:ascii="Arial" w:hAnsi="Arial" w:cs="Arial"/>
          <w:b/>
          <w:sz w:val="24"/>
          <w:szCs w:val="24"/>
          <w:lang w:val="en-GB"/>
        </w:rPr>
        <w:t xml:space="preserve">Source: </w:t>
      </w:r>
      <w:hyperlink r:id="rId28" w:history="1">
        <w:r w:rsidRPr="006C6C10">
          <w:rPr>
            <w:rStyle w:val="Hyperlink"/>
            <w:rFonts w:ascii="Arial" w:hAnsi="Arial" w:cs="Arial"/>
            <w:b/>
            <w:sz w:val="24"/>
            <w:szCs w:val="24"/>
            <w:lang w:val="en-GB"/>
          </w:rPr>
          <w:t>http://developer.android.com/design/media/navigation_drawer_overview.png</w:t>
        </w:r>
      </w:hyperlink>
      <w:r w:rsidRPr="006C6C10">
        <w:rPr>
          <w:rFonts w:ascii="Arial" w:hAnsi="Arial" w:cs="Arial"/>
          <w:b/>
          <w:sz w:val="24"/>
          <w:szCs w:val="24"/>
          <w:lang w:val="en-GB"/>
        </w:rPr>
        <w:t xml:space="preserve">  </w:t>
      </w:r>
    </w:p>
    <w:p w14:paraId="0B3D57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lastRenderedPageBreak/>
        <w:t>The user accesses the drawer by swiping from the left edge of the screen or by touching the application icon on the action bar. As it opens, it overlays the content but not the action bar.</w:t>
      </w:r>
    </w:p>
    <w:p w14:paraId="4B41F92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anel that displays app’s main navigation options on the left of the screen is implemented by declaring the main user interface component as a </w:t>
      </w:r>
      <w:proofErr w:type="spellStart"/>
      <w:r w:rsidRPr="006C6C10">
        <w:rPr>
          <w:rFonts w:ascii="Arial" w:hAnsi="Arial" w:cs="Arial"/>
          <w:sz w:val="24"/>
          <w:szCs w:val="24"/>
          <w:lang w:val="en-GB"/>
        </w:rPr>
        <w:t>DrawerLayout</w:t>
      </w:r>
      <w:proofErr w:type="spellEnd"/>
      <w:r w:rsidRPr="006C6C10">
        <w:rPr>
          <w:rFonts w:ascii="Arial" w:hAnsi="Arial" w:cs="Arial"/>
          <w:sz w:val="24"/>
          <w:szCs w:val="24"/>
          <w:lang w:val="en-GB"/>
        </w:rPr>
        <w:t xml:space="preserve"> object as the root. Inside it, two child views are used:</w:t>
      </w:r>
    </w:p>
    <w:p w14:paraId="3CFFF5B4" w14:textId="77777777" w:rsidR="00FA2297" w:rsidRPr="006C6C10" w:rsidRDefault="00FA2297" w:rsidP="00FA2297">
      <w:pPr>
        <w:numPr>
          <w:ilvl w:val="0"/>
          <w:numId w:val="1"/>
        </w:numPr>
        <w:spacing w:before="0"/>
        <w:contextualSpacing/>
        <w:rPr>
          <w:rFonts w:ascii="Arial" w:hAnsi="Arial" w:cs="Arial"/>
          <w:sz w:val="24"/>
          <w:szCs w:val="24"/>
          <w:lang w:val="en-GB"/>
        </w:rPr>
      </w:pPr>
      <w:proofErr w:type="spellStart"/>
      <w:r w:rsidRPr="006C6C10">
        <w:rPr>
          <w:rFonts w:ascii="Arial" w:hAnsi="Arial" w:cs="Arial"/>
          <w:sz w:val="24"/>
          <w:szCs w:val="24"/>
          <w:lang w:val="en-GB"/>
        </w:rPr>
        <w:t>FrameLayout</w:t>
      </w:r>
      <w:proofErr w:type="spellEnd"/>
      <w:r w:rsidRPr="006C6C10">
        <w:rPr>
          <w:rFonts w:ascii="Arial" w:hAnsi="Arial" w:cs="Arial"/>
          <w:sz w:val="24"/>
          <w:szCs w:val="24"/>
          <w:lang w:val="en-GB"/>
        </w:rPr>
        <w:t xml:space="preserve"> to contain the main content (This is populated by the fragments at runtime)</w:t>
      </w:r>
    </w:p>
    <w:p w14:paraId="4281DE7F" w14:textId="77777777" w:rsidR="00FA2297" w:rsidRPr="006C6C10" w:rsidRDefault="00FA2297" w:rsidP="00FA2297">
      <w:pPr>
        <w:numPr>
          <w:ilvl w:val="0"/>
          <w:numId w:val="1"/>
        </w:numPr>
        <w:spacing w:before="0"/>
        <w:contextualSpacing/>
        <w:rPr>
          <w:rFonts w:ascii="Arial" w:hAnsi="Arial" w:cs="Arial"/>
          <w:sz w:val="24"/>
          <w:szCs w:val="24"/>
          <w:lang w:val="en-GB"/>
        </w:rPr>
      </w:pPr>
      <w:proofErr w:type="spellStart"/>
      <w:r w:rsidRPr="006C6C10">
        <w:rPr>
          <w:rFonts w:ascii="Arial" w:hAnsi="Arial" w:cs="Arial"/>
          <w:sz w:val="24"/>
          <w:szCs w:val="24"/>
          <w:lang w:val="en-GB"/>
        </w:rPr>
        <w:t>ListView</w:t>
      </w:r>
      <w:proofErr w:type="spellEnd"/>
      <w:r w:rsidRPr="006C6C10">
        <w:rPr>
          <w:rFonts w:ascii="Arial" w:hAnsi="Arial" w:cs="Arial"/>
          <w:sz w:val="24"/>
          <w:szCs w:val="24"/>
          <w:lang w:val="en-GB"/>
        </w:rPr>
        <w:t xml:space="preserve"> to contain a list of the various pages available within the app.</w:t>
      </w:r>
    </w:p>
    <w:p w14:paraId="0B417B64"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6C6C10" w:rsidRDefault="006C6C10" w:rsidP="00FA2297">
      <w:pPr>
        <w:rPr>
          <w:rFonts w:ascii="Arial" w:hAnsi="Arial" w:cs="Arial"/>
          <w:sz w:val="24"/>
          <w:szCs w:val="24"/>
          <w:lang w:val="en-GB"/>
        </w:rPr>
      </w:pPr>
    </w:p>
    <w:p w14:paraId="04FC648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Layouts of individual pages</w:t>
      </w:r>
    </w:p>
    <w:p w14:paraId="61A9916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6C6C10" w:rsidRDefault="006C6C10" w:rsidP="00FA2297">
      <w:pPr>
        <w:rPr>
          <w:rFonts w:ascii="Arial" w:hAnsi="Arial" w:cs="Arial"/>
          <w:sz w:val="24"/>
          <w:szCs w:val="24"/>
          <w:lang w:val="en-GB"/>
        </w:rPr>
      </w:pPr>
    </w:p>
    <w:p w14:paraId="4BB2872B" w14:textId="77777777" w:rsidR="00FA2297" w:rsidRPr="006C6C10" w:rsidRDefault="00FA2297" w:rsidP="00FA2297">
      <w:pPr>
        <w:pStyle w:val="Heading3"/>
        <w:rPr>
          <w:rFonts w:ascii="Arial" w:hAnsi="Arial" w:cs="Arial"/>
          <w:sz w:val="24"/>
          <w:szCs w:val="24"/>
          <w:lang w:val="en-GB"/>
        </w:rPr>
      </w:pPr>
      <w:bookmarkStart w:id="57" w:name="_Toc259574824"/>
      <w:bookmarkStart w:id="58" w:name="_Toc385783995"/>
      <w:bookmarkStart w:id="59" w:name="_Toc385791905"/>
      <w:bookmarkStart w:id="60" w:name="_Toc385833645"/>
      <w:r w:rsidRPr="006C6C10">
        <w:rPr>
          <w:rFonts w:ascii="Arial" w:hAnsi="Arial" w:cs="Arial"/>
          <w:sz w:val="24"/>
          <w:szCs w:val="24"/>
          <w:lang w:val="en-GB"/>
        </w:rPr>
        <w:t>3.2.2</w:t>
      </w:r>
      <w:r w:rsidRPr="006C6C10">
        <w:rPr>
          <w:rFonts w:ascii="Arial" w:hAnsi="Arial" w:cs="Arial"/>
          <w:sz w:val="24"/>
          <w:szCs w:val="24"/>
          <w:lang w:val="en-GB"/>
        </w:rPr>
        <w:tab/>
        <w:t>Map rendering</w:t>
      </w:r>
      <w:bookmarkEnd w:id="57"/>
      <w:bookmarkEnd w:id="58"/>
      <w:bookmarkEnd w:id="59"/>
      <w:bookmarkEnd w:id="60"/>
    </w:p>
    <w:p w14:paraId="1AF855B7"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 xml:space="preserve">How do we render the car park map on our Android user app? </w:t>
      </w:r>
      <w:r w:rsidRPr="006C6C10">
        <w:rPr>
          <w:rFonts w:ascii="Arial" w:hAnsi="Arial" w:cs="Arial"/>
          <w:b/>
          <w:sz w:val="24"/>
          <w:szCs w:val="24"/>
          <w:lang w:val="en-GB"/>
        </w:rPr>
        <w:br/>
      </w:r>
      <w:r w:rsidRPr="006C6C10">
        <w:rPr>
          <w:rFonts w:ascii="Arial" w:hAnsi="Arial" w:cs="Arial"/>
          <w:sz w:val="24"/>
          <w:szCs w:val="24"/>
          <w:lang w:val="en-GB"/>
        </w:rPr>
        <w:t xml:space="preserve">We figured a brilliant way which simplifies everything, which is to use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6C6C10">
        <w:rPr>
          <w:rFonts w:ascii="Arial" w:hAnsi="Arial" w:cs="Arial"/>
          <w:sz w:val="24"/>
          <w:szCs w:val="24"/>
          <w:lang w:val="en-GB"/>
        </w:rPr>
        <w:t>img</w:t>
      </w:r>
      <w:proofErr w:type="spellEnd"/>
      <w:r w:rsidRPr="006C6C10">
        <w:rPr>
          <w:rFonts w:ascii="Arial" w:hAnsi="Arial" w:cs="Arial"/>
          <w:sz w:val="24"/>
          <w:szCs w:val="24"/>
          <w:lang w:val="en-GB"/>
        </w:rPr>
        <w:t xml:space="preserve">&gt; elements in HTML. A bit of CSS is used in setting the position, layering and display options of the sprite images. Using the class attribute, all sprites are classified as one category to facilitate manipulation later. Each sprite will be assigned an id as </w:t>
      </w:r>
      <w:r w:rsidRPr="006C6C10">
        <w:rPr>
          <w:rFonts w:ascii="Arial" w:hAnsi="Arial" w:cs="Arial"/>
          <w:sz w:val="24"/>
          <w:szCs w:val="24"/>
          <w:lang w:val="en-GB"/>
        </w:rPr>
        <w:lastRenderedPageBreak/>
        <w:t>of the Sensor ID in the database. Hence, each sprite is mapped with its corresponding database entry.</w:t>
      </w:r>
    </w:p>
    <w:p w14:paraId="43FCFFD5"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do we make the map instance real-time?</w:t>
      </w:r>
      <w:r w:rsidRPr="006C6C10">
        <w:rPr>
          <w:rFonts w:ascii="Arial" w:hAnsi="Arial" w:cs="Arial"/>
          <w:b/>
          <w:sz w:val="24"/>
          <w:szCs w:val="24"/>
          <w:lang w:val="en-GB"/>
        </w:rPr>
        <w:br/>
      </w:r>
      <w:r w:rsidRPr="006C6C10">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it works?</w:t>
      </w:r>
    </w:p>
    <w:p w14:paraId="0AD9F9E1" w14:textId="77777777" w:rsidR="00FA2297" w:rsidRPr="006C6C10" w:rsidRDefault="00FA2297" w:rsidP="00FA2297">
      <w:pPr>
        <w:jc w:val="center"/>
        <w:rPr>
          <w:rFonts w:ascii="Arial" w:hAnsi="Arial" w:cs="Arial"/>
          <w:b/>
          <w:sz w:val="24"/>
          <w:szCs w:val="24"/>
          <w:lang w:val="en-GB"/>
        </w:rPr>
      </w:pPr>
      <w:r w:rsidRPr="006C6C10">
        <w:rPr>
          <w:rFonts w:ascii="Arial" w:hAnsi="Arial" w:cs="Arial"/>
          <w:b/>
          <w:noProof/>
          <w:sz w:val="24"/>
          <w:szCs w:val="24"/>
        </w:rPr>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6753F557"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 xml:space="preserve"> (Simple AJAX)</w:t>
      </w:r>
    </w:p>
    <w:p w14:paraId="1AF80B2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ack to our case, we have two JavaScript functions, </w:t>
      </w:r>
      <w:proofErr w:type="spellStart"/>
      <w:r w:rsidRPr="006C6C10">
        <w:rPr>
          <w:rFonts w:ascii="Arial" w:hAnsi="Arial" w:cs="Arial"/>
          <w:sz w:val="24"/>
          <w:szCs w:val="24"/>
          <w:lang w:val="en-GB"/>
        </w:rPr>
        <w:t>ajax_request</w:t>
      </w:r>
      <w:proofErr w:type="spellEnd"/>
      <w:r w:rsidRPr="006C6C10">
        <w:rPr>
          <w:rFonts w:ascii="Arial" w:hAnsi="Arial" w:cs="Arial"/>
          <w:sz w:val="24"/>
          <w:szCs w:val="24"/>
          <w:lang w:val="en-GB"/>
        </w:rPr>
        <w:t xml:space="preserve"> and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w:t>
      </w:r>
      <w:proofErr w:type="spellStart"/>
      <w:r w:rsidRPr="006C6C10">
        <w:rPr>
          <w:rFonts w:ascii="Arial" w:hAnsi="Arial" w:cs="Arial"/>
          <w:sz w:val="24"/>
          <w:szCs w:val="24"/>
          <w:lang w:val="en-GB"/>
        </w:rPr>
        <w:t>Ajax_request</w:t>
      </w:r>
      <w:proofErr w:type="spellEnd"/>
      <w:r w:rsidRPr="006C6C10">
        <w:rPr>
          <w:rFonts w:ascii="Arial" w:hAnsi="Arial" w:cs="Arial"/>
          <w:sz w:val="24"/>
          <w:szCs w:val="24"/>
          <w:lang w:val="en-GB"/>
        </w:rPr>
        <w:t xml:space="preserve"> will submit the form to </w:t>
      </w:r>
      <w:proofErr w:type="spellStart"/>
      <w:r w:rsidRPr="006C6C10">
        <w:rPr>
          <w:rFonts w:ascii="Arial" w:hAnsi="Arial" w:cs="Arial"/>
          <w:sz w:val="24"/>
          <w:szCs w:val="24"/>
          <w:lang w:val="en-GB"/>
        </w:rPr>
        <w:t>ajax_request.php</w:t>
      </w:r>
      <w:proofErr w:type="spellEnd"/>
      <w:r w:rsidRPr="006C6C10">
        <w:rPr>
          <w:rFonts w:ascii="Arial" w:hAnsi="Arial" w:cs="Arial"/>
          <w:sz w:val="24"/>
          <w:szCs w:val="24"/>
          <w:lang w:val="en-GB"/>
        </w:rPr>
        <w:t xml:space="preserve"> through AJAX and then calls the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function when AJAX data has been retrieved. The retrieved data will be passed on to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as a JSON object parameter. The JSON object returned contains all key-value pairs from the database with key being the Sensor ID and value being the Status at that particular instance. Within the </w:t>
      </w:r>
      <w:proofErr w:type="spellStart"/>
      <w:r w:rsidRPr="006C6C10">
        <w:rPr>
          <w:rFonts w:ascii="Arial" w:hAnsi="Arial" w:cs="Arial"/>
          <w:sz w:val="24"/>
          <w:szCs w:val="24"/>
          <w:lang w:val="en-GB"/>
        </w:rPr>
        <w:t>ajax_response</w:t>
      </w:r>
      <w:proofErr w:type="spellEnd"/>
      <w:r w:rsidRPr="006C6C10">
        <w:rPr>
          <w:rFonts w:ascii="Arial" w:hAnsi="Arial" w:cs="Arial"/>
          <w:sz w:val="24"/>
          <w:szCs w:val="24"/>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6C6C10">
        <w:rPr>
          <w:rFonts w:ascii="Arial" w:hAnsi="Arial" w:cs="Arial"/>
          <w:sz w:val="24"/>
          <w:szCs w:val="24"/>
          <w:lang w:val="en-GB"/>
        </w:rPr>
        <w:t>setInterval</w:t>
      </w:r>
      <w:proofErr w:type="spellEnd"/>
      <w:r w:rsidRPr="006C6C10">
        <w:rPr>
          <w:rFonts w:ascii="Arial" w:hAnsi="Arial" w:cs="Arial"/>
          <w:sz w:val="24"/>
          <w:szCs w:val="24"/>
          <w:lang w:val="en-GB"/>
        </w:rPr>
        <w:t xml:space="preserve"> method to repeatedly poll </w:t>
      </w:r>
      <w:proofErr w:type="spellStart"/>
      <w:r w:rsidRPr="006C6C10">
        <w:rPr>
          <w:rFonts w:ascii="Arial" w:hAnsi="Arial" w:cs="Arial"/>
          <w:sz w:val="24"/>
          <w:szCs w:val="24"/>
          <w:lang w:val="en-GB"/>
        </w:rPr>
        <w:t>ajax_request.php</w:t>
      </w:r>
      <w:proofErr w:type="spellEnd"/>
      <w:r w:rsidRPr="006C6C10">
        <w:rPr>
          <w:rFonts w:ascii="Arial" w:hAnsi="Arial" w:cs="Arial"/>
          <w:sz w:val="24"/>
          <w:szCs w:val="24"/>
          <w:lang w:val="en-GB"/>
        </w:rPr>
        <w:t xml:space="preserve"> for the latest changes in the database and then update the web page accordingly.</w:t>
      </w:r>
    </w:p>
    <w:p w14:paraId="6560EDDA" w14:textId="77777777" w:rsidR="006C6C10" w:rsidRPr="006C6C10" w:rsidRDefault="006C6C10" w:rsidP="00FA2297">
      <w:pPr>
        <w:rPr>
          <w:rFonts w:ascii="Arial" w:hAnsi="Arial" w:cs="Arial"/>
          <w:sz w:val="24"/>
          <w:szCs w:val="24"/>
          <w:lang w:val="en-GB"/>
        </w:rPr>
      </w:pPr>
    </w:p>
    <w:p w14:paraId="5291BAA8" w14:textId="77777777" w:rsidR="00FA2297" w:rsidRPr="006C6C10" w:rsidRDefault="00FA2297" w:rsidP="00FA2297">
      <w:pPr>
        <w:pStyle w:val="Heading3"/>
        <w:rPr>
          <w:rFonts w:ascii="Arial" w:hAnsi="Arial" w:cs="Arial"/>
          <w:sz w:val="24"/>
          <w:szCs w:val="24"/>
          <w:lang w:val="en-GB"/>
        </w:rPr>
      </w:pPr>
      <w:bookmarkStart w:id="61" w:name="_Toc259574825"/>
      <w:bookmarkStart w:id="62" w:name="_Toc385783996"/>
      <w:bookmarkStart w:id="63" w:name="_Toc385791906"/>
      <w:bookmarkStart w:id="64" w:name="_Toc385833646"/>
      <w:r w:rsidRPr="006C6C10">
        <w:rPr>
          <w:rFonts w:ascii="Arial" w:hAnsi="Arial" w:cs="Arial"/>
          <w:sz w:val="24"/>
          <w:szCs w:val="24"/>
          <w:lang w:val="en-GB"/>
        </w:rPr>
        <w:t>3.2.3</w:t>
      </w:r>
      <w:r w:rsidRPr="006C6C10">
        <w:rPr>
          <w:rFonts w:ascii="Arial" w:hAnsi="Arial" w:cs="Arial"/>
          <w:sz w:val="24"/>
          <w:szCs w:val="24"/>
          <w:lang w:val="en-GB"/>
        </w:rPr>
        <w:tab/>
        <w:t>Find Feature</w:t>
      </w:r>
      <w:bookmarkEnd w:id="61"/>
      <w:bookmarkEnd w:id="62"/>
      <w:bookmarkEnd w:id="63"/>
      <w:bookmarkEnd w:id="64"/>
    </w:p>
    <w:p w14:paraId="3BB29F8A"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lastRenderedPageBreak/>
        <w:t>Search algorithm</w:t>
      </w:r>
      <w:r w:rsidRPr="006C6C10">
        <w:rPr>
          <w:rFonts w:ascii="Arial" w:hAnsi="Arial" w:cs="Arial"/>
          <w:b/>
          <w:i/>
          <w:sz w:val="24"/>
          <w:szCs w:val="24"/>
          <w:lang w:val="en-GB"/>
        </w:rPr>
        <w:br/>
      </w:r>
      <w:proofErr w:type="gramStart"/>
      <w:r w:rsidRPr="006C6C10">
        <w:rPr>
          <w:rFonts w:ascii="Arial" w:hAnsi="Arial" w:cs="Arial"/>
          <w:sz w:val="24"/>
          <w:szCs w:val="24"/>
          <w:lang w:val="en-GB"/>
        </w:rPr>
        <w:t>The</w:t>
      </w:r>
      <w:proofErr w:type="gramEnd"/>
      <w:r w:rsidRPr="006C6C10">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for empty parking bays with priority given to those nearest to the queried building based on the distance metadata.</w:t>
      </w:r>
    </w:p>
    <w:p w14:paraId="4E9F492C" w14:textId="77777777" w:rsidR="00FA2297" w:rsidRDefault="00FA2297" w:rsidP="00FA2297">
      <w:pPr>
        <w:rPr>
          <w:rFonts w:ascii="Arial" w:hAnsi="Arial" w:cs="Arial"/>
          <w:sz w:val="24"/>
          <w:szCs w:val="24"/>
          <w:lang w:val="en-GB"/>
        </w:rPr>
      </w:pPr>
      <w:r w:rsidRPr="00BE6EBD">
        <w:rPr>
          <w:rFonts w:ascii="Arial" w:hAnsi="Arial" w:cs="Arial"/>
          <w:b/>
          <w:sz w:val="24"/>
          <w:szCs w:val="24"/>
          <w:lang w:val="en-GB"/>
        </w:rPr>
        <w:t>Parameters passing</w:t>
      </w:r>
      <w:r w:rsidRPr="006C6C10">
        <w:rPr>
          <w:rFonts w:ascii="Arial" w:hAnsi="Arial" w:cs="Arial"/>
          <w:b/>
          <w:i/>
          <w:sz w:val="24"/>
          <w:szCs w:val="24"/>
          <w:lang w:val="en-GB"/>
        </w:rPr>
        <w:br/>
      </w:r>
      <w:proofErr w:type="gramStart"/>
      <w:r w:rsidRPr="006C6C10">
        <w:rPr>
          <w:rFonts w:ascii="Arial" w:hAnsi="Arial" w:cs="Arial"/>
          <w:sz w:val="24"/>
          <w:szCs w:val="24"/>
          <w:lang w:val="en-GB"/>
        </w:rPr>
        <w:t>The</w:t>
      </w:r>
      <w:proofErr w:type="gramEnd"/>
      <w:r w:rsidRPr="006C6C10">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6C6C10">
        <w:rPr>
          <w:rFonts w:ascii="Arial" w:hAnsi="Arial" w:cs="Arial"/>
          <w:sz w:val="24"/>
          <w:szCs w:val="24"/>
          <w:lang w:val="en-GB"/>
        </w:rPr>
        <w:t>find.php</w:t>
      </w:r>
      <w:proofErr w:type="spellEnd"/>
      <w:r w:rsidRPr="006C6C10">
        <w:rPr>
          <w:rFonts w:ascii="Arial" w:hAnsi="Arial" w:cs="Arial"/>
          <w:sz w:val="24"/>
          <w:szCs w:val="24"/>
          <w:lang w:val="en-GB"/>
        </w:rPr>
        <w:t xml:space="preserve"> on the server. Upon receiving the GET parameters, </w:t>
      </w:r>
      <w:proofErr w:type="spellStart"/>
      <w:r w:rsidRPr="006C6C10">
        <w:rPr>
          <w:rFonts w:ascii="Arial" w:hAnsi="Arial" w:cs="Arial"/>
          <w:sz w:val="24"/>
          <w:szCs w:val="24"/>
          <w:lang w:val="en-GB"/>
        </w:rPr>
        <w:t>find.php</w:t>
      </w:r>
      <w:proofErr w:type="spellEnd"/>
      <w:r w:rsidRPr="006C6C10">
        <w:rPr>
          <w:rFonts w:ascii="Arial" w:hAnsi="Arial" w:cs="Arial"/>
          <w:sz w:val="24"/>
          <w:szCs w:val="24"/>
          <w:lang w:val="en-GB"/>
        </w:rPr>
        <w:t xml:space="preserve"> will utilize them to carry out the Find operations and return the search results to the clients.</w:t>
      </w:r>
    </w:p>
    <w:p w14:paraId="4FC7073B" w14:textId="77777777" w:rsidR="006C6C10" w:rsidRPr="006C6C10" w:rsidRDefault="006C6C10" w:rsidP="00FA2297">
      <w:pPr>
        <w:rPr>
          <w:rFonts w:ascii="Arial" w:hAnsi="Arial" w:cs="Arial"/>
          <w:sz w:val="24"/>
          <w:szCs w:val="24"/>
          <w:lang w:val="en-GB"/>
        </w:rPr>
      </w:pPr>
    </w:p>
    <w:p w14:paraId="216D5201" w14:textId="77777777" w:rsidR="00FA2297" w:rsidRPr="006C6C10" w:rsidRDefault="00FA2297" w:rsidP="00FA2297">
      <w:pPr>
        <w:pStyle w:val="Heading3"/>
        <w:rPr>
          <w:rFonts w:ascii="Arial" w:hAnsi="Arial" w:cs="Arial"/>
          <w:sz w:val="24"/>
          <w:szCs w:val="24"/>
          <w:lang w:val="en-GB"/>
        </w:rPr>
      </w:pPr>
      <w:bookmarkStart w:id="65" w:name="_Toc259574826"/>
      <w:bookmarkStart w:id="66" w:name="_Toc385783997"/>
      <w:bookmarkStart w:id="67" w:name="_Toc385791907"/>
      <w:bookmarkStart w:id="68" w:name="_Toc385833647"/>
      <w:r w:rsidRPr="006C6C10">
        <w:rPr>
          <w:rFonts w:ascii="Arial" w:hAnsi="Arial" w:cs="Arial"/>
          <w:sz w:val="24"/>
          <w:szCs w:val="24"/>
          <w:lang w:val="en-GB"/>
        </w:rPr>
        <w:t>3.2.4</w:t>
      </w:r>
      <w:r w:rsidRPr="006C6C10">
        <w:rPr>
          <w:rFonts w:ascii="Arial" w:hAnsi="Arial" w:cs="Arial"/>
          <w:sz w:val="24"/>
          <w:szCs w:val="24"/>
          <w:lang w:val="en-GB"/>
        </w:rPr>
        <w:tab/>
        <w:t>Where Feature</w:t>
      </w:r>
      <w:bookmarkEnd w:id="65"/>
      <w:bookmarkEnd w:id="66"/>
      <w:bookmarkEnd w:id="67"/>
      <w:bookmarkEnd w:id="68"/>
    </w:p>
    <w:p w14:paraId="79EFB598"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Shared Preferences</w:t>
      </w:r>
      <w:r w:rsidRPr="006C6C10">
        <w:rPr>
          <w:rFonts w:ascii="Arial" w:hAnsi="Arial" w:cs="Arial"/>
          <w:b/>
          <w:i/>
          <w:sz w:val="24"/>
          <w:szCs w:val="24"/>
          <w:lang w:val="en-GB"/>
        </w:rPr>
        <w:br/>
      </w:r>
      <w:r w:rsidRPr="006C6C10">
        <w:rPr>
          <w:rFonts w:ascii="Arial" w:hAnsi="Arial" w:cs="Arial"/>
          <w:sz w:val="24"/>
          <w:szCs w:val="24"/>
          <w:lang w:val="en-GB"/>
        </w:rPr>
        <w:t xml:space="preserve">The Where feature was designed to let the users save their parking locations locally in their devices. Using the Android </w:t>
      </w:r>
      <w:proofErr w:type="spellStart"/>
      <w:r w:rsidRPr="006C6C10">
        <w:rPr>
          <w:rFonts w:ascii="Arial" w:hAnsi="Arial" w:cs="Arial"/>
          <w:sz w:val="24"/>
          <w:szCs w:val="24"/>
          <w:lang w:val="en-GB"/>
        </w:rPr>
        <w:t>SharedPreferences</w:t>
      </w:r>
      <w:proofErr w:type="spellEnd"/>
      <w:r w:rsidRPr="006C6C10">
        <w:rPr>
          <w:rFonts w:ascii="Arial" w:hAnsi="Arial" w:cs="Arial"/>
          <w:sz w:val="24"/>
          <w:szCs w:val="24"/>
          <w:lang w:val="en-GB"/>
        </w:rPr>
        <w:t xml:space="preserve"> API, we were able to program it to save the user data in the memory stack as key-value pairs. The saved data will be kept in memory even after the application process was killed. To our benefit, Shared Preferences allows the saved key-value pairs to be overwritten with new data. As a result, our application users can always renew their parking locations by simply reselecting the parking bay from the Spinner</w:t>
      </w:r>
      <w:r w:rsidRPr="006C6C10">
        <w:rPr>
          <w:rStyle w:val="FootnoteReference"/>
          <w:rFonts w:ascii="Arial" w:hAnsi="Arial" w:cs="Arial"/>
          <w:sz w:val="24"/>
          <w:szCs w:val="24"/>
          <w:lang w:val="en-GB"/>
        </w:rPr>
        <w:footnoteReference w:id="1"/>
      </w:r>
      <w:r w:rsidRPr="006C6C10">
        <w:rPr>
          <w:rFonts w:ascii="Arial" w:hAnsi="Arial" w:cs="Arial"/>
          <w:sz w:val="24"/>
          <w:szCs w:val="24"/>
          <w:lang w:val="en-GB"/>
        </w:rPr>
        <w:t>.</w:t>
      </w:r>
    </w:p>
    <w:p w14:paraId="7C168220" w14:textId="77777777" w:rsidR="00FA2297" w:rsidRPr="006C6C10" w:rsidRDefault="00FA2297" w:rsidP="00FA2297">
      <w:pPr>
        <w:pStyle w:val="Heading3"/>
        <w:rPr>
          <w:rFonts w:ascii="Arial" w:hAnsi="Arial" w:cs="Arial"/>
          <w:sz w:val="24"/>
          <w:szCs w:val="24"/>
          <w:lang w:val="en-GB"/>
        </w:rPr>
      </w:pPr>
      <w:bookmarkStart w:id="69" w:name="_Toc259574827"/>
      <w:bookmarkStart w:id="70" w:name="_Toc385783998"/>
      <w:bookmarkStart w:id="71" w:name="_Toc385791908"/>
      <w:bookmarkStart w:id="72" w:name="_Toc385833648"/>
      <w:r w:rsidRPr="006C6C10">
        <w:rPr>
          <w:rFonts w:ascii="Arial" w:hAnsi="Arial" w:cs="Arial"/>
          <w:sz w:val="24"/>
          <w:szCs w:val="24"/>
          <w:lang w:val="en-GB"/>
        </w:rPr>
        <w:t>3.2.5</w:t>
      </w:r>
      <w:r w:rsidRPr="006C6C10">
        <w:rPr>
          <w:rFonts w:ascii="Arial" w:hAnsi="Arial" w:cs="Arial"/>
          <w:sz w:val="24"/>
          <w:szCs w:val="24"/>
          <w:lang w:val="en-GB"/>
        </w:rPr>
        <w:tab/>
        <w:t>Settings Configuration</w:t>
      </w:r>
      <w:bookmarkEnd w:id="69"/>
      <w:bookmarkEnd w:id="70"/>
      <w:bookmarkEnd w:id="71"/>
      <w:bookmarkEnd w:id="72"/>
    </w:p>
    <w:p w14:paraId="068AF3D9"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Settings fragment was an extension of the </w:t>
      </w:r>
      <w:proofErr w:type="spellStart"/>
      <w:r w:rsidRPr="006C6C10">
        <w:rPr>
          <w:rFonts w:ascii="Arial" w:hAnsi="Arial" w:cs="Arial"/>
          <w:sz w:val="24"/>
          <w:szCs w:val="24"/>
          <w:lang w:val="en-GB"/>
        </w:rPr>
        <w:t>PreferenceFragment</w:t>
      </w:r>
      <w:proofErr w:type="spellEnd"/>
      <w:r w:rsidRPr="006C6C10">
        <w:rPr>
          <w:rFonts w:ascii="Arial" w:hAnsi="Arial" w:cs="Arial"/>
          <w:sz w:val="24"/>
          <w:szCs w:val="24"/>
          <w:lang w:val="en-GB"/>
        </w:rPr>
        <w:t xml:space="preserve">. It is structured as a hierarchy of Preference objects via XML. Visually, it shows a list of preferences of which configurable by the users. These preferences will automatically save to </w:t>
      </w:r>
      <w:proofErr w:type="spellStart"/>
      <w:r w:rsidRPr="006C6C10">
        <w:rPr>
          <w:rFonts w:ascii="Arial" w:hAnsi="Arial" w:cs="Arial"/>
          <w:sz w:val="24"/>
          <w:szCs w:val="24"/>
          <w:lang w:val="en-GB"/>
        </w:rPr>
        <w:t>SharedPreferences</w:t>
      </w:r>
      <w:proofErr w:type="spellEnd"/>
      <w:r w:rsidRPr="006C6C10">
        <w:rPr>
          <w:rFonts w:ascii="Arial" w:hAnsi="Arial" w:cs="Arial"/>
          <w:sz w:val="24"/>
          <w:szCs w:val="24"/>
          <w:lang w:val="en-GB"/>
        </w:rPr>
        <w:t xml:space="preserve"> as the user interacts with them. Our application settings provide the following preferences:</w:t>
      </w:r>
    </w:p>
    <w:p w14:paraId="1BB986CE"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User guide</w:t>
      </w:r>
      <w:r w:rsidRPr="006C6C10">
        <w:rPr>
          <w:rFonts w:ascii="Arial" w:hAnsi="Arial" w:cs="Arial"/>
          <w:b/>
          <w:i/>
          <w:sz w:val="24"/>
          <w:szCs w:val="24"/>
          <w:lang w:val="en-GB"/>
        </w:rPr>
        <w:t xml:space="preserve"> </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CheckBoxPreference</w:t>
      </w:r>
      <w:proofErr w:type="spellEnd"/>
      <w:r w:rsidRPr="006C6C10">
        <w:rPr>
          <w:rFonts w:ascii="Arial" w:hAnsi="Arial" w:cs="Arial"/>
          <w:sz w:val="24"/>
          <w:szCs w:val="24"/>
          <w:lang w:val="en-GB"/>
        </w:rPr>
        <w:t xml:space="preserve">. The user guide feature is targeted towards the new users of our application. The user guide is demonstrated by a series of </w:t>
      </w:r>
      <w:r w:rsidRPr="006C6C10">
        <w:rPr>
          <w:rFonts w:ascii="Arial" w:hAnsi="Arial" w:cs="Arial"/>
          <w:sz w:val="24"/>
          <w:szCs w:val="24"/>
          <w:lang w:val="en-GB"/>
        </w:rPr>
        <w:lastRenderedPageBreak/>
        <w:t>Toast</w:t>
      </w:r>
      <w:r w:rsidRPr="006C6C10">
        <w:rPr>
          <w:rStyle w:val="FootnoteReference"/>
          <w:rFonts w:ascii="Arial" w:hAnsi="Arial" w:cs="Arial"/>
          <w:sz w:val="24"/>
          <w:szCs w:val="24"/>
          <w:lang w:val="en-GB"/>
        </w:rPr>
        <w:footnoteReference w:id="2"/>
      </w:r>
      <w:r w:rsidRPr="006C6C10">
        <w:rPr>
          <w:rFonts w:ascii="Arial" w:hAnsi="Arial" w:cs="Arial"/>
          <w:sz w:val="24"/>
          <w:szCs w:val="24"/>
          <w:lang w:val="en-GB"/>
        </w:rPr>
        <w:t xml:space="preserve"> messages displayed on the user interface. It provides step-by-step instructions to assist the new users in using the features of our application. Users have the freedom to enable or disable this feature by checking or unchecking the checkbox.</w:t>
      </w:r>
    </w:p>
    <w:p w14:paraId="37753E70"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Clear saved data</w:t>
      </w:r>
      <w:r w:rsidRPr="006C6C10">
        <w:rPr>
          <w:rFonts w:ascii="Arial" w:hAnsi="Arial" w:cs="Arial"/>
          <w:b/>
          <w:i/>
          <w:sz w:val="24"/>
          <w:szCs w:val="24"/>
          <w:lang w:val="en-GB"/>
        </w:rPr>
        <w:t xml:space="preserve"> </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DialogPreference</w:t>
      </w:r>
      <w:proofErr w:type="spellEnd"/>
      <w:r w:rsidRPr="006C6C10">
        <w:rPr>
          <w:rFonts w:ascii="Arial" w:hAnsi="Arial" w:cs="Arial"/>
          <w:sz w:val="24"/>
          <w:szCs w:val="24"/>
          <w:lang w:val="en-GB"/>
        </w:rPr>
        <w:t>. Upon selecting this preference, users have the choice to remove the saved parking location from the Shared Preferences memory stack.</w:t>
      </w:r>
    </w:p>
    <w:p w14:paraId="27E931F8"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About</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is a </w:t>
      </w:r>
      <w:proofErr w:type="spellStart"/>
      <w:r w:rsidRPr="006C6C10">
        <w:rPr>
          <w:rFonts w:ascii="Arial" w:hAnsi="Arial" w:cs="Arial"/>
          <w:sz w:val="24"/>
          <w:szCs w:val="24"/>
          <w:lang w:val="en-GB"/>
        </w:rPr>
        <w:t>PreferenceScreen</w:t>
      </w:r>
      <w:proofErr w:type="spellEnd"/>
      <w:r w:rsidRPr="006C6C10">
        <w:rPr>
          <w:rFonts w:ascii="Arial" w:hAnsi="Arial" w:cs="Arial"/>
          <w:sz w:val="24"/>
          <w:szCs w:val="24"/>
          <w:lang w:val="en-GB"/>
        </w:rPr>
        <w:t xml:space="preserve">, which brings to a </w:t>
      </w:r>
      <w:proofErr w:type="spellStart"/>
      <w:r w:rsidRPr="006C6C10">
        <w:rPr>
          <w:rFonts w:ascii="Arial" w:hAnsi="Arial" w:cs="Arial"/>
          <w:sz w:val="24"/>
          <w:szCs w:val="24"/>
          <w:lang w:val="en-GB"/>
        </w:rPr>
        <w:t>subscreen</w:t>
      </w:r>
      <w:proofErr w:type="spellEnd"/>
      <w:r w:rsidRPr="006C6C10">
        <w:rPr>
          <w:rFonts w:ascii="Arial" w:hAnsi="Arial" w:cs="Arial"/>
          <w:sz w:val="24"/>
          <w:szCs w:val="24"/>
          <w:lang w:val="en-GB"/>
        </w:rPr>
        <w:t xml:space="preserve">. The </w:t>
      </w:r>
      <w:proofErr w:type="spellStart"/>
      <w:r w:rsidRPr="006C6C10">
        <w:rPr>
          <w:rFonts w:ascii="Arial" w:hAnsi="Arial" w:cs="Arial"/>
          <w:sz w:val="24"/>
          <w:szCs w:val="24"/>
          <w:lang w:val="en-GB"/>
        </w:rPr>
        <w:t>subscreen</w:t>
      </w:r>
      <w:proofErr w:type="spellEnd"/>
      <w:r w:rsidRPr="006C6C10">
        <w:rPr>
          <w:rFonts w:ascii="Arial" w:hAnsi="Arial" w:cs="Arial"/>
          <w:sz w:val="24"/>
          <w:szCs w:val="24"/>
          <w:lang w:val="en-GB"/>
        </w:rPr>
        <w:t xml:space="preserve"> consists of an Open Source Licenses </w:t>
      </w:r>
      <w:proofErr w:type="spellStart"/>
      <w:r w:rsidRPr="006C6C10">
        <w:rPr>
          <w:rFonts w:ascii="Arial" w:hAnsi="Arial" w:cs="Arial"/>
          <w:sz w:val="24"/>
          <w:szCs w:val="24"/>
          <w:lang w:val="en-GB"/>
        </w:rPr>
        <w:t>DialogPreference</w:t>
      </w:r>
      <w:proofErr w:type="spellEnd"/>
      <w:r w:rsidRPr="006C6C10">
        <w:rPr>
          <w:rFonts w:ascii="Arial" w:hAnsi="Arial" w:cs="Arial"/>
          <w:sz w:val="24"/>
          <w:szCs w:val="24"/>
          <w:lang w:val="en-GB"/>
        </w:rPr>
        <w:t xml:space="preserve"> and a Credits </w:t>
      </w:r>
      <w:proofErr w:type="spellStart"/>
      <w:r w:rsidRPr="006C6C10">
        <w:rPr>
          <w:rFonts w:ascii="Arial" w:hAnsi="Arial" w:cs="Arial"/>
          <w:sz w:val="24"/>
          <w:szCs w:val="24"/>
          <w:lang w:val="en-GB"/>
        </w:rPr>
        <w:t>PreferenceCategory</w:t>
      </w:r>
      <w:proofErr w:type="spellEnd"/>
      <w:r w:rsidRPr="006C6C10">
        <w:rPr>
          <w:rFonts w:ascii="Arial" w:hAnsi="Arial" w:cs="Arial"/>
          <w:sz w:val="24"/>
          <w:szCs w:val="24"/>
          <w:lang w:val="en-GB"/>
        </w:rPr>
        <w:t>.</w:t>
      </w:r>
    </w:p>
    <w:p w14:paraId="382EC46C" w14:textId="77777777" w:rsidR="00FA2297" w:rsidRPr="006C6C10" w:rsidRDefault="00FA2297" w:rsidP="00FA2297">
      <w:pPr>
        <w:rPr>
          <w:rFonts w:ascii="Arial" w:hAnsi="Arial" w:cs="Arial"/>
          <w:sz w:val="24"/>
          <w:szCs w:val="24"/>
          <w:lang w:val="en-GB"/>
        </w:rPr>
      </w:pPr>
    </w:p>
    <w:p w14:paraId="75322817" w14:textId="77777777" w:rsidR="00FA2297" w:rsidRPr="006C6C10" w:rsidRDefault="00FA2297" w:rsidP="00FA2297">
      <w:pPr>
        <w:pStyle w:val="Heading2"/>
        <w:rPr>
          <w:rFonts w:ascii="Arial" w:hAnsi="Arial" w:cs="Arial"/>
          <w:sz w:val="24"/>
          <w:szCs w:val="24"/>
          <w:lang w:val="en-GB"/>
        </w:rPr>
      </w:pPr>
      <w:bookmarkStart w:id="73" w:name="_Toc259574828"/>
      <w:bookmarkStart w:id="74" w:name="_Toc385783999"/>
      <w:bookmarkStart w:id="75" w:name="_Toc385791909"/>
      <w:bookmarkStart w:id="76" w:name="_Toc385833649"/>
      <w:r w:rsidRPr="006C6C10">
        <w:rPr>
          <w:rFonts w:ascii="Arial" w:hAnsi="Arial" w:cs="Arial"/>
          <w:sz w:val="24"/>
          <w:szCs w:val="24"/>
          <w:lang w:val="en-GB"/>
        </w:rPr>
        <w:t>3.3</w:t>
      </w:r>
      <w:r w:rsidRPr="006C6C10">
        <w:rPr>
          <w:rFonts w:ascii="Arial" w:hAnsi="Arial" w:cs="Arial"/>
          <w:sz w:val="24"/>
          <w:szCs w:val="24"/>
          <w:lang w:val="en-GB"/>
        </w:rPr>
        <w:tab/>
        <w:t>Connecting Android to MySQL</w:t>
      </w:r>
      <w:bookmarkEnd w:id="73"/>
      <w:bookmarkEnd w:id="74"/>
      <w:bookmarkEnd w:id="75"/>
      <w:bookmarkEnd w:id="76"/>
    </w:p>
    <w:p w14:paraId="2038F7C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4486B68E" w14:textId="77777777" w:rsidR="00FA2297" w:rsidRPr="006C6C10" w:rsidRDefault="00FA2297" w:rsidP="00FA2297">
      <w:pPr>
        <w:rPr>
          <w:rFonts w:ascii="Arial" w:hAnsi="Arial" w:cs="Arial"/>
          <w:noProof/>
          <w:sz w:val="24"/>
          <w:szCs w:val="24"/>
          <w:lang w:val="en-GB"/>
        </w:rPr>
      </w:pPr>
      <w:r w:rsidRPr="006C6C10">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flows from the Android app to the PHP script then finally is stored in the MySQL database. </w:t>
      </w:r>
      <w:r w:rsidRPr="006C6C10">
        <w:rPr>
          <w:rFonts w:ascii="Arial" w:hAnsi="Arial" w:cs="Arial"/>
          <w:noProof/>
          <w:sz w:val="24"/>
          <w:szCs w:val="24"/>
          <w:lang w:val="en-GB"/>
        </w:rPr>
        <w:t xml:space="preserve"> </w:t>
      </w:r>
    </w:p>
    <w:p w14:paraId="7F164BEF" w14:textId="77777777" w:rsidR="00FA2297" w:rsidRPr="006C6C10" w:rsidRDefault="00FA2297" w:rsidP="00FA2297">
      <w:pPr>
        <w:rPr>
          <w:rFonts w:ascii="Arial" w:hAnsi="Arial" w:cs="Arial"/>
          <w:noProof/>
          <w:sz w:val="24"/>
          <w:szCs w:val="24"/>
          <w:lang w:val="en-GB"/>
        </w:rPr>
      </w:pPr>
      <w:r w:rsidRPr="006C6C10">
        <w:rPr>
          <w:rFonts w:ascii="Arial" w:hAnsi="Arial" w:cs="Arial"/>
          <w:noProof/>
          <w:sz w:val="24"/>
          <w:szCs w:val="24"/>
          <w:lang w:val="en-GB"/>
        </w:rPr>
        <w:t>(RaviTamada, 2012)</w:t>
      </w:r>
    </w:p>
    <w:p w14:paraId="156C14AD" w14:textId="77777777" w:rsidR="00FA2297" w:rsidRPr="006C6C10" w:rsidRDefault="00FA2297" w:rsidP="00FA2297">
      <w:pPr>
        <w:rPr>
          <w:rFonts w:ascii="Arial" w:hAnsi="Arial" w:cs="Arial"/>
          <w:noProof/>
          <w:sz w:val="24"/>
          <w:szCs w:val="24"/>
          <w:lang w:val="en-GB"/>
        </w:rPr>
      </w:pPr>
    </w:p>
    <w:p w14:paraId="6E61E645" w14:textId="77777777" w:rsidR="00FA2297" w:rsidRPr="006C6C10" w:rsidRDefault="00FA2297" w:rsidP="00FA2297">
      <w:pPr>
        <w:pStyle w:val="Heading2"/>
        <w:rPr>
          <w:rFonts w:ascii="Arial" w:hAnsi="Arial" w:cs="Arial"/>
          <w:sz w:val="24"/>
          <w:szCs w:val="24"/>
          <w:lang w:val="en-GB"/>
        </w:rPr>
      </w:pPr>
      <w:bookmarkStart w:id="77" w:name="_Toc259574829"/>
      <w:bookmarkStart w:id="78" w:name="_Toc385784000"/>
      <w:bookmarkStart w:id="79" w:name="_Toc385791910"/>
      <w:bookmarkStart w:id="80" w:name="_Toc385833650"/>
      <w:r w:rsidRPr="006C6C10">
        <w:rPr>
          <w:rFonts w:ascii="Arial" w:hAnsi="Arial" w:cs="Arial"/>
          <w:caps w:val="0"/>
          <w:noProof/>
          <w:spacing w:val="0"/>
          <w:sz w:val="24"/>
          <w:szCs w:val="24"/>
          <w:lang w:val="en-GB"/>
        </w:rPr>
        <w:t>3.4</w:t>
      </w:r>
      <w:r w:rsidRPr="006C6C10">
        <w:rPr>
          <w:rFonts w:ascii="Arial" w:hAnsi="Arial" w:cs="Arial"/>
          <w:caps w:val="0"/>
          <w:noProof/>
          <w:spacing w:val="0"/>
          <w:sz w:val="24"/>
          <w:szCs w:val="24"/>
          <w:lang w:val="en-GB"/>
        </w:rPr>
        <w:tab/>
      </w:r>
      <w:r w:rsidRPr="006C6C10">
        <w:rPr>
          <w:rFonts w:ascii="Arial" w:hAnsi="Arial" w:cs="Arial"/>
          <w:sz w:val="24"/>
          <w:szCs w:val="24"/>
          <w:lang w:val="en-GB"/>
        </w:rPr>
        <w:t>Online Server</w:t>
      </w:r>
      <w:bookmarkEnd w:id="77"/>
      <w:bookmarkEnd w:id="78"/>
      <w:bookmarkEnd w:id="79"/>
      <w:bookmarkEnd w:id="80"/>
    </w:p>
    <w:p w14:paraId="3CCBD27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Pr>
          <w:rFonts w:ascii="Arial" w:hAnsi="Arial" w:cs="Arial"/>
          <w:sz w:val="24"/>
          <w:szCs w:val="24"/>
          <w:lang w:val="en-GB"/>
        </w:rPr>
        <w:t>acquire</w:t>
      </w:r>
      <w:r w:rsidRPr="006C6C10">
        <w:rPr>
          <w:rFonts w:ascii="Arial" w:hAnsi="Arial" w:cs="Arial"/>
          <w:sz w:val="24"/>
          <w:szCs w:val="24"/>
          <w:lang w:val="en-GB"/>
        </w:rPr>
        <w:t xml:space="preserve"> an online server where the MySQL database will be populated. Aside setting up an online server, we can hardly find any other easier ways </w:t>
      </w:r>
      <w:r w:rsidR="00F9795A">
        <w:rPr>
          <w:rFonts w:ascii="Arial" w:hAnsi="Arial" w:cs="Arial"/>
          <w:sz w:val="24"/>
          <w:szCs w:val="24"/>
          <w:lang w:val="en-GB"/>
        </w:rPr>
        <w:t xml:space="preserve">to </w:t>
      </w:r>
      <w:r w:rsidRPr="006C6C10">
        <w:rPr>
          <w:rFonts w:ascii="Arial" w:hAnsi="Arial" w:cs="Arial"/>
          <w:sz w:val="24"/>
          <w:szCs w:val="24"/>
          <w:lang w:val="en-GB"/>
        </w:rPr>
        <w:t xml:space="preserve">achieve this </w:t>
      </w:r>
      <w:r w:rsidR="00F9795A">
        <w:rPr>
          <w:rFonts w:ascii="Arial" w:hAnsi="Arial" w:cs="Arial"/>
          <w:sz w:val="24"/>
          <w:szCs w:val="24"/>
          <w:lang w:val="en-GB"/>
        </w:rPr>
        <w:t>goal</w:t>
      </w:r>
      <w:r w:rsidRPr="006C6C10">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w:t>
      </w:r>
      <w:r w:rsidRPr="006C6C10">
        <w:rPr>
          <w:rFonts w:ascii="Arial" w:hAnsi="Arial" w:cs="Arial"/>
          <w:sz w:val="24"/>
          <w:szCs w:val="24"/>
          <w:lang w:val="en-GB"/>
        </w:rPr>
        <w:lastRenderedPageBreak/>
        <w:t xml:space="preserve">together make up a cloud computing platform, offered over the Internet by Amazon.com. One of the major services provided by AWS, which is the Amazon Elastic Compute Cloud (EC2), perfectly fulfils our needs. </w:t>
      </w:r>
    </w:p>
    <w:p w14:paraId="7255DA32" w14:textId="77777777" w:rsidR="00FA2297" w:rsidRPr="006C6C10" w:rsidRDefault="00FA2297" w:rsidP="00FA2297">
      <w:pPr>
        <w:pStyle w:val="Heading3"/>
        <w:rPr>
          <w:rFonts w:ascii="Arial" w:hAnsi="Arial" w:cs="Arial"/>
          <w:sz w:val="24"/>
          <w:szCs w:val="24"/>
          <w:lang w:val="en-GB"/>
        </w:rPr>
      </w:pPr>
      <w:bookmarkStart w:id="81" w:name="_Toc259574830"/>
      <w:bookmarkStart w:id="82" w:name="_Toc385784001"/>
      <w:bookmarkStart w:id="83" w:name="_Toc385791911"/>
      <w:bookmarkStart w:id="84" w:name="_Toc385833651"/>
      <w:r w:rsidRPr="006C6C10">
        <w:rPr>
          <w:rFonts w:ascii="Arial" w:hAnsi="Arial" w:cs="Arial"/>
          <w:sz w:val="24"/>
          <w:szCs w:val="24"/>
          <w:lang w:val="en-GB"/>
        </w:rPr>
        <w:t>3.4.1</w:t>
      </w:r>
      <w:r w:rsidRPr="006C6C10">
        <w:rPr>
          <w:rFonts w:ascii="Arial" w:hAnsi="Arial" w:cs="Arial"/>
          <w:sz w:val="24"/>
          <w:szCs w:val="24"/>
          <w:lang w:val="en-GB"/>
        </w:rPr>
        <w:tab/>
        <w:t>Amazon Elastic Compute Cloud (EC2)</w:t>
      </w:r>
      <w:bookmarkEnd w:id="81"/>
      <w:bookmarkEnd w:id="82"/>
      <w:bookmarkEnd w:id="83"/>
      <w:bookmarkEnd w:id="84"/>
      <w:r w:rsidRPr="006C6C10">
        <w:rPr>
          <w:rFonts w:ascii="Arial" w:hAnsi="Arial" w:cs="Arial"/>
          <w:sz w:val="24"/>
          <w:szCs w:val="24"/>
          <w:lang w:val="en-GB"/>
        </w:rPr>
        <w:t xml:space="preserve"> </w:t>
      </w:r>
    </w:p>
    <w:p w14:paraId="62A0AE7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Instances and AMIs</w:t>
      </w:r>
      <w:r w:rsidRPr="006C6C10">
        <w:rPr>
          <w:rFonts w:ascii="Arial" w:hAnsi="Arial" w:cs="Arial"/>
          <w:b/>
          <w:i/>
          <w:sz w:val="24"/>
          <w:szCs w:val="24"/>
          <w:lang w:val="en-GB"/>
        </w:rPr>
        <w:br/>
      </w:r>
      <w:proofErr w:type="gramStart"/>
      <w:r w:rsidRPr="006C6C10">
        <w:rPr>
          <w:rFonts w:ascii="Arial" w:hAnsi="Arial" w:cs="Arial"/>
          <w:sz w:val="24"/>
          <w:szCs w:val="24"/>
          <w:lang w:val="en-GB"/>
        </w:rPr>
        <w:t>An</w:t>
      </w:r>
      <w:proofErr w:type="gramEnd"/>
      <w:r w:rsidRPr="006C6C10">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Regions and Availability Zones</w:t>
      </w:r>
      <w:r w:rsidRPr="006C6C10">
        <w:rPr>
          <w:rFonts w:ascii="Arial" w:hAnsi="Arial" w:cs="Arial"/>
          <w:b/>
          <w:i/>
          <w:sz w:val="24"/>
          <w:szCs w:val="24"/>
          <w:lang w:val="en-GB"/>
        </w:rPr>
        <w:br/>
      </w:r>
      <w:r w:rsidRPr="006C6C10">
        <w:rPr>
          <w:rFonts w:ascii="Arial" w:hAnsi="Arial" w:cs="Arial"/>
          <w:sz w:val="24"/>
          <w:szCs w:val="24"/>
          <w:lang w:val="en-GB"/>
        </w:rPr>
        <w:t xml:space="preserve">Amazon EC2 is hosted in multiple locations world-wide. These locations are composed of regions and Availability Zones. Amazon EC2 </w:t>
      </w:r>
      <w:r w:rsidR="00F9795A">
        <w:rPr>
          <w:rFonts w:ascii="Arial" w:hAnsi="Arial" w:cs="Arial"/>
          <w:sz w:val="24"/>
          <w:szCs w:val="24"/>
          <w:lang w:val="en-GB"/>
        </w:rPr>
        <w:t>allows you</w:t>
      </w:r>
      <w:r w:rsidRPr="006C6C10">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Amazon EC2 Key Pairs</w:t>
      </w:r>
      <w:r w:rsidRPr="006C6C10">
        <w:rPr>
          <w:rFonts w:ascii="Arial" w:hAnsi="Arial" w:cs="Arial"/>
          <w:b/>
          <w:i/>
          <w:sz w:val="24"/>
          <w:szCs w:val="24"/>
          <w:lang w:val="en-GB"/>
        </w:rPr>
        <w:br/>
      </w:r>
      <w:r w:rsidRPr="006C6C10">
        <w:rPr>
          <w:rFonts w:ascii="Arial" w:hAnsi="Arial" w:cs="Arial"/>
          <w:sz w:val="24"/>
          <w:szCs w:val="24"/>
          <w:lang w:val="en-GB"/>
        </w:rPr>
        <w:t xml:space="preserve">Amazon EC2 uses public–key cryptography to encrypt and decrypt login information. The public and private keys are known as a </w:t>
      </w:r>
      <w:r w:rsidRPr="006C6C10">
        <w:rPr>
          <w:rFonts w:ascii="Arial" w:hAnsi="Arial" w:cs="Arial"/>
          <w:i/>
          <w:iCs/>
          <w:sz w:val="24"/>
          <w:szCs w:val="24"/>
          <w:lang w:val="en-GB"/>
        </w:rPr>
        <w:t>key pair</w:t>
      </w:r>
      <w:r w:rsidRPr="006C6C10">
        <w:rPr>
          <w:rFonts w:ascii="Arial" w:hAnsi="Arial" w:cs="Arial"/>
          <w:sz w:val="24"/>
          <w:szCs w:val="24"/>
          <w:lang w:val="en-GB"/>
        </w:rPr>
        <w:t>.</w:t>
      </w:r>
      <w:r w:rsidRPr="006C6C10">
        <w:rPr>
          <w:rFonts w:ascii="Arial" w:hAnsi="Arial" w:cs="Arial"/>
          <w:sz w:val="24"/>
          <w:szCs w:val="24"/>
          <w:lang w:val="en-GB"/>
        </w:rPr>
        <w:br/>
        <w:t>To log in to our instance, we have created a key pair (</w:t>
      </w:r>
      <w:proofErr w:type="spellStart"/>
      <w:r w:rsidRPr="006C6C10">
        <w:rPr>
          <w:rFonts w:ascii="Arial" w:hAnsi="Arial" w:cs="Arial"/>
          <w:sz w:val="24"/>
          <w:szCs w:val="24"/>
          <w:lang w:val="en-GB"/>
        </w:rPr>
        <w:t>myserver.pem</w:t>
      </w:r>
      <w:proofErr w:type="spellEnd"/>
      <w:r w:rsidRPr="006C6C10">
        <w:rPr>
          <w:rFonts w:ascii="Arial" w:hAnsi="Arial" w:cs="Arial"/>
          <w:sz w:val="24"/>
          <w:szCs w:val="24"/>
          <w:lang w:val="en-GB"/>
        </w:rPr>
        <w:t>).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Default="00FA2297" w:rsidP="00FA2297">
      <w:pPr>
        <w:rPr>
          <w:rFonts w:ascii="Arial" w:hAnsi="Arial" w:cs="Arial"/>
          <w:sz w:val="24"/>
          <w:szCs w:val="24"/>
          <w:lang w:val="en-GB"/>
        </w:rPr>
      </w:pPr>
      <w:r w:rsidRPr="00BE6EBD">
        <w:rPr>
          <w:rFonts w:ascii="Arial" w:hAnsi="Arial" w:cs="Arial"/>
          <w:b/>
          <w:sz w:val="24"/>
          <w:szCs w:val="24"/>
          <w:lang w:val="en-GB"/>
        </w:rPr>
        <w:t>Security Groups</w:t>
      </w:r>
      <w:r w:rsidRPr="006C6C10">
        <w:rPr>
          <w:rFonts w:ascii="Arial" w:hAnsi="Arial" w:cs="Arial"/>
          <w:b/>
          <w:i/>
          <w:sz w:val="24"/>
          <w:szCs w:val="24"/>
          <w:lang w:val="en-GB"/>
        </w:rPr>
        <w:br/>
      </w:r>
      <w:proofErr w:type="gramStart"/>
      <w:r w:rsidRPr="006C6C10">
        <w:rPr>
          <w:rFonts w:ascii="Arial" w:hAnsi="Arial" w:cs="Arial"/>
          <w:sz w:val="24"/>
          <w:szCs w:val="24"/>
          <w:lang w:val="en-GB"/>
        </w:rPr>
        <w:t>A</w:t>
      </w:r>
      <w:proofErr w:type="gramEnd"/>
      <w:r w:rsidRPr="006C6C10">
        <w:rPr>
          <w:rFonts w:ascii="Arial" w:hAnsi="Arial" w:cs="Arial"/>
          <w:sz w:val="24"/>
          <w:szCs w:val="24"/>
          <w:lang w:val="en-GB"/>
        </w:rPr>
        <w:t xml:space="preserve"> </w:t>
      </w:r>
      <w:r w:rsidRPr="006C6C10">
        <w:rPr>
          <w:rFonts w:ascii="Arial" w:hAnsi="Arial" w:cs="Arial"/>
          <w:i/>
          <w:iCs/>
          <w:sz w:val="24"/>
          <w:szCs w:val="24"/>
          <w:lang w:val="en-GB"/>
        </w:rPr>
        <w:t>security group</w:t>
      </w:r>
      <w:r w:rsidRPr="006C6C10">
        <w:rPr>
          <w:rFonts w:ascii="Arial" w:hAnsi="Arial" w:cs="Arial"/>
          <w:sz w:val="24"/>
          <w:szCs w:val="24"/>
          <w:lang w:val="en-GB"/>
        </w:rPr>
        <w:t xml:space="preserve"> acts as a virtual firewall that controls the traffic for one or more instances. We have selected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t xml:space="preserve"> LAMP stack as the security group of our instance because it is completely integrated and configured. It i</w:t>
      </w:r>
      <w:r w:rsidR="00F9795A">
        <w:rPr>
          <w:rFonts w:ascii="Arial" w:hAnsi="Arial" w:cs="Arial"/>
          <w:sz w:val="24"/>
          <w:szCs w:val="24"/>
          <w:lang w:val="en-GB"/>
        </w:rPr>
        <w:t xml:space="preserve">ncludes </w:t>
      </w:r>
      <w:r w:rsidRPr="006C6C10">
        <w:rPr>
          <w:rFonts w:ascii="Arial" w:hAnsi="Arial" w:cs="Arial"/>
          <w:sz w:val="24"/>
          <w:szCs w:val="24"/>
          <w:lang w:val="en-GB"/>
        </w:rPr>
        <w:t xml:space="preserve">Apache, MySQL, PHP and </w:t>
      </w:r>
      <w:proofErr w:type="spellStart"/>
      <w:r w:rsidRPr="006C6C10">
        <w:rPr>
          <w:rFonts w:ascii="Arial" w:hAnsi="Arial" w:cs="Arial"/>
          <w:sz w:val="24"/>
          <w:szCs w:val="24"/>
          <w:lang w:val="en-GB"/>
        </w:rPr>
        <w:t>phpMyAdmin</w:t>
      </w:r>
      <w:proofErr w:type="spellEnd"/>
      <w:r w:rsidRPr="006C6C10">
        <w:rPr>
          <w:rFonts w:ascii="Arial" w:hAnsi="Arial" w:cs="Arial"/>
          <w:sz w:val="24"/>
          <w:szCs w:val="24"/>
          <w:lang w:val="en-GB"/>
        </w:rPr>
        <w:t xml:space="preserve"> and all of the other software required to run each of those components. As such,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t xml:space="preserve"> LAMP stack greatly simplifies the development and deployment of our PHP</w:t>
      </w:r>
      <w:r w:rsidR="00FD79A1">
        <w:rPr>
          <w:rFonts w:ascii="Arial" w:hAnsi="Arial" w:cs="Arial"/>
          <w:sz w:val="24"/>
          <w:szCs w:val="24"/>
          <w:lang w:val="en-GB"/>
        </w:rPr>
        <w:t>.</w:t>
      </w:r>
    </w:p>
    <w:p w14:paraId="66CD6A1A"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AWS Free Usage Tier</w:t>
      </w:r>
      <w:r w:rsidRPr="006C6C10">
        <w:rPr>
          <w:rFonts w:ascii="Arial" w:hAnsi="Arial" w:cs="Arial"/>
          <w:b/>
          <w:i/>
          <w:sz w:val="24"/>
          <w:szCs w:val="24"/>
          <w:lang w:val="en-GB"/>
        </w:rPr>
        <w:br/>
      </w:r>
      <w:r w:rsidRPr="006C6C10">
        <w:rPr>
          <w:rFonts w:ascii="Arial" w:hAnsi="Arial" w:cs="Arial"/>
          <w:sz w:val="24"/>
          <w:szCs w:val="24"/>
          <w:lang w:val="en-GB"/>
        </w:rPr>
        <w:t xml:space="preserve">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w:t>
      </w:r>
      <w:r w:rsidRPr="006C6C10">
        <w:rPr>
          <w:rFonts w:ascii="Arial" w:hAnsi="Arial" w:cs="Arial"/>
          <w:sz w:val="24"/>
          <w:szCs w:val="24"/>
          <w:lang w:val="en-GB"/>
        </w:rPr>
        <w:lastRenderedPageBreak/>
        <w:t>year, at least covering our requirements throughout the entire project timeframe.</w:t>
      </w:r>
    </w:p>
    <w:p w14:paraId="716C6360" w14:textId="77777777" w:rsidR="00FA2297" w:rsidRPr="006C6C10" w:rsidRDefault="00FA2297" w:rsidP="00FA2297">
      <w:pPr>
        <w:rPr>
          <w:rFonts w:ascii="Arial" w:hAnsi="Arial" w:cs="Arial"/>
          <w:b/>
          <w:i/>
          <w:sz w:val="24"/>
          <w:szCs w:val="24"/>
          <w:lang w:val="en-GB"/>
        </w:rPr>
      </w:pPr>
      <w:r w:rsidRPr="006C6C10">
        <w:rPr>
          <w:rFonts w:ascii="Arial" w:hAnsi="Arial" w:cs="Arial"/>
          <w:noProof/>
          <w:sz w:val="24"/>
          <w:szCs w:val="24"/>
          <w:lang w:val="en-GB"/>
        </w:rPr>
        <w:t xml:space="preserve"> (AWS)</w:t>
      </w:r>
    </w:p>
    <w:p w14:paraId="662D445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Connecting to Server</w:t>
      </w:r>
    </w:p>
    <w:p w14:paraId="71A3E884" w14:textId="77777777" w:rsidR="00FA2297" w:rsidRPr="006C6C10" w:rsidRDefault="00FA2297" w:rsidP="00FA2297">
      <w:pPr>
        <w:rPr>
          <w:rFonts w:ascii="Arial" w:hAnsi="Arial" w:cs="Arial"/>
          <w:b/>
          <w:i/>
          <w:sz w:val="24"/>
          <w:szCs w:val="24"/>
          <w:lang w:val="en-GB"/>
        </w:rPr>
      </w:pPr>
      <w:r w:rsidRPr="00BE6EBD">
        <w:rPr>
          <w:rFonts w:ascii="Arial" w:hAnsi="Arial" w:cs="Arial"/>
          <w:b/>
          <w:sz w:val="24"/>
          <w:szCs w:val="24"/>
          <w:lang w:val="en-GB"/>
        </w:rPr>
        <w:t>Linux/Mac users</w:t>
      </w:r>
      <w:r w:rsidRPr="006C6C10">
        <w:rPr>
          <w:rFonts w:ascii="Arial" w:hAnsi="Arial" w:cs="Arial"/>
          <w:b/>
          <w:i/>
          <w:sz w:val="24"/>
          <w:szCs w:val="24"/>
          <w:lang w:val="en-GB"/>
        </w:rPr>
        <w:br/>
      </w:r>
      <w:r w:rsidRPr="006C6C10">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6C6C10" w:rsidRDefault="00FA2297" w:rsidP="00FA2297">
      <w:pPr>
        <w:rPr>
          <w:rFonts w:ascii="Arial" w:hAnsi="Arial" w:cs="Arial"/>
          <w:color w:val="343434"/>
          <w:sz w:val="24"/>
          <w:szCs w:val="24"/>
          <w:lang w:val="en-GB"/>
        </w:rPr>
      </w:pPr>
      <w:proofErr w:type="spellStart"/>
      <w:proofErr w:type="gramStart"/>
      <w:r w:rsidRPr="006C6C10">
        <w:rPr>
          <w:rFonts w:ascii="Arial" w:hAnsi="Arial" w:cs="Arial"/>
          <w:color w:val="646464"/>
          <w:sz w:val="24"/>
          <w:szCs w:val="24"/>
          <w:lang w:val="en-GB"/>
        </w:rPr>
        <w:t>ssh</w:t>
      </w:r>
      <w:proofErr w:type="spellEnd"/>
      <w:proofErr w:type="gramEnd"/>
      <w:r w:rsidRPr="006C6C10">
        <w:rPr>
          <w:rFonts w:ascii="Arial" w:hAnsi="Arial" w:cs="Arial"/>
          <w:color w:val="646464"/>
          <w:sz w:val="24"/>
          <w:szCs w:val="24"/>
          <w:lang w:val="en-GB"/>
        </w:rPr>
        <w:t xml:space="preserve"> -</w:t>
      </w:r>
      <w:proofErr w:type="spellStart"/>
      <w:r w:rsidRPr="006C6C10">
        <w:rPr>
          <w:rFonts w:ascii="Arial" w:hAnsi="Arial" w:cs="Arial"/>
          <w:color w:val="646464"/>
          <w:sz w:val="24"/>
          <w:szCs w:val="24"/>
          <w:lang w:val="en-GB"/>
        </w:rPr>
        <w:t>i</w:t>
      </w:r>
      <w:proofErr w:type="spellEnd"/>
      <w:r w:rsidRPr="006C6C10">
        <w:rPr>
          <w:rFonts w:ascii="Arial" w:hAnsi="Arial" w:cs="Arial"/>
          <w:color w:val="646464"/>
          <w:sz w:val="24"/>
          <w:szCs w:val="24"/>
          <w:lang w:val="en-GB"/>
        </w:rPr>
        <w:t xml:space="preserve"> </w:t>
      </w:r>
      <w:proofErr w:type="spellStart"/>
      <w:r w:rsidRPr="006C6C10">
        <w:rPr>
          <w:rFonts w:ascii="Arial" w:hAnsi="Arial" w:cs="Arial"/>
          <w:color w:val="646464"/>
          <w:sz w:val="24"/>
          <w:szCs w:val="24"/>
          <w:lang w:val="en-GB"/>
        </w:rPr>
        <w:t>myserver.pem</w:t>
      </w:r>
      <w:proofErr w:type="spellEnd"/>
      <w:r w:rsidRPr="006C6C10">
        <w:rPr>
          <w:rFonts w:ascii="Arial" w:hAnsi="Arial" w:cs="Arial"/>
          <w:color w:val="646464"/>
          <w:sz w:val="24"/>
          <w:szCs w:val="24"/>
          <w:lang w:val="en-GB"/>
        </w:rPr>
        <w:t xml:space="preserve"> </w:t>
      </w:r>
      <w:r w:rsidRPr="006C6C10">
        <w:rPr>
          <w:rFonts w:ascii="Arial" w:hAnsi="Arial" w:cs="Arial"/>
          <w:color w:val="343434"/>
          <w:sz w:val="24"/>
          <w:szCs w:val="24"/>
          <w:lang w:val="en-GB"/>
        </w:rPr>
        <w:t>bitnami@ec2-54-254-255-187.ap-southeast-1.compute.amazonaws.com</w:t>
      </w:r>
    </w:p>
    <w:p w14:paraId="23BF2D15" w14:textId="77777777" w:rsidR="00FA2297" w:rsidRPr="006C6C10" w:rsidRDefault="00FA2297" w:rsidP="00FA2297">
      <w:pPr>
        <w:rPr>
          <w:rFonts w:ascii="Arial" w:hAnsi="Arial" w:cs="Arial"/>
          <w:color w:val="343434"/>
          <w:sz w:val="24"/>
          <w:szCs w:val="24"/>
          <w:lang w:val="en-GB"/>
        </w:rPr>
      </w:pPr>
      <w:r w:rsidRPr="00BE6EBD">
        <w:rPr>
          <w:rFonts w:ascii="Arial" w:hAnsi="Arial" w:cs="Arial"/>
          <w:b/>
          <w:color w:val="343434"/>
          <w:sz w:val="24"/>
          <w:szCs w:val="24"/>
          <w:lang w:val="en-GB"/>
        </w:rPr>
        <w:t>Windows users</w:t>
      </w:r>
      <w:r w:rsidRPr="006C6C10">
        <w:rPr>
          <w:rFonts w:ascii="Arial" w:hAnsi="Arial" w:cs="Arial"/>
          <w:b/>
          <w:i/>
          <w:color w:val="343434"/>
          <w:sz w:val="24"/>
          <w:szCs w:val="24"/>
          <w:lang w:val="en-GB"/>
        </w:rPr>
        <w:br/>
      </w:r>
      <w:r w:rsidRPr="006C6C10">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p w14:paraId="519F1072" w14:textId="3FA78B95" w:rsidR="00FD79A1" w:rsidRPr="006C6C10" w:rsidRDefault="00FA2297" w:rsidP="00FA2297">
      <w:pPr>
        <w:rPr>
          <w:rFonts w:ascii="Arial" w:hAnsi="Arial" w:cs="Arial"/>
          <w:noProof/>
          <w:color w:val="343434"/>
          <w:sz w:val="24"/>
          <w:szCs w:val="24"/>
          <w:lang w:val="en-GB"/>
        </w:rPr>
      </w:pPr>
      <w:r w:rsidRPr="006C6C10">
        <w:rPr>
          <w:rFonts w:ascii="Arial" w:hAnsi="Arial" w:cs="Arial"/>
          <w:noProof/>
          <w:color w:val="343434"/>
          <w:sz w:val="24"/>
          <w:szCs w:val="24"/>
          <w:lang w:val="en-GB"/>
        </w:rPr>
        <w:t xml:space="preserve"> (MindTouch Core)</w:t>
      </w:r>
    </w:p>
    <w:p w14:paraId="5E46C4A5" w14:textId="77777777" w:rsidR="00FA2297" w:rsidRPr="006C6C10" w:rsidRDefault="00FA2297" w:rsidP="00FA2297">
      <w:pPr>
        <w:rPr>
          <w:rFonts w:ascii="Arial" w:hAnsi="Arial" w:cs="Arial"/>
          <w:color w:val="343434"/>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10E07C0A" w14:textId="77777777" w:rsidTr="00D84C4B">
        <w:trPr>
          <w:jc w:val="center"/>
        </w:trPr>
        <w:tc>
          <w:tcPr>
            <w:tcW w:w="7256" w:type="dxa"/>
            <w:gridSpan w:val="2"/>
            <w:shd w:val="clear" w:color="auto" w:fill="4BACC6"/>
          </w:tcPr>
          <w:p w14:paraId="5BF2E8F9" w14:textId="77777777" w:rsidR="00FA2297" w:rsidRPr="006C6C10" w:rsidRDefault="00FA2297" w:rsidP="00D84C4B">
            <w:pPr>
              <w:spacing w:before="0" w:after="0" w:line="240" w:lineRule="auto"/>
              <w:rPr>
                <w:rFonts w:ascii="Arial" w:hAnsi="Arial" w:cs="Arial"/>
                <w:b/>
                <w:bCs/>
                <w:color w:val="343434"/>
                <w:sz w:val="24"/>
                <w:szCs w:val="24"/>
                <w:lang w:val="en-GB"/>
              </w:rPr>
            </w:pPr>
            <w:r w:rsidRPr="006C6C10">
              <w:rPr>
                <w:rFonts w:ascii="Arial" w:hAnsi="Arial" w:cs="Arial"/>
                <w:b/>
                <w:bCs/>
                <w:color w:val="FFFFFF"/>
                <w:sz w:val="24"/>
                <w:szCs w:val="24"/>
                <w:lang w:val="en-GB"/>
              </w:rPr>
              <w:t>Description of our EC2 Instance</w:t>
            </w:r>
          </w:p>
        </w:tc>
      </w:tr>
      <w:tr w:rsidR="00FA2297" w:rsidRPr="006C6C10"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ec2-54-254-255-187.ap-southeast-1.compute.amazonaws.com</w:t>
            </w:r>
          </w:p>
        </w:tc>
      </w:tr>
      <w:tr w:rsidR="00FA2297" w:rsidRPr="006C6C10" w14:paraId="20A4659F" w14:textId="77777777" w:rsidTr="00D84C4B">
        <w:trPr>
          <w:jc w:val="center"/>
        </w:trPr>
        <w:tc>
          <w:tcPr>
            <w:tcW w:w="1752" w:type="dxa"/>
            <w:shd w:val="clear" w:color="auto" w:fill="auto"/>
          </w:tcPr>
          <w:p w14:paraId="22BB90B7"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Public IP</w:t>
            </w:r>
          </w:p>
        </w:tc>
        <w:tc>
          <w:tcPr>
            <w:tcW w:w="5504" w:type="dxa"/>
            <w:shd w:val="clear" w:color="auto" w:fill="auto"/>
          </w:tcPr>
          <w:p w14:paraId="10AB8F4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54.254.255.187</w:t>
            </w:r>
          </w:p>
        </w:tc>
      </w:tr>
      <w:tr w:rsidR="00FA2297" w:rsidRPr="006C6C10"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ap-southeast-1a</w:t>
            </w:r>
          </w:p>
        </w:tc>
      </w:tr>
      <w:tr w:rsidR="00FA2297" w:rsidRPr="006C6C10" w14:paraId="66A5515C" w14:textId="77777777" w:rsidTr="00D84C4B">
        <w:trPr>
          <w:trHeight w:val="181"/>
          <w:jc w:val="center"/>
        </w:trPr>
        <w:tc>
          <w:tcPr>
            <w:tcW w:w="1752" w:type="dxa"/>
            <w:shd w:val="clear" w:color="auto" w:fill="auto"/>
          </w:tcPr>
          <w:p w14:paraId="36C9C5B7"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color w:val="343434"/>
                <w:sz w:val="24"/>
                <w:szCs w:val="24"/>
                <w:lang w:val="en-GB"/>
              </w:rPr>
              <w:t>LAMP</w:t>
            </w:r>
          </w:p>
        </w:tc>
      </w:tr>
      <w:tr w:rsidR="00FA2297" w:rsidRPr="006C6C10"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6C6C10" w:rsidRDefault="00FA2297" w:rsidP="00D84C4B">
            <w:pPr>
              <w:spacing w:before="0" w:after="0" w:line="240" w:lineRule="auto"/>
              <w:rPr>
                <w:rFonts w:ascii="Arial" w:hAnsi="Arial" w:cs="Arial"/>
                <w:b/>
                <w:i/>
                <w:color w:val="343434"/>
                <w:sz w:val="24"/>
                <w:szCs w:val="24"/>
                <w:lang w:val="en-GB"/>
              </w:rPr>
            </w:pPr>
            <w:proofErr w:type="spellStart"/>
            <w:r w:rsidRPr="006C6C10">
              <w:rPr>
                <w:rFonts w:ascii="Arial" w:hAnsi="Arial" w:cs="Arial"/>
                <w:sz w:val="24"/>
                <w:szCs w:val="24"/>
                <w:lang w:val="en-GB"/>
              </w:rPr>
              <w:t>myserver</w:t>
            </w:r>
            <w:proofErr w:type="spellEnd"/>
          </w:p>
        </w:tc>
      </w:tr>
    </w:tbl>
    <w:p w14:paraId="0951879B" w14:textId="77777777" w:rsidR="00FA2297" w:rsidRPr="006C6C10" w:rsidRDefault="00FA2297" w:rsidP="00FA2297">
      <w:pPr>
        <w:rPr>
          <w:rFonts w:ascii="Arial" w:hAnsi="Arial" w:cs="Arial"/>
          <w:color w:val="343434"/>
          <w:sz w:val="24"/>
          <w:szCs w:val="24"/>
          <w:lang w:val="en-GB"/>
        </w:rPr>
      </w:pPr>
    </w:p>
    <w:p w14:paraId="17CBF185" w14:textId="77777777" w:rsidR="00FA2297" w:rsidRPr="006C6C10" w:rsidRDefault="00FA2297" w:rsidP="00FA2297">
      <w:pPr>
        <w:pStyle w:val="Heading3"/>
        <w:rPr>
          <w:rFonts w:ascii="Arial" w:hAnsi="Arial" w:cs="Arial"/>
          <w:sz w:val="24"/>
          <w:szCs w:val="24"/>
          <w:lang w:val="en-GB"/>
        </w:rPr>
      </w:pPr>
      <w:bookmarkStart w:id="85" w:name="_Toc259574831"/>
      <w:bookmarkStart w:id="86" w:name="_Toc385784002"/>
      <w:bookmarkStart w:id="87" w:name="_Toc385791912"/>
      <w:bookmarkStart w:id="88" w:name="_Toc385833652"/>
      <w:r w:rsidRPr="006C6C10">
        <w:rPr>
          <w:rFonts w:ascii="Arial" w:hAnsi="Arial" w:cs="Arial"/>
          <w:sz w:val="24"/>
          <w:szCs w:val="24"/>
          <w:lang w:val="en-GB"/>
        </w:rPr>
        <w:t>3.4.2</w:t>
      </w:r>
      <w:r w:rsidRPr="006C6C10">
        <w:rPr>
          <w:rFonts w:ascii="Arial" w:hAnsi="Arial" w:cs="Arial"/>
          <w:sz w:val="24"/>
          <w:szCs w:val="24"/>
          <w:lang w:val="en-GB"/>
        </w:rPr>
        <w:tab/>
        <w:t>MySQL Database</w:t>
      </w:r>
      <w:bookmarkEnd w:id="85"/>
      <w:bookmarkEnd w:id="86"/>
      <w:bookmarkEnd w:id="87"/>
      <w:bookmarkEnd w:id="88"/>
    </w:p>
    <w:p w14:paraId="05FD353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e need a database to store all the data required to sustain the operation of our system. EC2 has provided us a very easy-to-use </w:t>
      </w:r>
      <w:proofErr w:type="spellStart"/>
      <w:r w:rsidRPr="006C6C10">
        <w:rPr>
          <w:rFonts w:ascii="Arial" w:hAnsi="Arial" w:cs="Arial"/>
          <w:sz w:val="24"/>
          <w:szCs w:val="24"/>
          <w:lang w:val="en-GB"/>
        </w:rPr>
        <w:t>phpMyAdmin</w:t>
      </w:r>
      <w:proofErr w:type="spellEnd"/>
      <w:r w:rsidRPr="006C6C10">
        <w:rPr>
          <w:rFonts w:ascii="Arial" w:hAnsi="Arial" w:cs="Arial"/>
          <w:sz w:val="24"/>
          <w:szCs w:val="24"/>
          <w:lang w:val="en-GB"/>
        </w:rPr>
        <w:t xml:space="preserve"> infrastructure to handle the administration of MySQL over the web. The database is named “</w:t>
      </w:r>
      <w:proofErr w:type="spellStart"/>
      <w:r w:rsidRPr="006C6C10">
        <w:rPr>
          <w:rFonts w:ascii="Arial" w:hAnsi="Arial" w:cs="Arial"/>
          <w:sz w:val="24"/>
          <w:szCs w:val="24"/>
          <w:lang w:val="en-GB"/>
        </w:rPr>
        <w:t>wireless_parking</w:t>
      </w:r>
      <w:proofErr w:type="spellEnd"/>
      <w:r w:rsidRPr="006C6C10">
        <w:rPr>
          <w:rFonts w:ascii="Arial" w:hAnsi="Arial" w:cs="Arial"/>
          <w:sz w:val="24"/>
          <w:szCs w:val="24"/>
          <w:lang w:val="en-GB"/>
        </w:rPr>
        <w:t xml:space="preserve">” and it is set up in the </w:t>
      </w:r>
      <w:proofErr w:type="spellStart"/>
      <w:r w:rsidRPr="006C6C10">
        <w:rPr>
          <w:rFonts w:ascii="Arial" w:hAnsi="Arial" w:cs="Arial"/>
          <w:sz w:val="24"/>
          <w:szCs w:val="24"/>
          <w:lang w:val="en-GB"/>
        </w:rPr>
        <w:t>localhost</w:t>
      </w:r>
      <w:proofErr w:type="spellEnd"/>
      <w:r w:rsidRPr="006C6C10">
        <w:rPr>
          <w:rFonts w:ascii="Arial" w:hAnsi="Arial" w:cs="Arial"/>
          <w:sz w:val="24"/>
          <w:szCs w:val="24"/>
          <w:lang w:val="en-GB"/>
        </w:rPr>
        <w:t xml:space="preserve"> of our EC2 instance. It contains only one table, the “</w:t>
      </w:r>
      <w:proofErr w:type="spellStart"/>
      <w:r w:rsidRPr="006C6C10">
        <w:rPr>
          <w:rFonts w:ascii="Arial" w:hAnsi="Arial" w:cs="Arial"/>
          <w:sz w:val="24"/>
          <w:szCs w:val="24"/>
          <w:lang w:val="en-GB"/>
        </w:rPr>
        <w:t>main_parking</w:t>
      </w:r>
      <w:proofErr w:type="spellEnd"/>
      <w:r w:rsidRPr="006C6C10">
        <w:rPr>
          <w:rFonts w:ascii="Arial" w:hAnsi="Arial" w:cs="Arial"/>
          <w:sz w:val="24"/>
          <w:szCs w:val="24"/>
          <w:lang w:val="en-GB"/>
        </w:rPr>
        <w:t>”. We will give you a visual representation of our database in a table form as shown below.</w:t>
      </w:r>
    </w:p>
    <w:p w14:paraId="5DF0284B"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lastRenderedPageBreak/>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77777777" w:rsidR="00FA2297" w:rsidRPr="006C6C10" w:rsidRDefault="00FA2297" w:rsidP="00D1705C">
      <w:pPr>
        <w:rPr>
          <w:rFonts w:ascii="Arial" w:hAnsi="Arial" w:cs="Arial"/>
          <w:sz w:val="24"/>
          <w:szCs w:val="24"/>
          <w:lang w:val="en-GB"/>
        </w:rPr>
      </w:pPr>
    </w:p>
    <w:p w14:paraId="71A1AF00" w14:textId="77777777" w:rsidR="00FA2297" w:rsidRPr="006C6C10"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0271D4F9" w14:textId="77777777" w:rsidTr="00D84C4B">
        <w:trPr>
          <w:jc w:val="center"/>
        </w:trPr>
        <w:tc>
          <w:tcPr>
            <w:tcW w:w="7256" w:type="dxa"/>
            <w:gridSpan w:val="2"/>
            <w:shd w:val="clear" w:color="auto" w:fill="4BACC6"/>
          </w:tcPr>
          <w:p w14:paraId="62C38929" w14:textId="77777777" w:rsidR="00FA2297" w:rsidRPr="006C6C10" w:rsidRDefault="00FA2297" w:rsidP="00D84C4B">
            <w:pPr>
              <w:spacing w:before="0" w:after="0" w:line="240" w:lineRule="auto"/>
              <w:rPr>
                <w:rFonts w:ascii="Arial" w:hAnsi="Arial" w:cs="Arial"/>
                <w:b/>
                <w:bCs/>
                <w:color w:val="FFFFFF"/>
                <w:sz w:val="24"/>
                <w:szCs w:val="24"/>
                <w:lang w:val="en-GB"/>
              </w:rPr>
            </w:pPr>
            <w:r w:rsidRPr="006C6C10">
              <w:rPr>
                <w:rFonts w:ascii="Arial" w:hAnsi="Arial" w:cs="Arial"/>
                <w:b/>
                <w:bCs/>
                <w:color w:val="FFFFFF"/>
                <w:sz w:val="24"/>
                <w:szCs w:val="24"/>
                <w:lang w:val="en-GB"/>
              </w:rPr>
              <w:t>Field description</w:t>
            </w:r>
          </w:p>
        </w:tc>
      </w:tr>
      <w:tr w:rsidR="00FA2297" w:rsidRPr="006C6C10"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6C6C10" w:rsidRDefault="00FA2297" w:rsidP="00D84C4B">
            <w:pPr>
              <w:spacing w:before="0" w:after="0" w:line="240" w:lineRule="auto"/>
              <w:rPr>
                <w:rFonts w:ascii="Arial" w:hAnsi="Arial" w:cs="Arial"/>
                <w:bCs/>
                <w:i/>
                <w:color w:val="343434"/>
                <w:sz w:val="24"/>
                <w:szCs w:val="24"/>
                <w:lang w:val="en-GB"/>
              </w:rPr>
            </w:pPr>
            <w:proofErr w:type="spellStart"/>
            <w:r w:rsidRPr="006C6C10">
              <w:rPr>
                <w:rFonts w:ascii="Arial" w:hAnsi="Arial" w:cs="Arial"/>
                <w:b/>
                <w:bCs/>
                <w:sz w:v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Cs/>
                <w:sz w:val="24"/>
                <w:szCs w:val="24"/>
                <w:lang w:val="en-GB"/>
              </w:rPr>
              <w:t xml:space="preserve">Primary key for each record. Equivalence of parking bay ID. Each parking bay corresponds to a unique </w:t>
            </w:r>
            <w:proofErr w:type="spellStart"/>
            <w:r w:rsidRPr="006C6C10">
              <w:rPr>
                <w:rFonts w:ascii="Arial" w:hAnsi="Arial" w:cs="Arial"/>
                <w:bCs/>
                <w:sz w:val="24"/>
                <w:szCs w:val="24"/>
                <w:lang w:val="en-GB"/>
              </w:rPr>
              <w:t>Sensor_ID</w:t>
            </w:r>
            <w:proofErr w:type="spellEnd"/>
            <w:r w:rsidRPr="006C6C10">
              <w:rPr>
                <w:rFonts w:ascii="Arial" w:hAnsi="Arial" w:cs="Arial"/>
                <w:bCs/>
                <w:sz w:val="24"/>
                <w:szCs w:val="24"/>
                <w:lang w:val="en-GB"/>
              </w:rPr>
              <w:t xml:space="preserve"> belonging to each sensor device.</w:t>
            </w:r>
          </w:p>
        </w:tc>
      </w:tr>
      <w:tr w:rsidR="00FA2297" w:rsidRPr="006C6C10" w14:paraId="61CCB761" w14:textId="77777777" w:rsidTr="00D84C4B">
        <w:trPr>
          <w:jc w:val="center"/>
        </w:trPr>
        <w:tc>
          <w:tcPr>
            <w:tcW w:w="1752" w:type="dxa"/>
            <w:shd w:val="clear" w:color="auto" w:fill="auto"/>
          </w:tcPr>
          <w:p w14:paraId="5269B65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Zone</w:t>
            </w:r>
          </w:p>
        </w:tc>
        <w:tc>
          <w:tcPr>
            <w:tcW w:w="5504" w:type="dxa"/>
            <w:shd w:val="clear" w:color="auto" w:fill="auto"/>
          </w:tcPr>
          <w:p w14:paraId="3C8552F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 xml:space="preserve">Car park zone. Implied by the prefix of the </w:t>
            </w:r>
            <w:proofErr w:type="spellStart"/>
            <w:r w:rsidRPr="006C6C10">
              <w:rPr>
                <w:rFonts w:ascii="Arial" w:hAnsi="Arial" w:cs="Arial"/>
                <w:sz w:val="24"/>
                <w:szCs w:val="24"/>
                <w:lang w:val="en-GB"/>
              </w:rPr>
              <w:t>Sensor_ID</w:t>
            </w:r>
            <w:proofErr w:type="spellEnd"/>
            <w:r w:rsidRPr="006C6C10">
              <w:rPr>
                <w:rFonts w:ascii="Arial" w:hAnsi="Arial" w:cs="Arial"/>
                <w:sz w:val="24"/>
                <w:szCs w:val="24"/>
                <w:lang w:val="en-GB"/>
              </w:rPr>
              <w:t>.</w:t>
            </w:r>
          </w:p>
        </w:tc>
      </w:tr>
      <w:tr w:rsidR="00FA2297" w:rsidRPr="006C6C10"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tegory of parking lot. Red signifies Student Parking. Yellow signifies Staff Parking.</w:t>
            </w:r>
          </w:p>
        </w:tc>
      </w:tr>
      <w:tr w:rsidR="00FA2297" w:rsidRPr="006C6C10" w14:paraId="4830CFFC" w14:textId="77777777" w:rsidTr="00D84C4B">
        <w:trPr>
          <w:trHeight w:val="181"/>
          <w:jc w:val="center"/>
        </w:trPr>
        <w:tc>
          <w:tcPr>
            <w:tcW w:w="1752" w:type="dxa"/>
            <w:shd w:val="clear" w:color="auto" w:fill="auto"/>
          </w:tcPr>
          <w:p w14:paraId="31A65DD4"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tatus</w:t>
            </w:r>
          </w:p>
        </w:tc>
        <w:tc>
          <w:tcPr>
            <w:tcW w:w="5504" w:type="dxa"/>
            <w:shd w:val="clear" w:color="auto" w:fill="auto"/>
          </w:tcPr>
          <w:p w14:paraId="566A544C"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Availability of each parking bay. 1 signifies Occupied. 0 signifies Vacant.</w:t>
            </w:r>
          </w:p>
        </w:tc>
      </w:tr>
      <w:tr w:rsidR="00FA2297" w:rsidRPr="006C6C10"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6C6C10" w:rsidRDefault="00FA2297" w:rsidP="00D84C4B">
            <w:pPr>
              <w:spacing w:before="0" w:after="0" w:line="240" w:lineRule="auto"/>
              <w:rPr>
                <w:rFonts w:ascii="Arial" w:hAnsi="Arial" w:cs="Arial"/>
                <w:bCs/>
                <w:i/>
                <w:color w:val="343434"/>
                <w:sz w:val="24"/>
                <w:szCs w:val="24"/>
                <w:lang w:val="en-GB"/>
              </w:rPr>
            </w:pPr>
            <w:proofErr w:type="spellStart"/>
            <w:r w:rsidRPr="006C6C10">
              <w:rPr>
                <w:rFonts w:ascii="Arial" w:hAnsi="Arial" w:cs="Arial"/>
                <w:b/>
                <w:bCs/>
                <w:sz w:val="24"/>
                <w:szCs w:val="24"/>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 xml:space="preserve">Metadata of distance from Block A. Scale of 1 to 4 with 1 signifying the nearest and </w:t>
            </w:r>
            <w:proofErr w:type="gramStart"/>
            <w:r w:rsidRPr="006C6C10">
              <w:rPr>
                <w:rFonts w:ascii="Arial" w:hAnsi="Arial" w:cs="Arial"/>
                <w:sz w:val="24"/>
                <w:szCs w:val="24"/>
                <w:lang w:val="en-GB"/>
              </w:rPr>
              <w:t>4 signifying</w:t>
            </w:r>
            <w:proofErr w:type="gramEnd"/>
            <w:r w:rsidRPr="006C6C10">
              <w:rPr>
                <w:rFonts w:ascii="Arial" w:hAnsi="Arial" w:cs="Arial"/>
                <w:sz w:val="24"/>
                <w:szCs w:val="24"/>
                <w:lang w:val="en-GB"/>
              </w:rPr>
              <w:t xml:space="preserve"> the furthest.</w:t>
            </w:r>
          </w:p>
        </w:tc>
      </w:tr>
      <w:tr w:rsidR="00FA2297" w:rsidRPr="006C6C10" w14:paraId="403BFA71" w14:textId="77777777" w:rsidTr="00D84C4B">
        <w:trPr>
          <w:jc w:val="center"/>
        </w:trPr>
        <w:tc>
          <w:tcPr>
            <w:tcW w:w="1752" w:type="dxa"/>
            <w:shd w:val="clear" w:color="auto" w:fill="auto"/>
          </w:tcPr>
          <w:p w14:paraId="63BAB82B" w14:textId="77777777" w:rsidR="00FA2297" w:rsidRPr="006C6C10" w:rsidRDefault="00FA2297" w:rsidP="00D84C4B">
            <w:pPr>
              <w:spacing w:before="0" w:after="0" w:line="240" w:lineRule="auto"/>
              <w:rPr>
                <w:rFonts w:ascii="Arial" w:hAnsi="Arial" w:cs="Arial"/>
                <w:b/>
                <w:bCs/>
                <w:sz w:val="24"/>
                <w:szCs w:val="24"/>
                <w:lang w:val="en-GB"/>
              </w:rPr>
            </w:pPr>
            <w:proofErr w:type="spellStart"/>
            <w:r w:rsidRPr="006C6C10">
              <w:rPr>
                <w:rFonts w:ascii="Arial" w:hAnsi="Arial" w:cs="Arial"/>
                <w:b/>
                <w:bCs/>
                <w:sz w:val="24"/>
                <w:szCs w:val="24"/>
                <w:lang w:val="en-GB"/>
              </w:rPr>
              <w:t>Distance_B</w:t>
            </w:r>
            <w:proofErr w:type="spellEnd"/>
          </w:p>
        </w:tc>
        <w:tc>
          <w:tcPr>
            <w:tcW w:w="5504" w:type="dxa"/>
            <w:shd w:val="clear" w:color="auto" w:fill="auto"/>
          </w:tcPr>
          <w:p w14:paraId="0D383453"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 xml:space="preserve">Metadata of distance from Block B. Scale of 1 to 4 with 1 signifying the nearest and </w:t>
            </w:r>
            <w:proofErr w:type="gramStart"/>
            <w:r w:rsidRPr="006C6C10">
              <w:rPr>
                <w:rFonts w:ascii="Arial" w:hAnsi="Arial" w:cs="Arial"/>
                <w:sz w:val="24"/>
                <w:szCs w:val="24"/>
                <w:lang w:val="en-GB"/>
              </w:rPr>
              <w:t>4 signifying</w:t>
            </w:r>
            <w:proofErr w:type="gramEnd"/>
            <w:r w:rsidRPr="006C6C10">
              <w:rPr>
                <w:rFonts w:ascii="Arial" w:hAnsi="Arial" w:cs="Arial"/>
                <w:sz w:val="24"/>
                <w:szCs w:val="24"/>
                <w:lang w:val="en-GB"/>
              </w:rPr>
              <w:t xml:space="preserve"> the furthest.</w:t>
            </w:r>
          </w:p>
        </w:tc>
      </w:tr>
    </w:tbl>
    <w:p w14:paraId="580393EC" w14:textId="77777777" w:rsidR="00FA2297" w:rsidRPr="006C6C10" w:rsidRDefault="00FA2297" w:rsidP="00FA2297">
      <w:pPr>
        <w:rPr>
          <w:rFonts w:ascii="Arial" w:hAnsi="Arial" w:cs="Arial"/>
          <w:caps/>
          <w:color w:val="365F91"/>
          <w:spacing w:val="10"/>
          <w:sz w:val="24"/>
          <w:szCs w:val="24"/>
          <w:lang w:val="en-GB"/>
        </w:rPr>
      </w:pPr>
    </w:p>
    <w:p w14:paraId="1C4E9A88" w14:textId="77777777" w:rsidR="00FA2297" w:rsidRPr="006C6C10" w:rsidRDefault="00FA2297" w:rsidP="00FA2297">
      <w:pPr>
        <w:rPr>
          <w:rFonts w:ascii="Arial" w:hAnsi="Arial" w:cs="Arial"/>
          <w:sz w:val="24"/>
          <w:szCs w:val="24"/>
          <w:lang w:val="en-GB"/>
        </w:rPr>
      </w:pPr>
    </w:p>
    <w:p w14:paraId="0E8B0610" w14:textId="77777777" w:rsidR="00FA2297" w:rsidRPr="006C6C10" w:rsidRDefault="00FA2297" w:rsidP="00FA2297">
      <w:pPr>
        <w:pStyle w:val="Heading1"/>
        <w:rPr>
          <w:rFonts w:ascii="Arial" w:hAnsi="Arial" w:cs="Arial"/>
          <w:sz w:val="24"/>
          <w:szCs w:val="24"/>
          <w:lang w:val="en-GB"/>
        </w:rPr>
      </w:pPr>
      <w:bookmarkStart w:id="89" w:name="_Toc259574832"/>
      <w:bookmarkStart w:id="90" w:name="_Toc385784003"/>
      <w:bookmarkStart w:id="91" w:name="_Toc385791913"/>
      <w:bookmarkStart w:id="92" w:name="_Toc385833653"/>
      <w:r w:rsidRPr="006C6C10">
        <w:rPr>
          <w:rFonts w:ascii="Arial" w:hAnsi="Arial" w:cs="Arial"/>
          <w:sz w:val="24"/>
          <w:szCs w:val="24"/>
          <w:lang w:val="en-GB"/>
        </w:rPr>
        <w:lastRenderedPageBreak/>
        <w:t>4</w:t>
      </w:r>
      <w:r w:rsidRPr="006C6C10">
        <w:rPr>
          <w:rFonts w:ascii="Arial" w:hAnsi="Arial" w:cs="Arial"/>
          <w:sz w:val="24"/>
          <w:szCs w:val="24"/>
          <w:lang w:val="en-GB"/>
        </w:rPr>
        <w:tab/>
        <w:t>Overview of Developed Source Code Hierarchy</w:t>
      </w:r>
      <w:bookmarkEnd w:id="89"/>
      <w:bookmarkEnd w:id="90"/>
      <w:bookmarkEnd w:id="91"/>
      <w:bookmarkEnd w:id="92"/>
    </w:p>
    <w:p w14:paraId="06743F33" w14:textId="77777777" w:rsidR="00FA2297" w:rsidRPr="006C6C10" w:rsidRDefault="00FA2297" w:rsidP="00FA2297">
      <w:pPr>
        <w:pStyle w:val="Heading2"/>
        <w:rPr>
          <w:rFonts w:ascii="Arial" w:hAnsi="Arial" w:cs="Arial"/>
          <w:sz w:val="24"/>
          <w:szCs w:val="24"/>
          <w:lang w:val="en-GB"/>
        </w:rPr>
      </w:pPr>
      <w:bookmarkStart w:id="93" w:name="_Toc259574833"/>
      <w:bookmarkStart w:id="94" w:name="_Toc385784004"/>
      <w:bookmarkStart w:id="95" w:name="_Toc385791914"/>
      <w:bookmarkStart w:id="96" w:name="_Toc385833654"/>
      <w:r w:rsidRPr="006C6C10">
        <w:rPr>
          <w:rFonts w:ascii="Arial" w:hAnsi="Arial" w:cs="Arial"/>
          <w:sz w:val="24"/>
          <w:szCs w:val="24"/>
          <w:lang w:val="en-GB"/>
        </w:rPr>
        <w:t>4.1</w:t>
      </w:r>
      <w:r w:rsidRPr="006C6C10">
        <w:rPr>
          <w:rFonts w:ascii="Arial" w:hAnsi="Arial" w:cs="Arial"/>
          <w:sz w:val="24"/>
          <w:szCs w:val="24"/>
          <w:lang w:val="en-GB"/>
        </w:rPr>
        <w:tab/>
        <w:t>Directory Structure of an Android Project</w:t>
      </w:r>
      <w:bookmarkEnd w:id="93"/>
      <w:bookmarkEnd w:id="94"/>
      <w:bookmarkEnd w:id="95"/>
      <w:bookmarkEnd w:id="96"/>
    </w:p>
    <w:p w14:paraId="34A94186"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2C4EDB91" wp14:editId="684A1C52">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6C6C10">
        <w:rPr>
          <w:rFonts w:ascii="Arial" w:hAnsi="Arial" w:cs="Arial"/>
          <w:sz w:val="24"/>
          <w:szCs w:val="24"/>
          <w:lang w:val="en-GB"/>
        </w:rPr>
        <w:t xml:space="preserve">  </w:t>
      </w:r>
    </w:p>
    <w:p w14:paraId="5C437BC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Projects</w:t>
      </w:r>
      <w:r w:rsidRPr="006C6C10">
        <w:rPr>
          <w:rFonts w:ascii="Arial" w:hAnsi="Arial" w:cs="Arial"/>
          <w:b/>
          <w:i/>
          <w:sz w:val="24"/>
          <w:szCs w:val="24"/>
          <w:lang w:val="en-GB"/>
        </w:rPr>
        <w:br/>
      </w:r>
      <w:r w:rsidRPr="006C6C10">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6C6C10">
        <w:rPr>
          <w:rFonts w:ascii="Arial" w:hAnsi="Arial" w:cs="Arial"/>
          <w:color w:val="0B5601"/>
          <w:sz w:val="24"/>
          <w:szCs w:val="24"/>
          <w:lang w:val="en-GB"/>
        </w:rPr>
        <w:t>.</w:t>
      </w:r>
      <w:proofErr w:type="spellStart"/>
      <w:r w:rsidRPr="006C6C10">
        <w:rPr>
          <w:rFonts w:ascii="Arial" w:hAnsi="Arial" w:cs="Arial"/>
          <w:color w:val="0B5601"/>
          <w:sz w:val="24"/>
          <w:szCs w:val="24"/>
          <w:lang w:val="en-GB"/>
        </w:rPr>
        <w:t>apk</w:t>
      </w:r>
      <w:proofErr w:type="spellEnd"/>
      <w:r w:rsidRPr="006C6C10">
        <w:rPr>
          <w:rFonts w:ascii="Arial" w:hAnsi="Arial" w:cs="Arial"/>
          <w:color w:val="1A1A1A"/>
          <w:sz w:val="24"/>
          <w:szCs w:val="24"/>
          <w:lang w:val="en-GB"/>
        </w:rPr>
        <w:t xml:space="preserve"> file that you install on a device.</w:t>
      </w:r>
    </w:p>
    <w:p w14:paraId="23F09A26" w14:textId="77777777" w:rsidR="00FA2297" w:rsidRPr="006C6C10" w:rsidRDefault="00FA2297" w:rsidP="00FA2297">
      <w:pPr>
        <w:rPr>
          <w:rFonts w:ascii="Arial" w:hAnsi="Arial" w:cs="Arial"/>
          <w:color w:val="1A1A1A"/>
          <w:sz w:val="24"/>
          <w:szCs w:val="24"/>
          <w:lang w:val="en-GB"/>
        </w:rPr>
      </w:pPr>
      <w:proofErr w:type="spellStart"/>
      <w:proofErr w:type="gramStart"/>
      <w:r w:rsidRPr="006C6C10">
        <w:rPr>
          <w:rFonts w:ascii="Arial" w:hAnsi="Arial" w:cs="Arial"/>
          <w:b/>
          <w:i/>
          <w:color w:val="1A1A1A"/>
          <w:sz w:val="24"/>
          <w:szCs w:val="24"/>
          <w:lang w:val="en-GB"/>
        </w:rPr>
        <w:t>src</w:t>
      </w:r>
      <w:proofErr w:type="spell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your app's main source files. By default, it includes an </w:t>
      </w:r>
      <w:hyperlink r:id="rId36" w:history="1">
        <w:r w:rsidRPr="006C6C10">
          <w:rPr>
            <w:rFonts w:ascii="Arial" w:hAnsi="Arial" w:cs="Arial"/>
            <w:color w:val="20779F"/>
            <w:sz w:val="24"/>
            <w:szCs w:val="24"/>
            <w:lang w:val="en-GB"/>
          </w:rPr>
          <w:t>Activity</w:t>
        </w:r>
      </w:hyperlink>
      <w:r w:rsidRPr="006C6C10">
        <w:rPr>
          <w:rFonts w:ascii="Arial" w:hAnsi="Arial" w:cs="Arial"/>
          <w:color w:val="1A1A1A"/>
          <w:sz w:val="24"/>
          <w:szCs w:val="24"/>
          <w:lang w:val="en-GB"/>
        </w:rPr>
        <w:t xml:space="preserve"> class that runs when your app is launched using the app icon.</w:t>
      </w:r>
    </w:p>
    <w:p w14:paraId="60566C42"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bin/</w:t>
      </w:r>
      <w:r w:rsidRPr="006C6C10">
        <w:rPr>
          <w:rFonts w:ascii="Arial" w:hAnsi="Arial" w:cs="Arial"/>
          <w:b/>
          <w:i/>
          <w:color w:val="1A1A1A"/>
          <w:sz w:val="24"/>
          <w:szCs w:val="24"/>
          <w:lang w:val="en-GB"/>
        </w:rPr>
        <w:br/>
      </w:r>
      <w:r w:rsidRPr="006C6C10">
        <w:rPr>
          <w:rFonts w:ascii="Arial" w:hAnsi="Arial" w:cs="Arial"/>
          <w:color w:val="1A1A1A"/>
          <w:sz w:val="24"/>
          <w:szCs w:val="24"/>
          <w:lang w:val="en-GB"/>
        </w:rPr>
        <w:t>Output</w:t>
      </w:r>
      <w:proofErr w:type="gramEnd"/>
      <w:r w:rsidRPr="006C6C10">
        <w:rPr>
          <w:rFonts w:ascii="Arial" w:hAnsi="Arial" w:cs="Arial"/>
          <w:color w:val="1A1A1A"/>
          <w:sz w:val="24"/>
          <w:szCs w:val="24"/>
          <w:lang w:val="en-GB"/>
        </w:rPr>
        <w:t xml:space="preserve"> directory of the build. This is where you can find the final </w:t>
      </w:r>
      <w:r w:rsidRPr="006C6C10">
        <w:rPr>
          <w:rFonts w:ascii="Arial" w:hAnsi="Arial" w:cs="Arial"/>
          <w:color w:val="0B5601"/>
          <w:sz w:val="24"/>
          <w:szCs w:val="24"/>
          <w:lang w:val="en-GB"/>
        </w:rPr>
        <w:t>.</w:t>
      </w:r>
      <w:proofErr w:type="spellStart"/>
      <w:r w:rsidRPr="006C6C10">
        <w:rPr>
          <w:rFonts w:ascii="Arial" w:hAnsi="Arial" w:cs="Arial"/>
          <w:color w:val="0B5601"/>
          <w:sz w:val="24"/>
          <w:szCs w:val="24"/>
          <w:lang w:val="en-GB"/>
        </w:rPr>
        <w:t>apk</w:t>
      </w:r>
      <w:proofErr w:type="spellEnd"/>
      <w:r w:rsidRPr="006C6C10">
        <w:rPr>
          <w:rFonts w:ascii="Arial" w:hAnsi="Arial" w:cs="Arial"/>
          <w:color w:val="1A1A1A"/>
          <w:sz w:val="24"/>
          <w:szCs w:val="24"/>
          <w:lang w:val="en-GB"/>
        </w:rPr>
        <w:t xml:space="preserve"> file and other compiled resources.</w:t>
      </w:r>
    </w:p>
    <w:p w14:paraId="6E84129D"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gen/</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the Java files generated by ADT, such as your </w:t>
      </w:r>
      <w:r w:rsidRPr="006C6C10">
        <w:rPr>
          <w:rFonts w:ascii="Arial" w:hAnsi="Arial" w:cs="Arial"/>
          <w:color w:val="0B5601"/>
          <w:sz w:val="24"/>
          <w:szCs w:val="24"/>
          <w:lang w:val="en-GB"/>
        </w:rPr>
        <w:t>R.java</w:t>
      </w:r>
      <w:r w:rsidRPr="006C6C10">
        <w:rPr>
          <w:rFonts w:ascii="Arial" w:hAnsi="Arial" w:cs="Arial"/>
          <w:color w:val="1A1A1A"/>
          <w:sz w:val="24"/>
          <w:szCs w:val="24"/>
          <w:lang w:val="en-GB"/>
        </w:rPr>
        <w:t xml:space="preserve"> file and interfaces created from AIDL files.</w:t>
      </w:r>
    </w:p>
    <w:p w14:paraId="5BCB0DCA"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re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several sub-directories for </w:t>
      </w:r>
      <w:hyperlink r:id="rId37" w:history="1">
        <w:r w:rsidRPr="006C6C10">
          <w:rPr>
            <w:rFonts w:ascii="Arial" w:hAnsi="Arial" w:cs="Arial"/>
            <w:color w:val="20779F"/>
            <w:sz w:val="24"/>
            <w:szCs w:val="24"/>
            <w:lang w:val="en-GB"/>
          </w:rPr>
          <w:t>app resources</w:t>
        </w:r>
      </w:hyperlink>
      <w:r w:rsidRPr="006C6C10">
        <w:rPr>
          <w:rFonts w:ascii="Arial" w:hAnsi="Arial" w:cs="Arial"/>
          <w:color w:val="1A1A1A"/>
          <w:sz w:val="24"/>
          <w:szCs w:val="24"/>
          <w:lang w:val="en-GB"/>
        </w:rPr>
        <w:t>. Here are just a few:</w:t>
      </w:r>
    </w:p>
    <w:p w14:paraId="17DCE8DC" w14:textId="77777777" w:rsidR="00FA2297" w:rsidRPr="006C6C10" w:rsidRDefault="00FA2297" w:rsidP="00FA2297">
      <w:pPr>
        <w:ind w:left="720"/>
        <w:rPr>
          <w:rFonts w:ascii="Arial" w:hAnsi="Arial" w:cs="Arial"/>
          <w:color w:val="1A1A1A"/>
          <w:sz w:val="24"/>
          <w:szCs w:val="24"/>
          <w:lang w:val="en-GB"/>
        </w:rPr>
      </w:pPr>
      <w:proofErr w:type="spellStart"/>
      <w:proofErr w:type="gramStart"/>
      <w:r w:rsidRPr="006C6C10">
        <w:rPr>
          <w:rFonts w:ascii="Arial" w:hAnsi="Arial" w:cs="Arial"/>
          <w:b/>
          <w:i/>
          <w:color w:val="1A1A1A"/>
          <w:sz w:val="24"/>
          <w:szCs w:val="24"/>
          <w:lang w:val="en-GB"/>
        </w:rPr>
        <w:t>drawable</w:t>
      </w:r>
      <w:proofErr w:type="spell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w:t>
      </w:r>
      <w:proofErr w:type="spellStart"/>
      <w:r w:rsidRPr="006C6C10">
        <w:rPr>
          <w:rFonts w:ascii="Arial" w:hAnsi="Arial" w:cs="Arial"/>
          <w:color w:val="1A1A1A"/>
          <w:sz w:val="24"/>
          <w:szCs w:val="24"/>
          <w:lang w:val="en-GB"/>
        </w:rPr>
        <w:t>drawable</w:t>
      </w:r>
      <w:proofErr w:type="spellEnd"/>
      <w:r w:rsidRPr="006C6C10">
        <w:rPr>
          <w:rFonts w:ascii="Arial" w:hAnsi="Arial" w:cs="Arial"/>
          <w:color w:val="1A1A1A"/>
          <w:sz w:val="24"/>
          <w:szCs w:val="24"/>
          <w:lang w:val="en-GB"/>
        </w:rPr>
        <w:t xml:space="preserve"> objects (such as bitmaps)</w:t>
      </w:r>
    </w:p>
    <w:p w14:paraId="10DDF7AC" w14:textId="77777777"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lastRenderedPageBreak/>
        <w:t>layou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XML files that are compiled into screen layouts (or part of a screen)</w:t>
      </w:r>
    </w:p>
    <w:p w14:paraId="2E733A5B" w14:textId="77777777"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values/</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w:t>
      </w:r>
      <w:proofErr w:type="gramEnd"/>
      <w:r w:rsidRPr="006C6C10">
        <w:rPr>
          <w:rFonts w:ascii="Arial" w:hAnsi="Arial" w:cs="Arial"/>
          <w:color w:val="1A1A1A"/>
          <w:sz w:val="24"/>
          <w:szCs w:val="24"/>
          <w:lang w:val="en-GB"/>
        </w:rPr>
        <w:t xml:space="preserve"> for XML files that contain a collection of resources, such as string and </w:t>
      </w:r>
      <w:proofErr w:type="spellStart"/>
      <w:r w:rsidRPr="006C6C10">
        <w:rPr>
          <w:rFonts w:ascii="Arial" w:hAnsi="Arial" w:cs="Arial"/>
          <w:color w:val="1A1A1A"/>
          <w:sz w:val="24"/>
          <w:szCs w:val="24"/>
          <w:lang w:val="en-GB"/>
        </w:rPr>
        <w:t>color</w:t>
      </w:r>
      <w:proofErr w:type="spellEnd"/>
      <w:r w:rsidRPr="006C6C10">
        <w:rPr>
          <w:rFonts w:ascii="Arial" w:hAnsi="Arial" w:cs="Arial"/>
          <w:color w:val="1A1A1A"/>
          <w:sz w:val="24"/>
          <w:szCs w:val="24"/>
          <w:lang w:val="en-GB"/>
        </w:rPr>
        <w:t xml:space="preserve"> definitions.</w:t>
      </w:r>
    </w:p>
    <w:p w14:paraId="159289BB" w14:textId="77777777" w:rsidR="00FA2297" w:rsidRPr="006C6C10" w:rsidRDefault="00FA2297" w:rsidP="00FA2297">
      <w:pPr>
        <w:ind w:left="720"/>
        <w:rPr>
          <w:rFonts w:ascii="Arial" w:hAnsi="Arial" w:cs="Arial"/>
          <w:color w:val="1A1A1A"/>
          <w:sz w:val="24"/>
          <w:szCs w:val="24"/>
          <w:lang w:val="en-GB"/>
        </w:rPr>
      </w:pPr>
      <w:proofErr w:type="gramStart"/>
      <w:r w:rsidRPr="006C6C10">
        <w:rPr>
          <w:rFonts w:ascii="Arial" w:hAnsi="Arial" w:cs="Arial"/>
          <w:b/>
          <w:i/>
          <w:color w:val="1A1A1A"/>
          <w:sz w:val="24"/>
          <w:szCs w:val="24"/>
          <w:lang w:val="en-GB"/>
        </w:rPr>
        <w:t>xml</w:t>
      </w:r>
      <w:proofErr w:type="gramEnd"/>
      <w:r w:rsidRPr="006C6C10">
        <w:rPr>
          <w:rFonts w:ascii="Arial" w:hAnsi="Arial" w:cs="Arial"/>
          <w:b/>
          <w:i/>
          <w:color w:val="1A1A1A"/>
          <w:sz w:val="24"/>
          <w:szCs w:val="24"/>
          <w:lang w:val="en-GB"/>
        </w:rPr>
        <w:t>/</w:t>
      </w:r>
      <w:r w:rsidRPr="006C6C10">
        <w:rPr>
          <w:rFonts w:ascii="Arial" w:hAnsi="Arial" w:cs="Arial"/>
          <w:b/>
          <w:i/>
          <w:color w:val="1A1A1A"/>
          <w:sz w:val="24"/>
          <w:szCs w:val="24"/>
          <w:lang w:val="en-GB"/>
        </w:rPr>
        <w:br/>
      </w:r>
      <w:r w:rsidRPr="006C6C10">
        <w:rPr>
          <w:rFonts w:ascii="Arial" w:hAnsi="Arial" w:cs="Arial"/>
          <w:color w:val="1A1A1A"/>
          <w:sz w:val="24"/>
          <w:szCs w:val="24"/>
          <w:lang w:val="en-GB"/>
        </w:rPr>
        <w:t>For miscellaneous XML files that configure application components.</w:t>
      </w:r>
    </w:p>
    <w:p w14:paraId="31BA8827" w14:textId="77777777" w:rsidR="00FA2297" w:rsidRPr="006C6C10" w:rsidRDefault="00FA2297" w:rsidP="00FA2297">
      <w:pPr>
        <w:rPr>
          <w:rFonts w:ascii="Arial" w:hAnsi="Arial" w:cs="Arial"/>
          <w:color w:val="1A1A1A"/>
          <w:sz w:val="24"/>
          <w:szCs w:val="24"/>
          <w:lang w:val="en-GB"/>
        </w:rPr>
      </w:pPr>
      <w:proofErr w:type="gramStart"/>
      <w:r w:rsidRPr="006C6C10">
        <w:rPr>
          <w:rFonts w:ascii="Arial" w:hAnsi="Arial" w:cs="Arial"/>
          <w:b/>
          <w:i/>
          <w:color w:val="1A1A1A"/>
          <w:sz w:val="24"/>
          <w:szCs w:val="24"/>
          <w:lang w:val="en-GB"/>
        </w:rPr>
        <w:t>lib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w:t>
      </w:r>
      <w:proofErr w:type="gramEnd"/>
      <w:r w:rsidRPr="006C6C10">
        <w:rPr>
          <w:rFonts w:ascii="Arial" w:hAnsi="Arial" w:cs="Arial"/>
          <w:color w:val="1A1A1A"/>
          <w:sz w:val="24"/>
          <w:szCs w:val="24"/>
          <w:lang w:val="en-GB"/>
        </w:rPr>
        <w:t xml:space="preserve"> private libraries.</w:t>
      </w:r>
    </w:p>
    <w:p w14:paraId="4ADF7603" w14:textId="34943BC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AndroidManifest.xml</w:t>
      </w:r>
      <w:r w:rsidRPr="006C6C10">
        <w:rPr>
          <w:rFonts w:ascii="Arial" w:hAnsi="Arial" w:cs="Arial"/>
          <w:b/>
          <w:i/>
          <w:color w:val="1A1A1A"/>
          <w:sz w:val="24"/>
          <w:szCs w:val="24"/>
          <w:lang w:val="en-GB"/>
        </w:rPr>
        <w:br/>
      </w:r>
      <w:proofErr w:type="gramStart"/>
      <w:r w:rsidRPr="006C6C10">
        <w:rPr>
          <w:rFonts w:ascii="Arial" w:hAnsi="Arial" w:cs="Arial"/>
          <w:color w:val="1A1A1A"/>
          <w:sz w:val="24"/>
          <w:szCs w:val="24"/>
          <w:lang w:val="en-GB"/>
        </w:rPr>
        <w:t>Every</w:t>
      </w:r>
      <w:proofErr w:type="gramEnd"/>
      <w:r w:rsidRPr="006C6C10">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14:paraId="79BF1F89" w14:textId="77777777" w:rsidR="00FA2297" w:rsidRPr="006C6C10" w:rsidRDefault="00FA2297" w:rsidP="00FA2297">
      <w:pPr>
        <w:rPr>
          <w:rFonts w:ascii="Arial" w:hAnsi="Arial" w:cs="Arial"/>
          <w:color w:val="1A1A1A"/>
          <w:sz w:val="24"/>
          <w:szCs w:val="24"/>
          <w:lang w:val="en-GB"/>
        </w:rPr>
      </w:pPr>
    </w:p>
    <w:p w14:paraId="3429D1CB" w14:textId="77777777" w:rsidR="00FA2297" w:rsidRPr="006C6C10" w:rsidRDefault="00FA2297" w:rsidP="00FA2297">
      <w:pPr>
        <w:pStyle w:val="Heading2"/>
        <w:rPr>
          <w:rFonts w:ascii="Arial" w:hAnsi="Arial" w:cs="Arial"/>
          <w:sz w:val="24"/>
          <w:szCs w:val="24"/>
          <w:lang w:val="en-GB"/>
        </w:rPr>
      </w:pPr>
      <w:bookmarkStart w:id="97" w:name="_Toc259574834"/>
      <w:bookmarkStart w:id="98" w:name="_Toc385784005"/>
      <w:bookmarkStart w:id="99" w:name="_Toc385791915"/>
      <w:bookmarkStart w:id="100" w:name="_Toc385833655"/>
      <w:r w:rsidRPr="006C6C10">
        <w:rPr>
          <w:rFonts w:ascii="Arial" w:hAnsi="Arial" w:cs="Arial"/>
          <w:sz w:val="24"/>
          <w:szCs w:val="24"/>
          <w:lang w:val="en-GB"/>
        </w:rPr>
        <w:t>4.2</w:t>
      </w:r>
      <w:r w:rsidRPr="006C6C10">
        <w:rPr>
          <w:rFonts w:ascii="Arial" w:hAnsi="Arial" w:cs="Arial"/>
          <w:sz w:val="24"/>
          <w:szCs w:val="24"/>
          <w:lang w:val="en-GB"/>
        </w:rPr>
        <w:tab/>
        <w:t>Project Directory of Sensor Module</w:t>
      </w:r>
      <w:bookmarkEnd w:id="97"/>
      <w:bookmarkEnd w:id="98"/>
      <w:bookmarkEnd w:id="99"/>
      <w:bookmarkEnd w:id="100"/>
    </w:p>
    <w:p w14:paraId="43621883"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8">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2553232C"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Web Service</w:t>
      </w:r>
      <w:r w:rsidRPr="006C6C10">
        <w:rPr>
          <w:rFonts w:ascii="Arial" w:hAnsi="Arial" w:cs="Arial"/>
          <w:b/>
          <w:i/>
          <w:sz w:val="24"/>
          <w:szCs w:val="24"/>
          <w:lang w:val="en-GB"/>
        </w:rPr>
        <w:br/>
      </w:r>
      <w:r w:rsidRPr="006C6C10">
        <w:rPr>
          <w:rFonts w:ascii="Arial" w:hAnsi="Arial" w:cs="Arial"/>
          <w:sz w:val="24"/>
          <w:szCs w:val="24"/>
          <w:lang w:val="en-GB"/>
        </w:rPr>
        <w:t xml:space="preserve">In the sensor app, we created an Android Web Service to transmit data over the Internet to the server-side PHP scripts via HTTP POST request. The 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6C6C10">
        <w:rPr>
          <w:rFonts w:ascii="Arial" w:hAnsi="Arial" w:cs="Arial"/>
          <w:sz w:val="24"/>
          <w:szCs w:val="24"/>
          <w:lang w:val="en-GB"/>
        </w:rPr>
        <w:br/>
        <w:t xml:space="preserve">In order to prevent the HTTP requests from hogging up the UI thread, we are getting the JSON by making the HTTP calls in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With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w:t>
      </w:r>
      <w:r w:rsidRPr="006C6C10">
        <w:rPr>
          <w:rFonts w:ascii="Arial" w:hAnsi="Arial" w:cs="Arial"/>
          <w:sz w:val="24"/>
          <w:szCs w:val="24"/>
          <w:lang w:val="en-GB"/>
        </w:rPr>
        <w:lastRenderedPageBreak/>
        <w:t xml:space="preserve">the HTTP calls are executed in the background thread while the results are then pushed to the UI thread to be displayed. </w:t>
      </w:r>
    </w:p>
    <w:p w14:paraId="017910B3"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JSON Parser</w:t>
      </w:r>
      <w:r w:rsidRPr="006C6C10">
        <w:rPr>
          <w:rFonts w:ascii="Arial" w:hAnsi="Arial" w:cs="Arial"/>
          <w:b/>
          <w:i/>
          <w:sz w:val="24"/>
          <w:szCs w:val="24"/>
          <w:lang w:val="en-GB"/>
        </w:rPr>
        <w:br/>
      </w:r>
      <w:proofErr w:type="gramStart"/>
      <w:r w:rsidRPr="006C6C10">
        <w:rPr>
          <w:rFonts w:ascii="Arial" w:hAnsi="Arial" w:cs="Arial"/>
          <w:sz w:val="24"/>
          <w:szCs w:val="24"/>
          <w:lang w:val="en-GB"/>
        </w:rPr>
        <w:t>Since</w:t>
      </w:r>
      <w:proofErr w:type="gramEnd"/>
      <w:r w:rsidRPr="006C6C10">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w:t>
      </w:r>
      <w:proofErr w:type="spellStart"/>
      <w:r w:rsidRPr="006C6C10">
        <w:rPr>
          <w:rFonts w:ascii="Arial" w:hAnsi="Arial" w:cs="Arial"/>
          <w:sz w:val="24"/>
          <w:szCs w:val="24"/>
          <w:lang w:val="en-GB"/>
        </w:rPr>
        <w:t>AndroidHive</w:t>
      </w:r>
      <w:proofErr w:type="spellEnd"/>
      <w:r w:rsidRPr="006C6C10">
        <w:rPr>
          <w:rFonts w:ascii="Arial" w:hAnsi="Arial" w:cs="Arial"/>
          <w:sz w:val="24"/>
          <w:szCs w:val="24"/>
          <w:lang w:val="en-GB"/>
        </w:rPr>
        <w:t xml:space="preserve">. </w:t>
      </w:r>
      <w:r w:rsidRPr="006C6C10">
        <w:rPr>
          <w:rFonts w:ascii="Arial" w:hAnsi="Arial" w:cs="Arial"/>
          <w:sz w:val="24"/>
          <w:szCs w:val="24"/>
          <w:lang w:val="en-GB"/>
        </w:rPr>
        <w:br/>
        <w:t xml:space="preserve">Within the </w:t>
      </w:r>
      <w:proofErr w:type="spellStart"/>
      <w:r w:rsidRPr="006C6C10">
        <w:rPr>
          <w:rFonts w:ascii="Arial" w:hAnsi="Arial" w:cs="Arial"/>
          <w:sz w:val="24"/>
          <w:szCs w:val="24"/>
          <w:lang w:val="en-GB"/>
        </w:rPr>
        <w:t>doInBackground</w:t>
      </w:r>
      <w:proofErr w:type="spellEnd"/>
      <w:r w:rsidRPr="006C6C10">
        <w:rPr>
          <w:rFonts w:ascii="Arial" w:hAnsi="Arial" w:cs="Arial"/>
          <w:sz w:val="24"/>
          <w:szCs w:val="24"/>
          <w:lang w:val="en-GB"/>
        </w:rPr>
        <w:t xml:space="preserve"> method of the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xml:space="preserve">, two parameters are encapsulated into </w:t>
      </w:r>
      <w:proofErr w:type="spellStart"/>
      <w:r w:rsidRPr="006C6C10">
        <w:rPr>
          <w:rFonts w:ascii="Arial" w:hAnsi="Arial" w:cs="Arial"/>
          <w:sz w:val="24"/>
          <w:szCs w:val="24"/>
          <w:lang w:val="en-GB"/>
        </w:rPr>
        <w:t>NameValuePairs</w:t>
      </w:r>
      <w:proofErr w:type="spellEnd"/>
      <w:r w:rsidRPr="006C6C10">
        <w:rPr>
          <w:rFonts w:ascii="Arial" w:hAnsi="Arial" w:cs="Arial"/>
          <w:sz w:val="24"/>
          <w:szCs w:val="24"/>
          <w:lang w:val="en-GB"/>
        </w:rPr>
        <w:t xml:space="preserve"> to be sent over through HTTP POST request, namely the Sensor ID and the Status. Status parameter will be a </w:t>
      </w:r>
      <w:proofErr w:type="spellStart"/>
      <w:proofErr w:type="gramStart"/>
      <w:r w:rsidRPr="006C6C10">
        <w:rPr>
          <w:rFonts w:ascii="Arial" w:hAnsi="Arial" w:cs="Arial"/>
          <w:sz w:val="24"/>
          <w:szCs w:val="24"/>
          <w:lang w:val="en-GB"/>
        </w:rPr>
        <w:t>boolean</w:t>
      </w:r>
      <w:proofErr w:type="spellEnd"/>
      <w:proofErr w:type="gramEnd"/>
      <w:r w:rsidRPr="006C6C10">
        <w:rPr>
          <w:rFonts w:ascii="Arial" w:hAnsi="Arial" w:cs="Arial"/>
          <w:sz w:val="24"/>
          <w:szCs w:val="24"/>
          <w:lang w:val="en-GB"/>
        </w:rPr>
        <w:t xml:space="preserve"> value indicating the vacancy of the specified parking bay represented by the unique Sensor ID parameter. These </w:t>
      </w:r>
      <w:proofErr w:type="spellStart"/>
      <w:r w:rsidRPr="006C6C10">
        <w:rPr>
          <w:rFonts w:ascii="Arial" w:hAnsi="Arial" w:cs="Arial"/>
          <w:sz w:val="24"/>
          <w:szCs w:val="24"/>
          <w:lang w:val="en-GB"/>
        </w:rPr>
        <w:t>NameValuePairs</w:t>
      </w:r>
      <w:proofErr w:type="spellEnd"/>
      <w:r w:rsidRPr="006C6C10">
        <w:rPr>
          <w:rFonts w:ascii="Arial" w:hAnsi="Arial" w:cs="Arial"/>
          <w:sz w:val="24"/>
          <w:szCs w:val="24"/>
          <w:lang w:val="en-GB"/>
        </w:rPr>
        <w:t xml:space="preserve"> along with the </w:t>
      </w:r>
      <w:proofErr w:type="spellStart"/>
      <w:r w:rsidRPr="006C6C10">
        <w:rPr>
          <w:rFonts w:ascii="Arial" w:hAnsi="Arial" w:cs="Arial"/>
          <w:sz w:val="24"/>
          <w:szCs w:val="24"/>
          <w:lang w:val="en-GB"/>
        </w:rPr>
        <w:t>destinated</w:t>
      </w:r>
      <w:proofErr w:type="spellEnd"/>
      <w:r w:rsidRPr="006C6C10">
        <w:rPr>
          <w:rFonts w:ascii="Arial" w:hAnsi="Arial" w:cs="Arial"/>
          <w:sz w:val="24"/>
          <w:szCs w:val="24"/>
          <w:lang w:val="en-GB"/>
        </w:rPr>
        <w:t xml:space="preserve"> URL and the HTTP method will be passed to the JSON Parser. JSON Parser will send the HTTP request to the specified URL and return a </w:t>
      </w:r>
      <w:proofErr w:type="spellStart"/>
      <w:r w:rsidRPr="006C6C10">
        <w:rPr>
          <w:rFonts w:ascii="Arial" w:hAnsi="Arial" w:cs="Arial"/>
          <w:sz w:val="24"/>
          <w:szCs w:val="24"/>
          <w:lang w:val="en-GB"/>
        </w:rPr>
        <w:t>JSONObject</w:t>
      </w:r>
      <w:proofErr w:type="spellEnd"/>
      <w:r w:rsidRPr="006C6C10">
        <w:rPr>
          <w:rFonts w:ascii="Arial" w:hAnsi="Arial" w:cs="Arial"/>
          <w:sz w:val="24"/>
          <w:szCs w:val="24"/>
          <w:lang w:val="en-GB"/>
        </w:rPr>
        <w:t xml:space="preserve"> of the server response. Hence, in the </w:t>
      </w:r>
      <w:proofErr w:type="spellStart"/>
      <w:r w:rsidRPr="006C6C10">
        <w:rPr>
          <w:rFonts w:ascii="Arial" w:hAnsi="Arial" w:cs="Arial"/>
          <w:sz w:val="24"/>
          <w:szCs w:val="24"/>
          <w:lang w:val="en-GB"/>
        </w:rPr>
        <w:t>onPostExecute</w:t>
      </w:r>
      <w:proofErr w:type="spellEnd"/>
      <w:r w:rsidRPr="006C6C10">
        <w:rPr>
          <w:rFonts w:ascii="Arial" w:hAnsi="Arial" w:cs="Arial"/>
          <w:sz w:val="24"/>
          <w:szCs w:val="24"/>
          <w:lang w:val="en-GB"/>
        </w:rPr>
        <w:t xml:space="preserve"> method of the </w:t>
      </w:r>
      <w:proofErr w:type="spellStart"/>
      <w:r w:rsidRPr="006C6C10">
        <w:rPr>
          <w:rFonts w:ascii="Arial" w:hAnsi="Arial" w:cs="Arial"/>
          <w:sz w:val="24"/>
          <w:szCs w:val="24"/>
          <w:lang w:val="en-GB"/>
        </w:rPr>
        <w:t>AsyncTask</w:t>
      </w:r>
      <w:proofErr w:type="spellEnd"/>
      <w:r w:rsidRPr="006C6C10">
        <w:rPr>
          <w:rFonts w:ascii="Arial" w:hAnsi="Arial" w:cs="Arial"/>
          <w:sz w:val="24"/>
          <w:szCs w:val="24"/>
          <w:lang w:val="en-GB"/>
        </w:rPr>
        <w:t>, the sensor will output a server response string to inform the users of the success of the data transmission.</w:t>
      </w:r>
    </w:p>
    <w:p w14:paraId="1C8261F8" w14:textId="77777777" w:rsidR="00FA2297" w:rsidRDefault="00FA2297" w:rsidP="00FA2297">
      <w:pPr>
        <w:rPr>
          <w:rFonts w:ascii="Arial" w:hAnsi="Arial" w:cs="Arial"/>
          <w:sz w:val="24"/>
          <w:szCs w:val="24"/>
          <w:lang w:val="en-GB"/>
        </w:rPr>
      </w:pPr>
    </w:p>
    <w:p w14:paraId="35C5FE6F" w14:textId="77777777" w:rsidR="00BE6EBD" w:rsidRDefault="00BE6EBD" w:rsidP="00FA2297">
      <w:pPr>
        <w:rPr>
          <w:rFonts w:ascii="Arial" w:hAnsi="Arial" w:cs="Arial"/>
          <w:sz w:val="24"/>
          <w:szCs w:val="24"/>
          <w:lang w:val="en-GB"/>
        </w:rPr>
      </w:pPr>
    </w:p>
    <w:p w14:paraId="07BECA8F" w14:textId="77777777" w:rsidR="00BE6EBD" w:rsidRDefault="00BE6EBD" w:rsidP="00FA2297">
      <w:pPr>
        <w:rPr>
          <w:rFonts w:ascii="Arial" w:hAnsi="Arial" w:cs="Arial"/>
          <w:sz w:val="24"/>
          <w:szCs w:val="24"/>
          <w:lang w:val="en-GB"/>
        </w:rPr>
      </w:pPr>
    </w:p>
    <w:p w14:paraId="3D6D8872" w14:textId="77777777" w:rsidR="00BE6EBD" w:rsidRDefault="00BE6EBD" w:rsidP="00FA2297">
      <w:pPr>
        <w:rPr>
          <w:rFonts w:ascii="Arial" w:hAnsi="Arial" w:cs="Arial"/>
          <w:sz w:val="24"/>
          <w:szCs w:val="24"/>
          <w:lang w:val="en-GB"/>
        </w:rPr>
      </w:pPr>
    </w:p>
    <w:p w14:paraId="2E18559B" w14:textId="77777777" w:rsidR="00BE6EBD" w:rsidRDefault="00BE6EBD" w:rsidP="00FA2297">
      <w:pPr>
        <w:rPr>
          <w:rFonts w:ascii="Arial" w:hAnsi="Arial" w:cs="Arial"/>
          <w:sz w:val="24"/>
          <w:szCs w:val="24"/>
          <w:lang w:val="en-GB"/>
        </w:rPr>
      </w:pPr>
    </w:p>
    <w:p w14:paraId="7698ED21" w14:textId="77777777" w:rsidR="00BE6EBD" w:rsidRDefault="00BE6EBD" w:rsidP="00FA2297">
      <w:pPr>
        <w:rPr>
          <w:rFonts w:ascii="Arial" w:hAnsi="Arial" w:cs="Arial"/>
          <w:sz w:val="24"/>
          <w:szCs w:val="24"/>
          <w:lang w:val="en-GB"/>
        </w:rPr>
      </w:pPr>
    </w:p>
    <w:p w14:paraId="63CDF250" w14:textId="77777777" w:rsidR="00BE6EBD" w:rsidRDefault="00BE6EBD" w:rsidP="00FA2297">
      <w:pPr>
        <w:rPr>
          <w:rFonts w:ascii="Arial" w:hAnsi="Arial" w:cs="Arial"/>
          <w:sz w:val="24"/>
          <w:szCs w:val="24"/>
          <w:lang w:val="en-GB"/>
        </w:rPr>
      </w:pPr>
    </w:p>
    <w:p w14:paraId="6ED5D37B" w14:textId="77777777" w:rsidR="00BE6EBD" w:rsidRDefault="00BE6EBD" w:rsidP="00FA2297">
      <w:pPr>
        <w:rPr>
          <w:rFonts w:ascii="Arial" w:hAnsi="Arial" w:cs="Arial"/>
          <w:sz w:val="24"/>
          <w:szCs w:val="24"/>
          <w:lang w:val="en-GB"/>
        </w:rPr>
      </w:pPr>
    </w:p>
    <w:p w14:paraId="1C1F0F85" w14:textId="77777777" w:rsidR="00BE6EBD" w:rsidRDefault="00BE6EBD" w:rsidP="00FA2297">
      <w:pPr>
        <w:rPr>
          <w:rFonts w:ascii="Arial" w:hAnsi="Arial" w:cs="Arial"/>
          <w:sz w:val="24"/>
          <w:szCs w:val="24"/>
          <w:lang w:val="en-GB"/>
        </w:rPr>
      </w:pPr>
    </w:p>
    <w:p w14:paraId="6EA32220" w14:textId="77777777" w:rsidR="00BE6EBD" w:rsidRDefault="00BE6EBD" w:rsidP="00FA2297">
      <w:pPr>
        <w:rPr>
          <w:rFonts w:ascii="Arial" w:hAnsi="Arial" w:cs="Arial"/>
          <w:sz w:val="24"/>
          <w:szCs w:val="24"/>
          <w:lang w:val="en-GB"/>
        </w:rPr>
      </w:pPr>
    </w:p>
    <w:p w14:paraId="03612A67" w14:textId="77777777" w:rsidR="00BE6EBD" w:rsidRDefault="00BE6EBD" w:rsidP="00FA2297">
      <w:pPr>
        <w:rPr>
          <w:rFonts w:ascii="Arial" w:hAnsi="Arial" w:cs="Arial"/>
          <w:sz w:val="24"/>
          <w:szCs w:val="24"/>
          <w:lang w:val="en-GB"/>
        </w:rPr>
      </w:pPr>
    </w:p>
    <w:p w14:paraId="41A45FCC" w14:textId="77777777" w:rsidR="00BE6EBD" w:rsidRDefault="00BE6EBD" w:rsidP="00FA2297">
      <w:pPr>
        <w:rPr>
          <w:rFonts w:ascii="Arial" w:hAnsi="Arial" w:cs="Arial"/>
          <w:sz w:val="24"/>
          <w:szCs w:val="24"/>
          <w:lang w:val="en-GB"/>
        </w:rPr>
      </w:pPr>
    </w:p>
    <w:p w14:paraId="59FBFFA8" w14:textId="77777777" w:rsidR="00BE6EBD" w:rsidRDefault="00BE6EBD" w:rsidP="00FA2297">
      <w:pPr>
        <w:rPr>
          <w:rFonts w:ascii="Arial" w:hAnsi="Arial" w:cs="Arial"/>
          <w:sz w:val="24"/>
          <w:szCs w:val="24"/>
          <w:lang w:val="en-GB"/>
        </w:rPr>
      </w:pPr>
    </w:p>
    <w:p w14:paraId="338BB51C" w14:textId="77777777" w:rsidR="00BE6EBD" w:rsidRDefault="00BE6EBD" w:rsidP="00FA2297">
      <w:pPr>
        <w:rPr>
          <w:rFonts w:ascii="Arial" w:hAnsi="Arial" w:cs="Arial"/>
          <w:sz w:val="24"/>
          <w:szCs w:val="24"/>
          <w:lang w:val="en-GB"/>
        </w:rPr>
      </w:pPr>
    </w:p>
    <w:p w14:paraId="11AFCE4A" w14:textId="77777777" w:rsidR="00BE6EBD" w:rsidRPr="006C6C10" w:rsidRDefault="00BE6EBD" w:rsidP="00FA2297">
      <w:pPr>
        <w:rPr>
          <w:rFonts w:ascii="Arial" w:hAnsi="Arial" w:cs="Arial"/>
          <w:sz w:val="24"/>
          <w:szCs w:val="24"/>
          <w:lang w:val="en-GB"/>
        </w:rPr>
      </w:pPr>
    </w:p>
    <w:p w14:paraId="50F530C0" w14:textId="77777777" w:rsidR="00FA2297" w:rsidRPr="006C6C10" w:rsidRDefault="00FA2297" w:rsidP="00FA2297">
      <w:pPr>
        <w:pStyle w:val="Heading2"/>
        <w:rPr>
          <w:rFonts w:ascii="Arial" w:hAnsi="Arial" w:cs="Arial"/>
          <w:sz w:val="24"/>
          <w:szCs w:val="24"/>
          <w:lang w:val="en-GB"/>
        </w:rPr>
      </w:pPr>
      <w:bookmarkStart w:id="101" w:name="_Toc259574835"/>
      <w:bookmarkStart w:id="102" w:name="_Toc385784006"/>
      <w:bookmarkStart w:id="103" w:name="_Toc385791916"/>
      <w:bookmarkStart w:id="104" w:name="_Toc385833656"/>
      <w:r w:rsidRPr="006C6C10">
        <w:rPr>
          <w:rFonts w:ascii="Arial" w:hAnsi="Arial" w:cs="Arial"/>
          <w:noProof/>
          <w:sz w:val="24"/>
          <w:szCs w:val="24"/>
          <w:lang w:val="en-GB"/>
        </w:rPr>
        <w:lastRenderedPageBreak/>
        <w:t>4.3</w:t>
      </w:r>
      <w:r w:rsidRPr="006C6C10">
        <w:rPr>
          <w:rFonts w:ascii="Arial" w:hAnsi="Arial" w:cs="Arial"/>
          <w:noProof/>
          <w:sz w:val="24"/>
          <w:szCs w:val="24"/>
          <w:lang w:val="en-GB"/>
        </w:rPr>
        <w:tab/>
        <w:t>Project Directory of User Application</w:t>
      </w:r>
      <w:bookmarkEnd w:id="101"/>
      <w:bookmarkEnd w:id="102"/>
      <w:bookmarkEnd w:id="103"/>
      <w:bookmarkEnd w:id="104"/>
    </w:p>
    <w:p w14:paraId="695C09EE"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048CF9CB" wp14:editId="2F5785E9">
            <wp:extent cx="5524500" cy="81153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AF5DF42" w14:textId="77777777" w:rsidR="00FA2297" w:rsidRPr="006C6C10" w:rsidRDefault="00FA2297" w:rsidP="00FA2297">
      <w:pPr>
        <w:pStyle w:val="Heading2"/>
        <w:rPr>
          <w:rFonts w:ascii="Arial" w:hAnsi="Arial" w:cs="Arial"/>
          <w:sz w:val="24"/>
          <w:szCs w:val="24"/>
          <w:lang w:val="en-GB"/>
        </w:rPr>
      </w:pPr>
      <w:bookmarkStart w:id="105" w:name="_Toc259574836"/>
      <w:bookmarkStart w:id="106" w:name="_Toc385784007"/>
      <w:bookmarkStart w:id="107" w:name="_Toc385791917"/>
      <w:bookmarkStart w:id="108" w:name="_Toc385833657"/>
      <w:r w:rsidRPr="006C6C10">
        <w:rPr>
          <w:rFonts w:ascii="Arial" w:hAnsi="Arial" w:cs="Arial"/>
          <w:sz w:val="24"/>
          <w:szCs w:val="24"/>
          <w:lang w:val="en-GB"/>
        </w:rPr>
        <w:lastRenderedPageBreak/>
        <w:t>4.4</w:t>
      </w:r>
      <w:r w:rsidRPr="006C6C10">
        <w:rPr>
          <w:rFonts w:ascii="Arial" w:hAnsi="Arial" w:cs="Arial"/>
          <w:sz w:val="24"/>
          <w:szCs w:val="24"/>
          <w:lang w:val="en-GB"/>
        </w:rPr>
        <w:tab/>
        <w:t>Server Directory</w:t>
      </w:r>
      <w:bookmarkEnd w:id="105"/>
      <w:bookmarkEnd w:id="106"/>
      <w:bookmarkEnd w:id="107"/>
      <w:bookmarkEnd w:id="108"/>
    </w:p>
    <w:p w14:paraId="15829AC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BB91914" wp14:editId="17040184">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E77A54B" w14:textId="77777777" w:rsidR="00FA2297" w:rsidRPr="006C6C10" w:rsidRDefault="00FA2297" w:rsidP="00FA2297">
      <w:pPr>
        <w:pStyle w:val="Heading3"/>
        <w:rPr>
          <w:rFonts w:ascii="Arial" w:hAnsi="Arial" w:cs="Arial"/>
          <w:sz w:val="24"/>
          <w:szCs w:val="24"/>
          <w:lang w:val="en-GB"/>
        </w:rPr>
      </w:pPr>
      <w:bookmarkStart w:id="109" w:name="_Toc385791918"/>
      <w:bookmarkStart w:id="110" w:name="_Toc385833658"/>
      <w:r w:rsidRPr="006C6C10">
        <w:rPr>
          <w:rFonts w:ascii="Arial" w:hAnsi="Arial" w:cs="Arial"/>
          <w:sz w:val="24"/>
          <w:szCs w:val="24"/>
          <w:lang w:val="en-GB"/>
        </w:rPr>
        <w:t>4.4.1</w:t>
      </w:r>
      <w:r w:rsidRPr="006C6C10">
        <w:rPr>
          <w:rFonts w:ascii="Arial" w:hAnsi="Arial" w:cs="Arial"/>
          <w:sz w:val="24"/>
          <w:szCs w:val="24"/>
          <w:lang w:val="en-GB"/>
        </w:rPr>
        <w:tab/>
        <w:t>PHP Scripts</w:t>
      </w:r>
      <w:bookmarkEnd w:id="109"/>
      <w:bookmarkEnd w:id="110"/>
    </w:p>
    <w:p w14:paraId="5F0D1D8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ll the core functions of our system </w:t>
      </w:r>
      <w:proofErr w:type="gramStart"/>
      <w:r w:rsidRPr="006C6C10">
        <w:rPr>
          <w:rFonts w:ascii="Arial" w:hAnsi="Arial" w:cs="Arial"/>
          <w:sz w:val="24"/>
          <w:szCs w:val="24"/>
          <w:lang w:val="en-GB"/>
        </w:rPr>
        <w:t>involves</w:t>
      </w:r>
      <w:proofErr w:type="gramEnd"/>
      <w:r w:rsidRPr="006C6C10">
        <w:rPr>
          <w:rFonts w:ascii="Arial" w:hAnsi="Arial" w:cs="Arial"/>
          <w:sz w:val="24"/>
          <w:szCs w:val="24"/>
          <w:lang w:val="en-GB"/>
        </w:rPr>
        <w:t xml:space="preserve"> sending data to and fetching data from the database. We plan to use the embedded SQL libraries of PHP to access the MySQL database in the server </w:t>
      </w:r>
      <w:proofErr w:type="spellStart"/>
      <w:r w:rsidRPr="006C6C10">
        <w:rPr>
          <w:rFonts w:ascii="Arial" w:hAnsi="Arial" w:cs="Arial"/>
          <w:sz w:val="24"/>
          <w:szCs w:val="24"/>
          <w:lang w:val="en-GB"/>
        </w:rPr>
        <w:t>localhost</w:t>
      </w:r>
      <w:proofErr w:type="spellEnd"/>
      <w:r w:rsidRPr="006C6C10">
        <w:rPr>
          <w:rFonts w:ascii="Arial" w:hAnsi="Arial" w:cs="Arial"/>
          <w:sz w:val="24"/>
          <w:szCs w:val="24"/>
          <w:lang w:val="en-GB"/>
        </w:rPr>
        <w:t xml:space="preserve">. Therefore, we populated our server with PHP scripts designed to accomplish this. </w:t>
      </w:r>
    </w:p>
    <w:p w14:paraId="153220AE"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db_config.php</w:t>
      </w:r>
      <w:proofErr w:type="spellEnd"/>
      <w:proofErr w:type="gramEnd"/>
      <w:r w:rsidRPr="006C6C10">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DB_USER: root</w:t>
      </w:r>
      <w:r w:rsidRPr="006C6C10">
        <w:rPr>
          <w:rFonts w:ascii="Arial" w:hAnsi="Arial" w:cs="Arial"/>
          <w:sz w:val="24"/>
          <w:szCs w:val="24"/>
          <w:lang w:val="en-GB"/>
        </w:rPr>
        <w:br/>
        <w:t xml:space="preserve">DB_PASSWORD: </w:t>
      </w:r>
      <w:proofErr w:type="spellStart"/>
      <w:r w:rsidRPr="006C6C10">
        <w:rPr>
          <w:rFonts w:ascii="Arial" w:hAnsi="Arial" w:cs="Arial"/>
          <w:sz w:val="24"/>
          <w:szCs w:val="24"/>
          <w:lang w:val="en-GB"/>
        </w:rPr>
        <w:t>bitnami</w:t>
      </w:r>
      <w:proofErr w:type="spellEnd"/>
      <w:r w:rsidRPr="006C6C10">
        <w:rPr>
          <w:rFonts w:ascii="Arial" w:hAnsi="Arial" w:cs="Arial"/>
          <w:sz w:val="24"/>
          <w:szCs w:val="24"/>
          <w:lang w:val="en-GB"/>
        </w:rPr>
        <w:br/>
        <w:t xml:space="preserve">DB_DATABASE: </w:t>
      </w:r>
      <w:proofErr w:type="spellStart"/>
      <w:r w:rsidRPr="006C6C10">
        <w:rPr>
          <w:rFonts w:ascii="Arial" w:hAnsi="Arial" w:cs="Arial"/>
          <w:sz w:val="24"/>
          <w:szCs w:val="24"/>
          <w:lang w:val="en-GB"/>
        </w:rPr>
        <w:t>wireless_parking</w:t>
      </w:r>
      <w:proofErr w:type="spellEnd"/>
      <w:r w:rsidRPr="006C6C10">
        <w:rPr>
          <w:rFonts w:ascii="Arial" w:hAnsi="Arial" w:cs="Arial"/>
          <w:sz w:val="24"/>
          <w:szCs w:val="24"/>
          <w:lang w:val="en-GB"/>
        </w:rPr>
        <w:br/>
        <w:t xml:space="preserve">DB_SERVER: </w:t>
      </w:r>
      <w:proofErr w:type="spellStart"/>
      <w:r w:rsidRPr="006C6C10">
        <w:rPr>
          <w:rFonts w:ascii="Arial" w:hAnsi="Arial" w:cs="Arial"/>
          <w:sz w:val="24"/>
          <w:szCs w:val="24"/>
          <w:lang w:val="en-GB"/>
        </w:rPr>
        <w:t>localhost</w:t>
      </w:r>
      <w:proofErr w:type="spellEnd"/>
    </w:p>
    <w:p w14:paraId="41232E05"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db_connect.php</w:t>
      </w:r>
      <w:proofErr w:type="spellEnd"/>
      <w:proofErr w:type="gramEnd"/>
      <w:r w:rsidRPr="006C6C10">
        <w:rPr>
          <w:rFonts w:ascii="Arial" w:hAnsi="Arial" w:cs="Arial"/>
          <w:sz w:val="24"/>
          <w:szCs w:val="24"/>
          <w:lang w:val="en-GB"/>
        </w:rPr>
        <w:t xml:space="preserve"> is the main engine which does the work of establishing a connection with the MySQL database. Before doing so, it first imports the constant variables defined in </w:t>
      </w:r>
      <w:proofErr w:type="spellStart"/>
      <w:r w:rsidRPr="006C6C10">
        <w:rPr>
          <w:rFonts w:ascii="Arial" w:hAnsi="Arial" w:cs="Arial"/>
          <w:sz w:val="24"/>
          <w:szCs w:val="24"/>
          <w:lang w:val="en-GB"/>
        </w:rPr>
        <w:t>db_config.php</w:t>
      </w:r>
      <w:proofErr w:type="spellEnd"/>
      <w:r w:rsidRPr="006C6C10">
        <w:rPr>
          <w:rFonts w:ascii="Arial" w:hAnsi="Arial" w:cs="Arial"/>
          <w:sz w:val="24"/>
          <w:szCs w:val="24"/>
          <w:lang w:val="en-GB"/>
        </w:rPr>
        <w:t>. Then, it uses the DB_USER and DB_PASSWORD to log in to MySQL and DB_DATABASE to connect to our selected database. Finally, it returns the connection to whichever PHP scripts requesting for it.</w:t>
      </w:r>
    </w:p>
    <w:p w14:paraId="7DA95E30"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lastRenderedPageBreak/>
        <w:t>update_record.php</w:t>
      </w:r>
      <w:proofErr w:type="spellEnd"/>
      <w:proofErr w:type="gramEnd"/>
      <w:r w:rsidRPr="006C6C10">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6C6C10"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index.php</w:t>
      </w:r>
      <w:proofErr w:type="spellEnd"/>
      <w:proofErr w:type="gramEnd"/>
      <w:r w:rsidRPr="006C6C10">
        <w:rPr>
          <w:rFonts w:ascii="Arial" w:hAnsi="Arial" w:cs="Arial"/>
          <w:sz w:val="24"/>
          <w:szCs w:val="24"/>
          <w:lang w:val="en-GB"/>
        </w:rPr>
        <w:t xml:space="preserve"> defines the main map layout requested by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the Map interface. It contains a method call to the </w:t>
      </w:r>
      <w:proofErr w:type="spellStart"/>
      <w:r w:rsidRPr="006C6C10">
        <w:rPr>
          <w:rFonts w:ascii="Arial" w:hAnsi="Arial" w:cs="Arial"/>
          <w:b/>
          <w:sz w:val="24"/>
          <w:szCs w:val="24"/>
          <w:lang w:val="en-GB"/>
        </w:rPr>
        <w:t>ajax_request.php</w:t>
      </w:r>
      <w:proofErr w:type="spellEnd"/>
      <w:r w:rsidRPr="006C6C10">
        <w:rPr>
          <w:rFonts w:ascii="Arial" w:hAnsi="Arial" w:cs="Arial"/>
          <w:sz w:val="24"/>
          <w:szCs w:val="24"/>
          <w:lang w:val="en-GB"/>
        </w:rPr>
        <w:t xml:space="preserve"> through the </w:t>
      </w:r>
      <w:r w:rsidRPr="006C6C10">
        <w:rPr>
          <w:rFonts w:ascii="Arial" w:hAnsi="Arial" w:cs="Arial"/>
          <w:b/>
          <w:sz w:val="24"/>
          <w:szCs w:val="24"/>
          <w:lang w:val="en-GB"/>
        </w:rPr>
        <w:t>ajax.js</w:t>
      </w:r>
      <w:r w:rsidRPr="006C6C10">
        <w:rPr>
          <w:rFonts w:ascii="Arial" w:hAnsi="Arial" w:cs="Arial"/>
          <w:sz w:val="24"/>
          <w:szCs w:val="24"/>
          <w:lang w:val="en-GB"/>
        </w:rPr>
        <w:t xml:space="preserve"> engine.</w:t>
      </w:r>
    </w:p>
    <w:p w14:paraId="47475E92" w14:textId="77777777" w:rsidR="00FA2297" w:rsidRDefault="00FA2297" w:rsidP="00FA2297">
      <w:pPr>
        <w:rPr>
          <w:rFonts w:ascii="Arial" w:hAnsi="Arial" w:cs="Arial"/>
          <w:sz w:val="24"/>
          <w:szCs w:val="24"/>
          <w:lang w:val="en-GB"/>
        </w:rPr>
      </w:pPr>
      <w:proofErr w:type="spellStart"/>
      <w:proofErr w:type="gramStart"/>
      <w:r w:rsidRPr="006C6C10">
        <w:rPr>
          <w:rFonts w:ascii="Arial" w:hAnsi="Arial" w:cs="Arial"/>
          <w:b/>
          <w:sz w:val="24"/>
          <w:szCs w:val="24"/>
          <w:lang w:val="en-GB"/>
        </w:rPr>
        <w:t>find.php</w:t>
      </w:r>
      <w:proofErr w:type="spellEnd"/>
      <w:proofErr w:type="gramEnd"/>
      <w:r w:rsidRPr="006C6C10">
        <w:rPr>
          <w:rFonts w:ascii="Arial" w:hAnsi="Arial" w:cs="Arial"/>
          <w:sz w:val="24"/>
          <w:szCs w:val="24"/>
          <w:lang w:val="en-GB"/>
        </w:rPr>
        <w:t xml:space="preserve"> defines the map layout requested by th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the Find and Where interfaces. It contains a method call to the </w:t>
      </w:r>
      <w:proofErr w:type="spellStart"/>
      <w:r w:rsidRPr="006C6C10">
        <w:rPr>
          <w:rFonts w:ascii="Arial" w:hAnsi="Arial" w:cs="Arial"/>
          <w:b/>
          <w:sz w:val="24"/>
          <w:szCs w:val="24"/>
          <w:lang w:val="en-GB"/>
        </w:rPr>
        <w:t>ajax_find.php</w:t>
      </w:r>
      <w:proofErr w:type="spellEnd"/>
      <w:r w:rsidRPr="006C6C10">
        <w:rPr>
          <w:rFonts w:ascii="Arial" w:hAnsi="Arial" w:cs="Arial"/>
          <w:sz w:val="24"/>
          <w:szCs w:val="24"/>
          <w:lang w:val="en-GB"/>
        </w:rPr>
        <w:t xml:space="preserve"> through the </w:t>
      </w:r>
      <w:r w:rsidRPr="006C6C10">
        <w:rPr>
          <w:rFonts w:ascii="Arial" w:hAnsi="Arial" w:cs="Arial"/>
          <w:b/>
          <w:sz w:val="24"/>
          <w:szCs w:val="24"/>
          <w:lang w:val="en-GB"/>
        </w:rPr>
        <w:t xml:space="preserve">ajax.js </w:t>
      </w:r>
      <w:r w:rsidRPr="006C6C10">
        <w:rPr>
          <w:rFonts w:ascii="Arial" w:hAnsi="Arial" w:cs="Arial"/>
          <w:sz w:val="24"/>
          <w:szCs w:val="24"/>
          <w:lang w:val="en-GB"/>
        </w:rPr>
        <w:t xml:space="preserve">engine. </w:t>
      </w:r>
    </w:p>
    <w:p w14:paraId="1803D139" w14:textId="77777777" w:rsidR="006C6C10" w:rsidRPr="006C6C10" w:rsidRDefault="006C6C10" w:rsidP="00FA2297">
      <w:pPr>
        <w:rPr>
          <w:rFonts w:ascii="Arial" w:hAnsi="Arial" w:cs="Arial"/>
          <w:sz w:val="24"/>
          <w:szCs w:val="24"/>
          <w:lang w:val="en-GB"/>
        </w:rPr>
      </w:pPr>
    </w:p>
    <w:p w14:paraId="657E2470" w14:textId="77777777" w:rsidR="00FA2297" w:rsidRPr="006C6C10" w:rsidRDefault="00FA2297" w:rsidP="00FA2297">
      <w:pPr>
        <w:pStyle w:val="Heading3"/>
        <w:rPr>
          <w:rFonts w:ascii="Arial" w:hAnsi="Arial" w:cs="Arial"/>
          <w:sz w:val="24"/>
          <w:szCs w:val="24"/>
          <w:lang w:val="en-GB"/>
        </w:rPr>
      </w:pPr>
      <w:bookmarkStart w:id="111" w:name="_Toc385791919"/>
      <w:bookmarkStart w:id="112" w:name="_Toc385833659"/>
      <w:r w:rsidRPr="006C6C10">
        <w:rPr>
          <w:rFonts w:ascii="Arial" w:hAnsi="Arial" w:cs="Arial"/>
          <w:sz w:val="24"/>
          <w:szCs w:val="24"/>
          <w:lang w:val="en-GB"/>
        </w:rPr>
        <w:t>4.4.2</w:t>
      </w:r>
      <w:r w:rsidRPr="006C6C10">
        <w:rPr>
          <w:rFonts w:ascii="Arial" w:hAnsi="Arial" w:cs="Arial"/>
          <w:sz w:val="24"/>
          <w:szCs w:val="24"/>
          <w:lang w:val="en-GB"/>
        </w:rPr>
        <w:tab/>
        <w:t>Open Source Libraries</w:t>
      </w:r>
      <w:bookmarkEnd w:id="111"/>
      <w:bookmarkEnd w:id="112"/>
    </w:p>
    <w:p w14:paraId="3348C76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ur server-side map rendering implementation uses the following open source modules:</w:t>
      </w:r>
    </w:p>
    <w:p w14:paraId="0A15ED9F"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AJAX JSMX library</w:t>
      </w:r>
      <w:r w:rsidRPr="006C6C10">
        <w:rPr>
          <w:rFonts w:ascii="Arial" w:hAnsi="Arial" w:cs="Arial"/>
          <w:b/>
          <w:i/>
          <w:sz w:val="24"/>
          <w:szCs w:val="24"/>
          <w:lang w:val="en-GB"/>
        </w:rPr>
        <w:br/>
      </w:r>
      <w:r w:rsidRPr="006C6C10">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6C6C10"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6C6C10">
        <w:rPr>
          <w:rFonts w:ascii="Arial" w:hAnsi="Arial" w:cs="Arial"/>
          <w:sz w:val="24"/>
          <w:szCs w:val="24"/>
          <w:lang w:val="en-GB"/>
        </w:rPr>
        <w:t>The beauty of this API is its simplicity and its straight forward syntax. It consists of just one file (</w:t>
      </w:r>
      <w:r w:rsidR="00FD79A1">
        <w:rPr>
          <w:rFonts w:ascii="Arial" w:hAnsi="Arial" w:cs="Arial"/>
          <w:b/>
          <w:bCs/>
          <w:sz w:val="24"/>
          <w:szCs w:val="24"/>
          <w:lang w:val="en-GB"/>
        </w:rPr>
        <w:t>ajax</w:t>
      </w:r>
      <w:r w:rsidRPr="006C6C10">
        <w:rPr>
          <w:rFonts w:ascii="Arial" w:hAnsi="Arial" w:cs="Arial"/>
          <w:b/>
          <w:bCs/>
          <w:sz w:val="24"/>
          <w:szCs w:val="24"/>
          <w:lang w:val="en-GB"/>
        </w:rPr>
        <w:t>.js</w:t>
      </w:r>
      <w:r w:rsidRPr="006C6C10">
        <w:rPr>
          <w:rFonts w:ascii="Arial" w:hAnsi="Arial" w:cs="Arial"/>
          <w:sz w:val="24"/>
          <w:szCs w:val="24"/>
          <w:lang w:val="en-GB"/>
        </w:rPr>
        <w:t xml:space="preserve">) which marshals requests between the client and the server via the </w:t>
      </w:r>
      <w:proofErr w:type="gramStart"/>
      <w:r w:rsidRPr="006C6C10">
        <w:rPr>
          <w:rFonts w:ascii="Arial" w:hAnsi="Arial" w:cs="Arial"/>
          <w:color w:val="0000E9"/>
          <w:sz w:val="24"/>
          <w:szCs w:val="24"/>
          <w:u w:val="single" w:color="0000E9"/>
          <w:lang w:val="en-GB"/>
        </w:rPr>
        <w:t>http(</w:t>
      </w:r>
      <w:proofErr w:type="gramEnd"/>
      <w:r w:rsidRPr="006C6C10">
        <w:rPr>
          <w:rFonts w:ascii="Arial" w:hAnsi="Arial" w:cs="Arial"/>
          <w:color w:val="0000E9"/>
          <w:sz w:val="24"/>
          <w:szCs w:val="24"/>
          <w:u w:val="single" w:color="0000E9"/>
          <w:lang w:val="en-GB"/>
        </w:rPr>
        <w:t>)</w:t>
      </w:r>
      <w:r w:rsidRPr="006C6C10">
        <w:rPr>
          <w:rFonts w:ascii="Arial" w:hAnsi="Arial" w:cs="Arial"/>
          <w:sz w:val="24"/>
          <w:szCs w:val="24"/>
          <w:u w:color="0000E9"/>
          <w:lang w:val="en-GB"/>
        </w:rPr>
        <w:t xml:space="preserve"> </w:t>
      </w:r>
      <w:r w:rsidR="00FD79A1">
        <w:rPr>
          <w:rFonts w:ascii="Arial" w:hAnsi="Arial" w:cs="Arial"/>
          <w:sz w:val="24"/>
          <w:szCs w:val="24"/>
          <w:u w:color="0000E9"/>
          <w:lang w:val="en-GB"/>
        </w:rPr>
        <w:t>function.</w:t>
      </w:r>
    </w:p>
    <w:p w14:paraId="5089C1DC" w14:textId="77777777" w:rsidR="00FA2297" w:rsidRPr="006C6C10" w:rsidRDefault="00FD79A1" w:rsidP="00FA2297">
      <w:pPr>
        <w:rPr>
          <w:rFonts w:ascii="Arial" w:hAnsi="Arial" w:cs="Arial"/>
          <w:sz w:val="24"/>
          <w:szCs w:val="24"/>
          <w:u w:color="0000E9"/>
          <w:lang w:val="en-GB"/>
        </w:rPr>
      </w:pPr>
      <w:r>
        <w:rPr>
          <w:rFonts w:ascii="Arial" w:hAnsi="Arial" w:cs="Arial"/>
          <w:sz w:val="24"/>
          <w:szCs w:val="24"/>
          <w:u w:color="0000E9"/>
          <w:lang w:val="en-GB"/>
        </w:rPr>
        <w:t>The</w:t>
      </w:r>
      <w:r w:rsidR="00FA2297" w:rsidRPr="006C6C10">
        <w:rPr>
          <w:rFonts w:ascii="Arial" w:hAnsi="Arial" w:cs="Arial"/>
          <w:sz w:val="24"/>
          <w:szCs w:val="24"/>
          <w:u w:color="0000E9"/>
          <w:lang w:val="en-GB"/>
        </w:rPr>
        <w:t xml:space="preserve"> diagram of the JSMX API </w:t>
      </w:r>
      <w:r>
        <w:rPr>
          <w:rFonts w:ascii="Arial" w:hAnsi="Arial" w:cs="Arial"/>
          <w:sz w:val="24"/>
          <w:szCs w:val="24"/>
          <w:u w:color="0000E9"/>
          <w:lang w:val="en-GB"/>
        </w:rPr>
        <w:t xml:space="preserve">is shown </w:t>
      </w:r>
      <w:r w:rsidR="00FA2297" w:rsidRPr="006C6C10">
        <w:rPr>
          <w:rFonts w:ascii="Arial" w:hAnsi="Arial" w:cs="Arial"/>
          <w:sz w:val="24"/>
          <w:szCs w:val="24"/>
          <w:u w:color="0000E9"/>
          <w:lang w:val="en-GB"/>
        </w:rPr>
        <w:t xml:space="preserve">below.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place the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file in </w:t>
      </w:r>
      <w:r>
        <w:rPr>
          <w:rFonts w:ascii="Arial" w:hAnsi="Arial" w:cs="Arial"/>
          <w:sz w:val="24"/>
          <w:szCs w:val="24"/>
          <w:u w:color="0000E9"/>
          <w:lang w:val="en-GB"/>
        </w:rPr>
        <w:t>our</w:t>
      </w:r>
      <w:r w:rsidR="00FA2297" w:rsidRPr="006C6C10">
        <w:rPr>
          <w:rFonts w:ascii="Arial" w:hAnsi="Arial" w:cs="Arial"/>
          <w:sz w:val="24"/>
          <w:szCs w:val="24"/>
          <w:u w:color="0000E9"/>
          <w:lang w:val="en-GB"/>
        </w:rPr>
        <w:t xml:space="preserve"> display page.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then write two functions within JavaScript for each call to the server, a </w:t>
      </w:r>
      <w:r w:rsidR="00FA2297" w:rsidRPr="006C6C10">
        <w:rPr>
          <w:rFonts w:ascii="Arial" w:hAnsi="Arial" w:cs="Arial"/>
          <w:b/>
          <w:bCs/>
          <w:sz w:val="24"/>
          <w:szCs w:val="24"/>
          <w:u w:color="0000E9"/>
          <w:lang w:val="en-GB"/>
        </w:rPr>
        <w:t>request function</w:t>
      </w:r>
      <w:r w:rsidR="00FA2297" w:rsidRPr="006C6C10">
        <w:rPr>
          <w:rFonts w:ascii="Arial" w:hAnsi="Arial" w:cs="Arial"/>
          <w:sz w:val="24"/>
          <w:szCs w:val="24"/>
          <w:u w:color="0000E9"/>
          <w:lang w:val="en-GB"/>
        </w:rPr>
        <w:t xml:space="preserve"> and a </w:t>
      </w:r>
      <w:proofErr w:type="spellStart"/>
      <w:r w:rsidR="00FA2297" w:rsidRPr="006C6C10">
        <w:rPr>
          <w:rFonts w:ascii="Arial" w:hAnsi="Arial" w:cs="Arial"/>
          <w:b/>
          <w:bCs/>
          <w:sz w:val="24"/>
          <w:szCs w:val="24"/>
          <w:u w:color="0000E9"/>
          <w:lang w:val="en-GB"/>
        </w:rPr>
        <w:t>callback</w:t>
      </w:r>
      <w:proofErr w:type="spellEnd"/>
      <w:r w:rsidR="00FA2297" w:rsidRPr="006C6C10">
        <w:rPr>
          <w:rFonts w:ascii="Arial" w:hAnsi="Arial" w:cs="Arial"/>
          <w:b/>
          <w:bCs/>
          <w:sz w:val="24"/>
          <w:szCs w:val="24"/>
          <w:u w:color="0000E9"/>
          <w:lang w:val="en-GB"/>
        </w:rPr>
        <w:t xml:space="preserve"> function</w:t>
      </w:r>
      <w:r w:rsidR="00FA2297" w:rsidRPr="006C6C10">
        <w:rPr>
          <w:rFonts w:ascii="Arial" w:hAnsi="Arial" w:cs="Arial"/>
          <w:sz w:val="24"/>
          <w:szCs w:val="24"/>
          <w:u w:color="0000E9"/>
          <w:lang w:val="en-GB"/>
        </w:rPr>
        <w:t xml:space="preserve">. The request function makes either a "GET" or "POST" to the server by calling the </w:t>
      </w:r>
      <w:proofErr w:type="gramStart"/>
      <w:r w:rsidR="00FA2297" w:rsidRPr="006C6C10">
        <w:rPr>
          <w:rFonts w:ascii="Arial" w:hAnsi="Arial" w:cs="Arial"/>
          <w:sz w:val="24"/>
          <w:szCs w:val="24"/>
          <w:u w:color="0000E9"/>
          <w:lang w:val="en-GB"/>
        </w:rPr>
        <w:t>htt</w:t>
      </w:r>
      <w:r>
        <w:rPr>
          <w:rFonts w:ascii="Arial" w:hAnsi="Arial" w:cs="Arial"/>
          <w:sz w:val="24"/>
          <w:szCs w:val="24"/>
          <w:u w:color="0000E9"/>
          <w:lang w:val="en-GB"/>
        </w:rPr>
        <w:t>p(</w:t>
      </w:r>
      <w:proofErr w:type="gramEnd"/>
      <w:r>
        <w:rPr>
          <w:rFonts w:ascii="Arial" w:hAnsi="Arial" w:cs="Arial"/>
          <w:sz w:val="24"/>
          <w:szCs w:val="24"/>
          <w:u w:color="0000E9"/>
          <w:lang w:val="en-GB"/>
        </w:rPr>
        <w:t>) function</w:t>
      </w:r>
      <w:r w:rsidR="00FA2297" w:rsidRPr="006C6C10">
        <w:rPr>
          <w:rFonts w:ascii="Arial" w:hAnsi="Arial" w:cs="Arial"/>
          <w:sz w:val="24"/>
          <w:szCs w:val="24"/>
          <w:u w:color="0000E9"/>
          <w:lang w:val="en-GB"/>
        </w:rPr>
        <w:t xml:space="preserve">. The server fires off the request and returns JavaScript, XML, JSON, or WDDX to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which in turn converts the response into a </w:t>
      </w:r>
      <w:r>
        <w:rPr>
          <w:rFonts w:ascii="Arial" w:hAnsi="Arial" w:cs="Arial"/>
          <w:sz w:val="24"/>
          <w:szCs w:val="24"/>
          <w:u w:color="0000E9"/>
          <w:lang w:val="en-GB"/>
        </w:rPr>
        <w:t>valid JavaScript Object</w:t>
      </w:r>
      <w:r w:rsidR="00FA2297" w:rsidRPr="006C6C10">
        <w:rPr>
          <w:rFonts w:ascii="Arial" w:hAnsi="Arial" w:cs="Arial"/>
          <w:sz w:val="24"/>
          <w:szCs w:val="24"/>
          <w:u w:color="0000E9"/>
          <w:lang w:val="en-GB"/>
        </w:rPr>
        <w:t xml:space="preserve"> and returns it to the </w:t>
      </w:r>
      <w:proofErr w:type="spellStart"/>
      <w:r w:rsidR="00FA2297" w:rsidRPr="006C6C10">
        <w:rPr>
          <w:rFonts w:ascii="Arial" w:hAnsi="Arial" w:cs="Arial"/>
          <w:sz w:val="24"/>
          <w:szCs w:val="24"/>
          <w:u w:color="0000E9"/>
          <w:lang w:val="en-GB"/>
        </w:rPr>
        <w:t>callback</w:t>
      </w:r>
      <w:proofErr w:type="spellEnd"/>
      <w:r w:rsidR="00FA2297" w:rsidRPr="006C6C10">
        <w:rPr>
          <w:rFonts w:ascii="Arial" w:hAnsi="Arial" w:cs="Arial"/>
          <w:sz w:val="24"/>
          <w:szCs w:val="24"/>
          <w:u w:color="0000E9"/>
          <w:lang w:val="en-GB"/>
        </w:rPr>
        <w:t xml:space="preserve"> function in your display template.</w:t>
      </w:r>
    </w:p>
    <w:p w14:paraId="4FDEEDF0"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lastRenderedPageBreak/>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365AE1E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Lalabird.com)</w:t>
      </w:r>
    </w:p>
    <w:p w14:paraId="579A6E2E"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JSON-PHP library</w:t>
      </w:r>
      <w:r w:rsidRPr="006C6C10">
        <w:rPr>
          <w:rFonts w:ascii="Arial" w:hAnsi="Arial" w:cs="Arial"/>
          <w:b/>
          <w:i/>
          <w:sz w:val="24"/>
          <w:szCs w:val="24"/>
          <w:lang w:val="en-GB"/>
        </w:rPr>
        <w:br/>
      </w:r>
      <w:proofErr w:type="gramStart"/>
      <w:r w:rsidRPr="006C6C10">
        <w:rPr>
          <w:rFonts w:ascii="Arial" w:hAnsi="Arial" w:cs="Arial"/>
          <w:sz w:val="24"/>
          <w:szCs w:val="24"/>
          <w:lang w:val="en-GB"/>
        </w:rPr>
        <w:t>This</w:t>
      </w:r>
      <w:proofErr w:type="gramEnd"/>
      <w:r w:rsidRPr="006C6C10">
        <w:rPr>
          <w:rFonts w:ascii="Arial" w:hAnsi="Arial" w:cs="Arial"/>
          <w:sz w:val="24"/>
          <w:szCs w:val="24"/>
          <w:lang w:val="en-GB"/>
        </w:rPr>
        <w:t xml:space="preserve"> package provides a simple encoder and decoder for JSON notation. It is intended for use with client-side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applications that make use of </w:t>
      </w:r>
      <w:proofErr w:type="spellStart"/>
      <w:r w:rsidRPr="006C6C10">
        <w:rPr>
          <w:rFonts w:ascii="Arial" w:hAnsi="Arial" w:cs="Arial"/>
          <w:sz w:val="24"/>
          <w:szCs w:val="24"/>
          <w:lang w:val="en-GB"/>
        </w:rPr>
        <w:t>HTTPRequest</w:t>
      </w:r>
      <w:proofErr w:type="spellEnd"/>
      <w:r w:rsidRPr="006C6C10">
        <w:rPr>
          <w:rFonts w:ascii="Arial" w:hAnsi="Arial" w:cs="Arial"/>
          <w:sz w:val="24"/>
          <w:szCs w:val="24"/>
          <w:lang w:val="en-GB"/>
        </w:rPr>
        <w:t xml:space="preserve"> to perform server communication functions - data can be encoded into JSON notation for use in a client-side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or decoded from incoming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xml:space="preserve"> requests. JSON format is native to </w:t>
      </w:r>
      <w:proofErr w:type="spellStart"/>
      <w:r w:rsidRPr="006C6C10">
        <w:rPr>
          <w:rFonts w:ascii="Arial" w:hAnsi="Arial" w:cs="Arial"/>
          <w:sz w:val="24"/>
          <w:szCs w:val="24"/>
          <w:lang w:val="en-GB"/>
        </w:rPr>
        <w:t>Javascript</w:t>
      </w:r>
      <w:proofErr w:type="spellEnd"/>
      <w:r w:rsidRPr="006C6C10">
        <w:rPr>
          <w:rFonts w:ascii="Arial" w:hAnsi="Arial" w:cs="Arial"/>
          <w:sz w:val="24"/>
          <w:szCs w:val="24"/>
          <w:lang w:val="en-GB"/>
        </w:rPr>
        <w:t>, and can be directly evaluated with no further parsing overhead.</w:t>
      </w:r>
    </w:p>
    <w:p w14:paraId="5A81CB2D" w14:textId="77777777" w:rsidR="00FA2297" w:rsidRDefault="00FA2297" w:rsidP="00FA2297">
      <w:pPr>
        <w:rPr>
          <w:rFonts w:ascii="Arial" w:hAnsi="Arial" w:cs="Arial"/>
          <w:noProof/>
          <w:sz w:val="24"/>
          <w:szCs w:val="24"/>
          <w:lang w:val="en-GB"/>
        </w:rPr>
      </w:pPr>
      <w:r w:rsidRPr="006C6C10">
        <w:rPr>
          <w:rFonts w:ascii="Arial" w:hAnsi="Arial" w:cs="Arial"/>
          <w:noProof/>
          <w:sz w:val="24"/>
          <w:szCs w:val="24"/>
          <w:lang w:val="en-GB"/>
        </w:rPr>
        <w:t xml:space="preserve"> (The PHP Group)</w:t>
      </w:r>
    </w:p>
    <w:p w14:paraId="43FDB521" w14:textId="77777777" w:rsidR="006D4D71" w:rsidRDefault="006D4D71" w:rsidP="00FA2297">
      <w:pPr>
        <w:rPr>
          <w:rFonts w:ascii="Arial" w:hAnsi="Arial" w:cs="Arial"/>
          <w:noProof/>
          <w:sz w:val="24"/>
          <w:szCs w:val="24"/>
          <w:lang w:val="en-GB"/>
        </w:rPr>
      </w:pPr>
    </w:p>
    <w:p w14:paraId="7BE5452F" w14:textId="771A8A0D" w:rsidR="006D4D71" w:rsidRPr="006D4D71" w:rsidRDefault="006D4D71" w:rsidP="006D4D71">
      <w:pPr>
        <w:pStyle w:val="Heading1"/>
        <w:rPr>
          <w:rFonts w:ascii="Arial" w:hAnsi="Arial" w:cs="Arial"/>
          <w:sz w:val="24"/>
          <w:szCs w:val="24"/>
        </w:rPr>
      </w:pPr>
      <w:bookmarkStart w:id="113" w:name="_Toc385833660"/>
      <w:r>
        <w:rPr>
          <w:rFonts w:ascii="Arial" w:hAnsi="Arial" w:cs="Arial"/>
          <w:sz w:val="24"/>
          <w:szCs w:val="24"/>
        </w:rPr>
        <w:t>5</w:t>
      </w:r>
      <w:r>
        <w:rPr>
          <w:rFonts w:ascii="Arial" w:hAnsi="Arial" w:cs="Arial"/>
          <w:sz w:val="24"/>
          <w:szCs w:val="24"/>
        </w:rPr>
        <w:tab/>
      </w:r>
      <w:r w:rsidRPr="006D4D71">
        <w:rPr>
          <w:rFonts w:ascii="Arial" w:hAnsi="Arial" w:cs="Arial"/>
          <w:sz w:val="24"/>
          <w:szCs w:val="24"/>
        </w:rPr>
        <w:t>System Testing</w:t>
      </w:r>
      <w:bookmarkEnd w:id="113"/>
    </w:p>
    <w:p w14:paraId="2987BE4C" w14:textId="1A4729D0" w:rsidR="006D4D71" w:rsidRPr="006D4D71" w:rsidRDefault="00156AC5" w:rsidP="006D4D71">
      <w:pPr>
        <w:pStyle w:val="Heading2"/>
        <w:rPr>
          <w:rFonts w:ascii="Arial" w:hAnsi="Arial" w:cs="Arial"/>
          <w:sz w:val="24"/>
          <w:szCs w:val="24"/>
        </w:rPr>
      </w:pPr>
      <w:bookmarkStart w:id="114" w:name="_Toc385833661"/>
      <w:r>
        <w:rPr>
          <w:rFonts w:ascii="Arial" w:hAnsi="Arial" w:cs="Arial"/>
          <w:sz w:val="24"/>
          <w:szCs w:val="24"/>
        </w:rPr>
        <w:t>5.1</w:t>
      </w:r>
      <w:r w:rsidR="006D4D71">
        <w:rPr>
          <w:rFonts w:ascii="Arial" w:hAnsi="Arial" w:cs="Arial"/>
          <w:sz w:val="24"/>
          <w:szCs w:val="24"/>
        </w:rPr>
        <w:tab/>
      </w:r>
      <w:r w:rsidR="006D4D71" w:rsidRPr="006D4D71">
        <w:rPr>
          <w:rFonts w:ascii="Arial" w:hAnsi="Arial" w:cs="Arial"/>
          <w:sz w:val="24"/>
          <w:szCs w:val="24"/>
        </w:rPr>
        <w:t>Integration Testing</w:t>
      </w:r>
      <w:bookmarkEnd w:id="114"/>
    </w:p>
    <w:p w14:paraId="579C2B65" w14:textId="709A69C6" w:rsidR="006D4D71" w:rsidRPr="006D4D71" w:rsidRDefault="006D4D71" w:rsidP="006D4D71">
      <w:pPr>
        <w:rPr>
          <w:rFonts w:ascii="Arial" w:hAnsi="Arial" w:cs="Arial"/>
          <w:sz w:val="24"/>
          <w:szCs w:val="24"/>
        </w:rPr>
      </w:pPr>
      <w:r w:rsidRPr="006D4D71">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ith this, we can safely verify that the data flow within the system is successful. </w:t>
      </w:r>
    </w:p>
    <w:p w14:paraId="1D39ADF7" w14:textId="77777777" w:rsidR="006D4D71" w:rsidRPr="006D4D71" w:rsidRDefault="006D4D71" w:rsidP="006D4D71">
      <w:pPr>
        <w:rPr>
          <w:rFonts w:ascii="Arial" w:hAnsi="Arial" w:cs="Arial"/>
          <w:sz w:val="24"/>
          <w:szCs w:val="24"/>
        </w:rPr>
      </w:pPr>
    </w:p>
    <w:p w14:paraId="48D3A244" w14:textId="22F6E079" w:rsidR="006D4D71" w:rsidRPr="006D4D71" w:rsidRDefault="00156AC5" w:rsidP="006D4D71">
      <w:pPr>
        <w:pStyle w:val="Heading2"/>
        <w:rPr>
          <w:rFonts w:ascii="Arial" w:hAnsi="Arial" w:cs="Arial"/>
          <w:sz w:val="24"/>
          <w:szCs w:val="24"/>
        </w:rPr>
      </w:pPr>
      <w:bookmarkStart w:id="115" w:name="_Toc385833662"/>
      <w:r>
        <w:rPr>
          <w:rFonts w:ascii="Arial" w:hAnsi="Arial" w:cs="Arial"/>
          <w:sz w:val="24"/>
          <w:szCs w:val="24"/>
        </w:rPr>
        <w:lastRenderedPageBreak/>
        <w:t>5.2</w:t>
      </w:r>
      <w:r w:rsidR="006D4D71">
        <w:rPr>
          <w:rFonts w:ascii="Arial" w:hAnsi="Arial" w:cs="Arial"/>
          <w:sz w:val="24"/>
          <w:szCs w:val="24"/>
        </w:rPr>
        <w:tab/>
      </w:r>
      <w:r w:rsidR="006D4D71" w:rsidRPr="006D4D71">
        <w:rPr>
          <w:rFonts w:ascii="Arial" w:hAnsi="Arial" w:cs="Arial"/>
          <w:sz w:val="24"/>
          <w:szCs w:val="24"/>
        </w:rPr>
        <w:t>Acceptance Testing</w:t>
      </w:r>
      <w:bookmarkEnd w:id="115"/>
    </w:p>
    <w:p w14:paraId="7A04D3C1" w14:textId="77777777" w:rsidR="006D4D71" w:rsidRPr="006D4D71" w:rsidRDefault="006D4D71" w:rsidP="006D4D71">
      <w:pPr>
        <w:rPr>
          <w:rFonts w:ascii="Arial" w:hAnsi="Arial" w:cs="Arial"/>
          <w:sz w:val="24"/>
          <w:szCs w:val="24"/>
        </w:rPr>
      </w:pPr>
      <w:r w:rsidRPr="006D4D71">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6D4D71" w:rsidRDefault="006D4D71" w:rsidP="006D4D71">
      <w:pPr>
        <w:rPr>
          <w:rFonts w:ascii="Arial" w:hAnsi="Arial" w:cs="Arial"/>
          <w:sz w:val="24"/>
          <w:szCs w:val="24"/>
        </w:rPr>
      </w:pPr>
      <w:r w:rsidRPr="006D4D71">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6D4D71" w:rsidRDefault="006C6C10" w:rsidP="00FA2297">
      <w:pPr>
        <w:rPr>
          <w:rFonts w:ascii="Arial" w:hAnsi="Arial" w:cs="Arial"/>
          <w:noProof/>
          <w:sz w:val="24"/>
          <w:szCs w:val="24"/>
        </w:rPr>
      </w:pPr>
    </w:p>
    <w:p w14:paraId="353B5390" w14:textId="721FF50E" w:rsidR="00FA2297" w:rsidRPr="006C6C10" w:rsidRDefault="006D4D71" w:rsidP="00FA2297">
      <w:pPr>
        <w:pStyle w:val="Heading1"/>
        <w:rPr>
          <w:rFonts w:ascii="Arial" w:hAnsi="Arial" w:cs="Arial"/>
          <w:sz w:val="24"/>
          <w:szCs w:val="24"/>
          <w:lang w:val="en-GB"/>
        </w:rPr>
      </w:pPr>
      <w:bookmarkStart w:id="116" w:name="_Toc259574837"/>
      <w:bookmarkStart w:id="117" w:name="_Toc385784008"/>
      <w:bookmarkStart w:id="118" w:name="_Toc385791920"/>
      <w:bookmarkStart w:id="119" w:name="_Toc385833663"/>
      <w:r>
        <w:rPr>
          <w:rFonts w:ascii="Arial" w:hAnsi="Arial" w:cs="Arial"/>
          <w:sz w:val="24"/>
          <w:szCs w:val="24"/>
          <w:lang w:val="en-GB"/>
        </w:rPr>
        <w:t>6</w:t>
      </w:r>
      <w:r w:rsidR="00FA2297" w:rsidRPr="006C6C10">
        <w:rPr>
          <w:rFonts w:ascii="Arial" w:hAnsi="Arial" w:cs="Arial"/>
          <w:sz w:val="24"/>
          <w:szCs w:val="24"/>
          <w:lang w:val="en-GB"/>
        </w:rPr>
        <w:tab/>
        <w:t>Software Development Tools</w:t>
      </w:r>
      <w:bookmarkEnd w:id="116"/>
      <w:bookmarkEnd w:id="117"/>
      <w:bookmarkEnd w:id="118"/>
      <w:bookmarkEnd w:id="119"/>
    </w:p>
    <w:p w14:paraId="40018797" w14:textId="277F65E1" w:rsidR="00FA2297" w:rsidRPr="006C6C10" w:rsidRDefault="006D4D71" w:rsidP="00FA2297">
      <w:pPr>
        <w:pStyle w:val="Heading2"/>
        <w:rPr>
          <w:rFonts w:ascii="Arial" w:hAnsi="Arial" w:cs="Arial"/>
          <w:sz w:val="24"/>
          <w:szCs w:val="24"/>
          <w:lang w:val="en-GB"/>
        </w:rPr>
      </w:pPr>
      <w:bookmarkStart w:id="120" w:name="_Toc259574838"/>
      <w:bookmarkStart w:id="121" w:name="_Toc385784009"/>
      <w:bookmarkStart w:id="122" w:name="_Toc385791921"/>
      <w:bookmarkStart w:id="123" w:name="_Toc385833664"/>
      <w:r>
        <w:rPr>
          <w:rFonts w:ascii="Arial" w:hAnsi="Arial" w:cs="Arial"/>
          <w:sz w:val="24"/>
          <w:szCs w:val="24"/>
          <w:lang w:val="en-GB"/>
        </w:rPr>
        <w:t>6</w:t>
      </w:r>
      <w:r w:rsidR="00FA2297" w:rsidRPr="006C6C10">
        <w:rPr>
          <w:rFonts w:ascii="Arial" w:hAnsi="Arial" w:cs="Arial"/>
          <w:sz w:val="24"/>
          <w:szCs w:val="24"/>
          <w:lang w:val="en-GB"/>
        </w:rPr>
        <w:t>.1</w:t>
      </w:r>
      <w:r w:rsidR="00FA2297" w:rsidRPr="006C6C10">
        <w:rPr>
          <w:rFonts w:ascii="Arial" w:hAnsi="Arial" w:cs="Arial"/>
          <w:sz w:val="24"/>
          <w:szCs w:val="24"/>
          <w:lang w:val="en-GB"/>
        </w:rPr>
        <w:tab/>
        <w:t>GitHub</w:t>
      </w:r>
      <w:bookmarkEnd w:id="120"/>
      <w:bookmarkEnd w:id="121"/>
      <w:bookmarkEnd w:id="122"/>
      <w:bookmarkEnd w:id="123"/>
    </w:p>
    <w:p w14:paraId="15BB8240" w14:textId="77777777" w:rsidR="00FA2297" w:rsidRPr="006C6C10" w:rsidRDefault="00FA2297" w:rsidP="00FA2297">
      <w:pPr>
        <w:rPr>
          <w:rFonts w:ascii="Arial" w:hAnsi="Arial" w:cs="Arial"/>
          <w:sz w:val="24"/>
          <w:szCs w:val="24"/>
          <w:lang w:val="en-GB"/>
        </w:rPr>
      </w:pP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is a web-based hosting service for software development projects that uses the Git revision control system.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offers free accounts for open source projects. All members of the team are obliged to register a user account from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and our repository master created a repository that we all can contribute in. Our online repository is named “wireless-parking-sys” and can be visited at </w:t>
      </w:r>
      <w:hyperlink r:id="rId50" w:history="1">
        <w:r w:rsidRPr="006C6C10">
          <w:rPr>
            <w:rStyle w:val="Hyperlink"/>
            <w:rFonts w:ascii="Arial" w:hAnsi="Arial" w:cs="Arial"/>
            <w:sz w:val="24"/>
            <w:szCs w:val="24"/>
            <w:lang w:val="en-GB"/>
          </w:rPr>
          <w:t>https://github.com/jakebooyah/wireless-parking-sys</w:t>
        </w:r>
      </w:hyperlink>
      <w:r w:rsidRPr="006C6C10">
        <w:rPr>
          <w:rFonts w:ascii="Arial" w:hAnsi="Arial" w:cs="Arial"/>
          <w:sz w:val="24"/>
          <w:szCs w:val="24"/>
          <w:lang w:val="en-GB"/>
        </w:rPr>
        <w:t>.</w:t>
      </w:r>
    </w:p>
    <w:p w14:paraId="55809549"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w:t>
      </w:r>
      <w:proofErr w:type="spellStart"/>
      <w:r w:rsidRPr="006C6C10">
        <w:rPr>
          <w:rFonts w:ascii="Arial" w:hAnsi="Arial" w:cs="Arial"/>
          <w:sz w:val="24"/>
          <w:szCs w:val="24"/>
          <w:lang w:val="en-GB"/>
        </w:rPr>
        <w:t>GitHub</w:t>
      </w:r>
      <w:proofErr w:type="spellEnd"/>
      <w:r w:rsidRPr="006C6C10">
        <w:rPr>
          <w:rFonts w:ascii="Arial" w:hAnsi="Arial" w:cs="Arial"/>
          <w:sz w:val="24"/>
          <w:szCs w:val="24"/>
          <w:lang w:val="en-GB"/>
        </w:rPr>
        <w:t xml:space="preserve"> has the mechanism to record and merge all the changes made.  </w:t>
      </w:r>
    </w:p>
    <w:p w14:paraId="40EBE8A9" w14:textId="77777777" w:rsidR="006C6C10" w:rsidRPr="006C6C10" w:rsidRDefault="006C6C10" w:rsidP="00FA2297">
      <w:pPr>
        <w:rPr>
          <w:rFonts w:ascii="Arial" w:hAnsi="Arial" w:cs="Arial"/>
          <w:sz w:val="24"/>
          <w:szCs w:val="24"/>
          <w:lang w:val="en-GB"/>
        </w:rPr>
      </w:pPr>
    </w:p>
    <w:p w14:paraId="35497EC0" w14:textId="50059B1E" w:rsidR="00FA2297" w:rsidRPr="006C6C10" w:rsidRDefault="006D4D71" w:rsidP="00FA2297">
      <w:pPr>
        <w:pStyle w:val="Heading2"/>
        <w:rPr>
          <w:rFonts w:ascii="Arial" w:hAnsi="Arial" w:cs="Arial"/>
          <w:sz w:val="24"/>
          <w:szCs w:val="24"/>
          <w:lang w:val="en-GB"/>
        </w:rPr>
      </w:pPr>
      <w:bookmarkStart w:id="124" w:name="_Toc259574839"/>
      <w:bookmarkStart w:id="125" w:name="_Toc385784010"/>
      <w:bookmarkStart w:id="126" w:name="_Toc385791922"/>
      <w:bookmarkStart w:id="127" w:name="_Toc385833665"/>
      <w:r>
        <w:rPr>
          <w:rFonts w:ascii="Arial" w:hAnsi="Arial" w:cs="Arial"/>
          <w:sz w:val="24"/>
          <w:szCs w:val="24"/>
          <w:lang w:val="en-GB"/>
        </w:rPr>
        <w:t>6</w:t>
      </w:r>
      <w:r w:rsidR="00FA2297" w:rsidRPr="006C6C10">
        <w:rPr>
          <w:rFonts w:ascii="Arial" w:hAnsi="Arial" w:cs="Arial"/>
          <w:sz w:val="24"/>
          <w:szCs w:val="24"/>
          <w:lang w:val="en-GB"/>
        </w:rPr>
        <w:t>.2</w:t>
      </w:r>
      <w:r w:rsidR="00FA2297" w:rsidRPr="006C6C10">
        <w:rPr>
          <w:rFonts w:ascii="Arial" w:hAnsi="Arial" w:cs="Arial"/>
          <w:sz w:val="24"/>
          <w:szCs w:val="24"/>
          <w:lang w:val="en-GB"/>
        </w:rPr>
        <w:tab/>
        <w:t>ADT Bundle</w:t>
      </w:r>
      <w:bookmarkEnd w:id="124"/>
      <w:bookmarkEnd w:id="125"/>
      <w:bookmarkEnd w:id="126"/>
      <w:bookmarkEnd w:id="127"/>
    </w:p>
    <w:p w14:paraId="40C16D19" w14:textId="6F8B3F2B" w:rsidR="006C6C10" w:rsidRPr="006C6C10" w:rsidRDefault="00FA2297" w:rsidP="00FA2297">
      <w:pPr>
        <w:rPr>
          <w:rFonts w:ascii="Arial" w:hAnsi="Arial" w:cs="Arial"/>
          <w:noProof/>
          <w:color w:val="1A1A1A"/>
          <w:sz w:val="24"/>
          <w:szCs w:val="24"/>
          <w:lang w:val="en-GB"/>
        </w:rPr>
      </w:pPr>
      <w:r w:rsidRPr="006C6C10">
        <w:rPr>
          <w:rFonts w:ascii="Arial" w:hAnsi="Arial" w:cs="Arial"/>
          <w:sz w:val="24"/>
          <w:szCs w:val="24"/>
          <w:lang w:val="en-GB"/>
        </w:rPr>
        <w:t xml:space="preserve">As new Android developers, we downloaded the ADT Bundle to start developing our apps. </w:t>
      </w:r>
      <w:r w:rsidRPr="006C6C10">
        <w:rPr>
          <w:rFonts w:ascii="Arial" w:hAnsi="Arial" w:cs="Arial"/>
          <w:color w:val="1A1A1A"/>
          <w:sz w:val="24"/>
          <w:szCs w:val="24"/>
          <w:lang w:val="en-GB"/>
        </w:rPr>
        <w:t xml:space="preserve">It includes the essential Android SDK components and a version of the Eclipse IDE with built-in </w:t>
      </w:r>
      <w:r w:rsidRPr="006C6C10">
        <w:rPr>
          <w:rFonts w:ascii="Arial" w:hAnsi="Arial" w:cs="Arial"/>
          <w:b/>
          <w:bCs/>
          <w:color w:val="1A1A1A"/>
          <w:sz w:val="24"/>
          <w:szCs w:val="24"/>
          <w:lang w:val="en-GB"/>
        </w:rPr>
        <w:t>ADT (Android Developer Tools)</w:t>
      </w:r>
      <w:r w:rsidRPr="006C6C10">
        <w:rPr>
          <w:rFonts w:ascii="Arial" w:hAnsi="Arial" w:cs="Arial"/>
          <w:color w:val="1A1A1A"/>
          <w:sz w:val="24"/>
          <w:szCs w:val="24"/>
          <w:lang w:val="en-GB"/>
        </w:rPr>
        <w:t xml:space="preserve"> to streamline our Android app development.</w:t>
      </w:r>
      <w:r w:rsidRPr="006C6C10">
        <w:rPr>
          <w:rFonts w:ascii="Arial" w:hAnsi="Arial" w:cs="Arial"/>
          <w:noProof/>
          <w:color w:val="1A1A1A"/>
          <w:sz w:val="24"/>
          <w:szCs w:val="24"/>
          <w:lang w:val="en-GB"/>
        </w:rPr>
        <w:t xml:space="preserve"> </w:t>
      </w:r>
    </w:p>
    <w:p w14:paraId="57832F86" w14:textId="229215DB" w:rsidR="00FA2297" w:rsidRPr="006C6C10" w:rsidRDefault="006D4D71" w:rsidP="00FA2297">
      <w:pPr>
        <w:pStyle w:val="Heading3"/>
        <w:rPr>
          <w:rFonts w:ascii="Arial" w:hAnsi="Arial" w:cs="Arial"/>
          <w:sz w:val="24"/>
          <w:szCs w:val="24"/>
          <w:lang w:val="en-GB"/>
        </w:rPr>
      </w:pPr>
      <w:bookmarkStart w:id="128" w:name="_Toc385791923"/>
      <w:bookmarkStart w:id="129" w:name="_Toc385833666"/>
      <w:r>
        <w:rPr>
          <w:rFonts w:ascii="Arial" w:hAnsi="Arial" w:cs="Arial"/>
          <w:sz w:val="24"/>
          <w:szCs w:val="24"/>
          <w:lang w:val="en-GB"/>
        </w:rPr>
        <w:lastRenderedPageBreak/>
        <w:t>6</w:t>
      </w:r>
      <w:r w:rsidR="00FA2297" w:rsidRPr="006C6C10">
        <w:rPr>
          <w:rFonts w:ascii="Arial" w:hAnsi="Arial" w:cs="Arial"/>
          <w:sz w:val="24"/>
          <w:szCs w:val="24"/>
          <w:lang w:val="en-GB"/>
        </w:rPr>
        <w:t>.2.1</w:t>
      </w:r>
      <w:r w:rsidR="00FA2297" w:rsidRPr="006C6C10">
        <w:rPr>
          <w:rFonts w:ascii="Arial" w:hAnsi="Arial" w:cs="Arial"/>
          <w:sz w:val="24"/>
          <w:szCs w:val="24"/>
          <w:lang w:val="en-GB"/>
        </w:rPr>
        <w:tab/>
        <w:t>Android SDK</w:t>
      </w:r>
      <w:bookmarkEnd w:id="128"/>
      <w:bookmarkEnd w:id="129"/>
    </w:p>
    <w:p w14:paraId="5EC3008B" w14:textId="77777777"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6C6C10">
        <w:rPr>
          <w:rFonts w:ascii="Arial" w:hAnsi="Arial" w:cs="Arial"/>
          <w:color w:val="1A1A1A"/>
          <w:sz w:val="24"/>
          <w:szCs w:val="24"/>
          <w:lang w:val="en-GB"/>
        </w:rPr>
        <w:t>x86 Emulator Accelerator (HAXM)</w:t>
      </w:r>
      <w:proofErr w:type="gramEnd"/>
      <w:r w:rsidRPr="006C6C10">
        <w:rPr>
          <w:rFonts w:ascii="Arial" w:hAnsi="Arial" w:cs="Arial"/>
          <w:color w:val="1A1A1A"/>
          <w:sz w:val="24"/>
          <w:szCs w:val="24"/>
          <w:lang w:val="en-GB"/>
        </w:rPr>
        <w:t xml:space="preserve">. </w:t>
      </w:r>
    </w:p>
    <w:p w14:paraId="79F8BEAB" w14:textId="77777777" w:rsidR="00FA2297"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val="en-GB"/>
        </w:rPr>
        <w:t>(Get the Android SDK)</w:t>
      </w:r>
    </w:p>
    <w:p w14:paraId="56B78EB8" w14:textId="77777777" w:rsidR="006C6C10" w:rsidRPr="006C6C10" w:rsidRDefault="006C6C10" w:rsidP="00FA2297">
      <w:pPr>
        <w:rPr>
          <w:rFonts w:ascii="Arial" w:hAnsi="Arial" w:cs="Arial"/>
          <w:color w:val="1A1A1A"/>
          <w:sz w:val="24"/>
          <w:szCs w:val="24"/>
          <w:lang w:val="en-GB"/>
        </w:rPr>
      </w:pPr>
    </w:p>
    <w:p w14:paraId="5AEB188F" w14:textId="6A48F93D" w:rsidR="00FA2297" w:rsidRPr="006C6C10" w:rsidRDefault="006D4D71" w:rsidP="00FA2297">
      <w:pPr>
        <w:pStyle w:val="Heading3"/>
        <w:rPr>
          <w:rFonts w:ascii="Arial" w:hAnsi="Arial" w:cs="Arial"/>
          <w:sz w:val="24"/>
          <w:szCs w:val="24"/>
          <w:lang w:val="en-GB"/>
        </w:rPr>
      </w:pPr>
      <w:bookmarkStart w:id="130" w:name="_Toc385791924"/>
      <w:bookmarkStart w:id="131" w:name="_Toc385833667"/>
      <w:r>
        <w:rPr>
          <w:rFonts w:ascii="Arial" w:hAnsi="Arial" w:cs="Arial"/>
          <w:sz w:val="24"/>
          <w:szCs w:val="24"/>
          <w:lang w:val="en-GB"/>
        </w:rPr>
        <w:t>6</w:t>
      </w:r>
      <w:r w:rsidR="00FA2297" w:rsidRPr="006C6C10">
        <w:rPr>
          <w:rFonts w:ascii="Arial" w:hAnsi="Arial" w:cs="Arial"/>
          <w:sz w:val="24"/>
          <w:szCs w:val="24"/>
          <w:lang w:val="en-GB"/>
        </w:rPr>
        <w:t>.2.2</w:t>
      </w:r>
      <w:r w:rsidR="00FA2297" w:rsidRPr="006C6C10">
        <w:rPr>
          <w:rFonts w:ascii="Arial" w:hAnsi="Arial" w:cs="Arial"/>
          <w:sz w:val="24"/>
          <w:szCs w:val="24"/>
          <w:lang w:val="en-GB"/>
        </w:rPr>
        <w:tab/>
        <w:t>Eclipse IDE with built-in ADT</w:t>
      </w:r>
      <w:bookmarkEnd w:id="130"/>
      <w:bookmarkEnd w:id="131"/>
    </w:p>
    <w:p w14:paraId="081A1F7D"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DT extends the capabilities of Eclipse to let us quickly set up new Android proj</w:t>
      </w:r>
      <w:r w:rsidR="00FD79A1">
        <w:rPr>
          <w:rFonts w:ascii="Arial" w:hAnsi="Arial" w:cs="Arial"/>
          <w:color w:val="1A1A1A"/>
          <w:sz w:val="24"/>
          <w:szCs w:val="24"/>
          <w:lang w:val="en-GB"/>
        </w:rPr>
        <w:t xml:space="preserve">ects, create an application UI </w:t>
      </w:r>
      <w:r w:rsidRPr="006C6C10">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0D1B9052" w14:textId="4C034790" w:rsidR="00FA2297" w:rsidRPr="00FC7AD7" w:rsidRDefault="00FA2297" w:rsidP="00FC7AD7">
      <w:pPr>
        <w:widowControl w:val="0"/>
        <w:autoSpaceDE w:val="0"/>
        <w:autoSpaceDN w:val="0"/>
        <w:adjustRightInd w:val="0"/>
        <w:rPr>
          <w:rFonts w:ascii="Arial" w:hAnsi="Arial" w:cs="Arial"/>
          <w:color w:val="1A1A1A"/>
          <w:sz w:val="24"/>
          <w:szCs w:val="24"/>
          <w:lang w:val="en-GB"/>
        </w:rPr>
      </w:pPr>
      <w:r w:rsidRPr="006C6C10">
        <w:rPr>
          <w:rFonts w:ascii="Arial" w:hAnsi="Arial" w:cs="Arial"/>
          <w:noProof/>
          <w:color w:val="1A1A1A"/>
          <w:sz w:val="24"/>
          <w:szCs w:val="24"/>
          <w:lang w:val="en-GB"/>
        </w:rPr>
        <w:t xml:space="preserve"> (ADT Plugin)</w:t>
      </w:r>
    </w:p>
    <w:p w14:paraId="757C45B2" w14:textId="77777777" w:rsidR="00FD79A1" w:rsidRPr="006C6C10" w:rsidRDefault="00FD79A1" w:rsidP="00FA2297">
      <w:pPr>
        <w:rPr>
          <w:rFonts w:ascii="Arial" w:hAnsi="Arial" w:cs="Arial"/>
          <w:sz w:val="24"/>
          <w:szCs w:val="24"/>
          <w:lang w:val="en-GB"/>
        </w:rPr>
      </w:pPr>
    </w:p>
    <w:p w14:paraId="3B8AA870" w14:textId="51AA83FB" w:rsidR="00FA2297" w:rsidRPr="006C6C10" w:rsidRDefault="006D4D71" w:rsidP="00FA2297">
      <w:pPr>
        <w:pStyle w:val="Heading1"/>
        <w:rPr>
          <w:rFonts w:ascii="Arial" w:hAnsi="Arial" w:cs="Arial"/>
          <w:sz w:val="24"/>
          <w:szCs w:val="24"/>
          <w:lang w:val="en-GB"/>
        </w:rPr>
      </w:pPr>
      <w:bookmarkStart w:id="132" w:name="_Toc385791925"/>
      <w:bookmarkStart w:id="133" w:name="_Toc385833668"/>
      <w:bookmarkStart w:id="134" w:name="_Toc259574840"/>
      <w:bookmarkStart w:id="135" w:name="_Toc385784011"/>
      <w:r>
        <w:rPr>
          <w:rFonts w:ascii="Arial" w:hAnsi="Arial" w:cs="Arial"/>
          <w:sz w:val="24"/>
          <w:szCs w:val="24"/>
          <w:lang w:val="en-GB"/>
        </w:rPr>
        <w:t>7</w:t>
      </w:r>
      <w:r w:rsidR="00FA2297" w:rsidRPr="006C6C10">
        <w:rPr>
          <w:rFonts w:ascii="Arial" w:hAnsi="Arial" w:cs="Arial"/>
          <w:sz w:val="24"/>
          <w:szCs w:val="24"/>
          <w:lang w:val="en-GB"/>
        </w:rPr>
        <w:tab/>
        <w:t>Discussion</w:t>
      </w:r>
      <w:bookmarkEnd w:id="132"/>
      <w:bookmarkEnd w:id="133"/>
    </w:p>
    <w:p w14:paraId="516CA462" w14:textId="377F9B0B" w:rsidR="00FA2297" w:rsidRPr="006C6C10" w:rsidRDefault="006D4D71" w:rsidP="00FA2297">
      <w:pPr>
        <w:pStyle w:val="Heading2"/>
        <w:rPr>
          <w:rFonts w:ascii="Arial" w:hAnsi="Arial" w:cs="Arial"/>
          <w:sz w:val="24"/>
          <w:szCs w:val="24"/>
          <w:lang w:val="en-GB"/>
        </w:rPr>
      </w:pPr>
      <w:bookmarkStart w:id="136" w:name="_Toc385791926"/>
      <w:bookmarkStart w:id="137" w:name="_Toc385833669"/>
      <w:r>
        <w:rPr>
          <w:rFonts w:ascii="Arial" w:hAnsi="Arial" w:cs="Arial"/>
          <w:sz w:val="24"/>
          <w:szCs w:val="24"/>
          <w:lang w:val="en-GB"/>
        </w:rPr>
        <w:t>7</w:t>
      </w:r>
      <w:r w:rsidR="00FA2297" w:rsidRPr="006C6C10">
        <w:rPr>
          <w:rFonts w:ascii="Arial" w:hAnsi="Arial" w:cs="Arial"/>
          <w:sz w:val="24"/>
          <w:szCs w:val="24"/>
          <w:lang w:val="en-GB"/>
        </w:rPr>
        <w:t>.1</w:t>
      </w:r>
      <w:r w:rsidR="00FA2297" w:rsidRPr="006C6C10">
        <w:rPr>
          <w:rFonts w:ascii="Arial" w:hAnsi="Arial" w:cs="Arial"/>
          <w:sz w:val="24"/>
          <w:szCs w:val="24"/>
          <w:lang w:val="en-GB"/>
        </w:rPr>
        <w:tab/>
      </w:r>
      <w:bookmarkEnd w:id="134"/>
      <w:bookmarkEnd w:id="135"/>
      <w:r w:rsidR="00FA2297" w:rsidRPr="006C6C10">
        <w:rPr>
          <w:rFonts w:ascii="Arial" w:hAnsi="Arial" w:cs="Arial"/>
          <w:sz w:val="24"/>
          <w:szCs w:val="24"/>
          <w:lang w:val="en-GB"/>
        </w:rPr>
        <w:t>Summary of Project Milestone Archieved</w:t>
      </w:r>
      <w:bookmarkEnd w:id="136"/>
      <w:bookmarkEnd w:id="137"/>
    </w:p>
    <w:p w14:paraId="4FEB1952"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asically, our group manage to create a parking system application which operates using three basic components:</w:t>
      </w:r>
    </w:p>
    <w:p w14:paraId="093730D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 sensor </w:t>
      </w:r>
    </w:p>
    <w:p w14:paraId="2559579D"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online database </w:t>
      </w:r>
    </w:p>
    <w:p w14:paraId="6F82DBA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end user application </w:t>
      </w:r>
    </w:p>
    <w:p w14:paraId="0A3189A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6C6C10">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6C6C10" w:rsidRDefault="00FC6DFD" w:rsidP="00FA2297">
      <w:pPr>
        <w:rPr>
          <w:rFonts w:ascii="Arial" w:hAnsi="Arial" w:cs="Arial"/>
          <w:sz w:val="24"/>
          <w:szCs w:val="24"/>
          <w:lang w:val="en-GB"/>
        </w:rPr>
      </w:pPr>
      <w:r w:rsidRPr="006C6C10">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6C6C10" w:rsidRDefault="00FA2297" w:rsidP="00FA2297">
      <w:pPr>
        <w:rPr>
          <w:rFonts w:ascii="Arial" w:hAnsi="Arial" w:cs="Arial"/>
          <w:sz w:val="24"/>
          <w:szCs w:val="24"/>
          <w:lang w:val="en-GB"/>
        </w:rPr>
      </w:pPr>
    </w:p>
    <w:p w14:paraId="460EDCA0" w14:textId="039A3D0A" w:rsidR="00FA2297" w:rsidRPr="006C6C10" w:rsidRDefault="006D4D71" w:rsidP="00FA2297">
      <w:pPr>
        <w:pStyle w:val="Heading2"/>
        <w:rPr>
          <w:rFonts w:ascii="Arial" w:hAnsi="Arial" w:cs="Arial"/>
          <w:sz w:val="24"/>
          <w:szCs w:val="24"/>
          <w:lang w:val="en-GB"/>
        </w:rPr>
      </w:pPr>
      <w:bookmarkStart w:id="138" w:name="_Toc385784012"/>
      <w:bookmarkStart w:id="139" w:name="_Toc385791927"/>
      <w:bookmarkStart w:id="140" w:name="_Toc385833670"/>
      <w:r>
        <w:rPr>
          <w:rFonts w:ascii="Arial" w:hAnsi="Arial" w:cs="Arial"/>
          <w:sz w:val="24"/>
          <w:szCs w:val="24"/>
          <w:lang w:val="en-GB"/>
        </w:rPr>
        <w:t>7</w:t>
      </w:r>
      <w:r w:rsidR="00FA2297" w:rsidRPr="006C6C10">
        <w:rPr>
          <w:rFonts w:ascii="Arial" w:hAnsi="Arial" w:cs="Arial"/>
          <w:sz w:val="24"/>
          <w:szCs w:val="24"/>
          <w:lang w:val="en-GB"/>
        </w:rPr>
        <w:t>.2</w:t>
      </w:r>
      <w:r w:rsidR="00FA2297" w:rsidRPr="006C6C10">
        <w:rPr>
          <w:rFonts w:ascii="Arial" w:hAnsi="Arial" w:cs="Arial"/>
          <w:sz w:val="24"/>
          <w:szCs w:val="24"/>
          <w:lang w:val="en-GB"/>
        </w:rPr>
        <w:tab/>
        <w:t>Reflective Comments on the Project</w:t>
      </w:r>
      <w:bookmarkEnd w:id="138"/>
      <w:bookmarkEnd w:id="139"/>
      <w:bookmarkEnd w:id="140"/>
    </w:p>
    <w:p w14:paraId="4332B9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started off the project by figuring out the implementation of the sensor that was meant to detect a vehicle. The image processing knowledge and Ja</w:t>
      </w:r>
      <w:r w:rsidR="006E11EE">
        <w:rPr>
          <w:rFonts w:ascii="Arial" w:hAnsi="Arial" w:cs="Arial"/>
          <w:sz w:val="24"/>
          <w:szCs w:val="24"/>
          <w:lang w:val="en-GB"/>
        </w:rPr>
        <w:t>va coding experience from previ</w:t>
      </w:r>
      <w:r w:rsidRPr="006C6C10">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6C6C10" w:rsidRDefault="00FA2297" w:rsidP="00FA2297">
      <w:pPr>
        <w:rPr>
          <w:rFonts w:ascii="Arial" w:hAnsi="Arial" w:cs="Arial"/>
          <w:b/>
          <w:sz w:val="24"/>
          <w:szCs w:val="24"/>
          <w:lang w:val="en-GB"/>
        </w:rPr>
      </w:pPr>
      <w:r w:rsidRPr="006C6C10">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6C6C10">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6C6C10">
        <w:rPr>
          <w:rFonts w:ascii="Arial" w:hAnsi="Arial" w:cs="Arial"/>
          <w:sz w:val="24"/>
          <w:szCs w:val="24"/>
          <w:lang w:val="en-GB"/>
        </w:rPr>
        <w:t>Connectivitiy</w:t>
      </w:r>
      <w:proofErr w:type="spellEnd"/>
      <w:r w:rsidRPr="006C6C10">
        <w:rPr>
          <w:rFonts w:ascii="Arial" w:hAnsi="Arial" w:cs="Arial"/>
          <w:sz w:val="24"/>
          <w:szCs w:val="24"/>
          <w:lang w:val="en-GB"/>
        </w:rPr>
        <w:t xml:space="preserve"> (JDBC) API. However, some research and example user cases in the forums proved to us that this is not feasible and highly error-prone. We also realized that sending bare MySQL statements over HTTP exposes </w:t>
      </w:r>
      <w:r w:rsidR="00D3733D" w:rsidRPr="006C6C10">
        <w:rPr>
          <w:rFonts w:ascii="Arial" w:hAnsi="Arial" w:cs="Arial"/>
          <w:sz w:val="24"/>
          <w:szCs w:val="24"/>
          <w:lang w:val="en-GB"/>
        </w:rPr>
        <w:t>security</w:t>
      </w:r>
      <w:r w:rsidRPr="006C6C10">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6C6C10">
        <w:rPr>
          <w:rFonts w:ascii="Arial" w:hAnsi="Arial" w:cs="Arial"/>
          <w:sz w:val="24"/>
          <w:szCs w:val="24"/>
          <w:lang w:val="en-GB"/>
        </w:rPr>
        <w:t>AndroidHive’s</w:t>
      </w:r>
      <w:proofErr w:type="spellEnd"/>
      <w:r w:rsidRPr="006C6C10">
        <w:rPr>
          <w:rFonts w:ascii="Arial" w:hAnsi="Arial" w:cs="Arial"/>
          <w:sz w:val="24"/>
          <w:szCs w:val="24"/>
          <w:lang w:val="en-GB"/>
        </w:rPr>
        <w:t xml:space="preserve"> open source guide, we managed to set up </w:t>
      </w:r>
      <w:r w:rsidR="00D3733D" w:rsidRPr="006C6C10">
        <w:rPr>
          <w:rFonts w:ascii="Arial" w:hAnsi="Arial" w:cs="Arial"/>
          <w:sz w:val="24"/>
          <w:szCs w:val="24"/>
          <w:lang w:val="en-GB"/>
        </w:rPr>
        <w:t>working</w:t>
      </w:r>
      <w:r w:rsidRPr="006C6C10">
        <w:rPr>
          <w:rFonts w:ascii="Arial" w:hAnsi="Arial" w:cs="Arial"/>
          <w:sz w:val="24"/>
          <w:szCs w:val="24"/>
          <w:lang w:val="en-GB"/>
        </w:rPr>
        <w:t xml:space="preserve"> client-server architecture between our sensor application and the MySQL database.</w:t>
      </w:r>
    </w:p>
    <w:p w14:paraId="2892026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6C6C10">
        <w:rPr>
          <w:rFonts w:ascii="Arial" w:hAnsi="Arial" w:cs="Arial"/>
          <w:sz w:val="24"/>
          <w:szCs w:val="24"/>
          <w:lang w:val="en-GB"/>
        </w:rPr>
        <w:t>WebView</w:t>
      </w:r>
      <w:proofErr w:type="spellEnd"/>
      <w:r w:rsidRPr="006C6C10">
        <w:rPr>
          <w:rFonts w:ascii="Arial" w:hAnsi="Arial" w:cs="Arial"/>
          <w:sz w:val="24"/>
          <w:szCs w:val="24"/>
          <w:lang w:val="en-GB"/>
        </w:rPr>
        <w:t xml:space="preserve">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77777777" w:rsidR="00FA2297" w:rsidRPr="006C6C10" w:rsidRDefault="00FA2297" w:rsidP="00FA2297">
      <w:pPr>
        <w:pStyle w:val="Heading1"/>
        <w:rPr>
          <w:rFonts w:ascii="Arial" w:hAnsi="Arial" w:cs="Arial"/>
          <w:sz w:val="24"/>
          <w:szCs w:val="24"/>
          <w:lang w:val="en-GB"/>
        </w:rPr>
      </w:pPr>
      <w:bookmarkStart w:id="141" w:name="_Toc385784013"/>
      <w:bookmarkStart w:id="142" w:name="_Toc385791928"/>
      <w:bookmarkStart w:id="143" w:name="_Toc385833671"/>
      <w:r w:rsidRPr="006C6C10">
        <w:rPr>
          <w:rFonts w:ascii="Arial" w:hAnsi="Arial" w:cs="Arial"/>
          <w:sz w:val="24"/>
          <w:szCs w:val="24"/>
          <w:lang w:val="en-GB"/>
        </w:rPr>
        <w:lastRenderedPageBreak/>
        <w:t>7</w:t>
      </w:r>
      <w:r w:rsidRPr="006C6C10">
        <w:rPr>
          <w:rFonts w:ascii="Arial" w:hAnsi="Arial" w:cs="Arial"/>
          <w:sz w:val="24"/>
          <w:szCs w:val="24"/>
          <w:lang w:val="en-GB"/>
        </w:rPr>
        <w:tab/>
        <w:t>Bibliography</w:t>
      </w:r>
      <w:bookmarkEnd w:id="141"/>
      <w:bookmarkEnd w:id="142"/>
      <w:bookmarkEnd w:id="143"/>
    </w:p>
    <w:p w14:paraId="26FAD7E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MindTouch Core. (n.d.). </w:t>
      </w:r>
      <w:r w:rsidRPr="006C6C10">
        <w:rPr>
          <w:rFonts w:ascii="Arial" w:hAnsi="Arial" w:cs="Arial"/>
          <w:i/>
          <w:iCs/>
          <w:noProof/>
          <w:sz w:val="24"/>
          <w:szCs w:val="24"/>
          <w:lang w:val="en-GB"/>
        </w:rPr>
        <w:t>How to connect to your Amazon Instance?</w:t>
      </w:r>
      <w:r w:rsidRPr="006C6C10">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RaviTamada. (2012, May 2). </w:t>
      </w:r>
      <w:r w:rsidRPr="006C6C10">
        <w:rPr>
          <w:rFonts w:ascii="Arial" w:hAnsi="Arial" w:cs="Arial"/>
          <w:i/>
          <w:iCs/>
          <w:noProof/>
          <w:sz w:val="24"/>
          <w:szCs w:val="24"/>
          <w:lang w:val="en-GB"/>
        </w:rPr>
        <w:t>How to connect Android with PHP, MySQL</w:t>
      </w:r>
      <w:r w:rsidRPr="006C6C10">
        <w:rPr>
          <w:rFonts w:ascii="Arial" w:hAnsi="Arial" w:cs="Arial"/>
          <w:noProof/>
          <w:sz w:val="24"/>
          <w:szCs w:val="24"/>
          <w:lang w:val="en-GB"/>
        </w:rPr>
        <w:t>. Retrieved from AndroidHive: http://www.androidhive.info/2012/05/how-to-connect-android-with-php-mysql/</w:t>
      </w:r>
    </w:p>
    <w:p w14:paraId="21A1DAF6"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AWS. (n.d.). </w:t>
      </w:r>
      <w:r w:rsidRPr="006C6C10">
        <w:rPr>
          <w:rFonts w:ascii="Arial" w:hAnsi="Arial" w:cs="Arial"/>
          <w:i/>
          <w:iCs/>
          <w:noProof/>
          <w:sz w:val="24"/>
          <w:szCs w:val="24"/>
          <w:lang w:val="en-GB"/>
        </w:rPr>
        <w:t>What Is Amazon EC2?</w:t>
      </w:r>
      <w:r w:rsidRPr="006C6C10">
        <w:rPr>
          <w:rFonts w:ascii="Arial" w:hAnsi="Arial" w:cs="Arial"/>
          <w:noProof/>
          <w:sz w:val="24"/>
          <w:szCs w:val="24"/>
          <w:lang w:val="en-GB"/>
        </w:rPr>
        <w:t xml:space="preserve"> Retrieved from AWS Documentation: http://docs.aws.amazon.com/AWSEC2/latest/UserGuide/concepts.html</w:t>
      </w:r>
    </w:p>
    <w:p w14:paraId="5959E38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Lalabird.com. (n.d.). </w:t>
      </w:r>
      <w:r w:rsidRPr="006C6C10">
        <w:rPr>
          <w:rFonts w:ascii="Arial" w:hAnsi="Arial" w:cs="Arial"/>
          <w:i/>
          <w:iCs/>
          <w:noProof/>
          <w:sz w:val="24"/>
          <w:szCs w:val="24"/>
          <w:lang w:val="en-GB"/>
        </w:rPr>
        <w:t>About JSMX</w:t>
      </w:r>
      <w:r w:rsidRPr="006C6C10">
        <w:rPr>
          <w:rFonts w:ascii="Arial" w:hAnsi="Arial" w:cs="Arial"/>
          <w:noProof/>
          <w:sz w:val="24"/>
          <w:szCs w:val="24"/>
          <w:lang w:val="en-GB"/>
        </w:rPr>
        <w:t>. Retrieved from JSMX: It's AJAX Made Simple: http://www.lalabird.com</w:t>
      </w:r>
    </w:p>
    <w:p w14:paraId="687A002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The PHP Group. (n.d.). </w:t>
      </w:r>
      <w:r w:rsidRPr="006C6C10">
        <w:rPr>
          <w:rFonts w:ascii="Arial" w:hAnsi="Arial" w:cs="Arial"/>
          <w:i/>
          <w:iCs/>
          <w:noProof/>
          <w:sz w:val="24"/>
          <w:szCs w:val="24"/>
          <w:lang w:val="en-GB"/>
        </w:rPr>
        <w:t>Proposal for "Services_JSON"</w:t>
      </w:r>
      <w:r w:rsidRPr="006C6C10">
        <w:rPr>
          <w:rFonts w:ascii="Arial" w:hAnsi="Arial" w:cs="Arial"/>
          <w:noProof/>
          <w:sz w:val="24"/>
          <w:szCs w:val="24"/>
          <w:lang w:val="en-GB"/>
        </w:rPr>
        <w:t>. Retrieved from PEAR: http://pear.php.net/pepr/pepr-proposal-show.php?id=198</w:t>
      </w:r>
    </w:p>
    <w:p w14:paraId="2B643FF8"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Simple AJAX</w:t>
      </w:r>
      <w:r w:rsidRPr="006C6C10">
        <w:rPr>
          <w:rFonts w:ascii="Arial" w:hAnsi="Arial" w:cs="Arial"/>
          <w:noProof/>
          <w:sz w:val="24"/>
          <w:szCs w:val="24"/>
          <w:lang w:val="en-GB"/>
        </w:rPr>
        <w:t>. (n.d.). Retrieved from Simple Tutorials: http://simpletutorials.com/?path=tutorials/javascript/simple_ajax</w:t>
      </w:r>
    </w:p>
    <w:p w14:paraId="3FF6CD3C"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Get the Android SDK</w:t>
      </w:r>
      <w:r w:rsidRPr="006C6C10">
        <w:rPr>
          <w:rFonts w:ascii="Arial" w:hAnsi="Arial" w:cs="Arial"/>
          <w:noProof/>
          <w:sz w:val="24"/>
          <w:szCs w:val="24"/>
          <w:lang w:val="en-GB"/>
        </w:rPr>
        <w:t>. (n.d.). Retrieved from Android Developers: http://developer.android.com/sdk/index.html</w:t>
      </w:r>
    </w:p>
    <w:p w14:paraId="7A2C3CDA" w14:textId="77777777" w:rsidR="00FA2297"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ADT Plugin</w:t>
      </w:r>
      <w:r w:rsidRPr="006C6C10">
        <w:rPr>
          <w:rFonts w:ascii="Arial" w:hAnsi="Arial" w:cs="Arial"/>
          <w:noProof/>
          <w:sz w:val="24"/>
          <w:szCs w:val="24"/>
          <w:lang w:val="en-GB"/>
        </w:rPr>
        <w:t>. (n.d.). Retrieved from Android Developers: http://developer.android.com/tools/sdk/eclipse-adt.html</w:t>
      </w:r>
    </w:p>
    <w:p w14:paraId="0E277108" w14:textId="77777777" w:rsidR="00F9795A" w:rsidRPr="00F9795A" w:rsidRDefault="00F9795A" w:rsidP="00F9795A"/>
    <w:p w14:paraId="1A2800DF" w14:textId="77777777" w:rsidR="00FA2297" w:rsidRPr="006C6C10" w:rsidRDefault="00FA2297" w:rsidP="00FA2297">
      <w:pPr>
        <w:rPr>
          <w:rFonts w:ascii="Arial" w:hAnsi="Arial" w:cs="Arial"/>
          <w:sz w:val="24"/>
          <w:szCs w:val="24"/>
          <w:lang w:val="en-GB"/>
        </w:rPr>
      </w:pPr>
    </w:p>
    <w:p w14:paraId="0BB63100" w14:textId="77777777" w:rsidR="00FA2297" w:rsidRPr="006C6C10" w:rsidRDefault="00FA2297" w:rsidP="00FA2297">
      <w:pPr>
        <w:rPr>
          <w:rFonts w:ascii="Arial" w:hAnsi="Arial" w:cs="Arial"/>
          <w:sz w:val="24"/>
          <w:szCs w:val="24"/>
          <w:lang w:val="en-GB"/>
        </w:rPr>
      </w:pPr>
    </w:p>
    <w:p w14:paraId="67827323" w14:textId="77777777" w:rsidR="00FA2297" w:rsidRPr="006C6C10" w:rsidRDefault="00FA2297" w:rsidP="00FA2297">
      <w:pPr>
        <w:rPr>
          <w:rFonts w:ascii="Arial" w:hAnsi="Arial" w:cs="Arial"/>
          <w:sz w:val="24"/>
          <w:szCs w:val="24"/>
          <w:lang w:val="en-GB"/>
        </w:rPr>
      </w:pPr>
    </w:p>
    <w:p w14:paraId="1287F104" w14:textId="77777777" w:rsidR="00FC6DFD" w:rsidRPr="006C6C10" w:rsidRDefault="00FC6DFD" w:rsidP="00FA2297">
      <w:pPr>
        <w:rPr>
          <w:rFonts w:ascii="Arial" w:hAnsi="Arial" w:cs="Arial"/>
          <w:sz w:val="24"/>
          <w:szCs w:val="24"/>
          <w:lang w:val="en-GB"/>
        </w:rPr>
      </w:pPr>
    </w:p>
    <w:p w14:paraId="0435DE21" w14:textId="77777777" w:rsidR="00FC6DFD" w:rsidRPr="006C6C10" w:rsidRDefault="00FC6DFD" w:rsidP="00FA2297">
      <w:pPr>
        <w:rPr>
          <w:rFonts w:ascii="Arial" w:hAnsi="Arial" w:cs="Arial"/>
          <w:sz w:val="24"/>
          <w:szCs w:val="24"/>
          <w:lang w:val="en-GB"/>
        </w:rPr>
      </w:pPr>
    </w:p>
    <w:p w14:paraId="219749E5" w14:textId="77777777" w:rsidR="00FC6DFD" w:rsidRDefault="00FC6DFD" w:rsidP="00FA2297">
      <w:pPr>
        <w:rPr>
          <w:rFonts w:ascii="Arial" w:hAnsi="Arial" w:cs="Arial"/>
          <w:sz w:val="24"/>
          <w:szCs w:val="24"/>
          <w:lang w:val="en-GB"/>
        </w:rPr>
      </w:pPr>
    </w:p>
    <w:p w14:paraId="23CFB6E5" w14:textId="77777777" w:rsidR="00FC7AD7" w:rsidRDefault="00FC7AD7" w:rsidP="00FA2297">
      <w:pPr>
        <w:rPr>
          <w:rFonts w:ascii="Arial" w:hAnsi="Arial" w:cs="Arial"/>
          <w:sz w:val="24"/>
          <w:szCs w:val="24"/>
          <w:lang w:val="en-GB"/>
        </w:rPr>
      </w:pPr>
    </w:p>
    <w:p w14:paraId="72A847D4" w14:textId="77777777" w:rsidR="00FC7AD7" w:rsidRDefault="00FC7AD7" w:rsidP="00FA2297">
      <w:pPr>
        <w:rPr>
          <w:rFonts w:ascii="Arial" w:hAnsi="Arial" w:cs="Arial"/>
          <w:sz w:val="24"/>
          <w:szCs w:val="24"/>
          <w:lang w:val="en-GB"/>
        </w:rPr>
      </w:pPr>
    </w:p>
    <w:p w14:paraId="3CD88BA6" w14:textId="77777777" w:rsidR="00FC7AD7" w:rsidRPr="006C6C10" w:rsidRDefault="00FC7AD7" w:rsidP="00FA2297">
      <w:pPr>
        <w:rPr>
          <w:rFonts w:ascii="Arial" w:hAnsi="Arial" w:cs="Arial"/>
          <w:sz w:val="24"/>
          <w:szCs w:val="24"/>
          <w:lang w:val="en-GB"/>
        </w:rPr>
      </w:pPr>
    </w:p>
    <w:p w14:paraId="6120ED08" w14:textId="77777777" w:rsidR="00D3733D" w:rsidRPr="006C6C10" w:rsidRDefault="00D3733D" w:rsidP="00FA2297">
      <w:pPr>
        <w:rPr>
          <w:rFonts w:ascii="Arial" w:hAnsi="Arial" w:cs="Arial"/>
          <w:sz w:val="24"/>
          <w:szCs w:val="24"/>
          <w:lang w:val="en-GB"/>
        </w:rPr>
      </w:pPr>
    </w:p>
    <w:p w14:paraId="3F4FBD84" w14:textId="77777777" w:rsidR="00FA2297" w:rsidRPr="006C6C10" w:rsidRDefault="00FA2297" w:rsidP="006A3056">
      <w:pPr>
        <w:pStyle w:val="Heading1"/>
        <w:rPr>
          <w:rFonts w:ascii="Arial" w:hAnsi="Arial" w:cs="Arial"/>
          <w:sz w:val="24"/>
          <w:szCs w:val="24"/>
          <w:lang w:val="en-GB"/>
        </w:rPr>
      </w:pPr>
      <w:bookmarkStart w:id="144" w:name="_Toc385791929"/>
      <w:bookmarkStart w:id="145" w:name="_Toc385833672"/>
      <w:r w:rsidRPr="006C6C10">
        <w:rPr>
          <w:rFonts w:ascii="Arial" w:hAnsi="Arial" w:cs="Arial"/>
          <w:sz w:val="24"/>
          <w:szCs w:val="24"/>
          <w:lang w:val="en-GB"/>
        </w:rPr>
        <w:lastRenderedPageBreak/>
        <w:t>8</w:t>
      </w:r>
      <w:r w:rsidRPr="006C6C10">
        <w:rPr>
          <w:rFonts w:ascii="Arial" w:hAnsi="Arial" w:cs="Arial"/>
          <w:sz w:val="24"/>
          <w:szCs w:val="24"/>
          <w:lang w:val="en-GB"/>
        </w:rPr>
        <w:tab/>
        <w:t>Appendix</w:t>
      </w:r>
      <w:bookmarkEnd w:id="144"/>
      <w:bookmarkEnd w:id="145"/>
    </w:p>
    <w:p w14:paraId="712637FC" w14:textId="77777777" w:rsidR="00FA2297" w:rsidRPr="006C6C10" w:rsidRDefault="00FA2297" w:rsidP="00FA2297">
      <w:pPr>
        <w:pStyle w:val="Heading2"/>
        <w:rPr>
          <w:rFonts w:ascii="Arial" w:hAnsi="Arial" w:cs="Arial"/>
          <w:sz w:val="24"/>
          <w:szCs w:val="24"/>
          <w:lang w:val="en-GB"/>
        </w:rPr>
      </w:pPr>
      <w:bookmarkStart w:id="146" w:name="_Toc385791930"/>
      <w:bookmarkStart w:id="147" w:name="_Toc385833673"/>
      <w:r w:rsidRPr="006C6C10">
        <w:rPr>
          <w:rFonts w:ascii="Arial" w:hAnsi="Arial" w:cs="Arial"/>
          <w:sz w:val="24"/>
          <w:szCs w:val="24"/>
          <w:lang w:val="en-GB"/>
        </w:rPr>
        <w:t>8.1</w:t>
      </w:r>
      <w:r w:rsidRPr="006C6C10">
        <w:rPr>
          <w:rFonts w:ascii="Arial" w:hAnsi="Arial" w:cs="Arial"/>
          <w:sz w:val="24"/>
          <w:szCs w:val="24"/>
          <w:lang w:val="en-GB"/>
        </w:rPr>
        <w:tab/>
        <w:t>Test Cases</w:t>
      </w:r>
      <w:bookmarkEnd w:id="146"/>
      <w:bookmarkEnd w:id="147"/>
    </w:p>
    <w:p w14:paraId="623E9FE1"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C4E0A" w:rsidRPr="006C6C10" w:rsidRDefault="005C4E0A"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C4E0A" w:rsidRPr="006C6C10" w:rsidRDefault="005C4E0A"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C4E0A" w:rsidRPr="006C6C10" w:rsidRDefault="005C4E0A"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C4E0A" w:rsidRDefault="005C4E0A" w:rsidP="00FA2297"/>
                          <w:p w14:paraId="07C74E29" w14:textId="77777777" w:rsidR="005C4E0A" w:rsidRDefault="005C4E0A" w:rsidP="00FA2297"/>
                          <w:p w14:paraId="040E41DB" w14:textId="77777777" w:rsidR="005C4E0A" w:rsidRDefault="005C4E0A" w:rsidP="00FA2297"/>
                          <w:p w14:paraId="3201228F" w14:textId="77777777" w:rsidR="005C4E0A" w:rsidRDefault="005C4E0A" w:rsidP="00FA2297"/>
                          <w:p w14:paraId="7097A409"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OQLw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">
                <v:textbox>
                  <w:txbxContent>
                    <w:p w14:paraId="65964924" w14:textId="77777777" w:rsidR="005C4E0A" w:rsidRPr="006C6C10" w:rsidRDefault="005C4E0A"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C4E0A" w:rsidRPr="006C6C10" w:rsidRDefault="005C4E0A"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C4E0A" w:rsidRPr="006C6C10" w:rsidRDefault="005C4E0A"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C4E0A" w:rsidRDefault="005C4E0A" w:rsidP="00FA2297"/>
                    <w:p w14:paraId="07C74E29" w14:textId="77777777" w:rsidR="005C4E0A" w:rsidRDefault="005C4E0A" w:rsidP="00FA2297"/>
                    <w:p w14:paraId="040E41DB" w14:textId="77777777" w:rsidR="005C4E0A" w:rsidRDefault="005C4E0A" w:rsidP="00FA2297"/>
                    <w:p w14:paraId="3201228F" w14:textId="77777777" w:rsidR="005C4E0A" w:rsidRDefault="005C4E0A" w:rsidP="00FA2297"/>
                    <w:p w14:paraId="7097A409" w14:textId="77777777" w:rsidR="005C4E0A" w:rsidRDefault="005C4E0A" w:rsidP="00FA2297"/>
                  </w:txbxContent>
                </v:textbox>
                <w10:anchorlock/>
              </v:shape>
            </w:pict>
          </mc:Fallback>
        </mc:AlternateContent>
      </w:r>
    </w:p>
    <w:p w14:paraId="178852C8"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C4E0A" w:rsidRPr="006C6C10" w:rsidRDefault="005C4E0A"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C4E0A" w:rsidRPr="006C6C10" w:rsidRDefault="005C4E0A"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14:paraId="434B1F32" w14:textId="77777777" w:rsidR="005C4E0A" w:rsidRPr="006C6C10" w:rsidRDefault="005C4E0A"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C4E0A" w:rsidRPr="006C6C10" w:rsidRDefault="005C4E0A"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6C6C10" w14:paraId="0BB0AC45" w14:textId="77777777" w:rsidTr="006E1323">
        <w:tc>
          <w:tcPr>
            <w:tcW w:w="900" w:type="dxa"/>
            <w:shd w:val="clear" w:color="auto" w:fill="auto"/>
          </w:tcPr>
          <w:p w14:paraId="63DC868A"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080" w:type="dxa"/>
            <w:shd w:val="clear" w:color="auto" w:fill="auto"/>
          </w:tcPr>
          <w:p w14:paraId="1E224BB4"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950" w:type="dxa"/>
            <w:shd w:val="clear" w:color="auto" w:fill="auto"/>
          </w:tcPr>
          <w:p w14:paraId="24BEFDA0"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4E14B6AB"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6063B4FB" w14:textId="77777777" w:rsidTr="006E1323">
        <w:trPr>
          <w:trHeight w:val="156"/>
        </w:trPr>
        <w:tc>
          <w:tcPr>
            <w:tcW w:w="900" w:type="dxa"/>
            <w:vMerge w:val="restart"/>
            <w:shd w:val="clear" w:color="auto" w:fill="auto"/>
          </w:tcPr>
          <w:p w14:paraId="13CD86FF"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p w14:paraId="4EC09364" w14:textId="77777777" w:rsidR="00FA2297" w:rsidRPr="006C6C10" w:rsidRDefault="00FA2297" w:rsidP="00D84C4B">
            <w:pPr>
              <w:rPr>
                <w:rFonts w:ascii="Arial" w:hAnsi="Arial" w:cs="Arial"/>
                <w:sz w:val="24"/>
                <w:szCs w:val="24"/>
              </w:rPr>
            </w:pPr>
          </w:p>
          <w:p w14:paraId="4CE34A5B" w14:textId="77777777" w:rsidR="00FA2297" w:rsidRPr="006C6C10" w:rsidRDefault="00FA2297" w:rsidP="00D84C4B">
            <w:pPr>
              <w:rPr>
                <w:rFonts w:ascii="Arial" w:hAnsi="Arial" w:cs="Arial"/>
                <w:sz w:val="24"/>
                <w:szCs w:val="24"/>
              </w:rPr>
            </w:pPr>
          </w:p>
          <w:p w14:paraId="46A85588" w14:textId="77777777" w:rsidR="00FA2297" w:rsidRPr="006C6C10" w:rsidRDefault="00FA2297" w:rsidP="00D84C4B">
            <w:pPr>
              <w:rPr>
                <w:rFonts w:ascii="Arial" w:hAnsi="Arial" w:cs="Arial"/>
                <w:sz w:val="24"/>
                <w:szCs w:val="24"/>
              </w:rPr>
            </w:pPr>
          </w:p>
          <w:p w14:paraId="42E61F64" w14:textId="77777777" w:rsidR="00FA2297" w:rsidRPr="006C6C10" w:rsidRDefault="00FA2297" w:rsidP="00D84C4B">
            <w:pPr>
              <w:rPr>
                <w:rFonts w:ascii="Arial" w:hAnsi="Arial" w:cs="Arial"/>
                <w:sz w:val="24"/>
                <w:szCs w:val="24"/>
              </w:rPr>
            </w:pPr>
          </w:p>
          <w:p w14:paraId="114F2921" w14:textId="77777777" w:rsidR="00FA2297" w:rsidRPr="006C6C10" w:rsidRDefault="00FA2297" w:rsidP="00D84C4B">
            <w:pPr>
              <w:rPr>
                <w:rFonts w:ascii="Arial" w:hAnsi="Arial" w:cs="Arial"/>
                <w:sz w:val="24"/>
                <w:szCs w:val="24"/>
              </w:rPr>
            </w:pPr>
          </w:p>
          <w:p w14:paraId="24E99CC0" w14:textId="77777777" w:rsidR="00FA2297" w:rsidRPr="006C6C10" w:rsidRDefault="00FA2297" w:rsidP="00D84C4B">
            <w:pPr>
              <w:rPr>
                <w:rFonts w:ascii="Arial" w:hAnsi="Arial" w:cs="Arial"/>
                <w:sz w:val="24"/>
                <w:szCs w:val="24"/>
              </w:rPr>
            </w:pPr>
          </w:p>
          <w:p w14:paraId="312F2959" w14:textId="77777777" w:rsidR="00FA2297" w:rsidRPr="006C6C10" w:rsidRDefault="00FA2297" w:rsidP="00D84C4B">
            <w:pPr>
              <w:rPr>
                <w:rFonts w:ascii="Arial" w:hAnsi="Arial" w:cs="Arial"/>
                <w:sz w:val="24"/>
                <w:szCs w:val="24"/>
              </w:rPr>
            </w:pPr>
          </w:p>
          <w:p w14:paraId="79520CA0" w14:textId="77777777" w:rsidR="00FA2297" w:rsidRPr="006C6C10" w:rsidRDefault="00FA2297" w:rsidP="00D84C4B">
            <w:pPr>
              <w:rPr>
                <w:rFonts w:ascii="Arial" w:hAnsi="Arial" w:cs="Arial"/>
                <w:sz w:val="24"/>
                <w:szCs w:val="24"/>
              </w:rPr>
            </w:pPr>
          </w:p>
          <w:p w14:paraId="5BBB5966" w14:textId="77777777" w:rsidR="00FA2297" w:rsidRPr="006C6C10" w:rsidRDefault="00FA2297" w:rsidP="00D84C4B">
            <w:pPr>
              <w:rPr>
                <w:rFonts w:ascii="Arial" w:hAnsi="Arial" w:cs="Arial"/>
                <w:sz w:val="24"/>
                <w:szCs w:val="24"/>
              </w:rPr>
            </w:pPr>
          </w:p>
          <w:p w14:paraId="3D6180E3" w14:textId="77777777" w:rsidR="00FA2297" w:rsidRPr="006C6C10" w:rsidRDefault="00FA2297" w:rsidP="00D84C4B">
            <w:pPr>
              <w:rPr>
                <w:rFonts w:ascii="Arial" w:hAnsi="Arial" w:cs="Arial"/>
                <w:sz w:val="24"/>
                <w:szCs w:val="24"/>
              </w:rPr>
            </w:pPr>
          </w:p>
          <w:p w14:paraId="609A4E58" w14:textId="77777777" w:rsidR="00FA2297" w:rsidRPr="006C6C10" w:rsidRDefault="00FA2297" w:rsidP="00D84C4B">
            <w:pPr>
              <w:rPr>
                <w:rFonts w:ascii="Arial" w:hAnsi="Arial" w:cs="Arial"/>
                <w:sz w:val="24"/>
                <w:szCs w:val="24"/>
              </w:rPr>
            </w:pPr>
          </w:p>
          <w:p w14:paraId="1ABC638F" w14:textId="77777777" w:rsidR="00FA2297" w:rsidRPr="006C6C10" w:rsidRDefault="00FA2297" w:rsidP="00D84C4B">
            <w:pPr>
              <w:rPr>
                <w:rFonts w:ascii="Arial" w:hAnsi="Arial" w:cs="Arial"/>
                <w:sz w:val="24"/>
                <w:szCs w:val="24"/>
              </w:rPr>
            </w:pPr>
          </w:p>
          <w:p w14:paraId="48441368" w14:textId="77777777" w:rsidR="00FA2297" w:rsidRPr="006C6C10" w:rsidRDefault="00FA2297" w:rsidP="00D84C4B">
            <w:pPr>
              <w:rPr>
                <w:rFonts w:ascii="Arial" w:hAnsi="Arial" w:cs="Arial"/>
                <w:sz w:val="24"/>
                <w:szCs w:val="24"/>
              </w:rPr>
            </w:pPr>
          </w:p>
          <w:p w14:paraId="76A947EE" w14:textId="77777777" w:rsidR="00FA2297" w:rsidRPr="006C6C10" w:rsidRDefault="00FA2297" w:rsidP="00D84C4B">
            <w:pPr>
              <w:rPr>
                <w:rFonts w:ascii="Arial" w:hAnsi="Arial" w:cs="Arial"/>
                <w:sz w:val="24"/>
                <w:szCs w:val="24"/>
              </w:rPr>
            </w:pPr>
          </w:p>
          <w:p w14:paraId="57397CC8" w14:textId="77777777" w:rsidR="00FA2297" w:rsidRPr="006C6C10" w:rsidRDefault="00FA2297" w:rsidP="00D84C4B">
            <w:pPr>
              <w:rPr>
                <w:rFonts w:ascii="Arial" w:hAnsi="Arial" w:cs="Arial"/>
                <w:sz w:val="24"/>
                <w:szCs w:val="24"/>
              </w:rPr>
            </w:pPr>
          </w:p>
          <w:p w14:paraId="5374E04B" w14:textId="77777777" w:rsidR="00FA2297" w:rsidRPr="006C6C10" w:rsidRDefault="00FA2297" w:rsidP="00D84C4B">
            <w:pPr>
              <w:rPr>
                <w:rFonts w:ascii="Arial" w:hAnsi="Arial" w:cs="Arial"/>
                <w:sz w:val="24"/>
                <w:szCs w:val="24"/>
              </w:rPr>
            </w:pPr>
          </w:p>
          <w:p w14:paraId="45CD7CB4" w14:textId="77777777" w:rsidR="00FA2297" w:rsidRPr="006C6C10" w:rsidRDefault="00FA2297" w:rsidP="00D84C4B">
            <w:pPr>
              <w:rPr>
                <w:rFonts w:ascii="Arial" w:hAnsi="Arial" w:cs="Arial"/>
                <w:sz w:val="24"/>
                <w:szCs w:val="24"/>
              </w:rPr>
            </w:pPr>
          </w:p>
          <w:p w14:paraId="7735EEF6" w14:textId="77777777" w:rsidR="00FA2297" w:rsidRPr="006C6C10" w:rsidRDefault="00FA2297" w:rsidP="00D84C4B">
            <w:pPr>
              <w:rPr>
                <w:rFonts w:ascii="Arial" w:hAnsi="Arial" w:cs="Arial"/>
                <w:sz w:val="24"/>
                <w:szCs w:val="24"/>
              </w:rPr>
            </w:pPr>
          </w:p>
          <w:p w14:paraId="6B1D50F2" w14:textId="77777777" w:rsidR="00FA2297" w:rsidRPr="006C6C10" w:rsidRDefault="00FA2297" w:rsidP="00D84C4B">
            <w:pPr>
              <w:rPr>
                <w:rFonts w:ascii="Arial" w:hAnsi="Arial" w:cs="Arial"/>
                <w:sz w:val="24"/>
                <w:szCs w:val="24"/>
              </w:rPr>
            </w:pPr>
          </w:p>
          <w:p w14:paraId="5EB73E3C" w14:textId="77777777" w:rsidR="00FA2297" w:rsidRPr="006C6C10" w:rsidRDefault="00FA2297" w:rsidP="00D84C4B">
            <w:pPr>
              <w:rPr>
                <w:rFonts w:ascii="Arial" w:hAnsi="Arial" w:cs="Arial"/>
                <w:sz w:val="24"/>
                <w:szCs w:val="24"/>
              </w:rPr>
            </w:pPr>
          </w:p>
          <w:p w14:paraId="36DB7A69" w14:textId="77777777" w:rsidR="00FA2297" w:rsidRPr="006C6C10" w:rsidRDefault="00FA2297" w:rsidP="00D84C4B">
            <w:pPr>
              <w:rPr>
                <w:rFonts w:ascii="Arial" w:hAnsi="Arial" w:cs="Arial"/>
                <w:sz w:val="24"/>
                <w:szCs w:val="24"/>
              </w:rPr>
            </w:pPr>
          </w:p>
          <w:p w14:paraId="1CF3D63A" w14:textId="77777777" w:rsidR="00FA2297" w:rsidRPr="006C6C10"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Activate Sensor app</w:t>
            </w:r>
          </w:p>
        </w:tc>
        <w:tc>
          <w:tcPr>
            <w:tcW w:w="4950" w:type="dxa"/>
            <w:shd w:val="clear" w:color="auto" w:fill="auto"/>
          </w:tcPr>
          <w:p w14:paraId="0D6EB5A6" w14:textId="77777777" w:rsidR="00FA2297" w:rsidRPr="006C6C10" w:rsidRDefault="00FA2297" w:rsidP="00D84C4B">
            <w:pPr>
              <w:rPr>
                <w:rFonts w:ascii="Arial" w:hAnsi="Arial" w:cs="Arial"/>
                <w:sz w:val="24"/>
                <w:szCs w:val="24"/>
              </w:rPr>
            </w:pPr>
            <w:r w:rsidRPr="006C6C10">
              <w:rPr>
                <w:rFonts w:ascii="Arial" w:hAnsi="Arial" w:cs="Arial"/>
                <w:sz w:val="24"/>
                <w:szCs w:val="24"/>
              </w:rPr>
              <w:t>An instance of camera obtained.</w:t>
            </w:r>
          </w:p>
        </w:tc>
        <w:tc>
          <w:tcPr>
            <w:tcW w:w="1260" w:type="dxa"/>
            <w:shd w:val="clear" w:color="auto" w:fill="auto"/>
          </w:tcPr>
          <w:p w14:paraId="6B3B637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B1A7091" w14:textId="77777777" w:rsidTr="006E1323">
        <w:trPr>
          <w:trHeight w:val="154"/>
        </w:trPr>
        <w:tc>
          <w:tcPr>
            <w:tcW w:w="900" w:type="dxa"/>
            <w:vMerge/>
            <w:shd w:val="clear" w:color="auto" w:fill="auto"/>
          </w:tcPr>
          <w:p w14:paraId="6C22D89F" w14:textId="77777777" w:rsidR="00FA2297" w:rsidRPr="006C6C10" w:rsidRDefault="00FA2297" w:rsidP="00D84C4B">
            <w:pPr>
              <w:rPr>
                <w:rFonts w:ascii="Arial" w:hAnsi="Arial" w:cs="Arial"/>
                <w:sz w:val="24"/>
                <w:szCs w:val="24"/>
              </w:rPr>
            </w:pPr>
          </w:p>
        </w:tc>
        <w:tc>
          <w:tcPr>
            <w:tcW w:w="1080" w:type="dxa"/>
            <w:vMerge/>
            <w:shd w:val="clear" w:color="auto" w:fill="auto"/>
          </w:tcPr>
          <w:p w14:paraId="0FDD4AFE" w14:textId="77777777" w:rsidR="00FA2297" w:rsidRPr="006C6C10" w:rsidRDefault="00FA2297" w:rsidP="00D84C4B">
            <w:pPr>
              <w:rPr>
                <w:rFonts w:ascii="Arial" w:hAnsi="Arial" w:cs="Arial"/>
                <w:sz w:val="24"/>
                <w:szCs w:val="24"/>
              </w:rPr>
            </w:pPr>
          </w:p>
        </w:tc>
        <w:tc>
          <w:tcPr>
            <w:tcW w:w="4950" w:type="dxa"/>
            <w:shd w:val="clear" w:color="auto" w:fill="auto"/>
          </w:tcPr>
          <w:p w14:paraId="3792B63C"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SurfaceView</w:t>
            </w:r>
            <w:proofErr w:type="spellEnd"/>
            <w:r w:rsidRPr="006C6C10">
              <w:rPr>
                <w:rFonts w:ascii="Arial" w:hAnsi="Arial" w:cs="Arial"/>
                <w:sz w:val="24"/>
                <w:szCs w:val="24"/>
              </w:rPr>
              <w:t xml:space="preserve"> created.</w:t>
            </w:r>
          </w:p>
        </w:tc>
        <w:tc>
          <w:tcPr>
            <w:tcW w:w="1260" w:type="dxa"/>
            <w:shd w:val="clear" w:color="auto" w:fill="auto"/>
          </w:tcPr>
          <w:p w14:paraId="1265EBF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9DD0B21" w14:textId="77777777" w:rsidTr="006E1323">
        <w:trPr>
          <w:trHeight w:val="154"/>
        </w:trPr>
        <w:tc>
          <w:tcPr>
            <w:tcW w:w="900" w:type="dxa"/>
            <w:vMerge/>
            <w:shd w:val="clear" w:color="auto" w:fill="auto"/>
          </w:tcPr>
          <w:p w14:paraId="705D64F5" w14:textId="77777777" w:rsidR="00FA2297" w:rsidRPr="006C6C10" w:rsidRDefault="00FA2297" w:rsidP="00D84C4B">
            <w:pPr>
              <w:rPr>
                <w:rFonts w:ascii="Arial" w:hAnsi="Arial" w:cs="Arial"/>
                <w:sz w:val="24"/>
                <w:szCs w:val="24"/>
              </w:rPr>
            </w:pPr>
          </w:p>
        </w:tc>
        <w:tc>
          <w:tcPr>
            <w:tcW w:w="1080" w:type="dxa"/>
            <w:vMerge/>
            <w:shd w:val="clear" w:color="auto" w:fill="auto"/>
          </w:tcPr>
          <w:p w14:paraId="49F6F5A0" w14:textId="77777777" w:rsidR="00FA2297" w:rsidRPr="006C6C10" w:rsidRDefault="00FA2297" w:rsidP="00D84C4B">
            <w:pPr>
              <w:rPr>
                <w:rFonts w:ascii="Arial" w:hAnsi="Arial" w:cs="Arial"/>
                <w:sz w:val="24"/>
                <w:szCs w:val="24"/>
              </w:rPr>
            </w:pPr>
          </w:p>
        </w:tc>
        <w:tc>
          <w:tcPr>
            <w:tcW w:w="4950" w:type="dxa"/>
            <w:shd w:val="clear" w:color="auto" w:fill="auto"/>
          </w:tcPr>
          <w:p w14:paraId="2239E740"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SurfaceHolder</w:t>
            </w:r>
            <w:proofErr w:type="spellEnd"/>
            <w:r w:rsidRPr="006C6C10">
              <w:rPr>
                <w:rFonts w:ascii="Arial" w:hAnsi="Arial" w:cs="Arial"/>
                <w:sz w:val="24"/>
                <w:szCs w:val="24"/>
              </w:rPr>
              <w:t xml:space="preserve"> passed to preview display.</w:t>
            </w:r>
          </w:p>
        </w:tc>
        <w:tc>
          <w:tcPr>
            <w:tcW w:w="1260" w:type="dxa"/>
            <w:shd w:val="clear" w:color="auto" w:fill="auto"/>
          </w:tcPr>
          <w:p w14:paraId="226939D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51E19F3" w14:textId="77777777" w:rsidTr="006E1323">
        <w:trPr>
          <w:trHeight w:val="154"/>
        </w:trPr>
        <w:tc>
          <w:tcPr>
            <w:tcW w:w="900" w:type="dxa"/>
            <w:vMerge/>
            <w:shd w:val="clear" w:color="auto" w:fill="auto"/>
          </w:tcPr>
          <w:p w14:paraId="7000CDE6" w14:textId="77777777" w:rsidR="00FA2297" w:rsidRPr="006C6C10" w:rsidRDefault="00FA2297" w:rsidP="00D84C4B">
            <w:pPr>
              <w:rPr>
                <w:rFonts w:ascii="Arial" w:hAnsi="Arial" w:cs="Arial"/>
                <w:sz w:val="24"/>
                <w:szCs w:val="24"/>
              </w:rPr>
            </w:pPr>
          </w:p>
        </w:tc>
        <w:tc>
          <w:tcPr>
            <w:tcW w:w="1080" w:type="dxa"/>
            <w:vMerge/>
            <w:shd w:val="clear" w:color="auto" w:fill="auto"/>
          </w:tcPr>
          <w:p w14:paraId="69E7D362" w14:textId="77777777" w:rsidR="00FA2297" w:rsidRPr="006C6C10" w:rsidRDefault="00FA2297" w:rsidP="00D84C4B">
            <w:pPr>
              <w:rPr>
                <w:rFonts w:ascii="Arial" w:hAnsi="Arial" w:cs="Arial"/>
                <w:sz w:val="24"/>
                <w:szCs w:val="24"/>
              </w:rPr>
            </w:pPr>
          </w:p>
        </w:tc>
        <w:tc>
          <w:tcPr>
            <w:tcW w:w="4950" w:type="dxa"/>
            <w:shd w:val="clear" w:color="auto" w:fill="auto"/>
          </w:tcPr>
          <w:p w14:paraId="7DA546EA" w14:textId="77777777" w:rsidR="00FA2297" w:rsidRPr="006C6C10" w:rsidRDefault="00FA2297" w:rsidP="00D84C4B">
            <w:pPr>
              <w:rPr>
                <w:rFonts w:ascii="Arial" w:hAnsi="Arial" w:cs="Arial"/>
                <w:sz w:val="24"/>
                <w:szCs w:val="24"/>
              </w:rPr>
            </w:pPr>
            <w:r w:rsidRPr="006C6C10">
              <w:rPr>
                <w:rFonts w:ascii="Arial" w:hAnsi="Arial" w:cs="Arial"/>
                <w:sz w:val="24"/>
                <w:szCs w:val="24"/>
              </w:rPr>
              <w:t>Preview surface started and keeps updating.</w:t>
            </w:r>
          </w:p>
        </w:tc>
        <w:tc>
          <w:tcPr>
            <w:tcW w:w="1260" w:type="dxa"/>
            <w:shd w:val="clear" w:color="auto" w:fill="auto"/>
          </w:tcPr>
          <w:p w14:paraId="489E89E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619A4F" w14:textId="77777777" w:rsidTr="006E1323">
        <w:trPr>
          <w:trHeight w:val="154"/>
        </w:trPr>
        <w:tc>
          <w:tcPr>
            <w:tcW w:w="900" w:type="dxa"/>
            <w:vMerge/>
            <w:shd w:val="clear" w:color="auto" w:fill="auto"/>
          </w:tcPr>
          <w:p w14:paraId="6ED63260" w14:textId="77777777" w:rsidR="00FA2297" w:rsidRPr="006C6C10" w:rsidRDefault="00FA2297" w:rsidP="00D84C4B">
            <w:pPr>
              <w:rPr>
                <w:rFonts w:ascii="Arial" w:hAnsi="Arial" w:cs="Arial"/>
                <w:sz w:val="24"/>
                <w:szCs w:val="24"/>
              </w:rPr>
            </w:pPr>
          </w:p>
        </w:tc>
        <w:tc>
          <w:tcPr>
            <w:tcW w:w="1080" w:type="dxa"/>
            <w:vMerge/>
            <w:shd w:val="clear" w:color="auto" w:fill="auto"/>
          </w:tcPr>
          <w:p w14:paraId="2A57886F" w14:textId="77777777" w:rsidR="00FA2297" w:rsidRPr="006C6C10" w:rsidRDefault="00FA2297" w:rsidP="00D84C4B">
            <w:pPr>
              <w:rPr>
                <w:rFonts w:ascii="Arial" w:hAnsi="Arial" w:cs="Arial"/>
                <w:sz w:val="24"/>
                <w:szCs w:val="24"/>
              </w:rPr>
            </w:pPr>
          </w:p>
        </w:tc>
        <w:tc>
          <w:tcPr>
            <w:tcW w:w="4950" w:type="dxa"/>
            <w:shd w:val="clear" w:color="auto" w:fill="auto"/>
          </w:tcPr>
          <w:p w14:paraId="7B19D207" w14:textId="77777777" w:rsidR="00FA2297" w:rsidRPr="006C6C10" w:rsidRDefault="00FA2297" w:rsidP="00D84C4B">
            <w:pPr>
              <w:rPr>
                <w:rFonts w:ascii="Arial" w:hAnsi="Arial" w:cs="Arial"/>
                <w:sz w:val="24"/>
                <w:szCs w:val="24"/>
              </w:rPr>
            </w:pPr>
            <w:r w:rsidRPr="006C6C10">
              <w:rPr>
                <w:rFonts w:ascii="Arial" w:hAnsi="Arial" w:cs="Arial"/>
                <w:sz w:val="24"/>
                <w:szCs w:val="24"/>
              </w:rPr>
              <w:t>Timer instance created.</w:t>
            </w:r>
          </w:p>
        </w:tc>
        <w:tc>
          <w:tcPr>
            <w:tcW w:w="1260" w:type="dxa"/>
            <w:shd w:val="clear" w:color="auto" w:fill="auto"/>
          </w:tcPr>
          <w:p w14:paraId="289B503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AA76376" w14:textId="77777777" w:rsidTr="006E1323">
        <w:trPr>
          <w:trHeight w:val="460"/>
        </w:trPr>
        <w:tc>
          <w:tcPr>
            <w:tcW w:w="900" w:type="dxa"/>
            <w:vMerge/>
            <w:shd w:val="clear" w:color="auto" w:fill="auto"/>
          </w:tcPr>
          <w:p w14:paraId="6069AF59" w14:textId="77777777" w:rsidR="00FA2297" w:rsidRPr="006C6C10" w:rsidRDefault="00FA2297" w:rsidP="00D84C4B">
            <w:pPr>
              <w:rPr>
                <w:rFonts w:ascii="Arial" w:hAnsi="Arial" w:cs="Arial"/>
                <w:sz w:val="24"/>
                <w:szCs w:val="24"/>
              </w:rPr>
            </w:pPr>
          </w:p>
        </w:tc>
        <w:tc>
          <w:tcPr>
            <w:tcW w:w="1080" w:type="dxa"/>
            <w:vMerge/>
            <w:shd w:val="clear" w:color="auto" w:fill="auto"/>
          </w:tcPr>
          <w:p w14:paraId="5178E3B0" w14:textId="77777777" w:rsidR="00FA2297" w:rsidRPr="006C6C10" w:rsidRDefault="00FA2297" w:rsidP="00D84C4B">
            <w:pPr>
              <w:rPr>
                <w:rFonts w:ascii="Arial" w:hAnsi="Arial" w:cs="Arial"/>
                <w:sz w:val="24"/>
                <w:szCs w:val="24"/>
              </w:rPr>
            </w:pPr>
          </w:p>
        </w:tc>
        <w:tc>
          <w:tcPr>
            <w:tcW w:w="4950" w:type="dxa"/>
            <w:shd w:val="clear" w:color="auto" w:fill="auto"/>
          </w:tcPr>
          <w:p w14:paraId="25C3C888"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Recurring </w:t>
            </w:r>
            <w:proofErr w:type="spellStart"/>
            <w:r w:rsidRPr="006C6C10">
              <w:rPr>
                <w:rFonts w:ascii="Arial" w:hAnsi="Arial" w:cs="Arial"/>
                <w:sz w:val="24"/>
                <w:szCs w:val="24"/>
              </w:rPr>
              <w:t>TimerTask</w:t>
            </w:r>
            <w:proofErr w:type="spellEnd"/>
            <w:r w:rsidRPr="006C6C10">
              <w:rPr>
                <w:rFonts w:ascii="Arial" w:hAnsi="Arial" w:cs="Arial"/>
                <w:sz w:val="24"/>
                <w:szCs w:val="24"/>
              </w:rPr>
              <w:t xml:space="preserve"> scheduled by Timer to be executed every 7000 </w:t>
            </w:r>
            <w:proofErr w:type="spellStart"/>
            <w:r w:rsidRPr="006C6C10">
              <w:rPr>
                <w:rFonts w:ascii="Arial" w:hAnsi="Arial" w:cs="Arial"/>
                <w:sz w:val="24"/>
                <w:szCs w:val="24"/>
              </w:rPr>
              <w:t>millisecs</w:t>
            </w:r>
            <w:proofErr w:type="spellEnd"/>
            <w:r w:rsidRPr="006C6C10">
              <w:rPr>
                <w:rFonts w:ascii="Arial" w:hAnsi="Arial" w:cs="Arial"/>
                <w:sz w:val="24"/>
                <w:szCs w:val="24"/>
              </w:rPr>
              <w:t xml:space="preserve">. (7 </w:t>
            </w:r>
            <w:proofErr w:type="spellStart"/>
            <w:r w:rsidRPr="006C6C10">
              <w:rPr>
                <w:rFonts w:ascii="Arial" w:hAnsi="Arial" w:cs="Arial"/>
                <w:sz w:val="24"/>
                <w:szCs w:val="24"/>
              </w:rPr>
              <w:t>secs</w:t>
            </w:r>
            <w:proofErr w:type="spellEnd"/>
            <w:r w:rsidRPr="006C6C10">
              <w:rPr>
                <w:rFonts w:ascii="Arial" w:hAnsi="Arial" w:cs="Arial"/>
                <w:sz w:val="24"/>
                <w:szCs w:val="24"/>
              </w:rPr>
              <w:t>)</w:t>
            </w:r>
          </w:p>
        </w:tc>
        <w:tc>
          <w:tcPr>
            <w:tcW w:w="1260" w:type="dxa"/>
            <w:shd w:val="clear" w:color="auto" w:fill="auto"/>
          </w:tcPr>
          <w:p w14:paraId="62F0CAF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74375B" w14:textId="77777777" w:rsidTr="006E1323">
        <w:trPr>
          <w:trHeight w:val="460"/>
        </w:trPr>
        <w:tc>
          <w:tcPr>
            <w:tcW w:w="900" w:type="dxa"/>
            <w:vMerge/>
            <w:shd w:val="clear" w:color="auto" w:fill="auto"/>
          </w:tcPr>
          <w:p w14:paraId="129F77C4" w14:textId="77777777" w:rsidR="00FA2297" w:rsidRPr="006C6C10" w:rsidRDefault="00FA2297" w:rsidP="00D84C4B">
            <w:pPr>
              <w:rPr>
                <w:rFonts w:ascii="Arial" w:hAnsi="Arial" w:cs="Arial"/>
                <w:sz w:val="24"/>
                <w:szCs w:val="24"/>
              </w:rPr>
            </w:pPr>
          </w:p>
        </w:tc>
        <w:tc>
          <w:tcPr>
            <w:tcW w:w="1080" w:type="dxa"/>
            <w:vMerge/>
            <w:shd w:val="clear" w:color="auto" w:fill="auto"/>
          </w:tcPr>
          <w:p w14:paraId="0AC26223" w14:textId="77777777" w:rsidR="00FA2297" w:rsidRPr="006C6C10" w:rsidRDefault="00FA2297" w:rsidP="00D84C4B">
            <w:pPr>
              <w:rPr>
                <w:rFonts w:ascii="Arial" w:hAnsi="Arial" w:cs="Arial"/>
                <w:sz w:val="24"/>
                <w:szCs w:val="24"/>
              </w:rPr>
            </w:pPr>
          </w:p>
        </w:tc>
        <w:tc>
          <w:tcPr>
            <w:tcW w:w="4950" w:type="dxa"/>
            <w:shd w:val="clear" w:color="auto" w:fill="auto"/>
          </w:tcPr>
          <w:p w14:paraId="5E3B9A93"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TimerTask</w:t>
            </w:r>
            <w:proofErr w:type="spellEnd"/>
            <w:r w:rsidRPr="006C6C10">
              <w:rPr>
                <w:rFonts w:ascii="Arial" w:hAnsi="Arial" w:cs="Arial"/>
                <w:sz w:val="24"/>
                <w:szCs w:val="24"/>
              </w:rPr>
              <w:t xml:space="preserve"> includes image capture and progress log update.</w:t>
            </w:r>
          </w:p>
        </w:tc>
        <w:tc>
          <w:tcPr>
            <w:tcW w:w="1260" w:type="dxa"/>
            <w:shd w:val="clear" w:color="auto" w:fill="auto"/>
          </w:tcPr>
          <w:p w14:paraId="2FA5ECA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2577DAA" w14:textId="77777777" w:rsidTr="006E1323">
        <w:trPr>
          <w:trHeight w:val="460"/>
        </w:trPr>
        <w:tc>
          <w:tcPr>
            <w:tcW w:w="900" w:type="dxa"/>
            <w:vMerge/>
            <w:shd w:val="clear" w:color="auto" w:fill="auto"/>
          </w:tcPr>
          <w:p w14:paraId="047C677E" w14:textId="77777777" w:rsidR="00FA2297" w:rsidRPr="006C6C10" w:rsidRDefault="00FA2297" w:rsidP="00D84C4B">
            <w:pPr>
              <w:rPr>
                <w:rFonts w:ascii="Arial" w:hAnsi="Arial" w:cs="Arial"/>
                <w:sz w:val="24"/>
                <w:szCs w:val="24"/>
              </w:rPr>
            </w:pPr>
          </w:p>
        </w:tc>
        <w:tc>
          <w:tcPr>
            <w:tcW w:w="1080" w:type="dxa"/>
            <w:vMerge/>
            <w:shd w:val="clear" w:color="auto" w:fill="auto"/>
          </w:tcPr>
          <w:p w14:paraId="339B008D" w14:textId="77777777" w:rsidR="00FA2297" w:rsidRPr="006C6C10" w:rsidRDefault="00FA2297" w:rsidP="00D84C4B">
            <w:pPr>
              <w:rPr>
                <w:rFonts w:ascii="Arial" w:hAnsi="Arial" w:cs="Arial"/>
                <w:sz w:val="24"/>
                <w:szCs w:val="24"/>
              </w:rPr>
            </w:pPr>
          </w:p>
        </w:tc>
        <w:tc>
          <w:tcPr>
            <w:tcW w:w="4950" w:type="dxa"/>
            <w:shd w:val="clear" w:color="auto" w:fill="auto"/>
          </w:tcPr>
          <w:p w14:paraId="5C70E867"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Image data supplied by </w:t>
            </w:r>
            <w:proofErr w:type="spellStart"/>
            <w:r w:rsidRPr="006C6C10">
              <w:rPr>
                <w:rFonts w:ascii="Arial" w:hAnsi="Arial" w:cs="Arial"/>
                <w:sz w:val="24"/>
                <w:szCs w:val="24"/>
              </w:rPr>
              <w:t>PictureCallback</w:t>
            </w:r>
            <w:proofErr w:type="spellEnd"/>
            <w:r w:rsidRPr="006C6C10">
              <w:rPr>
                <w:rFonts w:ascii="Arial" w:hAnsi="Arial" w:cs="Arial"/>
                <w:sz w:val="24"/>
                <w:szCs w:val="24"/>
              </w:rPr>
              <w:t xml:space="preserve"> </w:t>
            </w:r>
            <w:r w:rsidRPr="006C6C10">
              <w:rPr>
                <w:rFonts w:ascii="Arial" w:hAnsi="Arial" w:cs="Arial"/>
                <w:sz w:val="24"/>
                <w:szCs w:val="24"/>
              </w:rPr>
              <w:lastRenderedPageBreak/>
              <w:t>interface from photo capture.</w:t>
            </w:r>
          </w:p>
        </w:tc>
        <w:tc>
          <w:tcPr>
            <w:tcW w:w="1260" w:type="dxa"/>
            <w:shd w:val="clear" w:color="auto" w:fill="auto"/>
          </w:tcPr>
          <w:p w14:paraId="7290A6AF" w14:textId="77777777" w:rsidR="00FA2297" w:rsidRPr="006C6C10" w:rsidRDefault="00DC2C46" w:rsidP="00DC2C46">
            <w:pPr>
              <w:jc w:val="center"/>
              <w:rPr>
                <w:rFonts w:ascii="Arial" w:hAnsi="Arial" w:cs="Arial"/>
                <w:sz w:val="24"/>
                <w:szCs w:val="24"/>
              </w:rPr>
            </w:pPr>
            <w:r>
              <w:rPr>
                <w:rFonts w:ascii="Arial" w:hAnsi="Arial" w:cs="Arial"/>
                <w:sz w:val="24"/>
                <w:szCs w:val="24"/>
              </w:rPr>
              <w:lastRenderedPageBreak/>
              <w:t>Pass</w:t>
            </w:r>
          </w:p>
        </w:tc>
      </w:tr>
      <w:tr w:rsidR="00FA2297" w:rsidRPr="006C6C10" w14:paraId="626F83DD" w14:textId="77777777" w:rsidTr="006E1323">
        <w:trPr>
          <w:trHeight w:val="376"/>
        </w:trPr>
        <w:tc>
          <w:tcPr>
            <w:tcW w:w="900" w:type="dxa"/>
            <w:vMerge/>
            <w:shd w:val="clear" w:color="auto" w:fill="auto"/>
          </w:tcPr>
          <w:p w14:paraId="617CA06C" w14:textId="77777777" w:rsidR="00FA2297" w:rsidRPr="006C6C10" w:rsidRDefault="00FA2297" w:rsidP="00D84C4B">
            <w:pPr>
              <w:rPr>
                <w:rFonts w:ascii="Arial" w:hAnsi="Arial" w:cs="Arial"/>
                <w:sz w:val="24"/>
                <w:szCs w:val="24"/>
              </w:rPr>
            </w:pPr>
          </w:p>
        </w:tc>
        <w:tc>
          <w:tcPr>
            <w:tcW w:w="1080" w:type="dxa"/>
            <w:vMerge/>
            <w:shd w:val="clear" w:color="auto" w:fill="auto"/>
          </w:tcPr>
          <w:p w14:paraId="05233BE2" w14:textId="77777777" w:rsidR="00FA2297" w:rsidRPr="006C6C10" w:rsidRDefault="00FA2297" w:rsidP="00D84C4B">
            <w:pPr>
              <w:rPr>
                <w:rFonts w:ascii="Arial" w:hAnsi="Arial" w:cs="Arial"/>
                <w:sz w:val="24"/>
                <w:szCs w:val="24"/>
              </w:rPr>
            </w:pPr>
          </w:p>
        </w:tc>
        <w:tc>
          <w:tcPr>
            <w:tcW w:w="4950" w:type="dxa"/>
            <w:shd w:val="clear" w:color="auto" w:fill="auto"/>
          </w:tcPr>
          <w:p w14:paraId="33BD0F1D" w14:textId="77777777" w:rsidR="00FA2297" w:rsidRPr="006C6C10" w:rsidRDefault="00FA2297" w:rsidP="00D84C4B">
            <w:pPr>
              <w:rPr>
                <w:rFonts w:ascii="Arial" w:hAnsi="Arial" w:cs="Arial"/>
                <w:sz w:val="24"/>
                <w:szCs w:val="24"/>
              </w:rPr>
            </w:pPr>
            <w:r w:rsidRPr="006C6C10">
              <w:rPr>
                <w:rFonts w:ascii="Arial" w:hAnsi="Arial" w:cs="Arial"/>
                <w:sz w:val="24"/>
                <w:szCs w:val="24"/>
              </w:rPr>
              <w:t>Image stored as Bitmap in the RAM.</w:t>
            </w:r>
          </w:p>
        </w:tc>
        <w:tc>
          <w:tcPr>
            <w:tcW w:w="1260" w:type="dxa"/>
            <w:shd w:val="clear" w:color="auto" w:fill="auto"/>
          </w:tcPr>
          <w:p w14:paraId="76F9A65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EAD9BC8" w14:textId="77777777" w:rsidTr="006E1323">
        <w:trPr>
          <w:trHeight w:val="575"/>
        </w:trPr>
        <w:tc>
          <w:tcPr>
            <w:tcW w:w="900" w:type="dxa"/>
            <w:vMerge/>
            <w:shd w:val="clear" w:color="auto" w:fill="auto"/>
          </w:tcPr>
          <w:p w14:paraId="6B22A5E6" w14:textId="77777777" w:rsidR="00FA2297" w:rsidRPr="006C6C10" w:rsidRDefault="00FA2297" w:rsidP="00D84C4B">
            <w:pPr>
              <w:rPr>
                <w:rFonts w:ascii="Arial" w:hAnsi="Arial" w:cs="Arial"/>
                <w:sz w:val="24"/>
                <w:szCs w:val="24"/>
              </w:rPr>
            </w:pPr>
          </w:p>
        </w:tc>
        <w:tc>
          <w:tcPr>
            <w:tcW w:w="1080" w:type="dxa"/>
            <w:vMerge/>
            <w:shd w:val="clear" w:color="auto" w:fill="auto"/>
          </w:tcPr>
          <w:p w14:paraId="2B4368FC" w14:textId="77777777" w:rsidR="00FA2297" w:rsidRPr="006C6C10" w:rsidRDefault="00FA2297" w:rsidP="00D84C4B">
            <w:pPr>
              <w:rPr>
                <w:rFonts w:ascii="Arial" w:hAnsi="Arial" w:cs="Arial"/>
                <w:sz w:val="24"/>
                <w:szCs w:val="24"/>
              </w:rPr>
            </w:pPr>
          </w:p>
        </w:tc>
        <w:tc>
          <w:tcPr>
            <w:tcW w:w="4950" w:type="dxa"/>
            <w:shd w:val="clear" w:color="auto" w:fill="auto"/>
          </w:tcPr>
          <w:p w14:paraId="541F4BE9" w14:textId="77777777" w:rsidR="00FA2297" w:rsidRPr="006C6C10" w:rsidRDefault="00FA2297" w:rsidP="00D84C4B">
            <w:pPr>
              <w:rPr>
                <w:rFonts w:ascii="Arial" w:hAnsi="Arial" w:cs="Arial"/>
                <w:sz w:val="24"/>
                <w:szCs w:val="24"/>
              </w:rPr>
            </w:pPr>
            <w:r w:rsidRPr="006C6C10">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C7B61AC" w14:textId="77777777" w:rsidTr="006E1323">
        <w:trPr>
          <w:trHeight w:val="574"/>
        </w:trPr>
        <w:tc>
          <w:tcPr>
            <w:tcW w:w="900" w:type="dxa"/>
            <w:vMerge/>
            <w:shd w:val="clear" w:color="auto" w:fill="auto"/>
          </w:tcPr>
          <w:p w14:paraId="553E0998" w14:textId="77777777" w:rsidR="00FA2297" w:rsidRPr="006C6C10" w:rsidRDefault="00FA2297" w:rsidP="00D84C4B">
            <w:pPr>
              <w:rPr>
                <w:rFonts w:ascii="Arial" w:hAnsi="Arial" w:cs="Arial"/>
                <w:sz w:val="24"/>
                <w:szCs w:val="24"/>
              </w:rPr>
            </w:pPr>
          </w:p>
        </w:tc>
        <w:tc>
          <w:tcPr>
            <w:tcW w:w="1080" w:type="dxa"/>
            <w:vMerge/>
            <w:shd w:val="clear" w:color="auto" w:fill="auto"/>
          </w:tcPr>
          <w:p w14:paraId="4802E010" w14:textId="77777777" w:rsidR="00FA2297" w:rsidRPr="006C6C10" w:rsidRDefault="00FA2297" w:rsidP="00D84C4B">
            <w:pPr>
              <w:rPr>
                <w:rFonts w:ascii="Arial" w:hAnsi="Arial" w:cs="Arial"/>
                <w:sz w:val="24"/>
                <w:szCs w:val="24"/>
              </w:rPr>
            </w:pPr>
          </w:p>
        </w:tc>
        <w:tc>
          <w:tcPr>
            <w:tcW w:w="4950" w:type="dxa"/>
            <w:shd w:val="clear" w:color="auto" w:fill="auto"/>
          </w:tcPr>
          <w:p w14:paraId="315AA978"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9294C08" w14:textId="77777777" w:rsidTr="006E1323">
        <w:trPr>
          <w:trHeight w:val="232"/>
        </w:trPr>
        <w:tc>
          <w:tcPr>
            <w:tcW w:w="900" w:type="dxa"/>
            <w:vMerge/>
            <w:shd w:val="clear" w:color="auto" w:fill="auto"/>
          </w:tcPr>
          <w:p w14:paraId="345EDC6D" w14:textId="77777777" w:rsidR="00FA2297" w:rsidRPr="006C6C10" w:rsidRDefault="00FA2297" w:rsidP="00D84C4B">
            <w:pPr>
              <w:rPr>
                <w:rFonts w:ascii="Arial" w:hAnsi="Arial" w:cs="Arial"/>
                <w:sz w:val="24"/>
                <w:szCs w:val="24"/>
              </w:rPr>
            </w:pPr>
          </w:p>
        </w:tc>
        <w:tc>
          <w:tcPr>
            <w:tcW w:w="1080" w:type="dxa"/>
            <w:vMerge/>
            <w:shd w:val="clear" w:color="auto" w:fill="auto"/>
          </w:tcPr>
          <w:p w14:paraId="363B0C61" w14:textId="77777777" w:rsidR="00FA2297" w:rsidRPr="006C6C10" w:rsidRDefault="00FA2297" w:rsidP="00D84C4B">
            <w:pPr>
              <w:rPr>
                <w:rFonts w:ascii="Arial" w:hAnsi="Arial" w:cs="Arial"/>
                <w:sz w:val="24"/>
                <w:szCs w:val="24"/>
              </w:rPr>
            </w:pPr>
          </w:p>
        </w:tc>
        <w:tc>
          <w:tcPr>
            <w:tcW w:w="4950" w:type="dxa"/>
            <w:shd w:val="clear" w:color="auto" w:fill="auto"/>
          </w:tcPr>
          <w:p w14:paraId="1256A35B"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15D187F" w14:textId="77777777" w:rsidTr="006E1323">
        <w:trPr>
          <w:trHeight w:val="231"/>
        </w:trPr>
        <w:tc>
          <w:tcPr>
            <w:tcW w:w="900" w:type="dxa"/>
            <w:vMerge/>
            <w:shd w:val="clear" w:color="auto" w:fill="auto"/>
          </w:tcPr>
          <w:p w14:paraId="2056ABF8" w14:textId="77777777" w:rsidR="00FA2297" w:rsidRPr="006C6C10" w:rsidRDefault="00FA2297" w:rsidP="00D84C4B">
            <w:pPr>
              <w:rPr>
                <w:rFonts w:ascii="Arial" w:hAnsi="Arial" w:cs="Arial"/>
                <w:sz w:val="24"/>
                <w:szCs w:val="24"/>
              </w:rPr>
            </w:pPr>
          </w:p>
        </w:tc>
        <w:tc>
          <w:tcPr>
            <w:tcW w:w="1080" w:type="dxa"/>
            <w:vMerge/>
            <w:shd w:val="clear" w:color="auto" w:fill="auto"/>
          </w:tcPr>
          <w:p w14:paraId="38101380" w14:textId="77777777" w:rsidR="00FA2297" w:rsidRPr="006C6C10" w:rsidRDefault="00FA2297" w:rsidP="00D84C4B">
            <w:pPr>
              <w:rPr>
                <w:rFonts w:ascii="Arial" w:hAnsi="Arial" w:cs="Arial"/>
                <w:sz w:val="24"/>
                <w:szCs w:val="24"/>
              </w:rPr>
            </w:pPr>
          </w:p>
        </w:tc>
        <w:tc>
          <w:tcPr>
            <w:tcW w:w="4950" w:type="dxa"/>
            <w:shd w:val="clear" w:color="auto" w:fill="auto"/>
          </w:tcPr>
          <w:p w14:paraId="5BC8D723"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2F2380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9007A61" w14:textId="77777777" w:rsidTr="006E1323">
        <w:trPr>
          <w:trHeight w:val="155"/>
        </w:trPr>
        <w:tc>
          <w:tcPr>
            <w:tcW w:w="900" w:type="dxa"/>
            <w:vMerge/>
            <w:shd w:val="clear" w:color="auto" w:fill="auto"/>
          </w:tcPr>
          <w:p w14:paraId="4B81AECE" w14:textId="77777777" w:rsidR="00FA2297" w:rsidRPr="006C6C10" w:rsidRDefault="00FA2297" w:rsidP="00D84C4B">
            <w:pPr>
              <w:rPr>
                <w:rFonts w:ascii="Arial" w:hAnsi="Arial" w:cs="Arial"/>
                <w:sz w:val="24"/>
                <w:szCs w:val="24"/>
              </w:rPr>
            </w:pPr>
          </w:p>
        </w:tc>
        <w:tc>
          <w:tcPr>
            <w:tcW w:w="1080" w:type="dxa"/>
            <w:vMerge/>
            <w:shd w:val="clear" w:color="auto" w:fill="auto"/>
          </w:tcPr>
          <w:p w14:paraId="491BF98A" w14:textId="77777777" w:rsidR="00FA2297" w:rsidRPr="006C6C10" w:rsidRDefault="00FA2297" w:rsidP="00D84C4B">
            <w:pPr>
              <w:rPr>
                <w:rFonts w:ascii="Arial" w:hAnsi="Arial" w:cs="Arial"/>
                <w:sz w:val="24"/>
                <w:szCs w:val="24"/>
              </w:rPr>
            </w:pPr>
          </w:p>
        </w:tc>
        <w:tc>
          <w:tcPr>
            <w:tcW w:w="4950" w:type="dxa"/>
            <w:shd w:val="clear" w:color="auto" w:fill="auto"/>
          </w:tcPr>
          <w:p w14:paraId="514101C4"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3C0FFE9" w14:textId="77777777" w:rsidTr="006E1323">
        <w:trPr>
          <w:trHeight w:val="154"/>
        </w:trPr>
        <w:tc>
          <w:tcPr>
            <w:tcW w:w="900" w:type="dxa"/>
            <w:vMerge/>
            <w:shd w:val="clear" w:color="auto" w:fill="auto"/>
          </w:tcPr>
          <w:p w14:paraId="3263C171" w14:textId="77777777" w:rsidR="00FA2297" w:rsidRPr="006C6C10" w:rsidRDefault="00FA2297" w:rsidP="00D84C4B">
            <w:pPr>
              <w:rPr>
                <w:rFonts w:ascii="Arial" w:hAnsi="Arial" w:cs="Arial"/>
                <w:sz w:val="24"/>
                <w:szCs w:val="24"/>
              </w:rPr>
            </w:pPr>
          </w:p>
        </w:tc>
        <w:tc>
          <w:tcPr>
            <w:tcW w:w="1080" w:type="dxa"/>
            <w:vMerge/>
            <w:shd w:val="clear" w:color="auto" w:fill="auto"/>
          </w:tcPr>
          <w:p w14:paraId="3800DC99" w14:textId="77777777" w:rsidR="00FA2297" w:rsidRPr="006C6C10" w:rsidRDefault="00FA2297" w:rsidP="00D84C4B">
            <w:pPr>
              <w:rPr>
                <w:rFonts w:ascii="Arial" w:hAnsi="Arial" w:cs="Arial"/>
                <w:sz w:val="24"/>
                <w:szCs w:val="24"/>
              </w:rPr>
            </w:pPr>
          </w:p>
        </w:tc>
        <w:tc>
          <w:tcPr>
            <w:tcW w:w="4950" w:type="dxa"/>
            <w:shd w:val="clear" w:color="auto" w:fill="auto"/>
          </w:tcPr>
          <w:p w14:paraId="141BBD8A"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CAR PRESENT: Sensor decides vehicle present </w:t>
            </w:r>
            <w:proofErr w:type="gramStart"/>
            <w:r w:rsidRPr="006C6C10">
              <w:rPr>
                <w:rFonts w:ascii="Arial" w:hAnsi="Arial" w:cs="Arial"/>
                <w:sz w:val="24"/>
                <w:szCs w:val="24"/>
              </w:rPr>
              <w:t>if  pixel</w:t>
            </w:r>
            <w:proofErr w:type="gramEnd"/>
            <w:r w:rsidRPr="006C6C10">
              <w:rPr>
                <w:rFonts w:ascii="Arial" w:hAnsi="Arial" w:cs="Arial"/>
                <w:sz w:val="24"/>
                <w:szCs w:val="24"/>
              </w:rPr>
              <w:t xml:space="preserve"> difference is lower than a predefined threshold.</w:t>
            </w:r>
          </w:p>
        </w:tc>
        <w:tc>
          <w:tcPr>
            <w:tcW w:w="1260" w:type="dxa"/>
            <w:shd w:val="clear" w:color="auto" w:fill="auto"/>
          </w:tcPr>
          <w:p w14:paraId="0743167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DB49C2" w14:textId="77777777" w:rsidTr="006E1323">
        <w:trPr>
          <w:trHeight w:val="232"/>
        </w:trPr>
        <w:tc>
          <w:tcPr>
            <w:tcW w:w="900" w:type="dxa"/>
            <w:vMerge/>
            <w:shd w:val="clear" w:color="auto" w:fill="auto"/>
          </w:tcPr>
          <w:p w14:paraId="0E266816" w14:textId="77777777" w:rsidR="00FA2297" w:rsidRPr="006C6C10" w:rsidRDefault="00FA2297" w:rsidP="00D84C4B">
            <w:pPr>
              <w:rPr>
                <w:rFonts w:ascii="Arial" w:hAnsi="Arial" w:cs="Arial"/>
                <w:sz w:val="24"/>
                <w:szCs w:val="24"/>
              </w:rPr>
            </w:pPr>
          </w:p>
        </w:tc>
        <w:tc>
          <w:tcPr>
            <w:tcW w:w="1080" w:type="dxa"/>
            <w:vMerge/>
            <w:shd w:val="clear" w:color="auto" w:fill="auto"/>
          </w:tcPr>
          <w:p w14:paraId="7273D0AE" w14:textId="77777777" w:rsidR="00FA2297" w:rsidRPr="006C6C10" w:rsidRDefault="00FA2297" w:rsidP="00D84C4B">
            <w:pPr>
              <w:rPr>
                <w:rFonts w:ascii="Arial" w:hAnsi="Arial" w:cs="Arial"/>
                <w:sz w:val="24"/>
                <w:szCs w:val="24"/>
              </w:rPr>
            </w:pPr>
          </w:p>
        </w:tc>
        <w:tc>
          <w:tcPr>
            <w:tcW w:w="4950" w:type="dxa"/>
            <w:shd w:val="clear" w:color="auto" w:fill="auto"/>
          </w:tcPr>
          <w:p w14:paraId="6019A85B"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997A02F" w14:textId="77777777" w:rsidTr="006E1323">
        <w:trPr>
          <w:trHeight w:val="231"/>
        </w:trPr>
        <w:tc>
          <w:tcPr>
            <w:tcW w:w="900" w:type="dxa"/>
            <w:vMerge/>
            <w:shd w:val="clear" w:color="auto" w:fill="auto"/>
          </w:tcPr>
          <w:p w14:paraId="2EA953F2" w14:textId="77777777" w:rsidR="00FA2297" w:rsidRPr="006C6C10" w:rsidRDefault="00FA2297" w:rsidP="00D84C4B">
            <w:pPr>
              <w:rPr>
                <w:rFonts w:ascii="Arial" w:hAnsi="Arial" w:cs="Arial"/>
                <w:sz w:val="24"/>
                <w:szCs w:val="24"/>
              </w:rPr>
            </w:pPr>
          </w:p>
        </w:tc>
        <w:tc>
          <w:tcPr>
            <w:tcW w:w="1080" w:type="dxa"/>
            <w:vMerge/>
            <w:shd w:val="clear" w:color="auto" w:fill="auto"/>
          </w:tcPr>
          <w:p w14:paraId="310634CB" w14:textId="77777777" w:rsidR="00FA2297" w:rsidRPr="006C6C10" w:rsidRDefault="00FA2297" w:rsidP="00D84C4B">
            <w:pPr>
              <w:rPr>
                <w:rFonts w:ascii="Arial" w:hAnsi="Arial" w:cs="Arial"/>
                <w:sz w:val="24"/>
                <w:szCs w:val="24"/>
              </w:rPr>
            </w:pPr>
          </w:p>
        </w:tc>
        <w:tc>
          <w:tcPr>
            <w:tcW w:w="4950" w:type="dxa"/>
            <w:shd w:val="clear" w:color="auto" w:fill="auto"/>
          </w:tcPr>
          <w:p w14:paraId="56242D55"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4EBEAB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CCA6DE" w14:textId="77777777" w:rsidTr="006E1323">
        <w:trPr>
          <w:trHeight w:val="343"/>
        </w:trPr>
        <w:tc>
          <w:tcPr>
            <w:tcW w:w="900" w:type="dxa"/>
            <w:vMerge/>
            <w:shd w:val="clear" w:color="auto" w:fill="auto"/>
          </w:tcPr>
          <w:p w14:paraId="38E8E5AB" w14:textId="77777777" w:rsidR="00FA2297" w:rsidRPr="006C6C10" w:rsidRDefault="00FA2297" w:rsidP="00D84C4B">
            <w:pPr>
              <w:rPr>
                <w:rFonts w:ascii="Arial" w:hAnsi="Arial" w:cs="Arial"/>
                <w:sz w:val="24"/>
                <w:szCs w:val="24"/>
              </w:rPr>
            </w:pPr>
          </w:p>
        </w:tc>
        <w:tc>
          <w:tcPr>
            <w:tcW w:w="1080" w:type="dxa"/>
            <w:vMerge/>
            <w:shd w:val="clear" w:color="auto" w:fill="auto"/>
          </w:tcPr>
          <w:p w14:paraId="59BFAC9B" w14:textId="77777777" w:rsidR="00FA2297" w:rsidRPr="006C6C10" w:rsidRDefault="00FA2297" w:rsidP="00D84C4B">
            <w:pPr>
              <w:rPr>
                <w:rFonts w:ascii="Arial" w:hAnsi="Arial" w:cs="Arial"/>
                <w:sz w:val="24"/>
                <w:szCs w:val="24"/>
              </w:rPr>
            </w:pPr>
          </w:p>
        </w:tc>
        <w:tc>
          <w:tcPr>
            <w:tcW w:w="4950" w:type="dxa"/>
            <w:shd w:val="clear" w:color="auto" w:fill="auto"/>
          </w:tcPr>
          <w:p w14:paraId="294DAE32"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5698AF" w14:textId="77777777" w:rsidTr="006E1323">
        <w:trPr>
          <w:trHeight w:val="369"/>
        </w:trPr>
        <w:tc>
          <w:tcPr>
            <w:tcW w:w="900" w:type="dxa"/>
            <w:vMerge w:val="restart"/>
            <w:shd w:val="clear" w:color="auto" w:fill="auto"/>
          </w:tcPr>
          <w:p w14:paraId="7F2A5DA6"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080" w:type="dxa"/>
            <w:vMerge w:val="restart"/>
            <w:shd w:val="clear" w:color="auto" w:fill="auto"/>
          </w:tcPr>
          <w:p w14:paraId="1757A2B1"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Before parking </w:t>
            </w:r>
            <w:r w:rsidRPr="006C6C10">
              <w:rPr>
                <w:rFonts w:ascii="Arial" w:hAnsi="Arial" w:cs="Arial"/>
                <w:sz w:val="24"/>
                <w:szCs w:val="24"/>
              </w:rPr>
              <w:lastRenderedPageBreak/>
              <w:t>a vehicle on the parking bay</w:t>
            </w:r>
          </w:p>
        </w:tc>
        <w:tc>
          <w:tcPr>
            <w:tcW w:w="4950" w:type="dxa"/>
            <w:shd w:val="clear" w:color="auto" w:fill="auto"/>
          </w:tcPr>
          <w:p w14:paraId="18091DAB"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5E5F95" w14:textId="77777777" w:rsidTr="006E1323">
        <w:trPr>
          <w:trHeight w:val="368"/>
        </w:trPr>
        <w:tc>
          <w:tcPr>
            <w:tcW w:w="900" w:type="dxa"/>
            <w:vMerge/>
            <w:shd w:val="clear" w:color="auto" w:fill="auto"/>
          </w:tcPr>
          <w:p w14:paraId="3A2C7141" w14:textId="77777777" w:rsidR="00FA2297" w:rsidRPr="006C6C10" w:rsidRDefault="00FA2297" w:rsidP="00D84C4B">
            <w:pPr>
              <w:rPr>
                <w:rFonts w:ascii="Arial" w:hAnsi="Arial" w:cs="Arial"/>
                <w:sz w:val="24"/>
                <w:szCs w:val="24"/>
              </w:rPr>
            </w:pPr>
          </w:p>
        </w:tc>
        <w:tc>
          <w:tcPr>
            <w:tcW w:w="1080" w:type="dxa"/>
            <w:vMerge/>
            <w:shd w:val="clear" w:color="auto" w:fill="auto"/>
          </w:tcPr>
          <w:p w14:paraId="560191DE" w14:textId="77777777" w:rsidR="00FA2297" w:rsidRPr="006C6C10" w:rsidRDefault="00FA2297" w:rsidP="00D84C4B">
            <w:pPr>
              <w:rPr>
                <w:rFonts w:ascii="Arial" w:hAnsi="Arial" w:cs="Arial"/>
                <w:sz w:val="24"/>
                <w:szCs w:val="24"/>
              </w:rPr>
            </w:pPr>
          </w:p>
        </w:tc>
        <w:tc>
          <w:tcPr>
            <w:tcW w:w="4950" w:type="dxa"/>
            <w:shd w:val="clear" w:color="auto" w:fill="auto"/>
          </w:tcPr>
          <w:p w14:paraId="1545E7E3"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FALSE.</w:t>
            </w:r>
          </w:p>
        </w:tc>
        <w:tc>
          <w:tcPr>
            <w:tcW w:w="1260" w:type="dxa"/>
            <w:shd w:val="clear" w:color="auto" w:fill="auto"/>
          </w:tcPr>
          <w:p w14:paraId="35DDBB12"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62A7385" w14:textId="77777777" w:rsidTr="006E1323">
        <w:trPr>
          <w:trHeight w:val="418"/>
        </w:trPr>
        <w:tc>
          <w:tcPr>
            <w:tcW w:w="900" w:type="dxa"/>
            <w:vMerge w:val="restart"/>
            <w:shd w:val="clear" w:color="auto" w:fill="auto"/>
          </w:tcPr>
          <w:p w14:paraId="3D8599E4"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3</w:t>
            </w:r>
          </w:p>
        </w:tc>
        <w:tc>
          <w:tcPr>
            <w:tcW w:w="1080" w:type="dxa"/>
            <w:vMerge w:val="restart"/>
            <w:shd w:val="clear" w:color="auto" w:fill="auto"/>
          </w:tcPr>
          <w:p w14:paraId="496D9399"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4950" w:type="dxa"/>
            <w:shd w:val="clear" w:color="auto" w:fill="auto"/>
          </w:tcPr>
          <w:p w14:paraId="0BC43146" w14:textId="77777777"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A32C45D" w14:textId="77777777" w:rsidTr="006E1323">
        <w:trPr>
          <w:trHeight w:val="414"/>
        </w:trPr>
        <w:tc>
          <w:tcPr>
            <w:tcW w:w="900" w:type="dxa"/>
            <w:vMerge/>
            <w:shd w:val="clear" w:color="auto" w:fill="auto"/>
          </w:tcPr>
          <w:p w14:paraId="259E6B6B" w14:textId="77777777" w:rsidR="00FA2297" w:rsidRPr="006C6C10" w:rsidRDefault="00FA2297" w:rsidP="00D84C4B">
            <w:pPr>
              <w:rPr>
                <w:rFonts w:ascii="Arial" w:hAnsi="Arial" w:cs="Arial"/>
                <w:sz w:val="24"/>
                <w:szCs w:val="24"/>
              </w:rPr>
            </w:pPr>
          </w:p>
        </w:tc>
        <w:tc>
          <w:tcPr>
            <w:tcW w:w="1080" w:type="dxa"/>
            <w:vMerge/>
            <w:shd w:val="clear" w:color="auto" w:fill="auto"/>
          </w:tcPr>
          <w:p w14:paraId="498BAC63" w14:textId="77777777" w:rsidR="00FA2297" w:rsidRPr="006C6C10" w:rsidRDefault="00FA2297" w:rsidP="00D84C4B">
            <w:pPr>
              <w:rPr>
                <w:rFonts w:ascii="Arial" w:hAnsi="Arial" w:cs="Arial"/>
                <w:sz w:val="24"/>
                <w:szCs w:val="24"/>
              </w:rPr>
            </w:pPr>
          </w:p>
        </w:tc>
        <w:tc>
          <w:tcPr>
            <w:tcW w:w="4950" w:type="dxa"/>
            <w:shd w:val="clear" w:color="auto" w:fill="auto"/>
          </w:tcPr>
          <w:p w14:paraId="0E613B94"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1.</w:t>
            </w:r>
          </w:p>
          <w:p w14:paraId="4337643F" w14:textId="77777777" w:rsidR="00FA2297" w:rsidRPr="006C6C10" w:rsidRDefault="00FA2297" w:rsidP="00D84C4B">
            <w:pPr>
              <w:rPr>
                <w:rFonts w:ascii="Arial" w:hAnsi="Arial" w:cs="Arial"/>
                <w:sz w:val="24"/>
                <w:szCs w:val="24"/>
              </w:rPr>
            </w:pPr>
          </w:p>
        </w:tc>
        <w:tc>
          <w:tcPr>
            <w:tcW w:w="1260" w:type="dxa"/>
            <w:shd w:val="clear" w:color="auto" w:fill="auto"/>
          </w:tcPr>
          <w:p w14:paraId="3F0DA9A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5963EF6" w14:textId="77777777" w:rsidTr="006E1323">
        <w:trPr>
          <w:trHeight w:val="414"/>
        </w:trPr>
        <w:tc>
          <w:tcPr>
            <w:tcW w:w="900" w:type="dxa"/>
            <w:vMerge/>
            <w:shd w:val="clear" w:color="auto" w:fill="auto"/>
          </w:tcPr>
          <w:p w14:paraId="58A3E2F3" w14:textId="77777777" w:rsidR="00FA2297" w:rsidRPr="006C6C10" w:rsidRDefault="00FA2297" w:rsidP="00D84C4B">
            <w:pPr>
              <w:rPr>
                <w:rFonts w:ascii="Arial" w:hAnsi="Arial" w:cs="Arial"/>
                <w:sz w:val="24"/>
                <w:szCs w:val="24"/>
              </w:rPr>
            </w:pPr>
          </w:p>
        </w:tc>
        <w:tc>
          <w:tcPr>
            <w:tcW w:w="1080" w:type="dxa"/>
            <w:vMerge/>
            <w:shd w:val="clear" w:color="auto" w:fill="auto"/>
          </w:tcPr>
          <w:p w14:paraId="224662D7" w14:textId="77777777" w:rsidR="00FA2297" w:rsidRPr="006C6C10" w:rsidRDefault="00FA2297" w:rsidP="00D84C4B">
            <w:pPr>
              <w:rPr>
                <w:rFonts w:ascii="Arial" w:hAnsi="Arial" w:cs="Arial"/>
                <w:sz w:val="24"/>
                <w:szCs w:val="24"/>
              </w:rPr>
            </w:pPr>
          </w:p>
        </w:tc>
        <w:tc>
          <w:tcPr>
            <w:tcW w:w="4950" w:type="dxa"/>
            <w:shd w:val="clear" w:color="auto" w:fill="auto"/>
          </w:tcPr>
          <w:p w14:paraId="014A8E6D"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TRUE.</w:t>
            </w:r>
          </w:p>
        </w:tc>
        <w:tc>
          <w:tcPr>
            <w:tcW w:w="1260" w:type="dxa"/>
            <w:shd w:val="clear" w:color="auto" w:fill="auto"/>
          </w:tcPr>
          <w:p w14:paraId="2446A78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B3E1DBB" w14:textId="77777777" w:rsidTr="006E1323">
        <w:trPr>
          <w:trHeight w:val="414"/>
        </w:trPr>
        <w:tc>
          <w:tcPr>
            <w:tcW w:w="900" w:type="dxa"/>
            <w:vMerge/>
            <w:shd w:val="clear" w:color="auto" w:fill="auto"/>
          </w:tcPr>
          <w:p w14:paraId="2FFA42F1" w14:textId="77777777" w:rsidR="00FA2297" w:rsidRPr="006C6C10" w:rsidRDefault="00FA2297" w:rsidP="00D84C4B">
            <w:pPr>
              <w:rPr>
                <w:rFonts w:ascii="Arial" w:hAnsi="Arial" w:cs="Arial"/>
                <w:sz w:val="24"/>
                <w:szCs w:val="24"/>
              </w:rPr>
            </w:pPr>
          </w:p>
        </w:tc>
        <w:tc>
          <w:tcPr>
            <w:tcW w:w="1080" w:type="dxa"/>
            <w:vMerge/>
            <w:shd w:val="clear" w:color="auto" w:fill="auto"/>
          </w:tcPr>
          <w:p w14:paraId="2EE6D1FF" w14:textId="77777777" w:rsidR="00FA2297" w:rsidRPr="006C6C10" w:rsidRDefault="00FA2297" w:rsidP="00D84C4B">
            <w:pPr>
              <w:rPr>
                <w:rFonts w:ascii="Arial" w:hAnsi="Arial" w:cs="Arial"/>
                <w:sz w:val="24"/>
                <w:szCs w:val="24"/>
              </w:rPr>
            </w:pPr>
          </w:p>
        </w:tc>
        <w:tc>
          <w:tcPr>
            <w:tcW w:w="4950" w:type="dxa"/>
            <w:shd w:val="clear" w:color="auto" w:fill="auto"/>
          </w:tcPr>
          <w:p w14:paraId="6812F12F"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39BB9834" w14:textId="77777777" w:rsidR="00FA2297" w:rsidRPr="006C6C10" w:rsidRDefault="00FA2297" w:rsidP="00D84C4B">
            <w:pPr>
              <w:rPr>
                <w:rFonts w:ascii="Arial" w:hAnsi="Arial" w:cs="Arial"/>
                <w:sz w:val="24"/>
                <w:szCs w:val="24"/>
              </w:rPr>
            </w:pPr>
          </w:p>
        </w:tc>
        <w:tc>
          <w:tcPr>
            <w:tcW w:w="1260" w:type="dxa"/>
            <w:shd w:val="clear" w:color="auto" w:fill="auto"/>
          </w:tcPr>
          <w:p w14:paraId="6CCACD9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6D38B5A" w14:textId="77777777" w:rsidTr="006E1323">
        <w:trPr>
          <w:trHeight w:val="414"/>
        </w:trPr>
        <w:tc>
          <w:tcPr>
            <w:tcW w:w="900" w:type="dxa"/>
            <w:vMerge/>
            <w:shd w:val="clear" w:color="auto" w:fill="auto"/>
          </w:tcPr>
          <w:p w14:paraId="59075CC8" w14:textId="77777777" w:rsidR="00FA2297" w:rsidRPr="006C6C10" w:rsidRDefault="00FA2297" w:rsidP="00D84C4B">
            <w:pPr>
              <w:rPr>
                <w:rFonts w:ascii="Arial" w:hAnsi="Arial" w:cs="Arial"/>
                <w:sz w:val="24"/>
                <w:szCs w:val="24"/>
              </w:rPr>
            </w:pPr>
          </w:p>
        </w:tc>
        <w:tc>
          <w:tcPr>
            <w:tcW w:w="1080" w:type="dxa"/>
            <w:vMerge/>
            <w:shd w:val="clear" w:color="auto" w:fill="auto"/>
          </w:tcPr>
          <w:p w14:paraId="0A7F5A4C" w14:textId="77777777" w:rsidR="00FA2297" w:rsidRPr="006C6C10" w:rsidRDefault="00FA2297" w:rsidP="00D84C4B">
            <w:pPr>
              <w:rPr>
                <w:rFonts w:ascii="Arial" w:hAnsi="Arial" w:cs="Arial"/>
                <w:sz w:val="24"/>
                <w:szCs w:val="24"/>
              </w:rPr>
            </w:pPr>
          </w:p>
        </w:tc>
        <w:tc>
          <w:tcPr>
            <w:tcW w:w="4950" w:type="dxa"/>
            <w:shd w:val="clear" w:color="auto" w:fill="auto"/>
          </w:tcPr>
          <w:p w14:paraId="52B7CFD4"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p w14:paraId="70ACD706" w14:textId="77777777" w:rsidR="00FA2297" w:rsidRPr="006C6C10" w:rsidRDefault="00FA2297" w:rsidP="00D84C4B">
            <w:pPr>
              <w:rPr>
                <w:rFonts w:ascii="Arial" w:hAnsi="Arial" w:cs="Arial"/>
                <w:sz w:val="24"/>
                <w:szCs w:val="24"/>
              </w:rPr>
            </w:pPr>
          </w:p>
        </w:tc>
        <w:tc>
          <w:tcPr>
            <w:tcW w:w="1260" w:type="dxa"/>
            <w:shd w:val="clear" w:color="auto" w:fill="auto"/>
          </w:tcPr>
          <w:p w14:paraId="31C1E74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7987860" w14:textId="77777777" w:rsidTr="006E1323">
        <w:trPr>
          <w:trHeight w:val="310"/>
        </w:trPr>
        <w:tc>
          <w:tcPr>
            <w:tcW w:w="900" w:type="dxa"/>
            <w:vMerge w:val="restart"/>
            <w:shd w:val="clear" w:color="auto" w:fill="auto"/>
          </w:tcPr>
          <w:p w14:paraId="2C95EABE"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080" w:type="dxa"/>
            <w:vMerge w:val="restart"/>
            <w:shd w:val="clear" w:color="auto" w:fill="auto"/>
          </w:tcPr>
          <w:p w14:paraId="0E5B35FF"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B52260" w14:textId="77777777" w:rsidTr="006E1323">
        <w:trPr>
          <w:trHeight w:val="308"/>
        </w:trPr>
        <w:tc>
          <w:tcPr>
            <w:tcW w:w="900" w:type="dxa"/>
            <w:vMerge/>
            <w:shd w:val="clear" w:color="auto" w:fill="auto"/>
          </w:tcPr>
          <w:p w14:paraId="2F4EE619" w14:textId="77777777" w:rsidR="00FA2297" w:rsidRPr="006C6C10" w:rsidRDefault="00FA2297" w:rsidP="00D84C4B">
            <w:pPr>
              <w:rPr>
                <w:rFonts w:ascii="Arial" w:hAnsi="Arial" w:cs="Arial"/>
                <w:sz w:val="24"/>
                <w:szCs w:val="24"/>
              </w:rPr>
            </w:pPr>
          </w:p>
        </w:tc>
        <w:tc>
          <w:tcPr>
            <w:tcW w:w="1080" w:type="dxa"/>
            <w:vMerge/>
            <w:shd w:val="clear" w:color="auto" w:fill="auto"/>
          </w:tcPr>
          <w:p w14:paraId="00DE243A"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remains at 1.</w:t>
            </w:r>
          </w:p>
        </w:tc>
        <w:tc>
          <w:tcPr>
            <w:tcW w:w="1260" w:type="dxa"/>
            <w:shd w:val="clear" w:color="auto" w:fill="auto"/>
          </w:tcPr>
          <w:p w14:paraId="2B2A741C"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2801F41" w14:textId="77777777" w:rsidTr="006E1323">
        <w:trPr>
          <w:trHeight w:val="308"/>
        </w:trPr>
        <w:tc>
          <w:tcPr>
            <w:tcW w:w="900" w:type="dxa"/>
            <w:vMerge/>
            <w:tcBorders>
              <w:bottom w:val="nil"/>
            </w:tcBorders>
            <w:shd w:val="clear" w:color="auto" w:fill="auto"/>
          </w:tcPr>
          <w:p w14:paraId="3DF48C4D"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remains of TRUE.</w:t>
            </w:r>
          </w:p>
          <w:p w14:paraId="241898FE" w14:textId="77777777" w:rsidR="00FA2297" w:rsidRPr="006C6C10" w:rsidRDefault="00FA2297" w:rsidP="00D84C4B">
            <w:pPr>
              <w:rPr>
                <w:rFonts w:ascii="Arial" w:hAnsi="Arial" w:cs="Arial"/>
                <w:sz w:val="24"/>
                <w:szCs w:val="24"/>
              </w:rPr>
            </w:pPr>
          </w:p>
          <w:p w14:paraId="5EB20ACF" w14:textId="77777777" w:rsidR="00FA2297" w:rsidRPr="006C6C10" w:rsidRDefault="00FA2297" w:rsidP="00D84C4B">
            <w:pPr>
              <w:rPr>
                <w:rFonts w:ascii="Arial" w:hAnsi="Arial" w:cs="Arial"/>
                <w:sz w:val="24"/>
                <w:szCs w:val="24"/>
              </w:rPr>
            </w:pPr>
          </w:p>
          <w:p w14:paraId="6F558C6D" w14:textId="77777777" w:rsidR="00FA2297" w:rsidRPr="006C6C10"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E10B6E" w14:textId="77777777" w:rsidTr="006E1323">
        <w:trPr>
          <w:trHeight w:val="281"/>
        </w:trPr>
        <w:tc>
          <w:tcPr>
            <w:tcW w:w="900" w:type="dxa"/>
            <w:vMerge w:val="restart"/>
            <w:shd w:val="clear" w:color="auto" w:fill="auto"/>
          </w:tcPr>
          <w:p w14:paraId="183BEF5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080" w:type="dxa"/>
            <w:vMerge w:val="restart"/>
            <w:shd w:val="clear" w:color="auto" w:fill="auto"/>
          </w:tcPr>
          <w:p w14:paraId="4E5A61BB"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Empty the parking </w:t>
            </w:r>
            <w:r w:rsidRPr="006C6C10">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279A127" w14:textId="77777777" w:rsidTr="006E1323">
        <w:trPr>
          <w:trHeight w:val="277"/>
        </w:trPr>
        <w:tc>
          <w:tcPr>
            <w:tcW w:w="900" w:type="dxa"/>
            <w:vMerge/>
            <w:shd w:val="clear" w:color="auto" w:fill="auto"/>
          </w:tcPr>
          <w:p w14:paraId="17802D2A" w14:textId="77777777" w:rsidR="00FA2297" w:rsidRPr="006C6C10" w:rsidRDefault="00FA2297" w:rsidP="00D84C4B">
            <w:pPr>
              <w:rPr>
                <w:rFonts w:ascii="Arial" w:hAnsi="Arial" w:cs="Arial"/>
                <w:sz w:val="24"/>
                <w:szCs w:val="24"/>
              </w:rPr>
            </w:pPr>
          </w:p>
        </w:tc>
        <w:tc>
          <w:tcPr>
            <w:tcW w:w="1080" w:type="dxa"/>
            <w:vMerge/>
            <w:shd w:val="clear" w:color="auto" w:fill="auto"/>
          </w:tcPr>
          <w:p w14:paraId="2B51728F"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0.</w:t>
            </w:r>
          </w:p>
          <w:p w14:paraId="3E345057" w14:textId="77777777" w:rsidR="00FA2297" w:rsidRPr="006C6C10" w:rsidRDefault="00FA2297" w:rsidP="00D84C4B">
            <w:pPr>
              <w:rPr>
                <w:rFonts w:ascii="Arial" w:hAnsi="Arial" w:cs="Arial"/>
                <w:sz w:val="24"/>
                <w:szCs w:val="24"/>
              </w:rPr>
            </w:pPr>
          </w:p>
        </w:tc>
        <w:tc>
          <w:tcPr>
            <w:tcW w:w="1260" w:type="dxa"/>
            <w:shd w:val="clear" w:color="auto" w:fill="auto"/>
          </w:tcPr>
          <w:p w14:paraId="77FAFAE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0047CC4" w14:textId="77777777" w:rsidTr="006E1323">
        <w:trPr>
          <w:trHeight w:val="277"/>
        </w:trPr>
        <w:tc>
          <w:tcPr>
            <w:tcW w:w="900" w:type="dxa"/>
            <w:vMerge/>
            <w:shd w:val="clear" w:color="auto" w:fill="auto"/>
          </w:tcPr>
          <w:p w14:paraId="3F283899" w14:textId="77777777" w:rsidR="00FA2297" w:rsidRPr="006C6C10" w:rsidRDefault="00FA2297" w:rsidP="00D84C4B">
            <w:pPr>
              <w:rPr>
                <w:rFonts w:ascii="Arial" w:hAnsi="Arial" w:cs="Arial"/>
                <w:sz w:val="24"/>
                <w:szCs w:val="24"/>
              </w:rPr>
            </w:pPr>
          </w:p>
        </w:tc>
        <w:tc>
          <w:tcPr>
            <w:tcW w:w="1080" w:type="dxa"/>
            <w:vMerge/>
            <w:shd w:val="clear" w:color="auto" w:fill="auto"/>
          </w:tcPr>
          <w:p w14:paraId="051020EC"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CarPositive</w:t>
            </w:r>
            <w:proofErr w:type="spellEnd"/>
            <w:r w:rsidRPr="006C6C10">
              <w:rPr>
                <w:rFonts w:ascii="Arial" w:hAnsi="Arial" w:cs="Arial"/>
                <w:sz w:val="24"/>
                <w:szCs w:val="24"/>
              </w:rPr>
              <w:t xml:space="preserve"> state set to FALSE.</w:t>
            </w:r>
          </w:p>
        </w:tc>
        <w:tc>
          <w:tcPr>
            <w:tcW w:w="1260" w:type="dxa"/>
            <w:shd w:val="clear" w:color="auto" w:fill="auto"/>
          </w:tcPr>
          <w:p w14:paraId="61C43A7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D75C5EA" w14:textId="77777777" w:rsidTr="006E1323">
        <w:trPr>
          <w:trHeight w:val="277"/>
        </w:trPr>
        <w:tc>
          <w:tcPr>
            <w:tcW w:w="900" w:type="dxa"/>
            <w:vMerge/>
            <w:shd w:val="clear" w:color="auto" w:fill="auto"/>
          </w:tcPr>
          <w:p w14:paraId="07333D41" w14:textId="77777777" w:rsidR="00FA2297" w:rsidRPr="006C6C10" w:rsidRDefault="00FA2297" w:rsidP="00D84C4B">
            <w:pPr>
              <w:rPr>
                <w:rFonts w:ascii="Arial" w:hAnsi="Arial" w:cs="Arial"/>
                <w:sz w:val="24"/>
                <w:szCs w:val="24"/>
              </w:rPr>
            </w:pPr>
          </w:p>
        </w:tc>
        <w:tc>
          <w:tcPr>
            <w:tcW w:w="1080" w:type="dxa"/>
            <w:vMerge/>
            <w:shd w:val="clear" w:color="auto" w:fill="auto"/>
          </w:tcPr>
          <w:p w14:paraId="53C1961E"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1D2E97BB" w14:textId="77777777" w:rsidR="00FA2297" w:rsidRPr="006C6C10" w:rsidRDefault="00FA2297" w:rsidP="00D84C4B">
            <w:pPr>
              <w:rPr>
                <w:rFonts w:ascii="Arial" w:hAnsi="Arial" w:cs="Arial"/>
                <w:sz w:val="24"/>
                <w:szCs w:val="24"/>
              </w:rPr>
            </w:pPr>
          </w:p>
        </w:tc>
        <w:tc>
          <w:tcPr>
            <w:tcW w:w="1260" w:type="dxa"/>
            <w:shd w:val="clear" w:color="auto" w:fill="auto"/>
          </w:tcPr>
          <w:p w14:paraId="1F7F9B4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D2C34E9" w14:textId="77777777" w:rsidTr="006E1323">
        <w:trPr>
          <w:trHeight w:val="277"/>
        </w:trPr>
        <w:tc>
          <w:tcPr>
            <w:tcW w:w="900" w:type="dxa"/>
            <w:vMerge/>
            <w:tcBorders>
              <w:bottom w:val="nil"/>
            </w:tcBorders>
            <w:shd w:val="clear" w:color="auto" w:fill="auto"/>
          </w:tcPr>
          <w:p w14:paraId="2A36A642"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F3F0B8" w14:textId="77777777" w:rsidTr="006E1323">
        <w:trPr>
          <w:trHeight w:val="95"/>
        </w:trPr>
        <w:tc>
          <w:tcPr>
            <w:tcW w:w="900" w:type="dxa"/>
            <w:tcBorders>
              <w:top w:val="nil"/>
            </w:tcBorders>
            <w:shd w:val="clear" w:color="auto" w:fill="auto"/>
          </w:tcPr>
          <w:p w14:paraId="53F6BD50" w14:textId="77777777" w:rsidR="00FA2297" w:rsidRPr="006C6C10"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6C6C10"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6C6C10"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6C6C10" w:rsidRDefault="00FA2297" w:rsidP="00DC2C46">
            <w:pPr>
              <w:jc w:val="center"/>
              <w:rPr>
                <w:rFonts w:ascii="Arial" w:hAnsi="Arial" w:cs="Arial"/>
                <w:sz w:val="24"/>
                <w:szCs w:val="24"/>
              </w:rPr>
            </w:pPr>
          </w:p>
        </w:tc>
      </w:tr>
    </w:tbl>
    <w:p w14:paraId="62667F29" w14:textId="77777777" w:rsidR="00FA2297" w:rsidRDefault="00FA2297" w:rsidP="00FA2297">
      <w:pPr>
        <w:rPr>
          <w:rFonts w:ascii="Arial" w:hAnsi="Arial" w:cs="Arial"/>
          <w:sz w:val="24"/>
          <w:szCs w:val="24"/>
        </w:rPr>
      </w:pPr>
    </w:p>
    <w:p w14:paraId="0EC69C8C" w14:textId="77777777" w:rsidR="00156AC5" w:rsidRDefault="00156AC5" w:rsidP="00FA2297">
      <w:pPr>
        <w:rPr>
          <w:rFonts w:ascii="Arial" w:hAnsi="Arial" w:cs="Arial"/>
          <w:sz w:val="24"/>
          <w:szCs w:val="24"/>
        </w:rPr>
      </w:pPr>
    </w:p>
    <w:p w14:paraId="74704D12" w14:textId="77777777" w:rsidR="00156AC5" w:rsidRDefault="00156AC5" w:rsidP="00FA2297">
      <w:pPr>
        <w:rPr>
          <w:rFonts w:ascii="Arial" w:hAnsi="Arial" w:cs="Arial"/>
          <w:sz w:val="24"/>
          <w:szCs w:val="24"/>
        </w:rPr>
      </w:pPr>
    </w:p>
    <w:p w14:paraId="13499DCF" w14:textId="77777777" w:rsidR="00156AC5" w:rsidRDefault="00156AC5" w:rsidP="00FA2297">
      <w:pPr>
        <w:rPr>
          <w:rFonts w:ascii="Arial" w:hAnsi="Arial" w:cs="Arial"/>
          <w:sz w:val="24"/>
          <w:szCs w:val="24"/>
        </w:rPr>
      </w:pPr>
    </w:p>
    <w:p w14:paraId="0A37C1D4" w14:textId="77777777" w:rsidR="00156AC5" w:rsidRDefault="00156AC5" w:rsidP="00FA2297">
      <w:pPr>
        <w:rPr>
          <w:rFonts w:ascii="Arial" w:hAnsi="Arial" w:cs="Arial"/>
          <w:sz w:val="24"/>
          <w:szCs w:val="24"/>
        </w:rPr>
      </w:pPr>
    </w:p>
    <w:p w14:paraId="18139B43" w14:textId="77777777" w:rsidR="00156AC5" w:rsidRDefault="00156AC5" w:rsidP="00FA2297">
      <w:pPr>
        <w:rPr>
          <w:rFonts w:ascii="Arial" w:hAnsi="Arial" w:cs="Arial"/>
          <w:sz w:val="24"/>
          <w:szCs w:val="24"/>
        </w:rPr>
      </w:pPr>
    </w:p>
    <w:p w14:paraId="43382A7D" w14:textId="77777777" w:rsidR="00156AC5" w:rsidRDefault="00156AC5" w:rsidP="00FA2297">
      <w:pPr>
        <w:rPr>
          <w:rFonts w:ascii="Arial" w:hAnsi="Arial" w:cs="Arial"/>
          <w:sz w:val="24"/>
          <w:szCs w:val="24"/>
        </w:rPr>
      </w:pPr>
    </w:p>
    <w:p w14:paraId="5CC2CC62" w14:textId="77777777" w:rsidR="00156AC5" w:rsidRDefault="00156AC5" w:rsidP="00FA2297">
      <w:pPr>
        <w:rPr>
          <w:rFonts w:ascii="Arial" w:hAnsi="Arial" w:cs="Arial"/>
          <w:sz w:val="24"/>
          <w:szCs w:val="24"/>
        </w:rPr>
      </w:pPr>
    </w:p>
    <w:p w14:paraId="3827B6AD" w14:textId="77777777" w:rsidR="00156AC5" w:rsidRDefault="00156AC5" w:rsidP="00FA2297">
      <w:pPr>
        <w:rPr>
          <w:rFonts w:ascii="Arial" w:hAnsi="Arial" w:cs="Arial"/>
          <w:sz w:val="24"/>
          <w:szCs w:val="24"/>
        </w:rPr>
      </w:pPr>
    </w:p>
    <w:p w14:paraId="6697D3FA" w14:textId="77777777" w:rsidR="00156AC5" w:rsidRDefault="00156AC5" w:rsidP="00FA2297">
      <w:pPr>
        <w:rPr>
          <w:rFonts w:ascii="Arial" w:hAnsi="Arial" w:cs="Arial"/>
          <w:sz w:val="24"/>
          <w:szCs w:val="24"/>
        </w:rPr>
      </w:pPr>
    </w:p>
    <w:p w14:paraId="69AC0272" w14:textId="77777777" w:rsidR="00156AC5" w:rsidRDefault="00156AC5" w:rsidP="00FA2297">
      <w:pPr>
        <w:rPr>
          <w:rFonts w:ascii="Arial" w:hAnsi="Arial" w:cs="Arial"/>
          <w:sz w:val="24"/>
          <w:szCs w:val="24"/>
        </w:rPr>
      </w:pPr>
    </w:p>
    <w:p w14:paraId="06E6CD72" w14:textId="77777777" w:rsidR="00156AC5" w:rsidRDefault="00156AC5" w:rsidP="00FA2297">
      <w:pPr>
        <w:rPr>
          <w:rFonts w:ascii="Arial" w:hAnsi="Arial" w:cs="Arial"/>
          <w:sz w:val="24"/>
          <w:szCs w:val="24"/>
        </w:rPr>
      </w:pPr>
    </w:p>
    <w:p w14:paraId="5F6455D2" w14:textId="77777777" w:rsidR="00156AC5" w:rsidRPr="006C6C10" w:rsidRDefault="00156AC5" w:rsidP="00FA2297">
      <w:pPr>
        <w:rPr>
          <w:rFonts w:ascii="Arial" w:hAnsi="Arial" w:cs="Arial"/>
          <w:sz w:val="24"/>
          <w:szCs w:val="24"/>
        </w:rPr>
      </w:pPr>
    </w:p>
    <w:p w14:paraId="11292A34" w14:textId="77777777" w:rsidR="00FA2297" w:rsidRPr="006C6C10" w:rsidRDefault="00FA2297" w:rsidP="00FA2297">
      <w:pPr>
        <w:rPr>
          <w:rFonts w:ascii="Arial" w:hAnsi="Arial" w:cs="Arial"/>
          <w:sz w:val="24"/>
          <w:szCs w:val="24"/>
        </w:rPr>
      </w:pPr>
    </w:p>
    <w:p w14:paraId="7344CC5A"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C4E0A" w:rsidRPr="006C6C10" w:rsidRDefault="005C4E0A"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C4E0A" w:rsidRPr="006C6C10" w:rsidRDefault="005C4E0A"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C4E0A" w:rsidRPr="006C6C10" w:rsidRDefault="005C4E0A"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C4E0A" w:rsidRDefault="005C4E0A" w:rsidP="00FA2297"/>
                          <w:p w14:paraId="56FC04F4" w14:textId="77777777" w:rsidR="005C4E0A" w:rsidRDefault="005C4E0A" w:rsidP="00FA2297"/>
                          <w:p w14:paraId="1D56EDFE" w14:textId="77777777" w:rsidR="005C4E0A" w:rsidRDefault="005C4E0A" w:rsidP="00FA2297"/>
                          <w:p w14:paraId="2AF4EB96" w14:textId="77777777" w:rsidR="005C4E0A" w:rsidRDefault="005C4E0A" w:rsidP="00FA2297"/>
                          <w:p w14:paraId="10FEA9D2"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f5MAIAAFo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">
                <v:textbox>
                  <w:txbxContent>
                    <w:p w14:paraId="6C240CAB" w14:textId="77777777" w:rsidR="005C4E0A" w:rsidRPr="006C6C10" w:rsidRDefault="005C4E0A"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C4E0A" w:rsidRPr="006C6C10" w:rsidRDefault="005C4E0A"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C4E0A" w:rsidRPr="006C6C10" w:rsidRDefault="005C4E0A"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C4E0A" w:rsidRDefault="005C4E0A" w:rsidP="00FA2297"/>
                    <w:p w14:paraId="56FC04F4" w14:textId="77777777" w:rsidR="005C4E0A" w:rsidRDefault="005C4E0A" w:rsidP="00FA2297"/>
                    <w:p w14:paraId="1D56EDFE" w14:textId="77777777" w:rsidR="005C4E0A" w:rsidRDefault="005C4E0A" w:rsidP="00FA2297"/>
                    <w:p w14:paraId="2AF4EB96" w14:textId="77777777" w:rsidR="005C4E0A" w:rsidRDefault="005C4E0A" w:rsidP="00FA2297"/>
                    <w:p w14:paraId="10FEA9D2" w14:textId="77777777" w:rsidR="005C4E0A" w:rsidRDefault="005C4E0A" w:rsidP="00FA2297"/>
                  </w:txbxContent>
                </v:textbox>
                <w10:anchorlock/>
              </v:shape>
            </w:pict>
          </mc:Fallback>
        </mc:AlternateContent>
      </w:r>
    </w:p>
    <w:p w14:paraId="31609321"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F745A82" w14:textId="77777777" w:rsidR="005C4E0A" w:rsidRPr="006E1323" w:rsidRDefault="005C4E0A"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C4E0A" w:rsidRPr="006E1323" w:rsidRDefault="005C4E0A"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14:paraId="78B1937F"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F745A82" w14:textId="77777777" w:rsidR="005C4E0A" w:rsidRPr="006E1323" w:rsidRDefault="005C4E0A"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C4E0A" w:rsidRPr="006E1323" w:rsidRDefault="005C4E0A"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6C6C10" w14:paraId="1CE5F8E1" w14:textId="77777777" w:rsidTr="00D84C4B">
        <w:tc>
          <w:tcPr>
            <w:tcW w:w="630" w:type="dxa"/>
            <w:shd w:val="clear" w:color="auto" w:fill="auto"/>
          </w:tcPr>
          <w:p w14:paraId="60F92B55"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350" w:type="dxa"/>
            <w:shd w:val="clear" w:color="auto" w:fill="auto"/>
          </w:tcPr>
          <w:p w14:paraId="52004D9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5040" w:type="dxa"/>
            <w:shd w:val="clear" w:color="auto" w:fill="auto"/>
          </w:tcPr>
          <w:p w14:paraId="70AE9C4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5AD8576"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04DAFE06" w14:textId="77777777" w:rsidTr="00D84C4B">
        <w:tc>
          <w:tcPr>
            <w:tcW w:w="630" w:type="dxa"/>
            <w:shd w:val="clear" w:color="auto" w:fill="auto"/>
          </w:tcPr>
          <w:p w14:paraId="3D8990B4"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1350" w:type="dxa"/>
            <w:shd w:val="clear" w:color="auto" w:fill="auto"/>
          </w:tcPr>
          <w:p w14:paraId="61810F5F" w14:textId="77777777" w:rsidR="00FA2297" w:rsidRPr="006C6C10" w:rsidRDefault="00FA2297" w:rsidP="00D84C4B">
            <w:pPr>
              <w:rPr>
                <w:rFonts w:ascii="Arial" w:hAnsi="Arial" w:cs="Arial"/>
                <w:sz w:val="24"/>
                <w:szCs w:val="24"/>
              </w:rPr>
            </w:pPr>
            <w:r w:rsidRPr="006C6C10">
              <w:rPr>
                <w:rFonts w:ascii="Arial" w:hAnsi="Arial" w:cs="Arial"/>
                <w:sz w:val="24"/>
                <w:szCs w:val="24"/>
              </w:rPr>
              <w:t>Connect via SSH to server</w:t>
            </w:r>
          </w:p>
        </w:tc>
        <w:tc>
          <w:tcPr>
            <w:tcW w:w="5040" w:type="dxa"/>
            <w:shd w:val="clear" w:color="auto" w:fill="auto"/>
          </w:tcPr>
          <w:p w14:paraId="2F37A261" w14:textId="77777777" w:rsidR="00FA2297" w:rsidRPr="006C6C10" w:rsidRDefault="00FA2297" w:rsidP="00D84C4B">
            <w:pPr>
              <w:rPr>
                <w:rFonts w:ascii="Arial" w:hAnsi="Arial" w:cs="Arial"/>
                <w:sz w:val="24"/>
                <w:szCs w:val="24"/>
              </w:rPr>
            </w:pPr>
            <w:r w:rsidRPr="006C6C10">
              <w:rPr>
                <w:rFonts w:ascii="Arial" w:hAnsi="Arial" w:cs="Arial"/>
                <w:sz w:val="24"/>
                <w:szCs w:val="24"/>
              </w:rPr>
              <w:t>SSH connection with server established.</w:t>
            </w:r>
          </w:p>
        </w:tc>
        <w:tc>
          <w:tcPr>
            <w:tcW w:w="1350" w:type="dxa"/>
            <w:shd w:val="clear" w:color="auto" w:fill="auto"/>
          </w:tcPr>
          <w:p w14:paraId="045D282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254D41A" w14:textId="77777777" w:rsidTr="00D84C4B">
        <w:trPr>
          <w:trHeight w:val="95"/>
        </w:trPr>
        <w:tc>
          <w:tcPr>
            <w:tcW w:w="630" w:type="dxa"/>
            <w:vMerge w:val="restart"/>
            <w:shd w:val="clear" w:color="auto" w:fill="auto"/>
          </w:tcPr>
          <w:p w14:paraId="604FDE15"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350" w:type="dxa"/>
            <w:vMerge w:val="restart"/>
            <w:shd w:val="clear" w:color="auto" w:fill="auto"/>
          </w:tcPr>
          <w:p w14:paraId="7307A46B"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db_config.php</w:t>
            </w:r>
            <w:proofErr w:type="spellEnd"/>
            <w:r w:rsidRPr="006C6C10">
              <w:rPr>
                <w:rFonts w:ascii="Arial" w:hAnsi="Arial" w:cs="Arial"/>
                <w:sz w:val="24"/>
                <w:szCs w:val="24"/>
              </w:rPr>
              <w:t>)</w:t>
            </w:r>
          </w:p>
        </w:tc>
        <w:tc>
          <w:tcPr>
            <w:tcW w:w="5040" w:type="dxa"/>
            <w:shd w:val="clear" w:color="auto" w:fill="auto"/>
          </w:tcPr>
          <w:p w14:paraId="073B8014" w14:textId="77777777" w:rsidR="00FA2297" w:rsidRPr="006C6C10" w:rsidRDefault="00FA2297" w:rsidP="00D84C4B">
            <w:pPr>
              <w:rPr>
                <w:rFonts w:ascii="Arial" w:hAnsi="Arial" w:cs="Arial"/>
                <w:sz w:val="24"/>
                <w:szCs w:val="24"/>
              </w:rPr>
            </w:pPr>
            <w:r w:rsidRPr="006C6C10">
              <w:rPr>
                <w:rFonts w:ascii="Arial" w:hAnsi="Arial" w:cs="Arial"/>
                <w:sz w:val="24"/>
                <w:szCs w:val="24"/>
              </w:rPr>
              <w:t>Database connection variables defined.</w:t>
            </w:r>
          </w:p>
        </w:tc>
        <w:tc>
          <w:tcPr>
            <w:tcW w:w="1350" w:type="dxa"/>
            <w:shd w:val="clear" w:color="auto" w:fill="auto"/>
          </w:tcPr>
          <w:p w14:paraId="10AD45A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31D63AB" w14:textId="77777777" w:rsidTr="00D84C4B">
        <w:trPr>
          <w:trHeight w:val="92"/>
        </w:trPr>
        <w:tc>
          <w:tcPr>
            <w:tcW w:w="630" w:type="dxa"/>
            <w:vMerge/>
            <w:shd w:val="clear" w:color="auto" w:fill="auto"/>
          </w:tcPr>
          <w:p w14:paraId="6B59E680" w14:textId="77777777" w:rsidR="00FA2297" w:rsidRPr="006C6C10" w:rsidRDefault="00FA2297" w:rsidP="00D84C4B">
            <w:pPr>
              <w:rPr>
                <w:rFonts w:ascii="Arial" w:hAnsi="Arial" w:cs="Arial"/>
                <w:sz w:val="24"/>
                <w:szCs w:val="24"/>
              </w:rPr>
            </w:pPr>
          </w:p>
        </w:tc>
        <w:tc>
          <w:tcPr>
            <w:tcW w:w="1350" w:type="dxa"/>
            <w:vMerge/>
            <w:shd w:val="clear" w:color="auto" w:fill="auto"/>
          </w:tcPr>
          <w:p w14:paraId="72EC9C68" w14:textId="77777777" w:rsidR="00FA2297" w:rsidRPr="006C6C10" w:rsidRDefault="00FA2297" w:rsidP="00D84C4B">
            <w:pPr>
              <w:rPr>
                <w:rFonts w:ascii="Arial" w:hAnsi="Arial" w:cs="Arial"/>
                <w:sz w:val="24"/>
                <w:szCs w:val="24"/>
              </w:rPr>
            </w:pPr>
          </w:p>
        </w:tc>
        <w:tc>
          <w:tcPr>
            <w:tcW w:w="5040" w:type="dxa"/>
            <w:shd w:val="clear" w:color="auto" w:fill="auto"/>
          </w:tcPr>
          <w:p w14:paraId="7A392ECC" w14:textId="77777777" w:rsidR="00FA2297" w:rsidRPr="006C6C10" w:rsidRDefault="00FA2297" w:rsidP="00D84C4B">
            <w:pPr>
              <w:rPr>
                <w:rFonts w:ascii="Arial" w:hAnsi="Arial" w:cs="Arial"/>
                <w:sz w:val="24"/>
                <w:szCs w:val="24"/>
              </w:rPr>
            </w:pPr>
            <w:r w:rsidRPr="006C6C10">
              <w:rPr>
                <w:rFonts w:ascii="Arial" w:hAnsi="Arial" w:cs="Arial"/>
                <w:sz w:val="24"/>
                <w:szCs w:val="24"/>
              </w:rPr>
              <w:t>Username correctly defined.</w:t>
            </w:r>
          </w:p>
        </w:tc>
        <w:tc>
          <w:tcPr>
            <w:tcW w:w="1350" w:type="dxa"/>
            <w:shd w:val="clear" w:color="auto" w:fill="auto"/>
          </w:tcPr>
          <w:p w14:paraId="7EC5536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BA9979" w14:textId="77777777" w:rsidTr="00D84C4B">
        <w:trPr>
          <w:trHeight w:val="92"/>
        </w:trPr>
        <w:tc>
          <w:tcPr>
            <w:tcW w:w="630" w:type="dxa"/>
            <w:vMerge/>
            <w:shd w:val="clear" w:color="auto" w:fill="auto"/>
          </w:tcPr>
          <w:p w14:paraId="49857B73" w14:textId="77777777" w:rsidR="00FA2297" w:rsidRPr="006C6C10" w:rsidRDefault="00FA2297" w:rsidP="00D84C4B">
            <w:pPr>
              <w:rPr>
                <w:rFonts w:ascii="Arial" w:hAnsi="Arial" w:cs="Arial"/>
                <w:sz w:val="24"/>
                <w:szCs w:val="24"/>
              </w:rPr>
            </w:pPr>
          </w:p>
        </w:tc>
        <w:tc>
          <w:tcPr>
            <w:tcW w:w="1350" w:type="dxa"/>
            <w:vMerge/>
            <w:shd w:val="clear" w:color="auto" w:fill="auto"/>
          </w:tcPr>
          <w:p w14:paraId="20DDCD03" w14:textId="77777777" w:rsidR="00FA2297" w:rsidRPr="006C6C10" w:rsidRDefault="00FA2297" w:rsidP="00D84C4B">
            <w:pPr>
              <w:rPr>
                <w:rFonts w:ascii="Arial" w:hAnsi="Arial" w:cs="Arial"/>
                <w:sz w:val="24"/>
                <w:szCs w:val="24"/>
              </w:rPr>
            </w:pPr>
          </w:p>
        </w:tc>
        <w:tc>
          <w:tcPr>
            <w:tcW w:w="5040" w:type="dxa"/>
            <w:shd w:val="clear" w:color="auto" w:fill="auto"/>
          </w:tcPr>
          <w:p w14:paraId="780EA495" w14:textId="77777777" w:rsidR="00FA2297" w:rsidRPr="006C6C10" w:rsidRDefault="00FA2297" w:rsidP="00D84C4B">
            <w:pPr>
              <w:rPr>
                <w:rFonts w:ascii="Arial" w:hAnsi="Arial" w:cs="Arial"/>
                <w:sz w:val="24"/>
                <w:szCs w:val="24"/>
              </w:rPr>
            </w:pPr>
            <w:r w:rsidRPr="006C6C10">
              <w:rPr>
                <w:rFonts w:ascii="Arial" w:hAnsi="Arial" w:cs="Arial"/>
                <w:sz w:val="24"/>
                <w:szCs w:val="24"/>
              </w:rPr>
              <w:t>Password correctly defined.</w:t>
            </w:r>
          </w:p>
        </w:tc>
        <w:tc>
          <w:tcPr>
            <w:tcW w:w="1350" w:type="dxa"/>
            <w:shd w:val="clear" w:color="auto" w:fill="auto"/>
          </w:tcPr>
          <w:p w14:paraId="64CCE6A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5618822" w14:textId="77777777" w:rsidTr="00D84C4B">
        <w:trPr>
          <w:trHeight w:val="92"/>
        </w:trPr>
        <w:tc>
          <w:tcPr>
            <w:tcW w:w="630" w:type="dxa"/>
            <w:vMerge/>
            <w:shd w:val="clear" w:color="auto" w:fill="auto"/>
          </w:tcPr>
          <w:p w14:paraId="489E7EE3" w14:textId="77777777" w:rsidR="00FA2297" w:rsidRPr="006C6C10" w:rsidRDefault="00FA2297" w:rsidP="00D84C4B">
            <w:pPr>
              <w:rPr>
                <w:rFonts w:ascii="Arial" w:hAnsi="Arial" w:cs="Arial"/>
                <w:sz w:val="24"/>
                <w:szCs w:val="24"/>
              </w:rPr>
            </w:pPr>
          </w:p>
        </w:tc>
        <w:tc>
          <w:tcPr>
            <w:tcW w:w="1350" w:type="dxa"/>
            <w:vMerge/>
            <w:shd w:val="clear" w:color="auto" w:fill="auto"/>
          </w:tcPr>
          <w:p w14:paraId="0376B2B2" w14:textId="77777777" w:rsidR="00FA2297" w:rsidRPr="006C6C10" w:rsidRDefault="00FA2297" w:rsidP="00D84C4B">
            <w:pPr>
              <w:rPr>
                <w:rFonts w:ascii="Arial" w:hAnsi="Arial" w:cs="Arial"/>
                <w:sz w:val="24"/>
                <w:szCs w:val="24"/>
              </w:rPr>
            </w:pPr>
          </w:p>
        </w:tc>
        <w:tc>
          <w:tcPr>
            <w:tcW w:w="5040" w:type="dxa"/>
            <w:shd w:val="clear" w:color="auto" w:fill="auto"/>
          </w:tcPr>
          <w:p w14:paraId="7BB1FD2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name correctly defined.</w:t>
            </w:r>
          </w:p>
        </w:tc>
        <w:tc>
          <w:tcPr>
            <w:tcW w:w="1350" w:type="dxa"/>
            <w:shd w:val="clear" w:color="auto" w:fill="auto"/>
          </w:tcPr>
          <w:p w14:paraId="764A8F1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C1B5CF0" w14:textId="77777777" w:rsidTr="00D84C4B">
        <w:trPr>
          <w:trHeight w:val="92"/>
        </w:trPr>
        <w:tc>
          <w:tcPr>
            <w:tcW w:w="630" w:type="dxa"/>
            <w:vMerge/>
            <w:shd w:val="clear" w:color="auto" w:fill="auto"/>
          </w:tcPr>
          <w:p w14:paraId="29B03B2C" w14:textId="77777777" w:rsidR="00FA2297" w:rsidRPr="006C6C10" w:rsidRDefault="00FA2297" w:rsidP="00D84C4B">
            <w:pPr>
              <w:rPr>
                <w:rFonts w:ascii="Arial" w:hAnsi="Arial" w:cs="Arial"/>
                <w:sz w:val="24"/>
                <w:szCs w:val="24"/>
              </w:rPr>
            </w:pPr>
          </w:p>
        </w:tc>
        <w:tc>
          <w:tcPr>
            <w:tcW w:w="1350" w:type="dxa"/>
            <w:vMerge/>
            <w:shd w:val="clear" w:color="auto" w:fill="auto"/>
          </w:tcPr>
          <w:p w14:paraId="68DAD103" w14:textId="77777777" w:rsidR="00FA2297" w:rsidRPr="006C6C10" w:rsidRDefault="00FA2297" w:rsidP="00D84C4B">
            <w:pPr>
              <w:rPr>
                <w:rFonts w:ascii="Arial" w:hAnsi="Arial" w:cs="Arial"/>
                <w:sz w:val="24"/>
                <w:szCs w:val="24"/>
              </w:rPr>
            </w:pPr>
          </w:p>
        </w:tc>
        <w:tc>
          <w:tcPr>
            <w:tcW w:w="5040" w:type="dxa"/>
            <w:shd w:val="clear" w:color="auto" w:fill="auto"/>
          </w:tcPr>
          <w:p w14:paraId="2D914B9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server correctly defined.</w:t>
            </w:r>
          </w:p>
        </w:tc>
        <w:tc>
          <w:tcPr>
            <w:tcW w:w="1350" w:type="dxa"/>
            <w:shd w:val="clear" w:color="auto" w:fill="auto"/>
          </w:tcPr>
          <w:p w14:paraId="3A0E929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F2DC9C8" w14:textId="77777777" w:rsidTr="00D84C4B">
        <w:trPr>
          <w:trHeight w:val="232"/>
        </w:trPr>
        <w:tc>
          <w:tcPr>
            <w:tcW w:w="630" w:type="dxa"/>
            <w:vMerge w:val="restart"/>
            <w:shd w:val="clear" w:color="auto" w:fill="auto"/>
          </w:tcPr>
          <w:p w14:paraId="20C93D1B"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350" w:type="dxa"/>
            <w:vMerge w:val="restart"/>
            <w:shd w:val="clear" w:color="auto" w:fill="auto"/>
          </w:tcPr>
          <w:p w14:paraId="6339E71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db_connect.php</w:t>
            </w:r>
            <w:proofErr w:type="spellEnd"/>
            <w:r w:rsidRPr="006C6C10">
              <w:rPr>
                <w:rFonts w:ascii="Arial" w:hAnsi="Arial" w:cs="Arial"/>
                <w:sz w:val="24"/>
                <w:szCs w:val="24"/>
              </w:rPr>
              <w:t>)</w:t>
            </w:r>
          </w:p>
        </w:tc>
        <w:tc>
          <w:tcPr>
            <w:tcW w:w="5040" w:type="dxa"/>
            <w:shd w:val="clear" w:color="auto" w:fill="auto"/>
          </w:tcPr>
          <w:p w14:paraId="3F630C43" w14:textId="77777777" w:rsidR="00FA2297" w:rsidRPr="006C6C10" w:rsidRDefault="00FA2297" w:rsidP="00D84C4B">
            <w:pPr>
              <w:rPr>
                <w:rFonts w:ascii="Arial" w:hAnsi="Arial" w:cs="Arial"/>
                <w:sz w:val="24"/>
                <w:szCs w:val="24"/>
              </w:rPr>
            </w:pPr>
            <w:r w:rsidRPr="006C6C10">
              <w:rPr>
                <w:rFonts w:ascii="Arial" w:hAnsi="Arial" w:cs="Arial"/>
                <w:sz w:val="24"/>
                <w:szCs w:val="24"/>
              </w:rPr>
              <w:t>Connection with MySQL database established.</w:t>
            </w:r>
          </w:p>
        </w:tc>
        <w:tc>
          <w:tcPr>
            <w:tcW w:w="1350" w:type="dxa"/>
            <w:shd w:val="clear" w:color="auto" w:fill="auto"/>
          </w:tcPr>
          <w:p w14:paraId="55DA34F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4061592" w14:textId="77777777" w:rsidTr="00D84C4B">
        <w:trPr>
          <w:trHeight w:val="231"/>
        </w:trPr>
        <w:tc>
          <w:tcPr>
            <w:tcW w:w="630" w:type="dxa"/>
            <w:vMerge/>
            <w:shd w:val="clear" w:color="auto" w:fill="auto"/>
          </w:tcPr>
          <w:p w14:paraId="0AA2DB65" w14:textId="77777777" w:rsidR="00FA2297" w:rsidRPr="006C6C10" w:rsidRDefault="00FA2297" w:rsidP="00D84C4B">
            <w:pPr>
              <w:rPr>
                <w:rFonts w:ascii="Arial" w:hAnsi="Arial" w:cs="Arial"/>
                <w:sz w:val="24"/>
                <w:szCs w:val="24"/>
              </w:rPr>
            </w:pPr>
          </w:p>
        </w:tc>
        <w:tc>
          <w:tcPr>
            <w:tcW w:w="1350" w:type="dxa"/>
            <w:vMerge/>
            <w:shd w:val="clear" w:color="auto" w:fill="auto"/>
          </w:tcPr>
          <w:p w14:paraId="24C76E16" w14:textId="77777777" w:rsidR="00FA2297" w:rsidRPr="006C6C10" w:rsidRDefault="00FA2297" w:rsidP="00D84C4B">
            <w:pPr>
              <w:rPr>
                <w:rFonts w:ascii="Arial" w:hAnsi="Arial" w:cs="Arial"/>
                <w:sz w:val="24"/>
                <w:szCs w:val="24"/>
              </w:rPr>
            </w:pPr>
          </w:p>
        </w:tc>
        <w:tc>
          <w:tcPr>
            <w:tcW w:w="5040" w:type="dxa"/>
            <w:shd w:val="clear" w:color="auto" w:fill="auto"/>
          </w:tcPr>
          <w:p w14:paraId="11D704E8"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Wireless_parking</w:t>
            </w:r>
            <w:proofErr w:type="spellEnd"/>
            <w:r w:rsidRPr="006C6C10">
              <w:rPr>
                <w:rFonts w:ascii="Arial" w:hAnsi="Arial" w:cs="Arial"/>
                <w:sz w:val="24"/>
                <w:szCs w:val="24"/>
              </w:rPr>
              <w:t xml:space="preserve"> database selected.</w:t>
            </w:r>
          </w:p>
        </w:tc>
        <w:tc>
          <w:tcPr>
            <w:tcW w:w="1350" w:type="dxa"/>
            <w:shd w:val="clear" w:color="auto" w:fill="auto"/>
          </w:tcPr>
          <w:p w14:paraId="00E3F3A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98B6D6E" w14:textId="77777777" w:rsidTr="00D84C4B">
        <w:trPr>
          <w:trHeight w:val="537"/>
        </w:trPr>
        <w:tc>
          <w:tcPr>
            <w:tcW w:w="630" w:type="dxa"/>
            <w:vMerge w:val="restart"/>
            <w:shd w:val="clear" w:color="auto" w:fill="auto"/>
          </w:tcPr>
          <w:p w14:paraId="387650B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350" w:type="dxa"/>
            <w:vMerge w:val="restart"/>
            <w:shd w:val="clear" w:color="auto" w:fill="auto"/>
          </w:tcPr>
          <w:p w14:paraId="2E03572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w:t>
            </w:r>
            <w:proofErr w:type="spellStart"/>
            <w:r w:rsidRPr="006C6C10">
              <w:rPr>
                <w:rFonts w:ascii="Arial" w:hAnsi="Arial" w:cs="Arial"/>
                <w:sz w:val="24"/>
                <w:szCs w:val="24"/>
              </w:rPr>
              <w:t>update_r</w:t>
            </w:r>
            <w:r w:rsidRPr="006C6C10">
              <w:rPr>
                <w:rFonts w:ascii="Arial" w:hAnsi="Arial" w:cs="Arial"/>
                <w:sz w:val="24"/>
                <w:szCs w:val="24"/>
              </w:rPr>
              <w:lastRenderedPageBreak/>
              <w:t>ecord.php</w:t>
            </w:r>
            <w:proofErr w:type="spellEnd"/>
            <w:r w:rsidRPr="006C6C10">
              <w:rPr>
                <w:rFonts w:ascii="Arial" w:hAnsi="Arial" w:cs="Arial"/>
                <w:sz w:val="24"/>
                <w:szCs w:val="24"/>
              </w:rPr>
              <w:t>)</w:t>
            </w:r>
          </w:p>
        </w:tc>
        <w:tc>
          <w:tcPr>
            <w:tcW w:w="5040" w:type="dxa"/>
            <w:shd w:val="clear" w:color="auto" w:fill="auto"/>
          </w:tcPr>
          <w:p w14:paraId="5132F80A"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0582812" w14:textId="77777777" w:rsidTr="00D84C4B">
        <w:trPr>
          <w:trHeight w:val="311"/>
        </w:trPr>
        <w:tc>
          <w:tcPr>
            <w:tcW w:w="630" w:type="dxa"/>
            <w:vMerge/>
            <w:shd w:val="clear" w:color="auto" w:fill="auto"/>
          </w:tcPr>
          <w:p w14:paraId="74F206B3" w14:textId="77777777" w:rsidR="00FA2297" w:rsidRPr="006C6C10" w:rsidRDefault="00FA2297" w:rsidP="00D84C4B">
            <w:pPr>
              <w:rPr>
                <w:rFonts w:ascii="Arial" w:hAnsi="Arial" w:cs="Arial"/>
                <w:sz w:val="24"/>
                <w:szCs w:val="24"/>
              </w:rPr>
            </w:pPr>
          </w:p>
        </w:tc>
        <w:tc>
          <w:tcPr>
            <w:tcW w:w="1350" w:type="dxa"/>
            <w:vMerge/>
            <w:shd w:val="clear" w:color="auto" w:fill="auto"/>
          </w:tcPr>
          <w:p w14:paraId="03F7F70B" w14:textId="77777777" w:rsidR="00FA2297" w:rsidRPr="006C6C10" w:rsidRDefault="00FA2297" w:rsidP="00D84C4B">
            <w:pPr>
              <w:rPr>
                <w:rFonts w:ascii="Arial" w:hAnsi="Arial" w:cs="Arial"/>
                <w:sz w:val="24"/>
                <w:szCs w:val="24"/>
              </w:rPr>
            </w:pPr>
          </w:p>
        </w:tc>
        <w:tc>
          <w:tcPr>
            <w:tcW w:w="5040" w:type="dxa"/>
            <w:shd w:val="clear" w:color="auto" w:fill="auto"/>
          </w:tcPr>
          <w:p w14:paraId="5ACD17C4" w14:textId="77777777" w:rsidR="00FA2297" w:rsidRPr="006C6C10" w:rsidRDefault="00FA2297" w:rsidP="00D84C4B">
            <w:pPr>
              <w:rPr>
                <w:rFonts w:ascii="Arial" w:hAnsi="Arial" w:cs="Arial"/>
                <w:sz w:val="24"/>
                <w:szCs w:val="24"/>
              </w:rPr>
            </w:pPr>
            <w:r w:rsidRPr="006C6C10">
              <w:rPr>
                <w:rFonts w:ascii="Arial" w:hAnsi="Arial" w:cs="Arial"/>
                <w:sz w:val="24"/>
                <w:szCs w:val="24"/>
              </w:rPr>
              <w:t>MySQL query generated.</w:t>
            </w:r>
          </w:p>
        </w:tc>
        <w:tc>
          <w:tcPr>
            <w:tcW w:w="1350" w:type="dxa"/>
            <w:shd w:val="clear" w:color="auto" w:fill="auto"/>
          </w:tcPr>
          <w:p w14:paraId="0915B1F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88C54D8" w14:textId="77777777" w:rsidTr="00D84C4B">
        <w:trPr>
          <w:trHeight w:val="343"/>
        </w:trPr>
        <w:tc>
          <w:tcPr>
            <w:tcW w:w="630" w:type="dxa"/>
            <w:vMerge/>
            <w:shd w:val="clear" w:color="auto" w:fill="auto"/>
          </w:tcPr>
          <w:p w14:paraId="7105F2E2" w14:textId="77777777" w:rsidR="00FA2297" w:rsidRPr="006C6C10" w:rsidRDefault="00FA2297" w:rsidP="00D84C4B">
            <w:pPr>
              <w:rPr>
                <w:rFonts w:ascii="Arial" w:hAnsi="Arial" w:cs="Arial"/>
                <w:sz w:val="24"/>
                <w:szCs w:val="24"/>
              </w:rPr>
            </w:pPr>
          </w:p>
        </w:tc>
        <w:tc>
          <w:tcPr>
            <w:tcW w:w="1350" w:type="dxa"/>
            <w:vMerge/>
            <w:shd w:val="clear" w:color="auto" w:fill="auto"/>
          </w:tcPr>
          <w:p w14:paraId="0C43B8B9" w14:textId="77777777" w:rsidR="00FA2297" w:rsidRPr="006C6C10" w:rsidRDefault="00FA2297" w:rsidP="00D84C4B">
            <w:pPr>
              <w:rPr>
                <w:rFonts w:ascii="Arial" w:hAnsi="Arial" w:cs="Arial"/>
                <w:sz w:val="24"/>
                <w:szCs w:val="24"/>
              </w:rPr>
            </w:pPr>
          </w:p>
        </w:tc>
        <w:tc>
          <w:tcPr>
            <w:tcW w:w="5040" w:type="dxa"/>
            <w:shd w:val="clear" w:color="auto" w:fill="auto"/>
          </w:tcPr>
          <w:p w14:paraId="1D1244FC" w14:textId="77777777" w:rsidR="00FA2297" w:rsidRPr="006C6C10" w:rsidRDefault="00FA2297" w:rsidP="00D84C4B">
            <w:pPr>
              <w:rPr>
                <w:rFonts w:ascii="Arial" w:hAnsi="Arial" w:cs="Arial"/>
                <w:sz w:val="24"/>
                <w:szCs w:val="24"/>
              </w:rPr>
            </w:pPr>
            <w:r w:rsidRPr="006C6C10">
              <w:rPr>
                <w:rFonts w:ascii="Arial" w:hAnsi="Arial" w:cs="Arial"/>
                <w:sz w:val="24"/>
                <w:szCs w:val="24"/>
              </w:rPr>
              <w:t>Update operation successfully performed.</w:t>
            </w:r>
          </w:p>
        </w:tc>
        <w:tc>
          <w:tcPr>
            <w:tcW w:w="1350" w:type="dxa"/>
            <w:shd w:val="clear" w:color="auto" w:fill="auto"/>
          </w:tcPr>
          <w:p w14:paraId="60ED3EB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A608487" w14:textId="77777777" w:rsidTr="00D84C4B">
        <w:trPr>
          <w:trHeight w:val="146"/>
        </w:trPr>
        <w:tc>
          <w:tcPr>
            <w:tcW w:w="630" w:type="dxa"/>
            <w:vMerge/>
            <w:shd w:val="clear" w:color="auto" w:fill="auto"/>
          </w:tcPr>
          <w:p w14:paraId="0A9F8BD5" w14:textId="77777777" w:rsidR="00FA2297" w:rsidRPr="006C6C10" w:rsidRDefault="00FA2297" w:rsidP="00D84C4B">
            <w:pPr>
              <w:rPr>
                <w:rFonts w:ascii="Arial" w:hAnsi="Arial" w:cs="Arial"/>
                <w:sz w:val="24"/>
                <w:szCs w:val="24"/>
              </w:rPr>
            </w:pPr>
          </w:p>
        </w:tc>
        <w:tc>
          <w:tcPr>
            <w:tcW w:w="1350" w:type="dxa"/>
            <w:vMerge/>
            <w:shd w:val="clear" w:color="auto" w:fill="auto"/>
          </w:tcPr>
          <w:p w14:paraId="25C4280C" w14:textId="77777777" w:rsidR="00FA2297" w:rsidRPr="006C6C10" w:rsidRDefault="00FA2297" w:rsidP="00D84C4B">
            <w:pPr>
              <w:rPr>
                <w:rFonts w:ascii="Arial" w:hAnsi="Arial" w:cs="Arial"/>
                <w:sz w:val="24"/>
                <w:szCs w:val="24"/>
              </w:rPr>
            </w:pPr>
          </w:p>
        </w:tc>
        <w:tc>
          <w:tcPr>
            <w:tcW w:w="5040" w:type="dxa"/>
            <w:shd w:val="clear" w:color="auto" w:fill="auto"/>
          </w:tcPr>
          <w:p w14:paraId="71411AA4"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s generated.</w:t>
            </w:r>
          </w:p>
        </w:tc>
        <w:tc>
          <w:tcPr>
            <w:tcW w:w="1350" w:type="dxa"/>
            <w:shd w:val="clear" w:color="auto" w:fill="auto"/>
          </w:tcPr>
          <w:p w14:paraId="69A7EDF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775AA91" w14:textId="77777777" w:rsidTr="00D84C4B">
        <w:trPr>
          <w:trHeight w:val="145"/>
        </w:trPr>
        <w:tc>
          <w:tcPr>
            <w:tcW w:w="630" w:type="dxa"/>
            <w:vMerge/>
            <w:shd w:val="clear" w:color="auto" w:fill="auto"/>
          </w:tcPr>
          <w:p w14:paraId="13C9158C" w14:textId="77777777" w:rsidR="00FA2297" w:rsidRPr="006C6C10" w:rsidRDefault="00FA2297" w:rsidP="00D84C4B">
            <w:pPr>
              <w:rPr>
                <w:rFonts w:ascii="Arial" w:hAnsi="Arial" w:cs="Arial"/>
                <w:sz w:val="24"/>
                <w:szCs w:val="24"/>
              </w:rPr>
            </w:pPr>
          </w:p>
        </w:tc>
        <w:tc>
          <w:tcPr>
            <w:tcW w:w="1350" w:type="dxa"/>
            <w:vMerge/>
            <w:shd w:val="clear" w:color="auto" w:fill="auto"/>
          </w:tcPr>
          <w:p w14:paraId="244C61EB" w14:textId="77777777" w:rsidR="00FA2297" w:rsidRPr="006C6C10" w:rsidRDefault="00FA2297" w:rsidP="00D84C4B">
            <w:pPr>
              <w:rPr>
                <w:rFonts w:ascii="Arial" w:hAnsi="Arial" w:cs="Arial"/>
                <w:sz w:val="24"/>
                <w:szCs w:val="24"/>
              </w:rPr>
            </w:pPr>
          </w:p>
        </w:tc>
        <w:tc>
          <w:tcPr>
            <w:tcW w:w="5040" w:type="dxa"/>
            <w:shd w:val="clear" w:color="auto" w:fill="auto"/>
          </w:tcPr>
          <w:p w14:paraId="215547D8"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FB1EA4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DDDD75F" w14:textId="77777777" w:rsidTr="00D84C4B">
        <w:trPr>
          <w:trHeight w:val="233"/>
        </w:trPr>
        <w:tc>
          <w:tcPr>
            <w:tcW w:w="630" w:type="dxa"/>
            <w:vMerge w:val="restart"/>
            <w:shd w:val="clear" w:color="auto" w:fill="auto"/>
          </w:tcPr>
          <w:p w14:paraId="081D516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350" w:type="dxa"/>
            <w:vMerge w:val="restart"/>
            <w:shd w:val="clear" w:color="auto" w:fill="auto"/>
          </w:tcPr>
          <w:p w14:paraId="67C9606B" w14:textId="77777777" w:rsidR="00FA2297" w:rsidRPr="006C6C10" w:rsidRDefault="00FA2297" w:rsidP="00D84C4B">
            <w:pPr>
              <w:rPr>
                <w:rFonts w:ascii="Arial" w:hAnsi="Arial" w:cs="Arial"/>
                <w:sz w:val="24"/>
                <w:szCs w:val="24"/>
              </w:rPr>
            </w:pPr>
            <w:r w:rsidRPr="006C6C10">
              <w:rPr>
                <w:rFonts w:ascii="Arial" w:hAnsi="Arial" w:cs="Arial"/>
                <w:sz w:val="24"/>
                <w:szCs w:val="24"/>
              </w:rPr>
              <w:t>Combine sensor with server-side implementation</w:t>
            </w:r>
          </w:p>
        </w:tc>
        <w:tc>
          <w:tcPr>
            <w:tcW w:w="5040" w:type="dxa"/>
            <w:shd w:val="clear" w:color="auto" w:fill="auto"/>
          </w:tcPr>
          <w:p w14:paraId="3384CDF3" w14:textId="77777777" w:rsidR="00FA2297" w:rsidRPr="006C6C10" w:rsidRDefault="00FA2297" w:rsidP="00D84C4B">
            <w:pPr>
              <w:rPr>
                <w:rFonts w:ascii="Arial" w:hAnsi="Arial" w:cs="Arial"/>
                <w:sz w:val="24"/>
                <w:szCs w:val="24"/>
              </w:rPr>
            </w:pPr>
            <w:proofErr w:type="spellStart"/>
            <w:r w:rsidRPr="006C6C10">
              <w:rPr>
                <w:rFonts w:ascii="Arial" w:hAnsi="Arial" w:cs="Arial"/>
                <w:sz w:val="24"/>
                <w:szCs w:val="24"/>
              </w:rPr>
              <w:t>Sensor_ID</w:t>
            </w:r>
            <w:proofErr w:type="spellEnd"/>
            <w:r w:rsidRPr="006C6C10">
              <w:rPr>
                <w:rFonts w:ascii="Arial" w:hAnsi="Arial" w:cs="Arial"/>
                <w:sz w:val="24"/>
                <w:szCs w:val="24"/>
              </w:rPr>
              <w:t xml:space="preserve"> and Status parameters received through HTTP connection.</w:t>
            </w:r>
          </w:p>
        </w:tc>
        <w:tc>
          <w:tcPr>
            <w:tcW w:w="1350" w:type="dxa"/>
            <w:shd w:val="clear" w:color="auto" w:fill="auto"/>
          </w:tcPr>
          <w:p w14:paraId="08DDBE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8C1B1A" w14:textId="77777777" w:rsidTr="00D84C4B">
        <w:trPr>
          <w:trHeight w:val="229"/>
        </w:trPr>
        <w:tc>
          <w:tcPr>
            <w:tcW w:w="630" w:type="dxa"/>
            <w:vMerge/>
            <w:shd w:val="clear" w:color="auto" w:fill="auto"/>
          </w:tcPr>
          <w:p w14:paraId="029C3793" w14:textId="77777777" w:rsidR="00FA2297" w:rsidRPr="006C6C10" w:rsidRDefault="00FA2297" w:rsidP="00D84C4B">
            <w:pPr>
              <w:rPr>
                <w:rFonts w:ascii="Arial" w:hAnsi="Arial" w:cs="Arial"/>
                <w:sz w:val="24"/>
                <w:szCs w:val="24"/>
              </w:rPr>
            </w:pPr>
          </w:p>
        </w:tc>
        <w:tc>
          <w:tcPr>
            <w:tcW w:w="1350" w:type="dxa"/>
            <w:vMerge/>
            <w:shd w:val="clear" w:color="auto" w:fill="auto"/>
          </w:tcPr>
          <w:p w14:paraId="3E0CB0A2" w14:textId="77777777" w:rsidR="00FA2297" w:rsidRPr="006C6C10" w:rsidRDefault="00FA2297" w:rsidP="00D84C4B">
            <w:pPr>
              <w:rPr>
                <w:rFonts w:ascii="Arial" w:hAnsi="Arial" w:cs="Arial"/>
                <w:sz w:val="24"/>
                <w:szCs w:val="24"/>
              </w:rPr>
            </w:pPr>
          </w:p>
        </w:tc>
        <w:tc>
          <w:tcPr>
            <w:tcW w:w="5040" w:type="dxa"/>
            <w:shd w:val="clear" w:color="auto" w:fill="auto"/>
          </w:tcPr>
          <w:p w14:paraId="07E11378"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database record pointed to by the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parameter successfully updated.</w:t>
            </w:r>
          </w:p>
        </w:tc>
        <w:tc>
          <w:tcPr>
            <w:tcW w:w="1350" w:type="dxa"/>
            <w:shd w:val="clear" w:color="auto" w:fill="auto"/>
          </w:tcPr>
          <w:p w14:paraId="60B49A3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8339880" w14:textId="77777777" w:rsidTr="00D84C4B">
        <w:trPr>
          <w:trHeight w:val="229"/>
        </w:trPr>
        <w:tc>
          <w:tcPr>
            <w:tcW w:w="630" w:type="dxa"/>
            <w:vMerge/>
            <w:shd w:val="clear" w:color="auto" w:fill="auto"/>
          </w:tcPr>
          <w:p w14:paraId="18F86AFF" w14:textId="77777777" w:rsidR="00FA2297" w:rsidRPr="006C6C10" w:rsidRDefault="00FA2297" w:rsidP="00D84C4B">
            <w:pPr>
              <w:rPr>
                <w:rFonts w:ascii="Arial" w:hAnsi="Arial" w:cs="Arial"/>
                <w:sz w:val="24"/>
                <w:szCs w:val="24"/>
              </w:rPr>
            </w:pPr>
          </w:p>
        </w:tc>
        <w:tc>
          <w:tcPr>
            <w:tcW w:w="1350" w:type="dxa"/>
            <w:vMerge/>
            <w:shd w:val="clear" w:color="auto" w:fill="auto"/>
          </w:tcPr>
          <w:p w14:paraId="0D2D751B" w14:textId="77777777" w:rsidR="00FA2297" w:rsidRPr="006C6C10" w:rsidRDefault="00FA2297" w:rsidP="00D84C4B">
            <w:pPr>
              <w:rPr>
                <w:rFonts w:ascii="Arial" w:hAnsi="Arial" w:cs="Arial"/>
                <w:sz w:val="24"/>
                <w:szCs w:val="24"/>
              </w:rPr>
            </w:pPr>
          </w:p>
        </w:tc>
        <w:tc>
          <w:tcPr>
            <w:tcW w:w="5040" w:type="dxa"/>
            <w:shd w:val="clear" w:color="auto" w:fill="auto"/>
          </w:tcPr>
          <w:p w14:paraId="23F256B1"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 generated.</w:t>
            </w:r>
          </w:p>
        </w:tc>
        <w:tc>
          <w:tcPr>
            <w:tcW w:w="1350" w:type="dxa"/>
            <w:shd w:val="clear" w:color="auto" w:fill="auto"/>
          </w:tcPr>
          <w:p w14:paraId="22F47B8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F74F268" w14:textId="77777777" w:rsidTr="00D84C4B">
        <w:trPr>
          <w:trHeight w:val="229"/>
        </w:trPr>
        <w:tc>
          <w:tcPr>
            <w:tcW w:w="630" w:type="dxa"/>
            <w:vMerge/>
            <w:shd w:val="clear" w:color="auto" w:fill="auto"/>
          </w:tcPr>
          <w:p w14:paraId="0E6E31A8" w14:textId="77777777" w:rsidR="00FA2297" w:rsidRPr="006C6C10" w:rsidRDefault="00FA2297" w:rsidP="00D84C4B">
            <w:pPr>
              <w:rPr>
                <w:rFonts w:ascii="Arial" w:hAnsi="Arial" w:cs="Arial"/>
                <w:sz w:val="24"/>
                <w:szCs w:val="24"/>
              </w:rPr>
            </w:pPr>
          </w:p>
        </w:tc>
        <w:tc>
          <w:tcPr>
            <w:tcW w:w="1350" w:type="dxa"/>
            <w:vMerge/>
            <w:shd w:val="clear" w:color="auto" w:fill="auto"/>
          </w:tcPr>
          <w:p w14:paraId="3473B4A0" w14:textId="77777777" w:rsidR="00FA2297" w:rsidRPr="006C6C10" w:rsidRDefault="00FA2297" w:rsidP="00D84C4B">
            <w:pPr>
              <w:rPr>
                <w:rFonts w:ascii="Arial" w:hAnsi="Arial" w:cs="Arial"/>
                <w:sz w:val="24"/>
                <w:szCs w:val="24"/>
              </w:rPr>
            </w:pPr>
          </w:p>
        </w:tc>
        <w:tc>
          <w:tcPr>
            <w:tcW w:w="5040" w:type="dxa"/>
            <w:shd w:val="clear" w:color="auto" w:fill="auto"/>
          </w:tcPr>
          <w:p w14:paraId="55E5399D"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5E00D8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DBD9FA" w14:textId="77777777" w:rsidTr="00D84C4B">
        <w:trPr>
          <w:trHeight w:val="229"/>
        </w:trPr>
        <w:tc>
          <w:tcPr>
            <w:tcW w:w="630" w:type="dxa"/>
            <w:vMerge/>
            <w:shd w:val="clear" w:color="auto" w:fill="auto"/>
          </w:tcPr>
          <w:p w14:paraId="14842FE3" w14:textId="77777777" w:rsidR="00FA2297" w:rsidRPr="006C6C10" w:rsidRDefault="00FA2297" w:rsidP="00D84C4B">
            <w:pPr>
              <w:rPr>
                <w:rFonts w:ascii="Arial" w:hAnsi="Arial" w:cs="Arial"/>
                <w:sz w:val="24"/>
                <w:szCs w:val="24"/>
              </w:rPr>
            </w:pPr>
          </w:p>
        </w:tc>
        <w:tc>
          <w:tcPr>
            <w:tcW w:w="1350" w:type="dxa"/>
            <w:vMerge/>
            <w:shd w:val="clear" w:color="auto" w:fill="auto"/>
          </w:tcPr>
          <w:p w14:paraId="2E2DE278" w14:textId="77777777" w:rsidR="00FA2297" w:rsidRPr="006C6C10" w:rsidRDefault="00FA2297" w:rsidP="00D84C4B">
            <w:pPr>
              <w:rPr>
                <w:rFonts w:ascii="Arial" w:hAnsi="Arial" w:cs="Arial"/>
                <w:sz w:val="24"/>
                <w:szCs w:val="24"/>
              </w:rPr>
            </w:pPr>
          </w:p>
        </w:tc>
        <w:tc>
          <w:tcPr>
            <w:tcW w:w="5040" w:type="dxa"/>
            <w:shd w:val="clear" w:color="auto" w:fill="auto"/>
          </w:tcPr>
          <w:p w14:paraId="3155E89E" w14:textId="77777777" w:rsidR="00FA2297" w:rsidRPr="006C6C10" w:rsidRDefault="00FA2297" w:rsidP="00D84C4B">
            <w:pPr>
              <w:rPr>
                <w:rFonts w:ascii="Arial" w:hAnsi="Arial" w:cs="Arial"/>
                <w:sz w:val="24"/>
                <w:szCs w:val="24"/>
              </w:rPr>
            </w:pPr>
            <w:r w:rsidRPr="006C6C10">
              <w:rPr>
                <w:rFonts w:ascii="Arial" w:hAnsi="Arial" w:cs="Arial"/>
                <w:sz w:val="24"/>
                <w:szCs w:val="24"/>
              </w:rPr>
              <w:t>Server response successfully received by the sensor.</w:t>
            </w:r>
          </w:p>
        </w:tc>
        <w:tc>
          <w:tcPr>
            <w:tcW w:w="1350" w:type="dxa"/>
            <w:shd w:val="clear" w:color="auto" w:fill="auto"/>
          </w:tcPr>
          <w:p w14:paraId="47C9B2C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ACD9A82" w14:textId="77777777" w:rsidTr="00D84C4B">
        <w:tc>
          <w:tcPr>
            <w:tcW w:w="630" w:type="dxa"/>
            <w:shd w:val="clear" w:color="auto" w:fill="auto"/>
          </w:tcPr>
          <w:p w14:paraId="50461E51"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1350" w:type="dxa"/>
            <w:shd w:val="clear" w:color="auto" w:fill="auto"/>
          </w:tcPr>
          <w:p w14:paraId="2D05E2BE"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5040" w:type="dxa"/>
            <w:shd w:val="clear" w:color="auto" w:fill="auto"/>
          </w:tcPr>
          <w:p w14:paraId="55D85A47"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0.</w:t>
            </w:r>
          </w:p>
        </w:tc>
        <w:tc>
          <w:tcPr>
            <w:tcW w:w="1350" w:type="dxa"/>
            <w:shd w:val="clear" w:color="auto" w:fill="auto"/>
          </w:tcPr>
          <w:p w14:paraId="680C4C0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8E0337F" w14:textId="77777777" w:rsidTr="00D84C4B">
        <w:tc>
          <w:tcPr>
            <w:tcW w:w="630" w:type="dxa"/>
            <w:shd w:val="clear" w:color="auto" w:fill="auto"/>
          </w:tcPr>
          <w:p w14:paraId="7CAD51A1"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1350" w:type="dxa"/>
            <w:shd w:val="clear" w:color="auto" w:fill="auto"/>
          </w:tcPr>
          <w:p w14:paraId="2021769D"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5040" w:type="dxa"/>
            <w:shd w:val="clear" w:color="auto" w:fill="auto"/>
          </w:tcPr>
          <w:p w14:paraId="3ED038E1"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set to 1.</w:t>
            </w:r>
          </w:p>
        </w:tc>
        <w:tc>
          <w:tcPr>
            <w:tcW w:w="1350" w:type="dxa"/>
            <w:shd w:val="clear" w:color="auto" w:fill="auto"/>
          </w:tcPr>
          <w:p w14:paraId="5522F36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8C2BC0" w14:textId="77777777" w:rsidTr="00D84C4B">
        <w:tc>
          <w:tcPr>
            <w:tcW w:w="630" w:type="dxa"/>
            <w:shd w:val="clear" w:color="auto" w:fill="auto"/>
          </w:tcPr>
          <w:p w14:paraId="0C2465C2"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1350" w:type="dxa"/>
            <w:shd w:val="clear" w:color="auto" w:fill="auto"/>
          </w:tcPr>
          <w:p w14:paraId="6B60760D"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5040" w:type="dxa"/>
            <w:shd w:val="clear" w:color="auto" w:fill="auto"/>
          </w:tcPr>
          <w:p w14:paraId="6E9DC1DD"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o changes made to the “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w:t>
            </w:r>
          </w:p>
        </w:tc>
        <w:tc>
          <w:tcPr>
            <w:tcW w:w="1350" w:type="dxa"/>
            <w:shd w:val="clear" w:color="auto" w:fill="auto"/>
          </w:tcPr>
          <w:p w14:paraId="35231FE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B1C7184" w14:textId="77777777" w:rsidTr="00D84C4B">
        <w:tc>
          <w:tcPr>
            <w:tcW w:w="630" w:type="dxa"/>
            <w:shd w:val="clear" w:color="auto" w:fill="auto"/>
          </w:tcPr>
          <w:p w14:paraId="5F773320"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9</w:t>
            </w:r>
          </w:p>
        </w:tc>
        <w:tc>
          <w:tcPr>
            <w:tcW w:w="1350" w:type="dxa"/>
            <w:shd w:val="clear" w:color="auto" w:fill="auto"/>
          </w:tcPr>
          <w:p w14:paraId="7AF12C50"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5040" w:type="dxa"/>
            <w:shd w:val="clear" w:color="auto" w:fill="auto"/>
          </w:tcPr>
          <w:p w14:paraId="113DE32A"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specified </w:t>
            </w:r>
            <w:proofErr w:type="spellStart"/>
            <w:r w:rsidRPr="006C6C10">
              <w:rPr>
                <w:rFonts w:ascii="Arial" w:hAnsi="Arial" w:cs="Arial"/>
                <w:sz w:val="24"/>
                <w:szCs w:val="24"/>
              </w:rPr>
              <w:t>Sensor_ID</w:t>
            </w:r>
            <w:proofErr w:type="spellEnd"/>
            <w:r w:rsidRPr="006C6C10">
              <w:rPr>
                <w:rFonts w:ascii="Arial" w:hAnsi="Arial" w:cs="Arial"/>
                <w:sz w:val="24"/>
                <w:szCs w:val="24"/>
              </w:rPr>
              <w:t xml:space="preserve"> record is set to 0.</w:t>
            </w:r>
          </w:p>
        </w:tc>
        <w:tc>
          <w:tcPr>
            <w:tcW w:w="1350" w:type="dxa"/>
            <w:shd w:val="clear" w:color="auto" w:fill="auto"/>
          </w:tcPr>
          <w:p w14:paraId="0E407D8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bl>
    <w:p w14:paraId="6D3BCE1C" w14:textId="77777777" w:rsidR="00FA2297" w:rsidRPr="006C6C10" w:rsidRDefault="00FA2297" w:rsidP="00FA2297">
      <w:pPr>
        <w:rPr>
          <w:rFonts w:ascii="Arial" w:hAnsi="Arial" w:cs="Arial"/>
          <w:sz w:val="24"/>
          <w:szCs w:val="24"/>
        </w:rPr>
      </w:pPr>
    </w:p>
    <w:p w14:paraId="2A5EFD5D" w14:textId="77777777" w:rsidR="00FA2297" w:rsidRPr="006C6C10" w:rsidRDefault="00FA2297" w:rsidP="00FA2297">
      <w:pPr>
        <w:rPr>
          <w:rFonts w:ascii="Arial" w:hAnsi="Arial" w:cs="Arial"/>
          <w:sz w:val="24"/>
          <w:szCs w:val="24"/>
        </w:rPr>
      </w:pPr>
    </w:p>
    <w:p w14:paraId="192A8F8F" w14:textId="77777777" w:rsidR="00FA2297" w:rsidRPr="006C6C10" w:rsidRDefault="00FA2297" w:rsidP="00FA2297">
      <w:pPr>
        <w:rPr>
          <w:rFonts w:ascii="Arial" w:hAnsi="Arial" w:cs="Arial"/>
          <w:sz w:val="24"/>
          <w:szCs w:val="24"/>
        </w:rPr>
      </w:pPr>
    </w:p>
    <w:p w14:paraId="6AE157AB" w14:textId="77777777" w:rsidR="00FA2297" w:rsidRDefault="00FA2297" w:rsidP="00FA2297">
      <w:pPr>
        <w:rPr>
          <w:rFonts w:ascii="Arial" w:hAnsi="Arial" w:cs="Arial"/>
          <w:sz w:val="24"/>
          <w:szCs w:val="24"/>
        </w:rPr>
      </w:pPr>
    </w:p>
    <w:p w14:paraId="63778EB7" w14:textId="77777777" w:rsidR="00156AC5" w:rsidRDefault="00156AC5" w:rsidP="00FA2297">
      <w:pPr>
        <w:rPr>
          <w:rFonts w:ascii="Arial" w:hAnsi="Arial" w:cs="Arial"/>
          <w:sz w:val="24"/>
          <w:szCs w:val="24"/>
        </w:rPr>
      </w:pPr>
    </w:p>
    <w:p w14:paraId="7CAAE3A9" w14:textId="77777777" w:rsidR="00156AC5" w:rsidRDefault="00156AC5" w:rsidP="00FA2297">
      <w:pPr>
        <w:rPr>
          <w:rFonts w:ascii="Arial" w:hAnsi="Arial" w:cs="Arial"/>
          <w:sz w:val="24"/>
          <w:szCs w:val="24"/>
        </w:rPr>
      </w:pPr>
    </w:p>
    <w:p w14:paraId="273D371A" w14:textId="77777777" w:rsidR="00156AC5" w:rsidRDefault="00156AC5" w:rsidP="00FA2297">
      <w:pPr>
        <w:rPr>
          <w:rFonts w:ascii="Arial" w:hAnsi="Arial" w:cs="Arial"/>
          <w:sz w:val="24"/>
          <w:szCs w:val="24"/>
        </w:rPr>
      </w:pPr>
    </w:p>
    <w:p w14:paraId="7277A3CE" w14:textId="77777777" w:rsidR="00156AC5" w:rsidRDefault="00156AC5" w:rsidP="00FA2297">
      <w:pPr>
        <w:rPr>
          <w:rFonts w:ascii="Arial" w:hAnsi="Arial" w:cs="Arial"/>
          <w:sz w:val="24"/>
          <w:szCs w:val="24"/>
        </w:rPr>
      </w:pPr>
    </w:p>
    <w:p w14:paraId="72D3FAFD" w14:textId="77777777" w:rsidR="00156AC5" w:rsidRDefault="00156AC5" w:rsidP="00FA2297">
      <w:pPr>
        <w:rPr>
          <w:rFonts w:ascii="Arial" w:hAnsi="Arial" w:cs="Arial"/>
          <w:sz w:val="24"/>
          <w:szCs w:val="24"/>
        </w:rPr>
      </w:pPr>
    </w:p>
    <w:p w14:paraId="49509DFE" w14:textId="77777777" w:rsidR="00156AC5" w:rsidRDefault="00156AC5" w:rsidP="00FA2297">
      <w:pPr>
        <w:rPr>
          <w:rFonts w:ascii="Arial" w:hAnsi="Arial" w:cs="Arial"/>
          <w:sz w:val="24"/>
          <w:szCs w:val="24"/>
        </w:rPr>
      </w:pPr>
    </w:p>
    <w:p w14:paraId="34C9EA46" w14:textId="77777777" w:rsidR="00156AC5" w:rsidRDefault="00156AC5" w:rsidP="00FA2297">
      <w:pPr>
        <w:rPr>
          <w:rFonts w:ascii="Arial" w:hAnsi="Arial" w:cs="Arial"/>
          <w:sz w:val="24"/>
          <w:szCs w:val="24"/>
        </w:rPr>
      </w:pPr>
    </w:p>
    <w:p w14:paraId="412D4078" w14:textId="77777777" w:rsidR="00156AC5" w:rsidRDefault="00156AC5" w:rsidP="00FA2297">
      <w:pPr>
        <w:rPr>
          <w:rFonts w:ascii="Arial" w:hAnsi="Arial" w:cs="Arial"/>
          <w:sz w:val="24"/>
          <w:szCs w:val="24"/>
        </w:rPr>
      </w:pPr>
    </w:p>
    <w:p w14:paraId="000F088D" w14:textId="77777777" w:rsidR="00156AC5" w:rsidRDefault="00156AC5" w:rsidP="00FA2297">
      <w:pPr>
        <w:rPr>
          <w:rFonts w:ascii="Arial" w:hAnsi="Arial" w:cs="Arial"/>
          <w:sz w:val="24"/>
          <w:szCs w:val="24"/>
        </w:rPr>
      </w:pPr>
    </w:p>
    <w:p w14:paraId="5BC7AB3D" w14:textId="77777777" w:rsidR="00156AC5" w:rsidRDefault="00156AC5" w:rsidP="00FA2297">
      <w:pPr>
        <w:rPr>
          <w:rFonts w:ascii="Arial" w:hAnsi="Arial" w:cs="Arial"/>
          <w:sz w:val="24"/>
          <w:szCs w:val="24"/>
        </w:rPr>
      </w:pPr>
    </w:p>
    <w:p w14:paraId="16012ED6" w14:textId="77777777" w:rsidR="00156AC5" w:rsidRDefault="00156AC5" w:rsidP="00FA2297">
      <w:pPr>
        <w:rPr>
          <w:rFonts w:ascii="Arial" w:hAnsi="Arial" w:cs="Arial"/>
          <w:sz w:val="24"/>
          <w:szCs w:val="24"/>
        </w:rPr>
      </w:pPr>
    </w:p>
    <w:p w14:paraId="466E8987" w14:textId="77777777" w:rsidR="00156AC5" w:rsidRDefault="00156AC5" w:rsidP="00FA2297">
      <w:pPr>
        <w:rPr>
          <w:rFonts w:ascii="Arial" w:hAnsi="Arial" w:cs="Arial"/>
          <w:sz w:val="24"/>
          <w:szCs w:val="24"/>
        </w:rPr>
      </w:pPr>
    </w:p>
    <w:p w14:paraId="199EEC51" w14:textId="77777777" w:rsidR="00156AC5" w:rsidRDefault="00156AC5" w:rsidP="00FA2297">
      <w:pPr>
        <w:rPr>
          <w:rFonts w:ascii="Arial" w:hAnsi="Arial" w:cs="Arial"/>
          <w:sz w:val="24"/>
          <w:szCs w:val="24"/>
        </w:rPr>
      </w:pPr>
    </w:p>
    <w:p w14:paraId="00DCA4F7" w14:textId="77777777" w:rsidR="00156AC5" w:rsidRDefault="00156AC5" w:rsidP="00FA2297">
      <w:pPr>
        <w:rPr>
          <w:rFonts w:ascii="Arial" w:hAnsi="Arial" w:cs="Arial"/>
          <w:sz w:val="24"/>
          <w:szCs w:val="24"/>
        </w:rPr>
      </w:pPr>
    </w:p>
    <w:p w14:paraId="2BB13A6D" w14:textId="77777777" w:rsidR="00156AC5" w:rsidRDefault="00156AC5" w:rsidP="00FA2297">
      <w:pPr>
        <w:rPr>
          <w:rFonts w:ascii="Arial" w:hAnsi="Arial" w:cs="Arial"/>
          <w:sz w:val="24"/>
          <w:szCs w:val="24"/>
        </w:rPr>
      </w:pPr>
    </w:p>
    <w:p w14:paraId="491B1EE5" w14:textId="77777777" w:rsidR="00156AC5" w:rsidRDefault="00156AC5" w:rsidP="00FA2297">
      <w:pPr>
        <w:rPr>
          <w:rFonts w:ascii="Arial" w:hAnsi="Arial" w:cs="Arial"/>
          <w:sz w:val="24"/>
          <w:szCs w:val="24"/>
        </w:rPr>
      </w:pPr>
    </w:p>
    <w:p w14:paraId="42ECBACA" w14:textId="77777777" w:rsidR="00156AC5" w:rsidRPr="006C6C10" w:rsidRDefault="00156AC5" w:rsidP="00FA2297">
      <w:pPr>
        <w:rPr>
          <w:rFonts w:ascii="Arial" w:hAnsi="Arial" w:cs="Arial"/>
          <w:sz w:val="24"/>
          <w:szCs w:val="24"/>
        </w:rPr>
      </w:pPr>
    </w:p>
    <w:p w14:paraId="61ED19D4"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C4E0A" w:rsidRPr="006E1323" w:rsidRDefault="005C4E0A"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C4E0A" w:rsidRPr="006E1323" w:rsidRDefault="005C4E0A"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C4E0A" w:rsidRDefault="005C4E0A" w:rsidP="00FA2297"/>
                          <w:p w14:paraId="5F682013" w14:textId="77777777" w:rsidR="005C4E0A" w:rsidRDefault="005C4E0A" w:rsidP="00FA2297"/>
                          <w:p w14:paraId="38A35344" w14:textId="77777777" w:rsidR="005C4E0A" w:rsidRDefault="005C4E0A" w:rsidP="00FA2297"/>
                          <w:p w14:paraId="6CBE33CA" w14:textId="77777777" w:rsidR="005C4E0A" w:rsidRDefault="005C4E0A" w:rsidP="00FA2297"/>
                          <w:p w14:paraId="57D5AF49"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plGuy4CAABaBAAADgAAAAAAAAAAAAAAAAAuAgAAZHJz&#10;L2Uyb0RvYy54bWxQSwECLQAUAAYACAAAACEAumkwA9wAAAAFAQAADwAAAAAAAAAAAAAAAACIBAAA&#10;ZHJzL2Rvd25yZXYueG1sUEsFBgAAAAAEAAQA8wAAAJEFAAAAAA==&#10;">
                <v:textbox>
                  <w:txbxContent>
                    <w:p w14:paraId="0C8BB1D3" w14:textId="77777777" w:rsidR="005C4E0A" w:rsidRPr="006E1323" w:rsidRDefault="005C4E0A"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C4E0A" w:rsidRPr="006E1323" w:rsidRDefault="005C4E0A"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C4E0A" w:rsidRDefault="005C4E0A" w:rsidP="00FA2297"/>
                    <w:p w14:paraId="5F682013" w14:textId="77777777" w:rsidR="005C4E0A" w:rsidRDefault="005C4E0A" w:rsidP="00FA2297"/>
                    <w:p w14:paraId="38A35344" w14:textId="77777777" w:rsidR="005C4E0A" w:rsidRDefault="005C4E0A" w:rsidP="00FA2297"/>
                    <w:p w14:paraId="6CBE33CA" w14:textId="77777777" w:rsidR="005C4E0A" w:rsidRDefault="005C4E0A" w:rsidP="00FA2297"/>
                    <w:p w14:paraId="57D5AF49" w14:textId="77777777" w:rsidR="005C4E0A" w:rsidRDefault="005C4E0A" w:rsidP="00FA2297"/>
                  </w:txbxContent>
                </v:textbox>
                <w10:anchorlock/>
              </v:shape>
            </w:pict>
          </mc:Fallback>
        </mc:AlternateContent>
      </w:r>
    </w:p>
    <w:p w14:paraId="6004CAA2"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3342EB40"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14:paraId="491B3166"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3342EB40"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6C6C10" w14:paraId="0914BE50" w14:textId="77777777" w:rsidTr="00D84C4B">
        <w:tc>
          <w:tcPr>
            <w:tcW w:w="720" w:type="dxa"/>
            <w:shd w:val="clear" w:color="auto" w:fill="auto"/>
          </w:tcPr>
          <w:p w14:paraId="32DE82EB"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429" w:type="dxa"/>
            <w:shd w:val="clear" w:color="auto" w:fill="auto"/>
          </w:tcPr>
          <w:p w14:paraId="1D513196"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073" w:type="dxa"/>
            <w:shd w:val="clear" w:color="auto" w:fill="auto"/>
          </w:tcPr>
          <w:p w14:paraId="4EE81485"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096" w:type="dxa"/>
            <w:shd w:val="clear" w:color="auto" w:fill="auto"/>
          </w:tcPr>
          <w:p w14:paraId="386801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94BA288" w14:textId="77777777" w:rsidTr="00D84C4B">
        <w:trPr>
          <w:trHeight w:val="112"/>
        </w:trPr>
        <w:tc>
          <w:tcPr>
            <w:tcW w:w="720" w:type="dxa"/>
            <w:vMerge w:val="restart"/>
            <w:shd w:val="clear" w:color="auto" w:fill="auto"/>
          </w:tcPr>
          <w:p w14:paraId="7BD5B795"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2429" w:type="dxa"/>
            <w:vMerge w:val="restart"/>
            <w:shd w:val="clear" w:color="auto" w:fill="auto"/>
          </w:tcPr>
          <w:p w14:paraId="50F0DBFE"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menu</w:t>
            </w:r>
          </w:p>
        </w:tc>
        <w:tc>
          <w:tcPr>
            <w:tcW w:w="4073" w:type="dxa"/>
            <w:shd w:val="clear" w:color="auto" w:fill="auto"/>
          </w:tcPr>
          <w:p w14:paraId="43348BB2"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launched.</w:t>
            </w:r>
          </w:p>
        </w:tc>
        <w:tc>
          <w:tcPr>
            <w:tcW w:w="1096" w:type="dxa"/>
            <w:shd w:val="clear" w:color="auto" w:fill="auto"/>
          </w:tcPr>
          <w:p w14:paraId="51DFFF2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9535487" w14:textId="77777777" w:rsidTr="00D84C4B">
        <w:trPr>
          <w:trHeight w:val="111"/>
        </w:trPr>
        <w:tc>
          <w:tcPr>
            <w:tcW w:w="720" w:type="dxa"/>
            <w:vMerge/>
            <w:shd w:val="clear" w:color="auto" w:fill="auto"/>
          </w:tcPr>
          <w:p w14:paraId="05A6F375" w14:textId="77777777" w:rsidR="00FA2297" w:rsidRPr="006C6C10" w:rsidRDefault="00FA2297" w:rsidP="00D84C4B">
            <w:pPr>
              <w:rPr>
                <w:rFonts w:ascii="Arial" w:hAnsi="Arial" w:cs="Arial"/>
                <w:sz w:val="24"/>
                <w:szCs w:val="24"/>
              </w:rPr>
            </w:pPr>
          </w:p>
        </w:tc>
        <w:tc>
          <w:tcPr>
            <w:tcW w:w="2429" w:type="dxa"/>
            <w:vMerge/>
            <w:shd w:val="clear" w:color="auto" w:fill="auto"/>
          </w:tcPr>
          <w:p w14:paraId="70D67DE2" w14:textId="77777777" w:rsidR="00FA2297" w:rsidRPr="006C6C10" w:rsidRDefault="00FA2297" w:rsidP="00D84C4B">
            <w:pPr>
              <w:rPr>
                <w:rFonts w:ascii="Arial" w:hAnsi="Arial" w:cs="Arial"/>
                <w:sz w:val="24"/>
                <w:szCs w:val="24"/>
              </w:rPr>
            </w:pPr>
          </w:p>
        </w:tc>
        <w:tc>
          <w:tcPr>
            <w:tcW w:w="4073" w:type="dxa"/>
            <w:shd w:val="clear" w:color="auto" w:fill="auto"/>
          </w:tcPr>
          <w:p w14:paraId="6FA831A6" w14:textId="77777777" w:rsidR="00FA2297" w:rsidRPr="006C6C10" w:rsidRDefault="00DC2C46" w:rsidP="00D84C4B">
            <w:pPr>
              <w:rPr>
                <w:rFonts w:ascii="Arial" w:hAnsi="Arial" w:cs="Arial"/>
                <w:sz w:val="24"/>
                <w:szCs w:val="24"/>
              </w:rPr>
            </w:pPr>
            <w:r>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3545A7" w14:textId="77777777" w:rsidTr="00D84C4B">
        <w:trPr>
          <w:trHeight w:val="232"/>
        </w:trPr>
        <w:tc>
          <w:tcPr>
            <w:tcW w:w="720" w:type="dxa"/>
            <w:vMerge w:val="restart"/>
            <w:shd w:val="clear" w:color="auto" w:fill="auto"/>
          </w:tcPr>
          <w:p w14:paraId="0CDEB92E"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2429" w:type="dxa"/>
            <w:vMerge w:val="restart"/>
            <w:shd w:val="clear" w:color="auto" w:fill="auto"/>
          </w:tcPr>
          <w:p w14:paraId="5772D02F" w14:textId="77777777" w:rsidR="00FA2297" w:rsidRPr="006C6C10" w:rsidRDefault="00FA2297" w:rsidP="00D84C4B">
            <w:pPr>
              <w:rPr>
                <w:rFonts w:ascii="Arial" w:hAnsi="Arial" w:cs="Arial"/>
                <w:sz w:val="24"/>
                <w:szCs w:val="24"/>
              </w:rPr>
            </w:pPr>
            <w:r w:rsidRPr="006C6C10">
              <w:rPr>
                <w:rFonts w:ascii="Arial" w:hAnsi="Arial" w:cs="Arial"/>
                <w:sz w:val="24"/>
                <w:szCs w:val="24"/>
              </w:rPr>
              <w:t>Swipe from the left edge of the screen</w:t>
            </w:r>
          </w:p>
        </w:tc>
        <w:tc>
          <w:tcPr>
            <w:tcW w:w="4073" w:type="dxa"/>
            <w:shd w:val="clear" w:color="auto" w:fill="auto"/>
          </w:tcPr>
          <w:p w14:paraId="6AA976EF"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0244A33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15CCFAB" w14:textId="77777777" w:rsidTr="00D84C4B">
        <w:trPr>
          <w:trHeight w:val="95"/>
        </w:trPr>
        <w:tc>
          <w:tcPr>
            <w:tcW w:w="720" w:type="dxa"/>
            <w:vMerge/>
            <w:shd w:val="clear" w:color="auto" w:fill="auto"/>
          </w:tcPr>
          <w:p w14:paraId="7CBDC9A5" w14:textId="77777777" w:rsidR="00FA2297" w:rsidRPr="006C6C10" w:rsidRDefault="00FA2297" w:rsidP="00D84C4B">
            <w:pPr>
              <w:rPr>
                <w:rFonts w:ascii="Arial" w:hAnsi="Arial" w:cs="Arial"/>
                <w:sz w:val="24"/>
                <w:szCs w:val="24"/>
              </w:rPr>
            </w:pPr>
          </w:p>
        </w:tc>
        <w:tc>
          <w:tcPr>
            <w:tcW w:w="2429" w:type="dxa"/>
            <w:vMerge/>
            <w:shd w:val="clear" w:color="auto" w:fill="auto"/>
          </w:tcPr>
          <w:p w14:paraId="17EDB5B5" w14:textId="77777777" w:rsidR="00FA2297" w:rsidRPr="006C6C10" w:rsidRDefault="00FA2297" w:rsidP="00D84C4B">
            <w:pPr>
              <w:rPr>
                <w:rFonts w:ascii="Arial" w:hAnsi="Arial" w:cs="Arial"/>
                <w:sz w:val="24"/>
                <w:szCs w:val="24"/>
              </w:rPr>
            </w:pPr>
          </w:p>
        </w:tc>
        <w:tc>
          <w:tcPr>
            <w:tcW w:w="4073" w:type="dxa"/>
            <w:shd w:val="clear" w:color="auto" w:fill="auto"/>
          </w:tcPr>
          <w:p w14:paraId="1560907C"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3493B3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C2914E" w14:textId="77777777" w:rsidTr="00D84C4B">
        <w:trPr>
          <w:trHeight w:val="92"/>
        </w:trPr>
        <w:tc>
          <w:tcPr>
            <w:tcW w:w="720" w:type="dxa"/>
            <w:vMerge/>
            <w:shd w:val="clear" w:color="auto" w:fill="auto"/>
          </w:tcPr>
          <w:p w14:paraId="00978E9E" w14:textId="77777777" w:rsidR="00FA2297" w:rsidRPr="006C6C10" w:rsidRDefault="00FA2297" w:rsidP="00D84C4B">
            <w:pPr>
              <w:rPr>
                <w:rFonts w:ascii="Arial" w:hAnsi="Arial" w:cs="Arial"/>
                <w:sz w:val="24"/>
                <w:szCs w:val="24"/>
              </w:rPr>
            </w:pPr>
          </w:p>
        </w:tc>
        <w:tc>
          <w:tcPr>
            <w:tcW w:w="2429" w:type="dxa"/>
            <w:vMerge/>
            <w:shd w:val="clear" w:color="auto" w:fill="auto"/>
          </w:tcPr>
          <w:p w14:paraId="5146FF6A" w14:textId="77777777" w:rsidR="00FA2297" w:rsidRPr="006C6C10" w:rsidRDefault="00FA2297" w:rsidP="00D84C4B">
            <w:pPr>
              <w:rPr>
                <w:rFonts w:ascii="Arial" w:hAnsi="Arial" w:cs="Arial"/>
                <w:sz w:val="24"/>
                <w:szCs w:val="24"/>
              </w:rPr>
            </w:pPr>
          </w:p>
        </w:tc>
        <w:tc>
          <w:tcPr>
            <w:tcW w:w="4073" w:type="dxa"/>
            <w:shd w:val="clear" w:color="auto" w:fill="auto"/>
          </w:tcPr>
          <w:p w14:paraId="2BC1724E"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374AF5C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89E33E2" w14:textId="77777777" w:rsidTr="00D84C4B">
        <w:trPr>
          <w:trHeight w:val="92"/>
        </w:trPr>
        <w:tc>
          <w:tcPr>
            <w:tcW w:w="720" w:type="dxa"/>
            <w:vMerge/>
            <w:shd w:val="clear" w:color="auto" w:fill="auto"/>
          </w:tcPr>
          <w:p w14:paraId="304D2CE9" w14:textId="77777777" w:rsidR="00FA2297" w:rsidRPr="006C6C10" w:rsidRDefault="00FA2297" w:rsidP="00D84C4B">
            <w:pPr>
              <w:rPr>
                <w:rFonts w:ascii="Arial" w:hAnsi="Arial" w:cs="Arial"/>
                <w:sz w:val="24"/>
                <w:szCs w:val="24"/>
              </w:rPr>
            </w:pPr>
          </w:p>
        </w:tc>
        <w:tc>
          <w:tcPr>
            <w:tcW w:w="2429" w:type="dxa"/>
            <w:vMerge/>
            <w:shd w:val="clear" w:color="auto" w:fill="auto"/>
          </w:tcPr>
          <w:p w14:paraId="1BC0BCBD" w14:textId="77777777" w:rsidR="00FA2297" w:rsidRPr="006C6C10" w:rsidRDefault="00FA2297" w:rsidP="00D84C4B">
            <w:pPr>
              <w:rPr>
                <w:rFonts w:ascii="Arial" w:hAnsi="Arial" w:cs="Arial"/>
                <w:sz w:val="24"/>
                <w:szCs w:val="24"/>
              </w:rPr>
            </w:pPr>
          </w:p>
        </w:tc>
        <w:tc>
          <w:tcPr>
            <w:tcW w:w="4073" w:type="dxa"/>
            <w:shd w:val="clear" w:color="auto" w:fill="auto"/>
          </w:tcPr>
          <w:p w14:paraId="4C156D2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6D0A8BB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72130A" w14:textId="77777777" w:rsidTr="00D84C4B">
        <w:trPr>
          <w:trHeight w:val="92"/>
        </w:trPr>
        <w:tc>
          <w:tcPr>
            <w:tcW w:w="720" w:type="dxa"/>
            <w:vMerge/>
            <w:shd w:val="clear" w:color="auto" w:fill="auto"/>
          </w:tcPr>
          <w:p w14:paraId="783947A1" w14:textId="77777777" w:rsidR="00FA2297" w:rsidRPr="006C6C10" w:rsidRDefault="00FA2297" w:rsidP="00D84C4B">
            <w:pPr>
              <w:rPr>
                <w:rFonts w:ascii="Arial" w:hAnsi="Arial" w:cs="Arial"/>
                <w:sz w:val="24"/>
                <w:szCs w:val="24"/>
              </w:rPr>
            </w:pPr>
          </w:p>
        </w:tc>
        <w:tc>
          <w:tcPr>
            <w:tcW w:w="2429" w:type="dxa"/>
            <w:vMerge/>
            <w:shd w:val="clear" w:color="auto" w:fill="auto"/>
          </w:tcPr>
          <w:p w14:paraId="487DE638" w14:textId="77777777" w:rsidR="00FA2297" w:rsidRPr="006C6C10" w:rsidRDefault="00FA2297" w:rsidP="00D84C4B">
            <w:pPr>
              <w:rPr>
                <w:rFonts w:ascii="Arial" w:hAnsi="Arial" w:cs="Arial"/>
                <w:sz w:val="24"/>
                <w:szCs w:val="24"/>
              </w:rPr>
            </w:pPr>
          </w:p>
        </w:tc>
        <w:tc>
          <w:tcPr>
            <w:tcW w:w="4073" w:type="dxa"/>
            <w:shd w:val="clear" w:color="auto" w:fill="auto"/>
          </w:tcPr>
          <w:p w14:paraId="20F5E091"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13B4D5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AB98183" w14:textId="77777777" w:rsidTr="00D84C4B">
        <w:trPr>
          <w:trHeight w:val="92"/>
        </w:trPr>
        <w:tc>
          <w:tcPr>
            <w:tcW w:w="720" w:type="dxa"/>
            <w:vMerge/>
            <w:shd w:val="clear" w:color="auto" w:fill="auto"/>
          </w:tcPr>
          <w:p w14:paraId="025127AD" w14:textId="77777777" w:rsidR="00FA2297" w:rsidRPr="006C6C10" w:rsidRDefault="00FA2297" w:rsidP="00D84C4B">
            <w:pPr>
              <w:rPr>
                <w:rFonts w:ascii="Arial" w:hAnsi="Arial" w:cs="Arial"/>
                <w:sz w:val="24"/>
                <w:szCs w:val="24"/>
              </w:rPr>
            </w:pPr>
          </w:p>
        </w:tc>
        <w:tc>
          <w:tcPr>
            <w:tcW w:w="2429" w:type="dxa"/>
            <w:vMerge/>
            <w:shd w:val="clear" w:color="auto" w:fill="auto"/>
          </w:tcPr>
          <w:p w14:paraId="7E6BBE6F" w14:textId="77777777" w:rsidR="00FA2297" w:rsidRPr="006C6C10" w:rsidRDefault="00FA2297" w:rsidP="00D84C4B">
            <w:pPr>
              <w:rPr>
                <w:rFonts w:ascii="Arial" w:hAnsi="Arial" w:cs="Arial"/>
                <w:sz w:val="24"/>
                <w:szCs w:val="24"/>
              </w:rPr>
            </w:pPr>
          </w:p>
        </w:tc>
        <w:tc>
          <w:tcPr>
            <w:tcW w:w="4073" w:type="dxa"/>
            <w:shd w:val="clear" w:color="auto" w:fill="auto"/>
          </w:tcPr>
          <w:p w14:paraId="06759713"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683169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6CB75F8" w14:textId="77777777" w:rsidTr="00D84C4B">
        <w:trPr>
          <w:trHeight w:val="232"/>
        </w:trPr>
        <w:tc>
          <w:tcPr>
            <w:tcW w:w="720" w:type="dxa"/>
            <w:vMerge w:val="restart"/>
            <w:shd w:val="clear" w:color="auto" w:fill="auto"/>
          </w:tcPr>
          <w:p w14:paraId="49AA6551"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2429" w:type="dxa"/>
            <w:vMerge w:val="restart"/>
            <w:shd w:val="clear" w:color="auto" w:fill="auto"/>
          </w:tcPr>
          <w:p w14:paraId="28FDAF64"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the action bar</w:t>
            </w:r>
          </w:p>
        </w:tc>
        <w:tc>
          <w:tcPr>
            <w:tcW w:w="4073" w:type="dxa"/>
            <w:shd w:val="clear" w:color="auto" w:fill="auto"/>
          </w:tcPr>
          <w:p w14:paraId="273E567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1D86C8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B43427" w14:textId="77777777" w:rsidTr="00D84C4B">
        <w:trPr>
          <w:trHeight w:val="47"/>
        </w:trPr>
        <w:tc>
          <w:tcPr>
            <w:tcW w:w="720" w:type="dxa"/>
            <w:vMerge/>
            <w:shd w:val="clear" w:color="auto" w:fill="auto"/>
          </w:tcPr>
          <w:p w14:paraId="56798EBF" w14:textId="77777777" w:rsidR="00FA2297" w:rsidRPr="006C6C10" w:rsidRDefault="00FA2297" w:rsidP="00D84C4B">
            <w:pPr>
              <w:rPr>
                <w:rFonts w:ascii="Arial" w:hAnsi="Arial" w:cs="Arial"/>
                <w:sz w:val="24"/>
                <w:szCs w:val="24"/>
              </w:rPr>
            </w:pPr>
          </w:p>
        </w:tc>
        <w:tc>
          <w:tcPr>
            <w:tcW w:w="2429" w:type="dxa"/>
            <w:vMerge/>
            <w:shd w:val="clear" w:color="auto" w:fill="auto"/>
          </w:tcPr>
          <w:p w14:paraId="1066258F" w14:textId="77777777" w:rsidR="00FA2297" w:rsidRPr="006C6C10" w:rsidRDefault="00FA2297" w:rsidP="00D84C4B">
            <w:pPr>
              <w:rPr>
                <w:rFonts w:ascii="Arial" w:hAnsi="Arial" w:cs="Arial"/>
                <w:sz w:val="24"/>
                <w:szCs w:val="24"/>
              </w:rPr>
            </w:pPr>
          </w:p>
        </w:tc>
        <w:tc>
          <w:tcPr>
            <w:tcW w:w="4073" w:type="dxa"/>
            <w:shd w:val="clear" w:color="auto" w:fill="auto"/>
          </w:tcPr>
          <w:p w14:paraId="39BB8F34"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6B7196D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8EEC6AC" w14:textId="77777777" w:rsidTr="00D84C4B">
        <w:trPr>
          <w:trHeight w:val="44"/>
        </w:trPr>
        <w:tc>
          <w:tcPr>
            <w:tcW w:w="720" w:type="dxa"/>
            <w:vMerge/>
            <w:shd w:val="clear" w:color="auto" w:fill="auto"/>
          </w:tcPr>
          <w:p w14:paraId="3F41C729" w14:textId="77777777" w:rsidR="00FA2297" w:rsidRPr="006C6C10" w:rsidRDefault="00FA2297" w:rsidP="00D84C4B">
            <w:pPr>
              <w:rPr>
                <w:rFonts w:ascii="Arial" w:hAnsi="Arial" w:cs="Arial"/>
                <w:sz w:val="24"/>
                <w:szCs w:val="24"/>
              </w:rPr>
            </w:pPr>
          </w:p>
        </w:tc>
        <w:tc>
          <w:tcPr>
            <w:tcW w:w="2429" w:type="dxa"/>
            <w:vMerge/>
            <w:shd w:val="clear" w:color="auto" w:fill="auto"/>
          </w:tcPr>
          <w:p w14:paraId="598247A2" w14:textId="77777777" w:rsidR="00FA2297" w:rsidRPr="006C6C10" w:rsidRDefault="00FA2297" w:rsidP="00D84C4B">
            <w:pPr>
              <w:rPr>
                <w:rFonts w:ascii="Arial" w:hAnsi="Arial" w:cs="Arial"/>
                <w:sz w:val="24"/>
                <w:szCs w:val="24"/>
              </w:rPr>
            </w:pPr>
          </w:p>
        </w:tc>
        <w:tc>
          <w:tcPr>
            <w:tcW w:w="4073" w:type="dxa"/>
            <w:shd w:val="clear" w:color="auto" w:fill="auto"/>
          </w:tcPr>
          <w:p w14:paraId="76030696"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6D20A8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26BBB99" w14:textId="77777777" w:rsidTr="00D84C4B">
        <w:trPr>
          <w:trHeight w:val="44"/>
        </w:trPr>
        <w:tc>
          <w:tcPr>
            <w:tcW w:w="720" w:type="dxa"/>
            <w:vMerge/>
            <w:shd w:val="clear" w:color="auto" w:fill="auto"/>
          </w:tcPr>
          <w:p w14:paraId="1B4876CC" w14:textId="77777777" w:rsidR="00FA2297" w:rsidRPr="006C6C10" w:rsidRDefault="00FA2297" w:rsidP="00D84C4B">
            <w:pPr>
              <w:rPr>
                <w:rFonts w:ascii="Arial" w:hAnsi="Arial" w:cs="Arial"/>
                <w:sz w:val="24"/>
                <w:szCs w:val="24"/>
              </w:rPr>
            </w:pPr>
          </w:p>
        </w:tc>
        <w:tc>
          <w:tcPr>
            <w:tcW w:w="2429" w:type="dxa"/>
            <w:vMerge/>
            <w:shd w:val="clear" w:color="auto" w:fill="auto"/>
          </w:tcPr>
          <w:p w14:paraId="4602406F" w14:textId="77777777" w:rsidR="00FA2297" w:rsidRPr="006C6C10" w:rsidRDefault="00FA2297" w:rsidP="00D84C4B">
            <w:pPr>
              <w:rPr>
                <w:rFonts w:ascii="Arial" w:hAnsi="Arial" w:cs="Arial"/>
                <w:sz w:val="24"/>
                <w:szCs w:val="24"/>
              </w:rPr>
            </w:pPr>
          </w:p>
        </w:tc>
        <w:tc>
          <w:tcPr>
            <w:tcW w:w="4073" w:type="dxa"/>
            <w:shd w:val="clear" w:color="auto" w:fill="auto"/>
          </w:tcPr>
          <w:p w14:paraId="5F6EB15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34977B8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0454DEC" w14:textId="77777777" w:rsidTr="00D84C4B">
        <w:trPr>
          <w:trHeight w:val="44"/>
        </w:trPr>
        <w:tc>
          <w:tcPr>
            <w:tcW w:w="720" w:type="dxa"/>
            <w:vMerge/>
            <w:shd w:val="clear" w:color="auto" w:fill="auto"/>
          </w:tcPr>
          <w:p w14:paraId="6A089B38" w14:textId="77777777" w:rsidR="00FA2297" w:rsidRPr="006C6C10" w:rsidRDefault="00FA2297" w:rsidP="00D84C4B">
            <w:pPr>
              <w:rPr>
                <w:rFonts w:ascii="Arial" w:hAnsi="Arial" w:cs="Arial"/>
                <w:sz w:val="24"/>
                <w:szCs w:val="24"/>
              </w:rPr>
            </w:pPr>
          </w:p>
        </w:tc>
        <w:tc>
          <w:tcPr>
            <w:tcW w:w="2429" w:type="dxa"/>
            <w:vMerge/>
            <w:shd w:val="clear" w:color="auto" w:fill="auto"/>
          </w:tcPr>
          <w:p w14:paraId="6737ADD9" w14:textId="77777777" w:rsidR="00FA2297" w:rsidRPr="006C6C10" w:rsidRDefault="00FA2297" w:rsidP="00D84C4B">
            <w:pPr>
              <w:rPr>
                <w:rFonts w:ascii="Arial" w:hAnsi="Arial" w:cs="Arial"/>
                <w:sz w:val="24"/>
                <w:szCs w:val="24"/>
              </w:rPr>
            </w:pPr>
          </w:p>
        </w:tc>
        <w:tc>
          <w:tcPr>
            <w:tcW w:w="4073" w:type="dxa"/>
            <w:shd w:val="clear" w:color="auto" w:fill="auto"/>
          </w:tcPr>
          <w:p w14:paraId="5E155D5C"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74AB721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EF4E709" w14:textId="77777777" w:rsidTr="00D84C4B">
        <w:trPr>
          <w:trHeight w:val="44"/>
        </w:trPr>
        <w:tc>
          <w:tcPr>
            <w:tcW w:w="720" w:type="dxa"/>
            <w:vMerge/>
            <w:shd w:val="clear" w:color="auto" w:fill="auto"/>
          </w:tcPr>
          <w:p w14:paraId="2DCB47F4" w14:textId="77777777" w:rsidR="00FA2297" w:rsidRPr="006C6C10" w:rsidRDefault="00FA2297" w:rsidP="00D84C4B">
            <w:pPr>
              <w:rPr>
                <w:rFonts w:ascii="Arial" w:hAnsi="Arial" w:cs="Arial"/>
                <w:sz w:val="24"/>
                <w:szCs w:val="24"/>
              </w:rPr>
            </w:pPr>
          </w:p>
        </w:tc>
        <w:tc>
          <w:tcPr>
            <w:tcW w:w="2429" w:type="dxa"/>
            <w:vMerge/>
            <w:shd w:val="clear" w:color="auto" w:fill="auto"/>
          </w:tcPr>
          <w:p w14:paraId="6A9420CC" w14:textId="77777777" w:rsidR="00FA2297" w:rsidRPr="006C6C10" w:rsidRDefault="00FA2297" w:rsidP="00D84C4B">
            <w:pPr>
              <w:rPr>
                <w:rFonts w:ascii="Arial" w:hAnsi="Arial" w:cs="Arial"/>
                <w:sz w:val="24"/>
                <w:szCs w:val="24"/>
              </w:rPr>
            </w:pPr>
          </w:p>
        </w:tc>
        <w:tc>
          <w:tcPr>
            <w:tcW w:w="4073" w:type="dxa"/>
            <w:shd w:val="clear" w:color="auto" w:fill="auto"/>
          </w:tcPr>
          <w:p w14:paraId="4FBB250C"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59892F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E47BEC8" w14:textId="77777777" w:rsidTr="00D84C4B">
        <w:trPr>
          <w:trHeight w:val="44"/>
        </w:trPr>
        <w:tc>
          <w:tcPr>
            <w:tcW w:w="720" w:type="dxa"/>
            <w:shd w:val="clear" w:color="auto" w:fill="auto"/>
          </w:tcPr>
          <w:p w14:paraId="1450434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2429" w:type="dxa"/>
            <w:shd w:val="clear" w:color="auto" w:fill="auto"/>
          </w:tcPr>
          <w:p w14:paraId="6631A9C5"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content outside the navigation drawer</w:t>
            </w:r>
          </w:p>
        </w:tc>
        <w:tc>
          <w:tcPr>
            <w:tcW w:w="4073" w:type="dxa"/>
            <w:shd w:val="clear" w:color="auto" w:fill="auto"/>
          </w:tcPr>
          <w:p w14:paraId="1A4AE68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4679809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98D99D2" w14:textId="77777777" w:rsidTr="00D84C4B">
        <w:trPr>
          <w:trHeight w:val="44"/>
        </w:trPr>
        <w:tc>
          <w:tcPr>
            <w:tcW w:w="720" w:type="dxa"/>
            <w:shd w:val="clear" w:color="auto" w:fill="auto"/>
          </w:tcPr>
          <w:p w14:paraId="616EDDE3"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2429" w:type="dxa"/>
            <w:shd w:val="clear" w:color="auto" w:fill="auto"/>
          </w:tcPr>
          <w:p w14:paraId="7543487F" w14:textId="77777777" w:rsidR="00FA2297" w:rsidRPr="006C6C10" w:rsidRDefault="00FA2297" w:rsidP="00D84C4B">
            <w:pPr>
              <w:rPr>
                <w:rFonts w:ascii="Arial" w:hAnsi="Arial" w:cs="Arial"/>
                <w:sz w:val="24"/>
                <w:szCs w:val="24"/>
              </w:rPr>
            </w:pPr>
            <w:r w:rsidRPr="006C6C10">
              <w:rPr>
                <w:rFonts w:ascii="Arial" w:hAnsi="Arial" w:cs="Arial"/>
                <w:sz w:val="24"/>
                <w:szCs w:val="24"/>
              </w:rPr>
              <w:t>Swipe to the left anywhere on the screen</w:t>
            </w:r>
          </w:p>
        </w:tc>
        <w:tc>
          <w:tcPr>
            <w:tcW w:w="4073" w:type="dxa"/>
            <w:shd w:val="clear" w:color="auto" w:fill="auto"/>
          </w:tcPr>
          <w:p w14:paraId="314113B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289E3CC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64B513" w14:textId="77777777" w:rsidTr="00D84C4B">
        <w:trPr>
          <w:trHeight w:val="44"/>
        </w:trPr>
        <w:tc>
          <w:tcPr>
            <w:tcW w:w="720" w:type="dxa"/>
            <w:shd w:val="clear" w:color="auto" w:fill="auto"/>
          </w:tcPr>
          <w:p w14:paraId="2852E1BC"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2429" w:type="dxa"/>
            <w:shd w:val="clear" w:color="auto" w:fill="auto"/>
          </w:tcPr>
          <w:p w14:paraId="0EAAB7FA"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title in the action bar</w:t>
            </w:r>
          </w:p>
        </w:tc>
        <w:tc>
          <w:tcPr>
            <w:tcW w:w="4073" w:type="dxa"/>
            <w:shd w:val="clear" w:color="auto" w:fill="auto"/>
          </w:tcPr>
          <w:p w14:paraId="46609AA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0319F8A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B273F6" w14:textId="77777777" w:rsidTr="00D84C4B">
        <w:trPr>
          <w:trHeight w:val="44"/>
        </w:trPr>
        <w:tc>
          <w:tcPr>
            <w:tcW w:w="720" w:type="dxa"/>
            <w:shd w:val="clear" w:color="auto" w:fill="auto"/>
          </w:tcPr>
          <w:p w14:paraId="3083594C"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2429" w:type="dxa"/>
            <w:shd w:val="clear" w:color="auto" w:fill="auto"/>
          </w:tcPr>
          <w:p w14:paraId="3A05765A"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7E9A27F1"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7AFB53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70A5BE" w14:textId="77777777" w:rsidTr="00D84C4B">
        <w:trPr>
          <w:trHeight w:val="44"/>
        </w:trPr>
        <w:tc>
          <w:tcPr>
            <w:tcW w:w="720" w:type="dxa"/>
            <w:shd w:val="clear" w:color="auto" w:fill="auto"/>
          </w:tcPr>
          <w:p w14:paraId="57176807"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2429" w:type="dxa"/>
            <w:shd w:val="clear" w:color="auto" w:fill="auto"/>
          </w:tcPr>
          <w:p w14:paraId="37FEAF35" w14:textId="77777777" w:rsidR="00FA2297" w:rsidRPr="006C6C10" w:rsidRDefault="00FA2297" w:rsidP="00D84C4B">
            <w:pPr>
              <w:rPr>
                <w:rFonts w:ascii="Arial" w:hAnsi="Arial" w:cs="Arial"/>
                <w:sz w:val="24"/>
                <w:szCs w:val="24"/>
              </w:rPr>
            </w:pPr>
            <w:r w:rsidRPr="006C6C10">
              <w:rPr>
                <w:rFonts w:ascii="Arial" w:hAnsi="Arial" w:cs="Arial"/>
                <w:sz w:val="24"/>
                <w:szCs w:val="24"/>
              </w:rPr>
              <w:t>Touch Map option</w:t>
            </w:r>
          </w:p>
        </w:tc>
        <w:tc>
          <w:tcPr>
            <w:tcW w:w="4073" w:type="dxa"/>
            <w:shd w:val="clear" w:color="auto" w:fill="auto"/>
          </w:tcPr>
          <w:p w14:paraId="409455DA" w14:textId="77777777" w:rsidR="00FA2297" w:rsidRPr="006C6C10" w:rsidRDefault="00FA2297" w:rsidP="00D84C4B">
            <w:pPr>
              <w:rPr>
                <w:rFonts w:ascii="Arial" w:hAnsi="Arial" w:cs="Arial"/>
                <w:sz w:val="24"/>
                <w:szCs w:val="24"/>
              </w:rPr>
            </w:pPr>
            <w:r w:rsidRPr="006C6C10">
              <w:rPr>
                <w:rFonts w:ascii="Arial" w:hAnsi="Arial" w:cs="Arial"/>
                <w:sz w:val="24"/>
                <w:szCs w:val="24"/>
              </w:rPr>
              <w:t>Map user interface displayed.</w:t>
            </w:r>
          </w:p>
        </w:tc>
        <w:tc>
          <w:tcPr>
            <w:tcW w:w="1096" w:type="dxa"/>
            <w:shd w:val="clear" w:color="auto" w:fill="auto"/>
          </w:tcPr>
          <w:p w14:paraId="15AE5E9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268FFD6" w14:textId="77777777" w:rsidTr="00D84C4B">
        <w:trPr>
          <w:trHeight w:val="44"/>
        </w:trPr>
        <w:tc>
          <w:tcPr>
            <w:tcW w:w="720" w:type="dxa"/>
            <w:shd w:val="clear" w:color="auto" w:fill="auto"/>
          </w:tcPr>
          <w:p w14:paraId="45935BC4" w14:textId="77777777"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2429" w:type="dxa"/>
            <w:shd w:val="clear" w:color="auto" w:fill="auto"/>
          </w:tcPr>
          <w:p w14:paraId="41343DB4" w14:textId="77777777" w:rsidR="00FA2297" w:rsidRPr="006C6C10" w:rsidRDefault="00FA2297" w:rsidP="00D84C4B">
            <w:pPr>
              <w:rPr>
                <w:rFonts w:ascii="Arial" w:hAnsi="Arial" w:cs="Arial"/>
                <w:sz w:val="24"/>
                <w:szCs w:val="24"/>
              </w:rPr>
            </w:pPr>
            <w:r w:rsidRPr="006C6C10">
              <w:rPr>
                <w:rFonts w:ascii="Arial" w:hAnsi="Arial" w:cs="Arial"/>
                <w:sz w:val="24"/>
                <w:szCs w:val="24"/>
              </w:rPr>
              <w:t>Touch Find option</w:t>
            </w:r>
          </w:p>
        </w:tc>
        <w:tc>
          <w:tcPr>
            <w:tcW w:w="4073" w:type="dxa"/>
            <w:shd w:val="clear" w:color="auto" w:fill="auto"/>
          </w:tcPr>
          <w:p w14:paraId="0C2FF185" w14:textId="77777777" w:rsidR="00FA2297" w:rsidRPr="006C6C10" w:rsidRDefault="00FA2297" w:rsidP="00D84C4B">
            <w:pPr>
              <w:rPr>
                <w:rFonts w:ascii="Arial" w:hAnsi="Arial" w:cs="Arial"/>
                <w:sz w:val="24"/>
                <w:szCs w:val="24"/>
              </w:rPr>
            </w:pPr>
            <w:r w:rsidRPr="006C6C10">
              <w:rPr>
                <w:rFonts w:ascii="Arial" w:hAnsi="Arial" w:cs="Arial"/>
                <w:sz w:val="24"/>
                <w:szCs w:val="24"/>
              </w:rPr>
              <w:t>Find user interface displayed.</w:t>
            </w:r>
          </w:p>
        </w:tc>
        <w:tc>
          <w:tcPr>
            <w:tcW w:w="1096" w:type="dxa"/>
            <w:shd w:val="clear" w:color="auto" w:fill="auto"/>
          </w:tcPr>
          <w:p w14:paraId="2651279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B747B3E" w14:textId="77777777" w:rsidTr="00D84C4B">
        <w:trPr>
          <w:trHeight w:val="44"/>
        </w:trPr>
        <w:tc>
          <w:tcPr>
            <w:tcW w:w="720" w:type="dxa"/>
            <w:shd w:val="clear" w:color="auto" w:fill="auto"/>
          </w:tcPr>
          <w:p w14:paraId="612B73C1" w14:textId="77777777" w:rsidR="00FA2297" w:rsidRPr="006C6C10" w:rsidRDefault="00FA2297" w:rsidP="00D84C4B">
            <w:pPr>
              <w:rPr>
                <w:rFonts w:ascii="Arial" w:hAnsi="Arial" w:cs="Arial"/>
                <w:sz w:val="24"/>
                <w:szCs w:val="24"/>
              </w:rPr>
            </w:pPr>
            <w:r w:rsidRPr="006C6C10">
              <w:rPr>
                <w:rFonts w:ascii="Arial" w:hAnsi="Arial" w:cs="Arial"/>
                <w:sz w:val="24"/>
                <w:szCs w:val="24"/>
              </w:rPr>
              <w:t>10</w:t>
            </w:r>
          </w:p>
        </w:tc>
        <w:tc>
          <w:tcPr>
            <w:tcW w:w="2429" w:type="dxa"/>
            <w:shd w:val="clear" w:color="auto" w:fill="auto"/>
          </w:tcPr>
          <w:p w14:paraId="5B04AA19" w14:textId="77777777" w:rsidR="00FA2297" w:rsidRPr="006C6C10" w:rsidRDefault="00FA2297" w:rsidP="00D84C4B">
            <w:pPr>
              <w:rPr>
                <w:rFonts w:ascii="Arial" w:hAnsi="Arial" w:cs="Arial"/>
                <w:sz w:val="24"/>
                <w:szCs w:val="24"/>
              </w:rPr>
            </w:pPr>
            <w:r w:rsidRPr="006C6C10">
              <w:rPr>
                <w:rFonts w:ascii="Arial" w:hAnsi="Arial" w:cs="Arial"/>
                <w:sz w:val="24"/>
                <w:szCs w:val="24"/>
              </w:rPr>
              <w:t>Touch Where option</w:t>
            </w:r>
          </w:p>
        </w:tc>
        <w:tc>
          <w:tcPr>
            <w:tcW w:w="4073" w:type="dxa"/>
            <w:shd w:val="clear" w:color="auto" w:fill="auto"/>
          </w:tcPr>
          <w:p w14:paraId="5CFE6C01" w14:textId="77777777" w:rsidR="00FA2297" w:rsidRPr="006C6C10" w:rsidRDefault="00FA2297" w:rsidP="00D84C4B">
            <w:pPr>
              <w:rPr>
                <w:rFonts w:ascii="Arial" w:hAnsi="Arial" w:cs="Arial"/>
                <w:sz w:val="24"/>
                <w:szCs w:val="24"/>
              </w:rPr>
            </w:pPr>
            <w:r w:rsidRPr="006C6C10">
              <w:rPr>
                <w:rFonts w:ascii="Arial" w:hAnsi="Arial" w:cs="Arial"/>
                <w:sz w:val="24"/>
                <w:szCs w:val="24"/>
              </w:rPr>
              <w:t>Where user interface displayed.</w:t>
            </w:r>
          </w:p>
        </w:tc>
        <w:tc>
          <w:tcPr>
            <w:tcW w:w="1096" w:type="dxa"/>
            <w:shd w:val="clear" w:color="auto" w:fill="auto"/>
          </w:tcPr>
          <w:p w14:paraId="278243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D27950" w14:textId="77777777" w:rsidTr="00D84C4B">
        <w:trPr>
          <w:trHeight w:val="44"/>
        </w:trPr>
        <w:tc>
          <w:tcPr>
            <w:tcW w:w="720" w:type="dxa"/>
            <w:shd w:val="clear" w:color="auto" w:fill="auto"/>
          </w:tcPr>
          <w:p w14:paraId="4EA8D071" w14:textId="77777777" w:rsidR="00FA2297" w:rsidRPr="006C6C10" w:rsidRDefault="00FA2297" w:rsidP="00D84C4B">
            <w:pPr>
              <w:rPr>
                <w:rFonts w:ascii="Arial" w:hAnsi="Arial" w:cs="Arial"/>
                <w:sz w:val="24"/>
                <w:szCs w:val="24"/>
              </w:rPr>
            </w:pPr>
            <w:r w:rsidRPr="006C6C10">
              <w:rPr>
                <w:rFonts w:ascii="Arial" w:hAnsi="Arial" w:cs="Arial"/>
                <w:sz w:val="24"/>
                <w:szCs w:val="24"/>
              </w:rPr>
              <w:t>11</w:t>
            </w:r>
          </w:p>
        </w:tc>
        <w:tc>
          <w:tcPr>
            <w:tcW w:w="2429" w:type="dxa"/>
            <w:shd w:val="clear" w:color="auto" w:fill="auto"/>
          </w:tcPr>
          <w:p w14:paraId="3D514D80" w14:textId="77777777" w:rsidR="00FA2297" w:rsidRPr="006C6C10" w:rsidRDefault="00FA2297" w:rsidP="00D84C4B">
            <w:pPr>
              <w:rPr>
                <w:rFonts w:ascii="Arial" w:hAnsi="Arial" w:cs="Arial"/>
                <w:sz w:val="24"/>
                <w:szCs w:val="24"/>
              </w:rPr>
            </w:pPr>
            <w:r w:rsidRPr="006C6C10">
              <w:rPr>
                <w:rFonts w:ascii="Arial" w:hAnsi="Arial" w:cs="Arial"/>
                <w:sz w:val="24"/>
                <w:szCs w:val="24"/>
              </w:rPr>
              <w:t>Touch Settings option</w:t>
            </w:r>
          </w:p>
        </w:tc>
        <w:tc>
          <w:tcPr>
            <w:tcW w:w="4073" w:type="dxa"/>
            <w:shd w:val="clear" w:color="auto" w:fill="auto"/>
          </w:tcPr>
          <w:p w14:paraId="73170828" w14:textId="77777777" w:rsidR="00FA2297" w:rsidRPr="006C6C10" w:rsidRDefault="00FA2297" w:rsidP="00D84C4B">
            <w:pPr>
              <w:rPr>
                <w:rFonts w:ascii="Arial" w:hAnsi="Arial" w:cs="Arial"/>
                <w:sz w:val="24"/>
                <w:szCs w:val="24"/>
              </w:rPr>
            </w:pPr>
            <w:r w:rsidRPr="006C6C10">
              <w:rPr>
                <w:rFonts w:ascii="Arial" w:hAnsi="Arial" w:cs="Arial"/>
                <w:sz w:val="24"/>
                <w:szCs w:val="24"/>
              </w:rPr>
              <w:t>Settings user interface displayed.</w:t>
            </w:r>
          </w:p>
        </w:tc>
        <w:tc>
          <w:tcPr>
            <w:tcW w:w="1096" w:type="dxa"/>
            <w:shd w:val="clear" w:color="auto" w:fill="auto"/>
          </w:tcPr>
          <w:p w14:paraId="55A0CC8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B5DD73" w14:textId="77777777" w:rsidTr="00D84C4B">
        <w:trPr>
          <w:trHeight w:val="44"/>
        </w:trPr>
        <w:tc>
          <w:tcPr>
            <w:tcW w:w="720" w:type="dxa"/>
            <w:shd w:val="clear" w:color="auto" w:fill="auto"/>
          </w:tcPr>
          <w:p w14:paraId="69849C9F" w14:textId="77777777" w:rsidR="00FA2297" w:rsidRPr="006C6C10" w:rsidRDefault="00FA2297" w:rsidP="00D84C4B">
            <w:pPr>
              <w:rPr>
                <w:rFonts w:ascii="Arial" w:hAnsi="Arial" w:cs="Arial"/>
                <w:sz w:val="24"/>
                <w:szCs w:val="24"/>
              </w:rPr>
            </w:pPr>
            <w:r w:rsidRPr="006C6C10">
              <w:rPr>
                <w:rFonts w:ascii="Arial" w:hAnsi="Arial" w:cs="Arial"/>
                <w:sz w:val="24"/>
                <w:szCs w:val="24"/>
              </w:rPr>
              <w:t>12</w:t>
            </w:r>
          </w:p>
        </w:tc>
        <w:tc>
          <w:tcPr>
            <w:tcW w:w="2429" w:type="dxa"/>
            <w:shd w:val="clear" w:color="auto" w:fill="auto"/>
          </w:tcPr>
          <w:p w14:paraId="1F796032"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0E6C2F3D"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terminated.</w:t>
            </w:r>
          </w:p>
        </w:tc>
        <w:tc>
          <w:tcPr>
            <w:tcW w:w="1096" w:type="dxa"/>
            <w:shd w:val="clear" w:color="auto" w:fill="auto"/>
          </w:tcPr>
          <w:p w14:paraId="675CFF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CFD73E5" w14:textId="77777777" w:rsidR="00FA2297" w:rsidRPr="006C6C10" w:rsidRDefault="00FA2297" w:rsidP="00FA2297">
      <w:pPr>
        <w:rPr>
          <w:rFonts w:ascii="Arial" w:hAnsi="Arial" w:cs="Arial"/>
          <w:sz w:val="24"/>
          <w:szCs w:val="24"/>
        </w:rPr>
      </w:pPr>
    </w:p>
    <w:p w14:paraId="0254006C" w14:textId="77777777" w:rsidR="00FA2297" w:rsidRPr="006C6C10" w:rsidRDefault="00FA2297" w:rsidP="00FA2297">
      <w:pPr>
        <w:rPr>
          <w:rFonts w:ascii="Arial" w:hAnsi="Arial" w:cs="Arial"/>
          <w:sz w:val="24"/>
          <w:szCs w:val="24"/>
        </w:rPr>
      </w:pPr>
    </w:p>
    <w:p w14:paraId="6BA0D5BF"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C4E0A" w:rsidRPr="006E1323" w:rsidRDefault="005C4E0A"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C4E0A" w:rsidRPr="006E1323" w:rsidRDefault="005C4E0A"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C4E0A" w:rsidRDefault="005C4E0A" w:rsidP="00FA2297"/>
                          <w:p w14:paraId="5F38FC08" w14:textId="77777777" w:rsidR="005C4E0A" w:rsidRDefault="005C4E0A" w:rsidP="00FA2297"/>
                          <w:p w14:paraId="2829A4F6" w14:textId="77777777" w:rsidR="005C4E0A" w:rsidRDefault="005C4E0A" w:rsidP="00FA2297"/>
                          <w:p w14:paraId="60AA33FA" w14:textId="77777777" w:rsidR="005C4E0A" w:rsidRDefault="005C4E0A" w:rsidP="00FA2297"/>
                          <w:p w14:paraId="7C98EA03"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MYLwIAAFs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">
                <v:textbox>
                  <w:txbxContent>
                    <w:p w14:paraId="404C5374" w14:textId="77777777" w:rsidR="005C4E0A" w:rsidRPr="006E1323" w:rsidRDefault="005C4E0A"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C4E0A" w:rsidRPr="006E1323" w:rsidRDefault="005C4E0A"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C4E0A" w:rsidRDefault="005C4E0A" w:rsidP="00FA2297"/>
                    <w:p w14:paraId="5F38FC08" w14:textId="77777777" w:rsidR="005C4E0A" w:rsidRDefault="005C4E0A" w:rsidP="00FA2297"/>
                    <w:p w14:paraId="2829A4F6" w14:textId="77777777" w:rsidR="005C4E0A" w:rsidRDefault="005C4E0A" w:rsidP="00FA2297"/>
                    <w:p w14:paraId="60AA33FA" w14:textId="77777777" w:rsidR="005C4E0A" w:rsidRDefault="005C4E0A" w:rsidP="00FA2297"/>
                    <w:p w14:paraId="7C98EA03" w14:textId="77777777" w:rsidR="005C4E0A" w:rsidRDefault="005C4E0A" w:rsidP="00FA2297"/>
                  </w:txbxContent>
                </v:textbox>
                <w10:anchorlock/>
              </v:shape>
            </w:pict>
          </mc:Fallback>
        </mc:AlternateContent>
      </w:r>
    </w:p>
    <w:p w14:paraId="1434E82B"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01FC1B74"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14:paraId="3E87FC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01FC1B74"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6C6C10" w14:paraId="7D277794" w14:textId="77777777" w:rsidTr="006E1323">
        <w:tc>
          <w:tcPr>
            <w:tcW w:w="731" w:type="dxa"/>
            <w:shd w:val="clear" w:color="auto" w:fill="auto"/>
          </w:tcPr>
          <w:p w14:paraId="4CBB73B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68" w:type="dxa"/>
            <w:shd w:val="clear" w:color="auto" w:fill="auto"/>
          </w:tcPr>
          <w:p w14:paraId="4E521E5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231" w:type="dxa"/>
            <w:shd w:val="clear" w:color="auto" w:fill="auto"/>
          </w:tcPr>
          <w:p w14:paraId="3F6410E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CE876EE"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4DFE4D2E" w14:textId="77777777" w:rsidTr="006E1323">
        <w:trPr>
          <w:trHeight w:val="75"/>
        </w:trPr>
        <w:tc>
          <w:tcPr>
            <w:tcW w:w="731" w:type="dxa"/>
            <w:vMerge w:val="restart"/>
            <w:shd w:val="clear" w:color="auto" w:fill="auto"/>
          </w:tcPr>
          <w:p w14:paraId="6E2350FD"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68" w:type="dxa"/>
            <w:vMerge w:val="restart"/>
            <w:shd w:val="clear" w:color="auto" w:fill="auto"/>
          </w:tcPr>
          <w:p w14:paraId="5BE6ED39" w14:textId="77777777" w:rsidR="00FA2297" w:rsidRPr="006C6C10" w:rsidRDefault="00FA2297" w:rsidP="00D84C4B">
            <w:pPr>
              <w:rPr>
                <w:rFonts w:ascii="Arial" w:hAnsi="Arial" w:cs="Arial"/>
                <w:sz w:val="24"/>
                <w:szCs w:val="24"/>
              </w:rPr>
            </w:pPr>
            <w:r w:rsidRPr="006C6C10">
              <w:rPr>
                <w:rFonts w:ascii="Arial" w:hAnsi="Arial" w:cs="Arial"/>
                <w:sz w:val="24"/>
                <w:szCs w:val="24"/>
              </w:rPr>
              <w:t>Turn on Map interface</w:t>
            </w:r>
          </w:p>
        </w:tc>
        <w:tc>
          <w:tcPr>
            <w:tcW w:w="4231" w:type="dxa"/>
            <w:shd w:val="clear" w:color="auto" w:fill="auto"/>
          </w:tcPr>
          <w:p w14:paraId="45279287"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1A2D115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110D070" w14:textId="77777777" w:rsidTr="006E1323">
        <w:trPr>
          <w:trHeight w:val="74"/>
        </w:trPr>
        <w:tc>
          <w:tcPr>
            <w:tcW w:w="731" w:type="dxa"/>
            <w:vMerge/>
            <w:shd w:val="clear" w:color="auto" w:fill="auto"/>
          </w:tcPr>
          <w:p w14:paraId="2FE3C81C"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6C6C10" w:rsidRDefault="00FA2297" w:rsidP="00D84C4B">
            <w:pPr>
              <w:rPr>
                <w:rFonts w:ascii="Arial" w:hAnsi="Arial" w:cs="Arial"/>
                <w:sz w:val="24"/>
                <w:szCs w:val="24"/>
              </w:rPr>
            </w:pPr>
          </w:p>
        </w:tc>
        <w:tc>
          <w:tcPr>
            <w:tcW w:w="4231" w:type="dxa"/>
            <w:shd w:val="clear" w:color="auto" w:fill="auto"/>
          </w:tcPr>
          <w:p w14:paraId="741F2D6A"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zone displayed.</w:t>
            </w:r>
          </w:p>
        </w:tc>
        <w:tc>
          <w:tcPr>
            <w:tcW w:w="1350" w:type="dxa"/>
            <w:shd w:val="clear" w:color="auto" w:fill="auto"/>
          </w:tcPr>
          <w:p w14:paraId="6B1E36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3BFF07" w14:textId="77777777" w:rsidTr="006E1323">
        <w:trPr>
          <w:trHeight w:val="74"/>
        </w:trPr>
        <w:tc>
          <w:tcPr>
            <w:tcW w:w="731" w:type="dxa"/>
            <w:vMerge/>
            <w:shd w:val="clear" w:color="auto" w:fill="auto"/>
          </w:tcPr>
          <w:p w14:paraId="7D1910CE"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6C6C10" w:rsidRDefault="00FA2297" w:rsidP="00D84C4B">
            <w:pPr>
              <w:rPr>
                <w:rFonts w:ascii="Arial" w:hAnsi="Arial" w:cs="Arial"/>
                <w:sz w:val="24"/>
                <w:szCs w:val="24"/>
              </w:rPr>
            </w:pPr>
          </w:p>
        </w:tc>
        <w:tc>
          <w:tcPr>
            <w:tcW w:w="4231" w:type="dxa"/>
            <w:shd w:val="clear" w:color="auto" w:fill="auto"/>
          </w:tcPr>
          <w:p w14:paraId="26DDCC9D"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zone displayed.</w:t>
            </w:r>
          </w:p>
        </w:tc>
        <w:tc>
          <w:tcPr>
            <w:tcW w:w="1350" w:type="dxa"/>
            <w:shd w:val="clear" w:color="auto" w:fill="auto"/>
          </w:tcPr>
          <w:p w14:paraId="25FF611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889C0D0" w14:textId="77777777" w:rsidTr="006E1323">
        <w:tc>
          <w:tcPr>
            <w:tcW w:w="731" w:type="dxa"/>
            <w:shd w:val="clear" w:color="auto" w:fill="auto"/>
          </w:tcPr>
          <w:p w14:paraId="05B3835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68" w:type="dxa"/>
            <w:shd w:val="clear" w:color="auto" w:fill="auto"/>
          </w:tcPr>
          <w:p w14:paraId="52C170BF"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231" w:type="dxa"/>
            <w:shd w:val="clear" w:color="auto" w:fill="auto"/>
          </w:tcPr>
          <w:p w14:paraId="620F43A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7EA41A1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12E5F7" w14:textId="77777777" w:rsidTr="006E1323">
        <w:tc>
          <w:tcPr>
            <w:tcW w:w="731" w:type="dxa"/>
            <w:shd w:val="clear" w:color="auto" w:fill="auto"/>
          </w:tcPr>
          <w:p w14:paraId="57B6F175"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68" w:type="dxa"/>
            <w:shd w:val="clear" w:color="auto" w:fill="auto"/>
          </w:tcPr>
          <w:p w14:paraId="205A0620"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231" w:type="dxa"/>
            <w:shd w:val="clear" w:color="auto" w:fill="auto"/>
          </w:tcPr>
          <w:p w14:paraId="38A9AD5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606B2FB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024117" w14:textId="77777777" w:rsidTr="006E1323">
        <w:tc>
          <w:tcPr>
            <w:tcW w:w="731" w:type="dxa"/>
            <w:shd w:val="clear" w:color="auto" w:fill="auto"/>
          </w:tcPr>
          <w:p w14:paraId="6F0CDDB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68" w:type="dxa"/>
            <w:shd w:val="clear" w:color="auto" w:fill="auto"/>
          </w:tcPr>
          <w:p w14:paraId="5BA29D08"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231" w:type="dxa"/>
            <w:shd w:val="clear" w:color="auto" w:fill="auto"/>
          </w:tcPr>
          <w:p w14:paraId="086F16F3"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28D00FF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A3DB5D7" w14:textId="77777777" w:rsidTr="006E1323">
        <w:tc>
          <w:tcPr>
            <w:tcW w:w="731" w:type="dxa"/>
            <w:shd w:val="clear" w:color="auto" w:fill="auto"/>
          </w:tcPr>
          <w:p w14:paraId="5E87E393"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68" w:type="dxa"/>
            <w:shd w:val="clear" w:color="auto" w:fill="auto"/>
          </w:tcPr>
          <w:p w14:paraId="1E325E8A"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red parking bay</w:t>
            </w:r>
          </w:p>
        </w:tc>
        <w:tc>
          <w:tcPr>
            <w:tcW w:w="4231" w:type="dxa"/>
            <w:shd w:val="clear" w:color="auto" w:fill="auto"/>
          </w:tcPr>
          <w:p w14:paraId="0D61895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71DE5A5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7E4AA4" w14:textId="77777777" w:rsidTr="006E1323">
        <w:tc>
          <w:tcPr>
            <w:tcW w:w="731" w:type="dxa"/>
            <w:shd w:val="clear" w:color="auto" w:fill="auto"/>
          </w:tcPr>
          <w:p w14:paraId="2C75F65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68" w:type="dxa"/>
            <w:shd w:val="clear" w:color="auto" w:fill="auto"/>
          </w:tcPr>
          <w:p w14:paraId="4477229E"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red parking bay</w:t>
            </w:r>
          </w:p>
        </w:tc>
        <w:tc>
          <w:tcPr>
            <w:tcW w:w="4231" w:type="dxa"/>
            <w:shd w:val="clear" w:color="auto" w:fill="auto"/>
          </w:tcPr>
          <w:p w14:paraId="2977F32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dark grey.</w:t>
            </w:r>
          </w:p>
        </w:tc>
        <w:tc>
          <w:tcPr>
            <w:tcW w:w="1350" w:type="dxa"/>
            <w:shd w:val="clear" w:color="auto" w:fill="auto"/>
          </w:tcPr>
          <w:p w14:paraId="79B7B3E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669EB08" w14:textId="77777777" w:rsidTr="006E1323">
        <w:tc>
          <w:tcPr>
            <w:tcW w:w="731" w:type="dxa"/>
            <w:shd w:val="clear" w:color="auto" w:fill="auto"/>
          </w:tcPr>
          <w:p w14:paraId="63022A4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68" w:type="dxa"/>
            <w:shd w:val="clear" w:color="auto" w:fill="auto"/>
          </w:tcPr>
          <w:p w14:paraId="651BCDB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Leave the vehicle on the </w:t>
            </w:r>
            <w:r w:rsidRPr="006C6C10">
              <w:rPr>
                <w:rFonts w:ascii="Arial" w:hAnsi="Arial" w:cs="Arial"/>
                <w:sz w:val="24"/>
                <w:szCs w:val="24"/>
              </w:rPr>
              <w:lastRenderedPageBreak/>
              <w:t>parking bay</w:t>
            </w:r>
          </w:p>
        </w:tc>
        <w:tc>
          <w:tcPr>
            <w:tcW w:w="4231" w:type="dxa"/>
            <w:shd w:val="clear" w:color="auto" w:fill="auto"/>
          </w:tcPr>
          <w:p w14:paraId="76AEBD1D"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863781E" w14:textId="77777777" w:rsidTr="006E1323">
        <w:tc>
          <w:tcPr>
            <w:tcW w:w="731" w:type="dxa"/>
            <w:shd w:val="clear" w:color="auto" w:fill="auto"/>
          </w:tcPr>
          <w:p w14:paraId="186A6D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68" w:type="dxa"/>
            <w:shd w:val="clear" w:color="auto" w:fill="auto"/>
          </w:tcPr>
          <w:p w14:paraId="45F66D16"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19C3AC54"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02B6C30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EC6E61E" w14:textId="77777777" w:rsidTr="006E1323">
        <w:tc>
          <w:tcPr>
            <w:tcW w:w="731" w:type="dxa"/>
            <w:shd w:val="clear" w:color="auto" w:fill="auto"/>
          </w:tcPr>
          <w:p w14:paraId="5B03FBA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1968" w:type="dxa"/>
            <w:shd w:val="clear" w:color="auto" w:fill="auto"/>
          </w:tcPr>
          <w:p w14:paraId="42DB1874"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yellow parking bay</w:t>
            </w:r>
          </w:p>
        </w:tc>
        <w:tc>
          <w:tcPr>
            <w:tcW w:w="4231" w:type="dxa"/>
            <w:shd w:val="clear" w:color="auto" w:fill="auto"/>
          </w:tcPr>
          <w:p w14:paraId="6A45F69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1912515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EE5A40" w14:textId="77777777" w:rsidTr="006E1323">
        <w:tc>
          <w:tcPr>
            <w:tcW w:w="731" w:type="dxa"/>
            <w:shd w:val="clear" w:color="auto" w:fill="auto"/>
          </w:tcPr>
          <w:p w14:paraId="5F770E9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1968" w:type="dxa"/>
            <w:shd w:val="clear" w:color="auto" w:fill="auto"/>
          </w:tcPr>
          <w:p w14:paraId="7577ED9A"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yellow parking bay</w:t>
            </w:r>
          </w:p>
        </w:tc>
        <w:tc>
          <w:tcPr>
            <w:tcW w:w="4231" w:type="dxa"/>
            <w:shd w:val="clear" w:color="auto" w:fill="auto"/>
          </w:tcPr>
          <w:p w14:paraId="14E32DF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A677B3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45789FD" w14:textId="77777777" w:rsidTr="006E1323">
        <w:tc>
          <w:tcPr>
            <w:tcW w:w="731" w:type="dxa"/>
            <w:shd w:val="clear" w:color="auto" w:fill="auto"/>
          </w:tcPr>
          <w:p w14:paraId="3909135B"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1</w:t>
            </w:r>
          </w:p>
        </w:tc>
        <w:tc>
          <w:tcPr>
            <w:tcW w:w="1968" w:type="dxa"/>
            <w:shd w:val="clear" w:color="auto" w:fill="auto"/>
          </w:tcPr>
          <w:p w14:paraId="2C385630"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14:paraId="084F37E6"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220187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C596311" w14:textId="77777777" w:rsidTr="006E1323">
        <w:tc>
          <w:tcPr>
            <w:tcW w:w="731" w:type="dxa"/>
            <w:shd w:val="clear" w:color="auto" w:fill="auto"/>
          </w:tcPr>
          <w:p w14:paraId="2D5572F2"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2</w:t>
            </w:r>
          </w:p>
        </w:tc>
        <w:tc>
          <w:tcPr>
            <w:tcW w:w="1968" w:type="dxa"/>
            <w:shd w:val="clear" w:color="auto" w:fill="auto"/>
          </w:tcPr>
          <w:p w14:paraId="4227850E"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01284D72"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022FBC5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C3A8C7C" w14:textId="77777777" w:rsidR="00FA2297" w:rsidRPr="006C6C10" w:rsidRDefault="00FA2297" w:rsidP="00FA2297">
      <w:pPr>
        <w:rPr>
          <w:rFonts w:ascii="Arial" w:hAnsi="Arial" w:cs="Arial"/>
          <w:sz w:val="24"/>
          <w:szCs w:val="24"/>
        </w:rPr>
      </w:pPr>
    </w:p>
    <w:p w14:paraId="3D2C1B3B" w14:textId="77777777" w:rsidR="00FA2297" w:rsidRPr="006C6C10" w:rsidRDefault="00FA2297" w:rsidP="00FA2297">
      <w:pPr>
        <w:rPr>
          <w:rFonts w:ascii="Arial" w:hAnsi="Arial" w:cs="Arial"/>
          <w:sz w:val="24"/>
          <w:szCs w:val="24"/>
        </w:rPr>
      </w:pPr>
    </w:p>
    <w:p w14:paraId="601D8A63" w14:textId="77777777" w:rsidR="00FA2297" w:rsidRPr="006C6C10" w:rsidRDefault="00FA2297" w:rsidP="00FA2297">
      <w:pPr>
        <w:rPr>
          <w:rFonts w:ascii="Arial" w:hAnsi="Arial" w:cs="Arial"/>
          <w:sz w:val="24"/>
          <w:szCs w:val="24"/>
        </w:rPr>
      </w:pPr>
    </w:p>
    <w:p w14:paraId="6852DDA4" w14:textId="77777777" w:rsidR="00FA2297" w:rsidRPr="006C6C10" w:rsidRDefault="00FA2297" w:rsidP="00FA2297">
      <w:pPr>
        <w:rPr>
          <w:rFonts w:ascii="Arial" w:hAnsi="Arial" w:cs="Arial"/>
          <w:sz w:val="24"/>
          <w:szCs w:val="24"/>
        </w:rPr>
      </w:pPr>
    </w:p>
    <w:p w14:paraId="4E0DC913" w14:textId="77777777" w:rsidR="00FA2297" w:rsidRPr="006C6C10" w:rsidRDefault="00FA2297" w:rsidP="00FA2297">
      <w:pPr>
        <w:rPr>
          <w:rFonts w:ascii="Arial" w:hAnsi="Arial" w:cs="Arial"/>
          <w:sz w:val="24"/>
          <w:szCs w:val="24"/>
        </w:rPr>
      </w:pPr>
    </w:p>
    <w:p w14:paraId="01E7B858" w14:textId="77777777" w:rsidR="00FA2297" w:rsidRPr="006C6C10" w:rsidRDefault="00FA2297" w:rsidP="00FA2297">
      <w:pPr>
        <w:rPr>
          <w:rFonts w:ascii="Arial" w:hAnsi="Arial" w:cs="Arial"/>
          <w:sz w:val="24"/>
          <w:szCs w:val="24"/>
        </w:rPr>
      </w:pPr>
    </w:p>
    <w:p w14:paraId="3197C4A9" w14:textId="77777777" w:rsidR="00FA2297" w:rsidRPr="006C6C10" w:rsidRDefault="00FA2297" w:rsidP="00FA2297">
      <w:pPr>
        <w:rPr>
          <w:rFonts w:ascii="Arial" w:hAnsi="Arial" w:cs="Arial"/>
          <w:sz w:val="24"/>
          <w:szCs w:val="24"/>
        </w:rPr>
      </w:pPr>
    </w:p>
    <w:p w14:paraId="2660662F" w14:textId="77777777" w:rsidR="00FA2297" w:rsidRPr="006C6C10" w:rsidRDefault="00FA2297" w:rsidP="00FA2297">
      <w:pPr>
        <w:rPr>
          <w:rFonts w:ascii="Arial" w:hAnsi="Arial" w:cs="Arial"/>
          <w:sz w:val="24"/>
          <w:szCs w:val="24"/>
        </w:rPr>
      </w:pPr>
    </w:p>
    <w:p w14:paraId="5B3CDAEF" w14:textId="77777777" w:rsidR="00FA2297" w:rsidRPr="006C6C10" w:rsidRDefault="00FA2297" w:rsidP="00FA2297">
      <w:pPr>
        <w:rPr>
          <w:rFonts w:ascii="Arial" w:hAnsi="Arial" w:cs="Arial"/>
          <w:sz w:val="24"/>
          <w:szCs w:val="24"/>
        </w:rPr>
      </w:pPr>
    </w:p>
    <w:p w14:paraId="48A7F610"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C4E0A" w:rsidRPr="006E1323" w:rsidRDefault="005C4E0A"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C4E0A" w:rsidRDefault="005C4E0A" w:rsidP="00FA2297"/>
                          <w:p w14:paraId="79BD85D7" w14:textId="77777777" w:rsidR="005C4E0A" w:rsidRDefault="005C4E0A" w:rsidP="00FA2297"/>
                          <w:p w14:paraId="76C484BC" w14:textId="77777777" w:rsidR="005C4E0A" w:rsidRDefault="005C4E0A" w:rsidP="00FA2297"/>
                          <w:p w14:paraId="6C251568" w14:textId="77777777" w:rsidR="005C4E0A" w:rsidRDefault="005C4E0A" w:rsidP="00FA2297"/>
                          <w:p w14:paraId="65B33363"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GV45dwwAgAAWwQAAA4AAAAAAAAAAAAAAAAALgIAAGRy&#10;cy9lMm9Eb2MueG1sUEsBAi0AFAAGAAgAAAAhAB5yGYXbAAAABQEAAA8AAAAAAAAAAAAAAAAAigQA&#10;AGRycy9kb3ducmV2LnhtbFBLBQYAAAAABAAEAPMAAACSBQAAAAA=&#10;">
                <v:textbox>
                  <w:txbxContent>
                    <w:p w14:paraId="404410BF" w14:textId="77777777" w:rsidR="005C4E0A" w:rsidRPr="006E1323" w:rsidRDefault="005C4E0A"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C4E0A" w:rsidRDefault="005C4E0A" w:rsidP="00FA2297"/>
                    <w:p w14:paraId="79BD85D7" w14:textId="77777777" w:rsidR="005C4E0A" w:rsidRDefault="005C4E0A" w:rsidP="00FA2297"/>
                    <w:p w14:paraId="76C484BC" w14:textId="77777777" w:rsidR="005C4E0A" w:rsidRDefault="005C4E0A" w:rsidP="00FA2297"/>
                    <w:p w14:paraId="6C251568" w14:textId="77777777" w:rsidR="005C4E0A" w:rsidRDefault="005C4E0A" w:rsidP="00FA2297"/>
                    <w:p w14:paraId="65B33363" w14:textId="77777777" w:rsidR="005C4E0A" w:rsidRDefault="005C4E0A" w:rsidP="00FA2297"/>
                  </w:txbxContent>
                </v:textbox>
                <w10:anchorlock/>
              </v:shape>
            </w:pict>
          </mc:Fallback>
        </mc:AlternateContent>
      </w:r>
    </w:p>
    <w:p w14:paraId="6E97AB96"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74D8EAE"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14:paraId="43F5C9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74D8EAE"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6C6C10" w14:paraId="404E2935" w14:textId="77777777" w:rsidTr="006E1323">
        <w:tc>
          <w:tcPr>
            <w:tcW w:w="810" w:type="dxa"/>
            <w:shd w:val="clear" w:color="auto" w:fill="auto"/>
          </w:tcPr>
          <w:p w14:paraId="4B9E8949"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80" w:type="dxa"/>
            <w:shd w:val="clear" w:color="auto" w:fill="auto"/>
          </w:tcPr>
          <w:p w14:paraId="1C058FA9"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140" w:type="dxa"/>
            <w:shd w:val="clear" w:color="auto" w:fill="auto"/>
          </w:tcPr>
          <w:p w14:paraId="1C650D94"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6BC6AF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AEF247A" w14:textId="77777777" w:rsidTr="006E1323">
        <w:trPr>
          <w:trHeight w:val="75"/>
        </w:trPr>
        <w:tc>
          <w:tcPr>
            <w:tcW w:w="810" w:type="dxa"/>
            <w:vMerge w:val="restart"/>
            <w:shd w:val="clear" w:color="auto" w:fill="auto"/>
          </w:tcPr>
          <w:p w14:paraId="118FBA4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80" w:type="dxa"/>
            <w:vMerge w:val="restart"/>
            <w:shd w:val="clear" w:color="auto" w:fill="auto"/>
          </w:tcPr>
          <w:p w14:paraId="51EA48CD" w14:textId="77777777" w:rsidR="00FA2297" w:rsidRPr="006C6C10" w:rsidRDefault="00FA2297" w:rsidP="00D84C4B">
            <w:pPr>
              <w:rPr>
                <w:rFonts w:ascii="Arial" w:hAnsi="Arial" w:cs="Arial"/>
                <w:sz w:val="24"/>
                <w:szCs w:val="24"/>
              </w:rPr>
            </w:pPr>
            <w:r w:rsidRPr="006C6C10">
              <w:rPr>
                <w:rFonts w:ascii="Arial" w:hAnsi="Arial" w:cs="Arial"/>
                <w:sz w:val="24"/>
                <w:szCs w:val="24"/>
              </w:rPr>
              <w:t>Turn on Find interface</w:t>
            </w:r>
          </w:p>
        </w:tc>
        <w:tc>
          <w:tcPr>
            <w:tcW w:w="4140" w:type="dxa"/>
            <w:shd w:val="clear" w:color="auto" w:fill="auto"/>
          </w:tcPr>
          <w:p w14:paraId="23F7C8DA" w14:textId="77777777" w:rsidR="00FA2297" w:rsidRPr="006C6C10" w:rsidRDefault="00FA2297" w:rsidP="00D84C4B">
            <w:pPr>
              <w:rPr>
                <w:rFonts w:ascii="Arial" w:hAnsi="Arial" w:cs="Arial"/>
                <w:sz w:val="24"/>
                <w:szCs w:val="24"/>
              </w:rPr>
            </w:pPr>
            <w:r w:rsidRPr="006C6C10">
              <w:rPr>
                <w:rFonts w:ascii="Arial" w:hAnsi="Arial" w:cs="Arial"/>
                <w:sz w:val="24"/>
                <w:szCs w:val="24"/>
              </w:rPr>
              <w:t>Find layout displayed.</w:t>
            </w:r>
          </w:p>
        </w:tc>
        <w:tc>
          <w:tcPr>
            <w:tcW w:w="1350" w:type="dxa"/>
            <w:shd w:val="clear" w:color="auto" w:fill="auto"/>
          </w:tcPr>
          <w:p w14:paraId="73E107A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043086C" w14:textId="77777777" w:rsidTr="006E1323">
        <w:trPr>
          <w:trHeight w:val="74"/>
        </w:trPr>
        <w:tc>
          <w:tcPr>
            <w:tcW w:w="810" w:type="dxa"/>
            <w:vMerge/>
            <w:shd w:val="clear" w:color="auto" w:fill="auto"/>
          </w:tcPr>
          <w:p w14:paraId="63572693"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6C6C10" w:rsidRDefault="00FA2297" w:rsidP="00D84C4B">
            <w:pPr>
              <w:rPr>
                <w:rFonts w:ascii="Arial" w:hAnsi="Arial" w:cs="Arial"/>
                <w:sz w:val="24"/>
                <w:szCs w:val="24"/>
              </w:rPr>
            </w:pPr>
          </w:p>
        </w:tc>
        <w:tc>
          <w:tcPr>
            <w:tcW w:w="4140" w:type="dxa"/>
            <w:shd w:val="clear" w:color="auto" w:fill="auto"/>
          </w:tcPr>
          <w:p w14:paraId="54AB4ECE"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4AFB283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8C8FBCF" w14:textId="77777777" w:rsidTr="006E1323">
        <w:trPr>
          <w:trHeight w:val="74"/>
        </w:trPr>
        <w:tc>
          <w:tcPr>
            <w:tcW w:w="810" w:type="dxa"/>
            <w:vMerge/>
            <w:shd w:val="clear" w:color="auto" w:fill="auto"/>
          </w:tcPr>
          <w:p w14:paraId="46A6D86C"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6C6C10" w:rsidRDefault="00FA2297" w:rsidP="00D84C4B">
            <w:pPr>
              <w:rPr>
                <w:rFonts w:ascii="Arial" w:hAnsi="Arial" w:cs="Arial"/>
                <w:sz w:val="24"/>
                <w:szCs w:val="24"/>
              </w:rPr>
            </w:pPr>
          </w:p>
        </w:tc>
        <w:tc>
          <w:tcPr>
            <w:tcW w:w="4140" w:type="dxa"/>
            <w:shd w:val="clear" w:color="auto" w:fill="auto"/>
          </w:tcPr>
          <w:p w14:paraId="1291C5C4"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350" w:type="dxa"/>
            <w:shd w:val="clear" w:color="auto" w:fill="auto"/>
          </w:tcPr>
          <w:p w14:paraId="7D5CB64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5BC53D" w14:textId="77777777" w:rsidTr="006E1323">
        <w:tc>
          <w:tcPr>
            <w:tcW w:w="810" w:type="dxa"/>
            <w:shd w:val="clear" w:color="auto" w:fill="auto"/>
          </w:tcPr>
          <w:p w14:paraId="01711B88"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80" w:type="dxa"/>
            <w:shd w:val="clear" w:color="auto" w:fill="auto"/>
          </w:tcPr>
          <w:p w14:paraId="6B39D006"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140" w:type="dxa"/>
            <w:shd w:val="clear" w:color="auto" w:fill="auto"/>
          </w:tcPr>
          <w:p w14:paraId="23EE690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0C40C1E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AB51CF2" w14:textId="77777777" w:rsidTr="006E1323">
        <w:tc>
          <w:tcPr>
            <w:tcW w:w="810" w:type="dxa"/>
            <w:shd w:val="clear" w:color="auto" w:fill="auto"/>
          </w:tcPr>
          <w:p w14:paraId="7AAA74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80" w:type="dxa"/>
            <w:shd w:val="clear" w:color="auto" w:fill="auto"/>
          </w:tcPr>
          <w:p w14:paraId="78433273"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140" w:type="dxa"/>
            <w:shd w:val="clear" w:color="auto" w:fill="auto"/>
          </w:tcPr>
          <w:p w14:paraId="44F3669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48B31EE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2722789" w14:textId="77777777" w:rsidTr="006E1323">
        <w:tc>
          <w:tcPr>
            <w:tcW w:w="810" w:type="dxa"/>
            <w:shd w:val="clear" w:color="auto" w:fill="auto"/>
          </w:tcPr>
          <w:p w14:paraId="31243D0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80" w:type="dxa"/>
            <w:shd w:val="clear" w:color="auto" w:fill="auto"/>
          </w:tcPr>
          <w:p w14:paraId="564598C5"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140" w:type="dxa"/>
            <w:shd w:val="clear" w:color="auto" w:fill="auto"/>
          </w:tcPr>
          <w:p w14:paraId="4702A0F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4AE731E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B62718" w14:textId="77777777" w:rsidTr="006E1323">
        <w:tc>
          <w:tcPr>
            <w:tcW w:w="810" w:type="dxa"/>
            <w:shd w:val="clear" w:color="auto" w:fill="auto"/>
          </w:tcPr>
          <w:p w14:paraId="10638A9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80" w:type="dxa"/>
            <w:shd w:val="clear" w:color="auto" w:fill="auto"/>
          </w:tcPr>
          <w:p w14:paraId="55C871D6" w14:textId="77777777" w:rsidR="00FA2297" w:rsidRPr="006C6C10" w:rsidRDefault="00FA2297" w:rsidP="00D84C4B">
            <w:pPr>
              <w:rPr>
                <w:rFonts w:ascii="Arial" w:hAnsi="Arial" w:cs="Arial"/>
                <w:sz w:val="24"/>
                <w:szCs w:val="24"/>
              </w:rPr>
            </w:pPr>
            <w:r w:rsidRPr="006C6C10">
              <w:rPr>
                <w:rFonts w:ascii="Arial" w:hAnsi="Arial" w:cs="Arial"/>
                <w:sz w:val="24"/>
                <w:szCs w:val="24"/>
              </w:rPr>
              <w:t>Check red parking checkbox</w:t>
            </w:r>
          </w:p>
        </w:tc>
        <w:tc>
          <w:tcPr>
            <w:tcW w:w="4140" w:type="dxa"/>
            <w:shd w:val="clear" w:color="auto" w:fill="auto"/>
          </w:tcPr>
          <w:p w14:paraId="05C3F450" w14:textId="77777777" w:rsidR="00FA2297" w:rsidRPr="006C6C10" w:rsidRDefault="00FA2297" w:rsidP="00D84C4B">
            <w:pPr>
              <w:rPr>
                <w:rFonts w:ascii="Arial" w:hAnsi="Arial" w:cs="Arial"/>
                <w:sz w:val="24"/>
                <w:szCs w:val="24"/>
              </w:rPr>
            </w:pPr>
            <w:r w:rsidRPr="006C6C10">
              <w:rPr>
                <w:rFonts w:ascii="Arial" w:hAnsi="Arial" w:cs="Arial"/>
                <w:sz w:val="24"/>
                <w:szCs w:val="24"/>
              </w:rPr>
              <w:t>Vacant red parking bays appear blue.</w:t>
            </w:r>
          </w:p>
        </w:tc>
        <w:tc>
          <w:tcPr>
            <w:tcW w:w="1350" w:type="dxa"/>
            <w:shd w:val="clear" w:color="auto" w:fill="auto"/>
          </w:tcPr>
          <w:p w14:paraId="49806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DBC0C03" w14:textId="77777777" w:rsidTr="006E1323">
        <w:tc>
          <w:tcPr>
            <w:tcW w:w="810" w:type="dxa"/>
            <w:shd w:val="clear" w:color="auto" w:fill="auto"/>
          </w:tcPr>
          <w:p w14:paraId="3006A2F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80" w:type="dxa"/>
            <w:shd w:val="clear" w:color="auto" w:fill="auto"/>
          </w:tcPr>
          <w:p w14:paraId="09A63F50" w14:textId="77777777" w:rsidR="00FA2297" w:rsidRPr="006C6C10" w:rsidRDefault="00FA2297" w:rsidP="00D84C4B">
            <w:pPr>
              <w:rPr>
                <w:rFonts w:ascii="Arial" w:hAnsi="Arial" w:cs="Arial"/>
                <w:sz w:val="24"/>
                <w:szCs w:val="24"/>
              </w:rPr>
            </w:pPr>
            <w:r w:rsidRPr="006C6C10">
              <w:rPr>
                <w:rFonts w:ascii="Arial" w:hAnsi="Arial" w:cs="Arial"/>
                <w:sz w:val="24"/>
                <w:szCs w:val="24"/>
              </w:rPr>
              <w:t>Check yellow parking checkbox</w:t>
            </w:r>
          </w:p>
        </w:tc>
        <w:tc>
          <w:tcPr>
            <w:tcW w:w="4140" w:type="dxa"/>
            <w:shd w:val="clear" w:color="auto" w:fill="auto"/>
          </w:tcPr>
          <w:p w14:paraId="49D79D47" w14:textId="77777777" w:rsidR="00FA2297" w:rsidRPr="006C6C10" w:rsidRDefault="00FA2297" w:rsidP="00D84C4B">
            <w:pPr>
              <w:rPr>
                <w:rFonts w:ascii="Arial" w:hAnsi="Arial" w:cs="Arial"/>
                <w:sz w:val="24"/>
                <w:szCs w:val="24"/>
              </w:rPr>
            </w:pPr>
            <w:r w:rsidRPr="006C6C10">
              <w:rPr>
                <w:rFonts w:ascii="Arial" w:hAnsi="Arial" w:cs="Arial"/>
                <w:sz w:val="24"/>
                <w:szCs w:val="24"/>
              </w:rPr>
              <w:t>Vacant yellow parking bays appear blue.</w:t>
            </w:r>
          </w:p>
        </w:tc>
        <w:tc>
          <w:tcPr>
            <w:tcW w:w="1350" w:type="dxa"/>
            <w:shd w:val="clear" w:color="auto" w:fill="auto"/>
          </w:tcPr>
          <w:p w14:paraId="6FB995F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F4A58E1" w14:textId="77777777" w:rsidTr="006E1323">
        <w:tc>
          <w:tcPr>
            <w:tcW w:w="810" w:type="dxa"/>
            <w:shd w:val="clear" w:color="auto" w:fill="auto"/>
          </w:tcPr>
          <w:p w14:paraId="7225A7BA"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80" w:type="dxa"/>
            <w:shd w:val="clear" w:color="auto" w:fill="auto"/>
          </w:tcPr>
          <w:p w14:paraId="29A0863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Check red and yellow parking </w:t>
            </w:r>
            <w:r w:rsidRPr="006C6C10">
              <w:rPr>
                <w:rFonts w:ascii="Arial" w:hAnsi="Arial" w:cs="Arial"/>
                <w:sz w:val="24"/>
                <w:szCs w:val="24"/>
              </w:rPr>
              <w:lastRenderedPageBreak/>
              <w:t>checkboxes</w:t>
            </w:r>
          </w:p>
        </w:tc>
        <w:tc>
          <w:tcPr>
            <w:tcW w:w="4140" w:type="dxa"/>
            <w:shd w:val="clear" w:color="auto" w:fill="auto"/>
          </w:tcPr>
          <w:p w14:paraId="0E4947A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Vacant parking bays, regardless of </w:t>
            </w:r>
            <w:proofErr w:type="spellStart"/>
            <w:r w:rsidRPr="006C6C10">
              <w:rPr>
                <w:rFonts w:ascii="Arial" w:hAnsi="Arial" w:cs="Arial"/>
                <w:sz w:val="24"/>
                <w:szCs w:val="24"/>
              </w:rPr>
              <w:lastRenderedPageBreak/>
              <w:t>colour</w:t>
            </w:r>
            <w:proofErr w:type="spellEnd"/>
            <w:r w:rsidRPr="006C6C10">
              <w:rPr>
                <w:rFonts w:ascii="Arial" w:hAnsi="Arial" w:cs="Arial"/>
                <w:sz w:val="24"/>
                <w:szCs w:val="24"/>
              </w:rPr>
              <w:t>, appear blue.</w:t>
            </w:r>
          </w:p>
        </w:tc>
        <w:tc>
          <w:tcPr>
            <w:tcW w:w="1350" w:type="dxa"/>
            <w:shd w:val="clear" w:color="auto" w:fill="auto"/>
          </w:tcPr>
          <w:p w14:paraId="2C4E34BF"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00321D05" w14:textId="77777777" w:rsidTr="006E1323">
        <w:trPr>
          <w:trHeight w:val="155"/>
        </w:trPr>
        <w:tc>
          <w:tcPr>
            <w:tcW w:w="810" w:type="dxa"/>
            <w:vMerge w:val="restart"/>
            <w:shd w:val="clear" w:color="auto" w:fill="auto"/>
          </w:tcPr>
          <w:p w14:paraId="7240933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80" w:type="dxa"/>
            <w:vMerge w:val="restart"/>
            <w:shd w:val="clear" w:color="auto" w:fill="auto"/>
          </w:tcPr>
          <w:p w14:paraId="325D93C1"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arest to” building</w:t>
            </w:r>
          </w:p>
        </w:tc>
        <w:tc>
          <w:tcPr>
            <w:tcW w:w="4140" w:type="dxa"/>
            <w:shd w:val="clear" w:color="auto" w:fill="auto"/>
          </w:tcPr>
          <w:p w14:paraId="4AFA320C" w14:textId="77777777" w:rsidR="00FA2297" w:rsidRPr="006C6C10" w:rsidRDefault="00FA2297" w:rsidP="00D84C4B">
            <w:pPr>
              <w:rPr>
                <w:rFonts w:ascii="Arial" w:hAnsi="Arial" w:cs="Arial"/>
                <w:sz w:val="24"/>
                <w:szCs w:val="24"/>
              </w:rPr>
            </w:pPr>
            <w:r w:rsidRPr="006C6C10">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DEF5A91" w14:textId="77777777" w:rsidTr="006E1323">
        <w:trPr>
          <w:trHeight w:val="154"/>
        </w:trPr>
        <w:tc>
          <w:tcPr>
            <w:tcW w:w="810" w:type="dxa"/>
            <w:vMerge/>
            <w:shd w:val="clear" w:color="auto" w:fill="auto"/>
          </w:tcPr>
          <w:p w14:paraId="1D900A3B"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6C6C10" w:rsidRDefault="00FA2297" w:rsidP="00D84C4B">
            <w:pPr>
              <w:rPr>
                <w:rFonts w:ascii="Arial" w:hAnsi="Arial" w:cs="Arial"/>
                <w:sz w:val="24"/>
                <w:szCs w:val="24"/>
              </w:rPr>
            </w:pPr>
          </w:p>
        </w:tc>
        <w:tc>
          <w:tcPr>
            <w:tcW w:w="4140" w:type="dxa"/>
            <w:shd w:val="clear" w:color="auto" w:fill="auto"/>
          </w:tcPr>
          <w:p w14:paraId="2B4300D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7264EF6" w14:textId="77777777" w:rsidTr="006E1323">
        <w:trPr>
          <w:trHeight w:val="154"/>
        </w:trPr>
        <w:tc>
          <w:tcPr>
            <w:tcW w:w="810" w:type="dxa"/>
            <w:vMerge/>
            <w:shd w:val="clear" w:color="auto" w:fill="auto"/>
          </w:tcPr>
          <w:p w14:paraId="12725DF8"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6C6C10" w:rsidRDefault="00FA2297" w:rsidP="00D84C4B">
            <w:pPr>
              <w:rPr>
                <w:rFonts w:ascii="Arial" w:hAnsi="Arial" w:cs="Arial"/>
                <w:sz w:val="24"/>
                <w:szCs w:val="24"/>
              </w:rPr>
            </w:pPr>
          </w:p>
        </w:tc>
        <w:tc>
          <w:tcPr>
            <w:tcW w:w="4140" w:type="dxa"/>
            <w:shd w:val="clear" w:color="auto" w:fill="auto"/>
          </w:tcPr>
          <w:p w14:paraId="3430D64B" w14:textId="77777777" w:rsidR="00FA2297" w:rsidRPr="006C6C10" w:rsidRDefault="00FA2297" w:rsidP="00D84C4B">
            <w:pPr>
              <w:rPr>
                <w:rFonts w:ascii="Arial" w:hAnsi="Arial" w:cs="Arial"/>
                <w:sz w:val="24"/>
                <w:szCs w:val="24"/>
              </w:rPr>
            </w:pPr>
            <w:r w:rsidRPr="006C6C10">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3AFFAEC" w14:textId="77777777" w:rsidR="00FA2297" w:rsidRPr="006C6C10" w:rsidRDefault="00FA2297" w:rsidP="00FA2297">
      <w:pPr>
        <w:rPr>
          <w:rFonts w:ascii="Arial" w:hAnsi="Arial" w:cs="Arial"/>
          <w:sz w:val="24"/>
          <w:szCs w:val="24"/>
        </w:rPr>
      </w:pPr>
    </w:p>
    <w:p w14:paraId="213A1B7C" w14:textId="77777777" w:rsidR="00FA2297" w:rsidRPr="006C6C10" w:rsidRDefault="00FA2297" w:rsidP="00FA2297">
      <w:pPr>
        <w:rPr>
          <w:rFonts w:ascii="Arial" w:hAnsi="Arial" w:cs="Arial"/>
          <w:sz w:val="24"/>
          <w:szCs w:val="24"/>
        </w:rPr>
      </w:pPr>
    </w:p>
    <w:p w14:paraId="4D3D1F2A" w14:textId="77777777" w:rsidR="00FA2297" w:rsidRPr="006C6C10" w:rsidRDefault="00FA2297" w:rsidP="00FA2297">
      <w:pPr>
        <w:rPr>
          <w:rFonts w:ascii="Arial" w:hAnsi="Arial" w:cs="Arial"/>
          <w:sz w:val="24"/>
          <w:szCs w:val="24"/>
        </w:rPr>
      </w:pPr>
    </w:p>
    <w:p w14:paraId="3CE17429" w14:textId="77777777" w:rsidR="00FA2297" w:rsidRPr="006C6C10" w:rsidRDefault="00FA2297" w:rsidP="00FA2297">
      <w:pPr>
        <w:rPr>
          <w:rFonts w:ascii="Arial" w:hAnsi="Arial" w:cs="Arial"/>
          <w:sz w:val="24"/>
          <w:szCs w:val="24"/>
        </w:rPr>
      </w:pPr>
    </w:p>
    <w:p w14:paraId="303223EF" w14:textId="77777777" w:rsidR="00FA2297" w:rsidRPr="006C6C10" w:rsidRDefault="00FA2297" w:rsidP="00FA2297">
      <w:pPr>
        <w:rPr>
          <w:rFonts w:ascii="Arial" w:hAnsi="Arial" w:cs="Arial"/>
          <w:sz w:val="24"/>
          <w:szCs w:val="24"/>
        </w:rPr>
      </w:pPr>
    </w:p>
    <w:p w14:paraId="0E9955E7" w14:textId="77777777" w:rsidR="00FA2297" w:rsidRPr="006C6C10" w:rsidRDefault="00FA2297" w:rsidP="00FA2297">
      <w:pPr>
        <w:rPr>
          <w:rFonts w:ascii="Arial" w:hAnsi="Arial" w:cs="Arial"/>
          <w:sz w:val="24"/>
          <w:szCs w:val="24"/>
        </w:rPr>
      </w:pPr>
    </w:p>
    <w:p w14:paraId="2B813CBC" w14:textId="77777777" w:rsidR="00FA2297" w:rsidRPr="006C6C10" w:rsidRDefault="00FA2297" w:rsidP="00FA2297">
      <w:pPr>
        <w:rPr>
          <w:rFonts w:ascii="Arial" w:hAnsi="Arial" w:cs="Arial"/>
          <w:sz w:val="24"/>
          <w:szCs w:val="24"/>
        </w:rPr>
      </w:pPr>
    </w:p>
    <w:p w14:paraId="1803CC85" w14:textId="77777777" w:rsidR="00FA2297" w:rsidRPr="006C6C10" w:rsidRDefault="00FA2297" w:rsidP="00FA2297">
      <w:pPr>
        <w:rPr>
          <w:rFonts w:ascii="Arial" w:hAnsi="Arial" w:cs="Arial"/>
          <w:sz w:val="24"/>
          <w:szCs w:val="24"/>
        </w:rPr>
      </w:pPr>
    </w:p>
    <w:p w14:paraId="64C9C416" w14:textId="77777777" w:rsidR="00FA2297" w:rsidRPr="006C6C10" w:rsidRDefault="00FA2297" w:rsidP="00FA2297">
      <w:pPr>
        <w:rPr>
          <w:rFonts w:ascii="Arial" w:hAnsi="Arial" w:cs="Arial"/>
          <w:sz w:val="24"/>
          <w:szCs w:val="24"/>
        </w:rPr>
      </w:pPr>
    </w:p>
    <w:p w14:paraId="2B745B8E" w14:textId="77777777" w:rsidR="00FA2297" w:rsidRPr="006C6C10" w:rsidRDefault="00FA2297" w:rsidP="00FA2297">
      <w:pPr>
        <w:rPr>
          <w:rFonts w:ascii="Arial" w:hAnsi="Arial" w:cs="Arial"/>
          <w:sz w:val="24"/>
          <w:szCs w:val="24"/>
        </w:rPr>
      </w:pPr>
    </w:p>
    <w:p w14:paraId="29E92F14" w14:textId="77777777" w:rsidR="00FA2297" w:rsidRPr="006C6C10" w:rsidRDefault="00FA2297" w:rsidP="00FA2297">
      <w:pPr>
        <w:rPr>
          <w:rFonts w:ascii="Arial" w:hAnsi="Arial" w:cs="Arial"/>
          <w:sz w:val="24"/>
          <w:szCs w:val="24"/>
        </w:rPr>
      </w:pPr>
    </w:p>
    <w:p w14:paraId="71BFD998" w14:textId="77777777" w:rsidR="00FA2297" w:rsidRPr="006C6C10" w:rsidRDefault="00FA2297" w:rsidP="00FA2297">
      <w:pPr>
        <w:rPr>
          <w:rFonts w:ascii="Arial" w:hAnsi="Arial" w:cs="Arial"/>
          <w:sz w:val="24"/>
          <w:szCs w:val="24"/>
        </w:rPr>
      </w:pPr>
    </w:p>
    <w:p w14:paraId="680B996C" w14:textId="77777777" w:rsidR="00FA2297" w:rsidRPr="006C6C10" w:rsidRDefault="00FA2297" w:rsidP="00FA2297">
      <w:pPr>
        <w:rPr>
          <w:rFonts w:ascii="Arial" w:hAnsi="Arial" w:cs="Arial"/>
          <w:sz w:val="24"/>
          <w:szCs w:val="24"/>
        </w:rPr>
      </w:pPr>
    </w:p>
    <w:p w14:paraId="2009B228" w14:textId="77777777" w:rsidR="00FA2297" w:rsidRPr="006C6C10" w:rsidRDefault="00FA2297" w:rsidP="00FA2297">
      <w:pPr>
        <w:rPr>
          <w:rFonts w:ascii="Arial" w:hAnsi="Arial" w:cs="Arial"/>
          <w:sz w:val="24"/>
          <w:szCs w:val="24"/>
        </w:rPr>
      </w:pPr>
    </w:p>
    <w:p w14:paraId="2F046DEB"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C4E0A" w:rsidRPr="006E1323" w:rsidRDefault="005C4E0A"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C4E0A" w:rsidRDefault="005C4E0A" w:rsidP="00FA2297"/>
                          <w:p w14:paraId="30CD307C" w14:textId="77777777" w:rsidR="005C4E0A" w:rsidRDefault="005C4E0A" w:rsidP="00FA2297"/>
                          <w:p w14:paraId="4AC9C8DB" w14:textId="77777777" w:rsidR="005C4E0A" w:rsidRDefault="005C4E0A" w:rsidP="00FA2297"/>
                          <w:p w14:paraId="3A2B6229" w14:textId="77777777" w:rsidR="005C4E0A" w:rsidRDefault="005C4E0A" w:rsidP="00FA2297"/>
                          <w:p w14:paraId="2D618840"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GoD7HQwAgAAWwQAAA4AAAAAAAAAAAAAAAAALgIAAGRy&#10;cy9lMm9Eb2MueG1sUEsBAi0AFAAGAAgAAAAhAIIr11TbAAAABQEAAA8AAAAAAAAAAAAAAAAAigQA&#10;AGRycy9kb3ducmV2LnhtbFBLBQYAAAAABAAEAPMAAACSBQAAAAA=&#10;">
                <v:textbox>
                  <w:txbxContent>
                    <w:p w14:paraId="6F633829" w14:textId="77777777" w:rsidR="005C4E0A" w:rsidRPr="006E1323" w:rsidRDefault="005C4E0A"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C4E0A" w:rsidRDefault="005C4E0A" w:rsidP="00FA2297"/>
                    <w:p w14:paraId="30CD307C" w14:textId="77777777" w:rsidR="005C4E0A" w:rsidRDefault="005C4E0A" w:rsidP="00FA2297"/>
                    <w:p w14:paraId="4AC9C8DB" w14:textId="77777777" w:rsidR="005C4E0A" w:rsidRDefault="005C4E0A" w:rsidP="00FA2297"/>
                    <w:p w14:paraId="3A2B6229" w14:textId="77777777" w:rsidR="005C4E0A" w:rsidRDefault="005C4E0A" w:rsidP="00FA2297"/>
                    <w:p w14:paraId="2D618840" w14:textId="77777777" w:rsidR="005C4E0A" w:rsidRDefault="005C4E0A" w:rsidP="00FA2297"/>
                  </w:txbxContent>
                </v:textbox>
                <w10:anchorlock/>
              </v:shape>
            </w:pict>
          </mc:Fallback>
        </mc:AlternateContent>
      </w:r>
    </w:p>
    <w:p w14:paraId="57F98B7D"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55C72AAA"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C4E0A" w:rsidRPr="006E1323" w:rsidRDefault="005C4E0A"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">
                <v:textbox>
                  <w:txbxContent>
                    <w:p w14:paraId="60F94489"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55C72AAA"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C4E0A" w:rsidRPr="006E1323" w:rsidRDefault="005C4E0A"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6C6C10" w14:paraId="1B6B095C" w14:textId="77777777" w:rsidTr="00D84C4B">
        <w:tc>
          <w:tcPr>
            <w:tcW w:w="810" w:type="dxa"/>
            <w:shd w:val="clear" w:color="auto" w:fill="auto"/>
          </w:tcPr>
          <w:p w14:paraId="1B69205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250" w:type="dxa"/>
            <w:shd w:val="clear" w:color="auto" w:fill="auto"/>
          </w:tcPr>
          <w:p w14:paraId="2B09781A"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3960" w:type="dxa"/>
            <w:shd w:val="clear" w:color="auto" w:fill="auto"/>
          </w:tcPr>
          <w:p w14:paraId="25514B86"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3ACB117F"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2CFBA440" w14:textId="77777777" w:rsidTr="00D84C4B">
        <w:trPr>
          <w:trHeight w:val="75"/>
        </w:trPr>
        <w:tc>
          <w:tcPr>
            <w:tcW w:w="810" w:type="dxa"/>
            <w:vMerge w:val="restart"/>
            <w:shd w:val="clear" w:color="auto" w:fill="auto"/>
          </w:tcPr>
          <w:p w14:paraId="7452C83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2250" w:type="dxa"/>
            <w:vMerge w:val="restart"/>
            <w:shd w:val="clear" w:color="auto" w:fill="auto"/>
          </w:tcPr>
          <w:p w14:paraId="26D6DB5D" w14:textId="77777777" w:rsidR="00FA2297" w:rsidRPr="006C6C10" w:rsidRDefault="00FA2297" w:rsidP="00D84C4B">
            <w:pPr>
              <w:rPr>
                <w:rFonts w:ascii="Arial" w:hAnsi="Arial" w:cs="Arial"/>
                <w:sz w:val="24"/>
                <w:szCs w:val="24"/>
              </w:rPr>
            </w:pPr>
            <w:r w:rsidRPr="006C6C10">
              <w:rPr>
                <w:rFonts w:ascii="Arial" w:hAnsi="Arial" w:cs="Arial"/>
                <w:sz w:val="24"/>
                <w:szCs w:val="24"/>
              </w:rPr>
              <w:t>Go to Where interface</w:t>
            </w:r>
          </w:p>
        </w:tc>
        <w:tc>
          <w:tcPr>
            <w:tcW w:w="3960" w:type="dxa"/>
            <w:shd w:val="clear" w:color="auto" w:fill="auto"/>
          </w:tcPr>
          <w:p w14:paraId="1BAA576E" w14:textId="77777777" w:rsidR="00FA2297" w:rsidRPr="006C6C10" w:rsidRDefault="00FA2297" w:rsidP="00D84C4B">
            <w:pPr>
              <w:rPr>
                <w:rFonts w:ascii="Arial" w:hAnsi="Arial" w:cs="Arial"/>
                <w:sz w:val="24"/>
                <w:szCs w:val="24"/>
              </w:rPr>
            </w:pPr>
            <w:r w:rsidRPr="006C6C10">
              <w:rPr>
                <w:rFonts w:ascii="Arial" w:hAnsi="Arial" w:cs="Arial"/>
                <w:sz w:val="24"/>
                <w:szCs w:val="24"/>
              </w:rPr>
              <w:t>Where layout displayed.</w:t>
            </w:r>
          </w:p>
        </w:tc>
        <w:tc>
          <w:tcPr>
            <w:tcW w:w="1260" w:type="dxa"/>
            <w:shd w:val="clear" w:color="auto" w:fill="auto"/>
          </w:tcPr>
          <w:p w14:paraId="70E8C5D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E8DB21" w14:textId="77777777" w:rsidTr="00D84C4B">
        <w:trPr>
          <w:trHeight w:val="74"/>
        </w:trPr>
        <w:tc>
          <w:tcPr>
            <w:tcW w:w="810" w:type="dxa"/>
            <w:vMerge/>
            <w:shd w:val="clear" w:color="auto" w:fill="auto"/>
          </w:tcPr>
          <w:p w14:paraId="4CD8F38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6C6C10" w:rsidRDefault="00FA2297" w:rsidP="00D84C4B">
            <w:pPr>
              <w:rPr>
                <w:rFonts w:ascii="Arial" w:hAnsi="Arial" w:cs="Arial"/>
                <w:sz w:val="24"/>
                <w:szCs w:val="24"/>
              </w:rPr>
            </w:pPr>
          </w:p>
        </w:tc>
        <w:tc>
          <w:tcPr>
            <w:tcW w:w="3960" w:type="dxa"/>
            <w:shd w:val="clear" w:color="auto" w:fill="auto"/>
          </w:tcPr>
          <w:p w14:paraId="57C7BC8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260" w:type="dxa"/>
            <w:shd w:val="clear" w:color="auto" w:fill="auto"/>
          </w:tcPr>
          <w:p w14:paraId="2497FD9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22A3DBE" w14:textId="77777777" w:rsidTr="00D84C4B">
        <w:trPr>
          <w:trHeight w:val="74"/>
        </w:trPr>
        <w:tc>
          <w:tcPr>
            <w:tcW w:w="810" w:type="dxa"/>
            <w:vMerge/>
            <w:shd w:val="clear" w:color="auto" w:fill="auto"/>
          </w:tcPr>
          <w:p w14:paraId="012B6732"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6C6C10" w:rsidRDefault="00FA2297" w:rsidP="00D84C4B">
            <w:pPr>
              <w:rPr>
                <w:rFonts w:ascii="Arial" w:hAnsi="Arial" w:cs="Arial"/>
                <w:sz w:val="24"/>
                <w:szCs w:val="24"/>
              </w:rPr>
            </w:pPr>
          </w:p>
        </w:tc>
        <w:tc>
          <w:tcPr>
            <w:tcW w:w="3960" w:type="dxa"/>
            <w:shd w:val="clear" w:color="auto" w:fill="auto"/>
          </w:tcPr>
          <w:p w14:paraId="3E7BA14A"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260" w:type="dxa"/>
            <w:shd w:val="clear" w:color="auto" w:fill="auto"/>
          </w:tcPr>
          <w:p w14:paraId="27E75EB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2C6409F" w14:textId="77777777" w:rsidTr="00D84C4B">
        <w:tc>
          <w:tcPr>
            <w:tcW w:w="810" w:type="dxa"/>
            <w:shd w:val="clear" w:color="auto" w:fill="auto"/>
          </w:tcPr>
          <w:p w14:paraId="598F8DF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2250" w:type="dxa"/>
            <w:shd w:val="clear" w:color="auto" w:fill="auto"/>
          </w:tcPr>
          <w:p w14:paraId="73473FBB"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3960" w:type="dxa"/>
            <w:shd w:val="clear" w:color="auto" w:fill="auto"/>
          </w:tcPr>
          <w:p w14:paraId="0F64EFC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260" w:type="dxa"/>
            <w:shd w:val="clear" w:color="auto" w:fill="auto"/>
          </w:tcPr>
          <w:p w14:paraId="2E5089E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61C3870" w14:textId="77777777" w:rsidTr="00D84C4B">
        <w:tc>
          <w:tcPr>
            <w:tcW w:w="810" w:type="dxa"/>
            <w:shd w:val="clear" w:color="auto" w:fill="auto"/>
          </w:tcPr>
          <w:p w14:paraId="6AAA035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2250" w:type="dxa"/>
            <w:shd w:val="clear" w:color="auto" w:fill="auto"/>
          </w:tcPr>
          <w:p w14:paraId="174E991E"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3960" w:type="dxa"/>
            <w:shd w:val="clear" w:color="auto" w:fill="auto"/>
          </w:tcPr>
          <w:p w14:paraId="3D54C115"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260" w:type="dxa"/>
            <w:shd w:val="clear" w:color="auto" w:fill="auto"/>
          </w:tcPr>
          <w:p w14:paraId="77800A6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E74243" w14:textId="77777777" w:rsidTr="00D84C4B">
        <w:tc>
          <w:tcPr>
            <w:tcW w:w="810" w:type="dxa"/>
            <w:shd w:val="clear" w:color="auto" w:fill="auto"/>
          </w:tcPr>
          <w:p w14:paraId="03ADCF8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2250" w:type="dxa"/>
            <w:shd w:val="clear" w:color="auto" w:fill="auto"/>
          </w:tcPr>
          <w:p w14:paraId="3DFEE8F3"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3960" w:type="dxa"/>
            <w:shd w:val="clear" w:color="auto" w:fill="auto"/>
          </w:tcPr>
          <w:p w14:paraId="773B7EA0"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260" w:type="dxa"/>
            <w:shd w:val="clear" w:color="auto" w:fill="auto"/>
          </w:tcPr>
          <w:p w14:paraId="4075C3D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0EC26CC" w14:textId="77777777" w:rsidTr="00D84C4B">
        <w:trPr>
          <w:trHeight w:val="155"/>
        </w:trPr>
        <w:tc>
          <w:tcPr>
            <w:tcW w:w="810" w:type="dxa"/>
            <w:vMerge w:val="restart"/>
            <w:shd w:val="clear" w:color="auto" w:fill="auto"/>
          </w:tcPr>
          <w:p w14:paraId="42E5C36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2250" w:type="dxa"/>
            <w:vMerge w:val="restart"/>
            <w:shd w:val="clear" w:color="auto" w:fill="auto"/>
          </w:tcPr>
          <w:p w14:paraId="03872A8F" w14:textId="77777777" w:rsidR="00FA2297" w:rsidRPr="006C6C10" w:rsidRDefault="00FA2297" w:rsidP="00D84C4B">
            <w:pPr>
              <w:rPr>
                <w:rFonts w:ascii="Arial" w:hAnsi="Arial" w:cs="Arial"/>
                <w:sz w:val="24"/>
                <w:szCs w:val="24"/>
              </w:rPr>
            </w:pPr>
            <w:r w:rsidRPr="006C6C10">
              <w:rPr>
                <w:rFonts w:ascii="Arial" w:hAnsi="Arial" w:cs="Arial"/>
                <w:sz w:val="24"/>
                <w:szCs w:val="24"/>
              </w:rPr>
              <w:t>Select a “you parked at” parking bay</w:t>
            </w:r>
          </w:p>
        </w:tc>
        <w:tc>
          <w:tcPr>
            <w:tcW w:w="3960" w:type="dxa"/>
            <w:shd w:val="clear" w:color="auto" w:fill="auto"/>
          </w:tcPr>
          <w:p w14:paraId="7378557C"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hown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6A74765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9B54A7" w14:textId="77777777" w:rsidTr="00D84C4B">
        <w:trPr>
          <w:trHeight w:val="112"/>
        </w:trPr>
        <w:tc>
          <w:tcPr>
            <w:tcW w:w="810" w:type="dxa"/>
            <w:vMerge/>
            <w:shd w:val="clear" w:color="auto" w:fill="auto"/>
          </w:tcPr>
          <w:p w14:paraId="4E990F04"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6C6C10" w:rsidRDefault="00FA2297" w:rsidP="00D84C4B">
            <w:pPr>
              <w:rPr>
                <w:rFonts w:ascii="Arial" w:hAnsi="Arial" w:cs="Arial"/>
                <w:sz w:val="24"/>
                <w:szCs w:val="24"/>
              </w:rPr>
            </w:pPr>
          </w:p>
        </w:tc>
        <w:tc>
          <w:tcPr>
            <w:tcW w:w="3960" w:type="dxa"/>
            <w:shd w:val="clear" w:color="auto" w:fill="auto"/>
          </w:tcPr>
          <w:p w14:paraId="539D7051"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appears blue.</w:t>
            </w:r>
          </w:p>
        </w:tc>
        <w:tc>
          <w:tcPr>
            <w:tcW w:w="1260" w:type="dxa"/>
            <w:shd w:val="clear" w:color="auto" w:fill="auto"/>
          </w:tcPr>
          <w:p w14:paraId="59EAB12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5103C11" w14:textId="77777777" w:rsidTr="00D84C4B">
        <w:trPr>
          <w:trHeight w:val="111"/>
        </w:trPr>
        <w:tc>
          <w:tcPr>
            <w:tcW w:w="810" w:type="dxa"/>
            <w:vMerge/>
            <w:shd w:val="clear" w:color="auto" w:fill="auto"/>
          </w:tcPr>
          <w:p w14:paraId="310B4D9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6C6C10" w:rsidRDefault="00FA2297" w:rsidP="00D84C4B">
            <w:pPr>
              <w:rPr>
                <w:rFonts w:ascii="Arial" w:hAnsi="Arial" w:cs="Arial"/>
                <w:sz w:val="24"/>
                <w:szCs w:val="24"/>
              </w:rPr>
            </w:pPr>
          </w:p>
        </w:tc>
        <w:tc>
          <w:tcPr>
            <w:tcW w:w="3960" w:type="dxa"/>
            <w:shd w:val="clear" w:color="auto" w:fill="auto"/>
          </w:tcPr>
          <w:p w14:paraId="77CDDE66"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aved in Shared Preferences.</w:t>
            </w:r>
          </w:p>
        </w:tc>
        <w:tc>
          <w:tcPr>
            <w:tcW w:w="1260" w:type="dxa"/>
            <w:shd w:val="clear" w:color="auto" w:fill="auto"/>
          </w:tcPr>
          <w:p w14:paraId="2FD9E41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CA1E62" w14:textId="77777777" w:rsidTr="00D84C4B">
        <w:trPr>
          <w:trHeight w:val="232"/>
        </w:trPr>
        <w:tc>
          <w:tcPr>
            <w:tcW w:w="810" w:type="dxa"/>
            <w:vMerge w:val="restart"/>
            <w:shd w:val="clear" w:color="auto" w:fill="auto"/>
          </w:tcPr>
          <w:p w14:paraId="6ADD3FB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2250" w:type="dxa"/>
            <w:vMerge w:val="restart"/>
            <w:shd w:val="clear" w:color="auto" w:fill="auto"/>
          </w:tcPr>
          <w:p w14:paraId="44E29D75"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avigate to other </w:t>
            </w:r>
            <w:r w:rsidRPr="006C6C10">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Saved parking bay ID remains on </w:t>
            </w:r>
            <w:r w:rsidRPr="006C6C10">
              <w:rPr>
                <w:rFonts w:ascii="Arial" w:hAnsi="Arial" w:cs="Arial"/>
                <w:sz w:val="24"/>
                <w:szCs w:val="24"/>
              </w:rPr>
              <w:lastRenderedPageBreak/>
              <w:t>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006E8AA9"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666F26B7" w14:textId="77777777" w:rsidTr="00D84C4B">
        <w:trPr>
          <w:trHeight w:val="112"/>
        </w:trPr>
        <w:tc>
          <w:tcPr>
            <w:tcW w:w="810" w:type="dxa"/>
            <w:vMerge/>
            <w:shd w:val="clear" w:color="auto" w:fill="auto"/>
          </w:tcPr>
          <w:p w14:paraId="03FC56CB"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6C6C10" w:rsidRDefault="00FA2297" w:rsidP="00D84C4B">
            <w:pPr>
              <w:rPr>
                <w:rFonts w:ascii="Arial" w:hAnsi="Arial" w:cs="Arial"/>
                <w:sz w:val="24"/>
                <w:szCs w:val="24"/>
              </w:rPr>
            </w:pPr>
          </w:p>
        </w:tc>
        <w:tc>
          <w:tcPr>
            <w:tcW w:w="3960" w:type="dxa"/>
            <w:shd w:val="clear" w:color="auto" w:fill="auto"/>
          </w:tcPr>
          <w:p w14:paraId="78D89FB7"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29741C5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7363638" w14:textId="77777777" w:rsidTr="00D84C4B">
        <w:trPr>
          <w:trHeight w:val="111"/>
        </w:trPr>
        <w:tc>
          <w:tcPr>
            <w:tcW w:w="810" w:type="dxa"/>
            <w:vMerge/>
            <w:shd w:val="clear" w:color="auto" w:fill="auto"/>
          </w:tcPr>
          <w:p w14:paraId="512D2BC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6C6C10" w:rsidRDefault="00FA2297" w:rsidP="00D84C4B">
            <w:pPr>
              <w:rPr>
                <w:rFonts w:ascii="Arial" w:hAnsi="Arial" w:cs="Arial"/>
                <w:sz w:val="24"/>
                <w:szCs w:val="24"/>
              </w:rPr>
            </w:pPr>
          </w:p>
        </w:tc>
        <w:tc>
          <w:tcPr>
            <w:tcW w:w="3960" w:type="dxa"/>
            <w:shd w:val="clear" w:color="auto" w:fill="auto"/>
          </w:tcPr>
          <w:p w14:paraId="717F8308"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43D2C0A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5B346E" w14:textId="77777777" w:rsidTr="00D84C4B">
        <w:trPr>
          <w:trHeight w:val="155"/>
        </w:trPr>
        <w:tc>
          <w:tcPr>
            <w:tcW w:w="810" w:type="dxa"/>
            <w:vMerge w:val="restart"/>
            <w:shd w:val="clear" w:color="auto" w:fill="auto"/>
          </w:tcPr>
          <w:p w14:paraId="45CAAA8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2250" w:type="dxa"/>
            <w:vMerge w:val="restart"/>
            <w:shd w:val="clear" w:color="auto" w:fill="auto"/>
          </w:tcPr>
          <w:p w14:paraId="0AFBFE7E"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005EE345"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53418A1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8FB746" w14:textId="77777777" w:rsidTr="00D84C4B">
        <w:trPr>
          <w:trHeight w:val="154"/>
        </w:trPr>
        <w:tc>
          <w:tcPr>
            <w:tcW w:w="810" w:type="dxa"/>
            <w:vMerge/>
            <w:shd w:val="clear" w:color="auto" w:fill="auto"/>
          </w:tcPr>
          <w:p w14:paraId="09F717F0"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6C6C10" w:rsidRDefault="00FA2297" w:rsidP="00D84C4B">
            <w:pPr>
              <w:rPr>
                <w:rFonts w:ascii="Arial" w:hAnsi="Arial" w:cs="Arial"/>
                <w:sz w:val="24"/>
                <w:szCs w:val="24"/>
              </w:rPr>
            </w:pPr>
          </w:p>
        </w:tc>
        <w:tc>
          <w:tcPr>
            <w:tcW w:w="3960" w:type="dxa"/>
            <w:shd w:val="clear" w:color="auto" w:fill="auto"/>
          </w:tcPr>
          <w:p w14:paraId="1B3D5141"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1A62E8F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A13EE4" w14:textId="77777777" w:rsidTr="00D84C4B">
        <w:trPr>
          <w:trHeight w:val="154"/>
        </w:trPr>
        <w:tc>
          <w:tcPr>
            <w:tcW w:w="810" w:type="dxa"/>
            <w:vMerge/>
            <w:shd w:val="clear" w:color="auto" w:fill="auto"/>
          </w:tcPr>
          <w:p w14:paraId="2776E21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6C6C10" w:rsidRDefault="00FA2297" w:rsidP="00D84C4B">
            <w:pPr>
              <w:rPr>
                <w:rFonts w:ascii="Arial" w:hAnsi="Arial" w:cs="Arial"/>
                <w:sz w:val="24"/>
                <w:szCs w:val="24"/>
              </w:rPr>
            </w:pPr>
          </w:p>
        </w:tc>
        <w:tc>
          <w:tcPr>
            <w:tcW w:w="3960" w:type="dxa"/>
            <w:shd w:val="clear" w:color="auto" w:fill="auto"/>
          </w:tcPr>
          <w:p w14:paraId="29E0DCFB"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328A59B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FF1C9F4" w14:textId="77777777" w:rsidTr="00D84C4B">
        <w:trPr>
          <w:trHeight w:val="155"/>
        </w:trPr>
        <w:tc>
          <w:tcPr>
            <w:tcW w:w="810" w:type="dxa"/>
            <w:vMerge w:val="restart"/>
            <w:shd w:val="clear" w:color="auto" w:fill="auto"/>
          </w:tcPr>
          <w:p w14:paraId="44F6702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2250" w:type="dxa"/>
            <w:vMerge w:val="restart"/>
            <w:shd w:val="clear" w:color="auto" w:fill="auto"/>
          </w:tcPr>
          <w:p w14:paraId="3D390193"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w “you parked at” parking bay</w:t>
            </w:r>
          </w:p>
        </w:tc>
        <w:tc>
          <w:tcPr>
            <w:tcW w:w="3960" w:type="dxa"/>
            <w:shd w:val="clear" w:color="auto" w:fill="auto"/>
          </w:tcPr>
          <w:p w14:paraId="4EFE4A4E"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shown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0C756D6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DC2B1D" w14:textId="77777777" w:rsidTr="00D84C4B">
        <w:trPr>
          <w:trHeight w:val="154"/>
        </w:trPr>
        <w:tc>
          <w:tcPr>
            <w:tcW w:w="810" w:type="dxa"/>
            <w:vMerge/>
            <w:shd w:val="clear" w:color="auto" w:fill="auto"/>
          </w:tcPr>
          <w:p w14:paraId="49DD537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6C6C10" w:rsidRDefault="00FA2297" w:rsidP="00D84C4B">
            <w:pPr>
              <w:rPr>
                <w:rFonts w:ascii="Arial" w:hAnsi="Arial" w:cs="Arial"/>
                <w:sz w:val="24"/>
                <w:szCs w:val="24"/>
              </w:rPr>
            </w:pPr>
          </w:p>
        </w:tc>
        <w:tc>
          <w:tcPr>
            <w:tcW w:w="3960" w:type="dxa"/>
            <w:shd w:val="clear" w:color="auto" w:fill="auto"/>
          </w:tcPr>
          <w:p w14:paraId="48E53057"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appears blue.</w:t>
            </w:r>
          </w:p>
        </w:tc>
        <w:tc>
          <w:tcPr>
            <w:tcW w:w="1260" w:type="dxa"/>
            <w:shd w:val="clear" w:color="auto" w:fill="auto"/>
          </w:tcPr>
          <w:p w14:paraId="1B7C5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FE0D1AD" w14:textId="77777777" w:rsidTr="00D84C4B">
        <w:trPr>
          <w:trHeight w:val="154"/>
        </w:trPr>
        <w:tc>
          <w:tcPr>
            <w:tcW w:w="810" w:type="dxa"/>
            <w:vMerge/>
            <w:shd w:val="clear" w:color="auto" w:fill="auto"/>
          </w:tcPr>
          <w:p w14:paraId="186EBEDF"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6C6C10" w:rsidRDefault="00FA2297" w:rsidP="00D84C4B">
            <w:pPr>
              <w:rPr>
                <w:rFonts w:ascii="Arial" w:hAnsi="Arial" w:cs="Arial"/>
                <w:sz w:val="24"/>
                <w:szCs w:val="24"/>
              </w:rPr>
            </w:pPr>
          </w:p>
        </w:tc>
        <w:tc>
          <w:tcPr>
            <w:tcW w:w="3960" w:type="dxa"/>
            <w:shd w:val="clear" w:color="auto" w:fill="auto"/>
          </w:tcPr>
          <w:p w14:paraId="061AA642"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CC2C76F" w14:textId="77777777" w:rsidTr="00D84C4B">
        <w:trPr>
          <w:trHeight w:val="155"/>
        </w:trPr>
        <w:tc>
          <w:tcPr>
            <w:tcW w:w="810" w:type="dxa"/>
            <w:vMerge w:val="restart"/>
            <w:shd w:val="clear" w:color="auto" w:fill="auto"/>
          </w:tcPr>
          <w:p w14:paraId="0ED890C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2250" w:type="dxa"/>
            <w:vMerge w:val="restart"/>
            <w:shd w:val="clear" w:color="auto" w:fill="auto"/>
          </w:tcPr>
          <w:p w14:paraId="2536B4E1" w14:textId="77777777"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45F03F8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145C12" w14:textId="77777777" w:rsidTr="00D84C4B">
        <w:trPr>
          <w:trHeight w:val="154"/>
        </w:trPr>
        <w:tc>
          <w:tcPr>
            <w:tcW w:w="810" w:type="dxa"/>
            <w:vMerge/>
            <w:shd w:val="clear" w:color="auto" w:fill="auto"/>
          </w:tcPr>
          <w:p w14:paraId="4769C48A"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6C6C10" w:rsidRDefault="00FA2297" w:rsidP="00D84C4B">
            <w:pPr>
              <w:rPr>
                <w:rFonts w:ascii="Arial" w:hAnsi="Arial" w:cs="Arial"/>
                <w:sz w:val="24"/>
                <w:szCs w:val="24"/>
              </w:rPr>
            </w:pPr>
          </w:p>
        </w:tc>
        <w:tc>
          <w:tcPr>
            <w:tcW w:w="3960" w:type="dxa"/>
            <w:shd w:val="clear" w:color="auto" w:fill="auto"/>
          </w:tcPr>
          <w:p w14:paraId="56A174AD"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shd w:val="clear" w:color="auto" w:fill="auto"/>
          </w:tcPr>
          <w:p w14:paraId="0B05F85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F92DFBF" w14:textId="77777777" w:rsidTr="00D84C4B">
        <w:trPr>
          <w:trHeight w:val="154"/>
        </w:trPr>
        <w:tc>
          <w:tcPr>
            <w:tcW w:w="810" w:type="dxa"/>
            <w:vMerge/>
            <w:shd w:val="clear" w:color="auto" w:fill="auto"/>
          </w:tcPr>
          <w:p w14:paraId="4B1D0929"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6C6C10" w:rsidRDefault="00FA2297" w:rsidP="00D84C4B">
            <w:pPr>
              <w:rPr>
                <w:rFonts w:ascii="Arial" w:hAnsi="Arial" w:cs="Arial"/>
                <w:sz w:val="24"/>
                <w:szCs w:val="24"/>
              </w:rPr>
            </w:pPr>
          </w:p>
        </w:tc>
        <w:tc>
          <w:tcPr>
            <w:tcW w:w="3960" w:type="dxa"/>
            <w:shd w:val="clear" w:color="auto" w:fill="auto"/>
          </w:tcPr>
          <w:p w14:paraId="65F1B569"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04C974C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0FD08B" w14:textId="77777777" w:rsidTr="00D84C4B">
        <w:trPr>
          <w:trHeight w:val="155"/>
        </w:trPr>
        <w:tc>
          <w:tcPr>
            <w:tcW w:w="810" w:type="dxa"/>
            <w:vMerge w:val="restart"/>
            <w:shd w:val="clear" w:color="auto" w:fill="auto"/>
          </w:tcPr>
          <w:p w14:paraId="009E853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2250" w:type="dxa"/>
            <w:vMerge w:val="restart"/>
            <w:shd w:val="clear" w:color="auto" w:fill="auto"/>
          </w:tcPr>
          <w:p w14:paraId="5C697F39"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56428B4B"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w:t>
            </w:r>
            <w:proofErr w:type="gramStart"/>
            <w:r w:rsidRPr="006C6C10">
              <w:rPr>
                <w:rFonts w:ascii="Arial" w:hAnsi="Arial" w:cs="Arial"/>
                <w:sz w:val="24"/>
                <w:szCs w:val="24"/>
              </w:rPr>
              <w:t>your</w:t>
            </w:r>
            <w:proofErr w:type="gramEnd"/>
            <w:r w:rsidRPr="006C6C10">
              <w:rPr>
                <w:rFonts w:ascii="Arial" w:hAnsi="Arial" w:cs="Arial"/>
                <w:sz w:val="24"/>
                <w:szCs w:val="24"/>
              </w:rPr>
              <w:t xml:space="preserve"> saved location panel”.</w:t>
            </w:r>
          </w:p>
        </w:tc>
        <w:tc>
          <w:tcPr>
            <w:tcW w:w="1260" w:type="dxa"/>
            <w:shd w:val="clear" w:color="auto" w:fill="auto"/>
          </w:tcPr>
          <w:p w14:paraId="51E69C8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B2FD8C" w14:textId="77777777" w:rsidTr="00D84C4B">
        <w:trPr>
          <w:trHeight w:val="154"/>
        </w:trPr>
        <w:tc>
          <w:tcPr>
            <w:tcW w:w="810" w:type="dxa"/>
            <w:vMerge/>
            <w:shd w:val="clear" w:color="auto" w:fill="auto"/>
          </w:tcPr>
          <w:p w14:paraId="54C034B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6C6C10" w:rsidRDefault="00FA2297" w:rsidP="00D84C4B">
            <w:pPr>
              <w:rPr>
                <w:rFonts w:ascii="Arial" w:hAnsi="Arial" w:cs="Arial"/>
                <w:sz w:val="24"/>
                <w:szCs w:val="24"/>
              </w:rPr>
            </w:pPr>
          </w:p>
        </w:tc>
        <w:tc>
          <w:tcPr>
            <w:tcW w:w="3960" w:type="dxa"/>
            <w:shd w:val="clear" w:color="auto" w:fill="auto"/>
          </w:tcPr>
          <w:p w14:paraId="5BC00A6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ewly saved parking bay appears </w:t>
            </w:r>
            <w:r w:rsidRPr="006C6C10">
              <w:rPr>
                <w:rFonts w:ascii="Arial" w:hAnsi="Arial" w:cs="Arial"/>
                <w:sz w:val="24"/>
                <w:szCs w:val="24"/>
              </w:rPr>
              <w:lastRenderedPageBreak/>
              <w:t>blue.</w:t>
            </w:r>
          </w:p>
        </w:tc>
        <w:tc>
          <w:tcPr>
            <w:tcW w:w="1260" w:type="dxa"/>
            <w:shd w:val="clear" w:color="auto" w:fill="auto"/>
          </w:tcPr>
          <w:p w14:paraId="715B8966"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32ED2BC1" w14:textId="77777777" w:rsidTr="00D84C4B">
        <w:trPr>
          <w:trHeight w:val="154"/>
        </w:trPr>
        <w:tc>
          <w:tcPr>
            <w:tcW w:w="810" w:type="dxa"/>
            <w:vMerge/>
            <w:shd w:val="clear" w:color="auto" w:fill="auto"/>
          </w:tcPr>
          <w:p w14:paraId="70B5C87C"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6C6C10" w:rsidRDefault="00FA2297" w:rsidP="00D84C4B">
            <w:pPr>
              <w:rPr>
                <w:rFonts w:ascii="Arial" w:hAnsi="Arial" w:cs="Arial"/>
                <w:sz w:val="24"/>
                <w:szCs w:val="24"/>
              </w:rPr>
            </w:pPr>
          </w:p>
        </w:tc>
        <w:tc>
          <w:tcPr>
            <w:tcW w:w="3960" w:type="dxa"/>
            <w:shd w:val="clear" w:color="auto" w:fill="auto"/>
          </w:tcPr>
          <w:p w14:paraId="10BC35D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1F69A50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3CAE1ED" w14:textId="77777777" w:rsidR="006E1323" w:rsidRDefault="006E1323" w:rsidP="00FA2297">
      <w:pPr>
        <w:rPr>
          <w:rFonts w:ascii="Arial" w:hAnsi="Arial" w:cs="Arial"/>
          <w:sz w:val="24"/>
          <w:szCs w:val="24"/>
        </w:rPr>
      </w:pPr>
    </w:p>
    <w:p w14:paraId="307D1E7B" w14:textId="77777777" w:rsidR="00156AC5" w:rsidRDefault="00156AC5" w:rsidP="00FA2297">
      <w:pPr>
        <w:rPr>
          <w:rFonts w:ascii="Arial" w:hAnsi="Arial" w:cs="Arial"/>
          <w:sz w:val="24"/>
          <w:szCs w:val="24"/>
        </w:rPr>
      </w:pPr>
    </w:p>
    <w:p w14:paraId="4B072A67" w14:textId="77777777" w:rsidR="00156AC5" w:rsidRDefault="00156AC5" w:rsidP="00FA2297">
      <w:pPr>
        <w:rPr>
          <w:rFonts w:ascii="Arial" w:hAnsi="Arial" w:cs="Arial"/>
          <w:sz w:val="24"/>
          <w:szCs w:val="24"/>
        </w:rPr>
      </w:pPr>
    </w:p>
    <w:p w14:paraId="6CF28376" w14:textId="77777777" w:rsidR="00156AC5" w:rsidRDefault="00156AC5" w:rsidP="00FA2297">
      <w:pPr>
        <w:rPr>
          <w:rFonts w:ascii="Arial" w:hAnsi="Arial" w:cs="Arial"/>
          <w:sz w:val="24"/>
          <w:szCs w:val="24"/>
        </w:rPr>
      </w:pPr>
    </w:p>
    <w:p w14:paraId="2EAA421A" w14:textId="77777777" w:rsidR="00156AC5" w:rsidRDefault="00156AC5" w:rsidP="00FA2297">
      <w:pPr>
        <w:rPr>
          <w:rFonts w:ascii="Arial" w:hAnsi="Arial" w:cs="Arial"/>
          <w:sz w:val="24"/>
          <w:szCs w:val="24"/>
        </w:rPr>
      </w:pPr>
    </w:p>
    <w:p w14:paraId="54B69910" w14:textId="77777777" w:rsidR="00156AC5" w:rsidRDefault="00156AC5" w:rsidP="00FA2297">
      <w:pPr>
        <w:rPr>
          <w:rFonts w:ascii="Arial" w:hAnsi="Arial" w:cs="Arial"/>
          <w:sz w:val="24"/>
          <w:szCs w:val="24"/>
        </w:rPr>
      </w:pPr>
    </w:p>
    <w:p w14:paraId="7C1AEECC" w14:textId="77777777" w:rsidR="00156AC5" w:rsidRDefault="00156AC5" w:rsidP="00FA2297">
      <w:pPr>
        <w:rPr>
          <w:rFonts w:ascii="Arial" w:hAnsi="Arial" w:cs="Arial"/>
          <w:sz w:val="24"/>
          <w:szCs w:val="24"/>
        </w:rPr>
      </w:pPr>
    </w:p>
    <w:p w14:paraId="30480F35" w14:textId="77777777" w:rsidR="00156AC5" w:rsidRDefault="00156AC5" w:rsidP="00FA2297">
      <w:pPr>
        <w:rPr>
          <w:rFonts w:ascii="Arial" w:hAnsi="Arial" w:cs="Arial"/>
          <w:sz w:val="24"/>
          <w:szCs w:val="24"/>
        </w:rPr>
      </w:pPr>
    </w:p>
    <w:p w14:paraId="577C2AE9" w14:textId="77777777" w:rsidR="00156AC5" w:rsidRDefault="00156AC5" w:rsidP="00FA2297">
      <w:pPr>
        <w:rPr>
          <w:rFonts w:ascii="Arial" w:hAnsi="Arial" w:cs="Arial"/>
          <w:sz w:val="24"/>
          <w:szCs w:val="24"/>
        </w:rPr>
      </w:pPr>
    </w:p>
    <w:p w14:paraId="5187117F" w14:textId="77777777" w:rsidR="00156AC5" w:rsidRDefault="00156AC5" w:rsidP="00FA2297">
      <w:pPr>
        <w:rPr>
          <w:rFonts w:ascii="Arial" w:hAnsi="Arial" w:cs="Arial"/>
          <w:sz w:val="24"/>
          <w:szCs w:val="24"/>
        </w:rPr>
      </w:pPr>
    </w:p>
    <w:p w14:paraId="45B721B5" w14:textId="77777777" w:rsidR="00156AC5" w:rsidRDefault="00156AC5" w:rsidP="00FA2297">
      <w:pPr>
        <w:rPr>
          <w:rFonts w:ascii="Arial" w:hAnsi="Arial" w:cs="Arial"/>
          <w:sz w:val="24"/>
          <w:szCs w:val="24"/>
        </w:rPr>
      </w:pPr>
    </w:p>
    <w:p w14:paraId="1D94FE2A" w14:textId="77777777" w:rsidR="00156AC5" w:rsidRDefault="00156AC5" w:rsidP="00FA2297">
      <w:pPr>
        <w:rPr>
          <w:rFonts w:ascii="Arial" w:hAnsi="Arial" w:cs="Arial"/>
          <w:sz w:val="24"/>
          <w:szCs w:val="24"/>
        </w:rPr>
      </w:pPr>
    </w:p>
    <w:p w14:paraId="77E749D3" w14:textId="77777777" w:rsidR="00156AC5" w:rsidRDefault="00156AC5" w:rsidP="00FA2297">
      <w:pPr>
        <w:rPr>
          <w:rFonts w:ascii="Arial" w:hAnsi="Arial" w:cs="Arial"/>
          <w:sz w:val="24"/>
          <w:szCs w:val="24"/>
        </w:rPr>
      </w:pPr>
    </w:p>
    <w:p w14:paraId="7F08292C" w14:textId="77777777" w:rsidR="00156AC5" w:rsidRDefault="00156AC5" w:rsidP="00FA2297">
      <w:pPr>
        <w:rPr>
          <w:rFonts w:ascii="Arial" w:hAnsi="Arial" w:cs="Arial"/>
          <w:sz w:val="24"/>
          <w:szCs w:val="24"/>
        </w:rPr>
      </w:pPr>
    </w:p>
    <w:p w14:paraId="7720710C" w14:textId="77777777" w:rsidR="00156AC5" w:rsidRDefault="00156AC5" w:rsidP="00FA2297">
      <w:pPr>
        <w:rPr>
          <w:rFonts w:ascii="Arial" w:hAnsi="Arial" w:cs="Arial"/>
          <w:sz w:val="24"/>
          <w:szCs w:val="24"/>
        </w:rPr>
      </w:pPr>
    </w:p>
    <w:p w14:paraId="329DC123" w14:textId="77777777" w:rsidR="00156AC5" w:rsidRDefault="00156AC5" w:rsidP="00FA2297">
      <w:pPr>
        <w:rPr>
          <w:rFonts w:ascii="Arial" w:hAnsi="Arial" w:cs="Arial"/>
          <w:sz w:val="24"/>
          <w:szCs w:val="24"/>
        </w:rPr>
      </w:pPr>
    </w:p>
    <w:p w14:paraId="69072538" w14:textId="77777777" w:rsidR="00156AC5" w:rsidRDefault="00156AC5" w:rsidP="00FA2297">
      <w:pPr>
        <w:rPr>
          <w:rFonts w:ascii="Arial" w:hAnsi="Arial" w:cs="Arial"/>
          <w:sz w:val="24"/>
          <w:szCs w:val="24"/>
        </w:rPr>
      </w:pPr>
    </w:p>
    <w:p w14:paraId="522BB673" w14:textId="77777777" w:rsidR="00156AC5" w:rsidRDefault="00156AC5" w:rsidP="00FA2297">
      <w:pPr>
        <w:rPr>
          <w:rFonts w:ascii="Arial" w:hAnsi="Arial" w:cs="Arial"/>
          <w:sz w:val="24"/>
          <w:szCs w:val="24"/>
        </w:rPr>
      </w:pPr>
    </w:p>
    <w:p w14:paraId="72034333" w14:textId="77777777" w:rsidR="00156AC5" w:rsidRDefault="00156AC5" w:rsidP="00FA2297">
      <w:pPr>
        <w:rPr>
          <w:rFonts w:ascii="Arial" w:hAnsi="Arial" w:cs="Arial"/>
          <w:sz w:val="24"/>
          <w:szCs w:val="24"/>
        </w:rPr>
      </w:pPr>
    </w:p>
    <w:p w14:paraId="0235EB2D" w14:textId="77777777" w:rsidR="00156AC5" w:rsidRDefault="00156AC5" w:rsidP="00FA2297">
      <w:pPr>
        <w:rPr>
          <w:rFonts w:ascii="Arial" w:hAnsi="Arial" w:cs="Arial"/>
          <w:sz w:val="24"/>
          <w:szCs w:val="24"/>
        </w:rPr>
      </w:pPr>
    </w:p>
    <w:p w14:paraId="698BC32F" w14:textId="77777777" w:rsidR="00156AC5" w:rsidRDefault="00156AC5" w:rsidP="00FA2297">
      <w:pPr>
        <w:rPr>
          <w:rFonts w:ascii="Arial" w:hAnsi="Arial" w:cs="Arial"/>
          <w:sz w:val="24"/>
          <w:szCs w:val="24"/>
        </w:rPr>
      </w:pPr>
    </w:p>
    <w:p w14:paraId="31CBD7DD" w14:textId="77777777" w:rsidR="00156AC5" w:rsidRDefault="00156AC5" w:rsidP="00FA2297">
      <w:pPr>
        <w:rPr>
          <w:rFonts w:ascii="Arial" w:hAnsi="Arial" w:cs="Arial"/>
          <w:sz w:val="24"/>
          <w:szCs w:val="24"/>
        </w:rPr>
      </w:pPr>
    </w:p>
    <w:p w14:paraId="74251871" w14:textId="77777777" w:rsidR="00156AC5" w:rsidRPr="006C6C10" w:rsidRDefault="00156AC5" w:rsidP="00FA2297">
      <w:pPr>
        <w:rPr>
          <w:rFonts w:ascii="Arial" w:hAnsi="Arial" w:cs="Arial"/>
          <w:sz w:val="24"/>
          <w:szCs w:val="24"/>
        </w:rPr>
      </w:pPr>
    </w:p>
    <w:p w14:paraId="1949E537" w14:textId="77777777" w:rsidR="00FA2297" w:rsidRPr="006C6C10" w:rsidRDefault="00FA2297" w:rsidP="00FA2297">
      <w:pPr>
        <w:pStyle w:val="Heading2"/>
        <w:rPr>
          <w:rFonts w:ascii="Arial" w:hAnsi="Arial" w:cs="Arial"/>
          <w:sz w:val="24"/>
          <w:szCs w:val="24"/>
          <w:lang w:val="en-GB"/>
        </w:rPr>
      </w:pPr>
      <w:bookmarkStart w:id="148" w:name="_Toc385791931"/>
      <w:bookmarkStart w:id="149" w:name="_Toc385833674"/>
      <w:r w:rsidRPr="006C6C10">
        <w:rPr>
          <w:rFonts w:ascii="Arial" w:hAnsi="Arial" w:cs="Arial"/>
          <w:sz w:val="24"/>
          <w:szCs w:val="24"/>
          <w:lang w:val="en-GB"/>
        </w:rPr>
        <w:lastRenderedPageBreak/>
        <w:t>8.2</w:t>
      </w:r>
      <w:r w:rsidRPr="006C6C10">
        <w:rPr>
          <w:rFonts w:ascii="Arial" w:hAnsi="Arial" w:cs="Arial"/>
          <w:sz w:val="24"/>
          <w:szCs w:val="24"/>
          <w:lang w:val="en-GB"/>
        </w:rPr>
        <w:tab/>
        <w:t>Minutes of Meetings</w:t>
      </w:r>
      <w:bookmarkEnd w:id="148"/>
      <w:bookmarkEnd w:id="149"/>
    </w:p>
    <w:p w14:paraId="42EB3796" w14:textId="77777777" w:rsidR="00A57188" w:rsidRPr="006C6C10" w:rsidRDefault="00A57188" w:rsidP="00A57188">
      <w:pPr>
        <w:rPr>
          <w:rFonts w:ascii="Arial" w:hAnsi="Arial" w:cs="Arial"/>
          <w:sz w:val="24"/>
          <w:szCs w:val="24"/>
          <w:lang w:val="en-GB"/>
        </w:rPr>
      </w:pPr>
    </w:p>
    <w:p w14:paraId="54C04F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Informal 1</w:t>
      </w:r>
    </w:p>
    <w:p w14:paraId="70BEA0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5C2FA9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130</w:t>
      </w:r>
    </w:p>
    <w:p w14:paraId="2B75C1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 2 (GA11A)</w:t>
      </w:r>
    </w:p>
    <w:p w14:paraId="5F8A3AAD" w14:textId="77777777" w:rsidR="00A57188" w:rsidRPr="006C6C10" w:rsidRDefault="00A57188" w:rsidP="00A57188">
      <w:pPr>
        <w:pStyle w:val="NoSpacing"/>
        <w:rPr>
          <w:rFonts w:ascii="Arial" w:hAnsi="Arial" w:cs="Arial"/>
          <w:sz w:val="24"/>
          <w:szCs w:val="24"/>
          <w:lang w:val="en-GB"/>
        </w:rPr>
      </w:pPr>
    </w:p>
    <w:p w14:paraId="54F9F5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43938BA"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241F9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81663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DFB080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626F5A51"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64E8BF99" w14:textId="77777777" w:rsidR="00A57188" w:rsidRPr="006C6C10" w:rsidRDefault="00A57188" w:rsidP="00A57188">
      <w:pPr>
        <w:pStyle w:val="NoSpacing"/>
        <w:rPr>
          <w:rFonts w:ascii="Arial" w:hAnsi="Arial" w:cs="Arial"/>
          <w:sz w:val="24"/>
          <w:szCs w:val="24"/>
          <w:lang w:val="en-GB"/>
        </w:rPr>
      </w:pPr>
    </w:p>
    <w:p w14:paraId="500B3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99D896E" w14:textId="77777777" w:rsidR="00A57188" w:rsidRPr="006C6C10" w:rsidRDefault="00A57188" w:rsidP="00A57188">
      <w:pPr>
        <w:pStyle w:val="NoSpacing"/>
        <w:rPr>
          <w:rFonts w:ascii="Arial" w:hAnsi="Arial" w:cs="Arial"/>
          <w:sz w:val="24"/>
          <w:szCs w:val="24"/>
          <w:lang w:val="en-GB"/>
        </w:rPr>
      </w:pPr>
    </w:p>
    <w:p w14:paraId="0BAE1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w:t>
      </w:r>
    </w:p>
    <w:p w14:paraId="304727A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1)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 Coder, Open Day Producer, Leader</w:t>
      </w:r>
    </w:p>
    <w:p w14:paraId="34C920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Editor, Open Day Presenter</w:t>
      </w:r>
    </w:p>
    <w:p w14:paraId="22F307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3)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 Editor, Artistic Director</w:t>
      </w:r>
    </w:p>
    <w:p w14:paraId="6075CB3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w:t>
      </w:r>
    </w:p>
    <w:p w14:paraId="22020E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5) </w:t>
      </w: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 - Coder, Repository Master</w:t>
      </w:r>
    </w:p>
    <w:p w14:paraId="43E468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8A85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Everyone - Software Architecture, Quality Tester</w:t>
      </w:r>
    </w:p>
    <w:p w14:paraId="591FB358" w14:textId="77777777" w:rsidR="00A57188" w:rsidRPr="006C6C10" w:rsidRDefault="00A57188" w:rsidP="00A57188">
      <w:pPr>
        <w:pStyle w:val="NoSpacing"/>
        <w:rPr>
          <w:rFonts w:ascii="Arial" w:hAnsi="Arial" w:cs="Arial"/>
          <w:sz w:val="24"/>
          <w:szCs w:val="24"/>
          <w:lang w:val="en-GB"/>
        </w:rPr>
      </w:pPr>
    </w:p>
    <w:p w14:paraId="30300C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w:t>
      </w:r>
    </w:p>
    <w:p w14:paraId="3E5AEE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Michael,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Wei Qi, </w:t>
      </w: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417794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r w:rsidRPr="006C6C10">
        <w:rPr>
          <w:rFonts w:ascii="Arial" w:hAnsi="Arial" w:cs="Arial"/>
          <w:sz w:val="24"/>
          <w:szCs w:val="24"/>
          <w:lang w:val="en-GB"/>
        </w:rPr>
        <w:t>Chair</w:t>
      </w:r>
      <w:proofErr w:type="gramStart"/>
      <w:r w:rsidRPr="006C6C10">
        <w:rPr>
          <w:rFonts w:ascii="Arial" w:hAnsi="Arial" w:cs="Arial"/>
          <w:sz w:val="24"/>
          <w:szCs w:val="24"/>
          <w:lang w:val="en-GB"/>
        </w:rPr>
        <w:t>:Secretary</w:t>
      </w:r>
      <w:proofErr w:type="spellEnd"/>
      <w:proofErr w:type="gramEnd"/>
    </w:p>
    <w:p w14:paraId="23921BE2" w14:textId="77777777" w:rsidR="00A57188" w:rsidRPr="006C6C10" w:rsidRDefault="00A57188" w:rsidP="00A57188">
      <w:pPr>
        <w:pStyle w:val="NoSpacing"/>
        <w:rPr>
          <w:rFonts w:ascii="Arial" w:hAnsi="Arial" w:cs="Arial"/>
          <w:sz w:val="24"/>
          <w:szCs w:val="24"/>
          <w:lang w:val="en-GB"/>
        </w:rPr>
      </w:pPr>
    </w:p>
    <w:p w14:paraId="374485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Slots</w:t>
      </w:r>
    </w:p>
    <w:p w14:paraId="5ABA60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uesday: 1100 - 1300</w:t>
      </w:r>
    </w:p>
    <w:p w14:paraId="3B0453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Wednesday: 1200 onwards</w:t>
      </w:r>
    </w:p>
    <w:p w14:paraId="30044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Friday: 0900 - 1100</w:t>
      </w:r>
    </w:p>
    <w:p w14:paraId="2E5EEE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ekends: Maybe?</w:t>
      </w:r>
    </w:p>
    <w:p w14:paraId="0AEA1E2E" w14:textId="77777777" w:rsidR="00A57188" w:rsidRPr="006C6C10" w:rsidRDefault="00A57188" w:rsidP="00A57188">
      <w:pPr>
        <w:pStyle w:val="NoSpacing"/>
        <w:rPr>
          <w:rFonts w:ascii="Arial" w:hAnsi="Arial" w:cs="Arial"/>
          <w:sz w:val="24"/>
          <w:szCs w:val="24"/>
          <w:lang w:val="en-GB"/>
        </w:rPr>
      </w:pPr>
    </w:p>
    <w:p w14:paraId="529482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an informal and formal meet each week</w:t>
      </w:r>
    </w:p>
    <w:p w14:paraId="265AC1DE" w14:textId="77777777" w:rsidR="00A57188" w:rsidRPr="006C6C10" w:rsidRDefault="00A57188" w:rsidP="00A57188">
      <w:pPr>
        <w:pStyle w:val="NoSpacing"/>
        <w:rPr>
          <w:rFonts w:ascii="Arial" w:hAnsi="Arial" w:cs="Arial"/>
          <w:sz w:val="24"/>
          <w:szCs w:val="24"/>
          <w:lang w:val="en-GB"/>
        </w:rPr>
      </w:pPr>
    </w:p>
    <w:p w14:paraId="02CC3A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FEABDE4" w14:textId="77777777" w:rsidR="00A57188" w:rsidRPr="006C6C10" w:rsidRDefault="00A57188" w:rsidP="00A57188">
      <w:pPr>
        <w:pStyle w:val="NoSpacing"/>
        <w:rPr>
          <w:rFonts w:ascii="Arial" w:hAnsi="Arial" w:cs="Arial"/>
          <w:sz w:val="24"/>
          <w:szCs w:val="24"/>
          <w:lang w:val="en-GB"/>
        </w:rPr>
      </w:pPr>
    </w:p>
    <w:p w14:paraId="1B83C08E"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Discuss topic with supervisor</w:t>
      </w:r>
    </w:p>
    <w:p w14:paraId="287EC135"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Set regular formal meeting day</w:t>
      </w:r>
    </w:p>
    <w:p w14:paraId="21C6DBE2"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Ask supervisor advices</w:t>
      </w:r>
    </w:p>
    <w:p w14:paraId="64EE2778"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Inform roles</w:t>
      </w:r>
    </w:p>
    <w:p w14:paraId="1F6D138B" w14:textId="77777777" w:rsidR="00A57188" w:rsidRPr="006C6C10" w:rsidRDefault="00A57188" w:rsidP="00A57188">
      <w:pPr>
        <w:pStyle w:val="NoSpacing"/>
        <w:rPr>
          <w:rFonts w:ascii="Arial" w:hAnsi="Arial" w:cs="Arial"/>
          <w:sz w:val="24"/>
          <w:szCs w:val="24"/>
          <w:lang w:val="en-GB"/>
        </w:rPr>
      </w:pPr>
    </w:p>
    <w:p w14:paraId="36937305" w14:textId="77777777" w:rsidR="00A57188" w:rsidRPr="006C6C10" w:rsidRDefault="00A57188" w:rsidP="00A57188">
      <w:pPr>
        <w:pStyle w:val="NoSpacing"/>
        <w:rPr>
          <w:rFonts w:ascii="Arial" w:hAnsi="Arial" w:cs="Arial"/>
          <w:sz w:val="24"/>
          <w:szCs w:val="24"/>
          <w:lang w:val="en-GB"/>
        </w:rPr>
      </w:pPr>
    </w:p>
    <w:p w14:paraId="51B05125" w14:textId="77777777" w:rsidR="00A57188" w:rsidRPr="006C6C10" w:rsidRDefault="00A57188" w:rsidP="00A57188">
      <w:pPr>
        <w:pStyle w:val="NoSpacing"/>
        <w:rPr>
          <w:rFonts w:ascii="Arial" w:hAnsi="Arial" w:cs="Arial"/>
          <w:sz w:val="24"/>
          <w:szCs w:val="24"/>
          <w:lang w:val="en-GB"/>
        </w:rPr>
      </w:pPr>
    </w:p>
    <w:p w14:paraId="7425D9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2</w:t>
      </w:r>
    </w:p>
    <w:p w14:paraId="6B14D9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19E58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430</w:t>
      </w:r>
    </w:p>
    <w:p w14:paraId="152E6A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30B06A8E" w14:textId="77777777" w:rsidR="00A57188" w:rsidRPr="006C6C10" w:rsidRDefault="00A57188" w:rsidP="00A57188">
      <w:pPr>
        <w:pStyle w:val="NoSpacing"/>
        <w:rPr>
          <w:rFonts w:ascii="Arial" w:hAnsi="Arial" w:cs="Arial"/>
          <w:sz w:val="24"/>
          <w:szCs w:val="24"/>
          <w:lang w:val="en-GB"/>
        </w:rPr>
      </w:pPr>
    </w:p>
    <w:p w14:paraId="7AF4A2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61D1F0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63CD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7AEB38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42989A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68917B3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030E0BF" w14:textId="77777777" w:rsidR="00A57188" w:rsidRPr="006C6C10" w:rsidRDefault="00A57188" w:rsidP="00A57188">
      <w:pPr>
        <w:pStyle w:val="NoSpacing"/>
        <w:rPr>
          <w:rFonts w:ascii="Arial" w:hAnsi="Arial" w:cs="Arial"/>
          <w:sz w:val="24"/>
          <w:szCs w:val="24"/>
          <w:lang w:val="en-GB"/>
        </w:rPr>
      </w:pPr>
    </w:p>
    <w:p w14:paraId="5E2ACB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AC2CFED" w14:textId="77777777" w:rsidR="00A57188" w:rsidRPr="006C6C10" w:rsidRDefault="00A57188" w:rsidP="00A57188">
      <w:pPr>
        <w:pStyle w:val="NoSpacing"/>
        <w:rPr>
          <w:rFonts w:ascii="Arial" w:hAnsi="Arial" w:cs="Arial"/>
          <w:sz w:val="24"/>
          <w:szCs w:val="24"/>
          <w:lang w:val="en-GB"/>
        </w:rPr>
      </w:pPr>
    </w:p>
    <w:p w14:paraId="0EAF93D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nformed roles and progress</w:t>
      </w:r>
    </w:p>
    <w:p w14:paraId="00C833D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supervisor advices</w:t>
      </w:r>
    </w:p>
    <w:p w14:paraId="1B78AB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utor advises to have a selection of ideas, to choose from and expound fully before making a choice</w:t>
      </w:r>
    </w:p>
    <w:p w14:paraId="7F46C831" w14:textId="77777777" w:rsidR="00A57188" w:rsidRPr="006C6C10" w:rsidRDefault="00A57188" w:rsidP="00A57188">
      <w:pPr>
        <w:pStyle w:val="NoSpacing"/>
        <w:rPr>
          <w:rFonts w:ascii="Arial" w:hAnsi="Arial" w:cs="Arial"/>
          <w:sz w:val="24"/>
          <w:szCs w:val="24"/>
          <w:lang w:val="en-GB"/>
        </w:rPr>
      </w:pPr>
    </w:p>
    <w:p w14:paraId="597B0D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0C2D0BA" w14:textId="77777777" w:rsidR="00A57188" w:rsidRPr="006C6C10" w:rsidRDefault="00A57188" w:rsidP="00A57188">
      <w:pPr>
        <w:pStyle w:val="NoSpacing"/>
        <w:rPr>
          <w:rFonts w:ascii="Arial" w:hAnsi="Arial" w:cs="Arial"/>
          <w:sz w:val="24"/>
          <w:szCs w:val="24"/>
          <w:lang w:val="en-GB"/>
        </w:rPr>
      </w:pPr>
    </w:p>
    <w:p w14:paraId="2CCE63D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ideas on topics</w:t>
      </w:r>
    </w:p>
    <w:p w14:paraId="04D9C5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topics</w:t>
      </w:r>
    </w:p>
    <w:p w14:paraId="316DB8B8" w14:textId="77777777" w:rsidR="00A57188" w:rsidRPr="006C6C10" w:rsidRDefault="00A57188" w:rsidP="00A57188">
      <w:pPr>
        <w:pStyle w:val="NoSpacing"/>
        <w:rPr>
          <w:rFonts w:ascii="Arial" w:hAnsi="Arial" w:cs="Arial"/>
          <w:sz w:val="24"/>
          <w:szCs w:val="24"/>
          <w:lang w:val="en-GB"/>
        </w:rPr>
      </w:pPr>
    </w:p>
    <w:p w14:paraId="59544A3A" w14:textId="77777777" w:rsidR="00A57188" w:rsidRPr="006C6C10" w:rsidRDefault="00A57188" w:rsidP="00A57188">
      <w:pPr>
        <w:pStyle w:val="NoSpacing"/>
        <w:rPr>
          <w:rFonts w:ascii="Arial" w:hAnsi="Arial" w:cs="Arial"/>
          <w:sz w:val="24"/>
          <w:szCs w:val="24"/>
          <w:lang w:val="en-GB"/>
        </w:rPr>
      </w:pPr>
    </w:p>
    <w:p w14:paraId="11B075AE" w14:textId="77777777" w:rsidR="00A57188" w:rsidRPr="006C6C10" w:rsidRDefault="00A57188" w:rsidP="00A57188">
      <w:pPr>
        <w:pStyle w:val="NoSpacing"/>
        <w:rPr>
          <w:rFonts w:ascii="Arial" w:hAnsi="Arial" w:cs="Arial"/>
          <w:sz w:val="24"/>
          <w:szCs w:val="24"/>
          <w:lang w:val="en-GB"/>
        </w:rPr>
      </w:pPr>
    </w:p>
    <w:p w14:paraId="399F4930" w14:textId="77777777" w:rsidR="00A57188" w:rsidRPr="006C6C10" w:rsidRDefault="00A57188" w:rsidP="00A57188">
      <w:pPr>
        <w:pStyle w:val="NoSpacing"/>
        <w:rPr>
          <w:rFonts w:ascii="Arial" w:hAnsi="Arial" w:cs="Arial"/>
          <w:sz w:val="24"/>
          <w:szCs w:val="24"/>
          <w:lang w:val="en-GB"/>
        </w:rPr>
      </w:pPr>
    </w:p>
    <w:p w14:paraId="2EC77A06" w14:textId="77777777" w:rsidR="00A57188" w:rsidRPr="006C6C10" w:rsidRDefault="00A57188" w:rsidP="00A57188">
      <w:pPr>
        <w:pStyle w:val="NoSpacing"/>
        <w:rPr>
          <w:rFonts w:ascii="Arial" w:hAnsi="Arial" w:cs="Arial"/>
          <w:sz w:val="24"/>
          <w:szCs w:val="24"/>
          <w:lang w:val="en-GB"/>
        </w:rPr>
      </w:pPr>
    </w:p>
    <w:p w14:paraId="35A10BE0" w14:textId="77777777" w:rsidR="00A57188" w:rsidRPr="006C6C10" w:rsidRDefault="00A57188" w:rsidP="00A57188">
      <w:pPr>
        <w:pStyle w:val="NoSpacing"/>
        <w:rPr>
          <w:rFonts w:ascii="Arial" w:hAnsi="Arial" w:cs="Arial"/>
          <w:sz w:val="24"/>
          <w:szCs w:val="24"/>
          <w:lang w:val="en-GB"/>
        </w:rPr>
      </w:pPr>
    </w:p>
    <w:p w14:paraId="7E516617" w14:textId="77777777" w:rsidR="00A57188" w:rsidRPr="006C6C10" w:rsidRDefault="00A57188" w:rsidP="00A57188">
      <w:pPr>
        <w:pStyle w:val="NoSpacing"/>
        <w:rPr>
          <w:rFonts w:ascii="Arial" w:hAnsi="Arial" w:cs="Arial"/>
          <w:sz w:val="24"/>
          <w:szCs w:val="24"/>
          <w:lang w:val="en-GB"/>
        </w:rPr>
      </w:pPr>
    </w:p>
    <w:p w14:paraId="13C678C5" w14:textId="77777777" w:rsidR="00A57188" w:rsidRPr="006C6C10" w:rsidRDefault="00A57188" w:rsidP="00A57188">
      <w:pPr>
        <w:pStyle w:val="NoSpacing"/>
        <w:rPr>
          <w:rFonts w:ascii="Arial" w:hAnsi="Arial" w:cs="Arial"/>
          <w:sz w:val="24"/>
          <w:szCs w:val="24"/>
          <w:lang w:val="en-GB"/>
        </w:rPr>
      </w:pPr>
    </w:p>
    <w:p w14:paraId="4013CD25" w14:textId="77777777" w:rsidR="00A57188" w:rsidRPr="006C6C10" w:rsidRDefault="00A57188" w:rsidP="00A57188">
      <w:pPr>
        <w:pStyle w:val="NoSpacing"/>
        <w:rPr>
          <w:rFonts w:ascii="Arial" w:hAnsi="Arial" w:cs="Arial"/>
          <w:sz w:val="24"/>
          <w:szCs w:val="24"/>
          <w:lang w:val="en-GB"/>
        </w:rPr>
      </w:pPr>
    </w:p>
    <w:p w14:paraId="52B1EB64" w14:textId="77777777" w:rsidR="00A57188" w:rsidRPr="006C6C10" w:rsidRDefault="00A57188" w:rsidP="00A57188">
      <w:pPr>
        <w:pStyle w:val="NoSpacing"/>
        <w:rPr>
          <w:rFonts w:ascii="Arial" w:hAnsi="Arial" w:cs="Arial"/>
          <w:sz w:val="24"/>
          <w:szCs w:val="24"/>
          <w:lang w:val="en-GB"/>
        </w:rPr>
      </w:pPr>
    </w:p>
    <w:p w14:paraId="0EA04B33" w14:textId="77777777" w:rsidR="00A57188" w:rsidRPr="006C6C10" w:rsidRDefault="00A57188" w:rsidP="00A57188">
      <w:pPr>
        <w:pStyle w:val="NoSpacing"/>
        <w:rPr>
          <w:rFonts w:ascii="Arial" w:hAnsi="Arial" w:cs="Arial"/>
          <w:sz w:val="24"/>
          <w:szCs w:val="24"/>
          <w:lang w:val="en-GB"/>
        </w:rPr>
      </w:pPr>
    </w:p>
    <w:p w14:paraId="36719E46" w14:textId="77777777" w:rsidR="00A57188" w:rsidRPr="006C6C10" w:rsidRDefault="00A57188" w:rsidP="00A57188">
      <w:pPr>
        <w:pStyle w:val="NoSpacing"/>
        <w:rPr>
          <w:rFonts w:ascii="Arial" w:hAnsi="Arial" w:cs="Arial"/>
          <w:sz w:val="24"/>
          <w:szCs w:val="24"/>
          <w:lang w:val="en-GB"/>
        </w:rPr>
      </w:pPr>
    </w:p>
    <w:p w14:paraId="3FD1A67E" w14:textId="77777777" w:rsidR="00A57188" w:rsidRPr="006C6C10" w:rsidRDefault="00A57188" w:rsidP="00A57188">
      <w:pPr>
        <w:pStyle w:val="NoSpacing"/>
        <w:rPr>
          <w:rFonts w:ascii="Arial" w:hAnsi="Arial" w:cs="Arial"/>
          <w:sz w:val="24"/>
          <w:szCs w:val="24"/>
          <w:lang w:val="en-GB"/>
        </w:rPr>
      </w:pPr>
    </w:p>
    <w:p w14:paraId="68ECF90D" w14:textId="77777777" w:rsidR="00A57188" w:rsidRPr="006C6C10" w:rsidRDefault="00A57188" w:rsidP="00A57188">
      <w:pPr>
        <w:pStyle w:val="NoSpacing"/>
        <w:rPr>
          <w:rFonts w:ascii="Arial" w:hAnsi="Arial" w:cs="Arial"/>
          <w:sz w:val="24"/>
          <w:szCs w:val="24"/>
          <w:lang w:val="en-GB"/>
        </w:rPr>
      </w:pPr>
    </w:p>
    <w:p w14:paraId="661B5A49" w14:textId="77777777" w:rsidR="00A57188" w:rsidRPr="006C6C10" w:rsidRDefault="00A57188" w:rsidP="00A57188">
      <w:pPr>
        <w:pStyle w:val="NoSpacing"/>
        <w:rPr>
          <w:rFonts w:ascii="Arial" w:hAnsi="Arial" w:cs="Arial"/>
          <w:sz w:val="24"/>
          <w:szCs w:val="24"/>
          <w:lang w:val="en-GB"/>
        </w:rPr>
      </w:pPr>
    </w:p>
    <w:p w14:paraId="4263984F" w14:textId="77777777" w:rsidR="00A57188" w:rsidRPr="006C6C10" w:rsidRDefault="00A57188" w:rsidP="00A57188">
      <w:pPr>
        <w:pStyle w:val="NoSpacing"/>
        <w:rPr>
          <w:rFonts w:ascii="Arial" w:hAnsi="Arial" w:cs="Arial"/>
          <w:sz w:val="24"/>
          <w:szCs w:val="24"/>
          <w:lang w:val="en-GB"/>
        </w:rPr>
      </w:pPr>
    </w:p>
    <w:p w14:paraId="01D6D6DC" w14:textId="77777777" w:rsidR="00A57188" w:rsidRPr="006C6C10" w:rsidRDefault="00A57188" w:rsidP="00A57188">
      <w:pPr>
        <w:pStyle w:val="NoSpacing"/>
        <w:rPr>
          <w:rFonts w:ascii="Arial" w:hAnsi="Arial" w:cs="Arial"/>
          <w:sz w:val="24"/>
          <w:szCs w:val="24"/>
          <w:lang w:val="en-GB"/>
        </w:rPr>
      </w:pPr>
    </w:p>
    <w:p w14:paraId="29FD6654" w14:textId="77777777" w:rsidR="00A57188" w:rsidRPr="006C6C10" w:rsidRDefault="00A57188" w:rsidP="00A57188">
      <w:pPr>
        <w:pStyle w:val="NoSpacing"/>
        <w:rPr>
          <w:rFonts w:ascii="Arial" w:hAnsi="Arial" w:cs="Arial"/>
          <w:sz w:val="24"/>
          <w:szCs w:val="24"/>
          <w:lang w:val="en-GB"/>
        </w:rPr>
      </w:pPr>
    </w:p>
    <w:p w14:paraId="794B6507" w14:textId="77777777" w:rsidR="00A57188" w:rsidRPr="006C6C10" w:rsidRDefault="00A57188" w:rsidP="00A57188">
      <w:pPr>
        <w:pStyle w:val="NoSpacing"/>
        <w:rPr>
          <w:rFonts w:ascii="Arial" w:hAnsi="Arial" w:cs="Arial"/>
          <w:sz w:val="24"/>
          <w:szCs w:val="24"/>
          <w:lang w:val="en-GB"/>
        </w:rPr>
      </w:pPr>
    </w:p>
    <w:p w14:paraId="5C6FBD72" w14:textId="77777777" w:rsidR="00A57188" w:rsidRPr="006C6C10" w:rsidRDefault="00A57188" w:rsidP="00A57188">
      <w:pPr>
        <w:pStyle w:val="NoSpacing"/>
        <w:rPr>
          <w:rFonts w:ascii="Arial" w:hAnsi="Arial" w:cs="Arial"/>
          <w:sz w:val="24"/>
          <w:szCs w:val="24"/>
          <w:lang w:val="en-GB"/>
        </w:rPr>
      </w:pPr>
    </w:p>
    <w:p w14:paraId="45C39AA7" w14:textId="77777777" w:rsidR="00A57188" w:rsidRPr="006C6C10" w:rsidRDefault="00A57188" w:rsidP="00A57188">
      <w:pPr>
        <w:pStyle w:val="NoSpacing"/>
        <w:rPr>
          <w:rFonts w:ascii="Arial" w:hAnsi="Arial" w:cs="Arial"/>
          <w:sz w:val="24"/>
          <w:szCs w:val="24"/>
          <w:lang w:val="en-GB"/>
        </w:rPr>
      </w:pPr>
    </w:p>
    <w:p w14:paraId="7C10C325" w14:textId="77777777" w:rsidR="00A57188" w:rsidRPr="006C6C10" w:rsidRDefault="00A57188" w:rsidP="00A57188">
      <w:pPr>
        <w:pStyle w:val="NoSpacing"/>
        <w:rPr>
          <w:rFonts w:ascii="Arial" w:hAnsi="Arial" w:cs="Arial"/>
          <w:sz w:val="24"/>
          <w:szCs w:val="24"/>
          <w:lang w:val="en-GB"/>
        </w:rPr>
      </w:pPr>
    </w:p>
    <w:p w14:paraId="2A1B5169" w14:textId="77777777" w:rsidR="00A57188" w:rsidRPr="006C6C10" w:rsidRDefault="00A57188" w:rsidP="00A57188">
      <w:pPr>
        <w:pStyle w:val="NoSpacing"/>
        <w:rPr>
          <w:rFonts w:ascii="Arial" w:hAnsi="Arial" w:cs="Arial"/>
          <w:sz w:val="24"/>
          <w:szCs w:val="24"/>
          <w:lang w:val="en-GB"/>
        </w:rPr>
      </w:pPr>
    </w:p>
    <w:p w14:paraId="750F036E" w14:textId="77777777" w:rsidR="00A57188" w:rsidRPr="006C6C10" w:rsidRDefault="00A57188" w:rsidP="00A57188">
      <w:pPr>
        <w:pStyle w:val="NoSpacing"/>
        <w:rPr>
          <w:rFonts w:ascii="Arial" w:hAnsi="Arial" w:cs="Arial"/>
          <w:sz w:val="24"/>
          <w:szCs w:val="24"/>
          <w:lang w:val="en-GB"/>
        </w:rPr>
      </w:pPr>
    </w:p>
    <w:p w14:paraId="5C038E71" w14:textId="77777777" w:rsidR="00A57188" w:rsidRPr="006C6C10" w:rsidRDefault="00A57188" w:rsidP="00A57188">
      <w:pPr>
        <w:pStyle w:val="NoSpacing"/>
        <w:rPr>
          <w:rFonts w:ascii="Arial" w:hAnsi="Arial" w:cs="Arial"/>
          <w:sz w:val="24"/>
          <w:szCs w:val="24"/>
          <w:lang w:val="en-GB"/>
        </w:rPr>
      </w:pPr>
    </w:p>
    <w:p w14:paraId="0F7C6C15" w14:textId="77777777" w:rsidR="00A57188" w:rsidRPr="006C6C10" w:rsidRDefault="00A57188" w:rsidP="00A57188">
      <w:pPr>
        <w:pStyle w:val="NoSpacing"/>
        <w:rPr>
          <w:rFonts w:ascii="Arial" w:hAnsi="Arial" w:cs="Arial"/>
          <w:sz w:val="24"/>
          <w:szCs w:val="24"/>
          <w:lang w:val="en-GB"/>
        </w:rPr>
      </w:pPr>
    </w:p>
    <w:p w14:paraId="610E2EA5" w14:textId="77777777" w:rsidR="00A57188" w:rsidRPr="006C6C10" w:rsidRDefault="00A57188" w:rsidP="00A57188">
      <w:pPr>
        <w:pStyle w:val="NoSpacing"/>
        <w:rPr>
          <w:rFonts w:ascii="Arial" w:hAnsi="Arial" w:cs="Arial"/>
          <w:sz w:val="24"/>
          <w:szCs w:val="24"/>
          <w:lang w:val="en-GB"/>
        </w:rPr>
      </w:pPr>
    </w:p>
    <w:p w14:paraId="782059B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 xml:space="preserve">Meeting: </w:t>
      </w:r>
      <w:bookmarkStart w:id="150" w:name="_GoBack"/>
      <w:bookmarkEnd w:id="150"/>
      <w:r w:rsidRPr="006C6C10">
        <w:rPr>
          <w:rFonts w:ascii="Arial" w:hAnsi="Arial" w:cs="Arial"/>
          <w:sz w:val="24"/>
          <w:szCs w:val="24"/>
          <w:lang w:val="en-GB"/>
        </w:rPr>
        <w:t>Formal 1</w:t>
      </w:r>
    </w:p>
    <w:p w14:paraId="0C1F93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1/10/2013</w:t>
      </w:r>
    </w:p>
    <w:p w14:paraId="32753D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56CC879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7F799E76" w14:textId="77777777" w:rsidR="00A57188" w:rsidRPr="006C6C10" w:rsidRDefault="00A57188" w:rsidP="00A57188">
      <w:pPr>
        <w:pStyle w:val="NoSpacing"/>
        <w:rPr>
          <w:rFonts w:ascii="Arial" w:hAnsi="Arial" w:cs="Arial"/>
          <w:sz w:val="24"/>
          <w:szCs w:val="24"/>
          <w:lang w:val="en-GB"/>
        </w:rPr>
      </w:pPr>
    </w:p>
    <w:p w14:paraId="77C11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B9750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53CC16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84BE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A80536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480CAA2D"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28E961AE" w14:textId="77777777" w:rsidR="00A57188" w:rsidRPr="006C6C10" w:rsidRDefault="00A57188" w:rsidP="00A57188">
      <w:pPr>
        <w:pStyle w:val="NoSpacing"/>
        <w:rPr>
          <w:rFonts w:ascii="Arial" w:hAnsi="Arial" w:cs="Arial"/>
          <w:sz w:val="24"/>
          <w:szCs w:val="24"/>
          <w:lang w:val="en-GB"/>
        </w:rPr>
      </w:pPr>
    </w:p>
    <w:p w14:paraId="1C5528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9F329A2" w14:textId="77777777" w:rsidR="00A57188" w:rsidRPr="006C6C10" w:rsidRDefault="00A57188" w:rsidP="00A57188">
      <w:pPr>
        <w:pStyle w:val="NoSpacing"/>
        <w:rPr>
          <w:rFonts w:ascii="Arial" w:hAnsi="Arial" w:cs="Arial"/>
          <w:sz w:val="24"/>
          <w:szCs w:val="24"/>
          <w:lang w:val="en-GB"/>
        </w:rPr>
      </w:pPr>
    </w:p>
    <w:p w14:paraId="5090D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deas on topic</w:t>
      </w:r>
    </w:p>
    <w:p w14:paraId="5EF46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6031D6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2EEE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Car locator app</w:t>
      </w:r>
    </w:p>
    <w:p w14:paraId="5208E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b browser with built-in porn filter</w:t>
      </w:r>
    </w:p>
    <w:p w14:paraId="3BDEC06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Property Management for TTS</w:t>
      </w:r>
    </w:p>
    <w:p w14:paraId="6B87BD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Money Planner</w:t>
      </w:r>
    </w:p>
    <w:p w14:paraId="51839D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7) Cinema Access Card system instead of conventional ticketing </w:t>
      </w:r>
    </w:p>
    <w:p w14:paraId="413030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8) Android keyboard input</w:t>
      </w:r>
    </w:p>
    <w:p w14:paraId="70B1BD2A" w14:textId="77777777" w:rsidR="00A57188" w:rsidRPr="006C6C10" w:rsidRDefault="00A57188" w:rsidP="00A57188">
      <w:pPr>
        <w:pStyle w:val="NoSpacing"/>
        <w:rPr>
          <w:rFonts w:ascii="Arial" w:hAnsi="Arial" w:cs="Arial"/>
          <w:sz w:val="24"/>
          <w:szCs w:val="24"/>
          <w:lang w:val="en-GB"/>
        </w:rPr>
      </w:pPr>
    </w:p>
    <w:p w14:paraId="6DB2FA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r w:rsidR="00546082" w:rsidRPr="006C6C10">
        <w:rPr>
          <w:rFonts w:ascii="Arial" w:hAnsi="Arial" w:cs="Arial"/>
          <w:sz w:val="24"/>
          <w:szCs w:val="24"/>
          <w:lang w:val="en-GB"/>
        </w:rPr>
        <w:t>Practicality</w:t>
      </w:r>
      <w:r w:rsidRPr="006C6C10">
        <w:rPr>
          <w:rFonts w:ascii="Arial" w:hAnsi="Arial" w:cs="Arial"/>
          <w:sz w:val="24"/>
          <w:szCs w:val="24"/>
          <w:lang w:val="en-GB"/>
        </w:rPr>
        <w:t xml:space="preserve"> of each </w:t>
      </w:r>
      <w:r w:rsidR="002518E7" w:rsidRPr="006C6C10">
        <w:rPr>
          <w:rFonts w:ascii="Arial" w:hAnsi="Arial" w:cs="Arial"/>
          <w:sz w:val="24"/>
          <w:szCs w:val="24"/>
          <w:lang w:val="en-GB"/>
        </w:rPr>
        <w:t>topic</w:t>
      </w:r>
    </w:p>
    <w:p w14:paraId="06339ACA" w14:textId="77777777" w:rsidR="00A57188" w:rsidRPr="006C6C10" w:rsidRDefault="00A57188" w:rsidP="00A57188">
      <w:pPr>
        <w:pStyle w:val="NoSpacing"/>
        <w:rPr>
          <w:rFonts w:ascii="Arial" w:hAnsi="Arial" w:cs="Arial"/>
          <w:sz w:val="24"/>
          <w:szCs w:val="24"/>
          <w:lang w:val="en-GB"/>
        </w:rPr>
      </w:pPr>
    </w:p>
    <w:p w14:paraId="04C5EB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ized topics</w:t>
      </w:r>
    </w:p>
    <w:p w14:paraId="37DB4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72DC07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E0BF2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B6AED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Money Planner</w:t>
      </w:r>
    </w:p>
    <w:p w14:paraId="4030FE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329B9838" w14:textId="77777777" w:rsidR="00A57188" w:rsidRPr="006C6C10" w:rsidRDefault="00A57188" w:rsidP="00A57188">
      <w:pPr>
        <w:pStyle w:val="NoSpacing"/>
        <w:rPr>
          <w:rFonts w:ascii="Arial" w:hAnsi="Arial" w:cs="Arial"/>
          <w:sz w:val="24"/>
          <w:szCs w:val="24"/>
          <w:lang w:val="en-GB"/>
        </w:rPr>
      </w:pPr>
    </w:p>
    <w:p w14:paraId="162B73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002E" w14:textId="77777777" w:rsidR="00A57188" w:rsidRPr="006C6C10" w:rsidRDefault="00A57188" w:rsidP="00A57188">
      <w:pPr>
        <w:pStyle w:val="NoSpacing"/>
        <w:rPr>
          <w:rFonts w:ascii="Arial" w:hAnsi="Arial" w:cs="Arial"/>
          <w:sz w:val="24"/>
          <w:szCs w:val="24"/>
          <w:lang w:val="en-GB"/>
        </w:rPr>
      </w:pPr>
    </w:p>
    <w:p w14:paraId="54B8AB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more ideas on topics</w:t>
      </w:r>
    </w:p>
    <w:p w14:paraId="4B931A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 on finalized topics in details</w:t>
      </w:r>
    </w:p>
    <w:p w14:paraId="65595E92" w14:textId="77777777" w:rsidR="00A57188" w:rsidRPr="006C6C10" w:rsidRDefault="00A57188" w:rsidP="00A57188">
      <w:pPr>
        <w:pStyle w:val="NoSpacing"/>
        <w:rPr>
          <w:rFonts w:ascii="Arial" w:hAnsi="Arial" w:cs="Arial"/>
          <w:sz w:val="24"/>
          <w:szCs w:val="24"/>
          <w:lang w:val="en-GB"/>
        </w:rPr>
      </w:pPr>
    </w:p>
    <w:p w14:paraId="308DE872" w14:textId="77777777" w:rsidR="00A57188" w:rsidRPr="006C6C10" w:rsidRDefault="00A57188" w:rsidP="00A57188">
      <w:pPr>
        <w:pStyle w:val="NoSpacing"/>
        <w:rPr>
          <w:rFonts w:ascii="Arial" w:hAnsi="Arial" w:cs="Arial"/>
          <w:sz w:val="24"/>
          <w:szCs w:val="24"/>
          <w:lang w:val="en-GB"/>
        </w:rPr>
      </w:pPr>
    </w:p>
    <w:p w14:paraId="4F1B3C59" w14:textId="77777777" w:rsidR="00A57188" w:rsidRPr="006C6C10" w:rsidRDefault="00A57188" w:rsidP="00A57188">
      <w:pPr>
        <w:pStyle w:val="NoSpacing"/>
        <w:rPr>
          <w:rFonts w:ascii="Arial" w:hAnsi="Arial" w:cs="Arial"/>
          <w:sz w:val="24"/>
          <w:szCs w:val="24"/>
          <w:lang w:val="en-GB"/>
        </w:rPr>
      </w:pPr>
    </w:p>
    <w:p w14:paraId="62E7017D" w14:textId="77777777" w:rsidR="00A57188" w:rsidRPr="006C6C10" w:rsidRDefault="00A57188" w:rsidP="00A57188">
      <w:pPr>
        <w:pStyle w:val="NoSpacing"/>
        <w:rPr>
          <w:rFonts w:ascii="Arial" w:hAnsi="Arial" w:cs="Arial"/>
          <w:sz w:val="24"/>
          <w:szCs w:val="24"/>
          <w:lang w:val="en-GB"/>
        </w:rPr>
      </w:pPr>
    </w:p>
    <w:p w14:paraId="53310C79" w14:textId="77777777" w:rsidR="00A57188" w:rsidRPr="006C6C10" w:rsidRDefault="00A57188" w:rsidP="00A57188">
      <w:pPr>
        <w:pStyle w:val="NoSpacing"/>
        <w:rPr>
          <w:rFonts w:ascii="Arial" w:hAnsi="Arial" w:cs="Arial"/>
          <w:sz w:val="24"/>
          <w:szCs w:val="24"/>
          <w:lang w:val="en-GB"/>
        </w:rPr>
      </w:pPr>
    </w:p>
    <w:p w14:paraId="1BB865A9" w14:textId="77777777" w:rsidR="00A57188" w:rsidRPr="006C6C10" w:rsidRDefault="00A57188" w:rsidP="00A57188">
      <w:pPr>
        <w:pStyle w:val="NoSpacing"/>
        <w:rPr>
          <w:rFonts w:ascii="Arial" w:hAnsi="Arial" w:cs="Arial"/>
          <w:sz w:val="24"/>
          <w:szCs w:val="24"/>
          <w:lang w:val="en-GB"/>
        </w:rPr>
      </w:pPr>
    </w:p>
    <w:p w14:paraId="0C20C6DC" w14:textId="77777777" w:rsidR="00A57188" w:rsidRPr="006C6C10" w:rsidRDefault="00A57188" w:rsidP="00A57188">
      <w:pPr>
        <w:pStyle w:val="NoSpacing"/>
        <w:rPr>
          <w:rFonts w:ascii="Arial" w:hAnsi="Arial" w:cs="Arial"/>
          <w:sz w:val="24"/>
          <w:szCs w:val="24"/>
          <w:lang w:val="en-GB"/>
        </w:rPr>
      </w:pPr>
    </w:p>
    <w:p w14:paraId="60799DD1" w14:textId="77777777" w:rsidR="00A57188" w:rsidRDefault="00A57188" w:rsidP="00A57188">
      <w:pPr>
        <w:pStyle w:val="NoSpacing"/>
        <w:rPr>
          <w:rFonts w:ascii="Arial" w:hAnsi="Arial" w:cs="Arial"/>
          <w:sz w:val="24"/>
          <w:szCs w:val="24"/>
          <w:lang w:val="en-GB"/>
        </w:rPr>
      </w:pPr>
    </w:p>
    <w:p w14:paraId="78A6233C" w14:textId="77777777" w:rsidR="009148D3" w:rsidRPr="006C6C10" w:rsidRDefault="009148D3" w:rsidP="00A57188">
      <w:pPr>
        <w:pStyle w:val="NoSpacing"/>
        <w:rPr>
          <w:rFonts w:ascii="Arial" w:hAnsi="Arial" w:cs="Arial"/>
          <w:sz w:val="24"/>
          <w:szCs w:val="24"/>
          <w:lang w:val="en-GB"/>
        </w:rPr>
      </w:pPr>
    </w:p>
    <w:p w14:paraId="34A84819" w14:textId="77777777" w:rsidR="00A57188" w:rsidRPr="006C6C10" w:rsidRDefault="00A57188" w:rsidP="00A57188">
      <w:pPr>
        <w:pStyle w:val="NoSpacing"/>
        <w:rPr>
          <w:rFonts w:ascii="Arial" w:hAnsi="Arial" w:cs="Arial"/>
          <w:sz w:val="24"/>
          <w:szCs w:val="24"/>
          <w:lang w:val="en-GB"/>
        </w:rPr>
      </w:pPr>
    </w:p>
    <w:p w14:paraId="36E2B383" w14:textId="77777777" w:rsidR="00A57188" w:rsidRPr="006C6C10" w:rsidRDefault="00A57188" w:rsidP="00A57188">
      <w:pPr>
        <w:pStyle w:val="NoSpacing"/>
        <w:rPr>
          <w:rFonts w:ascii="Arial" w:hAnsi="Arial" w:cs="Arial"/>
          <w:sz w:val="24"/>
          <w:szCs w:val="24"/>
          <w:lang w:val="en-GB"/>
        </w:rPr>
      </w:pPr>
    </w:p>
    <w:p w14:paraId="320D66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3</w:t>
      </w:r>
    </w:p>
    <w:p w14:paraId="472437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6/10/2013</w:t>
      </w:r>
    </w:p>
    <w:p w14:paraId="537B4B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1C2C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GA11a</w:t>
      </w:r>
    </w:p>
    <w:p w14:paraId="1FDD173D" w14:textId="77777777" w:rsidR="00A57188" w:rsidRPr="006C6C10" w:rsidRDefault="00A57188" w:rsidP="00A57188">
      <w:pPr>
        <w:pStyle w:val="NoSpacing"/>
        <w:rPr>
          <w:rFonts w:ascii="Arial" w:hAnsi="Arial" w:cs="Arial"/>
          <w:sz w:val="24"/>
          <w:szCs w:val="24"/>
          <w:lang w:val="en-GB"/>
        </w:rPr>
      </w:pPr>
    </w:p>
    <w:p w14:paraId="7FD143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A1CEB8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2848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1D98E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62439D6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Miow</w:t>
      </w:r>
      <w:proofErr w:type="spellEnd"/>
      <w:r w:rsidRPr="006C6C10">
        <w:rPr>
          <w:rFonts w:ascii="Arial" w:hAnsi="Arial" w:cs="Arial"/>
          <w:sz w:val="24"/>
          <w:szCs w:val="24"/>
          <w:lang w:val="en-GB"/>
        </w:rPr>
        <w:t xml:space="preserve"> Fang</w:t>
      </w:r>
    </w:p>
    <w:p w14:paraId="56FB2DDF"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7D1BA497" w14:textId="77777777" w:rsidR="00A57188" w:rsidRPr="006C6C10" w:rsidRDefault="00A57188" w:rsidP="00A57188">
      <w:pPr>
        <w:pStyle w:val="NoSpacing"/>
        <w:rPr>
          <w:rFonts w:ascii="Arial" w:hAnsi="Arial" w:cs="Arial"/>
          <w:sz w:val="24"/>
          <w:szCs w:val="24"/>
          <w:lang w:val="en-GB"/>
        </w:rPr>
      </w:pPr>
    </w:p>
    <w:p w14:paraId="28863A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074A933" w14:textId="77777777" w:rsidR="00A57188" w:rsidRPr="006C6C10" w:rsidRDefault="00A57188" w:rsidP="00A57188">
      <w:pPr>
        <w:pStyle w:val="NoSpacing"/>
        <w:rPr>
          <w:rFonts w:ascii="Arial" w:hAnsi="Arial" w:cs="Arial"/>
          <w:sz w:val="24"/>
          <w:szCs w:val="24"/>
          <w:lang w:val="en-GB"/>
        </w:rPr>
      </w:pPr>
    </w:p>
    <w:p w14:paraId="568BD3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ing on last week's finalized topic</w:t>
      </w:r>
    </w:p>
    <w:p w14:paraId="4D2E9AE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F8B5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53542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roofErr w:type="gramStart"/>
      <w:r w:rsidRPr="006C6C10">
        <w:rPr>
          <w:rFonts w:ascii="Arial" w:hAnsi="Arial" w:cs="Arial"/>
          <w:sz w:val="24"/>
          <w:szCs w:val="24"/>
          <w:lang w:val="en-GB"/>
        </w:rPr>
        <w:t>- University of Nottingham student</w:t>
      </w:r>
      <w:proofErr w:type="gramEnd"/>
      <w:r w:rsidRPr="006C6C10">
        <w:rPr>
          <w:rFonts w:ascii="Arial" w:hAnsi="Arial" w:cs="Arial"/>
          <w:sz w:val="24"/>
          <w:szCs w:val="24"/>
          <w:lang w:val="en-GB"/>
        </w:rPr>
        <w:tab/>
      </w:r>
    </w:p>
    <w:p w14:paraId="5D6D31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410BC4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7B77BAE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ink Nottingham webpage to check timetable</w:t>
      </w:r>
    </w:p>
    <w:p w14:paraId="3B4A41C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online / download related module package)</w:t>
      </w:r>
    </w:p>
    <w:p w14:paraId="2ACB48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e timetabling scheduling for UNMC students</w:t>
      </w:r>
    </w:p>
    <w:p w14:paraId="53A8B6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odule based data schedule</w:t>
      </w:r>
    </w:p>
    <w:p w14:paraId="0A65BD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ncluding full year academic timetable and bus schedule</w:t>
      </w:r>
    </w:p>
    <w:p w14:paraId="7C34EC4A" w14:textId="77777777" w:rsidR="00A57188" w:rsidRPr="006C6C10" w:rsidRDefault="00A57188" w:rsidP="00A57188">
      <w:pPr>
        <w:pStyle w:val="NoSpacing"/>
        <w:rPr>
          <w:rFonts w:ascii="Arial" w:hAnsi="Arial" w:cs="Arial"/>
          <w:sz w:val="24"/>
          <w:szCs w:val="24"/>
          <w:lang w:val="en-GB"/>
        </w:rPr>
      </w:pPr>
    </w:p>
    <w:p w14:paraId="1559CA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30CD52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ow to get timetable from university</w:t>
      </w:r>
    </w:p>
    <w:p w14:paraId="4FEABA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iOS</w:t>
      </w:r>
      <w:proofErr w:type="gramEnd"/>
      <w:r w:rsidRPr="006C6C10">
        <w:rPr>
          <w:rFonts w:ascii="Arial" w:hAnsi="Arial" w:cs="Arial"/>
          <w:sz w:val="24"/>
          <w:szCs w:val="24"/>
          <w:lang w:val="en-GB"/>
        </w:rPr>
        <w:t xml:space="preserve"> community?</w:t>
      </w:r>
    </w:p>
    <w:p w14:paraId="7B0E1F05" w14:textId="77777777" w:rsidR="00A57188" w:rsidRPr="006C6C10" w:rsidRDefault="00A57188" w:rsidP="00A57188">
      <w:pPr>
        <w:pStyle w:val="NoSpacing"/>
        <w:rPr>
          <w:rFonts w:ascii="Arial" w:hAnsi="Arial" w:cs="Arial"/>
          <w:sz w:val="24"/>
          <w:szCs w:val="24"/>
          <w:lang w:val="en-GB"/>
        </w:rPr>
      </w:pPr>
    </w:p>
    <w:p w14:paraId="67C8F2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22F925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4B2DB7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Online DB (SQL)</w:t>
      </w:r>
    </w:p>
    <w:p w14:paraId="33EA14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Timetable (Gabriel </w:t>
      </w:r>
      <w:proofErr w:type="spellStart"/>
      <w:r w:rsidRPr="006C6C10">
        <w:rPr>
          <w:rFonts w:ascii="Arial" w:hAnsi="Arial" w:cs="Arial"/>
          <w:sz w:val="24"/>
          <w:szCs w:val="24"/>
          <w:lang w:val="en-GB"/>
        </w:rPr>
        <w:t>Ittner</w:t>
      </w:r>
      <w:proofErr w:type="spellEnd"/>
      <w:r w:rsidRPr="006C6C10">
        <w:rPr>
          <w:rFonts w:ascii="Arial" w:hAnsi="Arial" w:cs="Arial"/>
          <w:sz w:val="24"/>
          <w:szCs w:val="24"/>
          <w:lang w:val="en-GB"/>
        </w:rPr>
        <w:t>)</w:t>
      </w:r>
    </w:p>
    <w:p w14:paraId="3627D0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r w:rsidRPr="006C6C10">
        <w:rPr>
          <w:rFonts w:ascii="Arial" w:hAnsi="Arial" w:cs="Arial"/>
          <w:sz w:val="24"/>
          <w:szCs w:val="24"/>
          <w:lang w:val="en-GB"/>
        </w:rPr>
        <w:tab/>
      </w:r>
    </w:p>
    <w:p w14:paraId="306418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0B1B00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5F5A24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people</w:t>
      </w:r>
    </w:p>
    <w:p w14:paraId="5B5F1E76" w14:textId="77777777" w:rsidR="00A57188" w:rsidRPr="006C6C10" w:rsidRDefault="00A57188" w:rsidP="00A57188">
      <w:pPr>
        <w:pStyle w:val="NoSpacing"/>
        <w:rPr>
          <w:rFonts w:ascii="Arial" w:hAnsi="Arial" w:cs="Arial"/>
          <w:sz w:val="24"/>
          <w:szCs w:val="24"/>
          <w:lang w:val="en-GB"/>
        </w:rPr>
      </w:pPr>
    </w:p>
    <w:p w14:paraId="6B20763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57635A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upon system is not eco-friendly</w:t>
      </w:r>
    </w:p>
    <w:p w14:paraId="199377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upon</w:t>
      </w:r>
      <w:r w:rsidRPr="006C6C10">
        <w:rPr>
          <w:rFonts w:ascii="Arial" w:hAnsi="Arial" w:cs="Arial"/>
          <w:sz w:val="24"/>
          <w:szCs w:val="24"/>
          <w:lang w:val="en-GB"/>
        </w:rPr>
        <w:t xml:space="preserve"> not lasting</w:t>
      </w:r>
    </w:p>
    <w:p w14:paraId="4950E1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nvenience</w:t>
      </w:r>
      <w:r w:rsidRPr="006C6C10">
        <w:rPr>
          <w:rFonts w:ascii="Arial" w:hAnsi="Arial" w:cs="Arial"/>
          <w:sz w:val="24"/>
          <w:szCs w:val="24"/>
          <w:lang w:val="en-GB"/>
        </w:rPr>
        <w:t xml:space="preserve"> if integrated with ID card</w:t>
      </w:r>
    </w:p>
    <w:p w14:paraId="3EDA7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5E4021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5D56A6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a lot of hardware</w:t>
      </w:r>
    </w:p>
    <w:p w14:paraId="602F2F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ding</w:t>
      </w:r>
    </w:p>
    <w:p w14:paraId="0D3960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xternal policy problem</w:t>
      </w:r>
    </w:p>
    <w:p w14:paraId="6D321471" w14:textId="77777777" w:rsidR="00A57188" w:rsidRPr="006C6C10" w:rsidRDefault="00A57188" w:rsidP="00A57188">
      <w:pPr>
        <w:pStyle w:val="NoSpacing"/>
        <w:rPr>
          <w:rFonts w:ascii="Arial" w:hAnsi="Arial" w:cs="Arial"/>
          <w:sz w:val="24"/>
          <w:szCs w:val="24"/>
          <w:lang w:val="en-GB"/>
        </w:rPr>
      </w:pPr>
    </w:p>
    <w:p w14:paraId="354712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 xml:space="preserve">   How?</w:t>
      </w:r>
    </w:p>
    <w:p w14:paraId="02954F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se student card (need to understand how student ID works)</w:t>
      </w:r>
    </w:p>
    <w:p w14:paraId="350EA7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ummy DB</w:t>
      </w:r>
    </w:p>
    <w:p w14:paraId="0E4B94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 programming language/JAVA</w:t>
      </w:r>
    </w:p>
    <w:p w14:paraId="048E8A9E" w14:textId="77777777" w:rsidR="00A57188" w:rsidRPr="006C6C10" w:rsidRDefault="00A57188" w:rsidP="00A57188">
      <w:pPr>
        <w:pStyle w:val="NoSpacing"/>
        <w:rPr>
          <w:rFonts w:ascii="Arial" w:hAnsi="Arial" w:cs="Arial"/>
          <w:sz w:val="24"/>
          <w:szCs w:val="24"/>
          <w:lang w:val="en-GB"/>
        </w:rPr>
      </w:pPr>
    </w:p>
    <w:p w14:paraId="6B68750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15DD4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7C029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w:t>
      </w:r>
    </w:p>
    <w:p w14:paraId="11F3B4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landlords</w:t>
      </w:r>
      <w:proofErr w:type="gramEnd"/>
      <w:r w:rsidRPr="006C6C10">
        <w:rPr>
          <w:rFonts w:ascii="Arial" w:hAnsi="Arial" w:cs="Arial"/>
          <w:sz w:val="24"/>
          <w:szCs w:val="24"/>
          <w:lang w:val="en-GB"/>
        </w:rPr>
        <w:t xml:space="preserve"> in TTS</w:t>
      </w:r>
    </w:p>
    <w:p w14:paraId="4D5A0E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12DF94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265FCAE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currently</w:t>
      </w:r>
      <w:proofErr w:type="gramEnd"/>
      <w:r w:rsidRPr="006C6C10">
        <w:rPr>
          <w:rFonts w:ascii="Arial" w:hAnsi="Arial" w:cs="Arial"/>
          <w:sz w:val="24"/>
          <w:szCs w:val="24"/>
          <w:lang w:val="en-GB"/>
        </w:rPr>
        <w:t xml:space="preserve"> there are no available management system</w:t>
      </w:r>
    </w:p>
    <w:p w14:paraId="43F855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dentify and advertise house</w:t>
      </w:r>
    </w:p>
    <w:p w14:paraId="2904C2D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Visualisation of the condition of the place</w:t>
      </w:r>
    </w:p>
    <w:p w14:paraId="36B425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easier</w:t>
      </w:r>
      <w:proofErr w:type="gramEnd"/>
      <w:r w:rsidRPr="006C6C10">
        <w:rPr>
          <w:rFonts w:ascii="Arial" w:hAnsi="Arial" w:cs="Arial"/>
          <w:sz w:val="24"/>
          <w:szCs w:val="24"/>
          <w:lang w:val="en-GB"/>
        </w:rPr>
        <w:t xml:space="preserve"> to allocate the available houses or room to rent</w:t>
      </w:r>
    </w:p>
    <w:p w14:paraId="37FD2C60" w14:textId="77777777" w:rsidR="00A57188" w:rsidRPr="006C6C10" w:rsidRDefault="00A57188" w:rsidP="00A57188">
      <w:pPr>
        <w:pStyle w:val="NoSpacing"/>
        <w:rPr>
          <w:rFonts w:ascii="Arial" w:hAnsi="Arial" w:cs="Arial"/>
          <w:sz w:val="24"/>
          <w:szCs w:val="24"/>
          <w:lang w:val="en-GB"/>
        </w:rPr>
      </w:pPr>
    </w:p>
    <w:p w14:paraId="069C26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2F7E1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require training</w:t>
      </w:r>
    </w:p>
    <w:p w14:paraId="130EAC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seasonal</w:t>
      </w:r>
      <w:proofErr w:type="gramEnd"/>
      <w:r w:rsidRPr="006C6C10">
        <w:rPr>
          <w:rFonts w:ascii="Arial" w:hAnsi="Arial" w:cs="Arial"/>
          <w:sz w:val="24"/>
          <w:szCs w:val="24"/>
          <w:lang w:val="en-GB"/>
        </w:rPr>
        <w:t xml:space="preserve"> usage</w:t>
      </w:r>
    </w:p>
    <w:p w14:paraId="34EE2D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many</w:t>
      </w:r>
      <w:proofErr w:type="gramEnd"/>
      <w:r w:rsidRPr="006C6C10">
        <w:rPr>
          <w:rFonts w:ascii="Arial" w:hAnsi="Arial" w:cs="Arial"/>
          <w:sz w:val="24"/>
          <w:szCs w:val="24"/>
          <w:lang w:val="en-GB"/>
        </w:rPr>
        <w:t xml:space="preserve"> instances and difficult to program</w:t>
      </w:r>
    </w:p>
    <w:p w14:paraId="3063C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difficult</w:t>
      </w:r>
      <w:proofErr w:type="gramEnd"/>
      <w:r w:rsidRPr="006C6C10">
        <w:rPr>
          <w:rFonts w:ascii="Arial" w:hAnsi="Arial" w:cs="Arial"/>
          <w:sz w:val="24"/>
          <w:szCs w:val="24"/>
          <w:lang w:val="en-GB"/>
        </w:rPr>
        <w:t xml:space="preserve"> to promote</w:t>
      </w:r>
    </w:p>
    <w:p w14:paraId="7FF35827" w14:textId="77777777" w:rsidR="00A57188" w:rsidRPr="006C6C10" w:rsidRDefault="00A57188" w:rsidP="00A57188">
      <w:pPr>
        <w:pStyle w:val="NoSpacing"/>
        <w:rPr>
          <w:rFonts w:ascii="Arial" w:hAnsi="Arial" w:cs="Arial"/>
          <w:sz w:val="24"/>
          <w:szCs w:val="24"/>
          <w:lang w:val="en-GB"/>
        </w:rPr>
      </w:pPr>
    </w:p>
    <w:p w14:paraId="3589DC9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04E029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XML, PHP, HTML</w:t>
      </w:r>
    </w:p>
    <w:p w14:paraId="269B766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Framework</w:t>
      </w:r>
    </w:p>
    <w:p w14:paraId="35196A4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SQL)</w:t>
      </w:r>
    </w:p>
    <w:p w14:paraId="2B0F66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E7E9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r w:rsidR="002518E7" w:rsidRPr="006C6C10">
        <w:rPr>
          <w:rFonts w:ascii="Arial" w:hAnsi="Arial" w:cs="Arial"/>
          <w:sz w:val="24"/>
          <w:szCs w:val="24"/>
          <w:lang w:val="en-GB"/>
        </w:rPr>
        <w:t>Car park</w:t>
      </w:r>
      <w:r w:rsidRPr="006C6C10">
        <w:rPr>
          <w:rFonts w:ascii="Arial" w:hAnsi="Arial" w:cs="Arial"/>
          <w:sz w:val="24"/>
          <w:szCs w:val="24"/>
          <w:lang w:val="en-GB"/>
        </w:rPr>
        <w:t xml:space="preserve"> Sensor App</w:t>
      </w:r>
    </w:p>
    <w:p w14:paraId="43F370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6D3030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 and staff</w:t>
      </w:r>
    </w:p>
    <w:p w14:paraId="6CD3A3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E2378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01C533D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 </w:t>
      </w:r>
      <w:r w:rsidR="002518E7" w:rsidRPr="006C6C10">
        <w:rPr>
          <w:rFonts w:ascii="Arial" w:hAnsi="Arial" w:cs="Arial"/>
          <w:sz w:val="24"/>
          <w:szCs w:val="24"/>
          <w:lang w:val="en-GB"/>
        </w:rPr>
        <w:t>car park</w:t>
      </w:r>
      <w:r w:rsidRPr="006C6C10">
        <w:rPr>
          <w:rFonts w:ascii="Arial" w:hAnsi="Arial" w:cs="Arial"/>
          <w:sz w:val="24"/>
          <w:szCs w:val="24"/>
          <w:lang w:val="en-GB"/>
        </w:rPr>
        <w:t xml:space="preserve"> system is not user friendly</w:t>
      </w:r>
    </w:p>
    <w:p w14:paraId="056226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let</w:t>
      </w:r>
      <w:proofErr w:type="gramEnd"/>
      <w:r w:rsidRPr="006C6C10">
        <w:rPr>
          <w:rFonts w:ascii="Arial" w:hAnsi="Arial" w:cs="Arial"/>
          <w:sz w:val="24"/>
          <w:szCs w:val="24"/>
          <w:lang w:val="en-GB"/>
        </w:rPr>
        <w:t xml:space="preserve"> all the staff and student easier to find parking slot</w:t>
      </w:r>
    </w:p>
    <w:p w14:paraId="2172B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an find parking</w:t>
      </w:r>
      <w:r w:rsidR="00180335" w:rsidRPr="006C6C10">
        <w:rPr>
          <w:rFonts w:ascii="Arial" w:hAnsi="Arial" w:cs="Arial"/>
          <w:sz w:val="24"/>
          <w:szCs w:val="24"/>
          <w:lang w:val="en-GB"/>
        </w:rPr>
        <w:t xml:space="preserve"> a</w:t>
      </w:r>
      <w:r w:rsidRPr="006C6C10">
        <w:rPr>
          <w:rFonts w:ascii="Arial" w:hAnsi="Arial" w:cs="Arial"/>
          <w:sz w:val="24"/>
          <w:szCs w:val="24"/>
          <w:lang w:val="en-GB"/>
        </w:rPr>
        <w:t xml:space="preserve"> </w:t>
      </w:r>
      <w:r w:rsidR="00D84C4B" w:rsidRPr="006C6C10">
        <w:rPr>
          <w:rFonts w:ascii="Arial" w:hAnsi="Arial" w:cs="Arial"/>
          <w:sz w:val="24"/>
          <w:szCs w:val="24"/>
          <w:lang w:val="en-GB"/>
        </w:rPr>
        <w:t>lot</w:t>
      </w:r>
      <w:r w:rsidRPr="006C6C10">
        <w:rPr>
          <w:rFonts w:ascii="Arial" w:hAnsi="Arial" w:cs="Arial"/>
          <w:sz w:val="24"/>
          <w:szCs w:val="24"/>
          <w:lang w:val="en-GB"/>
        </w:rPr>
        <w:t xml:space="preserve"> faster and won't be late for class</w:t>
      </w:r>
    </w:p>
    <w:p w14:paraId="4842989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minding student and staff about bus as well</w:t>
      </w:r>
    </w:p>
    <w:p w14:paraId="3DE59F6E" w14:textId="77777777" w:rsidR="00A57188" w:rsidRPr="006C6C10" w:rsidRDefault="00A57188" w:rsidP="00A57188">
      <w:pPr>
        <w:pStyle w:val="NoSpacing"/>
        <w:rPr>
          <w:rFonts w:ascii="Arial" w:hAnsi="Arial" w:cs="Arial"/>
          <w:sz w:val="24"/>
          <w:szCs w:val="24"/>
          <w:lang w:val="en-GB"/>
        </w:rPr>
      </w:pPr>
    </w:p>
    <w:p w14:paraId="2D221F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112996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Sensor</w:t>
      </w:r>
      <w:r w:rsidRPr="006C6C10">
        <w:rPr>
          <w:rFonts w:ascii="Arial" w:hAnsi="Arial" w:cs="Arial"/>
          <w:sz w:val="24"/>
          <w:szCs w:val="24"/>
          <w:lang w:val="en-GB"/>
        </w:rPr>
        <w:t xml:space="preserve"> (hardware)</w:t>
      </w:r>
    </w:p>
    <w:p w14:paraId="0370D6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Weather</w:t>
      </w:r>
      <w:r w:rsidRPr="006C6C10">
        <w:rPr>
          <w:rFonts w:ascii="Arial" w:hAnsi="Arial" w:cs="Arial"/>
          <w:sz w:val="24"/>
          <w:szCs w:val="24"/>
          <w:lang w:val="en-GB"/>
        </w:rPr>
        <w:t xml:space="preserve"> effect on the functionality of the sensor</w:t>
      </w:r>
    </w:p>
    <w:p w14:paraId="1AE802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data plan or internet</w:t>
      </w:r>
    </w:p>
    <w:p w14:paraId="51B34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angerous</w:t>
      </w:r>
      <w:r w:rsidRPr="006C6C10">
        <w:rPr>
          <w:rFonts w:ascii="Arial" w:hAnsi="Arial" w:cs="Arial"/>
          <w:sz w:val="24"/>
          <w:szCs w:val="24"/>
          <w:lang w:val="en-GB"/>
        </w:rPr>
        <w:t xml:space="preserve"> for the driver to use especially when they are driving</w:t>
      </w:r>
    </w:p>
    <w:p w14:paraId="659FC5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lagging</w:t>
      </w:r>
      <w:r w:rsidRPr="006C6C10">
        <w:rPr>
          <w:rFonts w:ascii="Arial" w:hAnsi="Arial" w:cs="Arial"/>
          <w:sz w:val="24"/>
          <w:szCs w:val="24"/>
          <w:lang w:val="en-GB"/>
        </w:rPr>
        <w:t xml:space="preserve"> in information/not accurate</w:t>
      </w:r>
    </w:p>
    <w:p w14:paraId="3D58D2A1" w14:textId="77777777" w:rsidR="00A57188" w:rsidRPr="006C6C10" w:rsidRDefault="00A57188" w:rsidP="00A57188">
      <w:pPr>
        <w:pStyle w:val="NoSpacing"/>
        <w:rPr>
          <w:rFonts w:ascii="Arial" w:hAnsi="Arial" w:cs="Arial"/>
          <w:sz w:val="24"/>
          <w:szCs w:val="24"/>
          <w:lang w:val="en-GB"/>
        </w:rPr>
      </w:pPr>
    </w:p>
    <w:p w14:paraId="13954B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616DD0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Android (</w:t>
      </w:r>
      <w:r w:rsidRPr="006C6C10">
        <w:rPr>
          <w:rFonts w:ascii="Arial" w:hAnsi="Arial" w:cs="Arial"/>
          <w:sz w:val="24"/>
          <w:szCs w:val="24"/>
          <w:lang w:val="en-GB"/>
        </w:rPr>
        <w:t>java)</w:t>
      </w:r>
    </w:p>
    <w:p w14:paraId="4CE670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ave to research on </w:t>
      </w:r>
      <w:proofErr w:type="spellStart"/>
      <w:r w:rsidRPr="006C6C10">
        <w:rPr>
          <w:rFonts w:ascii="Arial" w:hAnsi="Arial" w:cs="Arial"/>
          <w:sz w:val="24"/>
          <w:szCs w:val="24"/>
          <w:lang w:val="en-GB"/>
        </w:rPr>
        <w:t>hwo</w:t>
      </w:r>
      <w:proofErr w:type="spellEnd"/>
      <w:r w:rsidRPr="006C6C10">
        <w:rPr>
          <w:rFonts w:ascii="Arial" w:hAnsi="Arial" w:cs="Arial"/>
          <w:sz w:val="24"/>
          <w:szCs w:val="24"/>
          <w:lang w:val="en-GB"/>
        </w:rPr>
        <w:t xml:space="preserve"> the sensor works</w:t>
      </w:r>
    </w:p>
    <w:p w14:paraId="3F8963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331CAB" w:rsidRPr="006C6C10">
        <w:rPr>
          <w:rFonts w:ascii="Arial" w:hAnsi="Arial" w:cs="Arial"/>
          <w:sz w:val="24"/>
          <w:szCs w:val="24"/>
          <w:lang w:val="en-GB"/>
        </w:rPr>
        <w:t>The</w:t>
      </w:r>
      <w:r w:rsidRPr="006C6C10">
        <w:rPr>
          <w:rFonts w:ascii="Arial" w:hAnsi="Arial" w:cs="Arial"/>
          <w:sz w:val="24"/>
          <w:szCs w:val="24"/>
          <w:lang w:val="en-GB"/>
        </w:rPr>
        <w:t xml:space="preserve"> university parking slot map</w:t>
      </w:r>
    </w:p>
    <w:p w14:paraId="14BA9A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Online</w:t>
      </w:r>
      <w:r w:rsidRPr="006C6C10">
        <w:rPr>
          <w:rFonts w:ascii="Arial" w:hAnsi="Arial" w:cs="Arial"/>
          <w:sz w:val="24"/>
          <w:szCs w:val="24"/>
          <w:lang w:val="en-GB"/>
        </w:rPr>
        <w:t xml:space="preserve"> database</w:t>
      </w:r>
    </w:p>
    <w:p w14:paraId="55C56C59" w14:textId="77777777" w:rsidR="00A57188" w:rsidRPr="006C6C10" w:rsidRDefault="00A57188" w:rsidP="00A57188">
      <w:pPr>
        <w:pStyle w:val="NoSpacing"/>
        <w:rPr>
          <w:rFonts w:ascii="Arial" w:hAnsi="Arial" w:cs="Arial"/>
          <w:sz w:val="24"/>
          <w:szCs w:val="24"/>
          <w:lang w:val="en-GB"/>
        </w:rPr>
      </w:pPr>
    </w:p>
    <w:p w14:paraId="11DA8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5) Android keyboard input</w:t>
      </w:r>
    </w:p>
    <w:p w14:paraId="06C77F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E6E67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user</w:t>
      </w:r>
    </w:p>
    <w:p w14:paraId="5C7474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7AA557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3427C6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urrent</w:t>
      </w:r>
      <w:r w:rsidRPr="006C6C10">
        <w:rPr>
          <w:rFonts w:ascii="Arial" w:hAnsi="Arial" w:cs="Arial"/>
          <w:sz w:val="24"/>
          <w:szCs w:val="24"/>
          <w:lang w:val="en-GB"/>
        </w:rPr>
        <w:t xml:space="preserve"> </w:t>
      </w:r>
      <w:r w:rsidR="002518E7" w:rsidRPr="006C6C10">
        <w:rPr>
          <w:rFonts w:ascii="Arial" w:hAnsi="Arial" w:cs="Arial"/>
          <w:sz w:val="24"/>
          <w:szCs w:val="24"/>
          <w:lang w:val="en-GB"/>
        </w:rPr>
        <w:t>keyboard</w:t>
      </w:r>
      <w:r w:rsidRPr="006C6C10">
        <w:rPr>
          <w:rFonts w:ascii="Arial" w:hAnsi="Arial" w:cs="Arial"/>
          <w:sz w:val="24"/>
          <w:szCs w:val="24"/>
          <w:lang w:val="en-GB"/>
        </w:rPr>
        <w:t xml:space="preserve"> is hard to use</w:t>
      </w:r>
    </w:p>
    <w:p w14:paraId="74E586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hange the way how people interact with their phone</w:t>
      </w:r>
    </w:p>
    <w:p w14:paraId="246251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New</w:t>
      </w:r>
      <w:r w:rsidRPr="006C6C10">
        <w:rPr>
          <w:rFonts w:ascii="Arial" w:hAnsi="Arial" w:cs="Arial"/>
          <w:sz w:val="24"/>
          <w:szCs w:val="24"/>
          <w:lang w:val="en-GB"/>
        </w:rPr>
        <w:t xml:space="preserve"> invention</w:t>
      </w:r>
    </w:p>
    <w:p w14:paraId="6AF0742F" w14:textId="77777777" w:rsidR="00A57188" w:rsidRPr="006C6C10" w:rsidRDefault="00A57188" w:rsidP="00A57188">
      <w:pPr>
        <w:pStyle w:val="NoSpacing"/>
        <w:rPr>
          <w:rFonts w:ascii="Arial" w:hAnsi="Arial" w:cs="Arial"/>
          <w:sz w:val="24"/>
          <w:szCs w:val="24"/>
          <w:lang w:val="en-GB"/>
        </w:rPr>
      </w:pPr>
    </w:p>
    <w:p w14:paraId="25A613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6F34D9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ifficult</w:t>
      </w:r>
      <w:r w:rsidRPr="006C6C10">
        <w:rPr>
          <w:rFonts w:ascii="Arial" w:hAnsi="Arial" w:cs="Arial"/>
          <w:sz w:val="24"/>
          <w:szCs w:val="24"/>
          <w:lang w:val="en-GB"/>
        </w:rPr>
        <w:t xml:space="preserve"> current code</w:t>
      </w:r>
    </w:p>
    <w:p w14:paraId="5983E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Harder</w:t>
      </w:r>
      <w:r w:rsidRPr="006C6C10">
        <w:rPr>
          <w:rFonts w:ascii="Arial" w:hAnsi="Arial" w:cs="Arial"/>
          <w:sz w:val="24"/>
          <w:szCs w:val="24"/>
          <w:lang w:val="en-GB"/>
        </w:rPr>
        <w:t xml:space="preserve"> to use using one hand</w:t>
      </w:r>
    </w:p>
    <w:p w14:paraId="340B57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the community accept?</w:t>
      </w:r>
    </w:p>
    <w:p w14:paraId="3227AEB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proofErr w:type="gramStart"/>
      <w:r w:rsidRPr="006C6C10">
        <w:rPr>
          <w:rFonts w:ascii="Arial" w:hAnsi="Arial" w:cs="Arial"/>
          <w:sz w:val="24"/>
          <w:szCs w:val="24"/>
          <w:lang w:val="en-GB"/>
        </w:rPr>
        <w:t>difficult</w:t>
      </w:r>
      <w:proofErr w:type="gramEnd"/>
      <w:r w:rsidRPr="006C6C10">
        <w:rPr>
          <w:rFonts w:ascii="Arial" w:hAnsi="Arial" w:cs="Arial"/>
          <w:sz w:val="24"/>
          <w:szCs w:val="24"/>
          <w:lang w:val="en-GB"/>
        </w:rPr>
        <w:t xml:space="preserve"> to implement in tablet</w:t>
      </w:r>
    </w:p>
    <w:p w14:paraId="3765D887" w14:textId="77777777" w:rsidR="00A57188" w:rsidRPr="006C6C10" w:rsidRDefault="00A57188" w:rsidP="00A57188">
      <w:pPr>
        <w:pStyle w:val="NoSpacing"/>
        <w:rPr>
          <w:rFonts w:ascii="Arial" w:hAnsi="Arial" w:cs="Arial"/>
          <w:sz w:val="24"/>
          <w:szCs w:val="24"/>
          <w:lang w:val="en-GB"/>
        </w:rPr>
      </w:pPr>
    </w:p>
    <w:p w14:paraId="59308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34FE7E4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223EDDF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ocal DB</w:t>
      </w:r>
    </w:p>
    <w:p w14:paraId="60D5BF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internet to update library of words</w:t>
      </w:r>
    </w:p>
    <w:p w14:paraId="030DF371" w14:textId="77777777" w:rsidR="00A57188" w:rsidRPr="006C6C10" w:rsidRDefault="00A57188" w:rsidP="00A57188">
      <w:pPr>
        <w:pStyle w:val="NoSpacing"/>
        <w:rPr>
          <w:rFonts w:ascii="Arial" w:hAnsi="Arial" w:cs="Arial"/>
          <w:sz w:val="24"/>
          <w:szCs w:val="24"/>
          <w:lang w:val="en-GB"/>
        </w:rPr>
      </w:pPr>
    </w:p>
    <w:p w14:paraId="4940FA9C" w14:textId="77777777" w:rsidR="00A57188" w:rsidRPr="006C6C10" w:rsidRDefault="00A57188" w:rsidP="00A57188">
      <w:pPr>
        <w:pStyle w:val="NoSpacing"/>
        <w:rPr>
          <w:rFonts w:ascii="Arial" w:hAnsi="Arial" w:cs="Arial"/>
          <w:sz w:val="24"/>
          <w:szCs w:val="24"/>
          <w:lang w:val="en-GB"/>
        </w:rPr>
      </w:pPr>
    </w:p>
    <w:p w14:paraId="5CDB14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BA3F8F1" w14:textId="77777777" w:rsidR="00A57188" w:rsidRPr="006C6C10" w:rsidRDefault="00A57188" w:rsidP="00A57188">
      <w:pPr>
        <w:pStyle w:val="NoSpacing"/>
        <w:rPr>
          <w:rFonts w:ascii="Arial" w:hAnsi="Arial" w:cs="Arial"/>
          <w:sz w:val="24"/>
          <w:szCs w:val="24"/>
          <w:lang w:val="en-GB"/>
        </w:rPr>
      </w:pPr>
    </w:p>
    <w:p w14:paraId="3C9229C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Present all the result of this </w:t>
      </w:r>
      <w:r w:rsidR="002518E7" w:rsidRPr="006C6C10">
        <w:rPr>
          <w:rFonts w:ascii="Arial" w:hAnsi="Arial" w:cs="Arial"/>
          <w:sz w:val="24"/>
          <w:szCs w:val="24"/>
          <w:lang w:val="en-GB"/>
        </w:rPr>
        <w:t>brainstorming</w:t>
      </w:r>
      <w:r w:rsidRPr="006C6C10">
        <w:rPr>
          <w:rFonts w:ascii="Arial" w:hAnsi="Arial" w:cs="Arial"/>
          <w:sz w:val="24"/>
          <w:szCs w:val="24"/>
          <w:lang w:val="en-GB"/>
        </w:rPr>
        <w:t xml:space="preserve"> session to Mr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during next   Formal meeting</w:t>
      </w:r>
    </w:p>
    <w:p w14:paraId="4E5913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Brainstorm on finalized topics in more details</w:t>
      </w:r>
    </w:p>
    <w:p w14:paraId="4A4D0FE7" w14:textId="77777777" w:rsidR="00A57188" w:rsidRPr="006C6C10" w:rsidRDefault="00A57188" w:rsidP="00A57188">
      <w:pPr>
        <w:pStyle w:val="NoSpacing"/>
        <w:rPr>
          <w:rFonts w:ascii="Arial" w:hAnsi="Arial" w:cs="Arial"/>
          <w:sz w:val="24"/>
          <w:szCs w:val="24"/>
          <w:lang w:val="en-GB"/>
        </w:rPr>
      </w:pPr>
    </w:p>
    <w:p w14:paraId="0967EFEE" w14:textId="77777777" w:rsidR="00A57188" w:rsidRPr="006C6C10" w:rsidRDefault="00A57188" w:rsidP="00A57188">
      <w:pPr>
        <w:pStyle w:val="NoSpacing"/>
        <w:rPr>
          <w:rFonts w:ascii="Arial" w:hAnsi="Arial" w:cs="Arial"/>
          <w:sz w:val="24"/>
          <w:szCs w:val="24"/>
          <w:lang w:val="en-GB"/>
        </w:rPr>
      </w:pPr>
    </w:p>
    <w:p w14:paraId="736C3D39" w14:textId="77777777" w:rsidR="00A57188" w:rsidRPr="006C6C10" w:rsidRDefault="00A57188" w:rsidP="00A57188">
      <w:pPr>
        <w:pStyle w:val="NoSpacing"/>
        <w:rPr>
          <w:rFonts w:ascii="Arial" w:hAnsi="Arial" w:cs="Arial"/>
          <w:sz w:val="24"/>
          <w:szCs w:val="24"/>
          <w:lang w:val="en-GB"/>
        </w:rPr>
      </w:pPr>
    </w:p>
    <w:p w14:paraId="1A75A3A7" w14:textId="77777777" w:rsidR="00A57188" w:rsidRPr="006C6C10" w:rsidRDefault="00A57188" w:rsidP="00A57188">
      <w:pPr>
        <w:pStyle w:val="NoSpacing"/>
        <w:rPr>
          <w:rFonts w:ascii="Arial" w:hAnsi="Arial" w:cs="Arial"/>
          <w:sz w:val="24"/>
          <w:szCs w:val="24"/>
          <w:lang w:val="en-GB"/>
        </w:rPr>
      </w:pPr>
    </w:p>
    <w:p w14:paraId="2E13FF88" w14:textId="77777777" w:rsidR="00A57188" w:rsidRPr="006C6C10" w:rsidRDefault="00A57188" w:rsidP="00A57188">
      <w:pPr>
        <w:pStyle w:val="NoSpacing"/>
        <w:rPr>
          <w:rFonts w:ascii="Arial" w:hAnsi="Arial" w:cs="Arial"/>
          <w:sz w:val="24"/>
          <w:szCs w:val="24"/>
          <w:lang w:val="en-GB"/>
        </w:rPr>
      </w:pPr>
    </w:p>
    <w:p w14:paraId="503ED148" w14:textId="77777777" w:rsidR="00A57188" w:rsidRPr="006C6C10" w:rsidRDefault="00A57188" w:rsidP="00A57188">
      <w:pPr>
        <w:pStyle w:val="NoSpacing"/>
        <w:rPr>
          <w:rFonts w:ascii="Arial" w:hAnsi="Arial" w:cs="Arial"/>
          <w:sz w:val="24"/>
          <w:szCs w:val="24"/>
          <w:lang w:val="en-GB"/>
        </w:rPr>
      </w:pPr>
    </w:p>
    <w:p w14:paraId="14EF9EEF" w14:textId="77777777" w:rsidR="00A57188" w:rsidRPr="006C6C10" w:rsidRDefault="00A57188" w:rsidP="00A57188">
      <w:pPr>
        <w:pStyle w:val="NoSpacing"/>
        <w:rPr>
          <w:rFonts w:ascii="Arial" w:hAnsi="Arial" w:cs="Arial"/>
          <w:sz w:val="24"/>
          <w:szCs w:val="24"/>
          <w:lang w:val="en-GB"/>
        </w:rPr>
      </w:pPr>
    </w:p>
    <w:p w14:paraId="47B10041" w14:textId="77777777" w:rsidR="00A57188" w:rsidRPr="006C6C10" w:rsidRDefault="00A57188" w:rsidP="00A57188">
      <w:pPr>
        <w:pStyle w:val="NoSpacing"/>
        <w:rPr>
          <w:rFonts w:ascii="Arial" w:hAnsi="Arial" w:cs="Arial"/>
          <w:sz w:val="24"/>
          <w:szCs w:val="24"/>
          <w:lang w:val="en-GB"/>
        </w:rPr>
      </w:pPr>
    </w:p>
    <w:p w14:paraId="6C6397C0" w14:textId="77777777" w:rsidR="00A57188" w:rsidRPr="006C6C10" w:rsidRDefault="00A57188" w:rsidP="00A57188">
      <w:pPr>
        <w:pStyle w:val="NoSpacing"/>
        <w:rPr>
          <w:rFonts w:ascii="Arial" w:hAnsi="Arial" w:cs="Arial"/>
          <w:sz w:val="24"/>
          <w:szCs w:val="24"/>
          <w:lang w:val="en-GB"/>
        </w:rPr>
      </w:pPr>
    </w:p>
    <w:p w14:paraId="43C18E4C" w14:textId="77777777" w:rsidR="00A57188" w:rsidRPr="006C6C10" w:rsidRDefault="00A57188" w:rsidP="00A57188">
      <w:pPr>
        <w:pStyle w:val="NoSpacing"/>
        <w:rPr>
          <w:rFonts w:ascii="Arial" w:hAnsi="Arial" w:cs="Arial"/>
          <w:sz w:val="24"/>
          <w:szCs w:val="24"/>
          <w:lang w:val="en-GB"/>
        </w:rPr>
      </w:pPr>
    </w:p>
    <w:p w14:paraId="737CC2A9" w14:textId="77777777" w:rsidR="00A57188" w:rsidRPr="006C6C10" w:rsidRDefault="00A57188" w:rsidP="00A57188">
      <w:pPr>
        <w:pStyle w:val="NoSpacing"/>
        <w:rPr>
          <w:rFonts w:ascii="Arial" w:hAnsi="Arial" w:cs="Arial"/>
          <w:sz w:val="24"/>
          <w:szCs w:val="24"/>
          <w:lang w:val="en-GB"/>
        </w:rPr>
      </w:pPr>
    </w:p>
    <w:p w14:paraId="1444D16C" w14:textId="77777777" w:rsidR="00A57188" w:rsidRPr="006C6C10" w:rsidRDefault="00A57188" w:rsidP="00A57188">
      <w:pPr>
        <w:pStyle w:val="NoSpacing"/>
        <w:rPr>
          <w:rFonts w:ascii="Arial" w:hAnsi="Arial" w:cs="Arial"/>
          <w:sz w:val="24"/>
          <w:szCs w:val="24"/>
          <w:lang w:val="en-GB"/>
        </w:rPr>
      </w:pPr>
    </w:p>
    <w:p w14:paraId="2F22D1CF" w14:textId="77777777" w:rsidR="00A57188" w:rsidRPr="006C6C10" w:rsidRDefault="00A57188" w:rsidP="00A57188">
      <w:pPr>
        <w:pStyle w:val="NoSpacing"/>
        <w:rPr>
          <w:rFonts w:ascii="Arial" w:hAnsi="Arial" w:cs="Arial"/>
          <w:sz w:val="24"/>
          <w:szCs w:val="24"/>
          <w:lang w:val="en-GB"/>
        </w:rPr>
      </w:pPr>
    </w:p>
    <w:p w14:paraId="65D7C72A" w14:textId="77777777" w:rsidR="00A57188" w:rsidRPr="006C6C10" w:rsidRDefault="00A57188" w:rsidP="00A57188">
      <w:pPr>
        <w:pStyle w:val="NoSpacing"/>
        <w:rPr>
          <w:rFonts w:ascii="Arial" w:hAnsi="Arial" w:cs="Arial"/>
          <w:sz w:val="24"/>
          <w:szCs w:val="24"/>
          <w:lang w:val="en-GB"/>
        </w:rPr>
      </w:pPr>
    </w:p>
    <w:p w14:paraId="220095B7" w14:textId="77777777" w:rsidR="00A57188" w:rsidRPr="006C6C10" w:rsidRDefault="00A57188" w:rsidP="00A57188">
      <w:pPr>
        <w:pStyle w:val="NoSpacing"/>
        <w:rPr>
          <w:rFonts w:ascii="Arial" w:hAnsi="Arial" w:cs="Arial"/>
          <w:sz w:val="24"/>
          <w:szCs w:val="24"/>
          <w:lang w:val="en-GB"/>
        </w:rPr>
      </w:pPr>
    </w:p>
    <w:p w14:paraId="0B7C3FD6" w14:textId="77777777" w:rsidR="00A57188" w:rsidRPr="006C6C10" w:rsidRDefault="00A57188" w:rsidP="00A57188">
      <w:pPr>
        <w:pStyle w:val="NoSpacing"/>
        <w:rPr>
          <w:rFonts w:ascii="Arial" w:hAnsi="Arial" w:cs="Arial"/>
          <w:sz w:val="24"/>
          <w:szCs w:val="24"/>
          <w:lang w:val="en-GB"/>
        </w:rPr>
      </w:pPr>
    </w:p>
    <w:p w14:paraId="38A9AA9E" w14:textId="77777777" w:rsidR="00A57188" w:rsidRPr="006C6C10" w:rsidRDefault="00A57188" w:rsidP="00A57188">
      <w:pPr>
        <w:pStyle w:val="NoSpacing"/>
        <w:rPr>
          <w:rFonts w:ascii="Arial" w:hAnsi="Arial" w:cs="Arial"/>
          <w:sz w:val="24"/>
          <w:szCs w:val="24"/>
          <w:lang w:val="en-GB"/>
        </w:rPr>
      </w:pPr>
    </w:p>
    <w:p w14:paraId="600339E0" w14:textId="77777777" w:rsidR="00A57188" w:rsidRPr="006C6C10" w:rsidRDefault="00A57188" w:rsidP="00A57188">
      <w:pPr>
        <w:pStyle w:val="NoSpacing"/>
        <w:rPr>
          <w:rFonts w:ascii="Arial" w:hAnsi="Arial" w:cs="Arial"/>
          <w:sz w:val="24"/>
          <w:szCs w:val="24"/>
          <w:lang w:val="en-GB"/>
        </w:rPr>
      </w:pPr>
    </w:p>
    <w:p w14:paraId="76D03557" w14:textId="77777777" w:rsidR="00A57188" w:rsidRPr="006C6C10" w:rsidRDefault="00A57188" w:rsidP="00A57188">
      <w:pPr>
        <w:pStyle w:val="NoSpacing"/>
        <w:rPr>
          <w:rFonts w:ascii="Arial" w:hAnsi="Arial" w:cs="Arial"/>
          <w:sz w:val="24"/>
          <w:szCs w:val="24"/>
          <w:lang w:val="en-GB"/>
        </w:rPr>
      </w:pPr>
    </w:p>
    <w:p w14:paraId="2C9B4B2F" w14:textId="77777777" w:rsidR="00A57188" w:rsidRPr="006C6C10" w:rsidRDefault="00A57188" w:rsidP="00A57188">
      <w:pPr>
        <w:pStyle w:val="NoSpacing"/>
        <w:rPr>
          <w:rFonts w:ascii="Arial" w:hAnsi="Arial" w:cs="Arial"/>
          <w:sz w:val="24"/>
          <w:szCs w:val="24"/>
          <w:lang w:val="en-GB"/>
        </w:rPr>
      </w:pPr>
    </w:p>
    <w:p w14:paraId="5CA01839" w14:textId="77777777" w:rsidR="00A57188" w:rsidRPr="006C6C10" w:rsidRDefault="00A57188" w:rsidP="00A57188">
      <w:pPr>
        <w:pStyle w:val="NoSpacing"/>
        <w:rPr>
          <w:rFonts w:ascii="Arial" w:hAnsi="Arial" w:cs="Arial"/>
          <w:sz w:val="24"/>
          <w:szCs w:val="24"/>
          <w:lang w:val="en-GB"/>
        </w:rPr>
      </w:pPr>
    </w:p>
    <w:p w14:paraId="04CE2DDC" w14:textId="77777777" w:rsidR="00A57188" w:rsidRDefault="00A57188" w:rsidP="00A57188">
      <w:pPr>
        <w:pStyle w:val="NoSpacing"/>
        <w:rPr>
          <w:rFonts w:ascii="Arial" w:hAnsi="Arial" w:cs="Arial"/>
          <w:sz w:val="24"/>
          <w:szCs w:val="24"/>
          <w:lang w:val="en-GB"/>
        </w:rPr>
      </w:pPr>
    </w:p>
    <w:p w14:paraId="47322AB1" w14:textId="77777777" w:rsidR="00D3733D" w:rsidRPr="006C6C10" w:rsidRDefault="00D3733D" w:rsidP="00A57188">
      <w:pPr>
        <w:pStyle w:val="NoSpacing"/>
        <w:rPr>
          <w:rFonts w:ascii="Arial" w:hAnsi="Arial" w:cs="Arial"/>
          <w:sz w:val="24"/>
          <w:szCs w:val="24"/>
          <w:lang w:val="en-GB"/>
        </w:rPr>
      </w:pPr>
    </w:p>
    <w:p w14:paraId="50B9DF8A" w14:textId="77777777" w:rsidR="00A57188" w:rsidRPr="006C6C10" w:rsidRDefault="00A57188" w:rsidP="00A57188">
      <w:pPr>
        <w:pStyle w:val="NoSpacing"/>
        <w:rPr>
          <w:rFonts w:ascii="Arial" w:hAnsi="Arial" w:cs="Arial"/>
          <w:sz w:val="24"/>
          <w:szCs w:val="24"/>
          <w:lang w:val="en-GB"/>
        </w:rPr>
      </w:pPr>
    </w:p>
    <w:p w14:paraId="05C189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2</w:t>
      </w:r>
    </w:p>
    <w:p w14:paraId="6CB847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749192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0F9AF5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46CFA213" w14:textId="77777777" w:rsidR="00A57188" w:rsidRPr="006C6C10" w:rsidRDefault="00A57188" w:rsidP="00A57188">
      <w:pPr>
        <w:pStyle w:val="NoSpacing"/>
        <w:rPr>
          <w:rFonts w:ascii="Arial" w:hAnsi="Arial" w:cs="Arial"/>
          <w:sz w:val="24"/>
          <w:szCs w:val="24"/>
          <w:lang w:val="en-GB"/>
        </w:rPr>
      </w:pPr>
    </w:p>
    <w:p w14:paraId="26897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3A1A0F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AA85C3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E7D2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375DFE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0C1BBAE6" w14:textId="77777777" w:rsidR="00A57188" w:rsidRPr="006C6C10" w:rsidRDefault="00A57188" w:rsidP="00A57188">
      <w:pPr>
        <w:pStyle w:val="NoSpacing"/>
        <w:rPr>
          <w:rFonts w:ascii="Arial" w:hAnsi="Arial" w:cs="Arial"/>
          <w:sz w:val="24"/>
          <w:szCs w:val="24"/>
          <w:lang w:val="en-GB"/>
        </w:rPr>
      </w:pPr>
    </w:p>
    <w:p w14:paraId="1EDDC7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D3C1B79" w14:textId="77777777" w:rsidR="00A57188" w:rsidRPr="006C6C10" w:rsidRDefault="00A57188" w:rsidP="00A57188">
      <w:pPr>
        <w:pStyle w:val="NoSpacing"/>
        <w:rPr>
          <w:rFonts w:ascii="Arial" w:hAnsi="Arial" w:cs="Arial"/>
          <w:sz w:val="24"/>
          <w:szCs w:val="24"/>
          <w:lang w:val="en-GB"/>
        </w:rPr>
      </w:pPr>
    </w:p>
    <w:p w14:paraId="45F6C8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ep discussion about what have been decided in brainstorming session</w:t>
      </w:r>
    </w:p>
    <w:p w14:paraId="278409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5FA1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An electronic approach to replace current university canteen coupon system</w:t>
      </w:r>
    </w:p>
    <w:p w14:paraId="62D26C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3D9213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proofErr w:type="spellStart"/>
      <w:r w:rsidRPr="006C6C10">
        <w:rPr>
          <w:rFonts w:ascii="Arial" w:hAnsi="Arial" w:cs="Arial"/>
          <w:sz w:val="24"/>
          <w:szCs w:val="24"/>
          <w:lang w:val="en-GB"/>
        </w:rPr>
        <w:t>Carpark</w:t>
      </w:r>
      <w:proofErr w:type="spellEnd"/>
      <w:r w:rsidRPr="006C6C10">
        <w:rPr>
          <w:rFonts w:ascii="Arial" w:hAnsi="Arial" w:cs="Arial"/>
          <w:sz w:val="24"/>
          <w:szCs w:val="24"/>
          <w:lang w:val="en-GB"/>
        </w:rPr>
        <w:t xml:space="preserve"> Sensor App</w:t>
      </w:r>
    </w:p>
    <w:p w14:paraId="2808B8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71931226" w14:textId="77777777" w:rsidR="00A57188" w:rsidRPr="006C6C10" w:rsidRDefault="00A57188" w:rsidP="00A57188">
      <w:pPr>
        <w:pStyle w:val="NoSpacing"/>
        <w:rPr>
          <w:rFonts w:ascii="Arial" w:hAnsi="Arial" w:cs="Arial"/>
          <w:sz w:val="24"/>
          <w:szCs w:val="24"/>
          <w:lang w:val="en-GB"/>
        </w:rPr>
      </w:pPr>
    </w:p>
    <w:p w14:paraId="322C34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Narrow down the project discussion into 3 </w:t>
      </w:r>
      <w:r w:rsidR="00331CAB" w:rsidRPr="006C6C10">
        <w:rPr>
          <w:rFonts w:ascii="Arial" w:hAnsi="Arial" w:cs="Arial"/>
          <w:sz w:val="24"/>
          <w:szCs w:val="24"/>
          <w:lang w:val="en-GB"/>
        </w:rPr>
        <w:t>options</w:t>
      </w:r>
    </w:p>
    <w:p w14:paraId="64D918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perty Management for TTS</w:t>
      </w:r>
    </w:p>
    <w:p w14:paraId="777F75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w:t>
      </w:r>
      <w:proofErr w:type="spellStart"/>
      <w:r w:rsidRPr="006C6C10">
        <w:rPr>
          <w:rFonts w:ascii="Arial" w:hAnsi="Arial" w:cs="Arial"/>
          <w:sz w:val="24"/>
          <w:szCs w:val="24"/>
          <w:lang w:val="en-GB"/>
        </w:rPr>
        <w:t>Carpark</w:t>
      </w:r>
      <w:proofErr w:type="spellEnd"/>
      <w:r w:rsidRPr="006C6C10">
        <w:rPr>
          <w:rFonts w:ascii="Arial" w:hAnsi="Arial" w:cs="Arial"/>
          <w:sz w:val="24"/>
          <w:szCs w:val="24"/>
          <w:lang w:val="en-GB"/>
        </w:rPr>
        <w:t xml:space="preserve"> sensor app</w:t>
      </w:r>
    </w:p>
    <w:p w14:paraId="6FD1E6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Android keyboard input</w:t>
      </w:r>
    </w:p>
    <w:p w14:paraId="62766511" w14:textId="77777777" w:rsidR="00A57188" w:rsidRPr="006C6C10" w:rsidRDefault="00A57188" w:rsidP="00A57188">
      <w:pPr>
        <w:pStyle w:val="NoSpacing"/>
        <w:rPr>
          <w:rFonts w:ascii="Arial" w:hAnsi="Arial" w:cs="Arial"/>
          <w:sz w:val="24"/>
          <w:szCs w:val="24"/>
          <w:lang w:val="en-GB"/>
        </w:rPr>
      </w:pPr>
    </w:p>
    <w:p w14:paraId="7310185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B8383CC" w14:textId="77777777" w:rsidR="00A57188" w:rsidRPr="006C6C10" w:rsidRDefault="00A57188" w:rsidP="00A57188">
      <w:pPr>
        <w:pStyle w:val="NoSpacing"/>
        <w:rPr>
          <w:rFonts w:ascii="Arial" w:hAnsi="Arial" w:cs="Arial"/>
          <w:sz w:val="24"/>
          <w:szCs w:val="24"/>
          <w:lang w:val="en-GB"/>
        </w:rPr>
      </w:pPr>
    </w:p>
    <w:p w14:paraId="0F6405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rearrange the structure of the group since one of our group mate   decided to leave the university</w:t>
      </w:r>
    </w:p>
    <w:p w14:paraId="0B2272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do research on those three finalized idea.</w:t>
      </w:r>
    </w:p>
    <w:p w14:paraId="4388D99B" w14:textId="77777777" w:rsidR="00A57188" w:rsidRPr="006C6C10" w:rsidRDefault="00A57188" w:rsidP="00A57188">
      <w:pPr>
        <w:pStyle w:val="NoSpacing"/>
        <w:rPr>
          <w:rFonts w:ascii="Arial" w:hAnsi="Arial" w:cs="Arial"/>
          <w:sz w:val="24"/>
          <w:szCs w:val="24"/>
          <w:lang w:val="en-GB"/>
        </w:rPr>
      </w:pPr>
    </w:p>
    <w:p w14:paraId="7410E805" w14:textId="77777777" w:rsidR="00A57188" w:rsidRPr="006C6C10" w:rsidRDefault="00A57188" w:rsidP="00A57188">
      <w:pPr>
        <w:pStyle w:val="NoSpacing"/>
        <w:rPr>
          <w:rFonts w:ascii="Arial" w:hAnsi="Arial" w:cs="Arial"/>
          <w:sz w:val="24"/>
          <w:szCs w:val="24"/>
          <w:lang w:val="en-GB"/>
        </w:rPr>
      </w:pPr>
    </w:p>
    <w:p w14:paraId="47A20A6B" w14:textId="77777777" w:rsidR="00A57188" w:rsidRPr="006C6C10" w:rsidRDefault="00A57188" w:rsidP="00A57188">
      <w:pPr>
        <w:pStyle w:val="NoSpacing"/>
        <w:rPr>
          <w:rFonts w:ascii="Arial" w:hAnsi="Arial" w:cs="Arial"/>
          <w:sz w:val="24"/>
          <w:szCs w:val="24"/>
          <w:lang w:val="en-GB"/>
        </w:rPr>
      </w:pPr>
    </w:p>
    <w:p w14:paraId="2E76756D" w14:textId="77777777" w:rsidR="00A57188" w:rsidRPr="006C6C10" w:rsidRDefault="00A57188" w:rsidP="00A57188">
      <w:pPr>
        <w:pStyle w:val="NoSpacing"/>
        <w:rPr>
          <w:rFonts w:ascii="Arial" w:hAnsi="Arial" w:cs="Arial"/>
          <w:sz w:val="24"/>
          <w:szCs w:val="24"/>
          <w:lang w:val="en-GB"/>
        </w:rPr>
      </w:pPr>
    </w:p>
    <w:p w14:paraId="1183A62D" w14:textId="77777777" w:rsidR="00A57188" w:rsidRPr="006C6C10" w:rsidRDefault="00A57188" w:rsidP="00A57188">
      <w:pPr>
        <w:pStyle w:val="NoSpacing"/>
        <w:rPr>
          <w:rFonts w:ascii="Arial" w:hAnsi="Arial" w:cs="Arial"/>
          <w:sz w:val="24"/>
          <w:szCs w:val="24"/>
          <w:lang w:val="en-GB"/>
        </w:rPr>
      </w:pPr>
    </w:p>
    <w:p w14:paraId="028ABC15" w14:textId="77777777" w:rsidR="00A57188" w:rsidRPr="006C6C10" w:rsidRDefault="00A57188" w:rsidP="00A57188">
      <w:pPr>
        <w:pStyle w:val="NoSpacing"/>
        <w:rPr>
          <w:rFonts w:ascii="Arial" w:hAnsi="Arial" w:cs="Arial"/>
          <w:sz w:val="24"/>
          <w:szCs w:val="24"/>
          <w:lang w:val="en-GB"/>
        </w:rPr>
      </w:pPr>
    </w:p>
    <w:p w14:paraId="1F5E19CB" w14:textId="77777777" w:rsidR="00A57188" w:rsidRPr="006C6C10" w:rsidRDefault="00A57188" w:rsidP="00A57188">
      <w:pPr>
        <w:pStyle w:val="NoSpacing"/>
        <w:rPr>
          <w:rFonts w:ascii="Arial" w:hAnsi="Arial" w:cs="Arial"/>
          <w:sz w:val="24"/>
          <w:szCs w:val="24"/>
          <w:lang w:val="en-GB"/>
        </w:rPr>
      </w:pPr>
    </w:p>
    <w:p w14:paraId="78104202" w14:textId="77777777" w:rsidR="00A57188" w:rsidRPr="006C6C10" w:rsidRDefault="00A57188" w:rsidP="00A57188">
      <w:pPr>
        <w:pStyle w:val="NoSpacing"/>
        <w:rPr>
          <w:rFonts w:ascii="Arial" w:hAnsi="Arial" w:cs="Arial"/>
          <w:sz w:val="24"/>
          <w:szCs w:val="24"/>
          <w:lang w:val="en-GB"/>
        </w:rPr>
      </w:pPr>
    </w:p>
    <w:p w14:paraId="22C13F97" w14:textId="77777777" w:rsidR="00A57188" w:rsidRPr="006C6C10" w:rsidRDefault="00A57188" w:rsidP="00A57188">
      <w:pPr>
        <w:pStyle w:val="NoSpacing"/>
        <w:rPr>
          <w:rFonts w:ascii="Arial" w:hAnsi="Arial" w:cs="Arial"/>
          <w:sz w:val="24"/>
          <w:szCs w:val="24"/>
          <w:lang w:val="en-GB"/>
        </w:rPr>
      </w:pPr>
    </w:p>
    <w:p w14:paraId="6AB136E1" w14:textId="77777777" w:rsidR="00A57188" w:rsidRPr="006C6C10" w:rsidRDefault="00A57188" w:rsidP="00A57188">
      <w:pPr>
        <w:pStyle w:val="NoSpacing"/>
        <w:rPr>
          <w:rFonts w:ascii="Arial" w:hAnsi="Arial" w:cs="Arial"/>
          <w:sz w:val="24"/>
          <w:szCs w:val="24"/>
          <w:lang w:val="en-GB"/>
        </w:rPr>
      </w:pPr>
    </w:p>
    <w:p w14:paraId="2B934A54" w14:textId="77777777" w:rsidR="00A57188" w:rsidRPr="006C6C10" w:rsidRDefault="00A57188" w:rsidP="00A57188">
      <w:pPr>
        <w:pStyle w:val="NoSpacing"/>
        <w:rPr>
          <w:rFonts w:ascii="Arial" w:hAnsi="Arial" w:cs="Arial"/>
          <w:sz w:val="24"/>
          <w:szCs w:val="24"/>
          <w:lang w:val="en-GB"/>
        </w:rPr>
      </w:pPr>
    </w:p>
    <w:p w14:paraId="4C974445" w14:textId="77777777" w:rsidR="00A57188" w:rsidRPr="006C6C10" w:rsidRDefault="00A57188" w:rsidP="00A57188">
      <w:pPr>
        <w:pStyle w:val="NoSpacing"/>
        <w:rPr>
          <w:rFonts w:ascii="Arial" w:hAnsi="Arial" w:cs="Arial"/>
          <w:sz w:val="24"/>
          <w:szCs w:val="24"/>
          <w:lang w:val="en-GB"/>
        </w:rPr>
      </w:pPr>
    </w:p>
    <w:p w14:paraId="6222D70B" w14:textId="77777777" w:rsidR="00A57188" w:rsidRPr="006C6C10" w:rsidRDefault="00A57188" w:rsidP="00A57188">
      <w:pPr>
        <w:pStyle w:val="NoSpacing"/>
        <w:rPr>
          <w:rFonts w:ascii="Arial" w:hAnsi="Arial" w:cs="Arial"/>
          <w:sz w:val="24"/>
          <w:szCs w:val="24"/>
          <w:lang w:val="en-GB"/>
        </w:rPr>
      </w:pPr>
    </w:p>
    <w:p w14:paraId="6DA0A1E0" w14:textId="77777777" w:rsidR="00A57188" w:rsidRPr="006C6C10" w:rsidRDefault="00A57188" w:rsidP="00A57188">
      <w:pPr>
        <w:pStyle w:val="NoSpacing"/>
        <w:rPr>
          <w:rFonts w:ascii="Arial" w:hAnsi="Arial" w:cs="Arial"/>
          <w:sz w:val="24"/>
          <w:szCs w:val="24"/>
          <w:lang w:val="en-GB"/>
        </w:rPr>
      </w:pPr>
    </w:p>
    <w:p w14:paraId="466F0942" w14:textId="77777777" w:rsidR="00A57188" w:rsidRPr="006C6C10" w:rsidRDefault="00A57188" w:rsidP="00A57188">
      <w:pPr>
        <w:pStyle w:val="NoSpacing"/>
        <w:rPr>
          <w:rFonts w:ascii="Arial" w:hAnsi="Arial" w:cs="Arial"/>
          <w:sz w:val="24"/>
          <w:szCs w:val="24"/>
          <w:lang w:val="en-GB"/>
        </w:rPr>
      </w:pPr>
    </w:p>
    <w:p w14:paraId="2CC2FE9F" w14:textId="77777777" w:rsidR="00A57188" w:rsidRPr="006C6C10" w:rsidRDefault="00A57188" w:rsidP="00A57188">
      <w:pPr>
        <w:pStyle w:val="NoSpacing"/>
        <w:rPr>
          <w:rFonts w:ascii="Arial" w:hAnsi="Arial" w:cs="Arial"/>
          <w:sz w:val="24"/>
          <w:szCs w:val="24"/>
          <w:lang w:val="en-GB"/>
        </w:rPr>
      </w:pPr>
    </w:p>
    <w:p w14:paraId="4FAEE4D7" w14:textId="77777777" w:rsidR="00A57188" w:rsidRPr="006C6C10" w:rsidRDefault="00A57188" w:rsidP="00A57188">
      <w:pPr>
        <w:pStyle w:val="NoSpacing"/>
        <w:rPr>
          <w:rFonts w:ascii="Arial" w:hAnsi="Arial" w:cs="Arial"/>
          <w:sz w:val="24"/>
          <w:szCs w:val="24"/>
          <w:lang w:val="en-GB"/>
        </w:rPr>
      </w:pPr>
    </w:p>
    <w:p w14:paraId="038DE619" w14:textId="77777777" w:rsidR="00A57188" w:rsidRPr="006C6C10" w:rsidRDefault="00A57188" w:rsidP="00A57188">
      <w:pPr>
        <w:pStyle w:val="NoSpacing"/>
        <w:rPr>
          <w:rFonts w:ascii="Arial" w:hAnsi="Arial" w:cs="Arial"/>
          <w:sz w:val="24"/>
          <w:szCs w:val="24"/>
          <w:lang w:val="en-GB"/>
        </w:rPr>
      </w:pPr>
    </w:p>
    <w:p w14:paraId="75C10653" w14:textId="77777777" w:rsidR="00A57188" w:rsidRPr="006C6C10" w:rsidRDefault="00A57188" w:rsidP="00A57188">
      <w:pPr>
        <w:pStyle w:val="NoSpacing"/>
        <w:rPr>
          <w:rFonts w:ascii="Arial" w:hAnsi="Arial" w:cs="Arial"/>
          <w:sz w:val="24"/>
          <w:szCs w:val="24"/>
          <w:lang w:val="en-GB"/>
        </w:rPr>
      </w:pPr>
    </w:p>
    <w:p w14:paraId="091C95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4</w:t>
      </w:r>
    </w:p>
    <w:p w14:paraId="28A669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2/10/2013</w:t>
      </w:r>
    </w:p>
    <w:p w14:paraId="1335F5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18267D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The Core Room 3A (HA18H) </w:t>
      </w:r>
    </w:p>
    <w:p w14:paraId="17B2ED65" w14:textId="77777777" w:rsidR="00A57188" w:rsidRPr="006C6C10" w:rsidRDefault="00A57188" w:rsidP="00A57188">
      <w:pPr>
        <w:pStyle w:val="NoSpacing"/>
        <w:rPr>
          <w:rFonts w:ascii="Arial" w:hAnsi="Arial" w:cs="Arial"/>
          <w:sz w:val="24"/>
          <w:szCs w:val="24"/>
          <w:lang w:val="en-GB"/>
        </w:rPr>
      </w:pPr>
    </w:p>
    <w:p w14:paraId="4649E97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C8EA02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26A1A4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241B0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D0AEDC2"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75016ED" w14:textId="77777777" w:rsidR="00A57188" w:rsidRPr="006C6C10" w:rsidRDefault="00A57188" w:rsidP="00A57188">
      <w:pPr>
        <w:pStyle w:val="NoSpacing"/>
        <w:rPr>
          <w:rFonts w:ascii="Arial" w:hAnsi="Arial" w:cs="Arial"/>
          <w:sz w:val="24"/>
          <w:szCs w:val="24"/>
          <w:lang w:val="en-GB"/>
        </w:rPr>
      </w:pPr>
    </w:p>
    <w:p w14:paraId="168C47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A7BAC8" w14:textId="77777777" w:rsidR="00A57188" w:rsidRPr="006C6C10" w:rsidRDefault="00A57188" w:rsidP="00A57188">
      <w:pPr>
        <w:pStyle w:val="NoSpacing"/>
        <w:rPr>
          <w:rFonts w:ascii="Arial" w:hAnsi="Arial" w:cs="Arial"/>
          <w:sz w:val="24"/>
          <w:szCs w:val="24"/>
          <w:lang w:val="en-GB"/>
        </w:rPr>
      </w:pPr>
    </w:p>
    <w:p w14:paraId="23B53D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 Update</w:t>
      </w:r>
    </w:p>
    <w:p w14:paraId="7B11F0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1)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 Coder, Open Day Producer, Leader</w:t>
      </w:r>
    </w:p>
    <w:p w14:paraId="7A45C80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Coder, Editor, Open Day Presenter</w:t>
      </w:r>
    </w:p>
    <w:p w14:paraId="6216C1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3)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 Editor, Artistic Director</w:t>
      </w:r>
    </w:p>
    <w:p w14:paraId="1E0B38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 Repository Master</w:t>
      </w:r>
    </w:p>
    <w:p w14:paraId="2F93B0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Everyone - Software Architecture, Quality Tester</w:t>
      </w:r>
    </w:p>
    <w:p w14:paraId="4FEB730A" w14:textId="77777777" w:rsidR="00A57188" w:rsidRPr="006C6C10" w:rsidRDefault="00A57188" w:rsidP="00A57188">
      <w:pPr>
        <w:pStyle w:val="NoSpacing"/>
        <w:rPr>
          <w:rFonts w:ascii="Arial" w:hAnsi="Arial" w:cs="Arial"/>
          <w:sz w:val="24"/>
          <w:szCs w:val="24"/>
          <w:lang w:val="en-GB"/>
        </w:rPr>
      </w:pPr>
    </w:p>
    <w:p w14:paraId="16A938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 update</w:t>
      </w:r>
    </w:p>
    <w:p w14:paraId="74D90A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Michael, </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Wei Qi"</w:t>
      </w:r>
    </w:p>
    <w:p w14:paraId="4583AC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r w:rsidRPr="006C6C10">
        <w:rPr>
          <w:rFonts w:ascii="Arial" w:hAnsi="Arial" w:cs="Arial"/>
          <w:sz w:val="24"/>
          <w:szCs w:val="24"/>
          <w:lang w:val="en-GB"/>
        </w:rPr>
        <w:t>Chair</w:t>
      </w:r>
      <w:proofErr w:type="gramStart"/>
      <w:r w:rsidRPr="006C6C10">
        <w:rPr>
          <w:rFonts w:ascii="Arial" w:hAnsi="Arial" w:cs="Arial"/>
          <w:sz w:val="24"/>
          <w:szCs w:val="24"/>
          <w:lang w:val="en-GB"/>
        </w:rPr>
        <w:t>:Secretary</w:t>
      </w:r>
      <w:proofErr w:type="spellEnd"/>
      <w:proofErr w:type="gramEnd"/>
    </w:p>
    <w:p w14:paraId="677B15D5" w14:textId="77777777" w:rsidR="00A57188" w:rsidRPr="006C6C10" w:rsidRDefault="00A57188" w:rsidP="00A57188">
      <w:pPr>
        <w:pStyle w:val="NoSpacing"/>
        <w:rPr>
          <w:rFonts w:ascii="Arial" w:hAnsi="Arial" w:cs="Arial"/>
          <w:sz w:val="24"/>
          <w:szCs w:val="24"/>
          <w:lang w:val="en-GB"/>
        </w:rPr>
      </w:pPr>
    </w:p>
    <w:p w14:paraId="78018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ointed out importance of Asana (Task Scheduler)</w:t>
      </w:r>
    </w:p>
    <w:p w14:paraId="6CDA348D" w14:textId="77777777" w:rsidR="00A57188" w:rsidRPr="006C6C10" w:rsidRDefault="00A57188" w:rsidP="00A57188">
      <w:pPr>
        <w:pStyle w:val="NoSpacing"/>
        <w:rPr>
          <w:rFonts w:ascii="Arial" w:hAnsi="Arial" w:cs="Arial"/>
          <w:sz w:val="24"/>
          <w:szCs w:val="24"/>
          <w:lang w:val="en-GB"/>
        </w:rPr>
      </w:pPr>
    </w:p>
    <w:p w14:paraId="0A1EF4C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dded new topic to pool of ideas</w:t>
      </w:r>
    </w:p>
    <w:p w14:paraId="60A1D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3B7754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arehouse Transport System</w:t>
      </w:r>
    </w:p>
    <w:p w14:paraId="6BF55B9A" w14:textId="77777777" w:rsidR="00A57188" w:rsidRPr="006C6C10" w:rsidRDefault="00A57188" w:rsidP="00A57188">
      <w:pPr>
        <w:pStyle w:val="NoSpacing"/>
        <w:rPr>
          <w:rFonts w:ascii="Arial" w:hAnsi="Arial" w:cs="Arial"/>
          <w:sz w:val="24"/>
          <w:szCs w:val="24"/>
          <w:lang w:val="en-GB"/>
        </w:rPr>
      </w:pPr>
    </w:p>
    <w:p w14:paraId="3EC823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o?</w:t>
      </w:r>
    </w:p>
    <w:p w14:paraId="1F18D9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Warehouse manager</w:t>
      </w:r>
    </w:p>
    <w:p w14:paraId="17518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B1E15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y?</w:t>
      </w:r>
    </w:p>
    <w:p w14:paraId="3F1F2C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Automated system</w:t>
      </w:r>
    </w:p>
    <w:p w14:paraId="29EEF5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Human Error could be avoided</w:t>
      </w:r>
    </w:p>
    <w:p w14:paraId="4F5C1E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Time saving</w:t>
      </w:r>
    </w:p>
    <w:p w14:paraId="1C09B7F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st </w:t>
      </w:r>
      <w:proofErr w:type="spellStart"/>
      <w:r w:rsidRPr="006C6C10">
        <w:rPr>
          <w:rFonts w:ascii="Arial" w:hAnsi="Arial" w:cs="Arial"/>
          <w:sz w:val="24"/>
          <w:szCs w:val="24"/>
          <w:lang w:val="en-GB"/>
        </w:rPr>
        <w:t>efficeint</w:t>
      </w:r>
      <w:proofErr w:type="spellEnd"/>
      <w:r w:rsidRPr="006C6C10">
        <w:rPr>
          <w:rFonts w:ascii="Arial" w:hAnsi="Arial" w:cs="Arial"/>
          <w:sz w:val="24"/>
          <w:szCs w:val="24"/>
          <w:lang w:val="en-GB"/>
        </w:rPr>
        <w:t xml:space="preserve"> in long term</w:t>
      </w:r>
    </w:p>
    <w:p w14:paraId="3BE428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Efficient work</w:t>
      </w:r>
    </w:p>
    <w:p w14:paraId="3B03A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159333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onstraint</w:t>
      </w:r>
    </w:p>
    <w:p w14:paraId="4B294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mall scaled prototype</w:t>
      </w:r>
    </w:p>
    <w:p w14:paraId="0A15F9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ires Hardware</w:t>
      </w:r>
    </w:p>
    <w:p w14:paraId="0800FEFC" w14:textId="77777777" w:rsidR="00A57188" w:rsidRPr="006C6C10" w:rsidRDefault="00A57188" w:rsidP="00A57188">
      <w:pPr>
        <w:pStyle w:val="NoSpacing"/>
        <w:rPr>
          <w:rFonts w:ascii="Arial" w:hAnsi="Arial" w:cs="Arial"/>
          <w:sz w:val="24"/>
          <w:szCs w:val="24"/>
          <w:lang w:val="en-GB"/>
        </w:rPr>
      </w:pPr>
    </w:p>
    <w:p w14:paraId="2942B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ow?</w:t>
      </w:r>
    </w:p>
    <w:p w14:paraId="0035028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roofErr w:type="spellStart"/>
      <w:r w:rsidRPr="006C6C10">
        <w:rPr>
          <w:rFonts w:ascii="Arial" w:hAnsi="Arial" w:cs="Arial"/>
          <w:sz w:val="24"/>
          <w:szCs w:val="24"/>
          <w:lang w:val="en-GB"/>
        </w:rPr>
        <w:t>BrickPi</w:t>
      </w:r>
      <w:proofErr w:type="spellEnd"/>
      <w:r w:rsidRPr="006C6C10">
        <w:rPr>
          <w:rFonts w:ascii="Arial" w:hAnsi="Arial" w:cs="Arial"/>
          <w:sz w:val="24"/>
          <w:szCs w:val="24"/>
          <w:lang w:val="en-GB"/>
        </w:rPr>
        <w:t>/NXT Brick</w:t>
      </w:r>
    </w:p>
    <w:p w14:paraId="0CAF04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Sensors and motors from Lego </w:t>
      </w:r>
      <w:proofErr w:type="spellStart"/>
      <w:r w:rsidRPr="006C6C10">
        <w:rPr>
          <w:rFonts w:ascii="Arial" w:hAnsi="Arial" w:cs="Arial"/>
          <w:sz w:val="24"/>
          <w:szCs w:val="24"/>
          <w:lang w:val="en-GB"/>
        </w:rPr>
        <w:t>Mindstorm</w:t>
      </w:r>
      <w:proofErr w:type="spellEnd"/>
    </w:p>
    <w:p w14:paraId="31398A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 programing/NXT-G</w:t>
      </w:r>
    </w:p>
    <w:p w14:paraId="07732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est NXT set from school</w:t>
      </w:r>
    </w:p>
    <w:p w14:paraId="67FF80F8" w14:textId="77777777" w:rsidR="00A57188" w:rsidRPr="006C6C10" w:rsidRDefault="00A57188" w:rsidP="00A57188">
      <w:pPr>
        <w:pStyle w:val="NoSpacing"/>
        <w:rPr>
          <w:rFonts w:ascii="Arial" w:hAnsi="Arial" w:cs="Arial"/>
          <w:sz w:val="24"/>
          <w:szCs w:val="24"/>
          <w:lang w:val="en-GB"/>
        </w:rPr>
      </w:pPr>
    </w:p>
    <w:p w14:paraId="50039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Brainstormed and evaluated each topic</w:t>
      </w:r>
    </w:p>
    <w:p w14:paraId="348E2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roup decided to go for Warehouse Transport System</w:t>
      </w:r>
    </w:p>
    <w:p w14:paraId="4D176F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alked to supervisor about decided topic</w:t>
      </w:r>
    </w:p>
    <w:p w14:paraId="172583F8" w14:textId="77777777" w:rsidR="00A57188" w:rsidRPr="006C6C10" w:rsidRDefault="00A57188" w:rsidP="00A57188">
      <w:pPr>
        <w:pStyle w:val="NoSpacing"/>
        <w:rPr>
          <w:rFonts w:ascii="Arial" w:hAnsi="Arial" w:cs="Arial"/>
          <w:sz w:val="24"/>
          <w:szCs w:val="24"/>
          <w:lang w:val="en-GB"/>
        </w:rPr>
      </w:pPr>
    </w:p>
    <w:p w14:paraId="15447552" w14:textId="77777777" w:rsidR="00A57188" w:rsidRPr="006C6C10" w:rsidRDefault="00A57188" w:rsidP="00A57188">
      <w:pPr>
        <w:pStyle w:val="NoSpacing"/>
        <w:rPr>
          <w:rFonts w:ascii="Arial" w:hAnsi="Arial" w:cs="Arial"/>
          <w:sz w:val="24"/>
          <w:szCs w:val="24"/>
          <w:lang w:val="en-GB"/>
        </w:rPr>
      </w:pPr>
    </w:p>
    <w:p w14:paraId="7E55956A" w14:textId="77777777" w:rsidR="00A57188" w:rsidRPr="006C6C10" w:rsidRDefault="00A57188" w:rsidP="00A57188">
      <w:pPr>
        <w:pStyle w:val="NoSpacing"/>
        <w:rPr>
          <w:rFonts w:ascii="Arial" w:hAnsi="Arial" w:cs="Arial"/>
          <w:sz w:val="24"/>
          <w:szCs w:val="24"/>
          <w:lang w:val="en-GB"/>
        </w:rPr>
      </w:pPr>
    </w:p>
    <w:p w14:paraId="345200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8E6B48E" w14:textId="77777777" w:rsidR="00A57188" w:rsidRPr="006C6C10" w:rsidRDefault="00A57188" w:rsidP="00A57188">
      <w:pPr>
        <w:pStyle w:val="NoSpacing"/>
        <w:rPr>
          <w:rFonts w:ascii="Arial" w:hAnsi="Arial" w:cs="Arial"/>
          <w:sz w:val="24"/>
          <w:szCs w:val="24"/>
          <w:lang w:val="en-GB"/>
        </w:rPr>
      </w:pPr>
    </w:p>
    <w:p w14:paraId="55A9817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about references on chosen topic</w:t>
      </w:r>
    </w:p>
    <w:p w14:paraId="62D81F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www.dexterindustries.com/BrickPi/</w:t>
      </w:r>
    </w:p>
    <w:p w14:paraId="182EDC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en.wikipedia.org/wiki/Lego_Mindstorms_NXT_2.0</w:t>
      </w:r>
    </w:p>
    <w:p w14:paraId="58C463F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shop.lego.com/en-US/LEGO-MINDSTORMS-NXT-2-0-8547</w:t>
      </w:r>
    </w:p>
    <w:p w14:paraId="013C8122" w14:textId="77777777" w:rsidR="00A57188" w:rsidRPr="006C6C10" w:rsidRDefault="00A57188" w:rsidP="00A57188">
      <w:pPr>
        <w:pStyle w:val="NoSpacing"/>
        <w:rPr>
          <w:rFonts w:ascii="Arial" w:hAnsi="Arial" w:cs="Arial"/>
          <w:sz w:val="24"/>
          <w:szCs w:val="24"/>
          <w:lang w:val="en-GB"/>
        </w:rPr>
      </w:pPr>
    </w:p>
    <w:p w14:paraId="0932AC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 topic</w:t>
      </w:r>
    </w:p>
    <w:p w14:paraId="781ED7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524600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629E4EF3" w14:textId="77777777" w:rsidR="00A57188" w:rsidRPr="006C6C10" w:rsidRDefault="00A57188" w:rsidP="00A57188">
      <w:pPr>
        <w:pStyle w:val="NoSpacing"/>
        <w:rPr>
          <w:rFonts w:ascii="Arial" w:hAnsi="Arial" w:cs="Arial"/>
          <w:sz w:val="24"/>
          <w:szCs w:val="24"/>
          <w:lang w:val="en-GB"/>
        </w:rPr>
      </w:pPr>
    </w:p>
    <w:p w14:paraId="6E47ABB9" w14:textId="77777777" w:rsidR="00A57188" w:rsidRPr="006C6C10" w:rsidRDefault="00A57188" w:rsidP="00A57188">
      <w:pPr>
        <w:pStyle w:val="NoSpacing"/>
        <w:rPr>
          <w:rFonts w:ascii="Arial" w:hAnsi="Arial" w:cs="Arial"/>
          <w:sz w:val="24"/>
          <w:szCs w:val="24"/>
          <w:lang w:val="en-GB"/>
        </w:rPr>
      </w:pPr>
    </w:p>
    <w:p w14:paraId="4E93C42E" w14:textId="77777777" w:rsidR="00A57188" w:rsidRPr="006C6C10" w:rsidRDefault="00A57188" w:rsidP="00A57188">
      <w:pPr>
        <w:pStyle w:val="NoSpacing"/>
        <w:rPr>
          <w:rFonts w:ascii="Arial" w:hAnsi="Arial" w:cs="Arial"/>
          <w:sz w:val="24"/>
          <w:szCs w:val="24"/>
          <w:lang w:val="en-GB"/>
        </w:rPr>
      </w:pPr>
    </w:p>
    <w:p w14:paraId="15D9E8D0" w14:textId="77777777" w:rsidR="00A57188" w:rsidRPr="006C6C10" w:rsidRDefault="00A57188" w:rsidP="00A57188">
      <w:pPr>
        <w:pStyle w:val="NoSpacing"/>
        <w:rPr>
          <w:rFonts w:ascii="Arial" w:hAnsi="Arial" w:cs="Arial"/>
          <w:sz w:val="24"/>
          <w:szCs w:val="24"/>
          <w:lang w:val="en-GB"/>
        </w:rPr>
      </w:pPr>
    </w:p>
    <w:p w14:paraId="63C52DB4" w14:textId="77777777" w:rsidR="00A57188" w:rsidRPr="006C6C10" w:rsidRDefault="00A57188" w:rsidP="00A57188">
      <w:pPr>
        <w:pStyle w:val="NoSpacing"/>
        <w:rPr>
          <w:rFonts w:ascii="Arial" w:hAnsi="Arial" w:cs="Arial"/>
          <w:sz w:val="24"/>
          <w:szCs w:val="24"/>
          <w:lang w:val="en-GB"/>
        </w:rPr>
      </w:pPr>
    </w:p>
    <w:p w14:paraId="1E7750CC" w14:textId="77777777" w:rsidR="00A57188" w:rsidRPr="006C6C10" w:rsidRDefault="00A57188" w:rsidP="00A57188">
      <w:pPr>
        <w:pStyle w:val="NoSpacing"/>
        <w:rPr>
          <w:rFonts w:ascii="Arial" w:hAnsi="Arial" w:cs="Arial"/>
          <w:sz w:val="24"/>
          <w:szCs w:val="24"/>
          <w:lang w:val="en-GB"/>
        </w:rPr>
      </w:pPr>
    </w:p>
    <w:p w14:paraId="626365FE" w14:textId="77777777" w:rsidR="00A57188" w:rsidRPr="006C6C10" w:rsidRDefault="00A57188" w:rsidP="00A57188">
      <w:pPr>
        <w:pStyle w:val="NoSpacing"/>
        <w:rPr>
          <w:rFonts w:ascii="Arial" w:hAnsi="Arial" w:cs="Arial"/>
          <w:sz w:val="24"/>
          <w:szCs w:val="24"/>
          <w:lang w:val="en-GB"/>
        </w:rPr>
      </w:pPr>
    </w:p>
    <w:p w14:paraId="1A4CB0D8" w14:textId="77777777" w:rsidR="00A57188" w:rsidRPr="006C6C10" w:rsidRDefault="00A57188" w:rsidP="00A57188">
      <w:pPr>
        <w:pStyle w:val="NoSpacing"/>
        <w:rPr>
          <w:rFonts w:ascii="Arial" w:hAnsi="Arial" w:cs="Arial"/>
          <w:sz w:val="24"/>
          <w:szCs w:val="24"/>
          <w:lang w:val="en-GB"/>
        </w:rPr>
      </w:pPr>
    </w:p>
    <w:p w14:paraId="0B2913B5" w14:textId="77777777" w:rsidR="00A57188" w:rsidRPr="006C6C10" w:rsidRDefault="00A57188" w:rsidP="00A57188">
      <w:pPr>
        <w:pStyle w:val="NoSpacing"/>
        <w:rPr>
          <w:rFonts w:ascii="Arial" w:hAnsi="Arial" w:cs="Arial"/>
          <w:sz w:val="24"/>
          <w:szCs w:val="24"/>
          <w:lang w:val="en-GB"/>
        </w:rPr>
      </w:pPr>
    </w:p>
    <w:p w14:paraId="41E5B3F0" w14:textId="77777777" w:rsidR="00A57188" w:rsidRPr="006C6C10" w:rsidRDefault="00A57188" w:rsidP="00A57188">
      <w:pPr>
        <w:pStyle w:val="NoSpacing"/>
        <w:rPr>
          <w:rFonts w:ascii="Arial" w:hAnsi="Arial" w:cs="Arial"/>
          <w:sz w:val="24"/>
          <w:szCs w:val="24"/>
          <w:lang w:val="en-GB"/>
        </w:rPr>
      </w:pPr>
    </w:p>
    <w:p w14:paraId="2434C5F9" w14:textId="77777777" w:rsidR="00A57188" w:rsidRPr="006C6C10" w:rsidRDefault="00A57188" w:rsidP="00A57188">
      <w:pPr>
        <w:pStyle w:val="NoSpacing"/>
        <w:rPr>
          <w:rFonts w:ascii="Arial" w:hAnsi="Arial" w:cs="Arial"/>
          <w:sz w:val="24"/>
          <w:szCs w:val="24"/>
          <w:lang w:val="en-GB"/>
        </w:rPr>
      </w:pPr>
    </w:p>
    <w:p w14:paraId="179B9563" w14:textId="77777777" w:rsidR="00A57188" w:rsidRPr="006C6C10" w:rsidRDefault="00A57188" w:rsidP="00A57188">
      <w:pPr>
        <w:pStyle w:val="NoSpacing"/>
        <w:rPr>
          <w:rFonts w:ascii="Arial" w:hAnsi="Arial" w:cs="Arial"/>
          <w:sz w:val="24"/>
          <w:szCs w:val="24"/>
          <w:lang w:val="en-GB"/>
        </w:rPr>
      </w:pPr>
    </w:p>
    <w:p w14:paraId="46BEA5B8" w14:textId="77777777" w:rsidR="00A57188" w:rsidRPr="006C6C10" w:rsidRDefault="00A57188" w:rsidP="00A57188">
      <w:pPr>
        <w:pStyle w:val="NoSpacing"/>
        <w:rPr>
          <w:rFonts w:ascii="Arial" w:hAnsi="Arial" w:cs="Arial"/>
          <w:sz w:val="24"/>
          <w:szCs w:val="24"/>
          <w:lang w:val="en-GB"/>
        </w:rPr>
      </w:pPr>
    </w:p>
    <w:p w14:paraId="1AE86ADF" w14:textId="77777777" w:rsidR="00A57188" w:rsidRPr="006C6C10" w:rsidRDefault="00A57188" w:rsidP="00A57188">
      <w:pPr>
        <w:pStyle w:val="NoSpacing"/>
        <w:rPr>
          <w:rFonts w:ascii="Arial" w:hAnsi="Arial" w:cs="Arial"/>
          <w:sz w:val="24"/>
          <w:szCs w:val="24"/>
          <w:lang w:val="en-GB"/>
        </w:rPr>
      </w:pPr>
    </w:p>
    <w:p w14:paraId="6158BD7C" w14:textId="77777777" w:rsidR="00A57188" w:rsidRPr="006C6C10" w:rsidRDefault="00A57188" w:rsidP="00A57188">
      <w:pPr>
        <w:pStyle w:val="NoSpacing"/>
        <w:rPr>
          <w:rFonts w:ascii="Arial" w:hAnsi="Arial" w:cs="Arial"/>
          <w:sz w:val="24"/>
          <w:szCs w:val="24"/>
          <w:lang w:val="en-GB"/>
        </w:rPr>
      </w:pPr>
    </w:p>
    <w:p w14:paraId="246A1B09" w14:textId="77777777" w:rsidR="00A57188" w:rsidRPr="006C6C10" w:rsidRDefault="00A57188" w:rsidP="00A57188">
      <w:pPr>
        <w:pStyle w:val="NoSpacing"/>
        <w:rPr>
          <w:rFonts w:ascii="Arial" w:hAnsi="Arial" w:cs="Arial"/>
          <w:sz w:val="24"/>
          <w:szCs w:val="24"/>
          <w:lang w:val="en-GB"/>
        </w:rPr>
      </w:pPr>
    </w:p>
    <w:p w14:paraId="159BEBB5" w14:textId="77777777" w:rsidR="00A57188" w:rsidRPr="006C6C10" w:rsidRDefault="00A57188" w:rsidP="00A57188">
      <w:pPr>
        <w:pStyle w:val="NoSpacing"/>
        <w:rPr>
          <w:rFonts w:ascii="Arial" w:hAnsi="Arial" w:cs="Arial"/>
          <w:sz w:val="24"/>
          <w:szCs w:val="24"/>
          <w:lang w:val="en-GB"/>
        </w:rPr>
      </w:pPr>
    </w:p>
    <w:p w14:paraId="19AE4484" w14:textId="77777777" w:rsidR="00A57188" w:rsidRPr="006C6C10" w:rsidRDefault="00A57188" w:rsidP="00A57188">
      <w:pPr>
        <w:pStyle w:val="NoSpacing"/>
        <w:rPr>
          <w:rFonts w:ascii="Arial" w:hAnsi="Arial" w:cs="Arial"/>
          <w:sz w:val="24"/>
          <w:szCs w:val="24"/>
          <w:lang w:val="en-GB"/>
        </w:rPr>
      </w:pPr>
    </w:p>
    <w:p w14:paraId="4D87338D" w14:textId="77777777" w:rsidR="00A57188" w:rsidRPr="006C6C10" w:rsidRDefault="00A57188" w:rsidP="00A57188">
      <w:pPr>
        <w:pStyle w:val="NoSpacing"/>
        <w:rPr>
          <w:rFonts w:ascii="Arial" w:hAnsi="Arial" w:cs="Arial"/>
          <w:sz w:val="24"/>
          <w:szCs w:val="24"/>
          <w:lang w:val="en-GB"/>
        </w:rPr>
      </w:pPr>
    </w:p>
    <w:p w14:paraId="56D17985" w14:textId="77777777" w:rsidR="00A57188" w:rsidRPr="006C6C10" w:rsidRDefault="00A57188" w:rsidP="00A57188">
      <w:pPr>
        <w:pStyle w:val="NoSpacing"/>
        <w:rPr>
          <w:rFonts w:ascii="Arial" w:hAnsi="Arial" w:cs="Arial"/>
          <w:sz w:val="24"/>
          <w:szCs w:val="24"/>
          <w:lang w:val="en-GB"/>
        </w:rPr>
      </w:pPr>
    </w:p>
    <w:p w14:paraId="3D2FC03A" w14:textId="77777777" w:rsidR="00A57188" w:rsidRPr="006C6C10" w:rsidRDefault="00A57188" w:rsidP="00A57188">
      <w:pPr>
        <w:pStyle w:val="NoSpacing"/>
        <w:rPr>
          <w:rFonts w:ascii="Arial" w:hAnsi="Arial" w:cs="Arial"/>
          <w:sz w:val="24"/>
          <w:szCs w:val="24"/>
          <w:lang w:val="en-GB"/>
        </w:rPr>
      </w:pPr>
    </w:p>
    <w:p w14:paraId="6BEE53E6" w14:textId="77777777" w:rsidR="00A57188" w:rsidRPr="006C6C10" w:rsidRDefault="00A57188" w:rsidP="00A57188">
      <w:pPr>
        <w:pStyle w:val="NoSpacing"/>
        <w:rPr>
          <w:rFonts w:ascii="Arial" w:hAnsi="Arial" w:cs="Arial"/>
          <w:sz w:val="24"/>
          <w:szCs w:val="24"/>
          <w:lang w:val="en-GB"/>
        </w:rPr>
      </w:pPr>
    </w:p>
    <w:p w14:paraId="31158ECC" w14:textId="77777777" w:rsidR="00A57188" w:rsidRPr="006C6C10" w:rsidRDefault="00A57188" w:rsidP="00A57188">
      <w:pPr>
        <w:pStyle w:val="NoSpacing"/>
        <w:rPr>
          <w:rFonts w:ascii="Arial" w:hAnsi="Arial" w:cs="Arial"/>
          <w:sz w:val="24"/>
          <w:szCs w:val="24"/>
          <w:lang w:val="en-GB"/>
        </w:rPr>
      </w:pPr>
    </w:p>
    <w:p w14:paraId="231405D9" w14:textId="77777777" w:rsidR="00A57188" w:rsidRPr="006C6C10" w:rsidRDefault="00A57188" w:rsidP="00A57188">
      <w:pPr>
        <w:pStyle w:val="NoSpacing"/>
        <w:rPr>
          <w:rFonts w:ascii="Arial" w:hAnsi="Arial" w:cs="Arial"/>
          <w:sz w:val="24"/>
          <w:szCs w:val="24"/>
          <w:lang w:val="en-GB"/>
        </w:rPr>
      </w:pPr>
    </w:p>
    <w:p w14:paraId="52311239" w14:textId="77777777" w:rsidR="00A57188" w:rsidRPr="006C6C10" w:rsidRDefault="00A57188" w:rsidP="00A57188">
      <w:pPr>
        <w:pStyle w:val="NoSpacing"/>
        <w:rPr>
          <w:rFonts w:ascii="Arial" w:hAnsi="Arial" w:cs="Arial"/>
          <w:sz w:val="24"/>
          <w:szCs w:val="24"/>
          <w:lang w:val="en-GB"/>
        </w:rPr>
      </w:pPr>
    </w:p>
    <w:p w14:paraId="3F94FDFB" w14:textId="77777777" w:rsidR="00A57188" w:rsidRPr="006C6C10" w:rsidRDefault="00A57188" w:rsidP="00A57188">
      <w:pPr>
        <w:pStyle w:val="NoSpacing"/>
        <w:rPr>
          <w:rFonts w:ascii="Arial" w:hAnsi="Arial" w:cs="Arial"/>
          <w:sz w:val="24"/>
          <w:szCs w:val="24"/>
          <w:lang w:val="en-GB"/>
        </w:rPr>
      </w:pPr>
    </w:p>
    <w:p w14:paraId="51E067E4" w14:textId="77777777" w:rsidR="00A57188" w:rsidRPr="006C6C10" w:rsidRDefault="00A57188" w:rsidP="00A57188">
      <w:pPr>
        <w:pStyle w:val="NoSpacing"/>
        <w:rPr>
          <w:rFonts w:ascii="Arial" w:hAnsi="Arial" w:cs="Arial"/>
          <w:sz w:val="24"/>
          <w:szCs w:val="24"/>
          <w:lang w:val="en-GB"/>
        </w:rPr>
      </w:pPr>
    </w:p>
    <w:p w14:paraId="28FE6A46" w14:textId="77777777" w:rsidR="00A57188" w:rsidRPr="006C6C10" w:rsidRDefault="00A57188" w:rsidP="00A57188">
      <w:pPr>
        <w:pStyle w:val="NoSpacing"/>
        <w:rPr>
          <w:rFonts w:ascii="Arial" w:hAnsi="Arial" w:cs="Arial"/>
          <w:sz w:val="24"/>
          <w:szCs w:val="24"/>
          <w:lang w:val="en-GB"/>
        </w:rPr>
      </w:pPr>
    </w:p>
    <w:p w14:paraId="433FCE1B" w14:textId="77777777" w:rsidR="00A57188" w:rsidRPr="006C6C10" w:rsidRDefault="00A57188" w:rsidP="00A57188">
      <w:pPr>
        <w:pStyle w:val="NoSpacing"/>
        <w:rPr>
          <w:rFonts w:ascii="Arial" w:hAnsi="Arial" w:cs="Arial"/>
          <w:sz w:val="24"/>
          <w:szCs w:val="24"/>
          <w:lang w:val="en-GB"/>
        </w:rPr>
      </w:pPr>
    </w:p>
    <w:p w14:paraId="01D2B103" w14:textId="77777777" w:rsidR="00A57188" w:rsidRPr="006C6C10" w:rsidRDefault="00A57188" w:rsidP="00A57188">
      <w:pPr>
        <w:pStyle w:val="NoSpacing"/>
        <w:rPr>
          <w:rFonts w:ascii="Arial" w:hAnsi="Arial" w:cs="Arial"/>
          <w:sz w:val="24"/>
          <w:szCs w:val="24"/>
          <w:lang w:val="en-GB"/>
        </w:rPr>
      </w:pPr>
    </w:p>
    <w:p w14:paraId="0ADD7358" w14:textId="77777777" w:rsidR="00A57188" w:rsidRPr="006C6C10" w:rsidRDefault="00A57188" w:rsidP="00A57188">
      <w:pPr>
        <w:pStyle w:val="NoSpacing"/>
        <w:rPr>
          <w:rFonts w:ascii="Arial" w:hAnsi="Arial" w:cs="Arial"/>
          <w:sz w:val="24"/>
          <w:szCs w:val="24"/>
          <w:lang w:val="en-GB"/>
        </w:rPr>
      </w:pPr>
    </w:p>
    <w:p w14:paraId="6C9EB3BC" w14:textId="77777777" w:rsidR="00A57188" w:rsidRPr="006C6C10" w:rsidRDefault="00A57188" w:rsidP="00A57188">
      <w:pPr>
        <w:pStyle w:val="NoSpacing"/>
        <w:rPr>
          <w:rFonts w:ascii="Arial" w:hAnsi="Arial" w:cs="Arial"/>
          <w:sz w:val="24"/>
          <w:szCs w:val="24"/>
          <w:lang w:val="en-GB"/>
        </w:rPr>
      </w:pPr>
    </w:p>
    <w:p w14:paraId="1F62300C" w14:textId="77777777" w:rsidR="00A57188" w:rsidRPr="006C6C10" w:rsidRDefault="00A57188" w:rsidP="00A57188">
      <w:pPr>
        <w:pStyle w:val="NoSpacing"/>
        <w:rPr>
          <w:rFonts w:ascii="Arial" w:hAnsi="Arial" w:cs="Arial"/>
          <w:sz w:val="24"/>
          <w:szCs w:val="24"/>
          <w:lang w:val="en-GB"/>
        </w:rPr>
      </w:pPr>
    </w:p>
    <w:p w14:paraId="14D9F130" w14:textId="77777777" w:rsidR="00A57188" w:rsidRPr="006C6C10" w:rsidRDefault="00A57188" w:rsidP="00A57188">
      <w:pPr>
        <w:pStyle w:val="NoSpacing"/>
        <w:rPr>
          <w:rFonts w:ascii="Arial" w:hAnsi="Arial" w:cs="Arial"/>
          <w:sz w:val="24"/>
          <w:szCs w:val="24"/>
          <w:lang w:val="en-GB"/>
        </w:rPr>
      </w:pPr>
    </w:p>
    <w:p w14:paraId="080674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5</w:t>
      </w:r>
    </w:p>
    <w:p w14:paraId="7AA04B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4/10/2013</w:t>
      </w:r>
    </w:p>
    <w:p w14:paraId="728DBE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600</w:t>
      </w:r>
    </w:p>
    <w:p w14:paraId="42CF5B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27EA9A41" w14:textId="77777777" w:rsidR="00A57188" w:rsidRPr="006C6C10" w:rsidRDefault="00A57188" w:rsidP="00A57188">
      <w:pPr>
        <w:pStyle w:val="NoSpacing"/>
        <w:rPr>
          <w:rFonts w:ascii="Arial" w:hAnsi="Arial" w:cs="Arial"/>
          <w:sz w:val="24"/>
          <w:szCs w:val="24"/>
          <w:lang w:val="en-GB"/>
        </w:rPr>
      </w:pPr>
    </w:p>
    <w:p w14:paraId="6E2C8A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DCD16DF"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FF351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4861D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8313AD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3AAA132" w14:textId="77777777" w:rsidR="00A57188" w:rsidRPr="006C6C10" w:rsidRDefault="00A57188" w:rsidP="00A57188">
      <w:pPr>
        <w:pStyle w:val="NoSpacing"/>
        <w:rPr>
          <w:rFonts w:ascii="Arial" w:hAnsi="Arial" w:cs="Arial"/>
          <w:sz w:val="24"/>
          <w:szCs w:val="24"/>
          <w:lang w:val="en-GB"/>
        </w:rPr>
      </w:pPr>
    </w:p>
    <w:p w14:paraId="33F6CE4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53A4AD" w14:textId="77777777" w:rsidR="00A57188" w:rsidRPr="006C6C10" w:rsidRDefault="00A57188" w:rsidP="00A57188">
      <w:pPr>
        <w:pStyle w:val="NoSpacing"/>
        <w:rPr>
          <w:rFonts w:ascii="Arial" w:hAnsi="Arial" w:cs="Arial"/>
          <w:sz w:val="24"/>
          <w:szCs w:val="24"/>
          <w:lang w:val="en-GB"/>
        </w:rPr>
      </w:pPr>
    </w:p>
    <w:p w14:paraId="09E14D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witching to Car Park System due to numerous difficulties in implementing transport system.</w:t>
      </w:r>
    </w:p>
    <w:p w14:paraId="2366F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roofErr w:type="spellStart"/>
      <w:proofErr w:type="gramStart"/>
      <w:r w:rsidRPr="006C6C10">
        <w:rPr>
          <w:rFonts w:ascii="Arial" w:hAnsi="Arial" w:cs="Arial"/>
          <w:sz w:val="24"/>
          <w:szCs w:val="24"/>
          <w:lang w:val="en-GB"/>
        </w:rPr>
        <w:t>eg</w:t>
      </w:r>
      <w:proofErr w:type="spellEnd"/>
      <w:proofErr w:type="gramEnd"/>
      <w:r w:rsidRPr="006C6C10">
        <w:rPr>
          <w:rFonts w:ascii="Arial" w:hAnsi="Arial" w:cs="Arial"/>
          <w:sz w:val="24"/>
          <w:szCs w:val="24"/>
          <w:lang w:val="en-GB"/>
        </w:rPr>
        <w:t xml:space="preserve">. </w:t>
      </w:r>
      <w:r w:rsidR="00331CAB" w:rsidRPr="006C6C10">
        <w:rPr>
          <w:rFonts w:ascii="Arial" w:hAnsi="Arial" w:cs="Arial"/>
          <w:sz w:val="24"/>
          <w:szCs w:val="24"/>
          <w:lang w:val="en-GB"/>
        </w:rPr>
        <w:t>Hardware</w:t>
      </w:r>
      <w:r w:rsidRPr="006C6C10">
        <w:rPr>
          <w:rFonts w:ascii="Arial" w:hAnsi="Arial" w:cs="Arial"/>
          <w:sz w:val="24"/>
          <w:szCs w:val="24"/>
          <w:lang w:val="en-GB"/>
        </w:rPr>
        <w:t xml:space="preserve"> issues, electronics circuits</w:t>
      </w:r>
    </w:p>
    <w:p w14:paraId="409FE44E" w14:textId="77777777" w:rsidR="00A57188" w:rsidRPr="006C6C10" w:rsidRDefault="00A57188" w:rsidP="00A57188">
      <w:pPr>
        <w:pStyle w:val="NoSpacing"/>
        <w:rPr>
          <w:rFonts w:ascii="Arial" w:hAnsi="Arial" w:cs="Arial"/>
          <w:sz w:val="24"/>
          <w:szCs w:val="24"/>
          <w:lang w:val="en-GB"/>
        </w:rPr>
      </w:pPr>
    </w:p>
    <w:p w14:paraId="51065D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Ben on the </w:t>
      </w:r>
      <w:proofErr w:type="spellStart"/>
      <w:r w:rsidRPr="006C6C10">
        <w:rPr>
          <w:rFonts w:ascii="Arial" w:hAnsi="Arial" w:cs="Arial"/>
          <w:sz w:val="24"/>
          <w:szCs w:val="24"/>
          <w:lang w:val="en-GB"/>
        </w:rPr>
        <w:t>hardwares</w:t>
      </w:r>
      <w:proofErr w:type="spellEnd"/>
      <w:r w:rsidRPr="006C6C10">
        <w:rPr>
          <w:rFonts w:ascii="Arial" w:hAnsi="Arial" w:cs="Arial"/>
          <w:sz w:val="24"/>
          <w:szCs w:val="24"/>
          <w:lang w:val="en-GB"/>
        </w:rPr>
        <w:t xml:space="preserve"> and programing languages required to implement Car Park System.</w:t>
      </w:r>
    </w:p>
    <w:p w14:paraId="7C381770" w14:textId="77777777" w:rsidR="00A57188" w:rsidRPr="006C6C10" w:rsidRDefault="00A57188" w:rsidP="00A57188">
      <w:pPr>
        <w:pStyle w:val="NoSpacing"/>
        <w:rPr>
          <w:rFonts w:ascii="Arial" w:hAnsi="Arial" w:cs="Arial"/>
          <w:sz w:val="24"/>
          <w:szCs w:val="24"/>
          <w:lang w:val="en-GB"/>
        </w:rPr>
      </w:pPr>
    </w:p>
    <w:p w14:paraId="0EE82A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ecided to use old </w:t>
      </w:r>
      <w:proofErr w:type="spellStart"/>
      <w:r w:rsidRPr="006C6C10">
        <w:rPr>
          <w:rFonts w:ascii="Arial" w:hAnsi="Arial" w:cs="Arial"/>
          <w:sz w:val="24"/>
          <w:szCs w:val="24"/>
          <w:lang w:val="en-GB"/>
        </w:rPr>
        <w:t>andriod</w:t>
      </w:r>
      <w:proofErr w:type="spellEnd"/>
      <w:r w:rsidRPr="006C6C10">
        <w:rPr>
          <w:rFonts w:ascii="Arial" w:hAnsi="Arial" w:cs="Arial"/>
          <w:sz w:val="24"/>
          <w:szCs w:val="24"/>
          <w:lang w:val="en-GB"/>
        </w:rPr>
        <w:t xml:space="preserve"> phones as sensor</w:t>
      </w:r>
    </w:p>
    <w:p w14:paraId="7BAFC865" w14:textId="77777777" w:rsidR="00A57188" w:rsidRPr="006C6C10" w:rsidRDefault="00A57188" w:rsidP="00A57188">
      <w:pPr>
        <w:pStyle w:val="NoSpacing"/>
        <w:rPr>
          <w:rFonts w:ascii="Arial" w:hAnsi="Arial" w:cs="Arial"/>
          <w:sz w:val="24"/>
          <w:szCs w:val="24"/>
          <w:lang w:val="en-GB"/>
        </w:rPr>
      </w:pPr>
    </w:p>
    <w:p w14:paraId="21A7C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applications needed:</w:t>
      </w:r>
    </w:p>
    <w:p w14:paraId="3D2824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For the users that display the map and available parking spaces</w:t>
      </w:r>
    </w:p>
    <w:p w14:paraId="4811E9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For the sensor phone to communicate with the database</w:t>
      </w:r>
    </w:p>
    <w:p w14:paraId="7227DE76" w14:textId="77777777" w:rsidR="00A57188" w:rsidRPr="006C6C10" w:rsidRDefault="00A57188" w:rsidP="00A57188">
      <w:pPr>
        <w:pStyle w:val="NoSpacing"/>
        <w:rPr>
          <w:rFonts w:ascii="Arial" w:hAnsi="Arial" w:cs="Arial"/>
          <w:sz w:val="24"/>
          <w:szCs w:val="24"/>
          <w:lang w:val="en-GB"/>
        </w:rPr>
      </w:pPr>
    </w:p>
    <w:p w14:paraId="7E8E3D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1CD6E78" w14:textId="77777777" w:rsidR="00A57188" w:rsidRPr="006C6C10" w:rsidRDefault="00A57188" w:rsidP="00A57188">
      <w:pPr>
        <w:pStyle w:val="NoSpacing"/>
        <w:rPr>
          <w:rFonts w:ascii="Arial" w:hAnsi="Arial" w:cs="Arial"/>
          <w:sz w:val="24"/>
          <w:szCs w:val="24"/>
          <w:lang w:val="en-GB"/>
        </w:rPr>
      </w:pPr>
    </w:p>
    <w:p w14:paraId="3113AE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5B2BE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about changes</w:t>
      </w:r>
    </w:p>
    <w:p w14:paraId="3DDC0B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 confirmation on topics</w:t>
      </w:r>
    </w:p>
    <w:p w14:paraId="3DB4DFB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5EF75D19" w14:textId="77777777" w:rsidR="00A57188" w:rsidRPr="006C6C10" w:rsidRDefault="00A57188" w:rsidP="00A57188">
      <w:pPr>
        <w:pStyle w:val="NoSpacing"/>
        <w:rPr>
          <w:rFonts w:ascii="Arial" w:hAnsi="Arial" w:cs="Arial"/>
          <w:sz w:val="24"/>
          <w:szCs w:val="24"/>
          <w:lang w:val="en-GB"/>
        </w:rPr>
      </w:pPr>
    </w:p>
    <w:p w14:paraId="52BB7E51" w14:textId="77777777" w:rsidR="00A57188" w:rsidRPr="006C6C10" w:rsidRDefault="00A57188" w:rsidP="00A57188">
      <w:pPr>
        <w:pStyle w:val="NoSpacing"/>
        <w:rPr>
          <w:rFonts w:ascii="Arial" w:hAnsi="Arial" w:cs="Arial"/>
          <w:sz w:val="24"/>
          <w:szCs w:val="24"/>
          <w:lang w:val="en-GB"/>
        </w:rPr>
      </w:pPr>
    </w:p>
    <w:p w14:paraId="7DE9DB63" w14:textId="77777777" w:rsidR="00A57188" w:rsidRPr="006C6C10" w:rsidRDefault="00A57188" w:rsidP="00A57188">
      <w:pPr>
        <w:pStyle w:val="NoSpacing"/>
        <w:rPr>
          <w:rFonts w:ascii="Arial" w:hAnsi="Arial" w:cs="Arial"/>
          <w:sz w:val="24"/>
          <w:szCs w:val="24"/>
          <w:lang w:val="en-GB"/>
        </w:rPr>
      </w:pPr>
    </w:p>
    <w:p w14:paraId="0F926FBC" w14:textId="77777777" w:rsidR="00A57188" w:rsidRPr="006C6C10" w:rsidRDefault="00A57188" w:rsidP="00A57188">
      <w:pPr>
        <w:pStyle w:val="NoSpacing"/>
        <w:rPr>
          <w:rFonts w:ascii="Arial" w:hAnsi="Arial" w:cs="Arial"/>
          <w:sz w:val="24"/>
          <w:szCs w:val="24"/>
          <w:lang w:val="en-GB"/>
        </w:rPr>
      </w:pPr>
    </w:p>
    <w:p w14:paraId="7FD5420E" w14:textId="77777777" w:rsidR="00A57188" w:rsidRPr="006C6C10" w:rsidRDefault="00A57188" w:rsidP="00A57188">
      <w:pPr>
        <w:pStyle w:val="NoSpacing"/>
        <w:rPr>
          <w:rFonts w:ascii="Arial" w:hAnsi="Arial" w:cs="Arial"/>
          <w:sz w:val="24"/>
          <w:szCs w:val="24"/>
          <w:lang w:val="en-GB"/>
        </w:rPr>
      </w:pPr>
    </w:p>
    <w:p w14:paraId="33540D38" w14:textId="77777777" w:rsidR="00A57188" w:rsidRPr="006C6C10" w:rsidRDefault="00A57188" w:rsidP="00A57188">
      <w:pPr>
        <w:pStyle w:val="NoSpacing"/>
        <w:rPr>
          <w:rFonts w:ascii="Arial" w:hAnsi="Arial" w:cs="Arial"/>
          <w:sz w:val="24"/>
          <w:szCs w:val="24"/>
          <w:lang w:val="en-GB"/>
        </w:rPr>
      </w:pPr>
    </w:p>
    <w:p w14:paraId="3A8BFA2E" w14:textId="77777777" w:rsidR="00A57188" w:rsidRPr="006C6C10" w:rsidRDefault="00A57188" w:rsidP="00A57188">
      <w:pPr>
        <w:pStyle w:val="NoSpacing"/>
        <w:rPr>
          <w:rFonts w:ascii="Arial" w:hAnsi="Arial" w:cs="Arial"/>
          <w:sz w:val="24"/>
          <w:szCs w:val="24"/>
          <w:lang w:val="en-GB"/>
        </w:rPr>
      </w:pPr>
    </w:p>
    <w:p w14:paraId="27099293" w14:textId="77777777" w:rsidR="00A57188" w:rsidRPr="006C6C10" w:rsidRDefault="00A57188" w:rsidP="00A57188">
      <w:pPr>
        <w:pStyle w:val="NoSpacing"/>
        <w:rPr>
          <w:rFonts w:ascii="Arial" w:hAnsi="Arial" w:cs="Arial"/>
          <w:sz w:val="24"/>
          <w:szCs w:val="24"/>
          <w:lang w:val="en-GB"/>
        </w:rPr>
      </w:pPr>
    </w:p>
    <w:p w14:paraId="3548DF67" w14:textId="77777777" w:rsidR="00A57188" w:rsidRPr="006C6C10" w:rsidRDefault="00A57188" w:rsidP="00A57188">
      <w:pPr>
        <w:pStyle w:val="NoSpacing"/>
        <w:rPr>
          <w:rFonts w:ascii="Arial" w:hAnsi="Arial" w:cs="Arial"/>
          <w:sz w:val="24"/>
          <w:szCs w:val="24"/>
          <w:lang w:val="en-GB"/>
        </w:rPr>
      </w:pPr>
    </w:p>
    <w:p w14:paraId="47AF4FA1" w14:textId="77777777" w:rsidR="00A57188" w:rsidRPr="006C6C10" w:rsidRDefault="00A57188" w:rsidP="00A57188">
      <w:pPr>
        <w:pStyle w:val="NoSpacing"/>
        <w:rPr>
          <w:rFonts w:ascii="Arial" w:hAnsi="Arial" w:cs="Arial"/>
          <w:sz w:val="24"/>
          <w:szCs w:val="24"/>
          <w:lang w:val="en-GB"/>
        </w:rPr>
      </w:pPr>
    </w:p>
    <w:p w14:paraId="2B8EABD5" w14:textId="77777777" w:rsidR="00A57188" w:rsidRPr="006C6C10" w:rsidRDefault="00A57188" w:rsidP="00A57188">
      <w:pPr>
        <w:pStyle w:val="NoSpacing"/>
        <w:rPr>
          <w:rFonts w:ascii="Arial" w:hAnsi="Arial" w:cs="Arial"/>
          <w:sz w:val="24"/>
          <w:szCs w:val="24"/>
          <w:lang w:val="en-GB"/>
        </w:rPr>
      </w:pPr>
    </w:p>
    <w:p w14:paraId="1B62C3C7" w14:textId="77777777" w:rsidR="00A57188" w:rsidRPr="006C6C10" w:rsidRDefault="00A57188" w:rsidP="00A57188">
      <w:pPr>
        <w:pStyle w:val="NoSpacing"/>
        <w:rPr>
          <w:rFonts w:ascii="Arial" w:hAnsi="Arial" w:cs="Arial"/>
          <w:sz w:val="24"/>
          <w:szCs w:val="24"/>
          <w:lang w:val="en-GB"/>
        </w:rPr>
      </w:pPr>
    </w:p>
    <w:p w14:paraId="36FD6204" w14:textId="77777777" w:rsidR="00A57188" w:rsidRPr="006C6C10" w:rsidRDefault="00A57188" w:rsidP="00A57188">
      <w:pPr>
        <w:pStyle w:val="NoSpacing"/>
        <w:rPr>
          <w:rFonts w:ascii="Arial" w:hAnsi="Arial" w:cs="Arial"/>
          <w:sz w:val="24"/>
          <w:szCs w:val="24"/>
          <w:lang w:val="en-GB"/>
        </w:rPr>
      </w:pPr>
    </w:p>
    <w:p w14:paraId="31A5FA30" w14:textId="77777777" w:rsidR="00A57188" w:rsidRPr="006C6C10" w:rsidRDefault="00A57188" w:rsidP="00A57188">
      <w:pPr>
        <w:pStyle w:val="NoSpacing"/>
        <w:rPr>
          <w:rFonts w:ascii="Arial" w:hAnsi="Arial" w:cs="Arial"/>
          <w:sz w:val="24"/>
          <w:szCs w:val="24"/>
          <w:lang w:val="en-GB"/>
        </w:rPr>
      </w:pPr>
    </w:p>
    <w:p w14:paraId="477BC8E5" w14:textId="77777777" w:rsidR="00A57188" w:rsidRPr="006C6C10" w:rsidRDefault="00A57188" w:rsidP="00A57188">
      <w:pPr>
        <w:pStyle w:val="NoSpacing"/>
        <w:rPr>
          <w:rFonts w:ascii="Arial" w:hAnsi="Arial" w:cs="Arial"/>
          <w:sz w:val="24"/>
          <w:szCs w:val="24"/>
          <w:lang w:val="en-GB"/>
        </w:rPr>
      </w:pPr>
    </w:p>
    <w:p w14:paraId="72D6E1A3" w14:textId="77777777" w:rsidR="00A57188" w:rsidRPr="006C6C10" w:rsidRDefault="00A57188" w:rsidP="00A57188">
      <w:pPr>
        <w:pStyle w:val="NoSpacing"/>
        <w:rPr>
          <w:rFonts w:ascii="Arial" w:hAnsi="Arial" w:cs="Arial"/>
          <w:sz w:val="24"/>
          <w:szCs w:val="24"/>
          <w:lang w:val="en-GB"/>
        </w:rPr>
      </w:pPr>
    </w:p>
    <w:p w14:paraId="389B325C" w14:textId="77777777" w:rsidR="00A57188" w:rsidRPr="006C6C10" w:rsidRDefault="00A57188" w:rsidP="00A57188">
      <w:pPr>
        <w:pStyle w:val="NoSpacing"/>
        <w:rPr>
          <w:rFonts w:ascii="Arial" w:hAnsi="Arial" w:cs="Arial"/>
          <w:sz w:val="24"/>
          <w:szCs w:val="24"/>
          <w:lang w:val="en-GB"/>
        </w:rPr>
      </w:pPr>
    </w:p>
    <w:p w14:paraId="34E7CEE9" w14:textId="77777777" w:rsidR="00A57188" w:rsidRPr="006C6C10" w:rsidRDefault="00A57188" w:rsidP="00A57188">
      <w:pPr>
        <w:pStyle w:val="NoSpacing"/>
        <w:rPr>
          <w:rFonts w:ascii="Arial" w:hAnsi="Arial" w:cs="Arial"/>
          <w:sz w:val="24"/>
          <w:szCs w:val="24"/>
          <w:lang w:val="en-GB"/>
        </w:rPr>
      </w:pPr>
    </w:p>
    <w:p w14:paraId="3BF99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3</w:t>
      </w:r>
    </w:p>
    <w:p w14:paraId="7069471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11D87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38DB59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520BAFB7" w14:textId="77777777" w:rsidR="00A57188" w:rsidRPr="006C6C10" w:rsidRDefault="00A57188" w:rsidP="00A57188">
      <w:pPr>
        <w:pStyle w:val="NoSpacing"/>
        <w:rPr>
          <w:rFonts w:ascii="Arial" w:hAnsi="Arial" w:cs="Arial"/>
          <w:sz w:val="24"/>
          <w:szCs w:val="24"/>
          <w:lang w:val="en-GB"/>
        </w:rPr>
      </w:pPr>
    </w:p>
    <w:p w14:paraId="2560DA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FBD2D9E"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78BD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9FE6EA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0E83AC3"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58231DEF" w14:textId="77777777" w:rsidR="00A57188" w:rsidRPr="006C6C10" w:rsidRDefault="00A57188" w:rsidP="00A57188">
      <w:pPr>
        <w:pStyle w:val="NoSpacing"/>
        <w:rPr>
          <w:rFonts w:ascii="Arial" w:hAnsi="Arial" w:cs="Arial"/>
          <w:sz w:val="24"/>
          <w:szCs w:val="24"/>
          <w:lang w:val="en-GB"/>
        </w:rPr>
      </w:pPr>
    </w:p>
    <w:p w14:paraId="564044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A919554" w14:textId="77777777" w:rsidR="00A57188" w:rsidRPr="006C6C10" w:rsidRDefault="00A57188" w:rsidP="00A57188">
      <w:pPr>
        <w:pStyle w:val="NoSpacing"/>
        <w:rPr>
          <w:rFonts w:ascii="Arial" w:hAnsi="Arial" w:cs="Arial"/>
          <w:sz w:val="24"/>
          <w:szCs w:val="24"/>
          <w:lang w:val="en-GB"/>
        </w:rPr>
      </w:pPr>
    </w:p>
    <w:p w14:paraId="3E1AB0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ed Car Park System topic</w:t>
      </w:r>
    </w:p>
    <w:p w14:paraId="20FB8BB2" w14:textId="77777777" w:rsidR="00A57188" w:rsidRPr="006C6C10" w:rsidRDefault="00A57188" w:rsidP="00A57188">
      <w:pPr>
        <w:pStyle w:val="NoSpacing"/>
        <w:rPr>
          <w:rFonts w:ascii="Arial" w:hAnsi="Arial" w:cs="Arial"/>
          <w:sz w:val="24"/>
          <w:szCs w:val="24"/>
          <w:lang w:val="en-GB"/>
        </w:rPr>
      </w:pPr>
    </w:p>
    <w:p w14:paraId="6D2AEC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on report formats and the time planning</w:t>
      </w:r>
    </w:p>
    <w:p w14:paraId="22B6431F" w14:textId="77777777" w:rsidR="00A57188" w:rsidRPr="006C6C10" w:rsidRDefault="00A57188" w:rsidP="00A57188">
      <w:pPr>
        <w:pStyle w:val="NoSpacing"/>
        <w:rPr>
          <w:rFonts w:ascii="Arial" w:hAnsi="Arial" w:cs="Arial"/>
          <w:sz w:val="24"/>
          <w:szCs w:val="24"/>
          <w:lang w:val="en-GB"/>
        </w:rPr>
      </w:pPr>
    </w:p>
    <w:p w14:paraId="4539B7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nsulted Mr. </w:t>
      </w:r>
      <w:proofErr w:type="spellStart"/>
      <w:r w:rsidRPr="006C6C10">
        <w:rPr>
          <w:rFonts w:ascii="Arial" w:hAnsi="Arial" w:cs="Arial"/>
          <w:sz w:val="24"/>
          <w:szCs w:val="24"/>
          <w:lang w:val="en-GB"/>
        </w:rPr>
        <w:t>Selva</w:t>
      </w:r>
      <w:proofErr w:type="spellEnd"/>
      <w:r w:rsidRPr="006C6C10">
        <w:rPr>
          <w:rFonts w:ascii="Arial" w:hAnsi="Arial" w:cs="Arial"/>
          <w:sz w:val="24"/>
          <w:szCs w:val="24"/>
          <w:lang w:val="en-GB"/>
        </w:rPr>
        <w:t xml:space="preserve"> on software engineering methodology</w:t>
      </w:r>
    </w:p>
    <w:p w14:paraId="52316AA8" w14:textId="77777777" w:rsidR="00A57188" w:rsidRPr="006C6C10" w:rsidRDefault="00A57188" w:rsidP="00A57188">
      <w:pPr>
        <w:pStyle w:val="NoSpacing"/>
        <w:rPr>
          <w:rFonts w:ascii="Arial" w:hAnsi="Arial" w:cs="Arial"/>
          <w:sz w:val="24"/>
          <w:szCs w:val="24"/>
          <w:lang w:val="en-GB"/>
        </w:rPr>
      </w:pPr>
    </w:p>
    <w:p w14:paraId="4CD59A8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97062A" w14:textId="77777777" w:rsidR="00A57188" w:rsidRPr="006C6C10" w:rsidRDefault="00A57188" w:rsidP="00A57188">
      <w:pPr>
        <w:pStyle w:val="NoSpacing"/>
        <w:rPr>
          <w:rFonts w:ascii="Arial" w:hAnsi="Arial" w:cs="Arial"/>
          <w:sz w:val="24"/>
          <w:szCs w:val="24"/>
          <w:lang w:val="en-GB"/>
        </w:rPr>
      </w:pPr>
    </w:p>
    <w:p w14:paraId="71D44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776E0FCE" w14:textId="77777777" w:rsidR="00A57188" w:rsidRPr="006C6C10" w:rsidRDefault="00A57188" w:rsidP="00A57188">
      <w:pPr>
        <w:pStyle w:val="NoSpacing"/>
        <w:rPr>
          <w:rFonts w:ascii="Arial" w:hAnsi="Arial" w:cs="Arial"/>
          <w:sz w:val="24"/>
          <w:szCs w:val="24"/>
          <w:lang w:val="en-GB"/>
        </w:rPr>
      </w:pPr>
    </w:p>
    <w:p w14:paraId="546150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34671D73" w14:textId="77777777" w:rsidR="00A57188" w:rsidRPr="006C6C10" w:rsidRDefault="00A57188" w:rsidP="00A57188">
      <w:pPr>
        <w:pStyle w:val="NoSpacing"/>
        <w:rPr>
          <w:rFonts w:ascii="Arial" w:hAnsi="Arial" w:cs="Arial"/>
          <w:sz w:val="24"/>
          <w:szCs w:val="24"/>
          <w:lang w:val="en-GB"/>
        </w:rPr>
      </w:pPr>
    </w:p>
    <w:p w14:paraId="72E19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 Description</w:t>
      </w:r>
    </w:p>
    <w:p w14:paraId="53EB0C71" w14:textId="77777777" w:rsidR="00A57188" w:rsidRPr="006C6C10" w:rsidRDefault="00A57188" w:rsidP="00A57188">
      <w:pPr>
        <w:pStyle w:val="NoSpacing"/>
        <w:rPr>
          <w:rFonts w:ascii="Arial" w:hAnsi="Arial" w:cs="Arial"/>
          <w:sz w:val="24"/>
          <w:szCs w:val="24"/>
          <w:lang w:val="en-GB"/>
        </w:rPr>
      </w:pPr>
    </w:p>
    <w:p w14:paraId="7B4929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on Software Engineering methods</w:t>
      </w:r>
    </w:p>
    <w:p w14:paraId="40BFC900" w14:textId="77777777" w:rsidR="00A57188" w:rsidRPr="006C6C10" w:rsidRDefault="00A57188" w:rsidP="00A57188">
      <w:pPr>
        <w:pStyle w:val="NoSpacing"/>
        <w:rPr>
          <w:rFonts w:ascii="Arial" w:hAnsi="Arial" w:cs="Arial"/>
          <w:sz w:val="24"/>
          <w:szCs w:val="24"/>
          <w:lang w:val="en-GB"/>
        </w:rPr>
      </w:pPr>
    </w:p>
    <w:p w14:paraId="188ED58D" w14:textId="77777777" w:rsidR="00A57188" w:rsidRPr="006C6C10" w:rsidRDefault="00A57188" w:rsidP="00A57188">
      <w:pPr>
        <w:pStyle w:val="NoSpacing"/>
        <w:rPr>
          <w:rFonts w:ascii="Arial" w:hAnsi="Arial" w:cs="Arial"/>
          <w:sz w:val="24"/>
          <w:szCs w:val="24"/>
          <w:lang w:val="en-GB"/>
        </w:rPr>
      </w:pPr>
    </w:p>
    <w:p w14:paraId="3AA33FD0" w14:textId="77777777" w:rsidR="00A57188" w:rsidRPr="006C6C10" w:rsidRDefault="00A57188" w:rsidP="00A57188">
      <w:pPr>
        <w:pStyle w:val="NoSpacing"/>
        <w:rPr>
          <w:rFonts w:ascii="Arial" w:hAnsi="Arial" w:cs="Arial"/>
          <w:sz w:val="24"/>
          <w:szCs w:val="24"/>
          <w:lang w:val="en-GB"/>
        </w:rPr>
      </w:pPr>
    </w:p>
    <w:p w14:paraId="23D3F43E" w14:textId="77777777" w:rsidR="00A57188" w:rsidRPr="006C6C10" w:rsidRDefault="00A57188" w:rsidP="00A57188">
      <w:pPr>
        <w:pStyle w:val="NoSpacing"/>
        <w:rPr>
          <w:rFonts w:ascii="Arial" w:hAnsi="Arial" w:cs="Arial"/>
          <w:sz w:val="24"/>
          <w:szCs w:val="24"/>
          <w:lang w:val="en-GB"/>
        </w:rPr>
      </w:pPr>
    </w:p>
    <w:p w14:paraId="154DB4A9" w14:textId="77777777" w:rsidR="00A57188" w:rsidRPr="006C6C10" w:rsidRDefault="00A57188" w:rsidP="00A57188">
      <w:pPr>
        <w:pStyle w:val="NoSpacing"/>
        <w:rPr>
          <w:rFonts w:ascii="Arial" w:hAnsi="Arial" w:cs="Arial"/>
          <w:sz w:val="24"/>
          <w:szCs w:val="24"/>
          <w:lang w:val="en-GB"/>
        </w:rPr>
      </w:pPr>
    </w:p>
    <w:p w14:paraId="61186B78" w14:textId="77777777" w:rsidR="00A57188" w:rsidRPr="006C6C10" w:rsidRDefault="00A57188" w:rsidP="00A57188">
      <w:pPr>
        <w:pStyle w:val="NoSpacing"/>
        <w:rPr>
          <w:rFonts w:ascii="Arial" w:hAnsi="Arial" w:cs="Arial"/>
          <w:sz w:val="24"/>
          <w:szCs w:val="24"/>
          <w:lang w:val="en-GB"/>
        </w:rPr>
      </w:pPr>
    </w:p>
    <w:p w14:paraId="00DFBDA7" w14:textId="77777777" w:rsidR="00A57188" w:rsidRPr="006C6C10" w:rsidRDefault="00A57188" w:rsidP="00A57188">
      <w:pPr>
        <w:pStyle w:val="NoSpacing"/>
        <w:rPr>
          <w:rFonts w:ascii="Arial" w:hAnsi="Arial" w:cs="Arial"/>
          <w:sz w:val="24"/>
          <w:szCs w:val="24"/>
          <w:lang w:val="en-GB"/>
        </w:rPr>
      </w:pPr>
    </w:p>
    <w:p w14:paraId="227B6817" w14:textId="77777777" w:rsidR="00A57188" w:rsidRPr="006C6C10" w:rsidRDefault="00A57188" w:rsidP="00A57188">
      <w:pPr>
        <w:pStyle w:val="NoSpacing"/>
        <w:rPr>
          <w:rFonts w:ascii="Arial" w:hAnsi="Arial" w:cs="Arial"/>
          <w:sz w:val="24"/>
          <w:szCs w:val="24"/>
          <w:lang w:val="en-GB"/>
        </w:rPr>
      </w:pPr>
    </w:p>
    <w:p w14:paraId="73550B93" w14:textId="77777777" w:rsidR="00A57188" w:rsidRPr="006C6C10" w:rsidRDefault="00A57188" w:rsidP="00A57188">
      <w:pPr>
        <w:pStyle w:val="NoSpacing"/>
        <w:rPr>
          <w:rFonts w:ascii="Arial" w:hAnsi="Arial" w:cs="Arial"/>
          <w:sz w:val="24"/>
          <w:szCs w:val="24"/>
          <w:lang w:val="en-GB"/>
        </w:rPr>
      </w:pPr>
    </w:p>
    <w:p w14:paraId="20AA0E36" w14:textId="77777777" w:rsidR="00A57188" w:rsidRPr="006C6C10" w:rsidRDefault="00A57188" w:rsidP="00A57188">
      <w:pPr>
        <w:pStyle w:val="NoSpacing"/>
        <w:rPr>
          <w:rFonts w:ascii="Arial" w:hAnsi="Arial" w:cs="Arial"/>
          <w:sz w:val="24"/>
          <w:szCs w:val="24"/>
          <w:lang w:val="en-GB"/>
        </w:rPr>
      </w:pPr>
    </w:p>
    <w:p w14:paraId="36EFFCF8" w14:textId="77777777" w:rsidR="00A57188" w:rsidRPr="006C6C10" w:rsidRDefault="00A57188" w:rsidP="00A57188">
      <w:pPr>
        <w:pStyle w:val="NoSpacing"/>
        <w:rPr>
          <w:rFonts w:ascii="Arial" w:hAnsi="Arial" w:cs="Arial"/>
          <w:sz w:val="24"/>
          <w:szCs w:val="24"/>
          <w:lang w:val="en-GB"/>
        </w:rPr>
      </w:pPr>
    </w:p>
    <w:p w14:paraId="2FC87748" w14:textId="77777777" w:rsidR="00A57188" w:rsidRPr="006C6C10" w:rsidRDefault="00A57188" w:rsidP="00A57188">
      <w:pPr>
        <w:pStyle w:val="NoSpacing"/>
        <w:rPr>
          <w:rFonts w:ascii="Arial" w:hAnsi="Arial" w:cs="Arial"/>
          <w:sz w:val="24"/>
          <w:szCs w:val="24"/>
          <w:lang w:val="en-GB"/>
        </w:rPr>
      </w:pPr>
    </w:p>
    <w:p w14:paraId="3894E00C" w14:textId="77777777" w:rsidR="00A57188" w:rsidRPr="006C6C10" w:rsidRDefault="00A57188" w:rsidP="00A57188">
      <w:pPr>
        <w:pStyle w:val="NoSpacing"/>
        <w:rPr>
          <w:rFonts w:ascii="Arial" w:hAnsi="Arial" w:cs="Arial"/>
          <w:sz w:val="24"/>
          <w:szCs w:val="24"/>
          <w:lang w:val="en-GB"/>
        </w:rPr>
      </w:pPr>
    </w:p>
    <w:p w14:paraId="4263EC80" w14:textId="77777777" w:rsidR="00A57188" w:rsidRPr="006C6C10" w:rsidRDefault="00A57188" w:rsidP="00A57188">
      <w:pPr>
        <w:pStyle w:val="NoSpacing"/>
        <w:rPr>
          <w:rFonts w:ascii="Arial" w:hAnsi="Arial" w:cs="Arial"/>
          <w:sz w:val="24"/>
          <w:szCs w:val="24"/>
          <w:lang w:val="en-GB"/>
        </w:rPr>
      </w:pPr>
    </w:p>
    <w:p w14:paraId="0E74B090" w14:textId="77777777" w:rsidR="00A57188" w:rsidRPr="006C6C10" w:rsidRDefault="00A57188" w:rsidP="00A57188">
      <w:pPr>
        <w:pStyle w:val="NoSpacing"/>
        <w:rPr>
          <w:rFonts w:ascii="Arial" w:hAnsi="Arial" w:cs="Arial"/>
          <w:sz w:val="24"/>
          <w:szCs w:val="24"/>
          <w:lang w:val="en-GB"/>
        </w:rPr>
      </w:pPr>
    </w:p>
    <w:p w14:paraId="2DA6316C" w14:textId="77777777" w:rsidR="00A57188" w:rsidRPr="006C6C10" w:rsidRDefault="00A57188" w:rsidP="00A57188">
      <w:pPr>
        <w:pStyle w:val="NoSpacing"/>
        <w:rPr>
          <w:rFonts w:ascii="Arial" w:hAnsi="Arial" w:cs="Arial"/>
          <w:sz w:val="24"/>
          <w:szCs w:val="24"/>
          <w:lang w:val="en-GB"/>
        </w:rPr>
      </w:pPr>
    </w:p>
    <w:p w14:paraId="5BC2BD0C" w14:textId="77777777" w:rsidR="00A57188" w:rsidRPr="006C6C10" w:rsidRDefault="00A57188" w:rsidP="00A57188">
      <w:pPr>
        <w:pStyle w:val="NoSpacing"/>
        <w:rPr>
          <w:rFonts w:ascii="Arial" w:hAnsi="Arial" w:cs="Arial"/>
          <w:sz w:val="24"/>
          <w:szCs w:val="24"/>
          <w:lang w:val="en-GB"/>
        </w:rPr>
      </w:pPr>
    </w:p>
    <w:p w14:paraId="58DB53C5" w14:textId="77777777" w:rsidR="00A57188" w:rsidRPr="006C6C10" w:rsidRDefault="00A57188" w:rsidP="00A57188">
      <w:pPr>
        <w:pStyle w:val="NoSpacing"/>
        <w:rPr>
          <w:rFonts w:ascii="Arial" w:hAnsi="Arial" w:cs="Arial"/>
          <w:sz w:val="24"/>
          <w:szCs w:val="24"/>
          <w:lang w:val="en-GB"/>
        </w:rPr>
      </w:pPr>
    </w:p>
    <w:p w14:paraId="7129814F" w14:textId="77777777" w:rsidR="00A57188" w:rsidRPr="006C6C10" w:rsidRDefault="00A57188" w:rsidP="00A57188">
      <w:pPr>
        <w:pStyle w:val="NoSpacing"/>
        <w:rPr>
          <w:rFonts w:ascii="Arial" w:hAnsi="Arial" w:cs="Arial"/>
          <w:sz w:val="24"/>
          <w:szCs w:val="24"/>
          <w:lang w:val="en-GB"/>
        </w:rPr>
      </w:pPr>
    </w:p>
    <w:p w14:paraId="60529E3F" w14:textId="77777777" w:rsidR="00A57188" w:rsidRPr="006C6C10" w:rsidRDefault="00A57188" w:rsidP="00A57188">
      <w:pPr>
        <w:pStyle w:val="NoSpacing"/>
        <w:rPr>
          <w:rFonts w:ascii="Arial" w:hAnsi="Arial" w:cs="Arial"/>
          <w:sz w:val="24"/>
          <w:szCs w:val="24"/>
          <w:lang w:val="en-GB"/>
        </w:rPr>
      </w:pPr>
    </w:p>
    <w:p w14:paraId="5C8DBC1D" w14:textId="77777777" w:rsidR="00A57188" w:rsidRPr="006C6C10" w:rsidRDefault="00A57188" w:rsidP="00A57188">
      <w:pPr>
        <w:pStyle w:val="NoSpacing"/>
        <w:rPr>
          <w:rFonts w:ascii="Arial" w:hAnsi="Arial" w:cs="Arial"/>
          <w:sz w:val="24"/>
          <w:szCs w:val="24"/>
          <w:lang w:val="en-GB"/>
        </w:rPr>
      </w:pPr>
    </w:p>
    <w:p w14:paraId="44768D96" w14:textId="77777777" w:rsidR="00A57188" w:rsidRPr="006C6C10" w:rsidRDefault="00A57188" w:rsidP="00A57188">
      <w:pPr>
        <w:pStyle w:val="NoSpacing"/>
        <w:rPr>
          <w:rFonts w:ascii="Arial" w:hAnsi="Arial" w:cs="Arial"/>
          <w:sz w:val="24"/>
          <w:szCs w:val="24"/>
          <w:lang w:val="en-GB"/>
        </w:rPr>
      </w:pPr>
    </w:p>
    <w:p w14:paraId="132280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6</w:t>
      </w:r>
    </w:p>
    <w:p w14:paraId="2DA09E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0/10/2013</w:t>
      </w:r>
    </w:p>
    <w:p w14:paraId="05DC4C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6F74E2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Wei Qi's house</w:t>
      </w:r>
    </w:p>
    <w:p w14:paraId="723481E2" w14:textId="77777777" w:rsidR="00A57188" w:rsidRPr="006C6C10" w:rsidRDefault="00A57188" w:rsidP="00A57188">
      <w:pPr>
        <w:pStyle w:val="NoSpacing"/>
        <w:rPr>
          <w:rFonts w:ascii="Arial" w:hAnsi="Arial" w:cs="Arial"/>
          <w:sz w:val="24"/>
          <w:szCs w:val="24"/>
          <w:lang w:val="en-GB"/>
        </w:rPr>
      </w:pPr>
    </w:p>
    <w:p w14:paraId="6367BF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E192A9E"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4684C1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E00E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D6FC0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598F8D0E" w14:textId="77777777" w:rsidR="00A57188" w:rsidRPr="006C6C10" w:rsidRDefault="00A57188" w:rsidP="00A57188">
      <w:pPr>
        <w:pStyle w:val="NoSpacing"/>
        <w:rPr>
          <w:rFonts w:ascii="Arial" w:hAnsi="Arial" w:cs="Arial"/>
          <w:sz w:val="24"/>
          <w:szCs w:val="24"/>
          <w:lang w:val="en-GB"/>
        </w:rPr>
      </w:pPr>
    </w:p>
    <w:p w14:paraId="73233D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9F0F6E6" w14:textId="77777777" w:rsidR="00A57188" w:rsidRPr="006C6C10" w:rsidRDefault="00A57188" w:rsidP="00A57188">
      <w:pPr>
        <w:pStyle w:val="NoSpacing"/>
        <w:rPr>
          <w:rFonts w:ascii="Arial" w:hAnsi="Arial" w:cs="Arial"/>
          <w:sz w:val="24"/>
          <w:szCs w:val="24"/>
          <w:lang w:val="en-GB"/>
        </w:rPr>
      </w:pPr>
    </w:p>
    <w:p w14:paraId="1C3C8F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on the project title: Wireless Parking Sensor System</w:t>
      </w:r>
    </w:p>
    <w:p w14:paraId="5A647DF0" w14:textId="77777777" w:rsidR="00A57188" w:rsidRPr="006C6C10" w:rsidRDefault="00A57188" w:rsidP="00A57188">
      <w:pPr>
        <w:pStyle w:val="NoSpacing"/>
        <w:rPr>
          <w:rFonts w:ascii="Arial" w:hAnsi="Arial" w:cs="Arial"/>
          <w:sz w:val="24"/>
          <w:szCs w:val="24"/>
          <w:lang w:val="en-GB"/>
        </w:rPr>
      </w:pPr>
    </w:p>
    <w:p w14:paraId="5C4046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ed the project description. It consists of 3 sections:</w:t>
      </w:r>
    </w:p>
    <w:p w14:paraId="28D65B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blem description</w:t>
      </w:r>
    </w:p>
    <w:p w14:paraId="426E1D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156C36F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olution</w:t>
      </w:r>
    </w:p>
    <w:p w14:paraId="738677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B3AE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our available meeting time slots:</w:t>
      </w:r>
    </w:p>
    <w:p w14:paraId="702C7C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Monday: 0900 - 1100</w:t>
      </w:r>
    </w:p>
    <w:p w14:paraId="75ADA0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Tuesday: 1100 - 1300</w:t>
      </w:r>
    </w:p>
    <w:p w14:paraId="20E435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Wednesday: Available entire day</w:t>
      </w:r>
    </w:p>
    <w:p w14:paraId="6DE93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Thursday: 1300 - 1400</w:t>
      </w:r>
    </w:p>
    <w:p w14:paraId="25EE24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Friday: 0900 - 1300</w:t>
      </w:r>
    </w:p>
    <w:p w14:paraId="3BEBF3A7" w14:textId="77777777" w:rsidR="00A57188" w:rsidRPr="006C6C10" w:rsidRDefault="00A57188" w:rsidP="00A57188">
      <w:pPr>
        <w:pStyle w:val="NoSpacing"/>
        <w:rPr>
          <w:rFonts w:ascii="Arial" w:hAnsi="Arial" w:cs="Arial"/>
          <w:sz w:val="24"/>
          <w:szCs w:val="24"/>
          <w:lang w:val="en-GB"/>
        </w:rPr>
      </w:pPr>
    </w:p>
    <w:p w14:paraId="65EF31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244406F5" w14:textId="77777777" w:rsidR="00A57188" w:rsidRPr="006C6C10" w:rsidRDefault="00A57188" w:rsidP="00A57188">
      <w:pPr>
        <w:pStyle w:val="NoSpacing"/>
        <w:rPr>
          <w:rFonts w:ascii="Arial" w:hAnsi="Arial" w:cs="Arial"/>
          <w:sz w:val="24"/>
          <w:szCs w:val="24"/>
          <w:lang w:val="en-GB"/>
        </w:rPr>
      </w:pPr>
    </w:p>
    <w:p w14:paraId="60CBBB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02E99B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epare and complete the project description for submission</w:t>
      </w:r>
    </w:p>
    <w:p w14:paraId="570713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45773D1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out a time plan for the project</w:t>
      </w:r>
    </w:p>
    <w:p w14:paraId="0A6FEF2E" w14:textId="77777777" w:rsidR="00A57188" w:rsidRPr="006C6C10" w:rsidRDefault="00A57188" w:rsidP="00A57188">
      <w:pPr>
        <w:pStyle w:val="NoSpacing"/>
        <w:rPr>
          <w:rFonts w:ascii="Arial" w:hAnsi="Arial" w:cs="Arial"/>
          <w:sz w:val="24"/>
          <w:szCs w:val="24"/>
          <w:lang w:val="en-GB"/>
        </w:rPr>
      </w:pPr>
    </w:p>
    <w:p w14:paraId="03377E4C" w14:textId="77777777" w:rsidR="00A57188" w:rsidRPr="006C6C10" w:rsidRDefault="00A57188" w:rsidP="00A57188">
      <w:pPr>
        <w:pStyle w:val="NoSpacing"/>
        <w:rPr>
          <w:rFonts w:ascii="Arial" w:hAnsi="Arial" w:cs="Arial"/>
          <w:sz w:val="24"/>
          <w:szCs w:val="24"/>
          <w:lang w:val="en-GB"/>
        </w:rPr>
      </w:pPr>
    </w:p>
    <w:p w14:paraId="02F4E123" w14:textId="77777777" w:rsidR="00A57188" w:rsidRPr="006C6C10" w:rsidRDefault="00A57188" w:rsidP="00A57188">
      <w:pPr>
        <w:pStyle w:val="NoSpacing"/>
        <w:rPr>
          <w:rFonts w:ascii="Arial" w:hAnsi="Arial" w:cs="Arial"/>
          <w:sz w:val="24"/>
          <w:szCs w:val="24"/>
          <w:lang w:val="en-GB"/>
        </w:rPr>
      </w:pPr>
    </w:p>
    <w:p w14:paraId="076D9FB0" w14:textId="77777777" w:rsidR="00A57188" w:rsidRPr="006C6C10" w:rsidRDefault="00A57188" w:rsidP="00A57188">
      <w:pPr>
        <w:pStyle w:val="NoSpacing"/>
        <w:rPr>
          <w:rFonts w:ascii="Arial" w:hAnsi="Arial" w:cs="Arial"/>
          <w:sz w:val="24"/>
          <w:szCs w:val="24"/>
          <w:lang w:val="en-GB"/>
        </w:rPr>
      </w:pPr>
    </w:p>
    <w:p w14:paraId="1393CE3F" w14:textId="77777777" w:rsidR="00A57188" w:rsidRPr="006C6C10" w:rsidRDefault="00A57188" w:rsidP="00A57188">
      <w:pPr>
        <w:pStyle w:val="NoSpacing"/>
        <w:rPr>
          <w:rFonts w:ascii="Arial" w:hAnsi="Arial" w:cs="Arial"/>
          <w:sz w:val="24"/>
          <w:szCs w:val="24"/>
          <w:lang w:val="en-GB"/>
        </w:rPr>
      </w:pPr>
    </w:p>
    <w:p w14:paraId="285BF24A" w14:textId="77777777" w:rsidR="00A57188" w:rsidRPr="006C6C10" w:rsidRDefault="00A57188" w:rsidP="00A57188">
      <w:pPr>
        <w:pStyle w:val="NoSpacing"/>
        <w:rPr>
          <w:rFonts w:ascii="Arial" w:hAnsi="Arial" w:cs="Arial"/>
          <w:sz w:val="24"/>
          <w:szCs w:val="24"/>
          <w:lang w:val="en-GB"/>
        </w:rPr>
      </w:pPr>
    </w:p>
    <w:p w14:paraId="6A6AD964" w14:textId="77777777" w:rsidR="00A57188" w:rsidRPr="006C6C10" w:rsidRDefault="00A57188" w:rsidP="00A57188">
      <w:pPr>
        <w:pStyle w:val="NoSpacing"/>
        <w:rPr>
          <w:rFonts w:ascii="Arial" w:hAnsi="Arial" w:cs="Arial"/>
          <w:sz w:val="24"/>
          <w:szCs w:val="24"/>
          <w:lang w:val="en-GB"/>
        </w:rPr>
      </w:pPr>
    </w:p>
    <w:p w14:paraId="2022B728" w14:textId="77777777" w:rsidR="00A57188" w:rsidRPr="006C6C10" w:rsidRDefault="00A57188" w:rsidP="00A57188">
      <w:pPr>
        <w:pStyle w:val="NoSpacing"/>
        <w:rPr>
          <w:rFonts w:ascii="Arial" w:hAnsi="Arial" w:cs="Arial"/>
          <w:sz w:val="24"/>
          <w:szCs w:val="24"/>
          <w:lang w:val="en-GB"/>
        </w:rPr>
      </w:pPr>
    </w:p>
    <w:p w14:paraId="6ED94D99" w14:textId="77777777" w:rsidR="00A57188" w:rsidRPr="006C6C10" w:rsidRDefault="00A57188" w:rsidP="00A57188">
      <w:pPr>
        <w:pStyle w:val="NoSpacing"/>
        <w:rPr>
          <w:rFonts w:ascii="Arial" w:hAnsi="Arial" w:cs="Arial"/>
          <w:sz w:val="24"/>
          <w:szCs w:val="24"/>
          <w:lang w:val="en-GB"/>
        </w:rPr>
      </w:pPr>
    </w:p>
    <w:p w14:paraId="2182DF25" w14:textId="77777777" w:rsidR="00A57188" w:rsidRPr="006C6C10" w:rsidRDefault="00A57188" w:rsidP="00A57188">
      <w:pPr>
        <w:pStyle w:val="NoSpacing"/>
        <w:rPr>
          <w:rFonts w:ascii="Arial" w:hAnsi="Arial" w:cs="Arial"/>
          <w:sz w:val="24"/>
          <w:szCs w:val="24"/>
          <w:lang w:val="en-GB"/>
        </w:rPr>
      </w:pPr>
    </w:p>
    <w:p w14:paraId="34B74BF5" w14:textId="77777777" w:rsidR="00A57188" w:rsidRPr="006C6C10" w:rsidRDefault="00A57188" w:rsidP="00A57188">
      <w:pPr>
        <w:pStyle w:val="NoSpacing"/>
        <w:rPr>
          <w:rFonts w:ascii="Arial" w:hAnsi="Arial" w:cs="Arial"/>
          <w:sz w:val="24"/>
          <w:szCs w:val="24"/>
          <w:lang w:val="en-GB"/>
        </w:rPr>
      </w:pPr>
    </w:p>
    <w:p w14:paraId="76E9D4B6" w14:textId="77777777" w:rsidR="00A57188" w:rsidRPr="006C6C10" w:rsidRDefault="00A57188" w:rsidP="00A57188">
      <w:pPr>
        <w:pStyle w:val="NoSpacing"/>
        <w:rPr>
          <w:rFonts w:ascii="Arial" w:hAnsi="Arial" w:cs="Arial"/>
          <w:sz w:val="24"/>
          <w:szCs w:val="24"/>
          <w:lang w:val="en-GB"/>
        </w:rPr>
      </w:pPr>
    </w:p>
    <w:p w14:paraId="03923ABD" w14:textId="77777777" w:rsidR="00A57188" w:rsidRPr="006C6C10" w:rsidRDefault="00A57188" w:rsidP="00A57188">
      <w:pPr>
        <w:pStyle w:val="NoSpacing"/>
        <w:rPr>
          <w:rFonts w:ascii="Arial" w:hAnsi="Arial" w:cs="Arial"/>
          <w:sz w:val="24"/>
          <w:szCs w:val="24"/>
          <w:lang w:val="en-GB"/>
        </w:rPr>
      </w:pPr>
    </w:p>
    <w:p w14:paraId="1BE41870" w14:textId="77777777" w:rsidR="00A57188" w:rsidRPr="006C6C10" w:rsidRDefault="00A57188" w:rsidP="00A57188">
      <w:pPr>
        <w:pStyle w:val="NoSpacing"/>
        <w:rPr>
          <w:rFonts w:ascii="Arial" w:hAnsi="Arial" w:cs="Arial"/>
          <w:sz w:val="24"/>
          <w:szCs w:val="24"/>
          <w:lang w:val="en-GB"/>
        </w:rPr>
      </w:pPr>
    </w:p>
    <w:p w14:paraId="188A47DF" w14:textId="77777777" w:rsidR="00A57188" w:rsidRPr="006C6C10" w:rsidRDefault="00A57188" w:rsidP="00A57188">
      <w:pPr>
        <w:pStyle w:val="NoSpacing"/>
        <w:rPr>
          <w:rFonts w:ascii="Arial" w:hAnsi="Arial" w:cs="Arial"/>
          <w:sz w:val="24"/>
          <w:szCs w:val="24"/>
          <w:lang w:val="en-GB"/>
        </w:rPr>
      </w:pPr>
    </w:p>
    <w:p w14:paraId="0BF3FEEC" w14:textId="77777777" w:rsidR="00A57188" w:rsidRPr="006C6C10" w:rsidRDefault="00A57188" w:rsidP="00A57188">
      <w:pPr>
        <w:pStyle w:val="NoSpacing"/>
        <w:rPr>
          <w:rFonts w:ascii="Arial" w:hAnsi="Arial" w:cs="Arial"/>
          <w:sz w:val="24"/>
          <w:szCs w:val="24"/>
          <w:lang w:val="en-GB"/>
        </w:rPr>
      </w:pPr>
    </w:p>
    <w:p w14:paraId="2A874D19" w14:textId="77777777" w:rsidR="00A57188" w:rsidRPr="006C6C10" w:rsidRDefault="00A57188" w:rsidP="00A57188">
      <w:pPr>
        <w:pStyle w:val="NoSpacing"/>
        <w:rPr>
          <w:rFonts w:ascii="Arial" w:hAnsi="Arial" w:cs="Arial"/>
          <w:sz w:val="24"/>
          <w:szCs w:val="24"/>
          <w:lang w:val="en-GB"/>
        </w:rPr>
      </w:pPr>
    </w:p>
    <w:p w14:paraId="23A575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4</w:t>
      </w:r>
    </w:p>
    <w:p w14:paraId="1DA30D0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1/10/2013</w:t>
      </w:r>
    </w:p>
    <w:p w14:paraId="1337D4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15 - 1500</w:t>
      </w:r>
    </w:p>
    <w:p w14:paraId="5FD7A8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6F7A11A0" w14:textId="77777777" w:rsidR="00A57188" w:rsidRPr="006C6C10" w:rsidRDefault="00A57188" w:rsidP="00A57188">
      <w:pPr>
        <w:pStyle w:val="NoSpacing"/>
        <w:rPr>
          <w:rFonts w:ascii="Arial" w:hAnsi="Arial" w:cs="Arial"/>
          <w:sz w:val="24"/>
          <w:szCs w:val="24"/>
          <w:lang w:val="en-GB"/>
        </w:rPr>
      </w:pPr>
    </w:p>
    <w:p w14:paraId="390317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AFCE5E"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18CBE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F71F9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830291"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77061D0F" w14:textId="77777777" w:rsidR="00A57188" w:rsidRPr="006C6C10" w:rsidRDefault="00A57188" w:rsidP="00A57188">
      <w:pPr>
        <w:pStyle w:val="NoSpacing"/>
        <w:rPr>
          <w:rFonts w:ascii="Arial" w:hAnsi="Arial" w:cs="Arial"/>
          <w:sz w:val="24"/>
          <w:szCs w:val="24"/>
          <w:lang w:val="en-GB"/>
        </w:rPr>
      </w:pPr>
    </w:p>
    <w:p w14:paraId="4095C4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CB2BDC1" w14:textId="77777777" w:rsidR="00A57188" w:rsidRPr="006C6C10" w:rsidRDefault="00A57188" w:rsidP="00A57188">
      <w:pPr>
        <w:pStyle w:val="NoSpacing"/>
        <w:rPr>
          <w:rFonts w:ascii="Arial" w:hAnsi="Arial" w:cs="Arial"/>
          <w:sz w:val="24"/>
          <w:szCs w:val="24"/>
          <w:lang w:val="en-GB"/>
        </w:rPr>
      </w:pPr>
    </w:p>
    <w:p w14:paraId="002676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sed format of the project description:</w:t>
      </w:r>
    </w:p>
    <w:p w14:paraId="5E9DAB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Aim</w:t>
      </w:r>
    </w:p>
    <w:p w14:paraId="61BF95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0DD3B9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Background and Motivation</w:t>
      </w:r>
    </w:p>
    <w:p w14:paraId="0E75EF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Project Plan</w:t>
      </w:r>
    </w:p>
    <w:p w14:paraId="5D6BAD74" w14:textId="77777777" w:rsidR="00A57188" w:rsidRPr="006C6C10" w:rsidRDefault="00A57188" w:rsidP="00A57188">
      <w:pPr>
        <w:pStyle w:val="NoSpacing"/>
        <w:rPr>
          <w:rFonts w:ascii="Arial" w:hAnsi="Arial" w:cs="Arial"/>
          <w:sz w:val="24"/>
          <w:szCs w:val="24"/>
          <w:lang w:val="en-GB"/>
        </w:rPr>
      </w:pPr>
    </w:p>
    <w:p w14:paraId="06EA14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255380" w14:textId="77777777" w:rsidR="00A57188" w:rsidRPr="006C6C10" w:rsidRDefault="00A57188" w:rsidP="00A57188">
      <w:pPr>
        <w:pStyle w:val="NoSpacing"/>
        <w:rPr>
          <w:rFonts w:ascii="Arial" w:hAnsi="Arial" w:cs="Arial"/>
          <w:sz w:val="24"/>
          <w:szCs w:val="24"/>
          <w:lang w:val="en-GB"/>
        </w:rPr>
      </w:pPr>
    </w:p>
    <w:p w14:paraId="7C0143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changes to the project description according to the revised format.</w:t>
      </w:r>
    </w:p>
    <w:p w14:paraId="57872B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Gantt chart of our project planning.</w:t>
      </w:r>
    </w:p>
    <w:p w14:paraId="779C37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int out a copy of submission deadlines for our reference.</w:t>
      </w:r>
    </w:p>
    <w:p w14:paraId="3F1746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7B00AE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64210A53" w14:textId="77777777" w:rsidR="00A57188" w:rsidRPr="006C6C10" w:rsidRDefault="00A57188" w:rsidP="00A57188">
      <w:pPr>
        <w:pStyle w:val="NoSpacing"/>
        <w:rPr>
          <w:rFonts w:ascii="Arial" w:hAnsi="Arial" w:cs="Arial"/>
          <w:sz w:val="24"/>
          <w:szCs w:val="24"/>
          <w:lang w:val="en-GB"/>
        </w:rPr>
      </w:pPr>
    </w:p>
    <w:p w14:paraId="6295EC97" w14:textId="77777777" w:rsidR="00A57188" w:rsidRPr="006C6C10" w:rsidRDefault="00A57188" w:rsidP="00A57188">
      <w:pPr>
        <w:pStyle w:val="NoSpacing"/>
        <w:rPr>
          <w:rFonts w:ascii="Arial" w:hAnsi="Arial" w:cs="Arial"/>
          <w:sz w:val="24"/>
          <w:szCs w:val="24"/>
          <w:lang w:val="en-GB"/>
        </w:rPr>
      </w:pPr>
    </w:p>
    <w:p w14:paraId="2CA23FEA" w14:textId="77777777" w:rsidR="00A57188" w:rsidRPr="006C6C10" w:rsidRDefault="00A57188" w:rsidP="00A57188">
      <w:pPr>
        <w:pStyle w:val="NoSpacing"/>
        <w:rPr>
          <w:rFonts w:ascii="Arial" w:hAnsi="Arial" w:cs="Arial"/>
          <w:sz w:val="24"/>
          <w:szCs w:val="24"/>
          <w:lang w:val="en-GB"/>
        </w:rPr>
      </w:pPr>
    </w:p>
    <w:p w14:paraId="677AAC6D" w14:textId="77777777" w:rsidR="00A57188" w:rsidRPr="006C6C10" w:rsidRDefault="00A57188" w:rsidP="00A57188">
      <w:pPr>
        <w:pStyle w:val="NoSpacing"/>
        <w:rPr>
          <w:rFonts w:ascii="Arial" w:hAnsi="Arial" w:cs="Arial"/>
          <w:sz w:val="24"/>
          <w:szCs w:val="24"/>
          <w:lang w:val="en-GB"/>
        </w:rPr>
      </w:pPr>
    </w:p>
    <w:p w14:paraId="6835C92E" w14:textId="77777777" w:rsidR="00A57188" w:rsidRPr="006C6C10" w:rsidRDefault="00A57188" w:rsidP="00A57188">
      <w:pPr>
        <w:pStyle w:val="NoSpacing"/>
        <w:rPr>
          <w:rFonts w:ascii="Arial" w:hAnsi="Arial" w:cs="Arial"/>
          <w:sz w:val="24"/>
          <w:szCs w:val="24"/>
          <w:lang w:val="en-GB"/>
        </w:rPr>
      </w:pPr>
    </w:p>
    <w:p w14:paraId="7273E604" w14:textId="77777777" w:rsidR="00A57188" w:rsidRPr="006C6C10" w:rsidRDefault="00A57188" w:rsidP="00A57188">
      <w:pPr>
        <w:pStyle w:val="NoSpacing"/>
        <w:rPr>
          <w:rFonts w:ascii="Arial" w:hAnsi="Arial" w:cs="Arial"/>
          <w:sz w:val="24"/>
          <w:szCs w:val="24"/>
          <w:lang w:val="en-GB"/>
        </w:rPr>
      </w:pPr>
    </w:p>
    <w:p w14:paraId="634C0E67" w14:textId="77777777" w:rsidR="00A57188" w:rsidRPr="006C6C10" w:rsidRDefault="00A57188" w:rsidP="00A57188">
      <w:pPr>
        <w:pStyle w:val="NoSpacing"/>
        <w:rPr>
          <w:rFonts w:ascii="Arial" w:hAnsi="Arial" w:cs="Arial"/>
          <w:sz w:val="24"/>
          <w:szCs w:val="24"/>
          <w:lang w:val="en-GB"/>
        </w:rPr>
      </w:pPr>
    </w:p>
    <w:p w14:paraId="77D1756F" w14:textId="77777777" w:rsidR="00A57188" w:rsidRPr="006C6C10" w:rsidRDefault="00A57188" w:rsidP="00A57188">
      <w:pPr>
        <w:pStyle w:val="NoSpacing"/>
        <w:rPr>
          <w:rFonts w:ascii="Arial" w:hAnsi="Arial" w:cs="Arial"/>
          <w:sz w:val="24"/>
          <w:szCs w:val="24"/>
          <w:lang w:val="en-GB"/>
        </w:rPr>
      </w:pPr>
    </w:p>
    <w:p w14:paraId="3993125E" w14:textId="77777777" w:rsidR="00A57188" w:rsidRPr="006C6C10" w:rsidRDefault="00A57188" w:rsidP="00A57188">
      <w:pPr>
        <w:pStyle w:val="NoSpacing"/>
        <w:rPr>
          <w:rFonts w:ascii="Arial" w:hAnsi="Arial" w:cs="Arial"/>
          <w:sz w:val="24"/>
          <w:szCs w:val="24"/>
          <w:lang w:val="en-GB"/>
        </w:rPr>
      </w:pPr>
    </w:p>
    <w:p w14:paraId="5A34817B" w14:textId="77777777" w:rsidR="00A57188" w:rsidRPr="006C6C10" w:rsidRDefault="00A57188" w:rsidP="00A57188">
      <w:pPr>
        <w:pStyle w:val="NoSpacing"/>
        <w:rPr>
          <w:rFonts w:ascii="Arial" w:hAnsi="Arial" w:cs="Arial"/>
          <w:sz w:val="24"/>
          <w:szCs w:val="24"/>
          <w:lang w:val="en-GB"/>
        </w:rPr>
      </w:pPr>
    </w:p>
    <w:p w14:paraId="2B5823A7" w14:textId="77777777" w:rsidR="00A57188" w:rsidRPr="006C6C10" w:rsidRDefault="00A57188" w:rsidP="00A57188">
      <w:pPr>
        <w:pStyle w:val="NoSpacing"/>
        <w:rPr>
          <w:rFonts w:ascii="Arial" w:hAnsi="Arial" w:cs="Arial"/>
          <w:sz w:val="24"/>
          <w:szCs w:val="24"/>
          <w:lang w:val="en-GB"/>
        </w:rPr>
      </w:pPr>
    </w:p>
    <w:p w14:paraId="6F5C7A95" w14:textId="77777777" w:rsidR="00A57188" w:rsidRPr="006C6C10" w:rsidRDefault="00A57188" w:rsidP="00A57188">
      <w:pPr>
        <w:pStyle w:val="NoSpacing"/>
        <w:rPr>
          <w:rFonts w:ascii="Arial" w:hAnsi="Arial" w:cs="Arial"/>
          <w:sz w:val="24"/>
          <w:szCs w:val="24"/>
          <w:lang w:val="en-GB"/>
        </w:rPr>
      </w:pPr>
    </w:p>
    <w:p w14:paraId="49D799D1" w14:textId="77777777" w:rsidR="00A57188" w:rsidRPr="006C6C10" w:rsidRDefault="00A57188" w:rsidP="00A57188">
      <w:pPr>
        <w:pStyle w:val="NoSpacing"/>
        <w:rPr>
          <w:rFonts w:ascii="Arial" w:hAnsi="Arial" w:cs="Arial"/>
          <w:sz w:val="24"/>
          <w:szCs w:val="24"/>
          <w:lang w:val="en-GB"/>
        </w:rPr>
      </w:pPr>
    </w:p>
    <w:p w14:paraId="6F34D225" w14:textId="77777777" w:rsidR="00A57188" w:rsidRPr="006C6C10" w:rsidRDefault="00A57188" w:rsidP="00A57188">
      <w:pPr>
        <w:pStyle w:val="NoSpacing"/>
        <w:rPr>
          <w:rFonts w:ascii="Arial" w:hAnsi="Arial" w:cs="Arial"/>
          <w:sz w:val="24"/>
          <w:szCs w:val="24"/>
          <w:lang w:val="en-GB"/>
        </w:rPr>
      </w:pPr>
    </w:p>
    <w:p w14:paraId="586ED2DF" w14:textId="77777777" w:rsidR="00A57188" w:rsidRPr="006C6C10" w:rsidRDefault="00A57188" w:rsidP="00A57188">
      <w:pPr>
        <w:pStyle w:val="NoSpacing"/>
        <w:rPr>
          <w:rFonts w:ascii="Arial" w:hAnsi="Arial" w:cs="Arial"/>
          <w:sz w:val="24"/>
          <w:szCs w:val="24"/>
          <w:lang w:val="en-GB"/>
        </w:rPr>
      </w:pPr>
    </w:p>
    <w:p w14:paraId="2E9C918D" w14:textId="77777777" w:rsidR="00A57188" w:rsidRPr="006C6C10" w:rsidRDefault="00A57188" w:rsidP="00A57188">
      <w:pPr>
        <w:pStyle w:val="NoSpacing"/>
        <w:rPr>
          <w:rFonts w:ascii="Arial" w:hAnsi="Arial" w:cs="Arial"/>
          <w:sz w:val="24"/>
          <w:szCs w:val="24"/>
          <w:lang w:val="en-GB"/>
        </w:rPr>
      </w:pPr>
    </w:p>
    <w:p w14:paraId="47888E36" w14:textId="77777777" w:rsidR="00A57188" w:rsidRPr="006C6C10" w:rsidRDefault="00A57188" w:rsidP="00A57188">
      <w:pPr>
        <w:pStyle w:val="NoSpacing"/>
        <w:rPr>
          <w:rFonts w:ascii="Arial" w:hAnsi="Arial" w:cs="Arial"/>
          <w:sz w:val="24"/>
          <w:szCs w:val="24"/>
          <w:lang w:val="en-GB"/>
        </w:rPr>
      </w:pPr>
    </w:p>
    <w:p w14:paraId="5CC48C1A" w14:textId="77777777" w:rsidR="00A57188" w:rsidRPr="006C6C10" w:rsidRDefault="00A57188" w:rsidP="00A57188">
      <w:pPr>
        <w:pStyle w:val="NoSpacing"/>
        <w:rPr>
          <w:rFonts w:ascii="Arial" w:hAnsi="Arial" w:cs="Arial"/>
          <w:sz w:val="24"/>
          <w:szCs w:val="24"/>
          <w:lang w:val="en-GB"/>
        </w:rPr>
      </w:pPr>
    </w:p>
    <w:p w14:paraId="7B3F9D27" w14:textId="77777777" w:rsidR="00A57188" w:rsidRPr="006C6C10" w:rsidRDefault="00A57188" w:rsidP="00A57188">
      <w:pPr>
        <w:pStyle w:val="NoSpacing"/>
        <w:rPr>
          <w:rFonts w:ascii="Arial" w:hAnsi="Arial" w:cs="Arial"/>
          <w:sz w:val="24"/>
          <w:szCs w:val="24"/>
          <w:lang w:val="en-GB"/>
        </w:rPr>
      </w:pPr>
    </w:p>
    <w:p w14:paraId="527CEDF5" w14:textId="77777777" w:rsidR="00A57188" w:rsidRPr="006C6C10" w:rsidRDefault="00A57188" w:rsidP="00A57188">
      <w:pPr>
        <w:pStyle w:val="NoSpacing"/>
        <w:rPr>
          <w:rFonts w:ascii="Arial" w:hAnsi="Arial" w:cs="Arial"/>
          <w:sz w:val="24"/>
          <w:szCs w:val="24"/>
          <w:lang w:val="en-GB"/>
        </w:rPr>
      </w:pPr>
    </w:p>
    <w:p w14:paraId="1DC1B589" w14:textId="77777777" w:rsidR="00A57188" w:rsidRPr="006C6C10" w:rsidRDefault="00A57188" w:rsidP="00A57188">
      <w:pPr>
        <w:pStyle w:val="NoSpacing"/>
        <w:rPr>
          <w:rFonts w:ascii="Arial" w:hAnsi="Arial" w:cs="Arial"/>
          <w:sz w:val="24"/>
          <w:szCs w:val="24"/>
          <w:lang w:val="en-GB"/>
        </w:rPr>
      </w:pPr>
    </w:p>
    <w:p w14:paraId="2B5E00F8" w14:textId="77777777" w:rsidR="00A57188" w:rsidRPr="006C6C10" w:rsidRDefault="00A57188" w:rsidP="00A57188">
      <w:pPr>
        <w:pStyle w:val="NoSpacing"/>
        <w:rPr>
          <w:rFonts w:ascii="Arial" w:hAnsi="Arial" w:cs="Arial"/>
          <w:sz w:val="24"/>
          <w:szCs w:val="24"/>
          <w:lang w:val="en-GB"/>
        </w:rPr>
      </w:pPr>
    </w:p>
    <w:p w14:paraId="5057E669" w14:textId="77777777" w:rsidR="00A57188" w:rsidRPr="006C6C10" w:rsidRDefault="00A57188" w:rsidP="00A57188">
      <w:pPr>
        <w:pStyle w:val="NoSpacing"/>
        <w:rPr>
          <w:rFonts w:ascii="Arial" w:hAnsi="Arial" w:cs="Arial"/>
          <w:sz w:val="24"/>
          <w:szCs w:val="24"/>
          <w:lang w:val="en-GB"/>
        </w:rPr>
      </w:pPr>
    </w:p>
    <w:p w14:paraId="572F2C73" w14:textId="77777777" w:rsidR="00A57188" w:rsidRPr="006C6C10" w:rsidRDefault="00A57188" w:rsidP="00A57188">
      <w:pPr>
        <w:pStyle w:val="NoSpacing"/>
        <w:rPr>
          <w:rFonts w:ascii="Arial" w:hAnsi="Arial" w:cs="Arial"/>
          <w:sz w:val="24"/>
          <w:szCs w:val="24"/>
          <w:lang w:val="en-GB"/>
        </w:rPr>
      </w:pPr>
    </w:p>
    <w:p w14:paraId="47C91D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7</w:t>
      </w:r>
    </w:p>
    <w:p w14:paraId="098197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7/11/2013 </w:t>
      </w:r>
    </w:p>
    <w:p w14:paraId="4B9936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700 - 1900</w:t>
      </w:r>
    </w:p>
    <w:p w14:paraId="4FCA24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s place</w:t>
      </w:r>
    </w:p>
    <w:p w14:paraId="18D8DDBB" w14:textId="77777777" w:rsidR="00A57188" w:rsidRPr="006C6C10" w:rsidRDefault="00A57188" w:rsidP="00A57188">
      <w:pPr>
        <w:pStyle w:val="NoSpacing"/>
        <w:rPr>
          <w:rFonts w:ascii="Arial" w:hAnsi="Arial" w:cs="Arial"/>
          <w:sz w:val="24"/>
          <w:szCs w:val="24"/>
          <w:lang w:val="en-GB"/>
        </w:rPr>
      </w:pPr>
    </w:p>
    <w:p w14:paraId="52BF1D4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8D4396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50AA7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659C8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D6B8AE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11BC1FA1" w14:textId="77777777" w:rsidR="00A57188" w:rsidRPr="006C6C10" w:rsidRDefault="00A57188" w:rsidP="00A57188">
      <w:pPr>
        <w:pStyle w:val="NoSpacing"/>
        <w:rPr>
          <w:rFonts w:ascii="Arial" w:hAnsi="Arial" w:cs="Arial"/>
          <w:sz w:val="24"/>
          <w:szCs w:val="24"/>
          <w:lang w:val="en-GB"/>
        </w:rPr>
      </w:pPr>
    </w:p>
    <w:p w14:paraId="79160B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DD54669" w14:textId="77777777" w:rsidR="00A57188" w:rsidRPr="006C6C10" w:rsidRDefault="00A57188" w:rsidP="00A57188">
      <w:pPr>
        <w:pStyle w:val="NoSpacing"/>
        <w:rPr>
          <w:rFonts w:ascii="Arial" w:hAnsi="Arial" w:cs="Arial"/>
          <w:sz w:val="24"/>
          <w:szCs w:val="24"/>
          <w:lang w:val="en-GB"/>
        </w:rPr>
      </w:pPr>
    </w:p>
    <w:p w14:paraId="59FB21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plan for interim report completion, and assigning broken down tasks to group members:</w:t>
      </w:r>
    </w:p>
    <w:p w14:paraId="125278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ugh sketch of Gantt chart</w:t>
      </w:r>
    </w:p>
    <w:p w14:paraId="00E52E01" w14:textId="77777777" w:rsidR="00A57188" w:rsidRPr="006C6C10" w:rsidRDefault="00A57188" w:rsidP="00A57188">
      <w:pPr>
        <w:pStyle w:val="NoSpacing"/>
        <w:rPr>
          <w:rFonts w:ascii="Arial" w:hAnsi="Arial" w:cs="Arial"/>
          <w:sz w:val="24"/>
          <w:szCs w:val="24"/>
          <w:lang w:val="en-GB"/>
        </w:rPr>
      </w:pPr>
    </w:p>
    <w:p w14:paraId="73228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0DAD7709" w14:textId="77777777" w:rsidR="00A57188" w:rsidRPr="006C6C10" w:rsidRDefault="00A57188" w:rsidP="00A57188">
      <w:pPr>
        <w:pStyle w:val="NoSpacing"/>
        <w:rPr>
          <w:rFonts w:ascii="Arial" w:hAnsi="Arial" w:cs="Arial"/>
          <w:sz w:val="24"/>
          <w:szCs w:val="24"/>
          <w:lang w:val="en-GB"/>
        </w:rPr>
      </w:pPr>
    </w:p>
    <w:p w14:paraId="52BC4B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mplete Interim documentation (Different sections for each member)</w:t>
      </w:r>
    </w:p>
    <w:p w14:paraId="1CA8F5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reate designs for the solution to be implemented</w:t>
      </w:r>
    </w:p>
    <w:p w14:paraId="18E29360" w14:textId="77777777" w:rsidR="00A57188" w:rsidRPr="006C6C10" w:rsidRDefault="00A57188" w:rsidP="00A57188">
      <w:pPr>
        <w:pStyle w:val="NoSpacing"/>
        <w:rPr>
          <w:rFonts w:ascii="Arial" w:hAnsi="Arial" w:cs="Arial"/>
          <w:sz w:val="24"/>
          <w:szCs w:val="24"/>
          <w:lang w:val="en-GB"/>
        </w:rPr>
      </w:pPr>
    </w:p>
    <w:p w14:paraId="473C8478" w14:textId="77777777" w:rsidR="00A57188" w:rsidRPr="006C6C10" w:rsidRDefault="00A57188" w:rsidP="00A57188">
      <w:pPr>
        <w:pStyle w:val="NoSpacing"/>
        <w:rPr>
          <w:rFonts w:ascii="Arial" w:hAnsi="Arial" w:cs="Arial"/>
          <w:sz w:val="24"/>
          <w:szCs w:val="24"/>
          <w:lang w:val="en-GB"/>
        </w:rPr>
      </w:pPr>
    </w:p>
    <w:p w14:paraId="77B2CB14" w14:textId="77777777" w:rsidR="00A57188" w:rsidRPr="006C6C10" w:rsidRDefault="00A57188" w:rsidP="00A57188">
      <w:pPr>
        <w:pStyle w:val="NoSpacing"/>
        <w:rPr>
          <w:rFonts w:ascii="Arial" w:hAnsi="Arial" w:cs="Arial"/>
          <w:sz w:val="24"/>
          <w:szCs w:val="24"/>
          <w:lang w:val="en-GB"/>
        </w:rPr>
      </w:pPr>
    </w:p>
    <w:p w14:paraId="2125B627" w14:textId="77777777" w:rsidR="00A57188" w:rsidRPr="006C6C10" w:rsidRDefault="00A57188" w:rsidP="00A57188">
      <w:pPr>
        <w:pStyle w:val="NoSpacing"/>
        <w:rPr>
          <w:rFonts w:ascii="Arial" w:hAnsi="Arial" w:cs="Arial"/>
          <w:sz w:val="24"/>
          <w:szCs w:val="24"/>
          <w:lang w:val="en-GB"/>
        </w:rPr>
      </w:pPr>
    </w:p>
    <w:p w14:paraId="3EC9C19F" w14:textId="77777777" w:rsidR="00A57188" w:rsidRPr="006C6C10" w:rsidRDefault="00A57188" w:rsidP="00A57188">
      <w:pPr>
        <w:pStyle w:val="NoSpacing"/>
        <w:rPr>
          <w:rFonts w:ascii="Arial" w:hAnsi="Arial" w:cs="Arial"/>
          <w:sz w:val="24"/>
          <w:szCs w:val="24"/>
          <w:lang w:val="en-GB"/>
        </w:rPr>
      </w:pPr>
    </w:p>
    <w:p w14:paraId="5D15C73A" w14:textId="77777777" w:rsidR="00A57188" w:rsidRPr="006C6C10" w:rsidRDefault="00A57188" w:rsidP="00A57188">
      <w:pPr>
        <w:pStyle w:val="NoSpacing"/>
        <w:rPr>
          <w:rFonts w:ascii="Arial" w:hAnsi="Arial" w:cs="Arial"/>
          <w:sz w:val="24"/>
          <w:szCs w:val="24"/>
          <w:lang w:val="en-GB"/>
        </w:rPr>
      </w:pPr>
    </w:p>
    <w:p w14:paraId="2788ED70" w14:textId="77777777" w:rsidR="00A57188" w:rsidRPr="006C6C10" w:rsidRDefault="00A57188" w:rsidP="00A57188">
      <w:pPr>
        <w:pStyle w:val="NoSpacing"/>
        <w:rPr>
          <w:rFonts w:ascii="Arial" w:hAnsi="Arial" w:cs="Arial"/>
          <w:sz w:val="24"/>
          <w:szCs w:val="24"/>
          <w:lang w:val="en-GB"/>
        </w:rPr>
      </w:pPr>
    </w:p>
    <w:p w14:paraId="4B09B4B5" w14:textId="77777777" w:rsidR="00A57188" w:rsidRPr="006C6C10" w:rsidRDefault="00A57188" w:rsidP="00A57188">
      <w:pPr>
        <w:pStyle w:val="NoSpacing"/>
        <w:rPr>
          <w:rFonts w:ascii="Arial" w:hAnsi="Arial" w:cs="Arial"/>
          <w:sz w:val="24"/>
          <w:szCs w:val="24"/>
          <w:lang w:val="en-GB"/>
        </w:rPr>
      </w:pPr>
    </w:p>
    <w:p w14:paraId="4E66677C" w14:textId="77777777" w:rsidR="00A57188" w:rsidRPr="006C6C10" w:rsidRDefault="00A57188" w:rsidP="00A57188">
      <w:pPr>
        <w:pStyle w:val="NoSpacing"/>
        <w:rPr>
          <w:rFonts w:ascii="Arial" w:hAnsi="Arial" w:cs="Arial"/>
          <w:sz w:val="24"/>
          <w:szCs w:val="24"/>
          <w:lang w:val="en-GB"/>
        </w:rPr>
      </w:pPr>
    </w:p>
    <w:p w14:paraId="499CD0D2" w14:textId="77777777" w:rsidR="00A57188" w:rsidRPr="006C6C10" w:rsidRDefault="00A57188" w:rsidP="00A57188">
      <w:pPr>
        <w:pStyle w:val="NoSpacing"/>
        <w:rPr>
          <w:rFonts w:ascii="Arial" w:hAnsi="Arial" w:cs="Arial"/>
          <w:sz w:val="24"/>
          <w:szCs w:val="24"/>
          <w:lang w:val="en-GB"/>
        </w:rPr>
      </w:pPr>
    </w:p>
    <w:p w14:paraId="2003DACA" w14:textId="77777777" w:rsidR="00A57188" w:rsidRPr="006C6C10" w:rsidRDefault="00A57188" w:rsidP="00A57188">
      <w:pPr>
        <w:pStyle w:val="NoSpacing"/>
        <w:rPr>
          <w:rFonts w:ascii="Arial" w:hAnsi="Arial" w:cs="Arial"/>
          <w:sz w:val="24"/>
          <w:szCs w:val="24"/>
          <w:lang w:val="en-GB"/>
        </w:rPr>
      </w:pPr>
    </w:p>
    <w:p w14:paraId="4EED2A55" w14:textId="77777777" w:rsidR="00A57188" w:rsidRPr="006C6C10" w:rsidRDefault="00A57188" w:rsidP="00A57188">
      <w:pPr>
        <w:pStyle w:val="NoSpacing"/>
        <w:rPr>
          <w:rFonts w:ascii="Arial" w:hAnsi="Arial" w:cs="Arial"/>
          <w:sz w:val="24"/>
          <w:szCs w:val="24"/>
          <w:lang w:val="en-GB"/>
        </w:rPr>
      </w:pPr>
    </w:p>
    <w:p w14:paraId="7B7DEC7F" w14:textId="77777777" w:rsidR="00A57188" w:rsidRPr="006C6C10" w:rsidRDefault="00A57188" w:rsidP="00A57188">
      <w:pPr>
        <w:pStyle w:val="NoSpacing"/>
        <w:rPr>
          <w:rFonts w:ascii="Arial" w:hAnsi="Arial" w:cs="Arial"/>
          <w:sz w:val="24"/>
          <w:szCs w:val="24"/>
          <w:lang w:val="en-GB"/>
        </w:rPr>
      </w:pPr>
    </w:p>
    <w:p w14:paraId="28E6BA60" w14:textId="77777777" w:rsidR="00A57188" w:rsidRPr="006C6C10" w:rsidRDefault="00A57188" w:rsidP="00A57188">
      <w:pPr>
        <w:pStyle w:val="NoSpacing"/>
        <w:rPr>
          <w:rFonts w:ascii="Arial" w:hAnsi="Arial" w:cs="Arial"/>
          <w:sz w:val="24"/>
          <w:szCs w:val="24"/>
          <w:lang w:val="en-GB"/>
        </w:rPr>
      </w:pPr>
    </w:p>
    <w:p w14:paraId="3688C0A1" w14:textId="77777777" w:rsidR="00A57188" w:rsidRPr="006C6C10" w:rsidRDefault="00A57188" w:rsidP="00A57188">
      <w:pPr>
        <w:pStyle w:val="NoSpacing"/>
        <w:rPr>
          <w:rFonts w:ascii="Arial" w:hAnsi="Arial" w:cs="Arial"/>
          <w:sz w:val="24"/>
          <w:szCs w:val="24"/>
          <w:lang w:val="en-GB"/>
        </w:rPr>
      </w:pPr>
    </w:p>
    <w:p w14:paraId="3752AC77" w14:textId="77777777" w:rsidR="00A57188" w:rsidRPr="006C6C10" w:rsidRDefault="00A57188" w:rsidP="00A57188">
      <w:pPr>
        <w:pStyle w:val="NoSpacing"/>
        <w:rPr>
          <w:rFonts w:ascii="Arial" w:hAnsi="Arial" w:cs="Arial"/>
          <w:sz w:val="24"/>
          <w:szCs w:val="24"/>
          <w:lang w:val="en-GB"/>
        </w:rPr>
      </w:pPr>
    </w:p>
    <w:p w14:paraId="79AF321C" w14:textId="77777777" w:rsidR="00A57188" w:rsidRPr="006C6C10" w:rsidRDefault="00A57188" w:rsidP="00A57188">
      <w:pPr>
        <w:pStyle w:val="NoSpacing"/>
        <w:rPr>
          <w:rFonts w:ascii="Arial" w:hAnsi="Arial" w:cs="Arial"/>
          <w:sz w:val="24"/>
          <w:szCs w:val="24"/>
          <w:lang w:val="en-GB"/>
        </w:rPr>
      </w:pPr>
    </w:p>
    <w:p w14:paraId="5122570E" w14:textId="77777777" w:rsidR="00A57188" w:rsidRPr="006C6C10" w:rsidRDefault="00A57188" w:rsidP="00A57188">
      <w:pPr>
        <w:pStyle w:val="NoSpacing"/>
        <w:rPr>
          <w:rFonts w:ascii="Arial" w:hAnsi="Arial" w:cs="Arial"/>
          <w:sz w:val="24"/>
          <w:szCs w:val="24"/>
          <w:lang w:val="en-GB"/>
        </w:rPr>
      </w:pPr>
    </w:p>
    <w:p w14:paraId="2D7289BB" w14:textId="77777777" w:rsidR="00A57188" w:rsidRPr="006C6C10" w:rsidRDefault="00A57188" w:rsidP="00A57188">
      <w:pPr>
        <w:pStyle w:val="NoSpacing"/>
        <w:rPr>
          <w:rFonts w:ascii="Arial" w:hAnsi="Arial" w:cs="Arial"/>
          <w:sz w:val="24"/>
          <w:szCs w:val="24"/>
          <w:lang w:val="en-GB"/>
        </w:rPr>
      </w:pPr>
    </w:p>
    <w:p w14:paraId="1E1A9604" w14:textId="77777777" w:rsidR="00A57188" w:rsidRPr="006C6C10" w:rsidRDefault="00A57188" w:rsidP="00A57188">
      <w:pPr>
        <w:pStyle w:val="NoSpacing"/>
        <w:rPr>
          <w:rFonts w:ascii="Arial" w:hAnsi="Arial" w:cs="Arial"/>
          <w:sz w:val="24"/>
          <w:szCs w:val="24"/>
          <w:lang w:val="en-GB"/>
        </w:rPr>
      </w:pPr>
    </w:p>
    <w:p w14:paraId="7CF9CB13" w14:textId="77777777" w:rsidR="00A57188" w:rsidRPr="006C6C10" w:rsidRDefault="00A57188" w:rsidP="00A57188">
      <w:pPr>
        <w:pStyle w:val="NoSpacing"/>
        <w:rPr>
          <w:rFonts w:ascii="Arial" w:hAnsi="Arial" w:cs="Arial"/>
          <w:sz w:val="24"/>
          <w:szCs w:val="24"/>
          <w:lang w:val="en-GB"/>
        </w:rPr>
      </w:pPr>
    </w:p>
    <w:p w14:paraId="15F09DE1" w14:textId="77777777" w:rsidR="00A57188" w:rsidRPr="006C6C10" w:rsidRDefault="00A57188" w:rsidP="00A57188">
      <w:pPr>
        <w:pStyle w:val="NoSpacing"/>
        <w:rPr>
          <w:rFonts w:ascii="Arial" w:hAnsi="Arial" w:cs="Arial"/>
          <w:sz w:val="24"/>
          <w:szCs w:val="24"/>
          <w:lang w:val="en-GB"/>
        </w:rPr>
      </w:pPr>
    </w:p>
    <w:p w14:paraId="4AE56B86" w14:textId="77777777" w:rsidR="00A57188" w:rsidRPr="006C6C10" w:rsidRDefault="00A57188" w:rsidP="00A57188">
      <w:pPr>
        <w:pStyle w:val="NoSpacing"/>
        <w:rPr>
          <w:rFonts w:ascii="Arial" w:hAnsi="Arial" w:cs="Arial"/>
          <w:sz w:val="24"/>
          <w:szCs w:val="24"/>
          <w:lang w:val="en-GB"/>
        </w:rPr>
      </w:pPr>
    </w:p>
    <w:p w14:paraId="5E5AC2A7" w14:textId="77777777" w:rsidR="00A57188" w:rsidRPr="006C6C10" w:rsidRDefault="00A57188" w:rsidP="00A57188">
      <w:pPr>
        <w:pStyle w:val="NoSpacing"/>
        <w:rPr>
          <w:rFonts w:ascii="Arial" w:hAnsi="Arial" w:cs="Arial"/>
          <w:sz w:val="24"/>
          <w:szCs w:val="24"/>
          <w:lang w:val="en-GB"/>
        </w:rPr>
      </w:pPr>
    </w:p>
    <w:p w14:paraId="5AEA6BBD" w14:textId="77777777" w:rsidR="00A57188" w:rsidRPr="006C6C10" w:rsidRDefault="00A57188" w:rsidP="00A57188">
      <w:pPr>
        <w:pStyle w:val="NoSpacing"/>
        <w:rPr>
          <w:rFonts w:ascii="Arial" w:hAnsi="Arial" w:cs="Arial"/>
          <w:sz w:val="24"/>
          <w:szCs w:val="24"/>
          <w:lang w:val="en-GB"/>
        </w:rPr>
      </w:pPr>
    </w:p>
    <w:p w14:paraId="6E342127" w14:textId="77777777" w:rsidR="00A57188" w:rsidRPr="006C6C10" w:rsidRDefault="00A57188" w:rsidP="00A57188">
      <w:pPr>
        <w:pStyle w:val="NoSpacing"/>
        <w:rPr>
          <w:rFonts w:ascii="Arial" w:hAnsi="Arial" w:cs="Arial"/>
          <w:sz w:val="24"/>
          <w:szCs w:val="24"/>
          <w:lang w:val="en-GB"/>
        </w:rPr>
      </w:pPr>
    </w:p>
    <w:p w14:paraId="60E8B9CC" w14:textId="77777777" w:rsidR="00A57188" w:rsidRPr="006C6C10" w:rsidRDefault="00A57188" w:rsidP="00A57188">
      <w:pPr>
        <w:pStyle w:val="NoSpacing"/>
        <w:rPr>
          <w:rFonts w:ascii="Arial" w:hAnsi="Arial" w:cs="Arial"/>
          <w:sz w:val="24"/>
          <w:szCs w:val="24"/>
          <w:lang w:val="en-GB"/>
        </w:rPr>
      </w:pPr>
    </w:p>
    <w:p w14:paraId="5B2C9ED9" w14:textId="77777777" w:rsidR="00A57188" w:rsidRPr="006C6C10" w:rsidRDefault="00A57188" w:rsidP="00A57188">
      <w:pPr>
        <w:pStyle w:val="NoSpacing"/>
        <w:rPr>
          <w:rFonts w:ascii="Arial" w:hAnsi="Arial" w:cs="Arial"/>
          <w:sz w:val="24"/>
          <w:szCs w:val="24"/>
          <w:lang w:val="en-GB"/>
        </w:rPr>
      </w:pPr>
    </w:p>
    <w:p w14:paraId="59D6DF92" w14:textId="77777777" w:rsidR="00A57188" w:rsidRPr="006C6C10" w:rsidRDefault="00A57188" w:rsidP="00A57188">
      <w:pPr>
        <w:pStyle w:val="NoSpacing"/>
        <w:rPr>
          <w:rFonts w:ascii="Arial" w:hAnsi="Arial" w:cs="Arial"/>
          <w:sz w:val="24"/>
          <w:szCs w:val="24"/>
          <w:lang w:val="en-GB"/>
        </w:rPr>
      </w:pPr>
    </w:p>
    <w:p w14:paraId="234BB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8</w:t>
      </w:r>
    </w:p>
    <w:p w14:paraId="2BBA72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5/11/2013 </w:t>
      </w:r>
    </w:p>
    <w:p w14:paraId="2ACDEB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8DA18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w:t>
      </w:r>
    </w:p>
    <w:p w14:paraId="21EE2BA7" w14:textId="77777777" w:rsidR="00A57188" w:rsidRPr="006C6C10" w:rsidRDefault="00A57188" w:rsidP="00A57188">
      <w:pPr>
        <w:pStyle w:val="NoSpacing"/>
        <w:rPr>
          <w:rFonts w:ascii="Arial" w:hAnsi="Arial" w:cs="Arial"/>
          <w:sz w:val="24"/>
          <w:szCs w:val="24"/>
          <w:lang w:val="en-GB"/>
        </w:rPr>
      </w:pPr>
    </w:p>
    <w:p w14:paraId="490D74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243AE2E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021FD6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A623B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58B0A9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0222241E" w14:textId="77777777" w:rsidR="00A57188" w:rsidRPr="006C6C10" w:rsidRDefault="00A57188" w:rsidP="00A57188">
      <w:pPr>
        <w:pStyle w:val="NoSpacing"/>
        <w:rPr>
          <w:rFonts w:ascii="Arial" w:hAnsi="Arial" w:cs="Arial"/>
          <w:sz w:val="24"/>
          <w:szCs w:val="24"/>
          <w:lang w:val="en-GB"/>
        </w:rPr>
      </w:pPr>
    </w:p>
    <w:p w14:paraId="72D03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9D571CF" w14:textId="77777777" w:rsidR="00A57188" w:rsidRPr="006C6C10" w:rsidRDefault="00A57188" w:rsidP="00A57188">
      <w:pPr>
        <w:pStyle w:val="NoSpacing"/>
        <w:rPr>
          <w:rFonts w:ascii="Arial" w:hAnsi="Arial" w:cs="Arial"/>
          <w:sz w:val="24"/>
          <w:szCs w:val="24"/>
          <w:lang w:val="en-GB"/>
        </w:rPr>
      </w:pPr>
    </w:p>
    <w:p w14:paraId="4C7BF6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s stories</w:t>
      </w:r>
    </w:p>
    <w:p w14:paraId="4AA1FB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quirement Specifications</w:t>
      </w:r>
    </w:p>
    <w:p w14:paraId="434283DB" w14:textId="77777777" w:rsidR="00A57188" w:rsidRPr="006C6C10" w:rsidRDefault="00A57188" w:rsidP="00A57188">
      <w:pPr>
        <w:pStyle w:val="NoSpacing"/>
        <w:rPr>
          <w:rFonts w:ascii="Arial" w:hAnsi="Arial" w:cs="Arial"/>
          <w:sz w:val="24"/>
          <w:szCs w:val="24"/>
          <w:lang w:val="en-GB"/>
        </w:rPr>
      </w:pPr>
    </w:p>
    <w:p w14:paraId="69C943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92A730B" w14:textId="77777777" w:rsidR="00A57188" w:rsidRPr="006C6C10" w:rsidRDefault="00A57188" w:rsidP="00A57188">
      <w:pPr>
        <w:pStyle w:val="NoSpacing"/>
        <w:rPr>
          <w:rFonts w:ascii="Arial" w:hAnsi="Arial" w:cs="Arial"/>
          <w:sz w:val="24"/>
          <w:szCs w:val="24"/>
          <w:lang w:val="en-GB"/>
        </w:rPr>
      </w:pPr>
    </w:p>
    <w:p w14:paraId="1C8C5D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search on user interface and data model</w:t>
      </w:r>
    </w:p>
    <w:p w14:paraId="4FED4A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iscuss user interface and data model </w:t>
      </w:r>
    </w:p>
    <w:p w14:paraId="5D457DC4" w14:textId="77777777" w:rsidR="00A57188" w:rsidRPr="006C6C10" w:rsidRDefault="00A57188" w:rsidP="00A57188">
      <w:pPr>
        <w:pStyle w:val="NoSpacing"/>
        <w:rPr>
          <w:rFonts w:ascii="Arial" w:hAnsi="Arial" w:cs="Arial"/>
          <w:sz w:val="24"/>
          <w:szCs w:val="24"/>
          <w:lang w:val="en-GB"/>
        </w:rPr>
      </w:pPr>
    </w:p>
    <w:p w14:paraId="4DF6BB38" w14:textId="77777777" w:rsidR="00A57188" w:rsidRPr="006C6C10" w:rsidRDefault="00A57188" w:rsidP="00A57188">
      <w:pPr>
        <w:pStyle w:val="NoSpacing"/>
        <w:rPr>
          <w:rFonts w:ascii="Arial" w:hAnsi="Arial" w:cs="Arial"/>
          <w:sz w:val="24"/>
          <w:szCs w:val="24"/>
          <w:lang w:val="en-GB"/>
        </w:rPr>
      </w:pPr>
    </w:p>
    <w:p w14:paraId="0D792638" w14:textId="77777777" w:rsidR="00A57188" w:rsidRPr="006C6C10" w:rsidRDefault="00A57188" w:rsidP="00A57188">
      <w:pPr>
        <w:pStyle w:val="NoSpacing"/>
        <w:rPr>
          <w:rFonts w:ascii="Arial" w:hAnsi="Arial" w:cs="Arial"/>
          <w:sz w:val="24"/>
          <w:szCs w:val="24"/>
          <w:lang w:val="en-GB"/>
        </w:rPr>
      </w:pPr>
    </w:p>
    <w:p w14:paraId="7BBBE1C5" w14:textId="77777777" w:rsidR="00A57188" w:rsidRPr="006C6C10" w:rsidRDefault="00A57188" w:rsidP="00A57188">
      <w:pPr>
        <w:pStyle w:val="NoSpacing"/>
        <w:rPr>
          <w:rFonts w:ascii="Arial" w:hAnsi="Arial" w:cs="Arial"/>
          <w:sz w:val="24"/>
          <w:szCs w:val="24"/>
          <w:lang w:val="en-GB"/>
        </w:rPr>
      </w:pPr>
    </w:p>
    <w:p w14:paraId="71D141F1" w14:textId="77777777" w:rsidR="00A57188" w:rsidRPr="006C6C10" w:rsidRDefault="00A57188" w:rsidP="00A57188">
      <w:pPr>
        <w:pStyle w:val="NoSpacing"/>
        <w:rPr>
          <w:rFonts w:ascii="Arial" w:hAnsi="Arial" w:cs="Arial"/>
          <w:sz w:val="24"/>
          <w:szCs w:val="24"/>
          <w:lang w:val="en-GB"/>
        </w:rPr>
      </w:pPr>
    </w:p>
    <w:p w14:paraId="03DBB2AA" w14:textId="77777777" w:rsidR="00A57188" w:rsidRPr="006C6C10" w:rsidRDefault="00A57188" w:rsidP="00A57188">
      <w:pPr>
        <w:pStyle w:val="NoSpacing"/>
        <w:rPr>
          <w:rFonts w:ascii="Arial" w:hAnsi="Arial" w:cs="Arial"/>
          <w:sz w:val="24"/>
          <w:szCs w:val="24"/>
          <w:lang w:val="en-GB"/>
        </w:rPr>
      </w:pPr>
    </w:p>
    <w:p w14:paraId="1E61DDD4" w14:textId="77777777" w:rsidR="00A57188" w:rsidRPr="006C6C10" w:rsidRDefault="00A57188" w:rsidP="00A57188">
      <w:pPr>
        <w:pStyle w:val="NoSpacing"/>
        <w:rPr>
          <w:rFonts w:ascii="Arial" w:hAnsi="Arial" w:cs="Arial"/>
          <w:sz w:val="24"/>
          <w:szCs w:val="24"/>
          <w:lang w:val="en-GB"/>
        </w:rPr>
      </w:pPr>
    </w:p>
    <w:p w14:paraId="2B87DF17" w14:textId="77777777" w:rsidR="00A57188" w:rsidRPr="006C6C10" w:rsidRDefault="00A57188" w:rsidP="00A57188">
      <w:pPr>
        <w:pStyle w:val="NoSpacing"/>
        <w:rPr>
          <w:rFonts w:ascii="Arial" w:hAnsi="Arial" w:cs="Arial"/>
          <w:sz w:val="24"/>
          <w:szCs w:val="24"/>
          <w:lang w:val="en-GB"/>
        </w:rPr>
      </w:pPr>
    </w:p>
    <w:p w14:paraId="16863D5D" w14:textId="77777777" w:rsidR="00A57188" w:rsidRPr="006C6C10" w:rsidRDefault="00A57188" w:rsidP="00A57188">
      <w:pPr>
        <w:pStyle w:val="NoSpacing"/>
        <w:rPr>
          <w:rFonts w:ascii="Arial" w:hAnsi="Arial" w:cs="Arial"/>
          <w:sz w:val="24"/>
          <w:szCs w:val="24"/>
          <w:lang w:val="en-GB"/>
        </w:rPr>
      </w:pPr>
    </w:p>
    <w:p w14:paraId="36ECE19E" w14:textId="77777777" w:rsidR="00A57188" w:rsidRPr="006C6C10" w:rsidRDefault="00A57188" w:rsidP="00A57188">
      <w:pPr>
        <w:pStyle w:val="NoSpacing"/>
        <w:rPr>
          <w:rFonts w:ascii="Arial" w:hAnsi="Arial" w:cs="Arial"/>
          <w:sz w:val="24"/>
          <w:szCs w:val="24"/>
          <w:lang w:val="en-GB"/>
        </w:rPr>
      </w:pPr>
    </w:p>
    <w:p w14:paraId="38983328" w14:textId="77777777" w:rsidR="00A57188" w:rsidRPr="006C6C10" w:rsidRDefault="00A57188" w:rsidP="00A57188">
      <w:pPr>
        <w:pStyle w:val="NoSpacing"/>
        <w:rPr>
          <w:rFonts w:ascii="Arial" w:hAnsi="Arial" w:cs="Arial"/>
          <w:sz w:val="24"/>
          <w:szCs w:val="24"/>
          <w:lang w:val="en-GB"/>
        </w:rPr>
      </w:pPr>
    </w:p>
    <w:p w14:paraId="41EF4752" w14:textId="77777777" w:rsidR="00A57188" w:rsidRPr="006C6C10" w:rsidRDefault="00A57188" w:rsidP="00A57188">
      <w:pPr>
        <w:pStyle w:val="NoSpacing"/>
        <w:rPr>
          <w:rFonts w:ascii="Arial" w:hAnsi="Arial" w:cs="Arial"/>
          <w:sz w:val="24"/>
          <w:szCs w:val="24"/>
          <w:lang w:val="en-GB"/>
        </w:rPr>
      </w:pPr>
    </w:p>
    <w:p w14:paraId="138FDAB3" w14:textId="77777777" w:rsidR="00A57188" w:rsidRPr="006C6C10" w:rsidRDefault="00A57188" w:rsidP="00A57188">
      <w:pPr>
        <w:pStyle w:val="NoSpacing"/>
        <w:rPr>
          <w:rFonts w:ascii="Arial" w:hAnsi="Arial" w:cs="Arial"/>
          <w:sz w:val="24"/>
          <w:szCs w:val="24"/>
          <w:lang w:val="en-GB"/>
        </w:rPr>
      </w:pPr>
    </w:p>
    <w:p w14:paraId="10C5CA90" w14:textId="77777777" w:rsidR="00A57188" w:rsidRPr="006C6C10" w:rsidRDefault="00A57188" w:rsidP="00A57188">
      <w:pPr>
        <w:pStyle w:val="NoSpacing"/>
        <w:rPr>
          <w:rFonts w:ascii="Arial" w:hAnsi="Arial" w:cs="Arial"/>
          <w:sz w:val="24"/>
          <w:szCs w:val="24"/>
          <w:lang w:val="en-GB"/>
        </w:rPr>
      </w:pPr>
    </w:p>
    <w:p w14:paraId="0EF8BF5F" w14:textId="77777777" w:rsidR="00A57188" w:rsidRPr="006C6C10" w:rsidRDefault="00A57188" w:rsidP="00A57188">
      <w:pPr>
        <w:pStyle w:val="NoSpacing"/>
        <w:rPr>
          <w:rFonts w:ascii="Arial" w:hAnsi="Arial" w:cs="Arial"/>
          <w:sz w:val="24"/>
          <w:szCs w:val="24"/>
          <w:lang w:val="en-GB"/>
        </w:rPr>
      </w:pPr>
    </w:p>
    <w:p w14:paraId="77D256CE" w14:textId="77777777" w:rsidR="00A57188" w:rsidRPr="006C6C10" w:rsidRDefault="00A57188" w:rsidP="00A57188">
      <w:pPr>
        <w:pStyle w:val="NoSpacing"/>
        <w:rPr>
          <w:rFonts w:ascii="Arial" w:hAnsi="Arial" w:cs="Arial"/>
          <w:sz w:val="24"/>
          <w:szCs w:val="24"/>
          <w:lang w:val="en-GB"/>
        </w:rPr>
      </w:pPr>
    </w:p>
    <w:p w14:paraId="5B591EFC" w14:textId="77777777" w:rsidR="00A57188" w:rsidRPr="006C6C10" w:rsidRDefault="00A57188" w:rsidP="00A57188">
      <w:pPr>
        <w:pStyle w:val="NoSpacing"/>
        <w:rPr>
          <w:rFonts w:ascii="Arial" w:hAnsi="Arial" w:cs="Arial"/>
          <w:sz w:val="24"/>
          <w:szCs w:val="24"/>
          <w:lang w:val="en-GB"/>
        </w:rPr>
      </w:pPr>
    </w:p>
    <w:p w14:paraId="05069705" w14:textId="77777777" w:rsidR="00A57188" w:rsidRPr="006C6C10" w:rsidRDefault="00A57188" w:rsidP="00A57188">
      <w:pPr>
        <w:pStyle w:val="NoSpacing"/>
        <w:rPr>
          <w:rFonts w:ascii="Arial" w:hAnsi="Arial" w:cs="Arial"/>
          <w:sz w:val="24"/>
          <w:szCs w:val="24"/>
          <w:lang w:val="en-GB"/>
        </w:rPr>
      </w:pPr>
    </w:p>
    <w:p w14:paraId="68DC5CC0" w14:textId="77777777" w:rsidR="00A57188" w:rsidRPr="006C6C10" w:rsidRDefault="00A57188" w:rsidP="00A57188">
      <w:pPr>
        <w:pStyle w:val="NoSpacing"/>
        <w:rPr>
          <w:rFonts w:ascii="Arial" w:hAnsi="Arial" w:cs="Arial"/>
          <w:sz w:val="24"/>
          <w:szCs w:val="24"/>
          <w:lang w:val="en-GB"/>
        </w:rPr>
      </w:pPr>
    </w:p>
    <w:p w14:paraId="68DF2BF5" w14:textId="77777777" w:rsidR="00A57188" w:rsidRPr="006C6C10" w:rsidRDefault="00A57188" w:rsidP="00A57188">
      <w:pPr>
        <w:pStyle w:val="NoSpacing"/>
        <w:rPr>
          <w:rFonts w:ascii="Arial" w:hAnsi="Arial" w:cs="Arial"/>
          <w:sz w:val="24"/>
          <w:szCs w:val="24"/>
          <w:lang w:val="en-GB"/>
        </w:rPr>
      </w:pPr>
    </w:p>
    <w:p w14:paraId="54A639A8" w14:textId="77777777" w:rsidR="00A57188" w:rsidRPr="006C6C10" w:rsidRDefault="00A57188" w:rsidP="00A57188">
      <w:pPr>
        <w:pStyle w:val="NoSpacing"/>
        <w:rPr>
          <w:rFonts w:ascii="Arial" w:hAnsi="Arial" w:cs="Arial"/>
          <w:sz w:val="24"/>
          <w:szCs w:val="24"/>
          <w:lang w:val="en-GB"/>
        </w:rPr>
      </w:pPr>
    </w:p>
    <w:p w14:paraId="07FED234" w14:textId="77777777" w:rsidR="00A57188" w:rsidRPr="006C6C10" w:rsidRDefault="00A57188" w:rsidP="00A57188">
      <w:pPr>
        <w:pStyle w:val="NoSpacing"/>
        <w:rPr>
          <w:rFonts w:ascii="Arial" w:hAnsi="Arial" w:cs="Arial"/>
          <w:sz w:val="24"/>
          <w:szCs w:val="24"/>
          <w:lang w:val="en-GB"/>
        </w:rPr>
      </w:pPr>
    </w:p>
    <w:p w14:paraId="55D2C525" w14:textId="77777777" w:rsidR="00A57188" w:rsidRPr="006C6C10" w:rsidRDefault="00A57188" w:rsidP="00A57188">
      <w:pPr>
        <w:pStyle w:val="NoSpacing"/>
        <w:rPr>
          <w:rFonts w:ascii="Arial" w:hAnsi="Arial" w:cs="Arial"/>
          <w:sz w:val="24"/>
          <w:szCs w:val="24"/>
          <w:lang w:val="en-GB"/>
        </w:rPr>
      </w:pPr>
    </w:p>
    <w:p w14:paraId="11E1F562" w14:textId="77777777" w:rsidR="00A57188" w:rsidRPr="006C6C10" w:rsidRDefault="00A57188" w:rsidP="00A57188">
      <w:pPr>
        <w:pStyle w:val="NoSpacing"/>
        <w:rPr>
          <w:rFonts w:ascii="Arial" w:hAnsi="Arial" w:cs="Arial"/>
          <w:sz w:val="24"/>
          <w:szCs w:val="24"/>
          <w:lang w:val="en-GB"/>
        </w:rPr>
      </w:pPr>
    </w:p>
    <w:p w14:paraId="248F7B62" w14:textId="77777777" w:rsidR="00A57188" w:rsidRPr="006C6C10" w:rsidRDefault="00A57188" w:rsidP="00A57188">
      <w:pPr>
        <w:pStyle w:val="NoSpacing"/>
        <w:rPr>
          <w:rFonts w:ascii="Arial" w:hAnsi="Arial" w:cs="Arial"/>
          <w:sz w:val="24"/>
          <w:szCs w:val="24"/>
          <w:lang w:val="en-GB"/>
        </w:rPr>
      </w:pPr>
    </w:p>
    <w:p w14:paraId="2F7D1CB8" w14:textId="77777777" w:rsidR="00A57188" w:rsidRPr="006C6C10" w:rsidRDefault="00A57188" w:rsidP="00A57188">
      <w:pPr>
        <w:pStyle w:val="NoSpacing"/>
        <w:rPr>
          <w:rFonts w:ascii="Arial" w:hAnsi="Arial" w:cs="Arial"/>
          <w:sz w:val="24"/>
          <w:szCs w:val="24"/>
          <w:lang w:val="en-GB"/>
        </w:rPr>
      </w:pPr>
    </w:p>
    <w:p w14:paraId="6DC38892" w14:textId="77777777" w:rsidR="00A57188" w:rsidRPr="006C6C10" w:rsidRDefault="00A57188" w:rsidP="00A57188">
      <w:pPr>
        <w:pStyle w:val="NoSpacing"/>
        <w:rPr>
          <w:rFonts w:ascii="Arial" w:hAnsi="Arial" w:cs="Arial"/>
          <w:sz w:val="24"/>
          <w:szCs w:val="24"/>
          <w:lang w:val="en-GB"/>
        </w:rPr>
      </w:pPr>
    </w:p>
    <w:p w14:paraId="015B3F0E" w14:textId="77777777" w:rsidR="00A57188" w:rsidRPr="006C6C10" w:rsidRDefault="00A57188" w:rsidP="00A57188">
      <w:pPr>
        <w:pStyle w:val="NoSpacing"/>
        <w:rPr>
          <w:rFonts w:ascii="Arial" w:hAnsi="Arial" w:cs="Arial"/>
          <w:sz w:val="24"/>
          <w:szCs w:val="24"/>
          <w:lang w:val="en-GB"/>
        </w:rPr>
      </w:pPr>
    </w:p>
    <w:p w14:paraId="248EB2DC" w14:textId="77777777" w:rsidR="00A57188" w:rsidRPr="006C6C10" w:rsidRDefault="00A57188" w:rsidP="00A57188">
      <w:pPr>
        <w:pStyle w:val="NoSpacing"/>
        <w:rPr>
          <w:rFonts w:ascii="Arial" w:hAnsi="Arial" w:cs="Arial"/>
          <w:sz w:val="24"/>
          <w:szCs w:val="24"/>
          <w:lang w:val="en-GB"/>
        </w:rPr>
      </w:pPr>
    </w:p>
    <w:p w14:paraId="1170734C" w14:textId="77777777" w:rsidR="00A57188" w:rsidRPr="006C6C10" w:rsidRDefault="00A57188" w:rsidP="00A57188">
      <w:pPr>
        <w:pStyle w:val="NoSpacing"/>
        <w:rPr>
          <w:rFonts w:ascii="Arial" w:hAnsi="Arial" w:cs="Arial"/>
          <w:sz w:val="24"/>
          <w:szCs w:val="24"/>
          <w:lang w:val="en-GB"/>
        </w:rPr>
      </w:pPr>
    </w:p>
    <w:p w14:paraId="2203F3A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9</w:t>
      </w:r>
    </w:p>
    <w:p w14:paraId="0CA62E7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8/11/2013 </w:t>
      </w:r>
    </w:p>
    <w:p w14:paraId="5E5215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0E17D45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43395735" w14:textId="77777777" w:rsidR="00A57188" w:rsidRPr="006C6C10" w:rsidRDefault="00A57188" w:rsidP="00A57188">
      <w:pPr>
        <w:pStyle w:val="NoSpacing"/>
        <w:rPr>
          <w:rFonts w:ascii="Arial" w:hAnsi="Arial" w:cs="Arial"/>
          <w:sz w:val="24"/>
          <w:szCs w:val="24"/>
          <w:lang w:val="en-GB"/>
        </w:rPr>
      </w:pPr>
    </w:p>
    <w:p w14:paraId="09D36B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EBE2FD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313EBA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4E85A77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875D6A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5BB8590C" w14:textId="77777777" w:rsidR="00A57188" w:rsidRPr="006C6C10" w:rsidRDefault="00A57188" w:rsidP="00A57188">
      <w:pPr>
        <w:pStyle w:val="NoSpacing"/>
        <w:rPr>
          <w:rFonts w:ascii="Arial" w:hAnsi="Arial" w:cs="Arial"/>
          <w:sz w:val="24"/>
          <w:szCs w:val="24"/>
          <w:lang w:val="en-GB"/>
        </w:rPr>
      </w:pPr>
    </w:p>
    <w:p w14:paraId="4A3D0AC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2D38A4D" w14:textId="77777777" w:rsidR="00A57188" w:rsidRPr="006C6C10" w:rsidRDefault="00A57188" w:rsidP="00A57188">
      <w:pPr>
        <w:pStyle w:val="NoSpacing"/>
        <w:rPr>
          <w:rFonts w:ascii="Arial" w:hAnsi="Arial" w:cs="Arial"/>
          <w:sz w:val="24"/>
          <w:szCs w:val="24"/>
          <w:lang w:val="en-GB"/>
        </w:rPr>
      </w:pPr>
    </w:p>
    <w:p w14:paraId="286D78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 Interface in each and every cases</w:t>
      </w:r>
    </w:p>
    <w:p w14:paraId="0AA825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a flow model</w:t>
      </w:r>
    </w:p>
    <w:p w14:paraId="6FBDE5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odel View Controller</w:t>
      </w:r>
    </w:p>
    <w:p w14:paraId="630A5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 Cases</w:t>
      </w:r>
    </w:p>
    <w:p w14:paraId="1E3C20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antt Chart review</w:t>
      </w:r>
    </w:p>
    <w:p w14:paraId="03B7C557" w14:textId="77777777" w:rsidR="00A57188" w:rsidRPr="006C6C10" w:rsidRDefault="00A57188" w:rsidP="00A57188">
      <w:pPr>
        <w:pStyle w:val="NoSpacing"/>
        <w:rPr>
          <w:rFonts w:ascii="Arial" w:hAnsi="Arial" w:cs="Arial"/>
          <w:sz w:val="24"/>
          <w:szCs w:val="24"/>
          <w:lang w:val="en-GB"/>
        </w:rPr>
      </w:pPr>
    </w:p>
    <w:p w14:paraId="3C1A51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8AB07DE" w14:textId="77777777" w:rsidR="00A57188" w:rsidRPr="006C6C10" w:rsidRDefault="00A57188" w:rsidP="00A57188">
      <w:pPr>
        <w:pStyle w:val="NoSpacing"/>
        <w:rPr>
          <w:rFonts w:ascii="Arial" w:hAnsi="Arial" w:cs="Arial"/>
          <w:sz w:val="24"/>
          <w:szCs w:val="24"/>
          <w:lang w:val="en-GB"/>
        </w:rPr>
      </w:pPr>
    </w:p>
    <w:p w14:paraId="3459BB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use cases and discuss coming up meeting</w:t>
      </w:r>
    </w:p>
    <w:p w14:paraId="718552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rst prototype of user interface</w:t>
      </w:r>
    </w:p>
    <w:p w14:paraId="22BBD6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mplete data modelling </w:t>
      </w:r>
    </w:p>
    <w:p w14:paraId="1B1AA498" w14:textId="77777777" w:rsidR="00A57188" w:rsidRPr="006C6C10" w:rsidRDefault="00A57188" w:rsidP="00A57188">
      <w:pPr>
        <w:pStyle w:val="NoSpacing"/>
        <w:rPr>
          <w:rFonts w:ascii="Arial" w:hAnsi="Arial" w:cs="Arial"/>
          <w:sz w:val="24"/>
          <w:szCs w:val="24"/>
          <w:lang w:val="en-GB"/>
        </w:rPr>
      </w:pPr>
    </w:p>
    <w:p w14:paraId="68291EA7" w14:textId="77777777" w:rsidR="00A57188" w:rsidRPr="006C6C10" w:rsidRDefault="00A57188" w:rsidP="00A57188">
      <w:pPr>
        <w:pStyle w:val="NoSpacing"/>
        <w:rPr>
          <w:rFonts w:ascii="Arial" w:hAnsi="Arial" w:cs="Arial"/>
          <w:sz w:val="24"/>
          <w:szCs w:val="24"/>
          <w:lang w:val="en-GB"/>
        </w:rPr>
      </w:pPr>
    </w:p>
    <w:p w14:paraId="0C89D8CB" w14:textId="77777777" w:rsidR="00A57188" w:rsidRPr="006C6C10" w:rsidRDefault="00A57188" w:rsidP="00A57188">
      <w:pPr>
        <w:pStyle w:val="NoSpacing"/>
        <w:rPr>
          <w:rFonts w:ascii="Arial" w:hAnsi="Arial" w:cs="Arial"/>
          <w:sz w:val="24"/>
          <w:szCs w:val="24"/>
          <w:lang w:val="en-GB"/>
        </w:rPr>
      </w:pPr>
    </w:p>
    <w:p w14:paraId="1F4E9B58" w14:textId="77777777" w:rsidR="00A57188" w:rsidRPr="006C6C10" w:rsidRDefault="00A57188" w:rsidP="00A57188">
      <w:pPr>
        <w:pStyle w:val="NoSpacing"/>
        <w:rPr>
          <w:rFonts w:ascii="Arial" w:hAnsi="Arial" w:cs="Arial"/>
          <w:sz w:val="24"/>
          <w:szCs w:val="24"/>
          <w:lang w:val="en-GB"/>
        </w:rPr>
      </w:pPr>
    </w:p>
    <w:p w14:paraId="25AA5045" w14:textId="77777777" w:rsidR="00A57188" w:rsidRPr="006C6C10" w:rsidRDefault="00A57188" w:rsidP="00A57188">
      <w:pPr>
        <w:pStyle w:val="NoSpacing"/>
        <w:rPr>
          <w:rFonts w:ascii="Arial" w:hAnsi="Arial" w:cs="Arial"/>
          <w:sz w:val="24"/>
          <w:szCs w:val="24"/>
          <w:lang w:val="en-GB"/>
        </w:rPr>
      </w:pPr>
    </w:p>
    <w:p w14:paraId="11D61D9E" w14:textId="77777777" w:rsidR="00A57188" w:rsidRPr="006C6C10" w:rsidRDefault="00A57188" w:rsidP="00A57188">
      <w:pPr>
        <w:pStyle w:val="NoSpacing"/>
        <w:rPr>
          <w:rFonts w:ascii="Arial" w:hAnsi="Arial" w:cs="Arial"/>
          <w:sz w:val="24"/>
          <w:szCs w:val="24"/>
          <w:lang w:val="en-GB"/>
        </w:rPr>
      </w:pPr>
    </w:p>
    <w:p w14:paraId="5E3AF2DD" w14:textId="77777777" w:rsidR="00A57188" w:rsidRPr="006C6C10" w:rsidRDefault="00A57188" w:rsidP="00A57188">
      <w:pPr>
        <w:pStyle w:val="NoSpacing"/>
        <w:rPr>
          <w:rFonts w:ascii="Arial" w:hAnsi="Arial" w:cs="Arial"/>
          <w:sz w:val="24"/>
          <w:szCs w:val="24"/>
          <w:lang w:val="en-GB"/>
        </w:rPr>
      </w:pPr>
    </w:p>
    <w:p w14:paraId="1683F888" w14:textId="77777777" w:rsidR="00A57188" w:rsidRPr="006C6C10" w:rsidRDefault="00A57188" w:rsidP="00A57188">
      <w:pPr>
        <w:pStyle w:val="NoSpacing"/>
        <w:rPr>
          <w:rFonts w:ascii="Arial" w:hAnsi="Arial" w:cs="Arial"/>
          <w:sz w:val="24"/>
          <w:szCs w:val="24"/>
          <w:lang w:val="en-GB"/>
        </w:rPr>
      </w:pPr>
    </w:p>
    <w:p w14:paraId="5FE230A0" w14:textId="77777777" w:rsidR="00A57188" w:rsidRPr="006C6C10" w:rsidRDefault="00A57188" w:rsidP="00A57188">
      <w:pPr>
        <w:pStyle w:val="NoSpacing"/>
        <w:rPr>
          <w:rFonts w:ascii="Arial" w:hAnsi="Arial" w:cs="Arial"/>
          <w:sz w:val="24"/>
          <w:szCs w:val="24"/>
          <w:lang w:val="en-GB"/>
        </w:rPr>
      </w:pPr>
    </w:p>
    <w:p w14:paraId="03706550" w14:textId="77777777" w:rsidR="00A57188" w:rsidRPr="006C6C10" w:rsidRDefault="00A57188" w:rsidP="00A57188">
      <w:pPr>
        <w:pStyle w:val="NoSpacing"/>
        <w:rPr>
          <w:rFonts w:ascii="Arial" w:hAnsi="Arial" w:cs="Arial"/>
          <w:sz w:val="24"/>
          <w:szCs w:val="24"/>
          <w:lang w:val="en-GB"/>
        </w:rPr>
      </w:pPr>
    </w:p>
    <w:p w14:paraId="09EB52DB" w14:textId="77777777" w:rsidR="00A57188" w:rsidRPr="006C6C10" w:rsidRDefault="00A57188" w:rsidP="00A57188">
      <w:pPr>
        <w:pStyle w:val="NoSpacing"/>
        <w:rPr>
          <w:rFonts w:ascii="Arial" w:hAnsi="Arial" w:cs="Arial"/>
          <w:sz w:val="24"/>
          <w:szCs w:val="24"/>
          <w:lang w:val="en-GB"/>
        </w:rPr>
      </w:pPr>
    </w:p>
    <w:p w14:paraId="23D65628" w14:textId="77777777" w:rsidR="00A57188" w:rsidRPr="006C6C10" w:rsidRDefault="00A57188" w:rsidP="00A57188">
      <w:pPr>
        <w:pStyle w:val="NoSpacing"/>
        <w:rPr>
          <w:rFonts w:ascii="Arial" w:hAnsi="Arial" w:cs="Arial"/>
          <w:sz w:val="24"/>
          <w:szCs w:val="24"/>
          <w:lang w:val="en-GB"/>
        </w:rPr>
      </w:pPr>
    </w:p>
    <w:p w14:paraId="70B3F1A7" w14:textId="77777777" w:rsidR="00A57188" w:rsidRPr="006C6C10" w:rsidRDefault="00A57188" w:rsidP="00A57188">
      <w:pPr>
        <w:pStyle w:val="NoSpacing"/>
        <w:rPr>
          <w:rFonts w:ascii="Arial" w:hAnsi="Arial" w:cs="Arial"/>
          <w:sz w:val="24"/>
          <w:szCs w:val="24"/>
          <w:lang w:val="en-GB"/>
        </w:rPr>
      </w:pPr>
    </w:p>
    <w:p w14:paraId="424A8B8E" w14:textId="77777777" w:rsidR="00A57188" w:rsidRPr="006C6C10" w:rsidRDefault="00A57188" w:rsidP="00A57188">
      <w:pPr>
        <w:pStyle w:val="NoSpacing"/>
        <w:rPr>
          <w:rFonts w:ascii="Arial" w:hAnsi="Arial" w:cs="Arial"/>
          <w:sz w:val="24"/>
          <w:szCs w:val="24"/>
          <w:lang w:val="en-GB"/>
        </w:rPr>
      </w:pPr>
    </w:p>
    <w:p w14:paraId="40D8920A" w14:textId="77777777" w:rsidR="00A57188" w:rsidRPr="006C6C10" w:rsidRDefault="00A57188" w:rsidP="00A57188">
      <w:pPr>
        <w:pStyle w:val="NoSpacing"/>
        <w:rPr>
          <w:rFonts w:ascii="Arial" w:hAnsi="Arial" w:cs="Arial"/>
          <w:sz w:val="24"/>
          <w:szCs w:val="24"/>
          <w:lang w:val="en-GB"/>
        </w:rPr>
      </w:pPr>
    </w:p>
    <w:p w14:paraId="4F676019" w14:textId="77777777" w:rsidR="00A57188" w:rsidRPr="006C6C10" w:rsidRDefault="00A57188" w:rsidP="00A57188">
      <w:pPr>
        <w:pStyle w:val="NoSpacing"/>
        <w:rPr>
          <w:rFonts w:ascii="Arial" w:hAnsi="Arial" w:cs="Arial"/>
          <w:sz w:val="24"/>
          <w:szCs w:val="24"/>
          <w:lang w:val="en-GB"/>
        </w:rPr>
      </w:pPr>
    </w:p>
    <w:p w14:paraId="4BDE9073" w14:textId="77777777" w:rsidR="00A57188" w:rsidRPr="006C6C10" w:rsidRDefault="00A57188" w:rsidP="00A57188">
      <w:pPr>
        <w:pStyle w:val="NoSpacing"/>
        <w:rPr>
          <w:rFonts w:ascii="Arial" w:hAnsi="Arial" w:cs="Arial"/>
          <w:sz w:val="24"/>
          <w:szCs w:val="24"/>
          <w:lang w:val="en-GB"/>
        </w:rPr>
      </w:pPr>
    </w:p>
    <w:p w14:paraId="34585ECD" w14:textId="77777777" w:rsidR="00A57188" w:rsidRPr="006C6C10" w:rsidRDefault="00A57188" w:rsidP="00A57188">
      <w:pPr>
        <w:pStyle w:val="NoSpacing"/>
        <w:rPr>
          <w:rFonts w:ascii="Arial" w:hAnsi="Arial" w:cs="Arial"/>
          <w:sz w:val="24"/>
          <w:szCs w:val="24"/>
          <w:lang w:val="en-GB"/>
        </w:rPr>
      </w:pPr>
    </w:p>
    <w:p w14:paraId="3D399BD7" w14:textId="77777777" w:rsidR="00A57188" w:rsidRPr="006C6C10" w:rsidRDefault="00A57188" w:rsidP="00A57188">
      <w:pPr>
        <w:pStyle w:val="NoSpacing"/>
        <w:rPr>
          <w:rFonts w:ascii="Arial" w:hAnsi="Arial" w:cs="Arial"/>
          <w:sz w:val="24"/>
          <w:szCs w:val="24"/>
          <w:lang w:val="en-GB"/>
        </w:rPr>
      </w:pPr>
    </w:p>
    <w:p w14:paraId="661C57E0" w14:textId="77777777" w:rsidR="00A57188" w:rsidRPr="006C6C10" w:rsidRDefault="00A57188" w:rsidP="00A57188">
      <w:pPr>
        <w:pStyle w:val="NoSpacing"/>
        <w:rPr>
          <w:rFonts w:ascii="Arial" w:hAnsi="Arial" w:cs="Arial"/>
          <w:sz w:val="24"/>
          <w:szCs w:val="24"/>
          <w:lang w:val="en-GB"/>
        </w:rPr>
      </w:pPr>
    </w:p>
    <w:p w14:paraId="6864253B" w14:textId="77777777" w:rsidR="00A57188" w:rsidRPr="006C6C10" w:rsidRDefault="00A57188" w:rsidP="00A57188">
      <w:pPr>
        <w:pStyle w:val="NoSpacing"/>
        <w:rPr>
          <w:rFonts w:ascii="Arial" w:hAnsi="Arial" w:cs="Arial"/>
          <w:sz w:val="24"/>
          <w:szCs w:val="24"/>
          <w:lang w:val="en-GB"/>
        </w:rPr>
      </w:pPr>
    </w:p>
    <w:p w14:paraId="64F5481C" w14:textId="77777777" w:rsidR="00A57188" w:rsidRPr="006C6C10" w:rsidRDefault="00A57188" w:rsidP="00A57188">
      <w:pPr>
        <w:pStyle w:val="NoSpacing"/>
        <w:rPr>
          <w:rFonts w:ascii="Arial" w:hAnsi="Arial" w:cs="Arial"/>
          <w:sz w:val="24"/>
          <w:szCs w:val="24"/>
          <w:lang w:val="en-GB"/>
        </w:rPr>
      </w:pPr>
    </w:p>
    <w:p w14:paraId="30DC47CB" w14:textId="77777777" w:rsidR="00A57188" w:rsidRPr="006C6C10" w:rsidRDefault="00A57188" w:rsidP="00A57188">
      <w:pPr>
        <w:pStyle w:val="NoSpacing"/>
        <w:rPr>
          <w:rFonts w:ascii="Arial" w:hAnsi="Arial" w:cs="Arial"/>
          <w:sz w:val="24"/>
          <w:szCs w:val="24"/>
          <w:lang w:val="en-GB"/>
        </w:rPr>
      </w:pPr>
    </w:p>
    <w:p w14:paraId="0DBB06A0" w14:textId="77777777" w:rsidR="00A57188" w:rsidRPr="006C6C10" w:rsidRDefault="00A57188" w:rsidP="00A57188">
      <w:pPr>
        <w:pStyle w:val="NoSpacing"/>
        <w:rPr>
          <w:rFonts w:ascii="Arial" w:hAnsi="Arial" w:cs="Arial"/>
          <w:sz w:val="24"/>
          <w:szCs w:val="24"/>
          <w:lang w:val="en-GB"/>
        </w:rPr>
      </w:pPr>
    </w:p>
    <w:p w14:paraId="5AF9CD5D" w14:textId="77777777" w:rsidR="00A57188" w:rsidRPr="006C6C10" w:rsidRDefault="00A57188" w:rsidP="00A57188">
      <w:pPr>
        <w:pStyle w:val="NoSpacing"/>
        <w:rPr>
          <w:rFonts w:ascii="Arial" w:hAnsi="Arial" w:cs="Arial"/>
          <w:sz w:val="24"/>
          <w:szCs w:val="24"/>
          <w:lang w:val="en-GB"/>
        </w:rPr>
      </w:pPr>
    </w:p>
    <w:p w14:paraId="3C484D31" w14:textId="77777777" w:rsidR="00A57188" w:rsidRPr="006C6C10" w:rsidRDefault="00A57188" w:rsidP="00A57188">
      <w:pPr>
        <w:pStyle w:val="NoSpacing"/>
        <w:rPr>
          <w:rFonts w:ascii="Arial" w:hAnsi="Arial" w:cs="Arial"/>
          <w:sz w:val="24"/>
          <w:szCs w:val="24"/>
          <w:lang w:val="en-GB"/>
        </w:rPr>
      </w:pPr>
    </w:p>
    <w:p w14:paraId="3CC613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0</w:t>
      </w:r>
    </w:p>
    <w:p w14:paraId="15E94F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4/12/2013 </w:t>
      </w:r>
    </w:p>
    <w:p w14:paraId="328BB5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4B7B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641FCF1" w14:textId="77777777" w:rsidR="00A57188" w:rsidRPr="006C6C10" w:rsidRDefault="00A57188" w:rsidP="00A57188">
      <w:pPr>
        <w:pStyle w:val="NoSpacing"/>
        <w:rPr>
          <w:rFonts w:ascii="Arial" w:hAnsi="Arial" w:cs="Arial"/>
          <w:sz w:val="24"/>
          <w:szCs w:val="24"/>
          <w:lang w:val="en-GB"/>
        </w:rPr>
      </w:pPr>
    </w:p>
    <w:p w14:paraId="2C915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600F42B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447E3C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9E57B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CC845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47FD5E36" w14:textId="77777777" w:rsidR="00A57188" w:rsidRPr="006C6C10" w:rsidRDefault="00A57188" w:rsidP="00A57188">
      <w:pPr>
        <w:pStyle w:val="NoSpacing"/>
        <w:rPr>
          <w:rFonts w:ascii="Arial" w:hAnsi="Arial" w:cs="Arial"/>
          <w:sz w:val="24"/>
          <w:szCs w:val="24"/>
          <w:lang w:val="en-GB"/>
        </w:rPr>
      </w:pPr>
    </w:p>
    <w:p w14:paraId="5E1413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3369C4A" w14:textId="77777777" w:rsidR="00A57188" w:rsidRPr="006C6C10" w:rsidRDefault="00A57188" w:rsidP="00A57188">
      <w:pPr>
        <w:pStyle w:val="NoSpacing"/>
        <w:rPr>
          <w:rFonts w:ascii="Arial" w:hAnsi="Arial" w:cs="Arial"/>
          <w:sz w:val="24"/>
          <w:szCs w:val="24"/>
          <w:lang w:val="en-GB"/>
        </w:rPr>
      </w:pPr>
    </w:p>
    <w:p w14:paraId="211698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ew on GUI design and use cases diagram</w:t>
      </w:r>
    </w:p>
    <w:p w14:paraId="7AEED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on the key implementation records and problems encountered so far</w:t>
      </w:r>
    </w:p>
    <w:p w14:paraId="38BD42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 out full-year project time plan (Gantt chart)</w:t>
      </w:r>
    </w:p>
    <w:p w14:paraId="4FBD38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 tasks among members to complete the Interim Report</w:t>
      </w:r>
    </w:p>
    <w:p w14:paraId="292C1A2E" w14:textId="77777777" w:rsidR="00A57188" w:rsidRPr="006C6C10" w:rsidRDefault="00A57188" w:rsidP="00A57188">
      <w:pPr>
        <w:pStyle w:val="NoSpacing"/>
        <w:rPr>
          <w:rFonts w:ascii="Arial" w:hAnsi="Arial" w:cs="Arial"/>
          <w:sz w:val="24"/>
          <w:szCs w:val="24"/>
          <w:lang w:val="en-GB"/>
        </w:rPr>
      </w:pPr>
    </w:p>
    <w:p w14:paraId="1BF50E3C" w14:textId="77777777" w:rsidR="00A57188" w:rsidRPr="006C6C10" w:rsidRDefault="00A57188" w:rsidP="00A57188">
      <w:pPr>
        <w:pStyle w:val="NoSpacing"/>
        <w:rPr>
          <w:rFonts w:ascii="Arial" w:hAnsi="Arial" w:cs="Arial"/>
          <w:sz w:val="24"/>
          <w:szCs w:val="24"/>
          <w:lang w:val="en-GB"/>
        </w:rPr>
      </w:pPr>
    </w:p>
    <w:p w14:paraId="232FDE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7E6952A7" w14:textId="77777777" w:rsidR="00A57188" w:rsidRPr="006C6C10" w:rsidRDefault="00A57188" w:rsidP="00A57188">
      <w:pPr>
        <w:pStyle w:val="NoSpacing"/>
        <w:rPr>
          <w:rFonts w:ascii="Arial" w:hAnsi="Arial" w:cs="Arial"/>
          <w:sz w:val="24"/>
          <w:szCs w:val="24"/>
          <w:lang w:val="en-GB"/>
        </w:rPr>
      </w:pPr>
    </w:p>
    <w:p w14:paraId="2994D9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Discussion of problems + Time plan + Gantt chart</w:t>
      </w:r>
    </w:p>
    <w:p w14:paraId="4E685D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 Key implementation record</w:t>
      </w:r>
    </w:p>
    <w:p w14:paraId="14E9802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 GUI and algorithm explanation</w:t>
      </w:r>
    </w:p>
    <w:p w14:paraId="5CE56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Development methodology + DFD &amp; use case explanation</w:t>
      </w:r>
    </w:p>
    <w:p w14:paraId="6715ED98" w14:textId="77777777" w:rsidR="00A57188" w:rsidRPr="006C6C10" w:rsidRDefault="00A57188" w:rsidP="00A57188">
      <w:pPr>
        <w:pStyle w:val="NoSpacing"/>
        <w:rPr>
          <w:rFonts w:ascii="Arial" w:hAnsi="Arial" w:cs="Arial"/>
          <w:sz w:val="24"/>
          <w:szCs w:val="24"/>
          <w:lang w:val="en-GB"/>
        </w:rPr>
      </w:pPr>
    </w:p>
    <w:p w14:paraId="4F48D46F" w14:textId="77777777" w:rsidR="00A57188" w:rsidRPr="006C6C10" w:rsidRDefault="00A57188" w:rsidP="00A57188">
      <w:pPr>
        <w:pStyle w:val="NoSpacing"/>
        <w:rPr>
          <w:rFonts w:ascii="Arial" w:hAnsi="Arial" w:cs="Arial"/>
          <w:sz w:val="24"/>
          <w:szCs w:val="24"/>
          <w:lang w:val="en-GB"/>
        </w:rPr>
      </w:pPr>
    </w:p>
    <w:p w14:paraId="380A7599" w14:textId="77777777" w:rsidR="00A57188" w:rsidRPr="006C6C10" w:rsidRDefault="00A57188" w:rsidP="00A57188">
      <w:pPr>
        <w:pStyle w:val="NoSpacing"/>
        <w:rPr>
          <w:rFonts w:ascii="Arial" w:hAnsi="Arial" w:cs="Arial"/>
          <w:sz w:val="24"/>
          <w:szCs w:val="24"/>
          <w:lang w:val="en-GB"/>
        </w:rPr>
      </w:pPr>
    </w:p>
    <w:p w14:paraId="044E4F2B" w14:textId="77777777" w:rsidR="00A57188" w:rsidRPr="006C6C10" w:rsidRDefault="00A57188" w:rsidP="00A57188">
      <w:pPr>
        <w:pStyle w:val="NoSpacing"/>
        <w:rPr>
          <w:rFonts w:ascii="Arial" w:hAnsi="Arial" w:cs="Arial"/>
          <w:sz w:val="24"/>
          <w:szCs w:val="24"/>
          <w:lang w:val="en-GB"/>
        </w:rPr>
      </w:pPr>
    </w:p>
    <w:p w14:paraId="4B3FDD44" w14:textId="77777777" w:rsidR="00A57188" w:rsidRPr="006C6C10" w:rsidRDefault="00A57188" w:rsidP="00A57188">
      <w:pPr>
        <w:pStyle w:val="NoSpacing"/>
        <w:rPr>
          <w:rFonts w:ascii="Arial" w:hAnsi="Arial" w:cs="Arial"/>
          <w:sz w:val="24"/>
          <w:szCs w:val="24"/>
          <w:lang w:val="en-GB"/>
        </w:rPr>
      </w:pPr>
    </w:p>
    <w:p w14:paraId="6C185FD4" w14:textId="77777777" w:rsidR="00A57188" w:rsidRPr="006C6C10" w:rsidRDefault="00A57188" w:rsidP="00A57188">
      <w:pPr>
        <w:pStyle w:val="NoSpacing"/>
        <w:rPr>
          <w:rFonts w:ascii="Arial" w:hAnsi="Arial" w:cs="Arial"/>
          <w:sz w:val="24"/>
          <w:szCs w:val="24"/>
          <w:lang w:val="en-GB"/>
        </w:rPr>
      </w:pPr>
    </w:p>
    <w:p w14:paraId="7E2137F4" w14:textId="77777777" w:rsidR="00A57188" w:rsidRPr="006C6C10" w:rsidRDefault="00A57188" w:rsidP="00A57188">
      <w:pPr>
        <w:pStyle w:val="NoSpacing"/>
        <w:rPr>
          <w:rFonts w:ascii="Arial" w:hAnsi="Arial" w:cs="Arial"/>
          <w:sz w:val="24"/>
          <w:szCs w:val="24"/>
          <w:lang w:val="en-GB"/>
        </w:rPr>
      </w:pPr>
    </w:p>
    <w:p w14:paraId="5B6C9A3A" w14:textId="77777777" w:rsidR="00A57188" w:rsidRPr="006C6C10" w:rsidRDefault="00A57188" w:rsidP="00A57188">
      <w:pPr>
        <w:pStyle w:val="NoSpacing"/>
        <w:rPr>
          <w:rFonts w:ascii="Arial" w:hAnsi="Arial" w:cs="Arial"/>
          <w:sz w:val="24"/>
          <w:szCs w:val="24"/>
          <w:lang w:val="en-GB"/>
        </w:rPr>
      </w:pPr>
    </w:p>
    <w:p w14:paraId="70659662" w14:textId="77777777" w:rsidR="00A57188" w:rsidRPr="006C6C10" w:rsidRDefault="00A57188" w:rsidP="00A57188">
      <w:pPr>
        <w:pStyle w:val="NoSpacing"/>
        <w:rPr>
          <w:rFonts w:ascii="Arial" w:hAnsi="Arial" w:cs="Arial"/>
          <w:sz w:val="24"/>
          <w:szCs w:val="24"/>
          <w:lang w:val="en-GB"/>
        </w:rPr>
      </w:pPr>
    </w:p>
    <w:p w14:paraId="04471C59" w14:textId="77777777" w:rsidR="00A57188" w:rsidRPr="006C6C10" w:rsidRDefault="00A57188" w:rsidP="00A57188">
      <w:pPr>
        <w:pStyle w:val="NoSpacing"/>
        <w:rPr>
          <w:rFonts w:ascii="Arial" w:hAnsi="Arial" w:cs="Arial"/>
          <w:sz w:val="24"/>
          <w:szCs w:val="24"/>
          <w:lang w:val="en-GB"/>
        </w:rPr>
      </w:pPr>
    </w:p>
    <w:p w14:paraId="371747CB" w14:textId="77777777" w:rsidR="00A57188" w:rsidRPr="006C6C10" w:rsidRDefault="00A57188" w:rsidP="00A57188">
      <w:pPr>
        <w:pStyle w:val="NoSpacing"/>
        <w:rPr>
          <w:rFonts w:ascii="Arial" w:hAnsi="Arial" w:cs="Arial"/>
          <w:sz w:val="24"/>
          <w:szCs w:val="24"/>
          <w:lang w:val="en-GB"/>
        </w:rPr>
      </w:pPr>
    </w:p>
    <w:p w14:paraId="1329F8D6" w14:textId="77777777" w:rsidR="00A57188" w:rsidRPr="006C6C10" w:rsidRDefault="00A57188" w:rsidP="00A57188">
      <w:pPr>
        <w:pStyle w:val="NoSpacing"/>
        <w:rPr>
          <w:rFonts w:ascii="Arial" w:hAnsi="Arial" w:cs="Arial"/>
          <w:sz w:val="24"/>
          <w:szCs w:val="24"/>
          <w:lang w:val="en-GB"/>
        </w:rPr>
      </w:pPr>
    </w:p>
    <w:p w14:paraId="4C3BE529" w14:textId="77777777" w:rsidR="00A57188" w:rsidRPr="006C6C10" w:rsidRDefault="00A57188" w:rsidP="00A57188">
      <w:pPr>
        <w:pStyle w:val="NoSpacing"/>
        <w:rPr>
          <w:rFonts w:ascii="Arial" w:hAnsi="Arial" w:cs="Arial"/>
          <w:sz w:val="24"/>
          <w:szCs w:val="24"/>
          <w:lang w:val="en-GB"/>
        </w:rPr>
      </w:pPr>
    </w:p>
    <w:p w14:paraId="30D3314F" w14:textId="77777777" w:rsidR="00A57188" w:rsidRPr="006C6C10" w:rsidRDefault="00A57188" w:rsidP="00A57188">
      <w:pPr>
        <w:pStyle w:val="NoSpacing"/>
        <w:rPr>
          <w:rFonts w:ascii="Arial" w:hAnsi="Arial" w:cs="Arial"/>
          <w:sz w:val="24"/>
          <w:szCs w:val="24"/>
          <w:lang w:val="en-GB"/>
        </w:rPr>
      </w:pPr>
    </w:p>
    <w:p w14:paraId="31176E41" w14:textId="77777777" w:rsidR="00A57188" w:rsidRPr="006C6C10" w:rsidRDefault="00A57188" w:rsidP="00A57188">
      <w:pPr>
        <w:pStyle w:val="NoSpacing"/>
        <w:rPr>
          <w:rFonts w:ascii="Arial" w:hAnsi="Arial" w:cs="Arial"/>
          <w:sz w:val="24"/>
          <w:szCs w:val="24"/>
          <w:lang w:val="en-GB"/>
        </w:rPr>
      </w:pPr>
    </w:p>
    <w:p w14:paraId="6AED832F" w14:textId="77777777" w:rsidR="00A57188" w:rsidRPr="006C6C10" w:rsidRDefault="00A57188" w:rsidP="00A57188">
      <w:pPr>
        <w:pStyle w:val="NoSpacing"/>
        <w:rPr>
          <w:rFonts w:ascii="Arial" w:hAnsi="Arial" w:cs="Arial"/>
          <w:sz w:val="24"/>
          <w:szCs w:val="24"/>
          <w:lang w:val="en-GB"/>
        </w:rPr>
      </w:pPr>
    </w:p>
    <w:p w14:paraId="34CE9E88" w14:textId="77777777" w:rsidR="00A57188" w:rsidRPr="006C6C10" w:rsidRDefault="00A57188" w:rsidP="00A57188">
      <w:pPr>
        <w:pStyle w:val="NoSpacing"/>
        <w:rPr>
          <w:rFonts w:ascii="Arial" w:hAnsi="Arial" w:cs="Arial"/>
          <w:sz w:val="24"/>
          <w:szCs w:val="24"/>
          <w:lang w:val="en-GB"/>
        </w:rPr>
      </w:pPr>
    </w:p>
    <w:p w14:paraId="75A49601" w14:textId="77777777" w:rsidR="00A57188" w:rsidRPr="006C6C10" w:rsidRDefault="00A57188" w:rsidP="00A57188">
      <w:pPr>
        <w:pStyle w:val="NoSpacing"/>
        <w:rPr>
          <w:rFonts w:ascii="Arial" w:hAnsi="Arial" w:cs="Arial"/>
          <w:sz w:val="24"/>
          <w:szCs w:val="24"/>
          <w:lang w:val="en-GB"/>
        </w:rPr>
      </w:pPr>
    </w:p>
    <w:p w14:paraId="461B92F5" w14:textId="77777777" w:rsidR="00A57188" w:rsidRPr="006C6C10" w:rsidRDefault="00A57188" w:rsidP="00A57188">
      <w:pPr>
        <w:pStyle w:val="NoSpacing"/>
        <w:rPr>
          <w:rFonts w:ascii="Arial" w:hAnsi="Arial" w:cs="Arial"/>
          <w:sz w:val="24"/>
          <w:szCs w:val="24"/>
          <w:lang w:val="en-GB"/>
        </w:rPr>
      </w:pPr>
    </w:p>
    <w:p w14:paraId="2AE19EBE" w14:textId="77777777" w:rsidR="00A57188" w:rsidRPr="006C6C10" w:rsidRDefault="00A57188" w:rsidP="00A57188">
      <w:pPr>
        <w:pStyle w:val="NoSpacing"/>
        <w:rPr>
          <w:rFonts w:ascii="Arial" w:hAnsi="Arial" w:cs="Arial"/>
          <w:sz w:val="24"/>
          <w:szCs w:val="24"/>
          <w:lang w:val="en-GB"/>
        </w:rPr>
      </w:pPr>
    </w:p>
    <w:p w14:paraId="2C939B6B" w14:textId="77777777" w:rsidR="00A57188" w:rsidRPr="006C6C10" w:rsidRDefault="00A57188" w:rsidP="00A57188">
      <w:pPr>
        <w:pStyle w:val="NoSpacing"/>
        <w:rPr>
          <w:rFonts w:ascii="Arial" w:hAnsi="Arial" w:cs="Arial"/>
          <w:sz w:val="24"/>
          <w:szCs w:val="24"/>
          <w:lang w:val="en-GB"/>
        </w:rPr>
      </w:pPr>
    </w:p>
    <w:p w14:paraId="35BE1AC8" w14:textId="77777777" w:rsidR="00A57188" w:rsidRPr="006C6C10" w:rsidRDefault="00A57188" w:rsidP="00A57188">
      <w:pPr>
        <w:pStyle w:val="NoSpacing"/>
        <w:rPr>
          <w:rFonts w:ascii="Arial" w:hAnsi="Arial" w:cs="Arial"/>
          <w:sz w:val="24"/>
          <w:szCs w:val="24"/>
          <w:lang w:val="en-GB"/>
        </w:rPr>
      </w:pPr>
    </w:p>
    <w:p w14:paraId="59164C5D" w14:textId="77777777" w:rsidR="00A57188" w:rsidRPr="006C6C10" w:rsidRDefault="00A57188" w:rsidP="00A57188">
      <w:pPr>
        <w:pStyle w:val="NoSpacing"/>
        <w:rPr>
          <w:rFonts w:ascii="Arial" w:hAnsi="Arial" w:cs="Arial"/>
          <w:sz w:val="24"/>
          <w:szCs w:val="24"/>
          <w:lang w:val="en-GB"/>
        </w:rPr>
      </w:pPr>
    </w:p>
    <w:p w14:paraId="477C603B" w14:textId="77777777" w:rsidR="00A57188" w:rsidRPr="006C6C10" w:rsidRDefault="00A57188" w:rsidP="00A57188">
      <w:pPr>
        <w:pStyle w:val="NoSpacing"/>
        <w:rPr>
          <w:rFonts w:ascii="Arial" w:hAnsi="Arial" w:cs="Arial"/>
          <w:sz w:val="24"/>
          <w:szCs w:val="24"/>
          <w:lang w:val="en-GB"/>
        </w:rPr>
      </w:pPr>
    </w:p>
    <w:p w14:paraId="0984861D" w14:textId="77777777" w:rsidR="00A57188" w:rsidRPr="006C6C10" w:rsidRDefault="00A57188" w:rsidP="00A57188">
      <w:pPr>
        <w:pStyle w:val="NoSpacing"/>
        <w:rPr>
          <w:rFonts w:ascii="Arial" w:hAnsi="Arial" w:cs="Arial"/>
          <w:sz w:val="24"/>
          <w:szCs w:val="24"/>
          <w:lang w:val="en-GB"/>
        </w:rPr>
      </w:pPr>
    </w:p>
    <w:p w14:paraId="3C19A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1</w:t>
      </w:r>
    </w:p>
    <w:p w14:paraId="4069A9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14/2/2014 </w:t>
      </w:r>
    </w:p>
    <w:p w14:paraId="308A1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24B8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7D4E9BF" w14:textId="77777777" w:rsidR="00A57188" w:rsidRPr="006C6C10" w:rsidRDefault="00A57188" w:rsidP="00A57188">
      <w:pPr>
        <w:pStyle w:val="NoSpacing"/>
        <w:rPr>
          <w:rFonts w:ascii="Arial" w:hAnsi="Arial" w:cs="Arial"/>
          <w:sz w:val="24"/>
          <w:szCs w:val="24"/>
          <w:lang w:val="en-GB"/>
        </w:rPr>
      </w:pPr>
    </w:p>
    <w:p w14:paraId="6E1841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33850C9B"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124171A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3B1B0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DBEE8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4A5A6079" w14:textId="77777777" w:rsidR="00A57188" w:rsidRPr="006C6C10" w:rsidRDefault="00A57188" w:rsidP="00A57188">
      <w:pPr>
        <w:pStyle w:val="NoSpacing"/>
        <w:rPr>
          <w:rFonts w:ascii="Arial" w:hAnsi="Arial" w:cs="Arial"/>
          <w:sz w:val="24"/>
          <w:szCs w:val="24"/>
          <w:lang w:val="en-GB"/>
        </w:rPr>
      </w:pPr>
    </w:p>
    <w:p w14:paraId="0833DA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8646B35" w14:textId="77777777" w:rsidR="00A57188" w:rsidRPr="006C6C10" w:rsidRDefault="00A57188" w:rsidP="00A57188">
      <w:pPr>
        <w:pStyle w:val="NoSpacing"/>
        <w:rPr>
          <w:rFonts w:ascii="Arial" w:hAnsi="Arial" w:cs="Arial"/>
          <w:sz w:val="24"/>
          <w:szCs w:val="24"/>
          <w:lang w:val="en-GB"/>
        </w:rPr>
      </w:pPr>
    </w:p>
    <w:p w14:paraId="4F71A7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gress over the holiday</w:t>
      </w:r>
    </w:p>
    <w:p w14:paraId="56357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d coding jobs</w:t>
      </w:r>
    </w:p>
    <w:p w14:paraId="5B34C1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Jake and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 work on taking pic and image processing algorithm</w:t>
      </w:r>
    </w:p>
    <w:p w14:paraId="11EDA7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proofErr w:type="spellStart"/>
      <w:r w:rsidRPr="006C6C10">
        <w:rPr>
          <w:rFonts w:ascii="Arial" w:hAnsi="Arial" w:cs="Arial"/>
          <w:sz w:val="24"/>
          <w:szCs w:val="24"/>
          <w:lang w:val="en-GB"/>
        </w:rPr>
        <w:t>Syamil</w:t>
      </w:r>
      <w:proofErr w:type="spellEnd"/>
      <w:r w:rsidRPr="006C6C10">
        <w:rPr>
          <w:rFonts w:ascii="Arial" w:hAnsi="Arial" w:cs="Arial"/>
          <w:sz w:val="24"/>
          <w:szCs w:val="24"/>
          <w:lang w:val="en-GB"/>
        </w:rPr>
        <w:t xml:space="preserve"> and Mike work on online server</w:t>
      </w:r>
    </w:p>
    <w:p w14:paraId="653339BE" w14:textId="77777777" w:rsidR="00A57188" w:rsidRPr="006C6C10" w:rsidRDefault="00A57188" w:rsidP="00A57188">
      <w:pPr>
        <w:pStyle w:val="NoSpacing"/>
        <w:rPr>
          <w:rFonts w:ascii="Arial" w:hAnsi="Arial" w:cs="Arial"/>
          <w:sz w:val="24"/>
          <w:szCs w:val="24"/>
          <w:lang w:val="en-GB"/>
        </w:rPr>
      </w:pPr>
    </w:p>
    <w:p w14:paraId="793B2A67" w14:textId="77777777" w:rsidR="00A57188" w:rsidRPr="006C6C10" w:rsidRDefault="00A57188" w:rsidP="00A57188">
      <w:pPr>
        <w:pStyle w:val="NoSpacing"/>
        <w:rPr>
          <w:rFonts w:ascii="Arial" w:hAnsi="Arial" w:cs="Arial"/>
          <w:sz w:val="24"/>
          <w:szCs w:val="24"/>
          <w:lang w:val="en-GB"/>
        </w:rPr>
      </w:pPr>
    </w:p>
    <w:p w14:paraId="6DD69F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AB9210" w14:textId="77777777" w:rsidR="00A57188" w:rsidRPr="006C6C10" w:rsidRDefault="00A57188" w:rsidP="00A57188">
      <w:pPr>
        <w:pStyle w:val="NoSpacing"/>
        <w:rPr>
          <w:rFonts w:ascii="Arial" w:hAnsi="Arial" w:cs="Arial"/>
          <w:sz w:val="24"/>
          <w:szCs w:val="24"/>
          <w:lang w:val="en-GB"/>
        </w:rPr>
      </w:pPr>
    </w:p>
    <w:p w14:paraId="1A0F585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and research on individual's field</w:t>
      </w:r>
    </w:p>
    <w:p w14:paraId="59BCC3FE" w14:textId="77777777" w:rsidR="00A57188" w:rsidRPr="006C6C10" w:rsidRDefault="00A57188" w:rsidP="00A57188">
      <w:pPr>
        <w:pStyle w:val="NoSpacing"/>
        <w:rPr>
          <w:rFonts w:ascii="Arial" w:hAnsi="Arial" w:cs="Arial"/>
          <w:sz w:val="24"/>
          <w:szCs w:val="24"/>
          <w:lang w:val="en-GB"/>
        </w:rPr>
      </w:pPr>
    </w:p>
    <w:p w14:paraId="39B7BE91" w14:textId="77777777" w:rsidR="00A57188" w:rsidRPr="006C6C10" w:rsidRDefault="00A57188" w:rsidP="00A57188">
      <w:pPr>
        <w:pStyle w:val="NoSpacing"/>
        <w:rPr>
          <w:rFonts w:ascii="Arial" w:hAnsi="Arial" w:cs="Arial"/>
          <w:sz w:val="24"/>
          <w:szCs w:val="24"/>
          <w:lang w:val="en-GB"/>
        </w:rPr>
      </w:pPr>
    </w:p>
    <w:p w14:paraId="59168B9A" w14:textId="77777777" w:rsidR="00A57188" w:rsidRPr="006C6C10" w:rsidRDefault="00A57188" w:rsidP="00A57188">
      <w:pPr>
        <w:pStyle w:val="NoSpacing"/>
        <w:rPr>
          <w:rFonts w:ascii="Arial" w:hAnsi="Arial" w:cs="Arial"/>
          <w:sz w:val="24"/>
          <w:szCs w:val="24"/>
          <w:lang w:val="en-GB"/>
        </w:rPr>
      </w:pPr>
    </w:p>
    <w:p w14:paraId="50F6855C" w14:textId="77777777" w:rsidR="00A57188" w:rsidRPr="006C6C10" w:rsidRDefault="00A57188" w:rsidP="00A57188">
      <w:pPr>
        <w:pStyle w:val="NoSpacing"/>
        <w:rPr>
          <w:rFonts w:ascii="Arial" w:hAnsi="Arial" w:cs="Arial"/>
          <w:sz w:val="24"/>
          <w:szCs w:val="24"/>
          <w:lang w:val="en-GB"/>
        </w:rPr>
      </w:pPr>
    </w:p>
    <w:p w14:paraId="1C670246" w14:textId="77777777" w:rsidR="00A57188" w:rsidRPr="006C6C10" w:rsidRDefault="00A57188" w:rsidP="00A57188">
      <w:pPr>
        <w:pStyle w:val="NoSpacing"/>
        <w:rPr>
          <w:rFonts w:ascii="Arial" w:hAnsi="Arial" w:cs="Arial"/>
          <w:sz w:val="24"/>
          <w:szCs w:val="24"/>
          <w:lang w:val="en-GB"/>
        </w:rPr>
      </w:pPr>
    </w:p>
    <w:p w14:paraId="36CF07D4" w14:textId="77777777" w:rsidR="00A57188" w:rsidRPr="006C6C10" w:rsidRDefault="00A57188" w:rsidP="00A57188">
      <w:pPr>
        <w:pStyle w:val="NoSpacing"/>
        <w:rPr>
          <w:rFonts w:ascii="Arial" w:hAnsi="Arial" w:cs="Arial"/>
          <w:sz w:val="24"/>
          <w:szCs w:val="24"/>
          <w:lang w:val="en-GB"/>
        </w:rPr>
      </w:pPr>
    </w:p>
    <w:p w14:paraId="3F6C2609" w14:textId="77777777" w:rsidR="00A57188" w:rsidRPr="006C6C10" w:rsidRDefault="00A57188" w:rsidP="00A57188">
      <w:pPr>
        <w:pStyle w:val="NoSpacing"/>
        <w:rPr>
          <w:rFonts w:ascii="Arial" w:hAnsi="Arial" w:cs="Arial"/>
          <w:sz w:val="24"/>
          <w:szCs w:val="24"/>
          <w:lang w:val="en-GB"/>
        </w:rPr>
      </w:pPr>
    </w:p>
    <w:p w14:paraId="32FBEED4" w14:textId="77777777" w:rsidR="00A57188" w:rsidRPr="006C6C10" w:rsidRDefault="00A57188" w:rsidP="00A57188">
      <w:pPr>
        <w:pStyle w:val="NoSpacing"/>
        <w:rPr>
          <w:rFonts w:ascii="Arial" w:hAnsi="Arial" w:cs="Arial"/>
          <w:sz w:val="24"/>
          <w:szCs w:val="24"/>
          <w:lang w:val="en-GB"/>
        </w:rPr>
      </w:pPr>
    </w:p>
    <w:p w14:paraId="06060067" w14:textId="77777777" w:rsidR="00A57188" w:rsidRPr="006C6C10" w:rsidRDefault="00A57188" w:rsidP="00A57188">
      <w:pPr>
        <w:pStyle w:val="NoSpacing"/>
        <w:rPr>
          <w:rFonts w:ascii="Arial" w:hAnsi="Arial" w:cs="Arial"/>
          <w:sz w:val="24"/>
          <w:szCs w:val="24"/>
          <w:lang w:val="en-GB"/>
        </w:rPr>
      </w:pPr>
    </w:p>
    <w:p w14:paraId="2F4A2A8A" w14:textId="77777777" w:rsidR="00A57188" w:rsidRPr="006C6C10" w:rsidRDefault="00A57188" w:rsidP="00A57188">
      <w:pPr>
        <w:pStyle w:val="NoSpacing"/>
        <w:rPr>
          <w:rFonts w:ascii="Arial" w:hAnsi="Arial" w:cs="Arial"/>
          <w:sz w:val="24"/>
          <w:szCs w:val="24"/>
          <w:lang w:val="en-GB"/>
        </w:rPr>
      </w:pPr>
    </w:p>
    <w:p w14:paraId="4B4EAFAC" w14:textId="77777777" w:rsidR="00A57188" w:rsidRPr="006C6C10" w:rsidRDefault="00A57188" w:rsidP="00A57188">
      <w:pPr>
        <w:pStyle w:val="NoSpacing"/>
        <w:rPr>
          <w:rFonts w:ascii="Arial" w:hAnsi="Arial" w:cs="Arial"/>
          <w:sz w:val="24"/>
          <w:szCs w:val="24"/>
          <w:lang w:val="en-GB"/>
        </w:rPr>
      </w:pPr>
    </w:p>
    <w:p w14:paraId="24B63486" w14:textId="77777777" w:rsidR="00A57188" w:rsidRPr="006C6C10" w:rsidRDefault="00A57188" w:rsidP="00A57188">
      <w:pPr>
        <w:pStyle w:val="NoSpacing"/>
        <w:rPr>
          <w:rFonts w:ascii="Arial" w:hAnsi="Arial" w:cs="Arial"/>
          <w:sz w:val="24"/>
          <w:szCs w:val="24"/>
          <w:lang w:val="en-GB"/>
        </w:rPr>
      </w:pPr>
    </w:p>
    <w:p w14:paraId="7D09C6C0" w14:textId="77777777" w:rsidR="00A57188" w:rsidRPr="006C6C10" w:rsidRDefault="00A57188" w:rsidP="00A57188">
      <w:pPr>
        <w:pStyle w:val="NoSpacing"/>
        <w:rPr>
          <w:rFonts w:ascii="Arial" w:hAnsi="Arial" w:cs="Arial"/>
          <w:sz w:val="24"/>
          <w:szCs w:val="24"/>
          <w:lang w:val="en-GB"/>
        </w:rPr>
      </w:pPr>
    </w:p>
    <w:p w14:paraId="7B1ABE4A" w14:textId="77777777" w:rsidR="00A57188" w:rsidRPr="006C6C10" w:rsidRDefault="00A57188" w:rsidP="00A57188">
      <w:pPr>
        <w:pStyle w:val="NoSpacing"/>
        <w:rPr>
          <w:rFonts w:ascii="Arial" w:hAnsi="Arial" w:cs="Arial"/>
          <w:sz w:val="24"/>
          <w:szCs w:val="24"/>
          <w:lang w:val="en-GB"/>
        </w:rPr>
      </w:pPr>
    </w:p>
    <w:p w14:paraId="4C03178A" w14:textId="77777777" w:rsidR="00A57188" w:rsidRPr="006C6C10" w:rsidRDefault="00A57188" w:rsidP="00A57188">
      <w:pPr>
        <w:pStyle w:val="NoSpacing"/>
        <w:rPr>
          <w:rFonts w:ascii="Arial" w:hAnsi="Arial" w:cs="Arial"/>
          <w:sz w:val="24"/>
          <w:szCs w:val="24"/>
          <w:lang w:val="en-GB"/>
        </w:rPr>
      </w:pPr>
    </w:p>
    <w:p w14:paraId="2DAAF04F" w14:textId="77777777" w:rsidR="00A57188" w:rsidRPr="006C6C10" w:rsidRDefault="00A57188" w:rsidP="00A57188">
      <w:pPr>
        <w:pStyle w:val="NoSpacing"/>
        <w:rPr>
          <w:rFonts w:ascii="Arial" w:hAnsi="Arial" w:cs="Arial"/>
          <w:sz w:val="24"/>
          <w:szCs w:val="24"/>
          <w:lang w:val="en-GB"/>
        </w:rPr>
      </w:pPr>
    </w:p>
    <w:p w14:paraId="11D1E51D" w14:textId="77777777" w:rsidR="00A57188" w:rsidRPr="006C6C10" w:rsidRDefault="00A57188" w:rsidP="00A57188">
      <w:pPr>
        <w:pStyle w:val="NoSpacing"/>
        <w:rPr>
          <w:rFonts w:ascii="Arial" w:hAnsi="Arial" w:cs="Arial"/>
          <w:sz w:val="24"/>
          <w:szCs w:val="24"/>
          <w:lang w:val="en-GB"/>
        </w:rPr>
      </w:pPr>
    </w:p>
    <w:p w14:paraId="3C4F37EB" w14:textId="77777777" w:rsidR="00A57188" w:rsidRPr="006C6C10" w:rsidRDefault="00A57188" w:rsidP="00A57188">
      <w:pPr>
        <w:pStyle w:val="NoSpacing"/>
        <w:rPr>
          <w:rFonts w:ascii="Arial" w:hAnsi="Arial" w:cs="Arial"/>
          <w:sz w:val="24"/>
          <w:szCs w:val="24"/>
          <w:lang w:val="en-GB"/>
        </w:rPr>
      </w:pPr>
    </w:p>
    <w:p w14:paraId="4620F68E" w14:textId="77777777" w:rsidR="00A57188" w:rsidRPr="006C6C10" w:rsidRDefault="00A57188" w:rsidP="00A57188">
      <w:pPr>
        <w:pStyle w:val="NoSpacing"/>
        <w:rPr>
          <w:rFonts w:ascii="Arial" w:hAnsi="Arial" w:cs="Arial"/>
          <w:sz w:val="24"/>
          <w:szCs w:val="24"/>
          <w:lang w:val="en-GB"/>
        </w:rPr>
      </w:pPr>
    </w:p>
    <w:p w14:paraId="799F8AA9" w14:textId="77777777" w:rsidR="00A57188" w:rsidRPr="006C6C10" w:rsidRDefault="00A57188" w:rsidP="00A57188">
      <w:pPr>
        <w:pStyle w:val="NoSpacing"/>
        <w:rPr>
          <w:rFonts w:ascii="Arial" w:hAnsi="Arial" w:cs="Arial"/>
          <w:sz w:val="24"/>
          <w:szCs w:val="24"/>
          <w:lang w:val="en-GB"/>
        </w:rPr>
      </w:pPr>
    </w:p>
    <w:p w14:paraId="789776DE" w14:textId="77777777" w:rsidR="00A57188" w:rsidRPr="006C6C10" w:rsidRDefault="00A57188" w:rsidP="00A57188">
      <w:pPr>
        <w:pStyle w:val="NoSpacing"/>
        <w:rPr>
          <w:rFonts w:ascii="Arial" w:hAnsi="Arial" w:cs="Arial"/>
          <w:sz w:val="24"/>
          <w:szCs w:val="24"/>
          <w:lang w:val="en-GB"/>
        </w:rPr>
      </w:pPr>
    </w:p>
    <w:p w14:paraId="65B81E0E" w14:textId="77777777" w:rsidR="00A57188" w:rsidRPr="006C6C10" w:rsidRDefault="00A57188" w:rsidP="00A57188">
      <w:pPr>
        <w:pStyle w:val="NoSpacing"/>
        <w:rPr>
          <w:rFonts w:ascii="Arial" w:hAnsi="Arial" w:cs="Arial"/>
          <w:sz w:val="24"/>
          <w:szCs w:val="24"/>
          <w:lang w:val="en-GB"/>
        </w:rPr>
      </w:pPr>
    </w:p>
    <w:p w14:paraId="6365DF38" w14:textId="77777777" w:rsidR="00A57188" w:rsidRPr="006C6C10" w:rsidRDefault="00A57188" w:rsidP="00A57188">
      <w:pPr>
        <w:pStyle w:val="NoSpacing"/>
        <w:rPr>
          <w:rFonts w:ascii="Arial" w:hAnsi="Arial" w:cs="Arial"/>
          <w:sz w:val="24"/>
          <w:szCs w:val="24"/>
          <w:lang w:val="en-GB"/>
        </w:rPr>
      </w:pPr>
    </w:p>
    <w:p w14:paraId="563142E8" w14:textId="77777777" w:rsidR="00A57188" w:rsidRPr="006C6C10" w:rsidRDefault="00A57188" w:rsidP="00A57188">
      <w:pPr>
        <w:pStyle w:val="NoSpacing"/>
        <w:rPr>
          <w:rFonts w:ascii="Arial" w:hAnsi="Arial" w:cs="Arial"/>
          <w:sz w:val="24"/>
          <w:szCs w:val="24"/>
          <w:lang w:val="en-GB"/>
        </w:rPr>
      </w:pPr>
    </w:p>
    <w:p w14:paraId="3AE096C6" w14:textId="77777777" w:rsidR="00A57188" w:rsidRPr="006C6C10" w:rsidRDefault="00A57188" w:rsidP="00A57188">
      <w:pPr>
        <w:pStyle w:val="NoSpacing"/>
        <w:rPr>
          <w:rFonts w:ascii="Arial" w:hAnsi="Arial" w:cs="Arial"/>
          <w:sz w:val="24"/>
          <w:szCs w:val="24"/>
          <w:lang w:val="en-GB"/>
        </w:rPr>
      </w:pPr>
    </w:p>
    <w:p w14:paraId="5504F143" w14:textId="77777777" w:rsidR="00A57188" w:rsidRPr="006C6C10" w:rsidRDefault="00A57188" w:rsidP="00A57188">
      <w:pPr>
        <w:pStyle w:val="NoSpacing"/>
        <w:rPr>
          <w:rFonts w:ascii="Arial" w:hAnsi="Arial" w:cs="Arial"/>
          <w:sz w:val="24"/>
          <w:szCs w:val="24"/>
          <w:lang w:val="en-GB"/>
        </w:rPr>
      </w:pPr>
    </w:p>
    <w:p w14:paraId="39A86E2F" w14:textId="77777777" w:rsidR="00A57188" w:rsidRPr="006C6C10" w:rsidRDefault="00A57188" w:rsidP="00A57188">
      <w:pPr>
        <w:pStyle w:val="NoSpacing"/>
        <w:rPr>
          <w:rFonts w:ascii="Arial" w:hAnsi="Arial" w:cs="Arial"/>
          <w:sz w:val="24"/>
          <w:szCs w:val="24"/>
          <w:lang w:val="en-GB"/>
        </w:rPr>
      </w:pPr>
    </w:p>
    <w:p w14:paraId="0D97C88F" w14:textId="77777777" w:rsidR="00A57188" w:rsidRPr="006C6C10" w:rsidRDefault="00A57188" w:rsidP="00A57188">
      <w:pPr>
        <w:pStyle w:val="NoSpacing"/>
        <w:rPr>
          <w:rFonts w:ascii="Arial" w:hAnsi="Arial" w:cs="Arial"/>
          <w:sz w:val="24"/>
          <w:szCs w:val="24"/>
          <w:lang w:val="en-GB"/>
        </w:rPr>
      </w:pPr>
    </w:p>
    <w:p w14:paraId="12F5D4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5</w:t>
      </w:r>
    </w:p>
    <w:p w14:paraId="7BE0D9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0/2/2014 </w:t>
      </w:r>
    </w:p>
    <w:p w14:paraId="7C0090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700</w:t>
      </w:r>
    </w:p>
    <w:p w14:paraId="3CB410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62E64F81" w14:textId="77777777" w:rsidR="00A57188" w:rsidRPr="006C6C10" w:rsidRDefault="00A57188" w:rsidP="00A57188">
      <w:pPr>
        <w:pStyle w:val="NoSpacing"/>
        <w:rPr>
          <w:rFonts w:ascii="Arial" w:hAnsi="Arial" w:cs="Arial"/>
          <w:sz w:val="24"/>
          <w:szCs w:val="24"/>
          <w:lang w:val="en-GB"/>
        </w:rPr>
      </w:pPr>
    </w:p>
    <w:p w14:paraId="3884ED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5E859488"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45A01C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A7992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4FF075F"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16CA8F85" w14:textId="77777777" w:rsidR="00A57188" w:rsidRPr="006C6C10" w:rsidRDefault="00A57188" w:rsidP="00A57188">
      <w:pPr>
        <w:pStyle w:val="NoSpacing"/>
        <w:rPr>
          <w:rFonts w:ascii="Arial" w:hAnsi="Arial" w:cs="Arial"/>
          <w:sz w:val="24"/>
          <w:szCs w:val="24"/>
          <w:lang w:val="en-GB"/>
        </w:rPr>
      </w:pPr>
    </w:p>
    <w:p w14:paraId="73F0AA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2BC3C8F" w14:textId="77777777" w:rsidR="00A57188" w:rsidRPr="006C6C10" w:rsidRDefault="00A57188" w:rsidP="00A57188">
      <w:pPr>
        <w:pStyle w:val="NoSpacing"/>
        <w:rPr>
          <w:rFonts w:ascii="Arial" w:hAnsi="Arial" w:cs="Arial"/>
          <w:sz w:val="24"/>
          <w:szCs w:val="24"/>
          <w:lang w:val="en-GB"/>
        </w:rPr>
      </w:pPr>
    </w:p>
    <w:p w14:paraId="3A6C22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Updated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on our progress over the holidays.</w:t>
      </w:r>
    </w:p>
    <w:p w14:paraId="6167E5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comments on our Interim Report.</w:t>
      </w:r>
    </w:p>
    <w:p w14:paraId="69D483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s technical limitations to be solved:</w:t>
      </w:r>
    </w:p>
    <w:p w14:paraId="18BFF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Camera cannot take picture clearly at night.</w:t>
      </w:r>
    </w:p>
    <w:p w14:paraId="18B493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might falsely recognise non-vehicle objects (e.g. human, animals) as vehicles.</w:t>
      </w:r>
    </w:p>
    <w:p w14:paraId="6291A4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Difficulty in collecting actual map of the campus and integrating it into our android app.</w:t>
      </w:r>
    </w:p>
    <w:p w14:paraId="085D77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
    <w:p w14:paraId="04BF94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Suggestions by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w:t>
      </w:r>
    </w:p>
    <w:p w14:paraId="44ABAC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Limit the operating hours of the system to office hours only.</w:t>
      </w:r>
    </w:p>
    <w:p w14:paraId="09082F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is constantly updating its status within every 5s interval.</w:t>
      </w:r>
    </w:p>
    <w:p w14:paraId="1A0EB4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Creating a parking lot prototype with simplified model of the campus map. </w:t>
      </w:r>
    </w:p>
    <w:p w14:paraId="41296378" w14:textId="77777777" w:rsidR="00A57188" w:rsidRPr="006C6C10" w:rsidRDefault="00A57188" w:rsidP="00A57188">
      <w:pPr>
        <w:pStyle w:val="NoSpacing"/>
        <w:rPr>
          <w:rFonts w:ascii="Arial" w:hAnsi="Arial" w:cs="Arial"/>
          <w:sz w:val="24"/>
          <w:szCs w:val="24"/>
          <w:lang w:val="en-GB"/>
        </w:rPr>
      </w:pPr>
    </w:p>
    <w:p w14:paraId="6BD9C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827E" w14:textId="77777777" w:rsidR="00A57188" w:rsidRPr="006C6C10" w:rsidRDefault="00A57188" w:rsidP="00A57188">
      <w:pPr>
        <w:pStyle w:val="NoSpacing"/>
        <w:rPr>
          <w:rFonts w:ascii="Arial" w:hAnsi="Arial" w:cs="Arial"/>
          <w:sz w:val="24"/>
          <w:szCs w:val="24"/>
          <w:lang w:val="en-GB"/>
        </w:rPr>
      </w:pPr>
    </w:p>
    <w:p w14:paraId="683FDC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duce the first prototypes:</w:t>
      </w:r>
    </w:p>
    <w:p w14:paraId="750404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roofErr w:type="spellStart"/>
      <w:r w:rsidRPr="006C6C10">
        <w:rPr>
          <w:rFonts w:ascii="Arial" w:hAnsi="Arial" w:cs="Arial"/>
          <w:sz w:val="24"/>
          <w:szCs w:val="24"/>
          <w:lang w:val="en-GB"/>
        </w:rPr>
        <w:t>i</w:t>
      </w:r>
      <w:proofErr w:type="spellEnd"/>
      <w:r w:rsidRPr="006C6C10">
        <w:rPr>
          <w:rFonts w:ascii="Arial" w:hAnsi="Arial" w:cs="Arial"/>
          <w:sz w:val="24"/>
          <w:szCs w:val="24"/>
          <w:lang w:val="en-GB"/>
        </w:rPr>
        <w:t xml:space="preserve">) Camera module – Wei Qi &amp; </w:t>
      </w:r>
      <w:proofErr w:type="spellStart"/>
      <w:r w:rsidRPr="006C6C10">
        <w:rPr>
          <w:rFonts w:ascii="Arial" w:hAnsi="Arial" w:cs="Arial"/>
          <w:sz w:val="24"/>
          <w:szCs w:val="24"/>
          <w:lang w:val="en-GB"/>
        </w:rPr>
        <w:t>Zhi</w:t>
      </w:r>
      <w:proofErr w:type="spellEnd"/>
    </w:p>
    <w:p w14:paraId="3632FA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i) Server module - Mike &amp; </w:t>
      </w:r>
      <w:proofErr w:type="spellStart"/>
      <w:r w:rsidRPr="006C6C10">
        <w:rPr>
          <w:rFonts w:ascii="Arial" w:hAnsi="Arial" w:cs="Arial"/>
          <w:sz w:val="24"/>
          <w:szCs w:val="24"/>
          <w:lang w:val="en-GB"/>
        </w:rPr>
        <w:t>Syamil</w:t>
      </w:r>
      <w:proofErr w:type="spellEnd"/>
    </w:p>
    <w:p w14:paraId="5CBEAC6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mplementation of the parking lot simulation model.</w:t>
      </w:r>
    </w:p>
    <w:p w14:paraId="19E9903E" w14:textId="77777777" w:rsidR="00A57188" w:rsidRPr="006C6C10" w:rsidRDefault="00A57188" w:rsidP="00A57188">
      <w:pPr>
        <w:pStyle w:val="NoSpacing"/>
        <w:rPr>
          <w:rFonts w:ascii="Arial" w:hAnsi="Arial" w:cs="Arial"/>
          <w:sz w:val="24"/>
          <w:szCs w:val="24"/>
          <w:lang w:val="en-GB"/>
        </w:rPr>
      </w:pPr>
    </w:p>
    <w:p w14:paraId="304F484E" w14:textId="77777777" w:rsidR="00A57188" w:rsidRPr="006C6C10" w:rsidRDefault="00A57188" w:rsidP="00A57188">
      <w:pPr>
        <w:pStyle w:val="NoSpacing"/>
        <w:rPr>
          <w:rFonts w:ascii="Arial" w:hAnsi="Arial" w:cs="Arial"/>
          <w:sz w:val="24"/>
          <w:szCs w:val="24"/>
          <w:lang w:val="en-GB"/>
        </w:rPr>
      </w:pPr>
    </w:p>
    <w:p w14:paraId="6C95B180" w14:textId="77777777" w:rsidR="00A57188" w:rsidRPr="006C6C10" w:rsidRDefault="00A57188" w:rsidP="00A57188">
      <w:pPr>
        <w:pStyle w:val="NoSpacing"/>
        <w:rPr>
          <w:rFonts w:ascii="Arial" w:hAnsi="Arial" w:cs="Arial"/>
          <w:sz w:val="24"/>
          <w:szCs w:val="24"/>
          <w:lang w:val="en-GB"/>
        </w:rPr>
      </w:pPr>
    </w:p>
    <w:p w14:paraId="45C75B2F" w14:textId="77777777" w:rsidR="00A57188" w:rsidRPr="006C6C10" w:rsidRDefault="00A57188" w:rsidP="00A57188">
      <w:pPr>
        <w:pStyle w:val="NoSpacing"/>
        <w:rPr>
          <w:rFonts w:ascii="Arial" w:hAnsi="Arial" w:cs="Arial"/>
          <w:sz w:val="24"/>
          <w:szCs w:val="24"/>
          <w:lang w:val="en-GB"/>
        </w:rPr>
      </w:pPr>
    </w:p>
    <w:p w14:paraId="0C01F245" w14:textId="77777777" w:rsidR="00A57188" w:rsidRPr="006C6C10" w:rsidRDefault="00A57188" w:rsidP="00A57188">
      <w:pPr>
        <w:pStyle w:val="NoSpacing"/>
        <w:rPr>
          <w:rFonts w:ascii="Arial" w:hAnsi="Arial" w:cs="Arial"/>
          <w:sz w:val="24"/>
          <w:szCs w:val="24"/>
          <w:lang w:val="en-GB"/>
        </w:rPr>
      </w:pPr>
    </w:p>
    <w:p w14:paraId="41B7EC86" w14:textId="77777777" w:rsidR="00A57188" w:rsidRPr="006C6C10" w:rsidRDefault="00A57188" w:rsidP="00A57188">
      <w:pPr>
        <w:pStyle w:val="NoSpacing"/>
        <w:rPr>
          <w:rFonts w:ascii="Arial" w:hAnsi="Arial" w:cs="Arial"/>
          <w:sz w:val="24"/>
          <w:szCs w:val="24"/>
          <w:lang w:val="en-GB"/>
        </w:rPr>
      </w:pPr>
    </w:p>
    <w:p w14:paraId="47F9B801" w14:textId="77777777" w:rsidR="00A57188" w:rsidRPr="006C6C10" w:rsidRDefault="00A57188" w:rsidP="00A57188">
      <w:pPr>
        <w:pStyle w:val="NoSpacing"/>
        <w:rPr>
          <w:rFonts w:ascii="Arial" w:hAnsi="Arial" w:cs="Arial"/>
          <w:sz w:val="24"/>
          <w:szCs w:val="24"/>
          <w:lang w:val="en-GB"/>
        </w:rPr>
      </w:pPr>
    </w:p>
    <w:p w14:paraId="5214EAB5" w14:textId="77777777" w:rsidR="00A57188" w:rsidRPr="006C6C10" w:rsidRDefault="00A57188" w:rsidP="00A57188">
      <w:pPr>
        <w:pStyle w:val="NoSpacing"/>
        <w:rPr>
          <w:rFonts w:ascii="Arial" w:hAnsi="Arial" w:cs="Arial"/>
          <w:sz w:val="24"/>
          <w:szCs w:val="24"/>
          <w:lang w:val="en-GB"/>
        </w:rPr>
      </w:pPr>
    </w:p>
    <w:p w14:paraId="077D149F" w14:textId="77777777" w:rsidR="00A57188" w:rsidRPr="006C6C10" w:rsidRDefault="00A57188" w:rsidP="00A57188">
      <w:pPr>
        <w:pStyle w:val="NoSpacing"/>
        <w:rPr>
          <w:rFonts w:ascii="Arial" w:hAnsi="Arial" w:cs="Arial"/>
          <w:sz w:val="24"/>
          <w:szCs w:val="24"/>
          <w:lang w:val="en-GB"/>
        </w:rPr>
      </w:pPr>
    </w:p>
    <w:p w14:paraId="648CDCB2" w14:textId="77777777" w:rsidR="00A57188" w:rsidRPr="006C6C10" w:rsidRDefault="00A57188" w:rsidP="00A57188">
      <w:pPr>
        <w:pStyle w:val="NoSpacing"/>
        <w:rPr>
          <w:rFonts w:ascii="Arial" w:hAnsi="Arial" w:cs="Arial"/>
          <w:sz w:val="24"/>
          <w:szCs w:val="24"/>
          <w:lang w:val="en-GB"/>
        </w:rPr>
      </w:pPr>
    </w:p>
    <w:p w14:paraId="0AFB76B4" w14:textId="77777777" w:rsidR="00A57188" w:rsidRPr="006C6C10" w:rsidRDefault="00A57188" w:rsidP="00A57188">
      <w:pPr>
        <w:pStyle w:val="NoSpacing"/>
        <w:rPr>
          <w:rFonts w:ascii="Arial" w:hAnsi="Arial" w:cs="Arial"/>
          <w:sz w:val="24"/>
          <w:szCs w:val="24"/>
          <w:lang w:val="en-GB"/>
        </w:rPr>
      </w:pPr>
    </w:p>
    <w:p w14:paraId="6C05894A" w14:textId="77777777" w:rsidR="00A57188" w:rsidRPr="006C6C10" w:rsidRDefault="00A57188" w:rsidP="00A57188">
      <w:pPr>
        <w:pStyle w:val="NoSpacing"/>
        <w:rPr>
          <w:rFonts w:ascii="Arial" w:hAnsi="Arial" w:cs="Arial"/>
          <w:sz w:val="24"/>
          <w:szCs w:val="24"/>
          <w:lang w:val="en-GB"/>
        </w:rPr>
      </w:pPr>
    </w:p>
    <w:p w14:paraId="2B70DB0A" w14:textId="77777777" w:rsidR="00A57188" w:rsidRPr="006C6C10" w:rsidRDefault="00A57188" w:rsidP="00A57188">
      <w:pPr>
        <w:pStyle w:val="NoSpacing"/>
        <w:rPr>
          <w:rFonts w:ascii="Arial" w:hAnsi="Arial" w:cs="Arial"/>
          <w:sz w:val="24"/>
          <w:szCs w:val="24"/>
          <w:lang w:val="en-GB"/>
        </w:rPr>
      </w:pPr>
    </w:p>
    <w:p w14:paraId="238FCB8D" w14:textId="77777777" w:rsidR="00A57188" w:rsidRPr="006C6C10" w:rsidRDefault="00A57188" w:rsidP="00A57188">
      <w:pPr>
        <w:pStyle w:val="NoSpacing"/>
        <w:rPr>
          <w:rFonts w:ascii="Arial" w:hAnsi="Arial" w:cs="Arial"/>
          <w:sz w:val="24"/>
          <w:szCs w:val="24"/>
          <w:lang w:val="en-GB"/>
        </w:rPr>
      </w:pPr>
    </w:p>
    <w:p w14:paraId="5E80AD8C" w14:textId="77777777" w:rsidR="00A57188" w:rsidRPr="006C6C10" w:rsidRDefault="00A57188" w:rsidP="00A57188">
      <w:pPr>
        <w:pStyle w:val="NoSpacing"/>
        <w:rPr>
          <w:rFonts w:ascii="Arial" w:hAnsi="Arial" w:cs="Arial"/>
          <w:sz w:val="24"/>
          <w:szCs w:val="24"/>
          <w:lang w:val="en-GB"/>
        </w:rPr>
      </w:pPr>
    </w:p>
    <w:p w14:paraId="098EBF16" w14:textId="77777777" w:rsidR="00A57188" w:rsidRPr="006C6C10" w:rsidRDefault="00A57188" w:rsidP="00A57188">
      <w:pPr>
        <w:pStyle w:val="NoSpacing"/>
        <w:rPr>
          <w:rFonts w:ascii="Arial" w:hAnsi="Arial" w:cs="Arial"/>
          <w:sz w:val="24"/>
          <w:szCs w:val="24"/>
          <w:lang w:val="en-GB"/>
        </w:rPr>
      </w:pPr>
    </w:p>
    <w:p w14:paraId="44455FB2" w14:textId="77777777" w:rsidR="00A57188" w:rsidRPr="006C6C10" w:rsidRDefault="00A57188" w:rsidP="00A57188">
      <w:pPr>
        <w:pStyle w:val="NoSpacing"/>
        <w:rPr>
          <w:rFonts w:ascii="Arial" w:hAnsi="Arial" w:cs="Arial"/>
          <w:sz w:val="24"/>
          <w:szCs w:val="24"/>
          <w:lang w:val="en-GB"/>
        </w:rPr>
      </w:pPr>
    </w:p>
    <w:p w14:paraId="34750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2</w:t>
      </w:r>
    </w:p>
    <w:p w14:paraId="095C27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2/2014</w:t>
      </w:r>
    </w:p>
    <w:p w14:paraId="2F5650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1D58DA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The Core</w:t>
      </w:r>
    </w:p>
    <w:p w14:paraId="74B0928F" w14:textId="77777777" w:rsidR="00A57188" w:rsidRPr="006C6C10" w:rsidRDefault="00A57188" w:rsidP="00A57188">
      <w:pPr>
        <w:pStyle w:val="NoSpacing"/>
        <w:rPr>
          <w:rFonts w:ascii="Arial" w:hAnsi="Arial" w:cs="Arial"/>
          <w:sz w:val="24"/>
          <w:szCs w:val="24"/>
          <w:lang w:val="en-GB"/>
        </w:rPr>
      </w:pPr>
    </w:p>
    <w:p w14:paraId="34F36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77C04B17"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270DBB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4DA1BD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E6A7892"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65A049BC" w14:textId="77777777" w:rsidR="00A57188" w:rsidRPr="006C6C10" w:rsidRDefault="00A57188" w:rsidP="00A57188">
      <w:pPr>
        <w:pStyle w:val="NoSpacing"/>
        <w:rPr>
          <w:rFonts w:ascii="Arial" w:hAnsi="Arial" w:cs="Arial"/>
          <w:sz w:val="24"/>
          <w:szCs w:val="24"/>
          <w:lang w:val="en-GB"/>
        </w:rPr>
      </w:pPr>
    </w:p>
    <w:p w14:paraId="5139A3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r w:rsidR="00546082" w:rsidRPr="006C6C10">
        <w:rPr>
          <w:rFonts w:ascii="Arial" w:hAnsi="Arial" w:cs="Arial"/>
          <w:sz w:val="24"/>
          <w:szCs w:val="24"/>
          <w:lang w:val="en-GB"/>
        </w:rPr>
        <w:t>:</w:t>
      </w:r>
    </w:p>
    <w:p w14:paraId="2B3645E0" w14:textId="77777777" w:rsidR="00874033" w:rsidRPr="006C6C10" w:rsidRDefault="00874033" w:rsidP="00A57188">
      <w:pPr>
        <w:pStyle w:val="NoSpacing"/>
        <w:rPr>
          <w:rFonts w:ascii="Arial" w:hAnsi="Arial" w:cs="Arial"/>
          <w:sz w:val="24"/>
          <w:szCs w:val="24"/>
          <w:lang w:val="en-GB"/>
        </w:rPr>
      </w:pPr>
    </w:p>
    <w:p w14:paraId="5C2369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Review and checking the milestone that has been release on the previous two weeks.</w:t>
      </w:r>
    </w:p>
    <w:p w14:paraId="5589DC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Progression of our group project until this week</w:t>
      </w:r>
    </w:p>
    <w:p w14:paraId="24D808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vide new milestone for each group member to be completed.</w:t>
      </w:r>
    </w:p>
    <w:p w14:paraId="0ED35D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layout of the map to be used.</w:t>
      </w:r>
    </w:p>
    <w:p w14:paraId="5DB2003E" w14:textId="77777777" w:rsidR="00A57188" w:rsidRPr="006C6C10" w:rsidRDefault="00A57188" w:rsidP="00A57188">
      <w:pPr>
        <w:pStyle w:val="NoSpacing"/>
        <w:rPr>
          <w:rFonts w:ascii="Arial" w:hAnsi="Arial" w:cs="Arial"/>
          <w:sz w:val="24"/>
          <w:szCs w:val="24"/>
          <w:lang w:val="en-GB"/>
        </w:rPr>
      </w:pPr>
    </w:p>
    <w:p w14:paraId="10C0389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47F28A" w14:textId="77777777" w:rsidR="00874033" w:rsidRPr="006C6C10" w:rsidRDefault="00874033" w:rsidP="00A57188">
      <w:pPr>
        <w:pStyle w:val="NoSpacing"/>
        <w:rPr>
          <w:rFonts w:ascii="Arial" w:hAnsi="Arial" w:cs="Arial"/>
          <w:sz w:val="24"/>
          <w:szCs w:val="24"/>
          <w:lang w:val="en-GB"/>
        </w:rPr>
      </w:pPr>
    </w:p>
    <w:p w14:paraId="183071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tinue doing the first prototypes:</w:t>
      </w:r>
    </w:p>
    <w:p w14:paraId="157A30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Improving the camera module and algorithm - Jake</w:t>
      </w:r>
    </w:p>
    <w:p w14:paraId="0B968F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2) Making database - </w:t>
      </w: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amp; Mike</w:t>
      </w:r>
    </w:p>
    <w:p w14:paraId="2A027B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Design the map - </w:t>
      </w:r>
      <w:proofErr w:type="spellStart"/>
      <w:r w:rsidRPr="006C6C10">
        <w:rPr>
          <w:rFonts w:ascii="Arial" w:hAnsi="Arial" w:cs="Arial"/>
          <w:sz w:val="24"/>
          <w:szCs w:val="24"/>
          <w:lang w:val="en-GB"/>
        </w:rPr>
        <w:t>Syamil</w:t>
      </w:r>
      <w:proofErr w:type="spellEnd"/>
    </w:p>
    <w:p w14:paraId="3C55CF08" w14:textId="77777777" w:rsidR="00A57188" w:rsidRPr="006C6C10" w:rsidRDefault="00A57188" w:rsidP="00A57188">
      <w:pPr>
        <w:pStyle w:val="NoSpacing"/>
        <w:rPr>
          <w:rFonts w:ascii="Arial" w:hAnsi="Arial" w:cs="Arial"/>
          <w:sz w:val="24"/>
          <w:szCs w:val="24"/>
          <w:lang w:val="en-GB"/>
        </w:rPr>
      </w:pPr>
    </w:p>
    <w:p w14:paraId="42F43D46" w14:textId="77777777" w:rsidR="00D71F35" w:rsidRPr="006C6C10" w:rsidRDefault="00D71F35" w:rsidP="00A57188">
      <w:pPr>
        <w:pStyle w:val="NoSpacing"/>
        <w:rPr>
          <w:rFonts w:ascii="Arial" w:hAnsi="Arial" w:cs="Arial"/>
          <w:sz w:val="24"/>
          <w:szCs w:val="24"/>
          <w:lang w:val="en-GB"/>
        </w:rPr>
      </w:pPr>
    </w:p>
    <w:p w14:paraId="2EDF7854" w14:textId="77777777" w:rsidR="00D71F35" w:rsidRPr="006C6C10" w:rsidRDefault="00D71F35" w:rsidP="00A57188">
      <w:pPr>
        <w:pStyle w:val="NoSpacing"/>
        <w:rPr>
          <w:rFonts w:ascii="Arial" w:hAnsi="Arial" w:cs="Arial"/>
          <w:sz w:val="24"/>
          <w:szCs w:val="24"/>
          <w:lang w:val="en-GB"/>
        </w:rPr>
      </w:pPr>
    </w:p>
    <w:p w14:paraId="4E17F672" w14:textId="77777777" w:rsidR="00D71F35" w:rsidRPr="006C6C10" w:rsidRDefault="00D71F35" w:rsidP="00A57188">
      <w:pPr>
        <w:pStyle w:val="NoSpacing"/>
        <w:rPr>
          <w:rFonts w:ascii="Arial" w:hAnsi="Arial" w:cs="Arial"/>
          <w:sz w:val="24"/>
          <w:szCs w:val="24"/>
          <w:lang w:val="en-GB"/>
        </w:rPr>
      </w:pPr>
    </w:p>
    <w:p w14:paraId="08565BA5" w14:textId="77777777" w:rsidR="00D71F35" w:rsidRPr="006C6C10" w:rsidRDefault="00D71F35" w:rsidP="00A57188">
      <w:pPr>
        <w:pStyle w:val="NoSpacing"/>
        <w:rPr>
          <w:rFonts w:ascii="Arial" w:hAnsi="Arial" w:cs="Arial"/>
          <w:sz w:val="24"/>
          <w:szCs w:val="24"/>
          <w:lang w:val="en-GB"/>
        </w:rPr>
      </w:pPr>
    </w:p>
    <w:p w14:paraId="74066F74" w14:textId="77777777" w:rsidR="00D71F35" w:rsidRPr="006C6C10" w:rsidRDefault="00D71F35" w:rsidP="00A57188">
      <w:pPr>
        <w:pStyle w:val="NoSpacing"/>
        <w:rPr>
          <w:rFonts w:ascii="Arial" w:hAnsi="Arial" w:cs="Arial"/>
          <w:sz w:val="24"/>
          <w:szCs w:val="24"/>
          <w:lang w:val="en-GB"/>
        </w:rPr>
      </w:pPr>
    </w:p>
    <w:p w14:paraId="35EE9CEB" w14:textId="77777777" w:rsidR="00D71F35" w:rsidRPr="006C6C10" w:rsidRDefault="00D71F35" w:rsidP="00A57188">
      <w:pPr>
        <w:pStyle w:val="NoSpacing"/>
        <w:rPr>
          <w:rFonts w:ascii="Arial" w:hAnsi="Arial" w:cs="Arial"/>
          <w:sz w:val="24"/>
          <w:szCs w:val="24"/>
          <w:lang w:val="en-GB"/>
        </w:rPr>
      </w:pPr>
    </w:p>
    <w:p w14:paraId="1E06ACE1" w14:textId="77777777" w:rsidR="00D71F35" w:rsidRPr="006C6C10" w:rsidRDefault="00D71F35" w:rsidP="00A57188">
      <w:pPr>
        <w:pStyle w:val="NoSpacing"/>
        <w:rPr>
          <w:rFonts w:ascii="Arial" w:hAnsi="Arial" w:cs="Arial"/>
          <w:sz w:val="24"/>
          <w:szCs w:val="24"/>
          <w:lang w:val="en-GB"/>
        </w:rPr>
      </w:pPr>
    </w:p>
    <w:p w14:paraId="0122EE7C" w14:textId="77777777" w:rsidR="00D71F35" w:rsidRPr="006C6C10" w:rsidRDefault="00D71F35" w:rsidP="00A57188">
      <w:pPr>
        <w:pStyle w:val="NoSpacing"/>
        <w:rPr>
          <w:rFonts w:ascii="Arial" w:hAnsi="Arial" w:cs="Arial"/>
          <w:sz w:val="24"/>
          <w:szCs w:val="24"/>
          <w:lang w:val="en-GB"/>
        </w:rPr>
      </w:pPr>
    </w:p>
    <w:p w14:paraId="3423CE1C" w14:textId="77777777" w:rsidR="00D71F35" w:rsidRPr="006C6C10" w:rsidRDefault="00D71F35" w:rsidP="00A57188">
      <w:pPr>
        <w:pStyle w:val="NoSpacing"/>
        <w:rPr>
          <w:rFonts w:ascii="Arial" w:hAnsi="Arial" w:cs="Arial"/>
          <w:sz w:val="24"/>
          <w:szCs w:val="24"/>
          <w:lang w:val="en-GB"/>
        </w:rPr>
      </w:pPr>
    </w:p>
    <w:p w14:paraId="5CA6D174" w14:textId="77777777" w:rsidR="00D71F35" w:rsidRPr="006C6C10" w:rsidRDefault="00D71F35" w:rsidP="00A57188">
      <w:pPr>
        <w:pStyle w:val="NoSpacing"/>
        <w:rPr>
          <w:rFonts w:ascii="Arial" w:hAnsi="Arial" w:cs="Arial"/>
          <w:sz w:val="24"/>
          <w:szCs w:val="24"/>
          <w:lang w:val="en-GB"/>
        </w:rPr>
      </w:pPr>
    </w:p>
    <w:p w14:paraId="06BE26D9" w14:textId="77777777" w:rsidR="00D71F35" w:rsidRPr="006C6C10" w:rsidRDefault="00D71F35" w:rsidP="00A57188">
      <w:pPr>
        <w:pStyle w:val="NoSpacing"/>
        <w:rPr>
          <w:rFonts w:ascii="Arial" w:hAnsi="Arial" w:cs="Arial"/>
          <w:sz w:val="24"/>
          <w:szCs w:val="24"/>
          <w:lang w:val="en-GB"/>
        </w:rPr>
      </w:pPr>
    </w:p>
    <w:p w14:paraId="47E50A94" w14:textId="77777777" w:rsidR="00D71F35" w:rsidRPr="006C6C10" w:rsidRDefault="00D71F35" w:rsidP="00A57188">
      <w:pPr>
        <w:pStyle w:val="NoSpacing"/>
        <w:rPr>
          <w:rFonts w:ascii="Arial" w:hAnsi="Arial" w:cs="Arial"/>
          <w:sz w:val="24"/>
          <w:szCs w:val="24"/>
          <w:lang w:val="en-GB"/>
        </w:rPr>
      </w:pPr>
    </w:p>
    <w:p w14:paraId="38D3AF00" w14:textId="77777777" w:rsidR="00D71F35" w:rsidRPr="006C6C10" w:rsidRDefault="00D71F35" w:rsidP="00A57188">
      <w:pPr>
        <w:pStyle w:val="NoSpacing"/>
        <w:rPr>
          <w:rFonts w:ascii="Arial" w:hAnsi="Arial" w:cs="Arial"/>
          <w:sz w:val="24"/>
          <w:szCs w:val="24"/>
          <w:lang w:val="en-GB"/>
        </w:rPr>
      </w:pPr>
    </w:p>
    <w:p w14:paraId="2BED67AC" w14:textId="77777777" w:rsidR="00D71F35" w:rsidRPr="006C6C10" w:rsidRDefault="00D71F35" w:rsidP="00A57188">
      <w:pPr>
        <w:pStyle w:val="NoSpacing"/>
        <w:rPr>
          <w:rFonts w:ascii="Arial" w:hAnsi="Arial" w:cs="Arial"/>
          <w:sz w:val="24"/>
          <w:szCs w:val="24"/>
          <w:lang w:val="en-GB"/>
        </w:rPr>
      </w:pPr>
    </w:p>
    <w:p w14:paraId="4DAEEEB3" w14:textId="77777777" w:rsidR="00D71F35" w:rsidRPr="006C6C10" w:rsidRDefault="00D71F35" w:rsidP="00A57188">
      <w:pPr>
        <w:pStyle w:val="NoSpacing"/>
        <w:rPr>
          <w:rFonts w:ascii="Arial" w:hAnsi="Arial" w:cs="Arial"/>
          <w:sz w:val="24"/>
          <w:szCs w:val="24"/>
          <w:lang w:val="en-GB"/>
        </w:rPr>
      </w:pPr>
    </w:p>
    <w:p w14:paraId="4B08323A" w14:textId="77777777" w:rsidR="00D71F35" w:rsidRPr="006C6C10" w:rsidRDefault="00D71F35" w:rsidP="00A57188">
      <w:pPr>
        <w:pStyle w:val="NoSpacing"/>
        <w:rPr>
          <w:rFonts w:ascii="Arial" w:hAnsi="Arial" w:cs="Arial"/>
          <w:sz w:val="24"/>
          <w:szCs w:val="24"/>
          <w:lang w:val="en-GB"/>
        </w:rPr>
      </w:pPr>
    </w:p>
    <w:p w14:paraId="147BB5D0" w14:textId="77777777" w:rsidR="00D71F35" w:rsidRPr="006C6C10" w:rsidRDefault="00D71F35" w:rsidP="00A57188">
      <w:pPr>
        <w:pStyle w:val="NoSpacing"/>
        <w:rPr>
          <w:rFonts w:ascii="Arial" w:hAnsi="Arial" w:cs="Arial"/>
          <w:sz w:val="24"/>
          <w:szCs w:val="24"/>
          <w:lang w:val="en-GB"/>
        </w:rPr>
      </w:pPr>
    </w:p>
    <w:p w14:paraId="68FA9EC3" w14:textId="77777777" w:rsidR="00D71F35" w:rsidRPr="006C6C10" w:rsidRDefault="00D71F35" w:rsidP="00A57188">
      <w:pPr>
        <w:pStyle w:val="NoSpacing"/>
        <w:rPr>
          <w:rFonts w:ascii="Arial" w:hAnsi="Arial" w:cs="Arial"/>
          <w:sz w:val="24"/>
          <w:szCs w:val="24"/>
          <w:lang w:val="en-GB"/>
        </w:rPr>
      </w:pPr>
    </w:p>
    <w:p w14:paraId="71A99380" w14:textId="77777777" w:rsidR="00D71F35" w:rsidRPr="006C6C10" w:rsidRDefault="00D71F35" w:rsidP="00A57188">
      <w:pPr>
        <w:pStyle w:val="NoSpacing"/>
        <w:rPr>
          <w:rFonts w:ascii="Arial" w:hAnsi="Arial" w:cs="Arial"/>
          <w:sz w:val="24"/>
          <w:szCs w:val="24"/>
          <w:lang w:val="en-GB"/>
        </w:rPr>
      </w:pPr>
    </w:p>
    <w:p w14:paraId="118C8E96" w14:textId="77777777" w:rsidR="00D71F35" w:rsidRPr="006C6C10" w:rsidRDefault="00D71F35" w:rsidP="00A57188">
      <w:pPr>
        <w:pStyle w:val="NoSpacing"/>
        <w:rPr>
          <w:rFonts w:ascii="Arial" w:hAnsi="Arial" w:cs="Arial"/>
          <w:sz w:val="24"/>
          <w:szCs w:val="24"/>
          <w:lang w:val="en-GB"/>
        </w:rPr>
      </w:pPr>
    </w:p>
    <w:p w14:paraId="5846D859" w14:textId="77777777" w:rsidR="00D71F35" w:rsidRPr="006C6C10" w:rsidRDefault="00D71F35" w:rsidP="00A57188">
      <w:pPr>
        <w:pStyle w:val="NoSpacing"/>
        <w:rPr>
          <w:rFonts w:ascii="Arial" w:hAnsi="Arial" w:cs="Arial"/>
          <w:sz w:val="24"/>
          <w:szCs w:val="24"/>
          <w:lang w:val="en-GB"/>
        </w:rPr>
      </w:pPr>
    </w:p>
    <w:p w14:paraId="30E6AF97" w14:textId="77777777" w:rsidR="00D71F35" w:rsidRPr="006C6C10" w:rsidRDefault="00D71F35" w:rsidP="00A57188">
      <w:pPr>
        <w:pStyle w:val="NoSpacing"/>
        <w:rPr>
          <w:rFonts w:ascii="Arial" w:hAnsi="Arial" w:cs="Arial"/>
          <w:sz w:val="24"/>
          <w:szCs w:val="24"/>
          <w:lang w:val="en-GB"/>
        </w:rPr>
      </w:pPr>
    </w:p>
    <w:p w14:paraId="1CEB04DB" w14:textId="77777777" w:rsidR="00D71F35" w:rsidRPr="006C6C10" w:rsidRDefault="00D71F35" w:rsidP="00A57188">
      <w:pPr>
        <w:pStyle w:val="NoSpacing"/>
        <w:rPr>
          <w:rFonts w:ascii="Arial" w:hAnsi="Arial" w:cs="Arial"/>
          <w:sz w:val="24"/>
          <w:szCs w:val="24"/>
          <w:lang w:val="en-GB"/>
        </w:rPr>
      </w:pPr>
    </w:p>
    <w:p w14:paraId="7F260698" w14:textId="77777777" w:rsidR="00D71F35" w:rsidRPr="006C6C10" w:rsidRDefault="00D71F35" w:rsidP="00A57188">
      <w:pPr>
        <w:pStyle w:val="NoSpacing"/>
        <w:rPr>
          <w:rFonts w:ascii="Arial" w:hAnsi="Arial" w:cs="Arial"/>
          <w:sz w:val="24"/>
          <w:szCs w:val="24"/>
          <w:lang w:val="en-GB"/>
        </w:rPr>
      </w:pPr>
    </w:p>
    <w:p w14:paraId="70D7E8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6</w:t>
      </w:r>
    </w:p>
    <w:p w14:paraId="260098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6/03/2014</w:t>
      </w:r>
    </w:p>
    <w:p w14:paraId="7FDCB5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5128CD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s</w:t>
      </w:r>
      <w:proofErr w:type="spellEnd"/>
      <w:r w:rsidRPr="006C6C10">
        <w:rPr>
          <w:rFonts w:ascii="Arial" w:hAnsi="Arial" w:cs="Arial"/>
          <w:sz w:val="24"/>
          <w:szCs w:val="24"/>
          <w:lang w:val="en-GB"/>
        </w:rPr>
        <w:t xml:space="preserve"> Office</w:t>
      </w:r>
    </w:p>
    <w:p w14:paraId="256426A6" w14:textId="77777777" w:rsidR="00A57188" w:rsidRPr="006C6C10" w:rsidRDefault="00A57188" w:rsidP="00A57188">
      <w:pPr>
        <w:pStyle w:val="NoSpacing"/>
        <w:rPr>
          <w:rFonts w:ascii="Arial" w:hAnsi="Arial" w:cs="Arial"/>
          <w:sz w:val="24"/>
          <w:szCs w:val="24"/>
          <w:lang w:val="en-GB"/>
        </w:rPr>
      </w:pPr>
    </w:p>
    <w:p w14:paraId="0E2B6D6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310934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1DEF17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7876F3E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679012D"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6B2EDDCF" w14:textId="77777777" w:rsidR="00874033" w:rsidRPr="006C6C10" w:rsidRDefault="00874033" w:rsidP="00A57188">
      <w:pPr>
        <w:pStyle w:val="NoSpacing"/>
        <w:rPr>
          <w:rFonts w:ascii="Arial" w:hAnsi="Arial" w:cs="Arial"/>
          <w:sz w:val="24"/>
          <w:szCs w:val="24"/>
          <w:lang w:val="en-GB"/>
        </w:rPr>
      </w:pPr>
    </w:p>
    <w:p w14:paraId="00002C77"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1B671D4" w14:textId="77777777" w:rsidR="00874033" w:rsidRPr="006C6C10" w:rsidRDefault="00874033" w:rsidP="00A57188">
      <w:pPr>
        <w:pStyle w:val="NoSpacing"/>
        <w:rPr>
          <w:rFonts w:ascii="Arial" w:hAnsi="Arial" w:cs="Arial"/>
          <w:sz w:val="24"/>
          <w:szCs w:val="24"/>
          <w:lang w:val="en-GB"/>
        </w:rPr>
      </w:pPr>
    </w:p>
    <w:p w14:paraId="6F3986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howing the progression of our group project to Mr </w:t>
      </w:r>
      <w:proofErr w:type="spellStart"/>
      <w:r w:rsidRPr="006C6C10">
        <w:rPr>
          <w:rFonts w:ascii="Arial" w:hAnsi="Arial" w:cs="Arial"/>
          <w:sz w:val="24"/>
          <w:szCs w:val="24"/>
          <w:lang w:val="en-GB"/>
        </w:rPr>
        <w:t>Selvaraj</w:t>
      </w:r>
      <w:proofErr w:type="spellEnd"/>
    </w:p>
    <w:p w14:paraId="0CD731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He gave some advice about our project:</w:t>
      </w:r>
    </w:p>
    <w:p w14:paraId="368C30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mage</w:t>
      </w:r>
      <w:r w:rsidRPr="006C6C10">
        <w:rPr>
          <w:rFonts w:ascii="Arial" w:hAnsi="Arial" w:cs="Arial"/>
          <w:sz w:val="24"/>
          <w:szCs w:val="24"/>
          <w:lang w:val="en-GB"/>
        </w:rPr>
        <w:t xml:space="preserve"> processing </w:t>
      </w:r>
      <w:r w:rsidR="00331CAB" w:rsidRPr="006C6C10">
        <w:rPr>
          <w:rFonts w:ascii="Arial" w:hAnsi="Arial" w:cs="Arial"/>
          <w:sz w:val="24"/>
          <w:szCs w:val="24"/>
          <w:lang w:val="en-GB"/>
        </w:rPr>
        <w:t>interrupts</w:t>
      </w:r>
      <w:r w:rsidRPr="006C6C10">
        <w:rPr>
          <w:rFonts w:ascii="Arial" w:hAnsi="Arial" w:cs="Arial"/>
          <w:sz w:val="24"/>
          <w:szCs w:val="24"/>
          <w:lang w:val="en-GB"/>
        </w:rPr>
        <w:t xml:space="preserve"> your time (care)</w:t>
      </w:r>
    </w:p>
    <w:p w14:paraId="3B2674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ry to make many demonstrate</w:t>
      </w:r>
    </w:p>
    <w:p w14:paraId="4D45EF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need to have slack </w:t>
      </w:r>
      <w:r w:rsidR="00D71F35" w:rsidRPr="006C6C10">
        <w:rPr>
          <w:rFonts w:ascii="Arial" w:hAnsi="Arial" w:cs="Arial"/>
          <w:sz w:val="24"/>
          <w:szCs w:val="24"/>
          <w:lang w:val="en-GB"/>
        </w:rPr>
        <w:t>time (</w:t>
      </w:r>
      <w:r w:rsidRPr="006C6C10">
        <w:rPr>
          <w:rFonts w:ascii="Arial" w:hAnsi="Arial" w:cs="Arial"/>
          <w:sz w:val="24"/>
          <w:szCs w:val="24"/>
          <w:lang w:val="en-GB"/>
        </w:rPr>
        <w:t>backup plan)</w:t>
      </w:r>
    </w:p>
    <w:p w14:paraId="0EFC031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f</w:t>
      </w:r>
      <w:r w:rsidRPr="006C6C10">
        <w:rPr>
          <w:rFonts w:ascii="Arial" w:hAnsi="Arial" w:cs="Arial"/>
          <w:sz w:val="24"/>
          <w:szCs w:val="24"/>
          <w:lang w:val="en-GB"/>
        </w:rPr>
        <w:t xml:space="preserve"> possible make counter showing how many </w:t>
      </w:r>
      <w:proofErr w:type="gramStart"/>
      <w:r w:rsidRPr="006C6C10">
        <w:rPr>
          <w:rFonts w:ascii="Arial" w:hAnsi="Arial" w:cs="Arial"/>
          <w:sz w:val="24"/>
          <w:szCs w:val="24"/>
          <w:lang w:val="en-GB"/>
        </w:rPr>
        <w:t>slot</w:t>
      </w:r>
      <w:proofErr w:type="gramEnd"/>
      <w:r w:rsidRPr="006C6C10">
        <w:rPr>
          <w:rFonts w:ascii="Arial" w:hAnsi="Arial" w:cs="Arial"/>
          <w:sz w:val="24"/>
          <w:szCs w:val="24"/>
          <w:lang w:val="en-GB"/>
        </w:rPr>
        <w:t xml:space="preserve"> is free  </w:t>
      </w:r>
    </w:p>
    <w:p w14:paraId="750FA0C8" w14:textId="77777777" w:rsidR="00A57188" w:rsidRPr="006C6C10" w:rsidRDefault="00A57188" w:rsidP="00A57188">
      <w:pPr>
        <w:pStyle w:val="NoSpacing"/>
        <w:rPr>
          <w:rFonts w:ascii="Arial" w:hAnsi="Arial" w:cs="Arial"/>
          <w:sz w:val="24"/>
          <w:szCs w:val="24"/>
          <w:lang w:val="en-GB"/>
        </w:rPr>
      </w:pPr>
    </w:p>
    <w:p w14:paraId="73981C87" w14:textId="77777777" w:rsidR="00874033" w:rsidRPr="006C6C10" w:rsidRDefault="00874033" w:rsidP="00A57188">
      <w:pPr>
        <w:pStyle w:val="NoSpacing"/>
        <w:rPr>
          <w:rFonts w:ascii="Arial" w:hAnsi="Arial" w:cs="Arial"/>
          <w:sz w:val="24"/>
          <w:szCs w:val="24"/>
          <w:lang w:val="en-GB"/>
        </w:rPr>
      </w:pPr>
      <w:r w:rsidRPr="006C6C10">
        <w:rPr>
          <w:rFonts w:ascii="Arial" w:hAnsi="Arial" w:cs="Arial"/>
          <w:sz w:val="24"/>
          <w:szCs w:val="24"/>
          <w:lang w:val="en-GB"/>
        </w:rPr>
        <w:t>To Do:</w:t>
      </w:r>
    </w:p>
    <w:p w14:paraId="2D8B5B42" w14:textId="77777777" w:rsidR="00874033" w:rsidRPr="006C6C10" w:rsidRDefault="00874033" w:rsidP="00A57188">
      <w:pPr>
        <w:pStyle w:val="NoSpacing"/>
        <w:rPr>
          <w:rFonts w:ascii="Arial" w:hAnsi="Arial" w:cs="Arial"/>
          <w:sz w:val="24"/>
          <w:szCs w:val="24"/>
          <w:lang w:val="en-GB"/>
        </w:rPr>
      </w:pPr>
    </w:p>
    <w:p w14:paraId="5638C25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small informal meeting straight away after the formal meeting to discuss about our next milestone.</w:t>
      </w:r>
    </w:p>
    <w:p w14:paraId="5A83D1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developed part from last week</w:t>
      </w:r>
    </w:p>
    <w:p w14:paraId="0E10C1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the UI of the application</w:t>
      </w:r>
    </w:p>
    <w:p w14:paraId="33D3A7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Refining the maps </w:t>
      </w:r>
    </w:p>
    <w:p w14:paraId="59C5D4AB" w14:textId="77777777" w:rsidR="00A57188" w:rsidRPr="006C6C10" w:rsidRDefault="00A57188" w:rsidP="00A57188">
      <w:pPr>
        <w:pStyle w:val="NoSpacing"/>
        <w:rPr>
          <w:rFonts w:ascii="Arial" w:hAnsi="Arial" w:cs="Arial"/>
          <w:sz w:val="24"/>
          <w:szCs w:val="24"/>
          <w:lang w:val="en-GB"/>
        </w:rPr>
      </w:pPr>
    </w:p>
    <w:p w14:paraId="157C7798" w14:textId="77777777" w:rsidR="00D71F35" w:rsidRPr="006C6C10" w:rsidRDefault="00D71F35" w:rsidP="00A57188">
      <w:pPr>
        <w:pStyle w:val="NoSpacing"/>
        <w:rPr>
          <w:rFonts w:ascii="Arial" w:hAnsi="Arial" w:cs="Arial"/>
          <w:sz w:val="24"/>
          <w:szCs w:val="24"/>
          <w:lang w:val="en-GB"/>
        </w:rPr>
      </w:pPr>
    </w:p>
    <w:p w14:paraId="6304C308" w14:textId="77777777" w:rsidR="00D71F35" w:rsidRPr="006C6C10" w:rsidRDefault="00D71F35" w:rsidP="00A57188">
      <w:pPr>
        <w:pStyle w:val="NoSpacing"/>
        <w:rPr>
          <w:rFonts w:ascii="Arial" w:hAnsi="Arial" w:cs="Arial"/>
          <w:sz w:val="24"/>
          <w:szCs w:val="24"/>
          <w:lang w:val="en-GB"/>
        </w:rPr>
      </w:pPr>
    </w:p>
    <w:p w14:paraId="48BAE851" w14:textId="77777777" w:rsidR="00D71F35" w:rsidRPr="006C6C10" w:rsidRDefault="00D71F35" w:rsidP="00A57188">
      <w:pPr>
        <w:pStyle w:val="NoSpacing"/>
        <w:rPr>
          <w:rFonts w:ascii="Arial" w:hAnsi="Arial" w:cs="Arial"/>
          <w:sz w:val="24"/>
          <w:szCs w:val="24"/>
          <w:lang w:val="en-GB"/>
        </w:rPr>
      </w:pPr>
    </w:p>
    <w:p w14:paraId="456F402B" w14:textId="77777777" w:rsidR="00D71F35" w:rsidRPr="006C6C10" w:rsidRDefault="00D71F35" w:rsidP="00A57188">
      <w:pPr>
        <w:pStyle w:val="NoSpacing"/>
        <w:rPr>
          <w:rFonts w:ascii="Arial" w:hAnsi="Arial" w:cs="Arial"/>
          <w:sz w:val="24"/>
          <w:szCs w:val="24"/>
          <w:lang w:val="en-GB"/>
        </w:rPr>
      </w:pPr>
    </w:p>
    <w:p w14:paraId="57FD9C2B" w14:textId="77777777" w:rsidR="00D71F35" w:rsidRPr="006C6C10" w:rsidRDefault="00D71F35" w:rsidP="00A57188">
      <w:pPr>
        <w:pStyle w:val="NoSpacing"/>
        <w:rPr>
          <w:rFonts w:ascii="Arial" w:hAnsi="Arial" w:cs="Arial"/>
          <w:sz w:val="24"/>
          <w:szCs w:val="24"/>
          <w:lang w:val="en-GB"/>
        </w:rPr>
      </w:pPr>
    </w:p>
    <w:p w14:paraId="375D02B3" w14:textId="77777777" w:rsidR="00D71F35" w:rsidRPr="006C6C10" w:rsidRDefault="00D71F35" w:rsidP="00A57188">
      <w:pPr>
        <w:pStyle w:val="NoSpacing"/>
        <w:rPr>
          <w:rFonts w:ascii="Arial" w:hAnsi="Arial" w:cs="Arial"/>
          <w:sz w:val="24"/>
          <w:szCs w:val="24"/>
          <w:lang w:val="en-GB"/>
        </w:rPr>
      </w:pPr>
    </w:p>
    <w:p w14:paraId="063D6825" w14:textId="77777777" w:rsidR="00D71F35" w:rsidRPr="006C6C10" w:rsidRDefault="00D71F35" w:rsidP="00A57188">
      <w:pPr>
        <w:pStyle w:val="NoSpacing"/>
        <w:rPr>
          <w:rFonts w:ascii="Arial" w:hAnsi="Arial" w:cs="Arial"/>
          <w:sz w:val="24"/>
          <w:szCs w:val="24"/>
          <w:lang w:val="en-GB"/>
        </w:rPr>
      </w:pPr>
    </w:p>
    <w:p w14:paraId="7CD1021E" w14:textId="77777777" w:rsidR="00D71F35" w:rsidRPr="006C6C10" w:rsidRDefault="00D71F35" w:rsidP="00A57188">
      <w:pPr>
        <w:pStyle w:val="NoSpacing"/>
        <w:rPr>
          <w:rFonts w:ascii="Arial" w:hAnsi="Arial" w:cs="Arial"/>
          <w:sz w:val="24"/>
          <w:szCs w:val="24"/>
          <w:lang w:val="en-GB"/>
        </w:rPr>
      </w:pPr>
    </w:p>
    <w:p w14:paraId="794B3F51" w14:textId="77777777" w:rsidR="00D71F35" w:rsidRPr="006C6C10" w:rsidRDefault="00D71F35" w:rsidP="00A57188">
      <w:pPr>
        <w:pStyle w:val="NoSpacing"/>
        <w:rPr>
          <w:rFonts w:ascii="Arial" w:hAnsi="Arial" w:cs="Arial"/>
          <w:sz w:val="24"/>
          <w:szCs w:val="24"/>
          <w:lang w:val="en-GB"/>
        </w:rPr>
      </w:pPr>
    </w:p>
    <w:p w14:paraId="56C90188" w14:textId="77777777" w:rsidR="00D71F35" w:rsidRPr="006C6C10" w:rsidRDefault="00D71F35" w:rsidP="00A57188">
      <w:pPr>
        <w:pStyle w:val="NoSpacing"/>
        <w:rPr>
          <w:rFonts w:ascii="Arial" w:hAnsi="Arial" w:cs="Arial"/>
          <w:sz w:val="24"/>
          <w:szCs w:val="24"/>
          <w:lang w:val="en-GB"/>
        </w:rPr>
      </w:pPr>
    </w:p>
    <w:p w14:paraId="784CA907" w14:textId="77777777" w:rsidR="00D71F35" w:rsidRPr="006C6C10" w:rsidRDefault="00D71F35" w:rsidP="00A57188">
      <w:pPr>
        <w:pStyle w:val="NoSpacing"/>
        <w:rPr>
          <w:rFonts w:ascii="Arial" w:hAnsi="Arial" w:cs="Arial"/>
          <w:sz w:val="24"/>
          <w:szCs w:val="24"/>
          <w:lang w:val="en-GB"/>
        </w:rPr>
      </w:pPr>
    </w:p>
    <w:p w14:paraId="2FFD5D97" w14:textId="77777777" w:rsidR="00D71F35" w:rsidRPr="006C6C10" w:rsidRDefault="00D71F35" w:rsidP="00A57188">
      <w:pPr>
        <w:pStyle w:val="NoSpacing"/>
        <w:rPr>
          <w:rFonts w:ascii="Arial" w:hAnsi="Arial" w:cs="Arial"/>
          <w:sz w:val="24"/>
          <w:szCs w:val="24"/>
          <w:lang w:val="en-GB"/>
        </w:rPr>
      </w:pPr>
    </w:p>
    <w:p w14:paraId="25FC4100" w14:textId="77777777" w:rsidR="00D71F35" w:rsidRPr="006C6C10" w:rsidRDefault="00D71F35" w:rsidP="00A57188">
      <w:pPr>
        <w:pStyle w:val="NoSpacing"/>
        <w:rPr>
          <w:rFonts w:ascii="Arial" w:hAnsi="Arial" w:cs="Arial"/>
          <w:sz w:val="24"/>
          <w:szCs w:val="24"/>
          <w:lang w:val="en-GB"/>
        </w:rPr>
      </w:pPr>
    </w:p>
    <w:p w14:paraId="595659FE" w14:textId="77777777" w:rsidR="00D71F35" w:rsidRPr="006C6C10" w:rsidRDefault="00D71F35" w:rsidP="00A57188">
      <w:pPr>
        <w:pStyle w:val="NoSpacing"/>
        <w:rPr>
          <w:rFonts w:ascii="Arial" w:hAnsi="Arial" w:cs="Arial"/>
          <w:sz w:val="24"/>
          <w:szCs w:val="24"/>
          <w:lang w:val="en-GB"/>
        </w:rPr>
      </w:pPr>
    </w:p>
    <w:p w14:paraId="60C73991" w14:textId="77777777" w:rsidR="00D71F35" w:rsidRPr="006C6C10" w:rsidRDefault="00D71F35" w:rsidP="00A57188">
      <w:pPr>
        <w:pStyle w:val="NoSpacing"/>
        <w:rPr>
          <w:rFonts w:ascii="Arial" w:hAnsi="Arial" w:cs="Arial"/>
          <w:sz w:val="24"/>
          <w:szCs w:val="24"/>
          <w:lang w:val="en-GB"/>
        </w:rPr>
      </w:pPr>
    </w:p>
    <w:p w14:paraId="55F856C7" w14:textId="77777777" w:rsidR="00D71F35" w:rsidRPr="006C6C10" w:rsidRDefault="00D71F35" w:rsidP="00A57188">
      <w:pPr>
        <w:pStyle w:val="NoSpacing"/>
        <w:rPr>
          <w:rFonts w:ascii="Arial" w:hAnsi="Arial" w:cs="Arial"/>
          <w:sz w:val="24"/>
          <w:szCs w:val="24"/>
          <w:lang w:val="en-GB"/>
        </w:rPr>
      </w:pPr>
    </w:p>
    <w:p w14:paraId="3325E7BC" w14:textId="77777777" w:rsidR="00D71F35" w:rsidRPr="006C6C10" w:rsidRDefault="00D71F35" w:rsidP="00A57188">
      <w:pPr>
        <w:pStyle w:val="NoSpacing"/>
        <w:rPr>
          <w:rFonts w:ascii="Arial" w:hAnsi="Arial" w:cs="Arial"/>
          <w:sz w:val="24"/>
          <w:szCs w:val="24"/>
          <w:lang w:val="en-GB"/>
        </w:rPr>
      </w:pPr>
    </w:p>
    <w:p w14:paraId="5037F029" w14:textId="77777777" w:rsidR="00D71F35" w:rsidRPr="006C6C10" w:rsidRDefault="00D71F35" w:rsidP="00A57188">
      <w:pPr>
        <w:pStyle w:val="NoSpacing"/>
        <w:rPr>
          <w:rFonts w:ascii="Arial" w:hAnsi="Arial" w:cs="Arial"/>
          <w:sz w:val="24"/>
          <w:szCs w:val="24"/>
          <w:lang w:val="en-GB"/>
        </w:rPr>
      </w:pPr>
    </w:p>
    <w:p w14:paraId="0D053F12" w14:textId="77777777" w:rsidR="00D71F35" w:rsidRPr="006C6C10" w:rsidRDefault="00D71F35" w:rsidP="00A57188">
      <w:pPr>
        <w:pStyle w:val="NoSpacing"/>
        <w:rPr>
          <w:rFonts w:ascii="Arial" w:hAnsi="Arial" w:cs="Arial"/>
          <w:sz w:val="24"/>
          <w:szCs w:val="24"/>
          <w:lang w:val="en-GB"/>
        </w:rPr>
      </w:pPr>
    </w:p>
    <w:p w14:paraId="1D5157C7" w14:textId="77777777" w:rsidR="00D71F35" w:rsidRPr="006C6C10" w:rsidRDefault="00D71F35" w:rsidP="00A57188">
      <w:pPr>
        <w:pStyle w:val="NoSpacing"/>
        <w:rPr>
          <w:rFonts w:ascii="Arial" w:hAnsi="Arial" w:cs="Arial"/>
          <w:sz w:val="24"/>
          <w:szCs w:val="24"/>
          <w:lang w:val="en-GB"/>
        </w:rPr>
      </w:pPr>
    </w:p>
    <w:p w14:paraId="54A136A6" w14:textId="77777777" w:rsidR="00D71F35" w:rsidRPr="006C6C10" w:rsidRDefault="00D71F35" w:rsidP="00A57188">
      <w:pPr>
        <w:pStyle w:val="NoSpacing"/>
        <w:rPr>
          <w:rFonts w:ascii="Arial" w:hAnsi="Arial" w:cs="Arial"/>
          <w:sz w:val="24"/>
          <w:szCs w:val="24"/>
          <w:lang w:val="en-GB"/>
        </w:rPr>
      </w:pPr>
    </w:p>
    <w:p w14:paraId="47BA517A" w14:textId="77777777" w:rsidR="00D71F35" w:rsidRPr="006C6C10" w:rsidRDefault="00D71F35" w:rsidP="00A57188">
      <w:pPr>
        <w:pStyle w:val="NoSpacing"/>
        <w:rPr>
          <w:rFonts w:ascii="Arial" w:hAnsi="Arial" w:cs="Arial"/>
          <w:sz w:val="24"/>
          <w:szCs w:val="24"/>
          <w:lang w:val="en-GB"/>
        </w:rPr>
      </w:pPr>
    </w:p>
    <w:p w14:paraId="51D480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3</w:t>
      </w:r>
    </w:p>
    <w:p w14:paraId="605742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4/03/2014</w:t>
      </w:r>
    </w:p>
    <w:p w14:paraId="0EA4FA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A2248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40337896" w14:textId="77777777" w:rsidR="00A57188" w:rsidRPr="006C6C10" w:rsidRDefault="00A57188" w:rsidP="00A57188">
      <w:pPr>
        <w:pStyle w:val="NoSpacing"/>
        <w:rPr>
          <w:rFonts w:ascii="Arial" w:hAnsi="Arial" w:cs="Arial"/>
          <w:sz w:val="24"/>
          <w:szCs w:val="24"/>
          <w:lang w:val="en-GB"/>
        </w:rPr>
      </w:pPr>
    </w:p>
    <w:p w14:paraId="11A5E6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2479B549"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6C2C87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035E4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51DA9F8A" w14:textId="77777777" w:rsidR="00A57188" w:rsidRPr="006C6C10" w:rsidRDefault="00A57188" w:rsidP="00A57188">
      <w:pPr>
        <w:pStyle w:val="NoSpacing"/>
        <w:rPr>
          <w:rFonts w:ascii="Arial" w:hAnsi="Arial" w:cs="Arial"/>
          <w:sz w:val="24"/>
          <w:szCs w:val="24"/>
          <w:lang w:val="en-GB"/>
        </w:rPr>
      </w:pPr>
    </w:p>
    <w:p w14:paraId="4B275A55"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FC1499E" w14:textId="77777777" w:rsidR="0023670B" w:rsidRPr="006C6C10" w:rsidRDefault="0023670B" w:rsidP="00A57188">
      <w:pPr>
        <w:pStyle w:val="NoSpacing"/>
        <w:rPr>
          <w:rFonts w:ascii="Arial" w:hAnsi="Arial" w:cs="Arial"/>
          <w:sz w:val="24"/>
          <w:szCs w:val="24"/>
          <w:lang w:val="en-GB"/>
        </w:rPr>
      </w:pPr>
    </w:p>
    <w:p w14:paraId="75320A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1BDB74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4CFF29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Checking on design of android app</w:t>
      </w:r>
    </w:p>
    <w:p w14:paraId="73EFAD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tuning</w:t>
      </w:r>
    </w:p>
    <w:p w14:paraId="4CD4F4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map</w:t>
      </w:r>
    </w:p>
    <w:p w14:paraId="20A5F4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Confirm workings of the server and ability to edit from android application</w:t>
      </w:r>
    </w:p>
    <w:p w14:paraId="199BBED2" w14:textId="77777777" w:rsidR="00A57188" w:rsidRPr="006C6C10" w:rsidRDefault="00A57188" w:rsidP="00A57188">
      <w:pPr>
        <w:pStyle w:val="NoSpacing"/>
        <w:rPr>
          <w:rFonts w:ascii="Arial" w:hAnsi="Arial" w:cs="Arial"/>
          <w:sz w:val="24"/>
          <w:szCs w:val="24"/>
          <w:lang w:val="en-GB"/>
        </w:rPr>
      </w:pPr>
    </w:p>
    <w:p w14:paraId="06F43285"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6142BC94" w14:textId="77777777" w:rsidR="0023670B" w:rsidRPr="006C6C10" w:rsidRDefault="0023670B" w:rsidP="00A57188">
      <w:pPr>
        <w:pStyle w:val="NoSpacing"/>
        <w:rPr>
          <w:rFonts w:ascii="Arial" w:hAnsi="Arial" w:cs="Arial"/>
          <w:sz w:val="24"/>
          <w:szCs w:val="24"/>
          <w:lang w:val="en-GB"/>
        </w:rPr>
      </w:pPr>
    </w:p>
    <w:p w14:paraId="584976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server editing code with camera detection code</w:t>
      </w:r>
    </w:p>
    <w:p w14:paraId="155A76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e the side menu for the UI of the application</w:t>
      </w:r>
    </w:p>
    <w:p w14:paraId="4A7F356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Figure out how to implement maps  </w:t>
      </w:r>
    </w:p>
    <w:p w14:paraId="0D309487" w14:textId="77777777" w:rsidR="00A57188" w:rsidRPr="006C6C10" w:rsidRDefault="00A57188" w:rsidP="00A57188">
      <w:pPr>
        <w:pStyle w:val="NoSpacing"/>
        <w:rPr>
          <w:rFonts w:ascii="Arial" w:hAnsi="Arial" w:cs="Arial"/>
          <w:sz w:val="24"/>
          <w:szCs w:val="24"/>
          <w:lang w:val="en-GB"/>
        </w:rPr>
      </w:pPr>
    </w:p>
    <w:p w14:paraId="1BBEA5EF" w14:textId="77777777" w:rsidR="00D71F35" w:rsidRPr="006C6C10" w:rsidRDefault="00D71F35" w:rsidP="00A57188">
      <w:pPr>
        <w:pStyle w:val="NoSpacing"/>
        <w:rPr>
          <w:rFonts w:ascii="Arial" w:hAnsi="Arial" w:cs="Arial"/>
          <w:sz w:val="24"/>
          <w:szCs w:val="24"/>
          <w:lang w:val="en-GB"/>
        </w:rPr>
      </w:pPr>
    </w:p>
    <w:p w14:paraId="7BF07FB6" w14:textId="77777777" w:rsidR="00D71F35" w:rsidRPr="006C6C10" w:rsidRDefault="00D71F35" w:rsidP="00A57188">
      <w:pPr>
        <w:pStyle w:val="NoSpacing"/>
        <w:rPr>
          <w:rFonts w:ascii="Arial" w:hAnsi="Arial" w:cs="Arial"/>
          <w:sz w:val="24"/>
          <w:szCs w:val="24"/>
          <w:lang w:val="en-GB"/>
        </w:rPr>
      </w:pPr>
    </w:p>
    <w:p w14:paraId="54606AAB" w14:textId="77777777" w:rsidR="00D71F35" w:rsidRPr="006C6C10" w:rsidRDefault="00D71F35" w:rsidP="00A57188">
      <w:pPr>
        <w:pStyle w:val="NoSpacing"/>
        <w:rPr>
          <w:rFonts w:ascii="Arial" w:hAnsi="Arial" w:cs="Arial"/>
          <w:sz w:val="24"/>
          <w:szCs w:val="24"/>
          <w:lang w:val="en-GB"/>
        </w:rPr>
      </w:pPr>
    </w:p>
    <w:p w14:paraId="11E8FE36" w14:textId="77777777" w:rsidR="00D71F35" w:rsidRPr="006C6C10" w:rsidRDefault="00D71F35" w:rsidP="00A57188">
      <w:pPr>
        <w:pStyle w:val="NoSpacing"/>
        <w:rPr>
          <w:rFonts w:ascii="Arial" w:hAnsi="Arial" w:cs="Arial"/>
          <w:sz w:val="24"/>
          <w:szCs w:val="24"/>
          <w:lang w:val="en-GB"/>
        </w:rPr>
      </w:pPr>
    </w:p>
    <w:p w14:paraId="326D1A29" w14:textId="77777777" w:rsidR="00D71F35" w:rsidRPr="006C6C10" w:rsidRDefault="00D71F35" w:rsidP="00A57188">
      <w:pPr>
        <w:pStyle w:val="NoSpacing"/>
        <w:rPr>
          <w:rFonts w:ascii="Arial" w:hAnsi="Arial" w:cs="Arial"/>
          <w:sz w:val="24"/>
          <w:szCs w:val="24"/>
          <w:lang w:val="en-GB"/>
        </w:rPr>
      </w:pPr>
    </w:p>
    <w:p w14:paraId="1E9167BF" w14:textId="77777777" w:rsidR="00D71F35" w:rsidRPr="006C6C10" w:rsidRDefault="00D71F35" w:rsidP="00A57188">
      <w:pPr>
        <w:pStyle w:val="NoSpacing"/>
        <w:rPr>
          <w:rFonts w:ascii="Arial" w:hAnsi="Arial" w:cs="Arial"/>
          <w:sz w:val="24"/>
          <w:szCs w:val="24"/>
          <w:lang w:val="en-GB"/>
        </w:rPr>
      </w:pPr>
    </w:p>
    <w:p w14:paraId="4B45BD7D" w14:textId="77777777" w:rsidR="00D71F35" w:rsidRPr="006C6C10" w:rsidRDefault="00D71F35" w:rsidP="00A57188">
      <w:pPr>
        <w:pStyle w:val="NoSpacing"/>
        <w:rPr>
          <w:rFonts w:ascii="Arial" w:hAnsi="Arial" w:cs="Arial"/>
          <w:sz w:val="24"/>
          <w:szCs w:val="24"/>
          <w:lang w:val="en-GB"/>
        </w:rPr>
      </w:pPr>
    </w:p>
    <w:p w14:paraId="4D83399A" w14:textId="77777777" w:rsidR="00D71F35" w:rsidRPr="006C6C10" w:rsidRDefault="00D71F35" w:rsidP="00A57188">
      <w:pPr>
        <w:pStyle w:val="NoSpacing"/>
        <w:rPr>
          <w:rFonts w:ascii="Arial" w:hAnsi="Arial" w:cs="Arial"/>
          <w:sz w:val="24"/>
          <w:szCs w:val="24"/>
          <w:lang w:val="en-GB"/>
        </w:rPr>
      </w:pPr>
    </w:p>
    <w:p w14:paraId="3E45B6F1" w14:textId="77777777" w:rsidR="00D71F35" w:rsidRPr="006C6C10" w:rsidRDefault="00D71F35" w:rsidP="00A57188">
      <w:pPr>
        <w:pStyle w:val="NoSpacing"/>
        <w:rPr>
          <w:rFonts w:ascii="Arial" w:hAnsi="Arial" w:cs="Arial"/>
          <w:sz w:val="24"/>
          <w:szCs w:val="24"/>
          <w:lang w:val="en-GB"/>
        </w:rPr>
      </w:pPr>
    </w:p>
    <w:p w14:paraId="138807E8" w14:textId="77777777" w:rsidR="00D71F35" w:rsidRPr="006C6C10" w:rsidRDefault="00D71F35" w:rsidP="00A57188">
      <w:pPr>
        <w:pStyle w:val="NoSpacing"/>
        <w:rPr>
          <w:rFonts w:ascii="Arial" w:hAnsi="Arial" w:cs="Arial"/>
          <w:sz w:val="24"/>
          <w:szCs w:val="24"/>
          <w:lang w:val="en-GB"/>
        </w:rPr>
      </w:pPr>
    </w:p>
    <w:p w14:paraId="64A40647" w14:textId="77777777" w:rsidR="00D71F35" w:rsidRPr="006C6C10" w:rsidRDefault="00D71F35" w:rsidP="00A57188">
      <w:pPr>
        <w:pStyle w:val="NoSpacing"/>
        <w:rPr>
          <w:rFonts w:ascii="Arial" w:hAnsi="Arial" w:cs="Arial"/>
          <w:sz w:val="24"/>
          <w:szCs w:val="24"/>
          <w:lang w:val="en-GB"/>
        </w:rPr>
      </w:pPr>
    </w:p>
    <w:p w14:paraId="0391B813" w14:textId="77777777" w:rsidR="00D71F35" w:rsidRPr="006C6C10" w:rsidRDefault="00D71F35" w:rsidP="00A57188">
      <w:pPr>
        <w:pStyle w:val="NoSpacing"/>
        <w:rPr>
          <w:rFonts w:ascii="Arial" w:hAnsi="Arial" w:cs="Arial"/>
          <w:sz w:val="24"/>
          <w:szCs w:val="24"/>
          <w:lang w:val="en-GB"/>
        </w:rPr>
      </w:pPr>
    </w:p>
    <w:p w14:paraId="084F620F" w14:textId="77777777" w:rsidR="00D71F35" w:rsidRPr="006C6C10" w:rsidRDefault="00D71F35" w:rsidP="00A57188">
      <w:pPr>
        <w:pStyle w:val="NoSpacing"/>
        <w:rPr>
          <w:rFonts w:ascii="Arial" w:hAnsi="Arial" w:cs="Arial"/>
          <w:sz w:val="24"/>
          <w:szCs w:val="24"/>
          <w:lang w:val="en-GB"/>
        </w:rPr>
      </w:pPr>
    </w:p>
    <w:p w14:paraId="687192EB" w14:textId="77777777" w:rsidR="00D71F35" w:rsidRPr="006C6C10" w:rsidRDefault="00D71F35" w:rsidP="00A57188">
      <w:pPr>
        <w:pStyle w:val="NoSpacing"/>
        <w:rPr>
          <w:rFonts w:ascii="Arial" w:hAnsi="Arial" w:cs="Arial"/>
          <w:sz w:val="24"/>
          <w:szCs w:val="24"/>
          <w:lang w:val="en-GB"/>
        </w:rPr>
      </w:pPr>
    </w:p>
    <w:p w14:paraId="681E276C" w14:textId="77777777" w:rsidR="00D71F35" w:rsidRPr="006C6C10" w:rsidRDefault="00D71F35" w:rsidP="00A57188">
      <w:pPr>
        <w:pStyle w:val="NoSpacing"/>
        <w:rPr>
          <w:rFonts w:ascii="Arial" w:hAnsi="Arial" w:cs="Arial"/>
          <w:sz w:val="24"/>
          <w:szCs w:val="24"/>
          <w:lang w:val="en-GB"/>
        </w:rPr>
      </w:pPr>
    </w:p>
    <w:p w14:paraId="67DB4335" w14:textId="77777777" w:rsidR="00D71F35" w:rsidRPr="006C6C10" w:rsidRDefault="00D71F35" w:rsidP="00A57188">
      <w:pPr>
        <w:pStyle w:val="NoSpacing"/>
        <w:rPr>
          <w:rFonts w:ascii="Arial" w:hAnsi="Arial" w:cs="Arial"/>
          <w:sz w:val="24"/>
          <w:szCs w:val="24"/>
          <w:lang w:val="en-GB"/>
        </w:rPr>
      </w:pPr>
    </w:p>
    <w:p w14:paraId="61AE3473" w14:textId="77777777" w:rsidR="00D71F35" w:rsidRPr="006C6C10" w:rsidRDefault="00D71F35" w:rsidP="00A57188">
      <w:pPr>
        <w:pStyle w:val="NoSpacing"/>
        <w:rPr>
          <w:rFonts w:ascii="Arial" w:hAnsi="Arial" w:cs="Arial"/>
          <w:sz w:val="24"/>
          <w:szCs w:val="24"/>
          <w:lang w:val="en-GB"/>
        </w:rPr>
      </w:pPr>
    </w:p>
    <w:p w14:paraId="731F04B4" w14:textId="77777777" w:rsidR="00D71F35" w:rsidRPr="006C6C10" w:rsidRDefault="00D71F35" w:rsidP="00A57188">
      <w:pPr>
        <w:pStyle w:val="NoSpacing"/>
        <w:rPr>
          <w:rFonts w:ascii="Arial" w:hAnsi="Arial" w:cs="Arial"/>
          <w:sz w:val="24"/>
          <w:szCs w:val="24"/>
          <w:lang w:val="en-GB"/>
        </w:rPr>
      </w:pPr>
    </w:p>
    <w:p w14:paraId="080460EF" w14:textId="77777777" w:rsidR="00D71F35" w:rsidRPr="006C6C10" w:rsidRDefault="00D71F35" w:rsidP="00A57188">
      <w:pPr>
        <w:pStyle w:val="NoSpacing"/>
        <w:rPr>
          <w:rFonts w:ascii="Arial" w:hAnsi="Arial" w:cs="Arial"/>
          <w:sz w:val="24"/>
          <w:szCs w:val="24"/>
          <w:lang w:val="en-GB"/>
        </w:rPr>
      </w:pPr>
    </w:p>
    <w:p w14:paraId="2B0767E6" w14:textId="77777777" w:rsidR="00D71F35" w:rsidRPr="006C6C10" w:rsidRDefault="00D71F35" w:rsidP="00A57188">
      <w:pPr>
        <w:pStyle w:val="NoSpacing"/>
        <w:rPr>
          <w:rFonts w:ascii="Arial" w:hAnsi="Arial" w:cs="Arial"/>
          <w:sz w:val="24"/>
          <w:szCs w:val="24"/>
          <w:lang w:val="en-GB"/>
        </w:rPr>
      </w:pPr>
    </w:p>
    <w:p w14:paraId="5629A970" w14:textId="77777777" w:rsidR="00D71F35" w:rsidRPr="006C6C10" w:rsidRDefault="00D71F35" w:rsidP="00A57188">
      <w:pPr>
        <w:pStyle w:val="NoSpacing"/>
        <w:rPr>
          <w:rFonts w:ascii="Arial" w:hAnsi="Arial" w:cs="Arial"/>
          <w:sz w:val="24"/>
          <w:szCs w:val="24"/>
          <w:lang w:val="en-GB"/>
        </w:rPr>
      </w:pPr>
    </w:p>
    <w:p w14:paraId="17560116" w14:textId="77777777" w:rsidR="00D71F35" w:rsidRPr="006C6C10" w:rsidRDefault="00D71F35" w:rsidP="00A57188">
      <w:pPr>
        <w:pStyle w:val="NoSpacing"/>
        <w:rPr>
          <w:rFonts w:ascii="Arial" w:hAnsi="Arial" w:cs="Arial"/>
          <w:sz w:val="24"/>
          <w:szCs w:val="24"/>
          <w:lang w:val="en-GB"/>
        </w:rPr>
      </w:pPr>
    </w:p>
    <w:p w14:paraId="597462D6" w14:textId="77777777" w:rsidR="00D71F35" w:rsidRPr="006C6C10" w:rsidRDefault="00D71F35" w:rsidP="00A57188">
      <w:pPr>
        <w:pStyle w:val="NoSpacing"/>
        <w:rPr>
          <w:rFonts w:ascii="Arial" w:hAnsi="Arial" w:cs="Arial"/>
          <w:sz w:val="24"/>
          <w:szCs w:val="24"/>
          <w:lang w:val="en-GB"/>
        </w:rPr>
      </w:pPr>
    </w:p>
    <w:p w14:paraId="61008E45" w14:textId="77777777" w:rsidR="00D71F35" w:rsidRPr="006C6C10" w:rsidRDefault="00D71F35" w:rsidP="00A57188">
      <w:pPr>
        <w:pStyle w:val="NoSpacing"/>
        <w:rPr>
          <w:rFonts w:ascii="Arial" w:hAnsi="Arial" w:cs="Arial"/>
          <w:sz w:val="24"/>
          <w:szCs w:val="24"/>
          <w:lang w:val="en-GB"/>
        </w:rPr>
      </w:pPr>
    </w:p>
    <w:p w14:paraId="6D5EE7CC" w14:textId="77777777" w:rsidR="00D71F35" w:rsidRPr="006C6C10" w:rsidRDefault="00D71F35" w:rsidP="00A57188">
      <w:pPr>
        <w:pStyle w:val="NoSpacing"/>
        <w:rPr>
          <w:rFonts w:ascii="Arial" w:hAnsi="Arial" w:cs="Arial"/>
          <w:sz w:val="24"/>
          <w:szCs w:val="24"/>
          <w:lang w:val="en-GB"/>
        </w:rPr>
      </w:pPr>
    </w:p>
    <w:p w14:paraId="6CEF6B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4</w:t>
      </w:r>
    </w:p>
    <w:p w14:paraId="37EF97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0/03/2014</w:t>
      </w:r>
    </w:p>
    <w:p w14:paraId="7D84C7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9D6A6D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ACBEFCE" w14:textId="77777777" w:rsidR="00A57188" w:rsidRPr="006C6C10" w:rsidRDefault="00A57188" w:rsidP="00A57188">
      <w:pPr>
        <w:pStyle w:val="NoSpacing"/>
        <w:rPr>
          <w:rFonts w:ascii="Arial" w:hAnsi="Arial" w:cs="Arial"/>
          <w:sz w:val="24"/>
          <w:szCs w:val="24"/>
          <w:lang w:val="en-GB"/>
        </w:rPr>
      </w:pPr>
    </w:p>
    <w:p w14:paraId="2CBBA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500BA1B"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77F070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5E1419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423ECE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3143BE0C" w14:textId="77777777" w:rsidR="00A57188" w:rsidRPr="006C6C10" w:rsidRDefault="00A57188" w:rsidP="00A57188">
      <w:pPr>
        <w:pStyle w:val="NoSpacing"/>
        <w:rPr>
          <w:rFonts w:ascii="Arial" w:hAnsi="Arial" w:cs="Arial"/>
          <w:sz w:val="24"/>
          <w:szCs w:val="24"/>
          <w:lang w:val="en-GB"/>
        </w:rPr>
      </w:pPr>
    </w:p>
    <w:p w14:paraId="0EDE9653"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C3997F7" w14:textId="77777777" w:rsidR="0023670B" w:rsidRPr="006C6C10" w:rsidRDefault="0023670B" w:rsidP="00A57188">
      <w:pPr>
        <w:pStyle w:val="NoSpacing"/>
        <w:rPr>
          <w:rFonts w:ascii="Arial" w:hAnsi="Arial" w:cs="Arial"/>
          <w:sz w:val="24"/>
          <w:szCs w:val="24"/>
          <w:lang w:val="en-GB"/>
        </w:rPr>
      </w:pPr>
    </w:p>
    <w:p w14:paraId="18879F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260BF5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33D1C1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emonstration of semi-completed side menu of android app (lack of </w:t>
      </w:r>
      <w:proofErr w:type="spellStart"/>
      <w:r w:rsidRPr="006C6C10">
        <w:rPr>
          <w:rFonts w:ascii="Arial" w:hAnsi="Arial" w:cs="Arial"/>
          <w:sz w:val="24"/>
          <w:szCs w:val="24"/>
          <w:lang w:val="en-GB"/>
        </w:rPr>
        <w:t>ActionListener</w:t>
      </w:r>
      <w:proofErr w:type="spellEnd"/>
      <w:r w:rsidRPr="006C6C10">
        <w:rPr>
          <w:rFonts w:ascii="Arial" w:hAnsi="Arial" w:cs="Arial"/>
          <w:sz w:val="24"/>
          <w:szCs w:val="24"/>
          <w:lang w:val="en-GB"/>
        </w:rPr>
        <w:t>)</w:t>
      </w:r>
    </w:p>
    <w:p w14:paraId="10FC83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further tuning to improve accuracy</w:t>
      </w:r>
    </w:p>
    <w:p w14:paraId="424F1C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car park simulation model</w:t>
      </w:r>
    </w:p>
    <w:p w14:paraId="6FF6CD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build the car park model?</w:t>
      </w:r>
    </w:p>
    <w:p w14:paraId="6A24FB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obtain car models?</w:t>
      </w:r>
    </w:p>
    <w:p w14:paraId="27D276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implement camera holder?</w:t>
      </w:r>
    </w:p>
    <w:p w14:paraId="5025AED5" w14:textId="77777777" w:rsidR="00A57188" w:rsidRPr="006C6C10" w:rsidRDefault="00A57188" w:rsidP="00A57188">
      <w:pPr>
        <w:pStyle w:val="NoSpacing"/>
        <w:rPr>
          <w:rFonts w:ascii="Arial" w:hAnsi="Arial" w:cs="Arial"/>
          <w:sz w:val="24"/>
          <w:szCs w:val="24"/>
          <w:lang w:val="en-GB"/>
        </w:rPr>
      </w:pPr>
    </w:p>
    <w:p w14:paraId="50B0F8F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304C28E6" w14:textId="77777777" w:rsidR="0023670B" w:rsidRPr="006C6C10" w:rsidRDefault="0023670B" w:rsidP="00A57188">
      <w:pPr>
        <w:pStyle w:val="NoSpacing"/>
        <w:rPr>
          <w:rFonts w:ascii="Arial" w:hAnsi="Arial" w:cs="Arial"/>
          <w:sz w:val="24"/>
          <w:szCs w:val="24"/>
          <w:lang w:val="en-GB"/>
        </w:rPr>
      </w:pPr>
    </w:p>
    <w:p w14:paraId="74C9B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1) Complete the side menu with fully functioning </w:t>
      </w:r>
      <w:proofErr w:type="spellStart"/>
      <w:r w:rsidRPr="006C6C10">
        <w:rPr>
          <w:rFonts w:ascii="Arial" w:hAnsi="Arial" w:cs="Arial"/>
          <w:sz w:val="24"/>
          <w:szCs w:val="24"/>
          <w:lang w:val="en-GB"/>
        </w:rPr>
        <w:t>ActionListeners</w:t>
      </w:r>
      <w:proofErr w:type="spellEnd"/>
      <w:r w:rsidRPr="006C6C10">
        <w:rPr>
          <w:rFonts w:ascii="Arial" w:hAnsi="Arial" w:cs="Arial"/>
          <w:sz w:val="24"/>
          <w:szCs w:val="24"/>
          <w:lang w:val="en-GB"/>
        </w:rPr>
        <w:t>.</w:t>
      </w:r>
    </w:p>
    <w:p w14:paraId="7A1C7D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Figure out how to implement maps on android app.</w:t>
      </w:r>
    </w:p>
    <w:p w14:paraId="320BB27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w:t>
      </w:r>
      <w:r w:rsidR="00D71F35" w:rsidRPr="006C6C10">
        <w:rPr>
          <w:rFonts w:ascii="Arial" w:hAnsi="Arial" w:cs="Arial"/>
          <w:sz w:val="24"/>
          <w:szCs w:val="24"/>
          <w:lang w:val="en-GB"/>
        </w:rPr>
        <w:t>obtain</w:t>
      </w:r>
      <w:r w:rsidRPr="006C6C10">
        <w:rPr>
          <w:rFonts w:ascii="Arial" w:hAnsi="Arial" w:cs="Arial"/>
          <w:sz w:val="24"/>
          <w:szCs w:val="24"/>
          <w:lang w:val="en-GB"/>
        </w:rPr>
        <w:t xml:space="preserve"> the car models for testing and demonstration purposes.</w:t>
      </w:r>
    </w:p>
    <w:p w14:paraId="05CB90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4) Print out car park layout and create the whole simulation model hardware.</w:t>
      </w:r>
    </w:p>
    <w:p w14:paraId="6D723FBB" w14:textId="77777777" w:rsidR="00A57188" w:rsidRPr="006C6C10" w:rsidRDefault="00A57188" w:rsidP="00A57188">
      <w:pPr>
        <w:pStyle w:val="NoSpacing"/>
        <w:rPr>
          <w:rFonts w:ascii="Arial" w:hAnsi="Arial" w:cs="Arial"/>
          <w:sz w:val="24"/>
          <w:szCs w:val="24"/>
          <w:lang w:val="en-GB"/>
        </w:rPr>
      </w:pPr>
    </w:p>
    <w:p w14:paraId="5303D79A" w14:textId="77777777" w:rsidR="00A57188" w:rsidRPr="006C6C10" w:rsidRDefault="00A57188" w:rsidP="00A57188">
      <w:pPr>
        <w:pStyle w:val="NoSpacing"/>
        <w:rPr>
          <w:rFonts w:ascii="Arial" w:hAnsi="Arial" w:cs="Arial"/>
          <w:sz w:val="24"/>
          <w:szCs w:val="24"/>
          <w:lang w:val="en-GB"/>
        </w:rPr>
      </w:pPr>
    </w:p>
    <w:p w14:paraId="557313B9" w14:textId="77777777" w:rsidR="00D71F35" w:rsidRPr="006C6C10" w:rsidRDefault="00D71F35" w:rsidP="00A57188">
      <w:pPr>
        <w:pStyle w:val="NoSpacing"/>
        <w:rPr>
          <w:rFonts w:ascii="Arial" w:hAnsi="Arial" w:cs="Arial"/>
          <w:sz w:val="24"/>
          <w:szCs w:val="24"/>
          <w:lang w:val="en-GB"/>
        </w:rPr>
      </w:pPr>
    </w:p>
    <w:p w14:paraId="3AC885CF" w14:textId="77777777" w:rsidR="00D71F35" w:rsidRPr="006C6C10" w:rsidRDefault="00D71F35" w:rsidP="00A57188">
      <w:pPr>
        <w:pStyle w:val="NoSpacing"/>
        <w:rPr>
          <w:rFonts w:ascii="Arial" w:hAnsi="Arial" w:cs="Arial"/>
          <w:sz w:val="24"/>
          <w:szCs w:val="24"/>
          <w:lang w:val="en-GB"/>
        </w:rPr>
      </w:pPr>
    </w:p>
    <w:p w14:paraId="39C23BBA" w14:textId="77777777" w:rsidR="00D71F35" w:rsidRPr="006C6C10" w:rsidRDefault="00D71F35" w:rsidP="00A57188">
      <w:pPr>
        <w:pStyle w:val="NoSpacing"/>
        <w:rPr>
          <w:rFonts w:ascii="Arial" w:hAnsi="Arial" w:cs="Arial"/>
          <w:sz w:val="24"/>
          <w:szCs w:val="24"/>
          <w:lang w:val="en-GB"/>
        </w:rPr>
      </w:pPr>
    </w:p>
    <w:p w14:paraId="6B7A2D21" w14:textId="77777777" w:rsidR="00D71F35" w:rsidRPr="006C6C10" w:rsidRDefault="00D71F35" w:rsidP="00A57188">
      <w:pPr>
        <w:pStyle w:val="NoSpacing"/>
        <w:rPr>
          <w:rFonts w:ascii="Arial" w:hAnsi="Arial" w:cs="Arial"/>
          <w:sz w:val="24"/>
          <w:szCs w:val="24"/>
          <w:lang w:val="en-GB"/>
        </w:rPr>
      </w:pPr>
    </w:p>
    <w:p w14:paraId="49222DAB" w14:textId="77777777" w:rsidR="00D71F35" w:rsidRPr="006C6C10" w:rsidRDefault="00D71F35" w:rsidP="00A57188">
      <w:pPr>
        <w:pStyle w:val="NoSpacing"/>
        <w:rPr>
          <w:rFonts w:ascii="Arial" w:hAnsi="Arial" w:cs="Arial"/>
          <w:sz w:val="24"/>
          <w:szCs w:val="24"/>
          <w:lang w:val="en-GB"/>
        </w:rPr>
      </w:pPr>
    </w:p>
    <w:p w14:paraId="3F3EDB81" w14:textId="77777777" w:rsidR="00D71F35" w:rsidRPr="006C6C10" w:rsidRDefault="00D71F35" w:rsidP="00A57188">
      <w:pPr>
        <w:pStyle w:val="NoSpacing"/>
        <w:rPr>
          <w:rFonts w:ascii="Arial" w:hAnsi="Arial" w:cs="Arial"/>
          <w:sz w:val="24"/>
          <w:szCs w:val="24"/>
          <w:lang w:val="en-GB"/>
        </w:rPr>
      </w:pPr>
    </w:p>
    <w:p w14:paraId="6977AA4B" w14:textId="77777777" w:rsidR="00D71F35" w:rsidRPr="006C6C10" w:rsidRDefault="00D71F35" w:rsidP="00A57188">
      <w:pPr>
        <w:pStyle w:val="NoSpacing"/>
        <w:rPr>
          <w:rFonts w:ascii="Arial" w:hAnsi="Arial" w:cs="Arial"/>
          <w:sz w:val="24"/>
          <w:szCs w:val="24"/>
          <w:lang w:val="en-GB"/>
        </w:rPr>
      </w:pPr>
    </w:p>
    <w:p w14:paraId="2ECCF58F" w14:textId="77777777" w:rsidR="00D71F35" w:rsidRPr="006C6C10" w:rsidRDefault="00D71F35" w:rsidP="00A57188">
      <w:pPr>
        <w:pStyle w:val="NoSpacing"/>
        <w:rPr>
          <w:rFonts w:ascii="Arial" w:hAnsi="Arial" w:cs="Arial"/>
          <w:sz w:val="24"/>
          <w:szCs w:val="24"/>
          <w:lang w:val="en-GB"/>
        </w:rPr>
      </w:pPr>
    </w:p>
    <w:p w14:paraId="07F54186" w14:textId="77777777" w:rsidR="00D71F35" w:rsidRPr="006C6C10" w:rsidRDefault="00D71F35" w:rsidP="00A57188">
      <w:pPr>
        <w:pStyle w:val="NoSpacing"/>
        <w:rPr>
          <w:rFonts w:ascii="Arial" w:hAnsi="Arial" w:cs="Arial"/>
          <w:sz w:val="24"/>
          <w:szCs w:val="24"/>
          <w:lang w:val="en-GB"/>
        </w:rPr>
      </w:pPr>
    </w:p>
    <w:p w14:paraId="66DF6B99" w14:textId="77777777" w:rsidR="00D71F35" w:rsidRPr="006C6C10" w:rsidRDefault="00D71F35" w:rsidP="00A57188">
      <w:pPr>
        <w:pStyle w:val="NoSpacing"/>
        <w:rPr>
          <w:rFonts w:ascii="Arial" w:hAnsi="Arial" w:cs="Arial"/>
          <w:sz w:val="24"/>
          <w:szCs w:val="24"/>
          <w:lang w:val="en-GB"/>
        </w:rPr>
      </w:pPr>
    </w:p>
    <w:p w14:paraId="242FB615" w14:textId="77777777" w:rsidR="00D71F35" w:rsidRPr="006C6C10" w:rsidRDefault="00D71F35" w:rsidP="00A57188">
      <w:pPr>
        <w:pStyle w:val="NoSpacing"/>
        <w:rPr>
          <w:rFonts w:ascii="Arial" w:hAnsi="Arial" w:cs="Arial"/>
          <w:sz w:val="24"/>
          <w:szCs w:val="24"/>
          <w:lang w:val="en-GB"/>
        </w:rPr>
      </w:pPr>
    </w:p>
    <w:p w14:paraId="556913E0" w14:textId="77777777" w:rsidR="00D71F35" w:rsidRPr="006C6C10" w:rsidRDefault="00D71F35" w:rsidP="00A57188">
      <w:pPr>
        <w:pStyle w:val="NoSpacing"/>
        <w:rPr>
          <w:rFonts w:ascii="Arial" w:hAnsi="Arial" w:cs="Arial"/>
          <w:sz w:val="24"/>
          <w:szCs w:val="24"/>
          <w:lang w:val="en-GB"/>
        </w:rPr>
      </w:pPr>
    </w:p>
    <w:p w14:paraId="3B2C66D2" w14:textId="77777777" w:rsidR="00D71F35" w:rsidRPr="006C6C10" w:rsidRDefault="00D71F35" w:rsidP="00A57188">
      <w:pPr>
        <w:pStyle w:val="NoSpacing"/>
        <w:rPr>
          <w:rFonts w:ascii="Arial" w:hAnsi="Arial" w:cs="Arial"/>
          <w:sz w:val="24"/>
          <w:szCs w:val="24"/>
          <w:lang w:val="en-GB"/>
        </w:rPr>
      </w:pPr>
    </w:p>
    <w:p w14:paraId="31715617" w14:textId="77777777" w:rsidR="00D71F35" w:rsidRPr="006C6C10" w:rsidRDefault="00D71F35" w:rsidP="00A57188">
      <w:pPr>
        <w:pStyle w:val="NoSpacing"/>
        <w:rPr>
          <w:rFonts w:ascii="Arial" w:hAnsi="Arial" w:cs="Arial"/>
          <w:sz w:val="24"/>
          <w:szCs w:val="24"/>
          <w:lang w:val="en-GB"/>
        </w:rPr>
      </w:pPr>
    </w:p>
    <w:p w14:paraId="640074FD" w14:textId="77777777" w:rsidR="00D71F35" w:rsidRPr="006C6C10" w:rsidRDefault="00D71F35" w:rsidP="00A57188">
      <w:pPr>
        <w:pStyle w:val="NoSpacing"/>
        <w:rPr>
          <w:rFonts w:ascii="Arial" w:hAnsi="Arial" w:cs="Arial"/>
          <w:sz w:val="24"/>
          <w:szCs w:val="24"/>
          <w:lang w:val="en-GB"/>
        </w:rPr>
      </w:pPr>
    </w:p>
    <w:p w14:paraId="0094F670" w14:textId="77777777" w:rsidR="00D71F35" w:rsidRPr="006C6C10" w:rsidRDefault="00D71F35" w:rsidP="00A57188">
      <w:pPr>
        <w:pStyle w:val="NoSpacing"/>
        <w:rPr>
          <w:rFonts w:ascii="Arial" w:hAnsi="Arial" w:cs="Arial"/>
          <w:sz w:val="24"/>
          <w:szCs w:val="24"/>
          <w:lang w:val="en-GB"/>
        </w:rPr>
      </w:pPr>
    </w:p>
    <w:p w14:paraId="6DBEE912" w14:textId="77777777" w:rsidR="00D71F35" w:rsidRPr="006C6C10" w:rsidRDefault="00D71F35" w:rsidP="00A57188">
      <w:pPr>
        <w:pStyle w:val="NoSpacing"/>
        <w:rPr>
          <w:rFonts w:ascii="Arial" w:hAnsi="Arial" w:cs="Arial"/>
          <w:sz w:val="24"/>
          <w:szCs w:val="24"/>
          <w:lang w:val="en-GB"/>
        </w:rPr>
      </w:pPr>
    </w:p>
    <w:p w14:paraId="50005532" w14:textId="77777777" w:rsidR="00D71F35" w:rsidRPr="006C6C10" w:rsidRDefault="00D71F35" w:rsidP="00A57188">
      <w:pPr>
        <w:pStyle w:val="NoSpacing"/>
        <w:rPr>
          <w:rFonts w:ascii="Arial" w:hAnsi="Arial" w:cs="Arial"/>
          <w:sz w:val="24"/>
          <w:szCs w:val="24"/>
          <w:lang w:val="en-GB"/>
        </w:rPr>
      </w:pPr>
    </w:p>
    <w:p w14:paraId="37D135B5" w14:textId="77777777" w:rsidR="00D71F35" w:rsidRPr="006C6C10" w:rsidRDefault="00D71F35" w:rsidP="00A57188">
      <w:pPr>
        <w:pStyle w:val="NoSpacing"/>
        <w:rPr>
          <w:rFonts w:ascii="Arial" w:hAnsi="Arial" w:cs="Arial"/>
          <w:sz w:val="24"/>
          <w:szCs w:val="24"/>
          <w:lang w:val="en-GB"/>
        </w:rPr>
      </w:pPr>
    </w:p>
    <w:p w14:paraId="700632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7</w:t>
      </w:r>
    </w:p>
    <w:p w14:paraId="38D4D8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01/04/2014</w:t>
      </w:r>
    </w:p>
    <w:p w14:paraId="588157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300-1400</w:t>
      </w:r>
    </w:p>
    <w:p w14:paraId="75111B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 xml:space="preserve"> Office</w:t>
      </w:r>
    </w:p>
    <w:p w14:paraId="2C4B60F0" w14:textId="77777777" w:rsidR="00A57188" w:rsidRPr="006C6C10" w:rsidRDefault="00A57188" w:rsidP="00A57188">
      <w:pPr>
        <w:pStyle w:val="NoSpacing"/>
        <w:rPr>
          <w:rFonts w:ascii="Arial" w:hAnsi="Arial" w:cs="Arial"/>
          <w:sz w:val="24"/>
          <w:szCs w:val="24"/>
          <w:lang w:val="en-GB"/>
        </w:rPr>
      </w:pPr>
    </w:p>
    <w:p w14:paraId="62D2B2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823281C"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07C6A3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6A84AD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F04D744"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77C3423D" w14:textId="77777777" w:rsidR="00A57188" w:rsidRPr="006C6C10" w:rsidRDefault="00A57188" w:rsidP="00A57188">
      <w:pPr>
        <w:pStyle w:val="NoSpacing"/>
        <w:rPr>
          <w:rFonts w:ascii="Arial" w:hAnsi="Arial" w:cs="Arial"/>
          <w:sz w:val="24"/>
          <w:szCs w:val="24"/>
          <w:lang w:val="en-GB"/>
        </w:rPr>
      </w:pPr>
    </w:p>
    <w:p w14:paraId="18D105CA" w14:textId="77777777" w:rsidR="0023670B" w:rsidRPr="006C6C10" w:rsidRDefault="0023670B"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5D7D1F4" w14:textId="77777777" w:rsidR="0023670B" w:rsidRPr="006C6C10" w:rsidRDefault="0023670B" w:rsidP="00A57188">
      <w:pPr>
        <w:pStyle w:val="NoSpacing"/>
        <w:rPr>
          <w:rFonts w:ascii="Arial" w:hAnsi="Arial" w:cs="Arial"/>
          <w:sz w:val="24"/>
          <w:szCs w:val="24"/>
          <w:lang w:val="en-GB"/>
        </w:rPr>
      </w:pPr>
    </w:p>
    <w:p w14:paraId="639E4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howing the progression of our group project to Mr </w:t>
      </w:r>
      <w:proofErr w:type="spellStart"/>
      <w:r w:rsidRPr="006C6C10">
        <w:rPr>
          <w:rFonts w:ascii="Arial" w:hAnsi="Arial" w:cs="Arial"/>
          <w:sz w:val="24"/>
          <w:szCs w:val="24"/>
          <w:lang w:val="en-GB"/>
        </w:rPr>
        <w:t>Selvaraj</w:t>
      </w:r>
      <w:proofErr w:type="spellEnd"/>
      <w:r w:rsidRPr="006C6C10">
        <w:rPr>
          <w:rFonts w:ascii="Arial" w:hAnsi="Arial" w:cs="Arial"/>
          <w:sz w:val="24"/>
          <w:szCs w:val="24"/>
          <w:lang w:val="en-GB"/>
        </w:rPr>
        <w:t>:</w:t>
      </w:r>
    </w:p>
    <w:p w14:paraId="492222CD" w14:textId="77777777" w:rsidR="00A57188" w:rsidRPr="006C6C10" w:rsidRDefault="00A57188" w:rsidP="00C74BEF">
      <w:pPr>
        <w:pStyle w:val="NoSpacing"/>
        <w:rPr>
          <w:rFonts w:ascii="Arial" w:hAnsi="Arial" w:cs="Arial"/>
          <w:sz w:val="24"/>
          <w:szCs w:val="24"/>
          <w:lang w:val="en-GB"/>
        </w:rPr>
      </w:pPr>
      <w:r w:rsidRPr="006C6C10">
        <w:rPr>
          <w:rFonts w:ascii="Arial" w:hAnsi="Arial" w:cs="Arial"/>
          <w:sz w:val="24"/>
          <w:szCs w:val="24"/>
          <w:lang w:val="en-GB"/>
        </w:rPr>
        <w:t>- A working map display prototype which could be updated when then sensor sensed a car on the parking lot</w:t>
      </w:r>
    </w:p>
    <w:p w14:paraId="3D9DE2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A working prototype model of sensor and car model</w:t>
      </w:r>
    </w:p>
    <w:p w14:paraId="6D127B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f future sprints tasks</w:t>
      </w:r>
    </w:p>
    <w:p w14:paraId="790B9F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eek </w:t>
      </w:r>
      <w:r w:rsidR="00D71F35" w:rsidRPr="006C6C10">
        <w:rPr>
          <w:rFonts w:ascii="Arial" w:hAnsi="Arial" w:cs="Arial"/>
          <w:sz w:val="24"/>
          <w:szCs w:val="24"/>
          <w:lang w:val="en-GB"/>
        </w:rPr>
        <w:t>advice</w:t>
      </w:r>
      <w:r w:rsidRPr="006C6C10">
        <w:rPr>
          <w:rFonts w:ascii="Arial" w:hAnsi="Arial" w:cs="Arial"/>
          <w:sz w:val="24"/>
          <w:szCs w:val="24"/>
          <w:lang w:val="en-GB"/>
        </w:rPr>
        <w:t xml:space="preserve"> about the poster design due 9th of </w:t>
      </w:r>
      <w:r w:rsidR="00546082" w:rsidRPr="006C6C10">
        <w:rPr>
          <w:rFonts w:ascii="Arial" w:hAnsi="Arial" w:cs="Arial"/>
          <w:sz w:val="24"/>
          <w:szCs w:val="24"/>
          <w:lang w:val="en-GB"/>
        </w:rPr>
        <w:t>April</w:t>
      </w:r>
    </w:p>
    <w:p w14:paraId="4DF58F90" w14:textId="77777777" w:rsidR="00A57188" w:rsidRPr="006C6C10" w:rsidRDefault="00A57188" w:rsidP="00A57188">
      <w:pPr>
        <w:pStyle w:val="NoSpacing"/>
        <w:rPr>
          <w:rFonts w:ascii="Arial" w:hAnsi="Arial" w:cs="Arial"/>
          <w:sz w:val="24"/>
          <w:szCs w:val="24"/>
          <w:lang w:val="en-GB"/>
        </w:rPr>
      </w:pPr>
    </w:p>
    <w:p w14:paraId="609153F6" w14:textId="77777777" w:rsidR="00D71F35" w:rsidRPr="006C6C10" w:rsidRDefault="00D71F35" w:rsidP="00A57188">
      <w:pPr>
        <w:pStyle w:val="NoSpacing"/>
        <w:rPr>
          <w:rFonts w:ascii="Arial" w:hAnsi="Arial" w:cs="Arial"/>
          <w:sz w:val="24"/>
          <w:szCs w:val="24"/>
          <w:lang w:val="en-GB"/>
        </w:rPr>
      </w:pPr>
    </w:p>
    <w:p w14:paraId="424EFD9A" w14:textId="77777777" w:rsidR="00D71F35" w:rsidRPr="006C6C10" w:rsidRDefault="00D71F35" w:rsidP="00A57188">
      <w:pPr>
        <w:pStyle w:val="NoSpacing"/>
        <w:rPr>
          <w:rFonts w:ascii="Arial" w:hAnsi="Arial" w:cs="Arial"/>
          <w:sz w:val="24"/>
          <w:szCs w:val="24"/>
          <w:lang w:val="en-GB"/>
        </w:rPr>
      </w:pPr>
    </w:p>
    <w:p w14:paraId="6B63D2BC" w14:textId="77777777" w:rsidR="00D71F35" w:rsidRPr="006C6C10" w:rsidRDefault="00D71F35" w:rsidP="00A57188">
      <w:pPr>
        <w:pStyle w:val="NoSpacing"/>
        <w:rPr>
          <w:rFonts w:ascii="Arial" w:hAnsi="Arial" w:cs="Arial"/>
          <w:sz w:val="24"/>
          <w:szCs w:val="24"/>
          <w:lang w:val="en-GB"/>
        </w:rPr>
      </w:pPr>
    </w:p>
    <w:p w14:paraId="6F9875AC" w14:textId="77777777" w:rsidR="00D71F35" w:rsidRPr="006C6C10" w:rsidRDefault="00D71F35" w:rsidP="00A57188">
      <w:pPr>
        <w:pStyle w:val="NoSpacing"/>
        <w:rPr>
          <w:rFonts w:ascii="Arial" w:hAnsi="Arial" w:cs="Arial"/>
          <w:sz w:val="24"/>
          <w:szCs w:val="24"/>
          <w:lang w:val="en-GB"/>
        </w:rPr>
      </w:pPr>
    </w:p>
    <w:p w14:paraId="46E73F98" w14:textId="77777777" w:rsidR="00D71F35" w:rsidRPr="006C6C10" w:rsidRDefault="00D71F35" w:rsidP="00A57188">
      <w:pPr>
        <w:pStyle w:val="NoSpacing"/>
        <w:rPr>
          <w:rFonts w:ascii="Arial" w:hAnsi="Arial" w:cs="Arial"/>
          <w:sz w:val="24"/>
          <w:szCs w:val="24"/>
          <w:lang w:val="en-GB"/>
        </w:rPr>
      </w:pPr>
    </w:p>
    <w:p w14:paraId="307F8AA7" w14:textId="77777777" w:rsidR="00D71F35" w:rsidRPr="006C6C10" w:rsidRDefault="00D71F35" w:rsidP="00A57188">
      <w:pPr>
        <w:pStyle w:val="NoSpacing"/>
        <w:rPr>
          <w:rFonts w:ascii="Arial" w:hAnsi="Arial" w:cs="Arial"/>
          <w:sz w:val="24"/>
          <w:szCs w:val="24"/>
          <w:lang w:val="en-GB"/>
        </w:rPr>
      </w:pPr>
    </w:p>
    <w:p w14:paraId="27F6F9BE" w14:textId="77777777" w:rsidR="00D71F35" w:rsidRPr="006C6C10" w:rsidRDefault="00D71F35" w:rsidP="00A57188">
      <w:pPr>
        <w:pStyle w:val="NoSpacing"/>
        <w:rPr>
          <w:rFonts w:ascii="Arial" w:hAnsi="Arial" w:cs="Arial"/>
          <w:sz w:val="24"/>
          <w:szCs w:val="24"/>
          <w:lang w:val="en-GB"/>
        </w:rPr>
      </w:pPr>
    </w:p>
    <w:p w14:paraId="48D7B608" w14:textId="77777777" w:rsidR="00D71F35" w:rsidRPr="006C6C10" w:rsidRDefault="00D71F35" w:rsidP="00A57188">
      <w:pPr>
        <w:pStyle w:val="NoSpacing"/>
        <w:rPr>
          <w:rFonts w:ascii="Arial" w:hAnsi="Arial" w:cs="Arial"/>
          <w:sz w:val="24"/>
          <w:szCs w:val="24"/>
          <w:lang w:val="en-GB"/>
        </w:rPr>
      </w:pPr>
    </w:p>
    <w:p w14:paraId="166F19BD" w14:textId="77777777" w:rsidR="00D71F35" w:rsidRPr="006C6C10" w:rsidRDefault="00D71F35" w:rsidP="00A57188">
      <w:pPr>
        <w:pStyle w:val="NoSpacing"/>
        <w:rPr>
          <w:rFonts w:ascii="Arial" w:hAnsi="Arial" w:cs="Arial"/>
          <w:sz w:val="24"/>
          <w:szCs w:val="24"/>
          <w:lang w:val="en-GB"/>
        </w:rPr>
      </w:pPr>
    </w:p>
    <w:p w14:paraId="3F3B306A" w14:textId="77777777" w:rsidR="00D71F35" w:rsidRPr="006C6C10" w:rsidRDefault="00D71F35" w:rsidP="00A57188">
      <w:pPr>
        <w:pStyle w:val="NoSpacing"/>
        <w:rPr>
          <w:rFonts w:ascii="Arial" w:hAnsi="Arial" w:cs="Arial"/>
          <w:sz w:val="24"/>
          <w:szCs w:val="24"/>
          <w:lang w:val="en-GB"/>
        </w:rPr>
      </w:pPr>
    </w:p>
    <w:p w14:paraId="5CBD3AA8" w14:textId="77777777" w:rsidR="00D71F35" w:rsidRPr="006C6C10" w:rsidRDefault="00D71F35" w:rsidP="00A57188">
      <w:pPr>
        <w:pStyle w:val="NoSpacing"/>
        <w:rPr>
          <w:rFonts w:ascii="Arial" w:hAnsi="Arial" w:cs="Arial"/>
          <w:sz w:val="24"/>
          <w:szCs w:val="24"/>
          <w:lang w:val="en-GB"/>
        </w:rPr>
      </w:pPr>
    </w:p>
    <w:p w14:paraId="62802B4D" w14:textId="77777777" w:rsidR="00D71F35" w:rsidRPr="006C6C10" w:rsidRDefault="00D71F35" w:rsidP="00A57188">
      <w:pPr>
        <w:pStyle w:val="NoSpacing"/>
        <w:rPr>
          <w:rFonts w:ascii="Arial" w:hAnsi="Arial" w:cs="Arial"/>
          <w:sz w:val="24"/>
          <w:szCs w:val="24"/>
          <w:lang w:val="en-GB"/>
        </w:rPr>
      </w:pPr>
    </w:p>
    <w:p w14:paraId="6A0A14DE" w14:textId="77777777" w:rsidR="00D71F35" w:rsidRPr="006C6C10" w:rsidRDefault="00D71F35" w:rsidP="00A57188">
      <w:pPr>
        <w:pStyle w:val="NoSpacing"/>
        <w:rPr>
          <w:rFonts w:ascii="Arial" w:hAnsi="Arial" w:cs="Arial"/>
          <w:sz w:val="24"/>
          <w:szCs w:val="24"/>
          <w:lang w:val="en-GB"/>
        </w:rPr>
      </w:pPr>
    </w:p>
    <w:p w14:paraId="1FCF7812" w14:textId="77777777" w:rsidR="00D71F35" w:rsidRPr="006C6C10" w:rsidRDefault="00D71F35" w:rsidP="00A57188">
      <w:pPr>
        <w:pStyle w:val="NoSpacing"/>
        <w:rPr>
          <w:rFonts w:ascii="Arial" w:hAnsi="Arial" w:cs="Arial"/>
          <w:sz w:val="24"/>
          <w:szCs w:val="24"/>
          <w:lang w:val="en-GB"/>
        </w:rPr>
      </w:pPr>
    </w:p>
    <w:p w14:paraId="753E01D5" w14:textId="77777777" w:rsidR="00D71F35" w:rsidRPr="006C6C10" w:rsidRDefault="00D71F35" w:rsidP="00A57188">
      <w:pPr>
        <w:pStyle w:val="NoSpacing"/>
        <w:rPr>
          <w:rFonts w:ascii="Arial" w:hAnsi="Arial" w:cs="Arial"/>
          <w:sz w:val="24"/>
          <w:szCs w:val="24"/>
          <w:lang w:val="en-GB"/>
        </w:rPr>
      </w:pPr>
    </w:p>
    <w:p w14:paraId="66D94A87" w14:textId="77777777" w:rsidR="00D71F35" w:rsidRPr="006C6C10" w:rsidRDefault="00D71F35" w:rsidP="00A57188">
      <w:pPr>
        <w:pStyle w:val="NoSpacing"/>
        <w:rPr>
          <w:rFonts w:ascii="Arial" w:hAnsi="Arial" w:cs="Arial"/>
          <w:sz w:val="24"/>
          <w:szCs w:val="24"/>
          <w:lang w:val="en-GB"/>
        </w:rPr>
      </w:pPr>
    </w:p>
    <w:p w14:paraId="390D0A84" w14:textId="77777777" w:rsidR="00D71F35" w:rsidRPr="006C6C10" w:rsidRDefault="00D71F35" w:rsidP="00A57188">
      <w:pPr>
        <w:pStyle w:val="NoSpacing"/>
        <w:rPr>
          <w:rFonts w:ascii="Arial" w:hAnsi="Arial" w:cs="Arial"/>
          <w:sz w:val="24"/>
          <w:szCs w:val="24"/>
          <w:lang w:val="en-GB"/>
        </w:rPr>
      </w:pPr>
    </w:p>
    <w:p w14:paraId="44592BE4" w14:textId="77777777" w:rsidR="00D71F35" w:rsidRPr="006C6C10" w:rsidRDefault="00D71F35" w:rsidP="00A57188">
      <w:pPr>
        <w:pStyle w:val="NoSpacing"/>
        <w:rPr>
          <w:rFonts w:ascii="Arial" w:hAnsi="Arial" w:cs="Arial"/>
          <w:sz w:val="24"/>
          <w:szCs w:val="24"/>
          <w:lang w:val="en-GB"/>
        </w:rPr>
      </w:pPr>
    </w:p>
    <w:p w14:paraId="2BF59DAD" w14:textId="77777777" w:rsidR="00D71F35" w:rsidRPr="006C6C10" w:rsidRDefault="00D71F35" w:rsidP="00A57188">
      <w:pPr>
        <w:pStyle w:val="NoSpacing"/>
        <w:rPr>
          <w:rFonts w:ascii="Arial" w:hAnsi="Arial" w:cs="Arial"/>
          <w:sz w:val="24"/>
          <w:szCs w:val="24"/>
          <w:lang w:val="en-GB"/>
        </w:rPr>
      </w:pPr>
    </w:p>
    <w:p w14:paraId="08AEB325" w14:textId="77777777" w:rsidR="00D71F35" w:rsidRPr="006C6C10" w:rsidRDefault="00D71F35" w:rsidP="00A57188">
      <w:pPr>
        <w:pStyle w:val="NoSpacing"/>
        <w:rPr>
          <w:rFonts w:ascii="Arial" w:hAnsi="Arial" w:cs="Arial"/>
          <w:sz w:val="24"/>
          <w:szCs w:val="24"/>
          <w:lang w:val="en-GB"/>
        </w:rPr>
      </w:pPr>
    </w:p>
    <w:p w14:paraId="311B35E2" w14:textId="77777777" w:rsidR="00D71F35" w:rsidRPr="006C6C10" w:rsidRDefault="00D71F35" w:rsidP="00A57188">
      <w:pPr>
        <w:pStyle w:val="NoSpacing"/>
        <w:rPr>
          <w:rFonts w:ascii="Arial" w:hAnsi="Arial" w:cs="Arial"/>
          <w:sz w:val="24"/>
          <w:szCs w:val="24"/>
          <w:lang w:val="en-GB"/>
        </w:rPr>
      </w:pPr>
    </w:p>
    <w:p w14:paraId="7BEEF5B7" w14:textId="77777777" w:rsidR="00D71F35" w:rsidRPr="006C6C10" w:rsidRDefault="00D71F35" w:rsidP="00A57188">
      <w:pPr>
        <w:pStyle w:val="NoSpacing"/>
        <w:rPr>
          <w:rFonts w:ascii="Arial" w:hAnsi="Arial" w:cs="Arial"/>
          <w:sz w:val="24"/>
          <w:szCs w:val="24"/>
          <w:lang w:val="en-GB"/>
        </w:rPr>
      </w:pPr>
    </w:p>
    <w:p w14:paraId="19556CC9" w14:textId="77777777" w:rsidR="00D71F35" w:rsidRPr="006C6C10" w:rsidRDefault="00D71F35" w:rsidP="00A57188">
      <w:pPr>
        <w:pStyle w:val="NoSpacing"/>
        <w:rPr>
          <w:rFonts w:ascii="Arial" w:hAnsi="Arial" w:cs="Arial"/>
          <w:sz w:val="24"/>
          <w:szCs w:val="24"/>
          <w:lang w:val="en-GB"/>
        </w:rPr>
      </w:pPr>
    </w:p>
    <w:p w14:paraId="7D3B25DF" w14:textId="77777777" w:rsidR="00D71F35" w:rsidRPr="006C6C10" w:rsidRDefault="00D71F35" w:rsidP="00A57188">
      <w:pPr>
        <w:pStyle w:val="NoSpacing"/>
        <w:rPr>
          <w:rFonts w:ascii="Arial" w:hAnsi="Arial" w:cs="Arial"/>
          <w:sz w:val="24"/>
          <w:szCs w:val="24"/>
          <w:lang w:val="en-GB"/>
        </w:rPr>
      </w:pPr>
    </w:p>
    <w:p w14:paraId="6128C775" w14:textId="77777777" w:rsidR="00D71F35" w:rsidRPr="006C6C10" w:rsidRDefault="00D71F35" w:rsidP="00A57188">
      <w:pPr>
        <w:pStyle w:val="NoSpacing"/>
        <w:rPr>
          <w:rFonts w:ascii="Arial" w:hAnsi="Arial" w:cs="Arial"/>
          <w:sz w:val="24"/>
          <w:szCs w:val="24"/>
          <w:lang w:val="en-GB"/>
        </w:rPr>
      </w:pPr>
    </w:p>
    <w:p w14:paraId="7478BF9F" w14:textId="77777777" w:rsidR="00150838" w:rsidRPr="006C6C10" w:rsidRDefault="00150838" w:rsidP="00A57188">
      <w:pPr>
        <w:pStyle w:val="NoSpacing"/>
        <w:rPr>
          <w:rFonts w:ascii="Arial" w:hAnsi="Arial" w:cs="Arial"/>
          <w:sz w:val="24"/>
          <w:szCs w:val="24"/>
          <w:lang w:val="en-GB"/>
        </w:rPr>
      </w:pPr>
    </w:p>
    <w:p w14:paraId="575C3B16" w14:textId="77777777" w:rsidR="00150838" w:rsidRPr="006C6C10" w:rsidRDefault="00150838" w:rsidP="00A57188">
      <w:pPr>
        <w:pStyle w:val="NoSpacing"/>
        <w:rPr>
          <w:rFonts w:ascii="Arial" w:hAnsi="Arial" w:cs="Arial"/>
          <w:sz w:val="24"/>
          <w:szCs w:val="24"/>
          <w:lang w:val="en-GB"/>
        </w:rPr>
      </w:pPr>
    </w:p>
    <w:p w14:paraId="08538C71" w14:textId="77777777" w:rsidR="00150838" w:rsidRPr="006C6C10" w:rsidRDefault="00150838" w:rsidP="00A57188">
      <w:pPr>
        <w:pStyle w:val="NoSpacing"/>
        <w:rPr>
          <w:rFonts w:ascii="Arial" w:hAnsi="Arial" w:cs="Arial"/>
          <w:sz w:val="24"/>
          <w:szCs w:val="24"/>
          <w:lang w:val="en-GB"/>
        </w:rPr>
      </w:pPr>
    </w:p>
    <w:p w14:paraId="083F8F8A" w14:textId="77777777" w:rsidR="00D71F35" w:rsidRPr="006C6C10" w:rsidRDefault="00D71F35" w:rsidP="00A57188">
      <w:pPr>
        <w:pStyle w:val="NoSpacing"/>
        <w:rPr>
          <w:rFonts w:ascii="Arial" w:hAnsi="Arial" w:cs="Arial"/>
          <w:sz w:val="24"/>
          <w:szCs w:val="24"/>
          <w:lang w:val="en-GB"/>
        </w:rPr>
      </w:pPr>
    </w:p>
    <w:p w14:paraId="0972555D" w14:textId="77777777" w:rsidR="00D71F35" w:rsidRPr="006C6C10" w:rsidRDefault="00D71F35" w:rsidP="00A57188">
      <w:pPr>
        <w:pStyle w:val="NoSpacing"/>
        <w:rPr>
          <w:rFonts w:ascii="Arial" w:hAnsi="Arial" w:cs="Arial"/>
          <w:sz w:val="24"/>
          <w:szCs w:val="24"/>
          <w:lang w:val="en-GB"/>
        </w:rPr>
      </w:pPr>
    </w:p>
    <w:p w14:paraId="02417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5</w:t>
      </w:r>
    </w:p>
    <w:p w14:paraId="24344A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3/2014</w:t>
      </w:r>
    </w:p>
    <w:p w14:paraId="0511E4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1A7EA6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7CFEECB" w14:textId="77777777" w:rsidR="00A57188" w:rsidRPr="006C6C10" w:rsidRDefault="00A57188" w:rsidP="00A57188">
      <w:pPr>
        <w:pStyle w:val="NoSpacing"/>
        <w:rPr>
          <w:rFonts w:ascii="Arial" w:hAnsi="Arial" w:cs="Arial"/>
          <w:sz w:val="24"/>
          <w:szCs w:val="24"/>
          <w:lang w:val="en-GB"/>
        </w:rPr>
      </w:pPr>
    </w:p>
    <w:p w14:paraId="4F0889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58E31B0"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Zhi</w:t>
      </w:r>
      <w:proofErr w:type="spellEnd"/>
      <w:r w:rsidRPr="006C6C10">
        <w:rPr>
          <w:rFonts w:ascii="Arial" w:hAnsi="Arial" w:cs="Arial"/>
          <w:sz w:val="24"/>
          <w:szCs w:val="24"/>
          <w:lang w:val="en-GB"/>
        </w:rPr>
        <w:t xml:space="preserve"> En</w:t>
      </w:r>
    </w:p>
    <w:p w14:paraId="0B14DA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A1A7DE1" w14:textId="77777777" w:rsidR="00A57188" w:rsidRPr="006C6C10" w:rsidRDefault="00A57188" w:rsidP="00A57188">
      <w:pPr>
        <w:pStyle w:val="NoSpacing"/>
        <w:rPr>
          <w:rFonts w:ascii="Arial" w:hAnsi="Arial" w:cs="Arial"/>
          <w:sz w:val="24"/>
          <w:szCs w:val="24"/>
          <w:lang w:val="en-GB"/>
        </w:rPr>
      </w:pPr>
      <w:proofErr w:type="spellStart"/>
      <w:r w:rsidRPr="006C6C10">
        <w:rPr>
          <w:rFonts w:ascii="Arial" w:hAnsi="Arial" w:cs="Arial"/>
          <w:sz w:val="24"/>
          <w:szCs w:val="24"/>
          <w:lang w:val="en-GB"/>
        </w:rPr>
        <w:t>Syamil</w:t>
      </w:r>
      <w:proofErr w:type="spellEnd"/>
    </w:p>
    <w:p w14:paraId="255BFC4D" w14:textId="77777777" w:rsidR="00A57188" w:rsidRPr="006C6C10" w:rsidRDefault="00A57188" w:rsidP="00A57188">
      <w:pPr>
        <w:pStyle w:val="NoSpacing"/>
        <w:rPr>
          <w:rFonts w:ascii="Arial" w:hAnsi="Arial" w:cs="Arial"/>
          <w:sz w:val="24"/>
          <w:szCs w:val="24"/>
          <w:lang w:val="en-GB"/>
        </w:rPr>
      </w:pPr>
    </w:p>
    <w:p w14:paraId="54EAEE76" w14:textId="77777777" w:rsidR="00C74BEF" w:rsidRPr="006C6C10" w:rsidRDefault="00D906B6" w:rsidP="00A57188">
      <w:pPr>
        <w:pStyle w:val="NoSpacing"/>
        <w:rPr>
          <w:rFonts w:ascii="Arial" w:hAnsi="Arial" w:cs="Arial"/>
          <w:sz w:val="24"/>
          <w:szCs w:val="24"/>
          <w:lang w:val="en-GB"/>
        </w:rPr>
      </w:pPr>
      <w:r w:rsidRPr="006C6C10">
        <w:rPr>
          <w:rFonts w:ascii="Arial" w:hAnsi="Arial" w:cs="Arial"/>
          <w:sz w:val="24"/>
          <w:szCs w:val="24"/>
          <w:lang w:val="en-GB"/>
        </w:rPr>
        <w:t>Discussed</w:t>
      </w:r>
      <w:r w:rsidR="00C74BEF" w:rsidRPr="006C6C10">
        <w:rPr>
          <w:rFonts w:ascii="Arial" w:hAnsi="Arial" w:cs="Arial"/>
          <w:sz w:val="24"/>
          <w:szCs w:val="24"/>
          <w:lang w:val="en-GB"/>
        </w:rPr>
        <w:t>:</w:t>
      </w:r>
    </w:p>
    <w:p w14:paraId="53CB1290" w14:textId="77777777" w:rsidR="00C74BEF" w:rsidRPr="006C6C10" w:rsidRDefault="00C74BEF" w:rsidP="00A57188">
      <w:pPr>
        <w:pStyle w:val="NoSpacing"/>
        <w:rPr>
          <w:rFonts w:ascii="Arial" w:hAnsi="Arial" w:cs="Arial"/>
          <w:sz w:val="24"/>
          <w:szCs w:val="24"/>
          <w:lang w:val="en-GB"/>
        </w:rPr>
      </w:pPr>
    </w:p>
    <w:p w14:paraId="3093F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the poster design</w:t>
      </w:r>
    </w:p>
    <w:p w14:paraId="3730C7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how Where and Find feature will be implemented</w:t>
      </w:r>
    </w:p>
    <w:p w14:paraId="654FA2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Map design for demonstration model</w:t>
      </w:r>
    </w:p>
    <w:p w14:paraId="3B280440" w14:textId="77777777" w:rsidR="00A57188" w:rsidRPr="006C6C10" w:rsidRDefault="00A57188" w:rsidP="00A57188">
      <w:pPr>
        <w:pStyle w:val="NoSpacing"/>
        <w:rPr>
          <w:rFonts w:ascii="Arial" w:hAnsi="Arial" w:cs="Arial"/>
          <w:sz w:val="24"/>
          <w:szCs w:val="24"/>
          <w:lang w:val="en-GB"/>
        </w:rPr>
      </w:pPr>
    </w:p>
    <w:p w14:paraId="0937F0C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421CE0DA" w14:textId="77777777" w:rsidR="00263E58" w:rsidRPr="006C6C10" w:rsidRDefault="00263E58" w:rsidP="00A57188">
      <w:pPr>
        <w:pStyle w:val="NoSpacing"/>
        <w:rPr>
          <w:rFonts w:ascii="Arial" w:hAnsi="Arial" w:cs="Arial"/>
          <w:sz w:val="24"/>
          <w:szCs w:val="24"/>
          <w:lang w:val="en-GB"/>
        </w:rPr>
      </w:pPr>
    </w:p>
    <w:p w14:paraId="68EAEDE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presentable prototype with find feature</w:t>
      </w:r>
    </w:p>
    <w:p w14:paraId="17B48C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Start on final report</w:t>
      </w:r>
    </w:p>
    <w:p w14:paraId="0485D5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Finalise poster design</w:t>
      </w:r>
    </w:p>
    <w:p w14:paraId="1D4AB4B4" w14:textId="77777777" w:rsidR="00FA2297" w:rsidRPr="006C6C10" w:rsidRDefault="00FA2297" w:rsidP="00A57188">
      <w:pPr>
        <w:pStyle w:val="NoSpacing"/>
        <w:rPr>
          <w:rFonts w:ascii="Arial" w:hAnsi="Arial" w:cs="Arial"/>
          <w:sz w:val="24"/>
          <w:szCs w:val="24"/>
          <w:lang w:val="en-GB"/>
        </w:rPr>
      </w:pPr>
    </w:p>
    <w:p w14:paraId="56032F96" w14:textId="77777777" w:rsidR="00F53553" w:rsidRPr="006C6C10" w:rsidRDefault="00F53553" w:rsidP="00A57188">
      <w:pPr>
        <w:pStyle w:val="NoSpacing"/>
        <w:rPr>
          <w:rFonts w:ascii="Arial" w:hAnsi="Arial" w:cs="Arial"/>
          <w:sz w:val="24"/>
          <w:szCs w:val="24"/>
        </w:rPr>
      </w:pPr>
    </w:p>
    <w:sectPr w:rsidR="00F53553" w:rsidRPr="006C6C10" w:rsidSect="00D84C4B">
      <w:headerReference w:type="first" r:id="rId5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7242F" w14:textId="77777777" w:rsidR="007E4F7F" w:rsidRDefault="007E4F7F" w:rsidP="00FA2297">
      <w:pPr>
        <w:spacing w:before="0" w:after="0" w:line="240" w:lineRule="auto"/>
      </w:pPr>
      <w:r>
        <w:separator/>
      </w:r>
    </w:p>
  </w:endnote>
  <w:endnote w:type="continuationSeparator" w:id="0">
    <w:p w14:paraId="16899C32" w14:textId="77777777" w:rsidR="007E4F7F" w:rsidRDefault="007E4F7F"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C4E0A" w:rsidRDefault="005C4E0A">
        <w:pPr>
          <w:pStyle w:val="Footer"/>
          <w:jc w:val="right"/>
        </w:pPr>
        <w:r>
          <w:fldChar w:fldCharType="begin"/>
        </w:r>
        <w:r>
          <w:instrText xml:space="preserve"> PAGE   \* MERGEFORMAT </w:instrText>
        </w:r>
        <w:r>
          <w:fldChar w:fldCharType="separate"/>
        </w:r>
        <w:r w:rsidR="00BE6EBD">
          <w:rPr>
            <w:noProof/>
          </w:rPr>
          <w:t>81</w:t>
        </w:r>
        <w:r>
          <w:rPr>
            <w:noProof/>
          </w:rPr>
          <w:fldChar w:fldCharType="end"/>
        </w:r>
      </w:p>
    </w:sdtContent>
  </w:sdt>
  <w:p w14:paraId="0B734257" w14:textId="77777777" w:rsidR="005C4E0A" w:rsidRDefault="005C4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C4E0A" w:rsidRDefault="005C4E0A">
        <w:pPr>
          <w:pStyle w:val="Footer"/>
          <w:jc w:val="right"/>
        </w:pPr>
        <w:r>
          <w:fldChar w:fldCharType="begin"/>
        </w:r>
        <w:r>
          <w:instrText xml:space="preserve"> PAGE   \* MERGEFORMAT </w:instrText>
        </w:r>
        <w:r>
          <w:fldChar w:fldCharType="separate"/>
        </w:r>
        <w:r w:rsidR="00BE6EBD">
          <w:rPr>
            <w:noProof/>
          </w:rPr>
          <w:t>3</w:t>
        </w:r>
        <w:r>
          <w:rPr>
            <w:noProof/>
          </w:rPr>
          <w:fldChar w:fldCharType="end"/>
        </w:r>
      </w:p>
    </w:sdtContent>
  </w:sdt>
  <w:p w14:paraId="74F1C849" w14:textId="77777777" w:rsidR="005C4E0A" w:rsidRDefault="005C4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A6759" w14:textId="77777777" w:rsidR="007E4F7F" w:rsidRDefault="007E4F7F" w:rsidP="00FA2297">
      <w:pPr>
        <w:spacing w:before="0" w:after="0" w:line="240" w:lineRule="auto"/>
      </w:pPr>
      <w:r>
        <w:separator/>
      </w:r>
    </w:p>
  </w:footnote>
  <w:footnote w:type="continuationSeparator" w:id="0">
    <w:p w14:paraId="50A8CB39" w14:textId="77777777" w:rsidR="007E4F7F" w:rsidRDefault="007E4F7F" w:rsidP="00FA2297">
      <w:pPr>
        <w:spacing w:before="0" w:after="0" w:line="240" w:lineRule="auto"/>
      </w:pPr>
      <w:r>
        <w:continuationSeparator/>
      </w:r>
    </w:p>
  </w:footnote>
  <w:footnote w:id="1">
    <w:p w14:paraId="614CFEEA" w14:textId="77777777" w:rsidR="005C4E0A" w:rsidRPr="001A6719" w:rsidRDefault="005C4E0A" w:rsidP="00FA2297">
      <w:pPr>
        <w:pStyle w:val="FootnoteText"/>
      </w:pPr>
      <w:r>
        <w:rPr>
          <w:rStyle w:val="FootnoteReference"/>
        </w:rPr>
        <w:footnoteRef/>
      </w:r>
      <w:r>
        <w:t xml:space="preserve"> Dropdown menu in Android’s term</w:t>
      </w:r>
    </w:p>
  </w:footnote>
  <w:footnote w:id="2">
    <w:p w14:paraId="61DC3784" w14:textId="77777777" w:rsidR="005C4E0A" w:rsidRPr="000737AD" w:rsidRDefault="005C4E0A"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C4E0A" w:rsidRDefault="005C4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5">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13"/>
  </w:num>
  <w:num w:numId="6">
    <w:abstractNumId w:val="4"/>
  </w:num>
  <w:num w:numId="7">
    <w:abstractNumId w:val="10"/>
  </w:num>
  <w:num w:numId="8">
    <w:abstractNumId w:val="7"/>
  </w:num>
  <w:num w:numId="9">
    <w:abstractNumId w:val="16"/>
  </w:num>
  <w:num w:numId="10">
    <w:abstractNumId w:val="15"/>
  </w:num>
  <w:num w:numId="11">
    <w:abstractNumId w:val="17"/>
  </w:num>
  <w:num w:numId="12">
    <w:abstractNumId w:val="8"/>
  </w:num>
  <w:num w:numId="13">
    <w:abstractNumId w:val="5"/>
  </w:num>
  <w:num w:numId="14">
    <w:abstractNumId w:val="19"/>
  </w:num>
  <w:num w:numId="15">
    <w:abstractNumId w:val="2"/>
  </w:num>
  <w:num w:numId="16">
    <w:abstractNumId w:val="1"/>
  </w:num>
  <w:num w:numId="17">
    <w:abstractNumId w:val="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916EB"/>
    <w:rsid w:val="002D4892"/>
    <w:rsid w:val="003000E9"/>
    <w:rsid w:val="00321D32"/>
    <w:rsid w:val="00331858"/>
    <w:rsid w:val="00331CAB"/>
    <w:rsid w:val="0034305F"/>
    <w:rsid w:val="0035523C"/>
    <w:rsid w:val="003643D6"/>
    <w:rsid w:val="00397379"/>
    <w:rsid w:val="003A1150"/>
    <w:rsid w:val="003C4BF6"/>
    <w:rsid w:val="003D10FB"/>
    <w:rsid w:val="003E59B9"/>
    <w:rsid w:val="003F1E15"/>
    <w:rsid w:val="00403599"/>
    <w:rsid w:val="00441515"/>
    <w:rsid w:val="00441795"/>
    <w:rsid w:val="00456C21"/>
    <w:rsid w:val="004744B0"/>
    <w:rsid w:val="004747D0"/>
    <w:rsid w:val="00491641"/>
    <w:rsid w:val="0049735B"/>
    <w:rsid w:val="004E726F"/>
    <w:rsid w:val="0051234D"/>
    <w:rsid w:val="00526080"/>
    <w:rsid w:val="0054605A"/>
    <w:rsid w:val="00546082"/>
    <w:rsid w:val="0056200D"/>
    <w:rsid w:val="00582BD4"/>
    <w:rsid w:val="0059557E"/>
    <w:rsid w:val="005B4F69"/>
    <w:rsid w:val="005C4E0A"/>
    <w:rsid w:val="005D120F"/>
    <w:rsid w:val="006060F9"/>
    <w:rsid w:val="006A3056"/>
    <w:rsid w:val="006B33B6"/>
    <w:rsid w:val="006C3C4E"/>
    <w:rsid w:val="006C6C10"/>
    <w:rsid w:val="006D4D71"/>
    <w:rsid w:val="006D7E5B"/>
    <w:rsid w:val="006E11EE"/>
    <w:rsid w:val="006E1323"/>
    <w:rsid w:val="00700D04"/>
    <w:rsid w:val="0071789D"/>
    <w:rsid w:val="00733A44"/>
    <w:rsid w:val="0074066F"/>
    <w:rsid w:val="00740E6F"/>
    <w:rsid w:val="007630CD"/>
    <w:rsid w:val="007672DB"/>
    <w:rsid w:val="00777DD6"/>
    <w:rsid w:val="00793242"/>
    <w:rsid w:val="007A6566"/>
    <w:rsid w:val="007B599D"/>
    <w:rsid w:val="007C3FF4"/>
    <w:rsid w:val="007C4022"/>
    <w:rsid w:val="007E4F7F"/>
    <w:rsid w:val="00813391"/>
    <w:rsid w:val="008204B0"/>
    <w:rsid w:val="00874033"/>
    <w:rsid w:val="008813FF"/>
    <w:rsid w:val="009148D3"/>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6794"/>
    <w:rsid w:val="00B73682"/>
    <w:rsid w:val="00B80B13"/>
    <w:rsid w:val="00BA20B8"/>
    <w:rsid w:val="00BB7BDF"/>
    <w:rsid w:val="00BE6EBD"/>
    <w:rsid w:val="00BF44B5"/>
    <w:rsid w:val="00C538FA"/>
    <w:rsid w:val="00C55ABF"/>
    <w:rsid w:val="00C61063"/>
    <w:rsid w:val="00C7392B"/>
    <w:rsid w:val="00C74BEF"/>
    <w:rsid w:val="00C82DC8"/>
    <w:rsid w:val="00C83C49"/>
    <w:rsid w:val="00CA1AC8"/>
    <w:rsid w:val="00CA7495"/>
    <w:rsid w:val="00CF6FBE"/>
    <w:rsid w:val="00D024A6"/>
    <w:rsid w:val="00D02E87"/>
    <w:rsid w:val="00D12DC6"/>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101A6"/>
    <w:rsid w:val="00E27793"/>
    <w:rsid w:val="00E47C89"/>
    <w:rsid w:val="00E53092"/>
    <w:rsid w:val="00E64690"/>
    <w:rsid w:val="00E94506"/>
    <w:rsid w:val="00E95AD4"/>
    <w:rsid w:val="00E96CD5"/>
    <w:rsid w:val="00EA5CE0"/>
    <w:rsid w:val="00EB2161"/>
    <w:rsid w:val="00EB527E"/>
    <w:rsid w:val="00EB60CD"/>
    <w:rsid w:val="00EC3783"/>
    <w:rsid w:val="00EC554D"/>
    <w:rsid w:val="00EE556B"/>
    <w:rsid w:val="00EE7BF2"/>
    <w:rsid w:val="00EF7092"/>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www.androidhive.info/2013/11/android-sliding-menu-using-navigation-drawer/" TargetMode="External"/><Relationship Id="rId39"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diagramColors" Target="diagrams/colors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hyperlink" Target="https://github.com/jakebooyah/wireless-parking-sy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diagramQuickStyle" Target="diagrams/quickStyle1.xml"/><Relationship Id="rId38" Type="http://schemas.openxmlformats.org/officeDocument/2006/relationships/image" Target="media/image17.png"/><Relationship Id="rId46"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diagramLayout" Target="diagrams/layout1.xml"/><Relationship Id="rId37" Type="http://schemas.openxmlformats.org/officeDocument/2006/relationships/hyperlink" Target="http://developer.android.com/guide/topics/resources/overview.html" TargetMode="Externa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0.jpeg"/><Relationship Id="rId28" Type="http://schemas.openxmlformats.org/officeDocument/2006/relationships/hyperlink" Target="http://developer.android.com/design/media/navigation_drawer_overview.png" TargetMode="External"/><Relationship Id="rId36" Type="http://schemas.openxmlformats.org/officeDocument/2006/relationships/hyperlink" Target="http://developer.android.com/reference/android/app/Activity.html" TargetMode="External"/><Relationship Id="rId49"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Data" Target="diagrams/data1.xml"/><Relationship Id="rId44" Type="http://schemas.openxmlformats.org/officeDocument/2006/relationships/diagramData" Target="diagrams/data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diagramDrawing" Target="diagrams/drawing1.xml"/><Relationship Id="rId43" Type="http://schemas.microsoft.com/office/2007/relationships/diagramDrawing" Target="diagrams/drawing2.xml"/><Relationship Id="rId48" Type="http://schemas.microsoft.com/office/2007/relationships/diagramDrawing" Target="diagrams/drawing3.xml"/><Relationship Id="rId8" Type="http://schemas.openxmlformats.org/officeDocument/2006/relationships/footnotes" Target="footnotes.xm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rc/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985FE932-68B0-4379-8C40-B60C48C8AA63}" type="presOf" srcId="{88AA8634-286A-9540-9761-7CF180DF5B96}" destId="{4836272A-117C-4C4F-946C-0D82CBBDA11A}" srcOrd="0" destOrd="0" presId="urn:microsoft.com/office/officeart/2005/8/layout/hierarchy2"/>
    <dgm:cxn modelId="{054A0ED2-83AB-444F-A8DE-2E30797DEF9F}" type="presOf" srcId="{5896FD68-F676-7046-9AA8-9AC33BC8AE70}" destId="{2A234BE5-91B2-0D44-8CE0-4D1FC9E53D57}" srcOrd="0" destOrd="0" presId="urn:microsoft.com/office/officeart/2005/8/layout/hierarchy2"/>
    <dgm:cxn modelId="{558EAFC4-C373-4E04-B0A7-BA8659B410BC}" type="presOf" srcId="{7E5131F7-ACF2-AB48-B48F-3DEB74AA0AE0}" destId="{9C39A767-67B9-FA4F-9591-F190083AC632}" srcOrd="0" destOrd="0" presId="urn:microsoft.com/office/officeart/2005/8/layout/hierarchy2"/>
    <dgm:cxn modelId="{65B4395E-AB94-4CAA-B1C1-30D839AF0AFB}" type="presOf" srcId="{9F0A5BCB-2307-2744-890A-7F8FBBCA9D1A}" destId="{D5F1B6E2-5BA5-2C44-8673-88E1A94F038B}" srcOrd="0" destOrd="0" presId="urn:microsoft.com/office/officeart/2005/8/layout/hierarchy2"/>
    <dgm:cxn modelId="{EBE1D52D-995E-6E4F-B5FE-0114FD87BDB2}" srcId="{DCF1CD3C-C175-6F45-BC92-D6E974D6E8C0}" destId="{53091ABF-94AA-BE4E-A460-D7EDCE16B2D0}" srcOrd="3" destOrd="0" parTransId="{4C72F81C-E357-C546-8C54-35B8A3D8A2CD}" sibTransId="{F0E74254-C6BB-FD44-8E59-BCE2C2A6B831}"/>
    <dgm:cxn modelId="{3210AEE1-3D8F-4E2A-87DB-234D3EF8B5AF}" type="presOf" srcId="{05773011-71BD-AA43-9DB7-0EFE44F55446}" destId="{7F937A67-78BF-6C4C-BBD5-125107435575}" srcOrd="0" destOrd="0" presId="urn:microsoft.com/office/officeart/2005/8/layout/hierarchy2"/>
    <dgm:cxn modelId="{29476470-D776-4179-A161-37263F87CDBC}" type="presOf" srcId="{B64555F3-8B6D-0040-8796-8AEFB0698262}" destId="{6633DE88-C28F-5F41-85D0-A3FE1E6E3D39}" srcOrd="0" destOrd="0" presId="urn:microsoft.com/office/officeart/2005/8/layout/hierarchy2"/>
    <dgm:cxn modelId="{ADA3EDFF-3E7E-464F-9C0A-D29653F4B04E}" type="presOf" srcId="{FD747F8D-2663-284C-AEBD-68AED6C2E15A}" destId="{42641081-FDD8-5D45-80FC-0086957FF42F}"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F3CFCD05-951D-4892-B912-E3E970749066}" type="presOf" srcId="{741C729C-EDB2-2940-BE38-360ED85BEAFC}" destId="{E883C895-041D-A447-83CB-BDF0CBC7EE9D}" srcOrd="0" destOrd="0" presId="urn:microsoft.com/office/officeart/2005/8/layout/hierarchy2"/>
    <dgm:cxn modelId="{A354E780-C868-5544-BFFE-47FB70F6A608}" srcId="{B59EDBCF-B900-094F-93B9-7470060CD32E}" destId="{3CEADB5A-9A98-AB4C-951B-9A8CD70E5F71}" srcOrd="2" destOrd="0" parTransId="{0B5DD03C-F54F-9D45-9983-B7C6D95EAD27}" sibTransId="{976EA624-B7D2-F548-98CE-0ED3B40F5A25}"/>
    <dgm:cxn modelId="{C86612C7-9F37-4C24-B510-01F1E0349004}" type="presOf" srcId="{875BE779-018E-1E4A-881B-B0DFC6E096DD}" destId="{32BBF4E6-F192-274E-90AC-D6D4B17699E1}" srcOrd="1" destOrd="0" presId="urn:microsoft.com/office/officeart/2005/8/layout/hierarchy2"/>
    <dgm:cxn modelId="{A152D06C-9A69-4D70-97AA-A19D23BC2A0C}" type="presOf" srcId="{3CEADB5A-9A98-AB4C-951B-9A8CD70E5F71}" destId="{ED215C04-4E08-0844-B00D-677B26F89F60}" srcOrd="0"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515CE23E-55E3-4C11-A13B-3DDCE5E34BD8}" type="presOf" srcId="{0B5DD03C-F54F-9D45-9983-B7C6D95EAD27}" destId="{57C9BE57-1CB0-8A42-8F43-53C1E1850195}" srcOrd="0" destOrd="0" presId="urn:microsoft.com/office/officeart/2005/8/layout/hierarchy2"/>
    <dgm:cxn modelId="{BD81BFAA-8333-484E-B12D-55FA5B69DBCA}" type="presOf" srcId="{7E5131F7-ACF2-AB48-B48F-3DEB74AA0AE0}" destId="{C5731B30-EA1F-034D-BA44-4769651BB4C7}" srcOrd="1"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0C36CD5C-D79C-4AA6-9A9F-3346D085E85E}" type="presOf" srcId="{6E159013-BC00-FB49-9AF1-689B8AD2088B}" destId="{32749DA0-647D-A849-9D66-5FD561BC486E}" srcOrd="0"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05766908-DEC9-444C-9160-579C33326FFF}" type="presOf" srcId="{9F0A5BCB-2307-2744-890A-7F8FBBCA9D1A}" destId="{E9C54A86-41D7-604E-A82F-692601B0614D}" srcOrd="1"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A6AECD87-CFE6-4EA3-85C8-358369302E5A}" type="presOf" srcId="{8648819D-8C76-C044-A8C2-AEEBF8C03283}" destId="{F05FAEAC-6EDD-9944-AE95-DC398E1A8655}" srcOrd="0" destOrd="0" presId="urn:microsoft.com/office/officeart/2005/8/layout/hierarchy2"/>
    <dgm:cxn modelId="{7AFC8B8F-E167-4727-BA9F-12CA5D70BFA9}" type="presOf" srcId="{DCF1CD3C-C175-6F45-BC92-D6E974D6E8C0}" destId="{212ABE05-C46C-5C48-A0D5-7573087D0FF7}" srcOrd="0" destOrd="0" presId="urn:microsoft.com/office/officeart/2005/8/layout/hierarchy2"/>
    <dgm:cxn modelId="{417D7CCC-71D1-459B-BF96-47391DE31747}" type="presOf" srcId="{180C916F-23DE-C143-9344-34B8A25A1C2A}" destId="{CC07826A-CA8B-614D-88A4-16514F94D3EA}" srcOrd="0" destOrd="0" presId="urn:microsoft.com/office/officeart/2005/8/layout/hierarchy2"/>
    <dgm:cxn modelId="{F20EDAC5-826B-4AB5-B528-5E0A6F4F59D9}" type="presOf" srcId="{4C72F81C-E357-C546-8C54-35B8A3D8A2CD}" destId="{39CA496C-A30F-0B48-A10B-3EFDE86DE273}"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D46DDCDA-1CB7-4EB5-98AC-CE6191EF8916}" type="presOf" srcId="{16E6BE36-A191-6A4E-BE27-7FE6D78FF7CD}" destId="{E00AC8A9-7191-0D4D-A558-6A294686C825}" srcOrd="0" destOrd="0" presId="urn:microsoft.com/office/officeart/2005/8/layout/hierarchy2"/>
    <dgm:cxn modelId="{AA510EE0-500E-4DFA-A78A-43D63B8CEE7F}" type="presOf" srcId="{0B5DD03C-F54F-9D45-9983-B7C6D95EAD27}" destId="{1C66AE04-83EA-174B-B8D2-51865E9BFFAC}" srcOrd="1" destOrd="0" presId="urn:microsoft.com/office/officeart/2005/8/layout/hierarchy2"/>
    <dgm:cxn modelId="{43E7E783-CD1B-4B03-84FC-98286758676E}" type="presOf" srcId="{B59EDBCF-B900-094F-93B9-7470060CD32E}" destId="{7F6F7902-3E71-504E-8415-FF432C327FF2}" srcOrd="0" destOrd="0" presId="urn:microsoft.com/office/officeart/2005/8/layout/hierarchy2"/>
    <dgm:cxn modelId="{13EEF450-3FE9-4854-A325-7314F1ED7BB1}" type="presOf" srcId="{180C916F-23DE-C143-9344-34B8A25A1C2A}" destId="{CC958B71-7AAF-C749-BC54-8DB4DC8AA491}" srcOrd="1" destOrd="0" presId="urn:microsoft.com/office/officeart/2005/8/layout/hierarchy2"/>
    <dgm:cxn modelId="{C07D2CE7-820C-41F9-93BD-9F1DD6BBC063}" type="presOf" srcId="{875BE779-018E-1E4A-881B-B0DFC6E096DD}" destId="{D89CE7FD-B82C-964A-BB49-A6E1B9D5391D}" srcOrd="0" destOrd="0" presId="urn:microsoft.com/office/officeart/2005/8/layout/hierarchy2"/>
    <dgm:cxn modelId="{C6109DA3-A2A5-4BED-ABCD-AF872EE2B141}" type="presOf" srcId="{5896FD68-F676-7046-9AA8-9AC33BC8AE70}" destId="{109204D1-5A5D-AA45-8B64-7CFCBD0D95E2}" srcOrd="1" destOrd="0" presId="urn:microsoft.com/office/officeart/2005/8/layout/hierarchy2"/>
    <dgm:cxn modelId="{FF438F84-5EF2-4557-9A91-604EFA361321}" type="presOf" srcId="{8648819D-8C76-C044-A8C2-AEEBF8C03283}" destId="{69054334-4D02-FA4C-9CD3-36EB46D8883A}" srcOrd="1" destOrd="0" presId="urn:microsoft.com/office/officeart/2005/8/layout/hierarchy2"/>
    <dgm:cxn modelId="{DF2DB819-660F-44F5-8490-202C6C05CBA2}" type="presOf" srcId="{19E76B3A-DC73-464D-81C1-67572BFCF337}" destId="{20898959-7C37-EA41-80C1-AB89702A3BCF}" srcOrd="1" destOrd="0" presId="urn:microsoft.com/office/officeart/2005/8/layout/hierarchy2"/>
    <dgm:cxn modelId="{A8163E7B-2868-42FF-A5B9-C5AEA12FF142}" type="presOf" srcId="{16E6BE36-A191-6A4E-BE27-7FE6D78FF7CD}" destId="{67EE1EE7-4E83-6043-AA4A-D54997CD73BA}" srcOrd="1"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AA0268AF-A396-474A-AE7D-2E1FBA4E6163}" type="presOf" srcId="{4C72F81C-E357-C546-8C54-35B8A3D8A2CD}" destId="{428F58F3-B17A-B848-9B73-33DF33E77E57}" srcOrd="1" destOrd="0" presId="urn:microsoft.com/office/officeart/2005/8/layout/hierarchy2"/>
    <dgm:cxn modelId="{0512D55F-D69D-4D46-A6BE-E5A08CC82FDF}" type="presOf" srcId="{19E76B3A-DC73-464D-81C1-67572BFCF337}" destId="{246D5CF1-D176-4940-AE09-CF75D2B8871D}" srcOrd="0" destOrd="0" presId="urn:microsoft.com/office/officeart/2005/8/layout/hierarchy2"/>
    <dgm:cxn modelId="{B237485B-8EE9-456B-A902-6AF1D4471BF1}" type="presOf" srcId="{7076215A-5E00-D746-B810-6F56528C1E07}" destId="{D5CBDCEF-2405-764E-8285-66F42F8EA782}" srcOrd="0" destOrd="0" presId="urn:microsoft.com/office/officeart/2005/8/layout/hierarchy2"/>
    <dgm:cxn modelId="{657AF714-450F-4BA0-B2D1-498C84A01DB6}" type="presOf" srcId="{1B1CA9CF-E63E-DA43-BD42-3212FDF8E802}" destId="{408BAC2C-9028-784A-8348-A58A5B7BBA63}" srcOrd="0" destOrd="0" presId="urn:microsoft.com/office/officeart/2005/8/layout/hierarchy2"/>
    <dgm:cxn modelId="{ACC0F161-9133-4427-916C-F3B96E5339EA}" type="presOf" srcId="{53091ABF-94AA-BE4E-A460-D7EDCE16B2D0}" destId="{3B3CE892-DAC0-5244-B4F6-EF4FEEA48C04}" srcOrd="0" destOrd="0" presId="urn:microsoft.com/office/officeart/2005/8/layout/hierarchy2"/>
    <dgm:cxn modelId="{A2EF9C63-067F-4DDF-804D-93D431F254C4}" type="presParOf" srcId="{408BAC2C-9028-784A-8348-A58A5B7BBA63}" destId="{FC90E07A-98D5-A148-8B31-91EA4CAA2848}" srcOrd="0" destOrd="0" presId="urn:microsoft.com/office/officeart/2005/8/layout/hierarchy2"/>
    <dgm:cxn modelId="{D1A32C8B-A21D-4827-BE41-2E3E69E0C4E4}" type="presParOf" srcId="{FC90E07A-98D5-A148-8B31-91EA4CAA2848}" destId="{7F6F7902-3E71-504E-8415-FF432C327FF2}" srcOrd="0" destOrd="0" presId="urn:microsoft.com/office/officeart/2005/8/layout/hierarchy2"/>
    <dgm:cxn modelId="{F8260A27-68A8-4AAC-8E9E-E5326E3C4EF8}" type="presParOf" srcId="{FC90E07A-98D5-A148-8B31-91EA4CAA2848}" destId="{55CC8B31-D25E-8C4F-A83B-A694505CB997}" srcOrd="1" destOrd="0" presId="urn:microsoft.com/office/officeart/2005/8/layout/hierarchy2"/>
    <dgm:cxn modelId="{43C8D1A2-3D0C-4B8F-8AB1-CBAA434192FD}" type="presParOf" srcId="{55CC8B31-D25E-8C4F-A83B-A694505CB997}" destId="{9C39A767-67B9-FA4F-9591-F190083AC632}" srcOrd="0" destOrd="0" presId="urn:microsoft.com/office/officeart/2005/8/layout/hierarchy2"/>
    <dgm:cxn modelId="{1CF4171F-3EFB-468A-A848-C62B6C0B9D5B}" type="presParOf" srcId="{9C39A767-67B9-FA4F-9591-F190083AC632}" destId="{C5731B30-EA1F-034D-BA44-4769651BB4C7}" srcOrd="0" destOrd="0" presId="urn:microsoft.com/office/officeart/2005/8/layout/hierarchy2"/>
    <dgm:cxn modelId="{23DC6F75-B8D8-4FD4-B134-838A8EF0E38E}" type="presParOf" srcId="{55CC8B31-D25E-8C4F-A83B-A694505CB997}" destId="{8A918EFC-2C00-694E-AC21-7706A1D47352}" srcOrd="1" destOrd="0" presId="urn:microsoft.com/office/officeart/2005/8/layout/hierarchy2"/>
    <dgm:cxn modelId="{EA6ECEAA-1305-4AFC-9FF7-78A60053F8B1}" type="presParOf" srcId="{8A918EFC-2C00-694E-AC21-7706A1D47352}" destId="{E883C895-041D-A447-83CB-BDF0CBC7EE9D}" srcOrd="0" destOrd="0" presId="urn:microsoft.com/office/officeart/2005/8/layout/hierarchy2"/>
    <dgm:cxn modelId="{56CD8F69-7352-46EE-AB2C-B9DA5A4FA578}" type="presParOf" srcId="{8A918EFC-2C00-694E-AC21-7706A1D47352}" destId="{BCB99115-FAD2-934A-B487-8D3B547ADCB7}" srcOrd="1" destOrd="0" presId="urn:microsoft.com/office/officeart/2005/8/layout/hierarchy2"/>
    <dgm:cxn modelId="{A3E94117-C975-4FBC-B8FF-1B96F6877D26}" type="presParOf" srcId="{55CC8B31-D25E-8C4F-A83B-A694505CB997}" destId="{D5F1B6E2-5BA5-2C44-8673-88E1A94F038B}" srcOrd="2" destOrd="0" presId="urn:microsoft.com/office/officeart/2005/8/layout/hierarchy2"/>
    <dgm:cxn modelId="{A01397C7-35F2-447E-A65E-F693092E5E0C}" type="presParOf" srcId="{D5F1B6E2-5BA5-2C44-8673-88E1A94F038B}" destId="{E9C54A86-41D7-604E-A82F-692601B0614D}" srcOrd="0" destOrd="0" presId="urn:microsoft.com/office/officeart/2005/8/layout/hierarchy2"/>
    <dgm:cxn modelId="{7EFD3FB7-919F-4385-8D6C-7F6BFEB25231}" type="presParOf" srcId="{55CC8B31-D25E-8C4F-A83B-A694505CB997}" destId="{00B14EC8-A8C0-3647-A322-A0461E9052FE}" srcOrd="3" destOrd="0" presId="urn:microsoft.com/office/officeart/2005/8/layout/hierarchy2"/>
    <dgm:cxn modelId="{2C64003B-AFB6-4A82-94C8-735D2077EC8E}" type="presParOf" srcId="{00B14EC8-A8C0-3647-A322-A0461E9052FE}" destId="{6633DE88-C28F-5F41-85D0-A3FE1E6E3D39}" srcOrd="0" destOrd="0" presId="urn:microsoft.com/office/officeart/2005/8/layout/hierarchy2"/>
    <dgm:cxn modelId="{AF375D5F-5F04-43B1-A246-54A2664206C8}" type="presParOf" srcId="{00B14EC8-A8C0-3647-A322-A0461E9052FE}" destId="{44F20498-278F-B948-821D-BA838CB67F07}" srcOrd="1" destOrd="0" presId="urn:microsoft.com/office/officeart/2005/8/layout/hierarchy2"/>
    <dgm:cxn modelId="{511DA309-2F1C-461C-8E9F-3504F9BB8E8B}" type="presParOf" srcId="{55CC8B31-D25E-8C4F-A83B-A694505CB997}" destId="{57C9BE57-1CB0-8A42-8F43-53C1E1850195}" srcOrd="4" destOrd="0" presId="urn:microsoft.com/office/officeart/2005/8/layout/hierarchy2"/>
    <dgm:cxn modelId="{D17C7D71-2E35-4F73-A2E4-CEA5E41FEA40}" type="presParOf" srcId="{57C9BE57-1CB0-8A42-8F43-53C1E1850195}" destId="{1C66AE04-83EA-174B-B8D2-51865E9BFFAC}" srcOrd="0" destOrd="0" presId="urn:microsoft.com/office/officeart/2005/8/layout/hierarchy2"/>
    <dgm:cxn modelId="{6FA5B024-F438-41D3-B55B-1FBDE9B0CFCD}" type="presParOf" srcId="{55CC8B31-D25E-8C4F-A83B-A694505CB997}" destId="{945425EB-7536-2441-8CB4-3AD851DEEFF8}" srcOrd="5" destOrd="0" presId="urn:microsoft.com/office/officeart/2005/8/layout/hierarchy2"/>
    <dgm:cxn modelId="{6045167F-D62E-479C-AADF-10BEB490A416}" type="presParOf" srcId="{945425EB-7536-2441-8CB4-3AD851DEEFF8}" destId="{ED215C04-4E08-0844-B00D-677B26F89F60}" srcOrd="0" destOrd="0" presId="urn:microsoft.com/office/officeart/2005/8/layout/hierarchy2"/>
    <dgm:cxn modelId="{9B0CA022-E246-407A-8280-ABECEC1F052B}" type="presParOf" srcId="{945425EB-7536-2441-8CB4-3AD851DEEFF8}" destId="{82EAFD1A-D6BE-6A46-97E7-C930E6B99886}" srcOrd="1" destOrd="0" presId="urn:microsoft.com/office/officeart/2005/8/layout/hierarchy2"/>
    <dgm:cxn modelId="{316F7BAF-DAF6-473D-B20A-A6D4666AD3EB}" type="presParOf" srcId="{55CC8B31-D25E-8C4F-A83B-A694505CB997}" destId="{D89CE7FD-B82C-964A-BB49-A6E1B9D5391D}" srcOrd="6" destOrd="0" presId="urn:microsoft.com/office/officeart/2005/8/layout/hierarchy2"/>
    <dgm:cxn modelId="{0AA03E01-AF4B-4817-ACFF-2BE3FFEA3D5E}" type="presParOf" srcId="{D89CE7FD-B82C-964A-BB49-A6E1B9D5391D}" destId="{32BBF4E6-F192-274E-90AC-D6D4B17699E1}" srcOrd="0" destOrd="0" presId="urn:microsoft.com/office/officeart/2005/8/layout/hierarchy2"/>
    <dgm:cxn modelId="{81D7A6B1-6B9C-4A5A-A292-D2A74C4D78EB}" type="presParOf" srcId="{55CC8B31-D25E-8C4F-A83B-A694505CB997}" destId="{5AD2C1AC-DC18-744D-884B-B375140AC6FE}" srcOrd="7" destOrd="0" presId="urn:microsoft.com/office/officeart/2005/8/layout/hierarchy2"/>
    <dgm:cxn modelId="{F80C2C41-E338-4156-8CBA-A0CAF389113D}" type="presParOf" srcId="{5AD2C1AC-DC18-744D-884B-B375140AC6FE}" destId="{212ABE05-C46C-5C48-A0D5-7573087D0FF7}" srcOrd="0" destOrd="0" presId="urn:microsoft.com/office/officeart/2005/8/layout/hierarchy2"/>
    <dgm:cxn modelId="{41DAB643-0B61-43A3-B580-B937EDADDEDD}" type="presParOf" srcId="{5AD2C1AC-DC18-744D-884B-B375140AC6FE}" destId="{9F2384A6-C73E-7D42-A707-A4A1405F0749}" srcOrd="1" destOrd="0" presId="urn:microsoft.com/office/officeart/2005/8/layout/hierarchy2"/>
    <dgm:cxn modelId="{61F4DDE0-E08A-4C06-9CB0-7D667112782D}" type="presParOf" srcId="{9F2384A6-C73E-7D42-A707-A4A1405F0749}" destId="{CC07826A-CA8B-614D-88A4-16514F94D3EA}" srcOrd="0" destOrd="0" presId="urn:microsoft.com/office/officeart/2005/8/layout/hierarchy2"/>
    <dgm:cxn modelId="{D35AD964-ACB1-4B3E-8062-1EB90AB8572D}" type="presParOf" srcId="{CC07826A-CA8B-614D-88A4-16514F94D3EA}" destId="{CC958B71-7AAF-C749-BC54-8DB4DC8AA491}" srcOrd="0" destOrd="0" presId="urn:microsoft.com/office/officeart/2005/8/layout/hierarchy2"/>
    <dgm:cxn modelId="{DC65EABA-94F1-4929-92D1-57FD8CB89BCE}" type="presParOf" srcId="{9F2384A6-C73E-7D42-A707-A4A1405F0749}" destId="{FC5F4531-187B-BA45-A843-2D1B852CF7CB}" srcOrd="1" destOrd="0" presId="urn:microsoft.com/office/officeart/2005/8/layout/hierarchy2"/>
    <dgm:cxn modelId="{A94CF07E-E1FF-4EA5-B96C-8D4C3995BF2B}" type="presParOf" srcId="{FC5F4531-187B-BA45-A843-2D1B852CF7CB}" destId="{7F937A67-78BF-6C4C-BBD5-125107435575}" srcOrd="0" destOrd="0" presId="urn:microsoft.com/office/officeart/2005/8/layout/hierarchy2"/>
    <dgm:cxn modelId="{6E1EC0FC-A983-497D-9298-EF349E8912EF}" type="presParOf" srcId="{FC5F4531-187B-BA45-A843-2D1B852CF7CB}" destId="{8F0587F1-2EDC-5241-A4EF-6925C57E1DB8}" srcOrd="1" destOrd="0" presId="urn:microsoft.com/office/officeart/2005/8/layout/hierarchy2"/>
    <dgm:cxn modelId="{1CD2BF26-A723-4B2C-98E8-D089A742DA57}" type="presParOf" srcId="{9F2384A6-C73E-7D42-A707-A4A1405F0749}" destId="{F05FAEAC-6EDD-9944-AE95-DC398E1A8655}" srcOrd="2" destOrd="0" presId="urn:microsoft.com/office/officeart/2005/8/layout/hierarchy2"/>
    <dgm:cxn modelId="{8E2D3D9B-B5D7-4386-A778-6E58AE8D9DFE}" type="presParOf" srcId="{F05FAEAC-6EDD-9944-AE95-DC398E1A8655}" destId="{69054334-4D02-FA4C-9CD3-36EB46D8883A}" srcOrd="0" destOrd="0" presId="urn:microsoft.com/office/officeart/2005/8/layout/hierarchy2"/>
    <dgm:cxn modelId="{5F130C63-CDE2-4462-9C67-CAE3EBA0F950}" type="presParOf" srcId="{9F2384A6-C73E-7D42-A707-A4A1405F0749}" destId="{F77EB1F3-CB1C-AD47-9603-D17FC2885701}" srcOrd="3" destOrd="0" presId="urn:microsoft.com/office/officeart/2005/8/layout/hierarchy2"/>
    <dgm:cxn modelId="{55C33308-4292-4624-A7F6-5BDE5252131C}" type="presParOf" srcId="{F77EB1F3-CB1C-AD47-9603-D17FC2885701}" destId="{32749DA0-647D-A849-9D66-5FD561BC486E}" srcOrd="0" destOrd="0" presId="urn:microsoft.com/office/officeart/2005/8/layout/hierarchy2"/>
    <dgm:cxn modelId="{C2A7700F-AE53-4747-A279-7FBD113B66D1}" type="presParOf" srcId="{F77EB1F3-CB1C-AD47-9603-D17FC2885701}" destId="{CF1EE4CC-5DB0-DC45-9463-80C888B0130F}" srcOrd="1" destOrd="0" presId="urn:microsoft.com/office/officeart/2005/8/layout/hierarchy2"/>
    <dgm:cxn modelId="{46E59724-0E93-445C-B88E-F077B0CDDFAC}" type="presParOf" srcId="{9F2384A6-C73E-7D42-A707-A4A1405F0749}" destId="{2A234BE5-91B2-0D44-8CE0-4D1FC9E53D57}" srcOrd="4" destOrd="0" presId="urn:microsoft.com/office/officeart/2005/8/layout/hierarchy2"/>
    <dgm:cxn modelId="{6EC1BC1C-8602-485E-9FD7-4F684AF12DCF}" type="presParOf" srcId="{2A234BE5-91B2-0D44-8CE0-4D1FC9E53D57}" destId="{109204D1-5A5D-AA45-8B64-7CFCBD0D95E2}" srcOrd="0" destOrd="0" presId="urn:microsoft.com/office/officeart/2005/8/layout/hierarchy2"/>
    <dgm:cxn modelId="{311DF0A1-80A3-4489-B6FF-56B175A6C113}" type="presParOf" srcId="{9F2384A6-C73E-7D42-A707-A4A1405F0749}" destId="{50D161E5-0614-7E4E-B283-D25AC65E35A0}" srcOrd="5" destOrd="0" presId="urn:microsoft.com/office/officeart/2005/8/layout/hierarchy2"/>
    <dgm:cxn modelId="{448A67BA-2B6C-4213-90F8-845122A0F96A}" type="presParOf" srcId="{50D161E5-0614-7E4E-B283-D25AC65E35A0}" destId="{4836272A-117C-4C4F-946C-0D82CBBDA11A}" srcOrd="0" destOrd="0" presId="urn:microsoft.com/office/officeart/2005/8/layout/hierarchy2"/>
    <dgm:cxn modelId="{50FFEE86-6B5A-46FF-8B9A-8C868BA29FA7}" type="presParOf" srcId="{50D161E5-0614-7E4E-B283-D25AC65E35A0}" destId="{70648211-2AA0-2E4D-B311-28A8640384E6}" srcOrd="1" destOrd="0" presId="urn:microsoft.com/office/officeart/2005/8/layout/hierarchy2"/>
    <dgm:cxn modelId="{8322C870-DADF-4A93-B8BF-EB78E0098F92}" type="presParOf" srcId="{9F2384A6-C73E-7D42-A707-A4A1405F0749}" destId="{39CA496C-A30F-0B48-A10B-3EFDE86DE273}" srcOrd="6" destOrd="0" presId="urn:microsoft.com/office/officeart/2005/8/layout/hierarchy2"/>
    <dgm:cxn modelId="{11EF2D3C-4ECD-4275-9CC0-90865F2A244F}" type="presParOf" srcId="{39CA496C-A30F-0B48-A10B-3EFDE86DE273}" destId="{428F58F3-B17A-B848-9B73-33DF33E77E57}" srcOrd="0" destOrd="0" presId="urn:microsoft.com/office/officeart/2005/8/layout/hierarchy2"/>
    <dgm:cxn modelId="{55F1E38F-3E3A-40B5-AB90-55D79A3524DA}" type="presParOf" srcId="{9F2384A6-C73E-7D42-A707-A4A1405F0749}" destId="{C49EC37A-EC49-F04F-BBC8-2FEBC65B69E6}" srcOrd="7" destOrd="0" presId="urn:microsoft.com/office/officeart/2005/8/layout/hierarchy2"/>
    <dgm:cxn modelId="{1230546D-EDD2-4D7F-8853-5BE3FED1D2BA}" type="presParOf" srcId="{C49EC37A-EC49-F04F-BBC8-2FEBC65B69E6}" destId="{3B3CE892-DAC0-5244-B4F6-EF4FEEA48C04}" srcOrd="0" destOrd="0" presId="urn:microsoft.com/office/officeart/2005/8/layout/hierarchy2"/>
    <dgm:cxn modelId="{EEF872F4-C939-46C8-B3B4-85F73BD8D9B9}" type="presParOf" srcId="{C49EC37A-EC49-F04F-BBC8-2FEBC65B69E6}" destId="{C89D50C8-6A78-814D-A490-310D30623B9B}" srcOrd="1" destOrd="0" presId="urn:microsoft.com/office/officeart/2005/8/layout/hierarchy2"/>
    <dgm:cxn modelId="{D7763988-DD73-42D7-92D1-95E19DA1F6B3}" type="presParOf" srcId="{55CC8B31-D25E-8C4F-A83B-A694505CB997}" destId="{E00AC8A9-7191-0D4D-A558-6A294686C825}" srcOrd="8" destOrd="0" presId="urn:microsoft.com/office/officeart/2005/8/layout/hierarchy2"/>
    <dgm:cxn modelId="{6B731DB3-DBD2-4D85-BC27-7FF40CA5CA99}" type="presParOf" srcId="{E00AC8A9-7191-0D4D-A558-6A294686C825}" destId="{67EE1EE7-4E83-6043-AA4A-D54997CD73BA}" srcOrd="0" destOrd="0" presId="urn:microsoft.com/office/officeart/2005/8/layout/hierarchy2"/>
    <dgm:cxn modelId="{E5B53FBB-833C-4166-9906-844DEBDCBEAD}" type="presParOf" srcId="{55CC8B31-D25E-8C4F-A83B-A694505CB997}" destId="{7145C7FC-C3AF-C849-BEAC-0F2B92D2C3CC}" srcOrd="9" destOrd="0" presId="urn:microsoft.com/office/officeart/2005/8/layout/hierarchy2"/>
    <dgm:cxn modelId="{4207FDF5-E5DC-411B-A84D-A7A9D6D5DA6C}" type="presParOf" srcId="{7145C7FC-C3AF-C849-BEAC-0F2B92D2C3CC}" destId="{42641081-FDD8-5D45-80FC-0086957FF42F}" srcOrd="0" destOrd="0" presId="urn:microsoft.com/office/officeart/2005/8/layout/hierarchy2"/>
    <dgm:cxn modelId="{D3F6DB69-E945-4C04-A5FD-F3A8D52A9F46}" type="presParOf" srcId="{7145C7FC-C3AF-C849-BEAC-0F2B92D2C3CC}" destId="{CA1E62FF-654D-D541-A44E-07FD47D374E7}" srcOrd="1" destOrd="0" presId="urn:microsoft.com/office/officeart/2005/8/layout/hierarchy2"/>
    <dgm:cxn modelId="{8E28F5ED-7254-49B8-B543-FA93703E9250}" type="presParOf" srcId="{55CC8B31-D25E-8C4F-A83B-A694505CB997}" destId="{246D5CF1-D176-4940-AE09-CF75D2B8871D}" srcOrd="10" destOrd="0" presId="urn:microsoft.com/office/officeart/2005/8/layout/hierarchy2"/>
    <dgm:cxn modelId="{422600D5-FBDD-446B-99FE-00C84DDCB9DF}" type="presParOf" srcId="{246D5CF1-D176-4940-AE09-CF75D2B8871D}" destId="{20898959-7C37-EA41-80C1-AB89702A3BCF}" srcOrd="0" destOrd="0" presId="urn:microsoft.com/office/officeart/2005/8/layout/hierarchy2"/>
    <dgm:cxn modelId="{715A2E12-796D-4608-B541-A5BF0AFBD4B2}" type="presParOf" srcId="{55CC8B31-D25E-8C4F-A83B-A694505CB997}" destId="{D28F4255-3DA0-C546-8E73-305191A59A86}" srcOrd="11" destOrd="0" presId="urn:microsoft.com/office/officeart/2005/8/layout/hierarchy2"/>
    <dgm:cxn modelId="{8B38F6AB-99DE-49F7-9087-AE470C18244B}" type="presParOf" srcId="{D28F4255-3DA0-C546-8E73-305191A59A86}" destId="{D5CBDCEF-2405-764E-8285-66F42F8EA782}" srcOrd="0" destOrd="0" presId="urn:microsoft.com/office/officeart/2005/8/layout/hierarchy2"/>
    <dgm:cxn modelId="{0206692C-39A5-40ED-B4C0-45BAB6826823}"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Activity.java</a:t>
          </a: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5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res/</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ayou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4DA85475-6191-4390-B3DD-93BF72FD650B}" type="presOf" srcId="{DEBE8215-D5B6-4641-81C2-C74E92C0EEE4}" destId="{A38D9B97-7795-BF43-BA0F-174459FC9388}" srcOrd="0" destOrd="0" presId="urn:microsoft.com/office/officeart/2005/8/layout/hierarchy2"/>
    <dgm:cxn modelId="{B8032FBE-84C5-41B4-9451-CF2996A8BCBF}" type="presOf" srcId="{9097450B-679B-D448-8B15-753BE2F25DE2}" destId="{BC5758ED-7000-104B-8D80-966D05107F33}" srcOrd="0" destOrd="0" presId="urn:microsoft.com/office/officeart/2005/8/layout/hierarchy2"/>
    <dgm:cxn modelId="{04F54B31-2A54-4E8A-8190-65ACCC0A953F}" type="presOf" srcId="{1D6BF435-EE6B-8D43-B1B7-225E0FEC7390}" destId="{D38C1A56-6FBB-944C-B036-820A5DCB55E3}" srcOrd="1"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57248ACA-AD28-4D24-92DE-6E21E6BBD420}" type="presOf" srcId="{3A20C4C2-A714-5742-B043-1DBAE665C556}" destId="{CC6B6F7A-9962-B240-8863-F88113EAB33A}" srcOrd="1"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F2532B65-858E-4262-9067-C6E77961CCAE}" type="presOf" srcId="{85B853B6-AFC1-0A4A-AB4C-73334714399F}" destId="{F33BBBE8-E0DA-AF46-9586-B8A04E28249B}" srcOrd="0" destOrd="0" presId="urn:microsoft.com/office/officeart/2005/8/layout/hierarchy2"/>
    <dgm:cxn modelId="{2C4E76E2-72E9-49C1-A90D-99D50BFF5DD5}" type="presOf" srcId="{B6030BFB-5B30-2249-AD37-E84C94F40D46}" destId="{030F173C-52CA-0F40-A565-AEFED525284F}" srcOrd="0" destOrd="0" presId="urn:microsoft.com/office/officeart/2005/8/layout/hierarchy2"/>
    <dgm:cxn modelId="{5B7F8543-E16A-4CD6-9E7B-8D81A2D716DB}" type="presOf" srcId="{EF916166-DA4F-5B43-A395-44EC1DEFC6C6}" destId="{F7266D5E-B18A-E847-9F4D-DB5C802A1A81}" srcOrd="0" destOrd="0" presId="urn:microsoft.com/office/officeart/2005/8/layout/hierarchy2"/>
    <dgm:cxn modelId="{DD0956B5-B2C9-4FC2-9E64-FC6BCC4A2B17}" type="presOf" srcId="{88719A13-5D4C-1947-AA20-3F4796176B87}" destId="{2E59E352-CDE1-C44E-8322-DD2762F98199}" srcOrd="0"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FAD6C5EE-0CCA-4E8A-870F-26B7F00FAA8E}" type="presOf" srcId="{A637D559-9E6A-4F4A-A9F7-F6BEC90A9F44}" destId="{006F4B99-CE9B-E44B-ABAD-7F414D9B3241}" srcOrd="0" destOrd="0" presId="urn:microsoft.com/office/officeart/2005/8/layout/hierarchy2"/>
    <dgm:cxn modelId="{AF628569-A3AA-41B6-A7A0-AABCB19BF535}" type="presOf" srcId="{6DE8FCCD-3F08-2F4D-A64C-5F38206ADE40}" destId="{FED82AD1-3590-DF4F-9739-8368D8B9A84C}" srcOrd="0" destOrd="0" presId="urn:microsoft.com/office/officeart/2005/8/layout/hierarchy2"/>
    <dgm:cxn modelId="{77AAD4AD-3A37-4A65-B7E0-B7CBBF515351}" type="presOf" srcId="{85B853B6-AFC1-0A4A-AB4C-73334714399F}" destId="{1B03B31C-2E02-CE46-AF24-A4214E5BAAD0}" srcOrd="1"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C1227BA4-59FD-4835-B864-FFDFFF12C904}" type="presOf" srcId="{6127C1B5-0BF4-BD46-8839-FE1CE9A9D592}" destId="{729252D2-BE08-304D-8F61-26608B1F7457}" srcOrd="1" destOrd="0" presId="urn:microsoft.com/office/officeart/2005/8/layout/hierarchy2"/>
    <dgm:cxn modelId="{1E35F1FF-7C41-44C3-A38B-EFBB4623FBD7}" type="presOf" srcId="{8625B6D1-B21E-6743-B2F3-6D6391AFFED8}" destId="{F8DC2F5D-BEB0-6249-B647-C2FA95C5D1BC}" srcOrd="0" destOrd="0" presId="urn:microsoft.com/office/officeart/2005/8/layout/hierarchy2"/>
    <dgm:cxn modelId="{D01E0FF8-F6A3-4754-8228-E20D642BEDA3}" type="presOf" srcId="{EC921E5B-C8B8-E04B-828D-7CD62E81D0A6}" destId="{8972D2C8-133A-F247-8E43-D956FBABFCB2}" srcOrd="0" destOrd="0" presId="urn:microsoft.com/office/officeart/2005/8/layout/hierarchy2"/>
    <dgm:cxn modelId="{F1E64A11-E942-4211-AF07-F47106076122}" type="presOf" srcId="{20CEAC5C-02BF-1B4B-96FB-E96F07439F58}" destId="{358607F8-058B-3740-A1FF-DAE0FBDD0C12}" srcOrd="0" destOrd="0" presId="urn:microsoft.com/office/officeart/2005/8/layout/hierarchy2"/>
    <dgm:cxn modelId="{C9CC236B-1134-4401-87B9-A972F12E4220}" type="presOf" srcId="{86AC84EE-9C86-6E4D-B7E3-91B6C171007C}" destId="{8496107E-3001-7147-A2E8-B0996F36E2A8}" srcOrd="1"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2578EC04-D837-40F4-8C36-D0D96456E2A3}" type="presOf" srcId="{EF916166-DA4F-5B43-A395-44EC1DEFC6C6}" destId="{E0146F61-6DB2-DF46-B9E4-7CB4F773C3B7}" srcOrd="1" destOrd="0" presId="urn:microsoft.com/office/officeart/2005/8/layout/hierarchy2"/>
    <dgm:cxn modelId="{566921D2-AE01-47A2-B4AC-EA47A12DA548}" type="presOf" srcId="{CA46F610-8E8A-7549-BCB3-38F5C19A9DD3}" destId="{D14B46B3-69A3-CB43-9A01-0ADA2D30A03D}" srcOrd="1" destOrd="0" presId="urn:microsoft.com/office/officeart/2005/8/layout/hierarchy2"/>
    <dgm:cxn modelId="{6D8B70F1-7BDA-4566-9F62-56E7B718FAB6}" type="presOf" srcId="{90ABC3ED-C5DD-0D4C-ABFC-81FA4FEBDB33}" destId="{D4F25D9D-0CC2-044C-BE28-9BECA935C690}" srcOrd="0" destOrd="0" presId="urn:microsoft.com/office/officeart/2005/8/layout/hierarchy2"/>
    <dgm:cxn modelId="{2782DCFE-BBAF-4817-93AE-C4E43190C307}" type="presOf" srcId="{AF1C9319-A02B-BD4E-98D6-F3620463FF35}" destId="{6BE05E1B-169A-D042-9CEA-91F7F3484981}" srcOrd="0" destOrd="0" presId="urn:microsoft.com/office/officeart/2005/8/layout/hierarchy2"/>
    <dgm:cxn modelId="{73A60BF4-E067-4CC3-B9AE-76117195B609}" type="presOf" srcId="{F9AFD861-C348-D14D-B8A3-50DAB01B7D52}" destId="{27894382-5D18-9A4A-B522-60BF1463445B}" srcOrd="0" destOrd="0" presId="urn:microsoft.com/office/officeart/2005/8/layout/hierarchy2"/>
    <dgm:cxn modelId="{A3B926A6-6749-4BF5-AD46-20CFCAD13143}" type="presOf" srcId="{18E78B38-7595-1946-83BA-E8EB4CBE5019}" destId="{E4A1EF8E-2E14-FE42-B752-D2611EA0B71E}" srcOrd="0" destOrd="0" presId="urn:microsoft.com/office/officeart/2005/8/layout/hierarchy2"/>
    <dgm:cxn modelId="{A981BDBC-F953-48CF-9807-B1B5DC1B7B58}" type="presOf" srcId="{45699DBE-1D86-F444-B818-7231288B4BD9}" destId="{F15C6AB5-B588-0140-B38D-90748212EFEF}" srcOrd="0" destOrd="0" presId="urn:microsoft.com/office/officeart/2005/8/layout/hierarchy2"/>
    <dgm:cxn modelId="{23FE533A-648C-4988-B9F8-5EECA5E0B2F2}" type="presOf" srcId="{69ADE859-E437-ED48-AC8C-E8791AA5C66E}" destId="{CC579351-B7EC-E94A-A524-9DFA9DC7036E}" srcOrd="0" destOrd="0" presId="urn:microsoft.com/office/officeart/2005/8/layout/hierarchy2"/>
    <dgm:cxn modelId="{7948550E-5443-4659-8592-D6F1DA1101A0}" type="presOf" srcId="{3EE9CAD2-BF2F-8242-BBBC-AC5639134EFD}" destId="{702D4274-8155-B04F-BFBB-6E875FFDAF3D}" srcOrd="0" destOrd="0" presId="urn:microsoft.com/office/officeart/2005/8/layout/hierarchy2"/>
    <dgm:cxn modelId="{604DF8B4-BA77-4D5B-B3F4-7D2FA004EBDE}" type="presOf" srcId="{F6ECC97A-50F0-1F4F-81AB-FF2A8BCC5895}" destId="{966A1B33-46D8-CC43-AC29-2AD656922828}"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07FFBCEC-1A56-4649-AAC8-9801E3FD19F2}" srcId="{90ABC3ED-C5DD-0D4C-ABFC-81FA4FEBDB33}" destId="{0EB2D355-48A3-E442-934B-AD16D31953D8}" srcOrd="0" destOrd="0" parTransId="{6127C1B5-0BF4-BD46-8839-FE1CE9A9D592}" sibTransId="{797789F3-C44D-8F41-BDFA-880DAA8019C8}"/>
    <dgm:cxn modelId="{BE29A059-C58B-4A2D-91C2-97D4B7AADEBF}" type="presOf" srcId="{CA46F610-8E8A-7549-BCB3-38F5C19A9DD3}" destId="{E511E24E-3DB8-4149-964A-858229019979}" srcOrd="0" destOrd="0" presId="urn:microsoft.com/office/officeart/2005/8/layout/hierarchy2"/>
    <dgm:cxn modelId="{648F8842-EB65-4540-A500-19E274DA1DC0}" srcId="{0EB2D355-48A3-E442-934B-AD16D31953D8}" destId="{EF0B0446-1204-1C44-8E3D-C305708B033E}" srcOrd="4" destOrd="0" parTransId="{69ADE859-E437-ED48-AC8C-E8791AA5C66E}" sibTransId="{AE480F66-F64E-4542-A9D0-BD8DDDDA576C}"/>
    <dgm:cxn modelId="{093C322A-4398-4403-9935-5721192CB0A7}" type="presOf" srcId="{4BE37110-E5B9-0B46-9A35-BC27C0F30E57}" destId="{C6B16766-30E3-9249-A7A1-BFB80ED36684}" srcOrd="0" destOrd="0" presId="urn:microsoft.com/office/officeart/2005/8/layout/hierarchy2"/>
    <dgm:cxn modelId="{A0B80A40-CDF7-46FC-813A-C7C4A7D3E788}" type="presOf" srcId="{466043BB-970F-8346-8FD8-BA6CD6F8F4CE}" destId="{DA05DF67-AA83-BD49-A683-ED9F7E3C4FB3}" srcOrd="0" destOrd="0" presId="urn:microsoft.com/office/officeart/2005/8/layout/hierarchy2"/>
    <dgm:cxn modelId="{F5518986-3A72-407D-A4A5-97C6F4C671E9}" type="presOf" srcId="{8625B6D1-B21E-6743-B2F3-6D6391AFFED8}" destId="{82CBDC4C-F314-554D-9D39-1541477643AD}" srcOrd="1" destOrd="0" presId="urn:microsoft.com/office/officeart/2005/8/layout/hierarchy2"/>
    <dgm:cxn modelId="{7DD5DB33-9250-46AF-B85E-79245F163D86}" type="presOf" srcId="{3EE9CAD2-BF2F-8242-BBBC-AC5639134EFD}" destId="{9F5B2AD7-25EB-EF48-9832-80F306F98B16}" srcOrd="1"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0B849E56-5207-47C7-9FD0-4B3514427655}" type="presOf" srcId="{1D6BF435-EE6B-8D43-B1B7-225E0FEC7390}" destId="{9B5F29A8-D5FA-E04D-B45D-B225B26E82B5}" srcOrd="0" destOrd="0" presId="urn:microsoft.com/office/officeart/2005/8/layout/hierarchy2"/>
    <dgm:cxn modelId="{FE56EB3C-7C61-48AB-9CF9-09AE8E3BD042}" type="presOf" srcId="{2F564BED-A267-F041-B4BB-C9913BFFEDD1}" destId="{2B6B4D1F-DB9F-E744-BF3E-BDA7CD8186FC}" srcOrd="0" destOrd="0" presId="urn:microsoft.com/office/officeart/2005/8/layout/hierarchy2"/>
    <dgm:cxn modelId="{D710514C-6CD7-46D1-8440-E91B8A803638}" type="presOf" srcId="{A93020B5-39FD-0B48-8EEF-8B64E9965AE0}" destId="{E9B279D2-49A0-1C47-9347-C58861E11CBA}" srcOrd="0"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5B19884A-94AA-C14D-95F0-96CA1B505114}" srcId="{0EB2D355-48A3-E442-934B-AD16D31953D8}" destId="{49B9FA88-C7ED-7B40-98D1-5D73184AEE06}" srcOrd="1" destOrd="0" parTransId="{4BE37110-E5B9-0B46-9A35-BC27C0F30E57}" sibTransId="{2D5EDEFA-7851-A345-8829-B71801AE347B}"/>
    <dgm:cxn modelId="{BBC0D5BE-4ECC-4256-9DAF-69C915CC0A8A}" type="presOf" srcId="{B47B0D3C-DDE2-CF4C-B975-0BDD72B3A4B4}" destId="{5A1EF886-FFD1-6B44-9BAA-6D779B313662}" srcOrd="0"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FBCC2F0A-4019-402A-B70B-4AC2B923CA06}" type="presOf" srcId="{72B24804-1D57-F84A-8A76-9062F961B339}" destId="{A1533E5B-8D8E-2846-97D8-2F1833B3C26F}" srcOrd="0" destOrd="0" presId="urn:microsoft.com/office/officeart/2005/8/layout/hierarchy2"/>
    <dgm:cxn modelId="{B936A5D3-4A39-47D5-9E45-66E33E8DC870}" type="presOf" srcId="{3489EB69-06CE-494A-9437-F1EF1E280DBF}" destId="{656EFEB5-5689-814C-B009-B8CAC0D826F7}" srcOrd="0" destOrd="0" presId="urn:microsoft.com/office/officeart/2005/8/layout/hierarchy2"/>
    <dgm:cxn modelId="{A0D38172-007C-4C16-B15C-841CC8F7D909}" type="presOf" srcId="{07C9FB64-0A19-B642-A750-22B0DD78216C}" destId="{8B5830E7-FDAA-EB4C-9CDE-9A3014966E5A}" srcOrd="0" destOrd="0" presId="urn:microsoft.com/office/officeart/2005/8/layout/hierarchy2"/>
    <dgm:cxn modelId="{4F98F7DE-C4DB-4094-BAA1-52C3AFEBC416}" type="presOf" srcId="{D04BFE43-D0E2-7E47-A0DD-6DDED1C1D9DA}" destId="{006B67E4-FB0D-664E-AADB-ED0770F0E83D}" srcOrd="0"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6A3FB06B-3E15-441A-85FC-4D5FD35DDDBD}" type="presOf" srcId="{8FCDF177-6E8A-4C40-9F00-143784CCABEA}" destId="{D4C3CDED-D453-964A-90FF-7FC539C8944F}" srcOrd="0" destOrd="0" presId="urn:microsoft.com/office/officeart/2005/8/layout/hierarchy2"/>
    <dgm:cxn modelId="{CCC88D8E-13DE-425E-9882-E0C4197EA7B4}" type="presOf" srcId="{85E25AAB-FBBE-434A-BA1C-255420951EFA}" destId="{4FEA9455-0877-4B45-9442-91AED83153C6}" srcOrd="0" destOrd="0" presId="urn:microsoft.com/office/officeart/2005/8/layout/hierarchy2"/>
    <dgm:cxn modelId="{D4B3EF72-0B53-4823-AFCE-DF20ECA84B64}" type="presOf" srcId="{49B9FA88-C7ED-7B40-98D1-5D73184AEE06}" destId="{BD422A46-1568-6645-9017-6CD1A6F2E5E5}" srcOrd="0" destOrd="0" presId="urn:microsoft.com/office/officeart/2005/8/layout/hierarchy2"/>
    <dgm:cxn modelId="{E201AF10-898F-4CAE-AF73-CF918C81084A}" type="presOf" srcId="{6127C1B5-0BF4-BD46-8839-FE1CE9A9D592}" destId="{0A8B835C-C13E-A440-8FBC-BF2442589C33}" srcOrd="0" destOrd="0" presId="urn:microsoft.com/office/officeart/2005/8/layout/hierarchy2"/>
    <dgm:cxn modelId="{976E9BCA-F989-496F-BD66-708FF2D6328F}" type="presOf" srcId="{D2798E82-BA76-DD4C-B671-D11A1550322B}" destId="{83F56672-72FD-4049-8822-A7F1052F7736}" srcOrd="0" destOrd="0" presId="urn:microsoft.com/office/officeart/2005/8/layout/hierarchy2"/>
    <dgm:cxn modelId="{49F6FA6B-5201-4C5E-8543-65C0CA777050}" type="presOf" srcId="{86AC84EE-9C86-6E4D-B7E3-91B6C171007C}" destId="{563B86F0-71A2-524B-8B4C-3FA2C3AD8B26}" srcOrd="0" destOrd="0" presId="urn:microsoft.com/office/officeart/2005/8/layout/hierarchy2"/>
    <dgm:cxn modelId="{97E445C7-C683-4D07-AAD7-15B92C160EF5}" type="presOf" srcId="{02092094-B207-8942-847A-BC4CDB70A24F}" destId="{C80C65E0-02C2-594F-A6B9-7CA2115BA15C}"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B8651817-9FDD-4B43-9963-6C82ADD72F72}" type="presOf" srcId="{0EB2D355-48A3-E442-934B-AD16D31953D8}" destId="{9AC2F3DC-A57F-A947-891A-63C48E2648DF}" srcOrd="0" destOrd="0" presId="urn:microsoft.com/office/officeart/2005/8/layout/hierarchy2"/>
    <dgm:cxn modelId="{CAD19A4C-8625-4503-AA88-6B4ABCD3CF15}" type="presOf" srcId="{F9AFD861-C348-D14D-B8A3-50DAB01B7D52}" destId="{76550E62-EDE8-B748-8868-D7375F1F03EA}" srcOrd="1" destOrd="0" presId="urn:microsoft.com/office/officeart/2005/8/layout/hierarchy2"/>
    <dgm:cxn modelId="{3F6F18E4-B9B9-498A-AB73-23D4D354CC2A}" type="presOf" srcId="{A93020B5-39FD-0B48-8EEF-8B64E9965AE0}" destId="{1A2D0C43-5163-2840-97B4-9CE0CAA20B4B}" srcOrd="1" destOrd="0" presId="urn:microsoft.com/office/officeart/2005/8/layout/hierarchy2"/>
    <dgm:cxn modelId="{4B40445E-DD1E-43EB-9C93-6214C016F91B}" type="presOf" srcId="{CB571403-F83F-8948-A4AF-DA7306BE753E}" destId="{3B8046DF-FFCA-674E-8D47-5E1BE2E15F5F}" srcOrd="0" destOrd="0" presId="urn:microsoft.com/office/officeart/2005/8/layout/hierarchy2"/>
    <dgm:cxn modelId="{A85B7143-4C02-4E7B-A71E-CA65C015C99F}" type="presOf" srcId="{8530EABE-37A0-A14B-861A-854A61D4BE45}" destId="{8F2F9E66-4411-3E47-B634-554B01E04435}" srcOrd="0" destOrd="0" presId="urn:microsoft.com/office/officeart/2005/8/layout/hierarchy2"/>
    <dgm:cxn modelId="{77B9D65B-023F-42FD-954F-8C1F035FD05C}" type="presOf" srcId="{B47B0D3C-DDE2-CF4C-B975-0BDD72B3A4B4}" destId="{4DB1949D-E9C5-5444-82D6-FBF4270103DB}" srcOrd="1" destOrd="0" presId="urn:microsoft.com/office/officeart/2005/8/layout/hierarchy2"/>
    <dgm:cxn modelId="{DD329DAD-FA59-4D9C-BA40-D031FA084ED0}" type="presOf" srcId="{8530EABE-37A0-A14B-861A-854A61D4BE45}" destId="{3816260A-5F0C-A748-9F5E-02FC9E7802DE}" srcOrd="1" destOrd="0" presId="urn:microsoft.com/office/officeart/2005/8/layout/hierarchy2"/>
    <dgm:cxn modelId="{85F89FC7-BEAD-42C9-A3CA-921E3554B569}" type="presOf" srcId="{69ADE859-E437-ED48-AC8C-E8791AA5C66E}" destId="{D4DB6840-4F80-0646-AA85-6E47EF27C42E}" srcOrd="1" destOrd="0" presId="urn:microsoft.com/office/officeart/2005/8/layout/hierarchy2"/>
    <dgm:cxn modelId="{DE1357D0-BA64-44CC-BA7E-14C91151EB61}" type="presOf" srcId="{9097450B-679B-D448-8B15-753BE2F25DE2}" destId="{630412C7-2A59-B248-9252-70938F3F4DAB}" srcOrd="1" destOrd="0" presId="urn:microsoft.com/office/officeart/2005/8/layout/hierarchy2"/>
    <dgm:cxn modelId="{1378692B-B9AD-4EAF-9C86-1BEC674D354F}" type="presOf" srcId="{ACD1F2DF-7604-3C4F-B059-7141C258390A}" destId="{6EA6B8CC-1B93-B147-8FDC-7EEE3FBB6CBE}" srcOrd="0" destOrd="0" presId="urn:microsoft.com/office/officeart/2005/8/layout/hierarchy2"/>
    <dgm:cxn modelId="{145E28DE-C773-4AD0-9189-21B342D9624C}" type="presOf" srcId="{6DE8FCCD-3F08-2F4D-A64C-5F38206ADE40}" destId="{B6F52D69-D991-AB44-A5AD-4A5EEEA855B3}" srcOrd="1" destOrd="0" presId="urn:microsoft.com/office/officeart/2005/8/layout/hierarchy2"/>
    <dgm:cxn modelId="{18F46DD4-654E-4DA4-AEC2-32853079F78D}" type="presOf" srcId="{07C9FB64-0A19-B642-A750-22B0DD78216C}" destId="{8DEE22FF-F807-0F40-A9A4-C2AF2E12198C}" srcOrd="1"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41EF7C33-C9D8-4A70-857A-43DDEE23CBAB}" type="presOf" srcId="{3A20C4C2-A714-5742-B043-1DBAE665C556}" destId="{9C4D90AC-52B3-9248-B71F-BF32EE53BA4C}" srcOrd="0"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644ED3EA-BFC3-462E-B7B4-E07C4034CCA2}" type="presOf" srcId="{1CA529F8-F494-AD4B-B3BB-5B4B4521185A}" destId="{D48B422D-4640-EE40-9BAE-33EB1AB02910}" srcOrd="0" destOrd="0" presId="urn:microsoft.com/office/officeart/2005/8/layout/hierarchy2"/>
    <dgm:cxn modelId="{9301F9BD-E007-4156-B2EA-9CA01F8EE680}" type="presOf" srcId="{C03DEB76-88E2-6443-92BB-5287A1F5E966}" destId="{F9FA895E-95B6-FF44-8DE4-67A0B88541DC}" srcOrd="0"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87B0BE30-111E-45E9-BDEA-A2CA7D1F78C5}" type="presOf" srcId="{CB571403-F83F-8948-A4AF-DA7306BE753E}" destId="{F15F39F1-7E9D-114A-A673-793FCC5477EB}" srcOrd="1" destOrd="0" presId="urn:microsoft.com/office/officeart/2005/8/layout/hierarchy2"/>
    <dgm:cxn modelId="{0B57140F-CE2D-419F-9C7E-827CA01953A6}" type="presOf" srcId="{EF0B0446-1204-1C44-8E3D-C305708B033E}" destId="{4E9DA209-B56B-0342-97B0-9921BD93111A}" srcOrd="0" destOrd="0" presId="urn:microsoft.com/office/officeart/2005/8/layout/hierarchy2"/>
    <dgm:cxn modelId="{43D23B70-E026-4041-8FEE-C53096EF2272}" type="presOf" srcId="{4BE37110-E5B9-0B46-9A35-BC27C0F30E57}" destId="{1B775FAA-7ED2-AA4D-9113-3C7762227F8E}" srcOrd="1" destOrd="0" presId="urn:microsoft.com/office/officeart/2005/8/layout/hierarchy2"/>
    <dgm:cxn modelId="{EFBC8B39-C0B2-4FA9-AAC0-92D3301329B4}" type="presOf" srcId="{CD8AE80D-4801-234F-97CF-70A9AC9CDE35}" destId="{976C9795-CE3A-A341-A163-F1ACEA3E1A2A}"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8ACCCB78-49FF-4916-B481-DC5E315335AD}" type="presOf" srcId="{94ACF63F-D103-F443-933F-8DD153F9FFA6}" destId="{9E9AFCB4-1B32-FB43-8D89-74B186C5AD5C}" srcOrd="0" destOrd="0" presId="urn:microsoft.com/office/officeart/2005/8/layout/hierarchy2"/>
    <dgm:cxn modelId="{02B4C254-AE22-894F-9FB5-191252E43AA2}" srcId="{0EB2D355-48A3-E442-934B-AD16D31953D8}" destId="{85E25AAB-FBBE-434A-BA1C-255420951EFA}" srcOrd="3" destOrd="0" parTransId="{EC921E5B-C8B8-E04B-828D-7CD62E81D0A6}" sibTransId="{30B1DBF9-F04C-AB42-83F5-5A513DA2795B}"/>
    <dgm:cxn modelId="{D451497F-35D4-41B0-9870-F86C2CB51CF5}" type="presOf" srcId="{A637D559-9E6A-4F4A-A9F7-F6BEC90A9F44}" destId="{48FD99A9-039E-C843-A99A-41A54D64D931}" srcOrd="1" destOrd="0" presId="urn:microsoft.com/office/officeart/2005/8/layout/hierarchy2"/>
    <dgm:cxn modelId="{0319259A-FBD3-4529-953A-83AB7135665B}" type="presOf" srcId="{ACD1F2DF-7604-3C4F-B059-7141C258390A}" destId="{7A726E93-E9DB-1D4C-B997-43FC7EA65DE3}" srcOrd="1" destOrd="0" presId="urn:microsoft.com/office/officeart/2005/8/layout/hierarchy2"/>
    <dgm:cxn modelId="{20B99B2A-662C-48AE-B042-0C45D196B5BF}" type="presOf" srcId="{004443F7-C4D7-0A4B-8C81-ECD027743A63}" destId="{C8F22638-8D93-B845-99B5-4A6FE575C825}" srcOrd="0" destOrd="0" presId="urn:microsoft.com/office/officeart/2005/8/layout/hierarchy2"/>
    <dgm:cxn modelId="{BE3923AB-542D-49F0-A7BF-456241FCFD87}" type="presOf" srcId="{EC921E5B-C8B8-E04B-828D-7CD62E81D0A6}" destId="{81F1E934-2847-BF43-B36E-EDD2EDBAEEC4}" srcOrd="1"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6E3C5F19-1DED-4323-9ABF-541FBCD41ECF}" type="presOf" srcId="{D04BFE43-D0E2-7E47-A0DD-6DDED1C1D9DA}" destId="{3FDABB9D-6F7D-5F46-A1BE-F932450F50C8}" srcOrd="1"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181C1D5F-6E7E-4FF2-9411-D8DD7F221214}" type="presParOf" srcId="{2B6B4D1F-DB9F-E744-BF3E-BDA7CD8186FC}" destId="{1051D08D-B567-B14B-8D61-30F46BE3753A}" srcOrd="0" destOrd="0" presId="urn:microsoft.com/office/officeart/2005/8/layout/hierarchy2"/>
    <dgm:cxn modelId="{D46B0F2F-F348-450F-9B43-925C2E20907F}" type="presParOf" srcId="{1051D08D-B567-B14B-8D61-30F46BE3753A}" destId="{F9FA895E-95B6-FF44-8DE4-67A0B88541DC}" srcOrd="0" destOrd="0" presId="urn:microsoft.com/office/officeart/2005/8/layout/hierarchy2"/>
    <dgm:cxn modelId="{53EE68E8-F2F0-4FF9-9334-F931FF63E689}" type="presParOf" srcId="{1051D08D-B567-B14B-8D61-30F46BE3753A}" destId="{449E02D9-FE90-FF4E-A9CD-3ECFCF57A486}" srcOrd="1" destOrd="0" presId="urn:microsoft.com/office/officeart/2005/8/layout/hierarchy2"/>
    <dgm:cxn modelId="{B2227E22-18D0-4E9A-AC90-5C8AA675ECA9}" type="presParOf" srcId="{449E02D9-FE90-FF4E-A9CD-3ECFCF57A486}" destId="{F33BBBE8-E0DA-AF46-9586-B8A04E28249B}" srcOrd="0" destOrd="0" presId="urn:microsoft.com/office/officeart/2005/8/layout/hierarchy2"/>
    <dgm:cxn modelId="{4FAF1934-B5EA-4AF2-BB7C-B580515E1421}" type="presParOf" srcId="{F33BBBE8-E0DA-AF46-9586-B8A04E28249B}" destId="{1B03B31C-2E02-CE46-AF24-A4214E5BAAD0}" srcOrd="0" destOrd="0" presId="urn:microsoft.com/office/officeart/2005/8/layout/hierarchy2"/>
    <dgm:cxn modelId="{BC6C825E-0C80-4E65-ACB9-2FC2B51E10ED}" type="presParOf" srcId="{449E02D9-FE90-FF4E-A9CD-3ECFCF57A486}" destId="{27F179F8-2B17-B642-9FB3-CAF162DB376D}" srcOrd="1" destOrd="0" presId="urn:microsoft.com/office/officeart/2005/8/layout/hierarchy2"/>
    <dgm:cxn modelId="{AC238E2D-30C7-4ABE-A358-74407CBDFFAB}" type="presParOf" srcId="{27F179F8-2B17-B642-9FB3-CAF162DB376D}" destId="{C8F22638-8D93-B845-99B5-4A6FE575C825}" srcOrd="0" destOrd="0" presId="urn:microsoft.com/office/officeart/2005/8/layout/hierarchy2"/>
    <dgm:cxn modelId="{702B0786-851E-43B2-AA7D-48CAF2A90BED}" type="presParOf" srcId="{27F179F8-2B17-B642-9FB3-CAF162DB376D}" destId="{5B6D6A61-6702-464C-8599-8C3798DB0F3E}" srcOrd="1" destOrd="0" presId="urn:microsoft.com/office/officeart/2005/8/layout/hierarchy2"/>
    <dgm:cxn modelId="{8833847A-B6D5-4708-BEF5-649A6A70702D}" type="presParOf" srcId="{5B6D6A61-6702-464C-8599-8C3798DB0F3E}" destId="{8F2F9E66-4411-3E47-B634-554B01E04435}" srcOrd="0" destOrd="0" presId="urn:microsoft.com/office/officeart/2005/8/layout/hierarchy2"/>
    <dgm:cxn modelId="{547B4AA9-68B7-4124-8315-78F144CD3DAF}" type="presParOf" srcId="{8F2F9E66-4411-3E47-B634-554B01E04435}" destId="{3816260A-5F0C-A748-9F5E-02FC9E7802DE}" srcOrd="0" destOrd="0" presId="urn:microsoft.com/office/officeart/2005/8/layout/hierarchy2"/>
    <dgm:cxn modelId="{55057721-CC1C-4939-8DEE-4B33F4DC14D9}" type="presParOf" srcId="{5B6D6A61-6702-464C-8599-8C3798DB0F3E}" destId="{1F6AAA60-9C4E-2741-8DCE-F3B10CB2A750}" srcOrd="1" destOrd="0" presId="urn:microsoft.com/office/officeart/2005/8/layout/hierarchy2"/>
    <dgm:cxn modelId="{C57B28FC-404E-409E-A551-3417E83BAAF3}" type="presParOf" srcId="{1F6AAA60-9C4E-2741-8DCE-F3B10CB2A750}" destId="{D4C3CDED-D453-964A-90FF-7FC539C8944F}" srcOrd="0" destOrd="0" presId="urn:microsoft.com/office/officeart/2005/8/layout/hierarchy2"/>
    <dgm:cxn modelId="{44749882-4F68-40FE-9990-BB9A2FE7D846}" type="presParOf" srcId="{1F6AAA60-9C4E-2741-8DCE-F3B10CB2A750}" destId="{C38FCDCD-4F59-FF4E-886E-63561B6AAC50}" srcOrd="1" destOrd="0" presId="urn:microsoft.com/office/officeart/2005/8/layout/hierarchy2"/>
    <dgm:cxn modelId="{156F3588-E5CA-4BFA-ABAD-ED6546E016AF}" type="presParOf" srcId="{C38FCDCD-4F59-FF4E-886E-63561B6AAC50}" destId="{9B5F29A8-D5FA-E04D-B45D-B225B26E82B5}" srcOrd="0" destOrd="0" presId="urn:microsoft.com/office/officeart/2005/8/layout/hierarchy2"/>
    <dgm:cxn modelId="{54E13E77-116B-4FEC-9C40-4D5862277D81}" type="presParOf" srcId="{9B5F29A8-D5FA-E04D-B45D-B225B26E82B5}" destId="{D38C1A56-6FBB-944C-B036-820A5DCB55E3}" srcOrd="0" destOrd="0" presId="urn:microsoft.com/office/officeart/2005/8/layout/hierarchy2"/>
    <dgm:cxn modelId="{A74847FD-5FA2-4A50-AFF6-FB342A7D4BC5}" type="presParOf" srcId="{C38FCDCD-4F59-FF4E-886E-63561B6AAC50}" destId="{5398EE42-6D5D-E341-92D6-9700F7386098}" srcOrd="1" destOrd="0" presId="urn:microsoft.com/office/officeart/2005/8/layout/hierarchy2"/>
    <dgm:cxn modelId="{8AEB9E6F-7BD0-46A3-B569-AE25B0FC181C}" type="presParOf" srcId="{5398EE42-6D5D-E341-92D6-9700F7386098}" destId="{C80C65E0-02C2-594F-A6B9-7CA2115BA15C}" srcOrd="0" destOrd="0" presId="urn:microsoft.com/office/officeart/2005/8/layout/hierarchy2"/>
    <dgm:cxn modelId="{C923E02D-B9B8-4A15-8E72-64FEBDDF2C4A}" type="presParOf" srcId="{5398EE42-6D5D-E341-92D6-9700F7386098}" destId="{301FF526-B260-5F4F-B433-46653B95897F}" srcOrd="1" destOrd="0" presId="urn:microsoft.com/office/officeart/2005/8/layout/hierarchy2"/>
    <dgm:cxn modelId="{EDED368E-2646-46DC-B1F2-7C94E9234F7E}" type="presParOf" srcId="{C38FCDCD-4F59-FF4E-886E-63561B6AAC50}" destId="{E9B279D2-49A0-1C47-9347-C58861E11CBA}" srcOrd="2" destOrd="0" presId="urn:microsoft.com/office/officeart/2005/8/layout/hierarchy2"/>
    <dgm:cxn modelId="{CA51CC75-06A5-426F-8FC8-53E22305DD21}" type="presParOf" srcId="{E9B279D2-49A0-1C47-9347-C58861E11CBA}" destId="{1A2D0C43-5163-2840-97B4-9CE0CAA20B4B}" srcOrd="0" destOrd="0" presId="urn:microsoft.com/office/officeart/2005/8/layout/hierarchy2"/>
    <dgm:cxn modelId="{A1379986-B44A-4585-A985-46DFA5CF1E88}" type="presParOf" srcId="{C38FCDCD-4F59-FF4E-886E-63561B6AAC50}" destId="{5D871EB4-6D27-094A-AF92-D0528703F116}" srcOrd="3" destOrd="0" presId="urn:microsoft.com/office/officeart/2005/8/layout/hierarchy2"/>
    <dgm:cxn modelId="{F445A33F-C7B3-4D37-8B0B-9C2A7944542D}" type="presParOf" srcId="{5D871EB4-6D27-094A-AF92-D0528703F116}" destId="{83F56672-72FD-4049-8822-A7F1052F7736}" srcOrd="0" destOrd="0" presId="urn:microsoft.com/office/officeart/2005/8/layout/hierarchy2"/>
    <dgm:cxn modelId="{49F2089B-93A1-40C7-92E6-FCE94F8F852B}" type="presParOf" srcId="{5D871EB4-6D27-094A-AF92-D0528703F116}" destId="{DAE61D24-B8F4-FC45-B4E2-554226C6095A}" srcOrd="1" destOrd="0" presId="urn:microsoft.com/office/officeart/2005/8/layout/hierarchy2"/>
    <dgm:cxn modelId="{B0CFB8EF-7215-4542-BB0D-0BAA3AD33B1E}" type="presParOf" srcId="{C38FCDCD-4F59-FF4E-886E-63561B6AAC50}" destId="{006F4B99-CE9B-E44B-ABAD-7F414D9B3241}" srcOrd="4" destOrd="0" presId="urn:microsoft.com/office/officeart/2005/8/layout/hierarchy2"/>
    <dgm:cxn modelId="{7FEA8B81-81D8-4FCB-ADF9-B5E8C367DB0B}" type="presParOf" srcId="{006F4B99-CE9B-E44B-ABAD-7F414D9B3241}" destId="{48FD99A9-039E-C843-A99A-41A54D64D931}" srcOrd="0" destOrd="0" presId="urn:microsoft.com/office/officeart/2005/8/layout/hierarchy2"/>
    <dgm:cxn modelId="{D0EB2656-0198-4CFC-BDA5-2328EAB712FA}" type="presParOf" srcId="{C38FCDCD-4F59-FF4E-886E-63561B6AAC50}" destId="{AA28A122-B6BE-5646-9B83-9625271E139F}" srcOrd="5" destOrd="0" presId="urn:microsoft.com/office/officeart/2005/8/layout/hierarchy2"/>
    <dgm:cxn modelId="{31A58788-1A5D-4AA2-80E2-04F66FA0D99E}" type="presParOf" srcId="{AA28A122-B6BE-5646-9B83-9625271E139F}" destId="{D48B422D-4640-EE40-9BAE-33EB1AB02910}" srcOrd="0" destOrd="0" presId="urn:microsoft.com/office/officeart/2005/8/layout/hierarchy2"/>
    <dgm:cxn modelId="{4E4EDCFA-6F3D-4389-A7CA-9EF587956A69}" type="presParOf" srcId="{AA28A122-B6BE-5646-9B83-9625271E139F}" destId="{561BE988-20B0-BE4C-A7C6-309C57489A32}" srcOrd="1" destOrd="0" presId="urn:microsoft.com/office/officeart/2005/8/layout/hierarchy2"/>
    <dgm:cxn modelId="{E46828E0-299F-41AC-BF29-19CAED2AA753}" type="presParOf" srcId="{C38FCDCD-4F59-FF4E-886E-63561B6AAC50}" destId="{E511E24E-3DB8-4149-964A-858229019979}" srcOrd="6" destOrd="0" presId="urn:microsoft.com/office/officeart/2005/8/layout/hierarchy2"/>
    <dgm:cxn modelId="{ED579ADC-8171-4590-AFCC-2060C3FDF165}" type="presParOf" srcId="{E511E24E-3DB8-4149-964A-858229019979}" destId="{D14B46B3-69A3-CB43-9A01-0ADA2D30A03D}" srcOrd="0" destOrd="0" presId="urn:microsoft.com/office/officeart/2005/8/layout/hierarchy2"/>
    <dgm:cxn modelId="{853E5EC7-F6DA-42B8-93BF-91F97AA4BB66}" type="presParOf" srcId="{C38FCDCD-4F59-FF4E-886E-63561B6AAC50}" destId="{4DE59A43-1B45-9248-B58F-58522195D14B}" srcOrd="7" destOrd="0" presId="urn:microsoft.com/office/officeart/2005/8/layout/hierarchy2"/>
    <dgm:cxn modelId="{F0BED035-2F13-4509-B2A1-8A407C3746C6}" type="presParOf" srcId="{4DE59A43-1B45-9248-B58F-58522195D14B}" destId="{6BE05E1B-169A-D042-9CEA-91F7F3484981}" srcOrd="0" destOrd="0" presId="urn:microsoft.com/office/officeart/2005/8/layout/hierarchy2"/>
    <dgm:cxn modelId="{600A0274-926C-4DEB-A235-0B566F9622EC}" type="presParOf" srcId="{4DE59A43-1B45-9248-B58F-58522195D14B}" destId="{C472D54B-A37D-7E46-8152-EE53AFA2565C}" srcOrd="1" destOrd="0" presId="urn:microsoft.com/office/officeart/2005/8/layout/hierarchy2"/>
    <dgm:cxn modelId="{74269747-7077-4875-9B6A-021F8279169A}" type="presParOf" srcId="{C38FCDCD-4F59-FF4E-886E-63561B6AAC50}" destId="{F7266D5E-B18A-E847-9F4D-DB5C802A1A81}" srcOrd="8" destOrd="0" presId="urn:microsoft.com/office/officeart/2005/8/layout/hierarchy2"/>
    <dgm:cxn modelId="{1A8877A9-6E8E-41B3-9800-41BA44BB0CE9}" type="presParOf" srcId="{F7266D5E-B18A-E847-9F4D-DB5C802A1A81}" destId="{E0146F61-6DB2-DF46-B9E4-7CB4F773C3B7}" srcOrd="0" destOrd="0" presId="urn:microsoft.com/office/officeart/2005/8/layout/hierarchy2"/>
    <dgm:cxn modelId="{4B16EF74-03E3-4CE8-AF9B-0231B59DF249}" type="presParOf" srcId="{C38FCDCD-4F59-FF4E-886E-63561B6AAC50}" destId="{6B48E7D0-3F11-8C48-8231-726FF19B4DC7}" srcOrd="9" destOrd="0" presId="urn:microsoft.com/office/officeart/2005/8/layout/hierarchy2"/>
    <dgm:cxn modelId="{4410C5A6-62E2-41EA-AF12-C2AA9EE651D9}" type="presParOf" srcId="{6B48E7D0-3F11-8C48-8231-726FF19B4DC7}" destId="{966A1B33-46D8-CC43-AC29-2AD656922828}" srcOrd="0" destOrd="0" presId="urn:microsoft.com/office/officeart/2005/8/layout/hierarchy2"/>
    <dgm:cxn modelId="{C52F581F-1DD7-413D-A529-7C8FEAE565D7}" type="presParOf" srcId="{6B48E7D0-3F11-8C48-8231-726FF19B4DC7}" destId="{FD71D7A0-00BF-FF4B-B372-25E731A32888}" srcOrd="1" destOrd="0" presId="urn:microsoft.com/office/officeart/2005/8/layout/hierarchy2"/>
    <dgm:cxn modelId="{FB68511B-08A1-4146-BC9B-DC6C1C3CAC25}" type="presParOf" srcId="{C38FCDCD-4F59-FF4E-886E-63561B6AAC50}" destId="{BC5758ED-7000-104B-8D80-966D05107F33}" srcOrd="10" destOrd="0" presId="urn:microsoft.com/office/officeart/2005/8/layout/hierarchy2"/>
    <dgm:cxn modelId="{BE201AEA-196E-4A50-A022-88399A95B5FE}" type="presParOf" srcId="{BC5758ED-7000-104B-8D80-966D05107F33}" destId="{630412C7-2A59-B248-9252-70938F3F4DAB}" srcOrd="0" destOrd="0" presId="urn:microsoft.com/office/officeart/2005/8/layout/hierarchy2"/>
    <dgm:cxn modelId="{23DDA0BB-3E2A-415F-87D8-39FC67D9554F}" type="presParOf" srcId="{C38FCDCD-4F59-FF4E-886E-63561B6AAC50}" destId="{4A2C3711-942A-5C4E-BEAC-6DEB0BE311A2}" srcOrd="11" destOrd="0" presId="urn:microsoft.com/office/officeart/2005/8/layout/hierarchy2"/>
    <dgm:cxn modelId="{EEE063DE-300D-4764-A488-0A352AD3823F}" type="presParOf" srcId="{4A2C3711-942A-5C4E-BEAC-6DEB0BE311A2}" destId="{F15C6AB5-B588-0140-B38D-90748212EFEF}" srcOrd="0" destOrd="0" presId="urn:microsoft.com/office/officeart/2005/8/layout/hierarchy2"/>
    <dgm:cxn modelId="{AE866CFD-BE64-47FF-AE65-8D9FE496707D}" type="presParOf" srcId="{4A2C3711-942A-5C4E-BEAC-6DEB0BE311A2}" destId="{A093C55D-6715-FE4D-B999-1BEF2F7FFB2A}" srcOrd="1" destOrd="0" presId="urn:microsoft.com/office/officeart/2005/8/layout/hierarchy2"/>
    <dgm:cxn modelId="{3751E181-8FE4-4B6E-A1FA-7C20D5FA05BC}" type="presParOf" srcId="{C38FCDCD-4F59-FF4E-886E-63561B6AAC50}" destId="{006B67E4-FB0D-664E-AADB-ED0770F0E83D}" srcOrd="12" destOrd="0" presId="urn:microsoft.com/office/officeart/2005/8/layout/hierarchy2"/>
    <dgm:cxn modelId="{42F608A2-0037-4C61-9C58-68458229D16C}" type="presParOf" srcId="{006B67E4-FB0D-664E-AADB-ED0770F0E83D}" destId="{3FDABB9D-6F7D-5F46-A1BE-F932450F50C8}" srcOrd="0" destOrd="0" presId="urn:microsoft.com/office/officeart/2005/8/layout/hierarchy2"/>
    <dgm:cxn modelId="{0A31C1FF-5BCC-4C87-8B59-25711D749663}" type="presParOf" srcId="{C38FCDCD-4F59-FF4E-886E-63561B6AAC50}" destId="{395F8C84-FDD3-2F4A-9D71-FDF4D470D626}" srcOrd="13" destOrd="0" presId="urn:microsoft.com/office/officeart/2005/8/layout/hierarchy2"/>
    <dgm:cxn modelId="{53BD17C2-1709-41F3-A8AF-040BFACF95A8}" type="presParOf" srcId="{395F8C84-FDD3-2F4A-9D71-FDF4D470D626}" destId="{A1533E5B-8D8E-2846-97D8-2F1833B3C26F}" srcOrd="0" destOrd="0" presId="urn:microsoft.com/office/officeart/2005/8/layout/hierarchy2"/>
    <dgm:cxn modelId="{C3A3EC51-6B03-49FC-A864-6509B7D5BDE9}" type="presParOf" srcId="{395F8C84-FDD3-2F4A-9D71-FDF4D470D626}" destId="{03E5AA94-B46F-1943-8ABB-998C00472918}" srcOrd="1" destOrd="0" presId="urn:microsoft.com/office/officeart/2005/8/layout/hierarchy2"/>
    <dgm:cxn modelId="{3339032C-ACFC-4CF1-9DA3-DB88C9B93843}" type="presParOf" srcId="{5B6D6A61-6702-464C-8599-8C3798DB0F3E}" destId="{5A1EF886-FFD1-6B44-9BAA-6D779B313662}" srcOrd="2" destOrd="0" presId="urn:microsoft.com/office/officeart/2005/8/layout/hierarchy2"/>
    <dgm:cxn modelId="{6DF4A672-00D9-409A-8BE0-8996B3345F22}" type="presParOf" srcId="{5A1EF886-FFD1-6B44-9BAA-6D779B313662}" destId="{4DB1949D-E9C5-5444-82D6-FBF4270103DB}" srcOrd="0" destOrd="0" presId="urn:microsoft.com/office/officeart/2005/8/layout/hierarchy2"/>
    <dgm:cxn modelId="{183D207A-6B01-4D4D-9C00-B978D53D1795}" type="presParOf" srcId="{5B6D6A61-6702-464C-8599-8C3798DB0F3E}" destId="{EC746D49-397F-0D49-9313-43F52EA90C31}" srcOrd="3" destOrd="0" presId="urn:microsoft.com/office/officeart/2005/8/layout/hierarchy2"/>
    <dgm:cxn modelId="{BA1F1E6A-61C0-488B-BBA9-CC509CD9DB53}" type="presParOf" srcId="{EC746D49-397F-0D49-9313-43F52EA90C31}" destId="{358607F8-058B-3740-A1FF-DAE0FBDD0C12}" srcOrd="0" destOrd="0" presId="urn:microsoft.com/office/officeart/2005/8/layout/hierarchy2"/>
    <dgm:cxn modelId="{DE6DA9D2-80DD-465B-9A28-6CA9944745FF}" type="presParOf" srcId="{EC746D49-397F-0D49-9313-43F52EA90C31}" destId="{110869E0-263D-0744-8F95-12096762CD30}" srcOrd="1" destOrd="0" presId="urn:microsoft.com/office/officeart/2005/8/layout/hierarchy2"/>
    <dgm:cxn modelId="{1B5D4A7F-BCB8-4101-8823-9344776B5034}" type="presParOf" srcId="{110869E0-263D-0744-8F95-12096762CD30}" destId="{702D4274-8155-B04F-BFBB-6E875FFDAF3D}" srcOrd="0" destOrd="0" presId="urn:microsoft.com/office/officeart/2005/8/layout/hierarchy2"/>
    <dgm:cxn modelId="{C9A200B2-C645-4F5E-BD48-F771BA330155}" type="presParOf" srcId="{702D4274-8155-B04F-BFBB-6E875FFDAF3D}" destId="{9F5B2AD7-25EB-EF48-9832-80F306F98B16}" srcOrd="0" destOrd="0" presId="urn:microsoft.com/office/officeart/2005/8/layout/hierarchy2"/>
    <dgm:cxn modelId="{EBBAA648-486B-4843-8DF6-F8166C04832C}" type="presParOf" srcId="{110869E0-263D-0744-8F95-12096762CD30}" destId="{E7C258DB-98BF-0646-82E3-385C696F2606}" srcOrd="1" destOrd="0" presId="urn:microsoft.com/office/officeart/2005/8/layout/hierarchy2"/>
    <dgm:cxn modelId="{116F20A8-4244-4A8E-91D3-590042B3A3A4}" type="presParOf" srcId="{E7C258DB-98BF-0646-82E3-385C696F2606}" destId="{A38D9B97-7795-BF43-BA0F-174459FC9388}" srcOrd="0" destOrd="0" presId="urn:microsoft.com/office/officeart/2005/8/layout/hierarchy2"/>
    <dgm:cxn modelId="{EF93036C-CCF7-44EE-B21B-3B515087639C}" type="presParOf" srcId="{E7C258DB-98BF-0646-82E3-385C696F2606}" destId="{0E47E263-4E9E-8B4B-A584-7ADD79079E70}" srcOrd="1" destOrd="0" presId="urn:microsoft.com/office/officeart/2005/8/layout/hierarchy2"/>
    <dgm:cxn modelId="{5AF5526D-441A-48FD-AD28-2BE32AD823C2}" type="presParOf" srcId="{5B6D6A61-6702-464C-8599-8C3798DB0F3E}" destId="{9C4D90AC-52B3-9248-B71F-BF32EE53BA4C}" srcOrd="4" destOrd="0" presId="urn:microsoft.com/office/officeart/2005/8/layout/hierarchy2"/>
    <dgm:cxn modelId="{8EBBE60B-01D1-4124-A7F3-5EC7842068D1}" type="presParOf" srcId="{9C4D90AC-52B3-9248-B71F-BF32EE53BA4C}" destId="{CC6B6F7A-9962-B240-8863-F88113EAB33A}" srcOrd="0" destOrd="0" presId="urn:microsoft.com/office/officeart/2005/8/layout/hierarchy2"/>
    <dgm:cxn modelId="{ED9B5A61-7B03-4CEA-B477-D7BC0554E987}" type="presParOf" srcId="{5B6D6A61-6702-464C-8599-8C3798DB0F3E}" destId="{30ECCFC4-2BA6-AF47-A2FC-CAC776E2D63B}" srcOrd="5" destOrd="0" presId="urn:microsoft.com/office/officeart/2005/8/layout/hierarchy2"/>
    <dgm:cxn modelId="{E982C975-40E5-4AFD-9492-2A454EB2B6CB}" type="presParOf" srcId="{30ECCFC4-2BA6-AF47-A2FC-CAC776E2D63B}" destId="{E4A1EF8E-2E14-FE42-B752-D2611EA0B71E}" srcOrd="0" destOrd="0" presId="urn:microsoft.com/office/officeart/2005/8/layout/hierarchy2"/>
    <dgm:cxn modelId="{31FBB923-D18C-4E31-8CCD-0287C8FDD706}" type="presParOf" srcId="{30ECCFC4-2BA6-AF47-A2FC-CAC776E2D63B}" destId="{665ED0BE-B6B1-E340-9578-5595BE33CB22}" srcOrd="1" destOrd="0" presId="urn:microsoft.com/office/officeart/2005/8/layout/hierarchy2"/>
    <dgm:cxn modelId="{E9F767A4-4FB2-4E9F-829E-B3BD335B6C9A}" type="presParOf" srcId="{665ED0BE-B6B1-E340-9578-5595BE33CB22}" destId="{FED82AD1-3590-DF4F-9739-8368D8B9A84C}" srcOrd="0" destOrd="0" presId="urn:microsoft.com/office/officeart/2005/8/layout/hierarchy2"/>
    <dgm:cxn modelId="{6F2F36A4-9E4C-416F-96BC-98DD2C4191A8}" type="presParOf" srcId="{FED82AD1-3590-DF4F-9739-8368D8B9A84C}" destId="{B6F52D69-D991-AB44-A5AD-4A5EEEA855B3}" srcOrd="0" destOrd="0" presId="urn:microsoft.com/office/officeart/2005/8/layout/hierarchy2"/>
    <dgm:cxn modelId="{427A6783-12C0-4776-A600-39B431D9E231}" type="presParOf" srcId="{665ED0BE-B6B1-E340-9578-5595BE33CB22}" destId="{C56F3D70-B6C1-5A4E-AC5E-8B40B30EF980}" srcOrd="1" destOrd="0" presId="urn:microsoft.com/office/officeart/2005/8/layout/hierarchy2"/>
    <dgm:cxn modelId="{36064E64-F2E5-455E-8449-FF2D3E95B374}" type="presParOf" srcId="{C56F3D70-B6C1-5A4E-AC5E-8B40B30EF980}" destId="{9E9AFCB4-1B32-FB43-8D89-74B186C5AD5C}" srcOrd="0" destOrd="0" presId="urn:microsoft.com/office/officeart/2005/8/layout/hierarchy2"/>
    <dgm:cxn modelId="{F2170BDB-6673-4DB8-966C-46BBAEB2F23A}" type="presParOf" srcId="{C56F3D70-B6C1-5A4E-AC5E-8B40B30EF980}" destId="{10517883-CFC5-A547-B615-A6FB44D933D8}" srcOrd="1" destOrd="0" presId="urn:microsoft.com/office/officeart/2005/8/layout/hierarchy2"/>
    <dgm:cxn modelId="{800DE7D6-02B0-4F84-B4DD-8EE3644130FB}" type="presParOf" srcId="{449E02D9-FE90-FF4E-A9CD-3ECFCF57A486}" destId="{F8DC2F5D-BEB0-6249-B647-C2FA95C5D1BC}" srcOrd="2" destOrd="0" presId="urn:microsoft.com/office/officeart/2005/8/layout/hierarchy2"/>
    <dgm:cxn modelId="{CF8C68A9-CE29-4ADE-84AC-415F4A1518DD}" type="presParOf" srcId="{F8DC2F5D-BEB0-6249-B647-C2FA95C5D1BC}" destId="{82CBDC4C-F314-554D-9D39-1541477643AD}" srcOrd="0" destOrd="0" presId="urn:microsoft.com/office/officeart/2005/8/layout/hierarchy2"/>
    <dgm:cxn modelId="{E3E2C1BC-8F2E-4CC4-8449-0E11D7A89255}" type="presParOf" srcId="{449E02D9-FE90-FF4E-A9CD-3ECFCF57A486}" destId="{76AE924A-21B5-0248-9979-D77BCC2DCAC3}" srcOrd="3" destOrd="0" presId="urn:microsoft.com/office/officeart/2005/8/layout/hierarchy2"/>
    <dgm:cxn modelId="{4D5C07DD-25CC-468D-B92A-3F144D16CC52}" type="presParOf" srcId="{76AE924A-21B5-0248-9979-D77BCC2DCAC3}" destId="{D4F25D9D-0CC2-044C-BE28-9BECA935C690}" srcOrd="0" destOrd="0" presId="urn:microsoft.com/office/officeart/2005/8/layout/hierarchy2"/>
    <dgm:cxn modelId="{2063A273-7F8F-417F-B3CD-76AC5D6E6ADB}" type="presParOf" srcId="{76AE924A-21B5-0248-9979-D77BCC2DCAC3}" destId="{85CBBA30-E813-EF4D-BA05-09DF8456C40B}" srcOrd="1" destOrd="0" presId="urn:microsoft.com/office/officeart/2005/8/layout/hierarchy2"/>
    <dgm:cxn modelId="{8294B567-420C-428E-906F-B2F017C33A5F}" type="presParOf" srcId="{85CBBA30-E813-EF4D-BA05-09DF8456C40B}" destId="{0A8B835C-C13E-A440-8FBC-BF2442589C33}" srcOrd="0" destOrd="0" presId="urn:microsoft.com/office/officeart/2005/8/layout/hierarchy2"/>
    <dgm:cxn modelId="{32FEA475-D764-4B7F-801E-D05485ED2165}" type="presParOf" srcId="{0A8B835C-C13E-A440-8FBC-BF2442589C33}" destId="{729252D2-BE08-304D-8F61-26608B1F7457}" srcOrd="0" destOrd="0" presId="urn:microsoft.com/office/officeart/2005/8/layout/hierarchy2"/>
    <dgm:cxn modelId="{7C0E7CC0-31A2-4B4D-A2BB-CFEACEDBA7FC}" type="presParOf" srcId="{85CBBA30-E813-EF4D-BA05-09DF8456C40B}" destId="{694093EE-7820-124B-9376-799B9D31CC98}" srcOrd="1" destOrd="0" presId="urn:microsoft.com/office/officeart/2005/8/layout/hierarchy2"/>
    <dgm:cxn modelId="{20C31DF9-2A86-47BC-A085-D24820B180D8}" type="presParOf" srcId="{694093EE-7820-124B-9376-799B9D31CC98}" destId="{9AC2F3DC-A57F-A947-891A-63C48E2648DF}" srcOrd="0" destOrd="0" presId="urn:microsoft.com/office/officeart/2005/8/layout/hierarchy2"/>
    <dgm:cxn modelId="{5F518F8A-E43D-4440-92D9-4DA906E13B72}" type="presParOf" srcId="{694093EE-7820-124B-9376-799B9D31CC98}" destId="{A595BE27-0BD4-6F4D-A044-65EF3121A138}" srcOrd="1" destOrd="0" presId="urn:microsoft.com/office/officeart/2005/8/layout/hierarchy2"/>
    <dgm:cxn modelId="{7E338F26-C60E-494E-AD4B-E3B265051D08}" type="presParOf" srcId="{A595BE27-0BD4-6F4D-A044-65EF3121A138}" destId="{8B5830E7-FDAA-EB4C-9CDE-9A3014966E5A}" srcOrd="0" destOrd="0" presId="urn:microsoft.com/office/officeart/2005/8/layout/hierarchy2"/>
    <dgm:cxn modelId="{26500DF2-89D8-4D92-AF2A-3832D9494375}" type="presParOf" srcId="{8B5830E7-FDAA-EB4C-9CDE-9A3014966E5A}" destId="{8DEE22FF-F807-0F40-A9A4-C2AF2E12198C}" srcOrd="0" destOrd="0" presId="urn:microsoft.com/office/officeart/2005/8/layout/hierarchy2"/>
    <dgm:cxn modelId="{9F7A4B57-5091-4050-8B2B-2A0EEFC060EB}" type="presParOf" srcId="{A595BE27-0BD4-6F4D-A044-65EF3121A138}" destId="{418CB67C-585A-5643-8A45-238B4B08FAE8}" srcOrd="1" destOrd="0" presId="urn:microsoft.com/office/officeart/2005/8/layout/hierarchy2"/>
    <dgm:cxn modelId="{36E2B340-2D0B-4160-9283-765F439B8C83}" type="presParOf" srcId="{418CB67C-585A-5643-8A45-238B4B08FAE8}" destId="{976C9795-CE3A-A341-A163-F1ACEA3E1A2A}" srcOrd="0" destOrd="0" presId="urn:microsoft.com/office/officeart/2005/8/layout/hierarchy2"/>
    <dgm:cxn modelId="{71F2E84F-D37E-4552-BF56-9E6EA094AA90}" type="presParOf" srcId="{418CB67C-585A-5643-8A45-238B4B08FAE8}" destId="{CDF55DCF-6102-2C42-856E-7C412457165B}" srcOrd="1" destOrd="0" presId="urn:microsoft.com/office/officeart/2005/8/layout/hierarchy2"/>
    <dgm:cxn modelId="{9F559F93-6F61-49F9-B21B-CF125493F380}" type="presParOf" srcId="{A595BE27-0BD4-6F4D-A044-65EF3121A138}" destId="{C6B16766-30E3-9249-A7A1-BFB80ED36684}" srcOrd="2" destOrd="0" presId="urn:microsoft.com/office/officeart/2005/8/layout/hierarchy2"/>
    <dgm:cxn modelId="{AD5535F6-5A94-439E-B467-3B7658DF7B04}" type="presParOf" srcId="{C6B16766-30E3-9249-A7A1-BFB80ED36684}" destId="{1B775FAA-7ED2-AA4D-9113-3C7762227F8E}" srcOrd="0" destOrd="0" presId="urn:microsoft.com/office/officeart/2005/8/layout/hierarchy2"/>
    <dgm:cxn modelId="{73493AA2-C554-4F92-81BD-7FC21B6269FC}" type="presParOf" srcId="{A595BE27-0BD4-6F4D-A044-65EF3121A138}" destId="{735FB06E-89DA-0F42-84D6-90D5F8E0476B}" srcOrd="3" destOrd="0" presId="urn:microsoft.com/office/officeart/2005/8/layout/hierarchy2"/>
    <dgm:cxn modelId="{B7A38EBB-E782-4112-B8DB-5907648F7843}" type="presParOf" srcId="{735FB06E-89DA-0F42-84D6-90D5F8E0476B}" destId="{BD422A46-1568-6645-9017-6CD1A6F2E5E5}" srcOrd="0" destOrd="0" presId="urn:microsoft.com/office/officeart/2005/8/layout/hierarchy2"/>
    <dgm:cxn modelId="{5B18193E-F315-4097-8ACE-664B30F34F26}" type="presParOf" srcId="{735FB06E-89DA-0F42-84D6-90D5F8E0476B}" destId="{CA899236-C2FC-A243-8B09-BE617FD7ABFC}" srcOrd="1" destOrd="0" presId="urn:microsoft.com/office/officeart/2005/8/layout/hierarchy2"/>
    <dgm:cxn modelId="{87302072-D161-4C7C-823D-D34ADCEA03F7}" type="presParOf" srcId="{A595BE27-0BD4-6F4D-A044-65EF3121A138}" destId="{563B86F0-71A2-524B-8B4C-3FA2C3AD8B26}" srcOrd="4" destOrd="0" presId="urn:microsoft.com/office/officeart/2005/8/layout/hierarchy2"/>
    <dgm:cxn modelId="{7485CE68-0FCB-4D2E-A699-7B02C6302939}" type="presParOf" srcId="{563B86F0-71A2-524B-8B4C-3FA2C3AD8B26}" destId="{8496107E-3001-7147-A2E8-B0996F36E2A8}" srcOrd="0" destOrd="0" presId="urn:microsoft.com/office/officeart/2005/8/layout/hierarchy2"/>
    <dgm:cxn modelId="{AACF4D90-AB7A-4972-ACD9-9A0E3D05ACAA}" type="presParOf" srcId="{A595BE27-0BD4-6F4D-A044-65EF3121A138}" destId="{A6763454-9588-B644-9083-196CB8999C3C}" srcOrd="5" destOrd="0" presId="urn:microsoft.com/office/officeart/2005/8/layout/hierarchy2"/>
    <dgm:cxn modelId="{82C555BD-9B6C-4961-B22A-D94894C19FA2}" type="presParOf" srcId="{A6763454-9588-B644-9083-196CB8999C3C}" destId="{656EFEB5-5689-814C-B009-B8CAC0D826F7}" srcOrd="0" destOrd="0" presId="urn:microsoft.com/office/officeart/2005/8/layout/hierarchy2"/>
    <dgm:cxn modelId="{CC944FD2-F5B9-47D0-89B6-22ED3A3BE340}" type="presParOf" srcId="{A6763454-9588-B644-9083-196CB8999C3C}" destId="{FA68AE67-05D2-8445-993C-1245608F34F2}" srcOrd="1" destOrd="0" presId="urn:microsoft.com/office/officeart/2005/8/layout/hierarchy2"/>
    <dgm:cxn modelId="{1DF7A278-EBD0-4303-87DE-FAAA63C4014A}" type="presParOf" srcId="{A595BE27-0BD4-6F4D-A044-65EF3121A138}" destId="{8972D2C8-133A-F247-8E43-D956FBABFCB2}" srcOrd="6" destOrd="0" presId="urn:microsoft.com/office/officeart/2005/8/layout/hierarchy2"/>
    <dgm:cxn modelId="{D1AAE0D8-1C3B-4689-82F3-1C74C37D7EA1}" type="presParOf" srcId="{8972D2C8-133A-F247-8E43-D956FBABFCB2}" destId="{81F1E934-2847-BF43-B36E-EDD2EDBAEEC4}" srcOrd="0" destOrd="0" presId="urn:microsoft.com/office/officeart/2005/8/layout/hierarchy2"/>
    <dgm:cxn modelId="{09A91203-619C-4BD6-A7DA-D545CAD3CA0F}" type="presParOf" srcId="{A595BE27-0BD4-6F4D-A044-65EF3121A138}" destId="{2F922993-2C47-0045-B540-AA7E5453F8C3}" srcOrd="7" destOrd="0" presId="urn:microsoft.com/office/officeart/2005/8/layout/hierarchy2"/>
    <dgm:cxn modelId="{5B7B9DAF-2D91-43B8-812C-78D9CF9348B6}" type="presParOf" srcId="{2F922993-2C47-0045-B540-AA7E5453F8C3}" destId="{4FEA9455-0877-4B45-9442-91AED83153C6}" srcOrd="0" destOrd="0" presId="urn:microsoft.com/office/officeart/2005/8/layout/hierarchy2"/>
    <dgm:cxn modelId="{4E91233D-7957-4C1C-899B-47FF2A59C84C}" type="presParOf" srcId="{2F922993-2C47-0045-B540-AA7E5453F8C3}" destId="{B999A834-39BA-E24A-97C2-1D1BA446F79D}" srcOrd="1" destOrd="0" presId="urn:microsoft.com/office/officeart/2005/8/layout/hierarchy2"/>
    <dgm:cxn modelId="{AF0B6BCE-E3B2-4087-92C4-1F76D866A69D}" type="presParOf" srcId="{A595BE27-0BD4-6F4D-A044-65EF3121A138}" destId="{CC579351-B7EC-E94A-A524-9DFA9DC7036E}" srcOrd="8" destOrd="0" presId="urn:microsoft.com/office/officeart/2005/8/layout/hierarchy2"/>
    <dgm:cxn modelId="{972323BB-0551-426A-812D-6A6235D4B747}" type="presParOf" srcId="{CC579351-B7EC-E94A-A524-9DFA9DC7036E}" destId="{D4DB6840-4F80-0646-AA85-6E47EF27C42E}" srcOrd="0" destOrd="0" presId="urn:microsoft.com/office/officeart/2005/8/layout/hierarchy2"/>
    <dgm:cxn modelId="{EBB31A3A-5AC2-454C-A4CC-8D9C5C0E042E}" type="presParOf" srcId="{A595BE27-0BD4-6F4D-A044-65EF3121A138}" destId="{4E49A912-145A-3745-9145-20F13B4966AC}" srcOrd="9" destOrd="0" presId="urn:microsoft.com/office/officeart/2005/8/layout/hierarchy2"/>
    <dgm:cxn modelId="{DDAADD5F-6E73-408A-A13A-1C9ED7E555F9}" type="presParOf" srcId="{4E49A912-145A-3745-9145-20F13B4966AC}" destId="{4E9DA209-B56B-0342-97B0-9921BD93111A}" srcOrd="0" destOrd="0" presId="urn:microsoft.com/office/officeart/2005/8/layout/hierarchy2"/>
    <dgm:cxn modelId="{036B417E-DC75-443E-B07A-81FC2DC18766}" type="presParOf" srcId="{4E49A912-145A-3745-9145-20F13B4966AC}" destId="{3987CF7E-3680-9143-B077-5FCA515DC583}" srcOrd="1" destOrd="0" presId="urn:microsoft.com/office/officeart/2005/8/layout/hierarchy2"/>
    <dgm:cxn modelId="{349E2860-CB72-4A0A-9A84-407762F65354}" type="presParOf" srcId="{A595BE27-0BD4-6F4D-A044-65EF3121A138}" destId="{6EA6B8CC-1B93-B147-8FDC-7EEE3FBB6CBE}" srcOrd="10" destOrd="0" presId="urn:microsoft.com/office/officeart/2005/8/layout/hierarchy2"/>
    <dgm:cxn modelId="{DC2FB873-D6A7-4A92-90A4-7B4B8AF1261D}" type="presParOf" srcId="{6EA6B8CC-1B93-B147-8FDC-7EEE3FBB6CBE}" destId="{7A726E93-E9DB-1D4C-B997-43FC7EA65DE3}" srcOrd="0" destOrd="0" presId="urn:microsoft.com/office/officeart/2005/8/layout/hierarchy2"/>
    <dgm:cxn modelId="{BCEB471C-0088-4455-88A6-22D8EAECF717}" type="presParOf" srcId="{A595BE27-0BD4-6F4D-A044-65EF3121A138}" destId="{81F32959-67FD-1A46-ADCC-ED8946B6C254}" srcOrd="11" destOrd="0" presId="urn:microsoft.com/office/officeart/2005/8/layout/hierarchy2"/>
    <dgm:cxn modelId="{45DC5064-B6E7-41F9-8D25-84704D0C38E2}" type="presParOf" srcId="{81F32959-67FD-1A46-ADCC-ED8946B6C254}" destId="{2E59E352-CDE1-C44E-8322-DD2762F98199}" srcOrd="0" destOrd="0" presId="urn:microsoft.com/office/officeart/2005/8/layout/hierarchy2"/>
    <dgm:cxn modelId="{C03312A0-0EFF-442F-BF43-AD094B10563F}" type="presParOf" srcId="{81F32959-67FD-1A46-ADCC-ED8946B6C254}" destId="{2D8D2A6B-AA52-B742-838A-F49CECBB490C}" srcOrd="1" destOrd="0" presId="urn:microsoft.com/office/officeart/2005/8/layout/hierarchy2"/>
    <dgm:cxn modelId="{19216BC5-C0F0-44DB-8AAD-2293566567E0}" type="presParOf" srcId="{85CBBA30-E813-EF4D-BA05-09DF8456C40B}" destId="{27894382-5D18-9A4A-B522-60BF1463445B}" srcOrd="2" destOrd="0" presId="urn:microsoft.com/office/officeart/2005/8/layout/hierarchy2"/>
    <dgm:cxn modelId="{6F11360F-C335-40FC-9D7B-F2C41C983959}" type="presParOf" srcId="{27894382-5D18-9A4A-B522-60BF1463445B}" destId="{76550E62-EDE8-B748-8868-D7375F1F03EA}" srcOrd="0" destOrd="0" presId="urn:microsoft.com/office/officeart/2005/8/layout/hierarchy2"/>
    <dgm:cxn modelId="{E3C54167-769E-41A0-A909-63637DC1460B}" type="presParOf" srcId="{85CBBA30-E813-EF4D-BA05-09DF8456C40B}" destId="{1FC68030-1E1D-AB4E-B5F5-AAC7B47D639F}" srcOrd="3" destOrd="0" presId="urn:microsoft.com/office/officeart/2005/8/layout/hierarchy2"/>
    <dgm:cxn modelId="{1BA05116-8AD3-4A68-BF91-1F0CF97E8F95}" type="presParOf" srcId="{1FC68030-1E1D-AB4E-B5F5-AAC7B47D639F}" destId="{DA05DF67-AA83-BD49-A683-ED9F7E3C4FB3}" srcOrd="0" destOrd="0" presId="urn:microsoft.com/office/officeart/2005/8/layout/hierarchy2"/>
    <dgm:cxn modelId="{8EA1A0CA-01C5-4946-AC8B-4E442D048898}" type="presParOf" srcId="{1FC68030-1E1D-AB4E-B5F5-AAC7B47D639F}" destId="{62AF475D-DE8B-D640-BAC2-7C3C8E8CCBCF}" srcOrd="1" destOrd="0" presId="urn:microsoft.com/office/officeart/2005/8/layout/hierarchy2"/>
    <dgm:cxn modelId="{5BD98D8D-2843-4E5E-9A4D-2C31F0651C2D}" type="presParOf" srcId="{62AF475D-DE8B-D640-BAC2-7C3C8E8CCBCF}" destId="{3B8046DF-FFCA-674E-8D47-5E1BE2E15F5F}" srcOrd="0" destOrd="0" presId="urn:microsoft.com/office/officeart/2005/8/layout/hierarchy2"/>
    <dgm:cxn modelId="{8D8373C2-F7DA-415A-B1F1-19154EDD2A50}" type="presParOf" srcId="{3B8046DF-FFCA-674E-8D47-5E1BE2E15F5F}" destId="{F15F39F1-7E9D-114A-A673-793FCC5477EB}" srcOrd="0" destOrd="0" presId="urn:microsoft.com/office/officeart/2005/8/layout/hierarchy2"/>
    <dgm:cxn modelId="{1646D2D7-AB43-4755-B866-6B4AC6DEF2B2}" type="presParOf" srcId="{62AF475D-DE8B-D640-BAC2-7C3C8E8CCBCF}" destId="{6A6AE625-F9EA-624A-94A8-C0234EA935EB}" srcOrd="1" destOrd="0" presId="urn:microsoft.com/office/officeart/2005/8/layout/hierarchy2"/>
    <dgm:cxn modelId="{CFACAA6B-BB81-43CB-B827-1E8958D17EFF}" type="presParOf" srcId="{6A6AE625-F9EA-624A-94A8-C0234EA935EB}" destId="{030F173C-52CA-0F40-A565-AEFED525284F}" srcOrd="0" destOrd="0" presId="urn:microsoft.com/office/officeart/2005/8/layout/hierarchy2"/>
    <dgm:cxn modelId="{D73B0EE9-CEFC-4DB7-874B-C631EAD92E07}"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9FC7212F-C2AA-404C-A57E-ECE63E66917A}" srcId="{7CE3E13D-E918-764B-8C80-DE05E68939A2}" destId="{670D2B0A-BBA4-5D4D-9355-29A489BA38E8}" srcOrd="5" destOrd="0" parTransId="{4E08F36E-E073-6640-87E8-E21131A54BA2}" sibTransId="{B7C6D8BC-016B-FD41-98A1-A60DE4CA5A03}"/>
    <dgm:cxn modelId="{1477D389-8A88-453E-8283-8B61EF81078C}" type="presOf" srcId="{F17BF011-ECB8-6548-AA6E-1A66CB07E04D}" destId="{20147B54-2600-0F42-937A-E29CCAAB3DC5}" srcOrd="1" destOrd="0" presId="urn:microsoft.com/office/officeart/2005/8/layout/hierarchy2"/>
    <dgm:cxn modelId="{D444D483-9F40-C74D-8F0C-9259FBB829E7}" srcId="{7CE3E13D-E918-764B-8C80-DE05E68939A2}" destId="{8964265A-8021-E44C-B2CF-27A947AC62B4}" srcOrd="3" destOrd="0" parTransId="{5BE21228-AA28-6245-A285-AFDD65A0FA3F}" sibTransId="{82887528-0F28-2745-A488-9CBD6B4A5346}"/>
    <dgm:cxn modelId="{BF1067ED-F643-43A1-8554-2BE89F315F7B}" type="presOf" srcId="{2655F54A-628C-3D45-9AC1-18B338B37F23}" destId="{CFA49FA9-D934-6F4A-9370-10B550F71BD4}" srcOrd="0" destOrd="0" presId="urn:microsoft.com/office/officeart/2005/8/layout/hierarchy2"/>
    <dgm:cxn modelId="{1938BED8-1F0E-4C60-AFDB-EC561FB8B70D}" type="presOf" srcId="{7279974C-8035-8A4F-B03B-2A88791DBF95}" destId="{6ED705EE-1C65-2B49-A315-FED838E609BC}" srcOrd="1" destOrd="0" presId="urn:microsoft.com/office/officeart/2005/8/layout/hierarchy2"/>
    <dgm:cxn modelId="{D1B701C5-B43C-4954-A59D-8F7DC2A7C220}" type="presOf" srcId="{C4DF65FF-D59C-0644-A994-48D6062CCC42}" destId="{03FE23E0-5F42-D24D-B9AE-A514FA422320}" srcOrd="1" destOrd="0" presId="urn:microsoft.com/office/officeart/2005/8/layout/hierarchy2"/>
    <dgm:cxn modelId="{0FC73606-CA9A-4964-B382-052BBEC929CD}" type="presOf" srcId="{C4DF65FF-D59C-0644-A994-48D6062CCC42}" destId="{3E4E0579-F1CC-5D4A-8757-20C9D880179B}" srcOrd="0" destOrd="0" presId="urn:microsoft.com/office/officeart/2005/8/layout/hierarchy2"/>
    <dgm:cxn modelId="{62EF17F8-9774-4B1D-A236-C05EDF5CDB95}" type="presOf" srcId="{D7655A62-1133-064E-B53B-9FD54C5EA9CC}" destId="{82032334-06A8-774C-A21F-4433BE54E9AB}" srcOrd="0" destOrd="0" presId="urn:microsoft.com/office/officeart/2005/8/layout/hierarchy2"/>
    <dgm:cxn modelId="{3D01FAD8-3D1D-47C3-B29C-CE43A2C13CD0}" type="presOf" srcId="{0492490E-B828-6D40-A86F-7D42BD4C0445}" destId="{9767A9BE-E2F7-6C47-BCFA-F664CDE4186B}" srcOrd="0" destOrd="0" presId="urn:microsoft.com/office/officeart/2005/8/layout/hierarchy2"/>
    <dgm:cxn modelId="{041BDF1C-3B4E-45E3-B6CC-540D5E4A508A}" type="presOf" srcId="{B9445721-7A67-2C4F-9F12-DE7EED3F2CB4}" destId="{B28738E1-68EE-3247-8B50-E281F1B89317}" srcOrd="0" destOrd="0" presId="urn:microsoft.com/office/officeart/2005/8/layout/hierarchy2"/>
    <dgm:cxn modelId="{0C8BD4BC-5163-44BB-B012-0372055861BF}" type="presOf" srcId="{17FE653D-E5D6-C942-A804-945C5B60FABA}" destId="{14807E65-A42E-0B4A-BF00-D47D62E654E8}" srcOrd="1" destOrd="0" presId="urn:microsoft.com/office/officeart/2005/8/layout/hierarchy2"/>
    <dgm:cxn modelId="{E8DFB609-5EEE-400A-90C9-4CC1868CC10A}" type="presOf" srcId="{FA83A35D-24F4-5E4A-86FC-937165E1FE0D}" destId="{29B30F79-214E-2248-A0C1-BCFCE6FD9AF3}" srcOrd="0" destOrd="0" presId="urn:microsoft.com/office/officeart/2005/8/layout/hierarchy2"/>
    <dgm:cxn modelId="{A4C8E6EE-2AD7-4D74-A44F-699EC144E327}" type="presOf" srcId="{4E08F36E-E073-6640-87E8-E21131A54BA2}" destId="{2FE3268E-42F6-F64A-9EFF-FBF348ACBE4D}" srcOrd="1" destOrd="0" presId="urn:microsoft.com/office/officeart/2005/8/layout/hierarchy2"/>
    <dgm:cxn modelId="{969396D0-D722-42C4-BE21-3B1DC85C9976}" type="presOf" srcId="{33C5CF58-BADB-934C-BF4C-2D42DF615821}" destId="{AC71A24C-9A03-B345-8634-1F8DB94325E9}"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39A6EE2D-97F9-4244-BE06-E46971CBA857}" type="presOf" srcId="{D9E55EFA-6A86-454D-B295-7414A5371A2B}" destId="{6AA0DCC3-AF69-C74A-97C5-800CC4848C8E}" srcOrd="1"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07846A15-FC60-4B33-811C-33C384443217}" type="presOf" srcId="{B9DD8F61-5563-DA4B-83B7-E84F5BFD9D57}" destId="{606DD286-0724-E34C-BD27-BEE27CA04096}" srcOrd="0" destOrd="0" presId="urn:microsoft.com/office/officeart/2005/8/layout/hierarchy2"/>
    <dgm:cxn modelId="{F5DA50A4-B0E6-44D7-8ECA-92835D1B76EE}" type="presOf" srcId="{F999A675-95B6-074F-913D-5E9F8AB27501}" destId="{7ED42E6F-B5C0-8A4E-9642-15A249CF7AA6}" srcOrd="0" destOrd="0" presId="urn:microsoft.com/office/officeart/2005/8/layout/hierarchy2"/>
    <dgm:cxn modelId="{A96605E2-2396-44FA-AC8B-650C6CC8E191}" type="presOf" srcId="{5BE21228-AA28-6245-A285-AFDD65A0FA3F}" destId="{3868595C-0D03-F541-9FBE-12933D85A092}" srcOrd="0" destOrd="0" presId="urn:microsoft.com/office/officeart/2005/8/layout/hierarchy2"/>
    <dgm:cxn modelId="{2F71004C-13C7-4EC6-A36F-5213AFC14CAD}" type="presOf" srcId="{16DAD600-2A81-644D-95C3-EB66DCA7F63E}" destId="{69667863-E763-AF42-9CA9-283380230A6A}" srcOrd="1" destOrd="0" presId="urn:microsoft.com/office/officeart/2005/8/layout/hierarchy2"/>
    <dgm:cxn modelId="{907F6F26-77E9-44DE-A70C-E7F05C864018}" type="presOf" srcId="{3A234EC7-AAF3-2E4F-8DBD-AC911B12B5AA}" destId="{6D7BF676-2421-DB4B-9E3D-72F338DD7884}" srcOrd="0" destOrd="0" presId="urn:microsoft.com/office/officeart/2005/8/layout/hierarchy2"/>
    <dgm:cxn modelId="{F3DA4977-F20D-4947-9203-0F7A18C3C2E7}" type="presOf" srcId="{7CE3E13D-E918-764B-8C80-DE05E68939A2}" destId="{3831E575-3172-F84D-BADA-4FA3C875DFB8}"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4585ECEF-2345-084F-909D-2F04169D3576}" srcId="{7CE3E13D-E918-764B-8C80-DE05E68939A2}" destId="{33C5CF58-BADB-934C-BF4C-2D42DF615821}" srcOrd="6" destOrd="0" parTransId="{D9E55EFA-6A86-454D-B295-7414A5371A2B}" sibTransId="{71734732-2460-8649-B087-97016E405973}"/>
    <dgm:cxn modelId="{C753F234-B224-334D-9456-11C38F25330C}" srcId="{0492490E-B828-6D40-A86F-7D42BD4C0445}" destId="{7CE3E13D-E918-764B-8C80-DE05E68939A2}" srcOrd="0" destOrd="0" parTransId="{D7655A62-1133-064E-B53B-9FD54C5EA9CC}" sibTransId="{9C0F2357-DC45-0F48-B4B6-1340DFEDCF42}"/>
    <dgm:cxn modelId="{59EC1500-CB76-2E4E-812A-532C8C08A137}" srcId="{7CE3E13D-E918-764B-8C80-DE05E68939A2}" destId="{D2C1A962-7071-4945-AC60-844382FB38BD}" srcOrd="7" destOrd="0" parTransId="{F17BF011-ECB8-6548-AA6E-1A66CB07E04D}" sibTransId="{CFEBA4FC-7193-9843-A896-B0BC39138E6E}"/>
    <dgm:cxn modelId="{2625F0C2-5602-42E1-9339-644CFCA775EF}" type="presOf" srcId="{4E08F36E-E073-6640-87E8-E21131A54BA2}" destId="{2DE40066-85DB-6E48-A11C-587C63CEEDEC}"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1103981A-93DA-4B13-9F27-BB885B93C1DB}" type="presOf" srcId="{5BE21228-AA28-6245-A285-AFDD65A0FA3F}" destId="{84D9297C-30A5-8142-85CE-0FA2C17A5A76}" srcOrd="1" destOrd="0" presId="urn:microsoft.com/office/officeart/2005/8/layout/hierarchy2"/>
    <dgm:cxn modelId="{81C04A18-80A2-400B-9E03-A4D0CA6A0082}" type="presOf" srcId="{8964265A-8021-E44C-B2CF-27A947AC62B4}" destId="{5F52C54E-3B2F-8A47-924B-B4123451BFD1}" srcOrd="0" destOrd="0" presId="urn:microsoft.com/office/officeart/2005/8/layout/hierarchy2"/>
    <dgm:cxn modelId="{B0964ACD-3915-4EE8-A823-B94FA6C957B2}" type="presOf" srcId="{4AF6FA58-8F3B-5645-B7DF-BC6986CA4C6B}" destId="{F7A2A031-B214-884D-9CEC-54BFE2011703}" srcOrd="0"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E8CA478D-7946-43B2-B2A6-20D15A040F8F}" type="presOf" srcId="{7279974C-8035-8A4F-B03B-2A88791DBF95}" destId="{AE167F18-A86D-F54B-A43A-A4C770C9D674}" srcOrd="0" destOrd="0" presId="urn:microsoft.com/office/officeart/2005/8/layout/hierarchy2"/>
    <dgm:cxn modelId="{8A8AADF2-A6F5-4265-8DA7-C7360BBDCF69}" type="presOf" srcId="{3A234EC7-AAF3-2E4F-8DBD-AC911B12B5AA}" destId="{89B8BBAE-763E-7745-A4D1-5D08E27817D4}" srcOrd="1" destOrd="0" presId="urn:microsoft.com/office/officeart/2005/8/layout/hierarchy2"/>
    <dgm:cxn modelId="{1E66F48B-D4FC-2A48-9B17-3DA667860F05}" srcId="{7CE3E13D-E918-764B-8C80-DE05E68939A2}" destId="{F999A675-95B6-074F-913D-5E9F8AB27501}" srcOrd="2" destOrd="0" parTransId="{17FE653D-E5D6-C942-A804-945C5B60FABA}" sibTransId="{2F0F59B7-721F-4B40-A052-C99E465684BE}"/>
    <dgm:cxn modelId="{9C83DC05-BABA-4EBA-964E-94B7B9B2C1CE}" type="presOf" srcId="{D2C1A962-7071-4945-AC60-844382FB38BD}" destId="{23A1A1E8-6F19-8747-B2A0-3B8FDDCF15F0}" srcOrd="0" destOrd="0" presId="urn:microsoft.com/office/officeart/2005/8/layout/hierarchy2"/>
    <dgm:cxn modelId="{167BD117-74CA-4724-9FBF-513C9D842EBB}" type="presOf" srcId="{0A1579CD-0AF9-084E-9DF3-07EF887D27CB}" destId="{5C0572F6-1229-AD4A-A812-7505A8C296B9}" srcOrd="1"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65AC5EF7-7FDA-4A6C-8797-A1043A6C7E02}" type="presOf" srcId="{670D2B0A-BBA4-5D4D-9355-29A489BA38E8}" destId="{88B2D183-F8E7-1142-86A5-09436F47FAC7}" srcOrd="0" destOrd="0" presId="urn:microsoft.com/office/officeart/2005/8/layout/hierarchy2"/>
    <dgm:cxn modelId="{226C223C-5588-4146-B9D4-CF95F6A73BCA}" type="presOf" srcId="{CDED44B6-50E4-264C-B446-588F458091A6}" destId="{B0E22E4A-B0B4-184F-88F8-1E1828F33C5D}" srcOrd="0" destOrd="0" presId="urn:microsoft.com/office/officeart/2005/8/layout/hierarchy2"/>
    <dgm:cxn modelId="{6B1F44C2-AE53-4429-AE05-704365EEF1A5}" type="presOf" srcId="{10210025-C64D-B54E-9B46-F999E1295C7B}" destId="{E9776796-4B58-9E43-8937-6AB09A7FE549}" srcOrd="0" destOrd="0" presId="urn:microsoft.com/office/officeart/2005/8/layout/hierarchy2"/>
    <dgm:cxn modelId="{6B39DE82-8D1B-433A-8FEA-5B5182872AF8}" type="presOf" srcId="{12A963A1-63D7-A24F-A68B-FC2302C3B203}" destId="{3109A520-95AD-4E4F-9C64-BDB78CA98980}" srcOrd="0" destOrd="0" presId="urn:microsoft.com/office/officeart/2005/8/layout/hierarchy2"/>
    <dgm:cxn modelId="{1BD1582D-4C02-4771-871C-8A4C2AC7FB79}" type="presOf" srcId="{D9E55EFA-6A86-454D-B295-7414A5371A2B}" destId="{DA274A83-D0CD-E74D-BA20-79E24A2A9EE0}" srcOrd="0" destOrd="0" presId="urn:microsoft.com/office/officeart/2005/8/layout/hierarchy2"/>
    <dgm:cxn modelId="{941F7E04-D745-4ECA-A450-A332966D61AA}" type="presOf" srcId="{B9445721-7A67-2C4F-9F12-DE7EED3F2CB4}" destId="{F9A4F4EF-CA00-AB46-B1D9-EDB81FB5E771}" srcOrd="1" destOrd="0" presId="urn:microsoft.com/office/officeart/2005/8/layout/hierarchy2"/>
    <dgm:cxn modelId="{5E5F49AF-1C59-4557-B61C-46519A6C4856}" type="presOf" srcId="{CDED44B6-50E4-264C-B446-588F458091A6}" destId="{1F3A4B9D-122B-E848-9192-B8089986C662}" srcOrd="1" destOrd="0" presId="urn:microsoft.com/office/officeart/2005/8/layout/hierarchy2"/>
    <dgm:cxn modelId="{D0339665-FE32-403D-BC92-68FB5E194579}" type="presOf" srcId="{D7655A62-1133-064E-B53B-9FD54C5EA9CC}" destId="{FB56C396-89E1-814B-BA23-02D4B63B7DD0}" srcOrd="1" destOrd="0" presId="urn:microsoft.com/office/officeart/2005/8/layout/hierarchy2"/>
    <dgm:cxn modelId="{522A18F7-1F2A-4D3A-BB48-C2B6CB67329C}" type="presOf" srcId="{16DAD600-2A81-644D-95C3-EB66DCA7F63E}" destId="{1C0D218C-BFBA-A443-B209-4208147CC174}" srcOrd="0" destOrd="0" presId="urn:microsoft.com/office/officeart/2005/8/layout/hierarchy2"/>
    <dgm:cxn modelId="{4413B360-F187-4099-9929-45891C635B42}" type="presOf" srcId="{F0FC61B7-A789-BF4D-87EF-0F5C56F27A81}" destId="{2211FDC8-DC11-1B42-93B4-478B4417A4D3}" srcOrd="0" destOrd="0" presId="urn:microsoft.com/office/officeart/2005/8/layout/hierarchy2"/>
    <dgm:cxn modelId="{5DD6A7F6-474E-4CE0-A39A-3FF18B11DA79}" type="presOf" srcId="{5DABDBEE-BB35-394A-8501-8A981FCDC0FC}" destId="{29A9BA55-FFBE-E74F-87DE-DE4DD932DB45}" srcOrd="0" destOrd="0" presId="urn:microsoft.com/office/officeart/2005/8/layout/hierarchy2"/>
    <dgm:cxn modelId="{D98DE59D-DDF7-4684-AAA0-7BD89FF1D885}" type="presOf" srcId="{0A1579CD-0AF9-084E-9DF3-07EF887D27CB}" destId="{0BA521D6-D34E-ED47-89DD-8A57630646C4}" srcOrd="0"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7B61D714-6D84-48D8-8D68-7DEED03B9A19}" type="presOf" srcId="{17FE653D-E5D6-C942-A804-945C5B60FABA}" destId="{E47DB14C-69E9-8B4C-BE1E-2F374B607D1D}" srcOrd="0" destOrd="0" presId="urn:microsoft.com/office/officeart/2005/8/layout/hierarchy2"/>
    <dgm:cxn modelId="{40412F43-6723-4EAD-B01D-2B9953F565C5}" type="presOf" srcId="{F17BF011-ECB8-6548-AA6E-1A66CB07E04D}" destId="{8113EFF4-AB96-784F-8F9E-3B56CF116111}" srcOrd="0" destOrd="0" presId="urn:microsoft.com/office/officeart/2005/8/layout/hierarchy2"/>
    <dgm:cxn modelId="{42C6ECCD-2712-44C2-93B4-B0BBDCC54C8A}" type="presParOf" srcId="{CFA49FA9-D934-6F4A-9370-10B550F71BD4}" destId="{44CF178A-7355-0B43-8D3A-A911C86D77F5}" srcOrd="0" destOrd="0" presId="urn:microsoft.com/office/officeart/2005/8/layout/hierarchy2"/>
    <dgm:cxn modelId="{AA5539C6-B36A-4D32-AEDA-99A1952B3F2D}" type="presParOf" srcId="{44CF178A-7355-0B43-8D3A-A911C86D77F5}" destId="{3109A520-95AD-4E4F-9C64-BDB78CA98980}" srcOrd="0" destOrd="0" presId="urn:microsoft.com/office/officeart/2005/8/layout/hierarchy2"/>
    <dgm:cxn modelId="{6830D4A3-CAC1-47A3-A640-384FE09D88A0}" type="presParOf" srcId="{44CF178A-7355-0B43-8D3A-A911C86D77F5}" destId="{BC45C222-EC0B-3943-BF33-73A439B77C17}" srcOrd="1" destOrd="0" presId="urn:microsoft.com/office/officeart/2005/8/layout/hierarchy2"/>
    <dgm:cxn modelId="{7F41735E-C5FF-4FD8-91BD-E38B04F5B4D2}" type="presParOf" srcId="{BC45C222-EC0B-3943-BF33-73A439B77C17}" destId="{3E4E0579-F1CC-5D4A-8757-20C9D880179B}" srcOrd="0" destOrd="0" presId="urn:microsoft.com/office/officeart/2005/8/layout/hierarchy2"/>
    <dgm:cxn modelId="{606E679B-FE6E-40CD-A29B-74B4662DA41C}" type="presParOf" srcId="{3E4E0579-F1CC-5D4A-8757-20C9D880179B}" destId="{03FE23E0-5F42-D24D-B9AE-A514FA422320}" srcOrd="0" destOrd="0" presId="urn:microsoft.com/office/officeart/2005/8/layout/hierarchy2"/>
    <dgm:cxn modelId="{DC7972A9-D8DF-4EC9-AA46-1456391B2ECA}" type="presParOf" srcId="{BC45C222-EC0B-3943-BF33-73A439B77C17}" destId="{86F1AD0C-F6BC-BE40-AE24-31DC0FE6743C}" srcOrd="1" destOrd="0" presId="urn:microsoft.com/office/officeart/2005/8/layout/hierarchy2"/>
    <dgm:cxn modelId="{CB0F5CD8-C563-4AFA-90E7-E446CA4FC2C9}" type="presParOf" srcId="{86F1AD0C-F6BC-BE40-AE24-31DC0FE6743C}" destId="{2211FDC8-DC11-1B42-93B4-478B4417A4D3}" srcOrd="0" destOrd="0" presId="urn:microsoft.com/office/officeart/2005/8/layout/hierarchy2"/>
    <dgm:cxn modelId="{9F59B561-7DAF-474F-BB48-7E2DFCFF1C63}" type="presParOf" srcId="{86F1AD0C-F6BC-BE40-AE24-31DC0FE6743C}" destId="{31340ACC-1EC1-3F4F-812B-356FE5B5FC99}" srcOrd="1" destOrd="0" presId="urn:microsoft.com/office/officeart/2005/8/layout/hierarchy2"/>
    <dgm:cxn modelId="{51F50432-891F-44FC-A030-28D3FAEC7467}" type="presParOf" srcId="{31340ACC-1EC1-3F4F-812B-356FE5B5FC99}" destId="{1C0D218C-BFBA-A443-B209-4208147CC174}" srcOrd="0" destOrd="0" presId="urn:microsoft.com/office/officeart/2005/8/layout/hierarchy2"/>
    <dgm:cxn modelId="{AA253053-FC41-4698-BF94-EDA942DB6773}" type="presParOf" srcId="{1C0D218C-BFBA-A443-B209-4208147CC174}" destId="{69667863-E763-AF42-9CA9-283380230A6A}" srcOrd="0" destOrd="0" presId="urn:microsoft.com/office/officeart/2005/8/layout/hierarchy2"/>
    <dgm:cxn modelId="{F37689DB-D22F-404F-830F-6E270FD8997E}" type="presParOf" srcId="{31340ACC-1EC1-3F4F-812B-356FE5B5FC99}" destId="{00E7DA57-C4D3-2941-8816-254B3724556C}" srcOrd="1" destOrd="0" presId="urn:microsoft.com/office/officeart/2005/8/layout/hierarchy2"/>
    <dgm:cxn modelId="{91B33E52-B558-428D-801B-6468C1008A22}" type="presParOf" srcId="{00E7DA57-C4D3-2941-8816-254B3724556C}" destId="{9767A9BE-E2F7-6C47-BCFA-F664CDE4186B}" srcOrd="0" destOrd="0" presId="urn:microsoft.com/office/officeart/2005/8/layout/hierarchy2"/>
    <dgm:cxn modelId="{80A18C1E-82F1-456A-B91B-495203362F67}" type="presParOf" srcId="{00E7DA57-C4D3-2941-8816-254B3724556C}" destId="{DB430783-176F-9B44-8A41-5A472EF6806C}" srcOrd="1" destOrd="0" presId="urn:microsoft.com/office/officeart/2005/8/layout/hierarchy2"/>
    <dgm:cxn modelId="{BD5F49F7-D84D-4AFC-82E0-0404F6225DE8}" type="presParOf" srcId="{DB430783-176F-9B44-8A41-5A472EF6806C}" destId="{82032334-06A8-774C-A21F-4433BE54E9AB}" srcOrd="0" destOrd="0" presId="urn:microsoft.com/office/officeart/2005/8/layout/hierarchy2"/>
    <dgm:cxn modelId="{A55C0437-189F-49F9-A368-4A1A12BB9E13}" type="presParOf" srcId="{82032334-06A8-774C-A21F-4433BE54E9AB}" destId="{FB56C396-89E1-814B-BA23-02D4B63B7DD0}" srcOrd="0" destOrd="0" presId="urn:microsoft.com/office/officeart/2005/8/layout/hierarchy2"/>
    <dgm:cxn modelId="{6AE210D8-C98D-408C-87CA-6D7BF286C044}" type="presParOf" srcId="{DB430783-176F-9B44-8A41-5A472EF6806C}" destId="{17F8A5F9-A20F-7C42-BB35-C0E11D06F172}" srcOrd="1" destOrd="0" presId="urn:microsoft.com/office/officeart/2005/8/layout/hierarchy2"/>
    <dgm:cxn modelId="{A8DF94AA-EEC5-47BA-8D55-6A978C3F00CA}" type="presParOf" srcId="{17F8A5F9-A20F-7C42-BB35-C0E11D06F172}" destId="{3831E575-3172-F84D-BADA-4FA3C875DFB8}" srcOrd="0" destOrd="0" presId="urn:microsoft.com/office/officeart/2005/8/layout/hierarchy2"/>
    <dgm:cxn modelId="{34FD3081-CC9D-4C47-92D7-F0932867166F}" type="presParOf" srcId="{17F8A5F9-A20F-7C42-BB35-C0E11D06F172}" destId="{8896E303-631A-ED4F-A818-FBCF82E46B33}" srcOrd="1" destOrd="0" presId="urn:microsoft.com/office/officeart/2005/8/layout/hierarchy2"/>
    <dgm:cxn modelId="{E70F7F81-3489-4555-A8E2-24B5BB7BE877}" type="presParOf" srcId="{8896E303-631A-ED4F-A818-FBCF82E46B33}" destId="{AE167F18-A86D-F54B-A43A-A4C770C9D674}" srcOrd="0" destOrd="0" presId="urn:microsoft.com/office/officeart/2005/8/layout/hierarchy2"/>
    <dgm:cxn modelId="{AAF01422-FB11-4D13-AA4D-F87CBBC3B0CC}" type="presParOf" srcId="{AE167F18-A86D-F54B-A43A-A4C770C9D674}" destId="{6ED705EE-1C65-2B49-A315-FED838E609BC}" srcOrd="0" destOrd="0" presId="urn:microsoft.com/office/officeart/2005/8/layout/hierarchy2"/>
    <dgm:cxn modelId="{669621AD-86FC-4BA9-8854-516D361FA5FF}" type="presParOf" srcId="{8896E303-631A-ED4F-A818-FBCF82E46B33}" destId="{F65DFB33-66BC-5947-8526-6D7F2B0A1D3E}" srcOrd="1" destOrd="0" presId="urn:microsoft.com/office/officeart/2005/8/layout/hierarchy2"/>
    <dgm:cxn modelId="{B0885CEB-876C-4AEB-BADC-9413F05CBEEB}" type="presParOf" srcId="{F65DFB33-66BC-5947-8526-6D7F2B0A1D3E}" destId="{29B30F79-214E-2248-A0C1-BCFCE6FD9AF3}" srcOrd="0" destOrd="0" presId="urn:microsoft.com/office/officeart/2005/8/layout/hierarchy2"/>
    <dgm:cxn modelId="{C115927B-33D4-4AAA-9D29-A496E8C65C52}" type="presParOf" srcId="{F65DFB33-66BC-5947-8526-6D7F2B0A1D3E}" destId="{84D92EEA-E0B4-7D4C-BF89-0C76CC0B9E0E}" srcOrd="1" destOrd="0" presId="urn:microsoft.com/office/officeart/2005/8/layout/hierarchy2"/>
    <dgm:cxn modelId="{89FAE2C0-A8D8-4082-8B2B-7E22447A2B2D}" type="presParOf" srcId="{8896E303-631A-ED4F-A818-FBCF82E46B33}" destId="{6D7BF676-2421-DB4B-9E3D-72F338DD7884}" srcOrd="2" destOrd="0" presId="urn:microsoft.com/office/officeart/2005/8/layout/hierarchy2"/>
    <dgm:cxn modelId="{37F460BA-EEF5-4235-8579-781159E38CD3}" type="presParOf" srcId="{6D7BF676-2421-DB4B-9E3D-72F338DD7884}" destId="{89B8BBAE-763E-7745-A4D1-5D08E27817D4}" srcOrd="0" destOrd="0" presId="urn:microsoft.com/office/officeart/2005/8/layout/hierarchy2"/>
    <dgm:cxn modelId="{7E529E41-D71C-4B19-8D99-FAB32C532350}" type="presParOf" srcId="{8896E303-631A-ED4F-A818-FBCF82E46B33}" destId="{08106DFF-D2CA-A14F-BC34-1216FD3EBAF3}" srcOrd="3" destOrd="0" presId="urn:microsoft.com/office/officeart/2005/8/layout/hierarchy2"/>
    <dgm:cxn modelId="{224051B2-5828-4463-8AF7-A752A5AF1FF9}" type="presParOf" srcId="{08106DFF-D2CA-A14F-BC34-1216FD3EBAF3}" destId="{606DD286-0724-E34C-BD27-BEE27CA04096}" srcOrd="0" destOrd="0" presId="urn:microsoft.com/office/officeart/2005/8/layout/hierarchy2"/>
    <dgm:cxn modelId="{4596C835-0E7B-467F-885A-354D707CDF98}" type="presParOf" srcId="{08106DFF-D2CA-A14F-BC34-1216FD3EBAF3}" destId="{E5AC8A24-B7C9-B444-B67D-4CF1D323A2D2}" srcOrd="1" destOrd="0" presId="urn:microsoft.com/office/officeart/2005/8/layout/hierarchy2"/>
    <dgm:cxn modelId="{5602F505-3270-4FD0-8D19-D2C3B623FBEC}" type="presParOf" srcId="{8896E303-631A-ED4F-A818-FBCF82E46B33}" destId="{E47DB14C-69E9-8B4C-BE1E-2F374B607D1D}" srcOrd="4" destOrd="0" presId="urn:microsoft.com/office/officeart/2005/8/layout/hierarchy2"/>
    <dgm:cxn modelId="{A30865FC-40A5-4BEA-B3AC-AF35E0E5D63A}" type="presParOf" srcId="{E47DB14C-69E9-8B4C-BE1E-2F374B607D1D}" destId="{14807E65-A42E-0B4A-BF00-D47D62E654E8}" srcOrd="0" destOrd="0" presId="urn:microsoft.com/office/officeart/2005/8/layout/hierarchy2"/>
    <dgm:cxn modelId="{749C4694-ED49-4E58-A2C6-CD33A0FC6D85}" type="presParOf" srcId="{8896E303-631A-ED4F-A818-FBCF82E46B33}" destId="{809805A3-FCB4-2E45-9CAA-E1DBB9866ABB}" srcOrd="5" destOrd="0" presId="urn:microsoft.com/office/officeart/2005/8/layout/hierarchy2"/>
    <dgm:cxn modelId="{E3AC5422-348B-4632-A518-ED0BB25ECB19}" type="presParOf" srcId="{809805A3-FCB4-2E45-9CAA-E1DBB9866ABB}" destId="{7ED42E6F-B5C0-8A4E-9642-15A249CF7AA6}" srcOrd="0" destOrd="0" presId="urn:microsoft.com/office/officeart/2005/8/layout/hierarchy2"/>
    <dgm:cxn modelId="{7C1ADDA9-774A-4723-BA8A-F61FD8C5DF4A}" type="presParOf" srcId="{809805A3-FCB4-2E45-9CAA-E1DBB9866ABB}" destId="{0B7393F7-C550-894D-AB89-46885B47DB40}" srcOrd="1" destOrd="0" presId="urn:microsoft.com/office/officeart/2005/8/layout/hierarchy2"/>
    <dgm:cxn modelId="{69DCE4A8-4EA4-44A4-9807-F4256EAE5BA0}" type="presParOf" srcId="{8896E303-631A-ED4F-A818-FBCF82E46B33}" destId="{3868595C-0D03-F541-9FBE-12933D85A092}" srcOrd="6" destOrd="0" presId="urn:microsoft.com/office/officeart/2005/8/layout/hierarchy2"/>
    <dgm:cxn modelId="{998B4E9F-5723-4B2E-ABC8-69771279A0F1}" type="presParOf" srcId="{3868595C-0D03-F541-9FBE-12933D85A092}" destId="{84D9297C-30A5-8142-85CE-0FA2C17A5A76}" srcOrd="0" destOrd="0" presId="urn:microsoft.com/office/officeart/2005/8/layout/hierarchy2"/>
    <dgm:cxn modelId="{F05203A9-B0D9-490E-9C2E-676B13264B4F}" type="presParOf" srcId="{8896E303-631A-ED4F-A818-FBCF82E46B33}" destId="{BC26FE8A-2652-BD43-98FA-819D326A1FF8}" srcOrd="7" destOrd="0" presId="urn:microsoft.com/office/officeart/2005/8/layout/hierarchy2"/>
    <dgm:cxn modelId="{E42180A6-C172-4B26-9E33-B57C2526DFB2}" type="presParOf" srcId="{BC26FE8A-2652-BD43-98FA-819D326A1FF8}" destId="{5F52C54E-3B2F-8A47-924B-B4123451BFD1}" srcOrd="0" destOrd="0" presId="urn:microsoft.com/office/officeart/2005/8/layout/hierarchy2"/>
    <dgm:cxn modelId="{56591AD6-3814-4E7C-ABDD-5010A2ED6F3F}" type="presParOf" srcId="{BC26FE8A-2652-BD43-98FA-819D326A1FF8}" destId="{4BD04C3A-8334-7F4E-81E4-14FB7EB0D3D6}" srcOrd="1" destOrd="0" presId="urn:microsoft.com/office/officeart/2005/8/layout/hierarchy2"/>
    <dgm:cxn modelId="{4EC59D48-5A9A-4F95-9D2D-D6BE9E382651}" type="presParOf" srcId="{8896E303-631A-ED4F-A818-FBCF82E46B33}" destId="{0BA521D6-D34E-ED47-89DD-8A57630646C4}" srcOrd="8" destOrd="0" presId="urn:microsoft.com/office/officeart/2005/8/layout/hierarchy2"/>
    <dgm:cxn modelId="{E73AEAA8-010D-4DDD-8391-10213052A09F}" type="presParOf" srcId="{0BA521D6-D34E-ED47-89DD-8A57630646C4}" destId="{5C0572F6-1229-AD4A-A812-7505A8C296B9}" srcOrd="0" destOrd="0" presId="urn:microsoft.com/office/officeart/2005/8/layout/hierarchy2"/>
    <dgm:cxn modelId="{19556B9C-6FCB-49DC-84F4-57C0EE29D780}" type="presParOf" srcId="{8896E303-631A-ED4F-A818-FBCF82E46B33}" destId="{51B8F1B4-AF53-8544-9D35-B3B34387B66B}" srcOrd="9" destOrd="0" presId="urn:microsoft.com/office/officeart/2005/8/layout/hierarchy2"/>
    <dgm:cxn modelId="{22F80794-4D39-4FE0-9510-ACF686485C43}" type="presParOf" srcId="{51B8F1B4-AF53-8544-9D35-B3B34387B66B}" destId="{F7A2A031-B214-884D-9CEC-54BFE2011703}" srcOrd="0" destOrd="0" presId="urn:microsoft.com/office/officeart/2005/8/layout/hierarchy2"/>
    <dgm:cxn modelId="{DC31114D-B63F-4937-B405-5293799C5944}" type="presParOf" srcId="{51B8F1B4-AF53-8544-9D35-B3B34387B66B}" destId="{C8977B15-FA45-F840-A42B-AD8309ED466B}" srcOrd="1" destOrd="0" presId="urn:microsoft.com/office/officeart/2005/8/layout/hierarchy2"/>
    <dgm:cxn modelId="{C8C9B80D-D85D-4027-83EB-C6535B8388CE}" type="presParOf" srcId="{8896E303-631A-ED4F-A818-FBCF82E46B33}" destId="{2DE40066-85DB-6E48-A11C-587C63CEEDEC}" srcOrd="10" destOrd="0" presId="urn:microsoft.com/office/officeart/2005/8/layout/hierarchy2"/>
    <dgm:cxn modelId="{23DD013B-13B5-4C2B-A2ED-435D66FEE914}" type="presParOf" srcId="{2DE40066-85DB-6E48-A11C-587C63CEEDEC}" destId="{2FE3268E-42F6-F64A-9EFF-FBF348ACBE4D}" srcOrd="0" destOrd="0" presId="urn:microsoft.com/office/officeart/2005/8/layout/hierarchy2"/>
    <dgm:cxn modelId="{15D33EC0-BB14-4442-A03F-7B6BA4A09909}" type="presParOf" srcId="{8896E303-631A-ED4F-A818-FBCF82E46B33}" destId="{0FA5394D-B0CB-7143-924F-0033FADBDC64}" srcOrd="11" destOrd="0" presId="urn:microsoft.com/office/officeart/2005/8/layout/hierarchy2"/>
    <dgm:cxn modelId="{132E32A2-2842-420B-BEDA-72C234E07B48}" type="presParOf" srcId="{0FA5394D-B0CB-7143-924F-0033FADBDC64}" destId="{88B2D183-F8E7-1142-86A5-09436F47FAC7}" srcOrd="0" destOrd="0" presId="urn:microsoft.com/office/officeart/2005/8/layout/hierarchy2"/>
    <dgm:cxn modelId="{047FED59-251A-4AE3-A038-11D5146B8D57}" type="presParOf" srcId="{0FA5394D-B0CB-7143-924F-0033FADBDC64}" destId="{11739F78-9119-AD46-9A78-95A4502EB205}" srcOrd="1" destOrd="0" presId="urn:microsoft.com/office/officeart/2005/8/layout/hierarchy2"/>
    <dgm:cxn modelId="{23E82F6A-68EA-4ADF-8111-36C08FEB3E52}" type="presParOf" srcId="{8896E303-631A-ED4F-A818-FBCF82E46B33}" destId="{DA274A83-D0CD-E74D-BA20-79E24A2A9EE0}" srcOrd="12" destOrd="0" presId="urn:microsoft.com/office/officeart/2005/8/layout/hierarchy2"/>
    <dgm:cxn modelId="{D5CA13BB-50D2-4308-BC88-7934A9421D8D}" type="presParOf" srcId="{DA274A83-D0CD-E74D-BA20-79E24A2A9EE0}" destId="{6AA0DCC3-AF69-C74A-97C5-800CC4848C8E}" srcOrd="0" destOrd="0" presId="urn:microsoft.com/office/officeart/2005/8/layout/hierarchy2"/>
    <dgm:cxn modelId="{0343AEA5-B50E-4218-918B-54E21938B8BF}" type="presParOf" srcId="{8896E303-631A-ED4F-A818-FBCF82E46B33}" destId="{CDEBDCB6-3ED0-014A-825E-A3C78F67BADC}" srcOrd="13" destOrd="0" presId="urn:microsoft.com/office/officeart/2005/8/layout/hierarchy2"/>
    <dgm:cxn modelId="{C00F5F65-5CEC-41F9-BD80-7CEB8E213E92}" type="presParOf" srcId="{CDEBDCB6-3ED0-014A-825E-A3C78F67BADC}" destId="{AC71A24C-9A03-B345-8634-1F8DB94325E9}" srcOrd="0" destOrd="0" presId="urn:microsoft.com/office/officeart/2005/8/layout/hierarchy2"/>
    <dgm:cxn modelId="{0BAB44D7-0D5B-45AD-99F1-3E7CF0756BCE}" type="presParOf" srcId="{CDEBDCB6-3ED0-014A-825E-A3C78F67BADC}" destId="{F235E02C-0809-BD4D-B0D3-54995B7E978D}" srcOrd="1" destOrd="0" presId="urn:microsoft.com/office/officeart/2005/8/layout/hierarchy2"/>
    <dgm:cxn modelId="{F4942327-4F18-4E6A-9D70-483C0DCEE204}" type="presParOf" srcId="{8896E303-631A-ED4F-A818-FBCF82E46B33}" destId="{8113EFF4-AB96-784F-8F9E-3B56CF116111}" srcOrd="14" destOrd="0" presId="urn:microsoft.com/office/officeart/2005/8/layout/hierarchy2"/>
    <dgm:cxn modelId="{C9878B0E-AB0C-4EEE-9D87-1DB9942229E9}" type="presParOf" srcId="{8113EFF4-AB96-784F-8F9E-3B56CF116111}" destId="{20147B54-2600-0F42-937A-E29CCAAB3DC5}" srcOrd="0" destOrd="0" presId="urn:microsoft.com/office/officeart/2005/8/layout/hierarchy2"/>
    <dgm:cxn modelId="{0958E389-2C5B-4990-9AEF-25A65DF5C46A}" type="presParOf" srcId="{8896E303-631A-ED4F-A818-FBCF82E46B33}" destId="{DDF9934D-A9C4-E14A-92F2-7F81C263E3F6}" srcOrd="15" destOrd="0" presId="urn:microsoft.com/office/officeart/2005/8/layout/hierarchy2"/>
    <dgm:cxn modelId="{25AAA913-09B1-4908-A2BC-2A1F02B5F756}" type="presParOf" srcId="{DDF9934D-A9C4-E14A-92F2-7F81C263E3F6}" destId="{23A1A1E8-6F19-8747-B2A0-3B8FDDCF15F0}" srcOrd="0" destOrd="0" presId="urn:microsoft.com/office/officeart/2005/8/layout/hierarchy2"/>
    <dgm:cxn modelId="{24185FBA-0900-4A91-8D43-AA39B6EB5E12}" type="presParOf" srcId="{DDF9934D-A9C4-E14A-92F2-7F81C263E3F6}" destId="{471F98FE-5D1E-0748-B4FA-93D02EB80DFB}" srcOrd="1" destOrd="0" presId="urn:microsoft.com/office/officeart/2005/8/layout/hierarchy2"/>
    <dgm:cxn modelId="{DE4B459F-F94A-480B-8844-2AB7CE18E587}" type="presParOf" srcId="{8896E303-631A-ED4F-A818-FBCF82E46B33}" destId="{B0E22E4A-B0B4-184F-88F8-1E1828F33C5D}" srcOrd="16" destOrd="0" presId="urn:microsoft.com/office/officeart/2005/8/layout/hierarchy2"/>
    <dgm:cxn modelId="{99317B54-8D47-4A7A-8B11-13AE11AE9CE9}" type="presParOf" srcId="{B0E22E4A-B0B4-184F-88F8-1E1828F33C5D}" destId="{1F3A4B9D-122B-E848-9192-B8089986C662}" srcOrd="0" destOrd="0" presId="urn:microsoft.com/office/officeart/2005/8/layout/hierarchy2"/>
    <dgm:cxn modelId="{8F3B88FD-E58D-420E-A9BD-88DCB7F1DF65}" type="presParOf" srcId="{8896E303-631A-ED4F-A818-FBCF82E46B33}" destId="{788CBBA1-E714-7944-808D-BD99C96D0C91}" srcOrd="17" destOrd="0" presId="urn:microsoft.com/office/officeart/2005/8/layout/hierarchy2"/>
    <dgm:cxn modelId="{B34C781D-5B07-4D74-A8E1-18584DE103B8}" type="presParOf" srcId="{788CBBA1-E714-7944-808D-BD99C96D0C91}" destId="{29A9BA55-FFBE-E74F-87DE-DE4DD932DB45}" srcOrd="0" destOrd="0" presId="urn:microsoft.com/office/officeart/2005/8/layout/hierarchy2"/>
    <dgm:cxn modelId="{26DA1C41-2EBC-4D62-B34A-F30D3AB85A32}" type="presParOf" srcId="{788CBBA1-E714-7944-808D-BD99C96D0C91}" destId="{760B3D40-35D9-BA42-A127-A8E49DC74290}" srcOrd="1" destOrd="0" presId="urn:microsoft.com/office/officeart/2005/8/layout/hierarchy2"/>
    <dgm:cxn modelId="{CFFF0DF8-6BD6-4C5A-8769-7A34EBC96702}" type="presParOf" srcId="{8896E303-631A-ED4F-A818-FBCF82E46B33}" destId="{B28738E1-68EE-3247-8B50-E281F1B89317}" srcOrd="18" destOrd="0" presId="urn:microsoft.com/office/officeart/2005/8/layout/hierarchy2"/>
    <dgm:cxn modelId="{438EAA48-FEB3-4BE2-8D2A-0B36854575DE}" type="presParOf" srcId="{B28738E1-68EE-3247-8B50-E281F1B89317}" destId="{F9A4F4EF-CA00-AB46-B1D9-EDB81FB5E771}" srcOrd="0" destOrd="0" presId="urn:microsoft.com/office/officeart/2005/8/layout/hierarchy2"/>
    <dgm:cxn modelId="{1CAAC6F6-1BB8-42D6-8D7D-0966BFACD45F}" type="presParOf" srcId="{8896E303-631A-ED4F-A818-FBCF82E46B33}" destId="{F5926DC0-3339-5349-BBEB-C5E1BC9C3BB7}" srcOrd="19" destOrd="0" presId="urn:microsoft.com/office/officeart/2005/8/layout/hierarchy2"/>
    <dgm:cxn modelId="{CF4ADB59-EF3E-4C4A-BF8F-58228967E436}" type="presParOf" srcId="{F5926DC0-3339-5349-BBEB-C5E1BC9C3BB7}" destId="{E9776796-4B58-9E43-8937-6AB09A7FE549}" srcOrd="0" destOrd="0" presId="urn:microsoft.com/office/officeart/2005/8/layout/hierarchy2"/>
    <dgm:cxn modelId="{8D3F739D-F6E7-4B50-B138-B896306EDC98}"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5697"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 Project</a:t>
          </a:r>
        </a:p>
      </dsp:txBody>
      <dsp:txXfrm>
        <a:off x="959551" y="1375953"/>
        <a:ext cx="918345" cy="445318"/>
      </dsp:txXfrm>
    </dsp:sp>
    <dsp:sp modelId="{9C39A767-67B9-FA4F-9591-F190083AC632}">
      <dsp:nvSpPr>
        <dsp:cNvPr id="0" name=""/>
        <dsp:cNvSpPr/>
      </dsp:nvSpPr>
      <dsp:spPr>
        <a:xfrm rot="17132988">
          <a:off x="1375151" y="905320"/>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883345"/>
        <a:ext cx="70581" cy="70581"/>
      </dsp:txXfrm>
    </dsp:sp>
    <dsp:sp modelId="{E883C895-041D-A447-83CB-BDF0CBC7EE9D}">
      <dsp:nvSpPr>
        <dsp:cNvPr id="0" name=""/>
        <dsp:cNvSpPr/>
      </dsp:nvSpPr>
      <dsp:spPr>
        <a:xfrm>
          <a:off x="2270173" y="2146"/>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src/	</a:t>
          </a:r>
        </a:p>
      </dsp:txBody>
      <dsp:txXfrm>
        <a:off x="2284027" y="16000"/>
        <a:ext cx="918345" cy="445318"/>
      </dsp:txXfrm>
    </dsp:sp>
    <dsp:sp modelId="{D5F1B6E2-5BA5-2C44-8673-88E1A94F038B}">
      <dsp:nvSpPr>
        <dsp:cNvPr id="0" name=""/>
        <dsp:cNvSpPr/>
      </dsp:nvSpPr>
      <dsp:spPr>
        <a:xfrm rot="17692822">
          <a:off x="1631236" y="1177311"/>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168140"/>
        <a:ext cx="44972" cy="44972"/>
      </dsp:txXfrm>
    </dsp:sp>
    <dsp:sp modelId="{6633DE88-C28F-5F41-85D0-A3FE1E6E3D39}">
      <dsp:nvSpPr>
        <dsp:cNvPr id="0" name=""/>
        <dsp:cNvSpPr/>
      </dsp:nvSpPr>
      <dsp:spPr>
        <a:xfrm>
          <a:off x="2270173" y="546127"/>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bin/</a:t>
          </a:r>
        </a:p>
      </dsp:txBody>
      <dsp:txXfrm>
        <a:off x="2284027" y="559981"/>
        <a:ext cx="918345" cy="445318"/>
      </dsp:txXfrm>
    </dsp:sp>
    <dsp:sp modelId="{57C9BE57-1CB0-8A42-8F43-53C1E1850195}">
      <dsp:nvSpPr>
        <dsp:cNvPr id="0" name=""/>
        <dsp:cNvSpPr/>
      </dsp:nvSpPr>
      <dsp:spPr>
        <a:xfrm rot="19457599">
          <a:off x="1847948" y="1449301"/>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450966"/>
        <a:ext cx="23301" cy="23301"/>
      </dsp:txXfrm>
    </dsp:sp>
    <dsp:sp modelId="{ED215C04-4E08-0844-B00D-677B26F89F60}">
      <dsp:nvSpPr>
        <dsp:cNvPr id="0" name=""/>
        <dsp:cNvSpPr/>
      </dsp:nvSpPr>
      <dsp:spPr>
        <a:xfrm>
          <a:off x="2270173" y="109010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gen/</a:t>
          </a:r>
        </a:p>
      </dsp:txBody>
      <dsp:txXfrm>
        <a:off x="2284027" y="1103962"/>
        <a:ext cx="918345" cy="445318"/>
      </dsp:txXfrm>
    </dsp:sp>
    <dsp:sp modelId="{D89CE7FD-B82C-964A-BB49-A6E1B9D5391D}">
      <dsp:nvSpPr>
        <dsp:cNvPr id="0" name=""/>
        <dsp:cNvSpPr/>
      </dsp:nvSpPr>
      <dsp:spPr>
        <a:xfrm rot="2142401">
          <a:off x="1847948" y="1721292"/>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722957"/>
        <a:ext cx="23301" cy="23301"/>
      </dsp:txXfrm>
    </dsp:sp>
    <dsp:sp modelId="{212ABE05-C46C-5C48-A0D5-7573087D0FF7}">
      <dsp:nvSpPr>
        <dsp:cNvPr id="0" name=""/>
        <dsp:cNvSpPr/>
      </dsp:nvSpPr>
      <dsp:spPr>
        <a:xfrm>
          <a:off x="2270173" y="163408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res/</a:t>
          </a:r>
        </a:p>
      </dsp:txBody>
      <dsp:txXfrm>
        <a:off x="2284027" y="1647943"/>
        <a:ext cx="918345" cy="445318"/>
      </dsp:txXfrm>
    </dsp:sp>
    <dsp:sp modelId="{CC07826A-CA8B-614D-88A4-16514F94D3EA}">
      <dsp:nvSpPr>
        <dsp:cNvPr id="0" name=""/>
        <dsp:cNvSpPr/>
      </dsp:nvSpPr>
      <dsp:spPr>
        <a:xfrm rot="17692822">
          <a:off x="2955712" y="1449301"/>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1440130"/>
        <a:ext cx="44972" cy="44972"/>
      </dsp:txXfrm>
    </dsp:sp>
    <dsp:sp modelId="{7F937A67-78BF-6C4C-BBD5-125107435575}">
      <dsp:nvSpPr>
        <dsp:cNvPr id="0" name=""/>
        <dsp:cNvSpPr/>
      </dsp:nvSpPr>
      <dsp:spPr>
        <a:xfrm>
          <a:off x="3594648" y="81811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drawable/</a:t>
          </a:r>
        </a:p>
      </dsp:txBody>
      <dsp:txXfrm>
        <a:off x="3608502" y="831972"/>
        <a:ext cx="918345" cy="445318"/>
      </dsp:txXfrm>
    </dsp:sp>
    <dsp:sp modelId="{F05FAEAC-6EDD-9944-AE95-DC398E1A8655}">
      <dsp:nvSpPr>
        <dsp:cNvPr id="0" name=""/>
        <dsp:cNvSpPr/>
      </dsp:nvSpPr>
      <dsp:spPr>
        <a:xfrm rot="19457599">
          <a:off x="3172423" y="172129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722957"/>
        <a:ext cx="23301" cy="23301"/>
      </dsp:txXfrm>
    </dsp:sp>
    <dsp:sp modelId="{32749DA0-647D-A849-9D66-5FD561BC486E}">
      <dsp:nvSpPr>
        <dsp:cNvPr id="0" name=""/>
        <dsp:cNvSpPr/>
      </dsp:nvSpPr>
      <dsp:spPr>
        <a:xfrm>
          <a:off x="3594648"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ayout/</a:t>
          </a:r>
        </a:p>
      </dsp:txBody>
      <dsp:txXfrm>
        <a:off x="3608502" y="1375953"/>
        <a:ext cx="918345" cy="445318"/>
      </dsp:txXfrm>
    </dsp:sp>
    <dsp:sp modelId="{2A234BE5-91B2-0D44-8CE0-4D1FC9E53D57}">
      <dsp:nvSpPr>
        <dsp:cNvPr id="0" name=""/>
        <dsp:cNvSpPr/>
      </dsp:nvSpPr>
      <dsp:spPr>
        <a:xfrm rot="2142401">
          <a:off x="3172423" y="199328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994947"/>
        <a:ext cx="23301" cy="23301"/>
      </dsp:txXfrm>
    </dsp:sp>
    <dsp:sp modelId="{4836272A-117C-4C4F-946C-0D82CBBDA11A}">
      <dsp:nvSpPr>
        <dsp:cNvPr id="0" name=""/>
        <dsp:cNvSpPr/>
      </dsp:nvSpPr>
      <dsp:spPr>
        <a:xfrm>
          <a:off x="3594648" y="190608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values/</a:t>
          </a:r>
        </a:p>
      </dsp:txBody>
      <dsp:txXfrm>
        <a:off x="3608502" y="1919934"/>
        <a:ext cx="918345" cy="445318"/>
      </dsp:txXfrm>
    </dsp:sp>
    <dsp:sp modelId="{39CA496C-A30F-0B48-A10B-3EFDE86DE273}">
      <dsp:nvSpPr>
        <dsp:cNvPr id="0" name=""/>
        <dsp:cNvSpPr/>
      </dsp:nvSpPr>
      <dsp:spPr>
        <a:xfrm rot="3907178">
          <a:off x="2955712" y="2265273"/>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2256102"/>
        <a:ext cx="44972" cy="44972"/>
      </dsp:txXfrm>
    </dsp:sp>
    <dsp:sp modelId="{3B3CE892-DAC0-5244-B4F6-EF4FEEA48C04}">
      <dsp:nvSpPr>
        <dsp:cNvPr id="0" name=""/>
        <dsp:cNvSpPr/>
      </dsp:nvSpPr>
      <dsp:spPr>
        <a:xfrm>
          <a:off x="3594648" y="245006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xml/</a:t>
          </a:r>
        </a:p>
      </dsp:txBody>
      <dsp:txXfrm>
        <a:off x="3608502" y="2463914"/>
        <a:ext cx="918345" cy="445318"/>
      </dsp:txXfrm>
    </dsp:sp>
    <dsp:sp modelId="{E00AC8A9-7191-0D4D-A558-6A294686C825}">
      <dsp:nvSpPr>
        <dsp:cNvPr id="0" name=""/>
        <dsp:cNvSpPr/>
      </dsp:nvSpPr>
      <dsp:spPr>
        <a:xfrm rot="3907178">
          <a:off x="1631236" y="1993282"/>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984111"/>
        <a:ext cx="44972" cy="44972"/>
      </dsp:txXfrm>
    </dsp:sp>
    <dsp:sp modelId="{42641081-FDD8-5D45-80FC-0086957FF42F}">
      <dsp:nvSpPr>
        <dsp:cNvPr id="0" name=""/>
        <dsp:cNvSpPr/>
      </dsp:nvSpPr>
      <dsp:spPr>
        <a:xfrm>
          <a:off x="2270173" y="217807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ibs/</a:t>
          </a:r>
        </a:p>
      </dsp:txBody>
      <dsp:txXfrm>
        <a:off x="2284027" y="2191924"/>
        <a:ext cx="918345" cy="445318"/>
      </dsp:txXfrm>
    </dsp:sp>
    <dsp:sp modelId="{246D5CF1-D176-4940-AE09-CF75D2B8871D}">
      <dsp:nvSpPr>
        <dsp:cNvPr id="0" name=""/>
        <dsp:cNvSpPr/>
      </dsp:nvSpPr>
      <dsp:spPr>
        <a:xfrm rot="4467012">
          <a:off x="1375151" y="2265273"/>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2243298"/>
        <a:ext cx="70581" cy="70581"/>
      </dsp:txXfrm>
    </dsp:sp>
    <dsp:sp modelId="{D5CBDCEF-2405-764E-8285-66F42F8EA782}">
      <dsp:nvSpPr>
        <dsp:cNvPr id="0" name=""/>
        <dsp:cNvSpPr/>
      </dsp:nvSpPr>
      <dsp:spPr>
        <a:xfrm>
          <a:off x="2270173" y="2722051"/>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Manifest.xml</a:t>
          </a:r>
        </a:p>
      </dsp:txBody>
      <dsp:txXfrm>
        <a:off x="2284027" y="2735905"/>
        <a:ext cx="918345" cy="445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451885" y="479352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ireless Parking App</a:t>
          </a:r>
        </a:p>
      </dsp:txBody>
      <dsp:txXfrm>
        <a:off x="464898" y="4806536"/>
        <a:ext cx="862575" cy="418274"/>
      </dsp:txXfrm>
    </dsp:sp>
    <dsp:sp modelId="{F33BBBE8-E0DA-AF46-9586-B8A04E28249B}">
      <dsp:nvSpPr>
        <dsp:cNvPr id="0" name=""/>
        <dsp:cNvSpPr/>
      </dsp:nvSpPr>
      <dsp:spPr>
        <a:xfrm rot="16810650">
          <a:off x="512424" y="4020788"/>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3975426"/>
        <a:ext cx="100578" cy="100578"/>
      </dsp:txXfrm>
    </dsp:sp>
    <dsp:sp modelId="{C8F22638-8D93-B845-99B5-4A6FE575C825}">
      <dsp:nvSpPr>
        <dsp:cNvPr id="0" name=""/>
        <dsp:cNvSpPr/>
      </dsp:nvSpPr>
      <dsp:spPr>
        <a:xfrm>
          <a:off x="1695928" y="281360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rc/</a:t>
          </a:r>
        </a:p>
      </dsp:txBody>
      <dsp:txXfrm>
        <a:off x="1708941" y="2826620"/>
        <a:ext cx="862575" cy="418274"/>
      </dsp:txXfrm>
    </dsp:sp>
    <dsp:sp modelId="{8F2F9E66-4411-3E47-B634-554B01E04435}">
      <dsp:nvSpPr>
        <dsp:cNvPr id="0" name=""/>
        <dsp:cNvSpPr/>
      </dsp:nvSpPr>
      <dsp:spPr>
        <a:xfrm rot="17132988">
          <a:off x="2099302" y="239214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2363928"/>
        <a:ext cx="66294" cy="66294"/>
      </dsp:txXfrm>
    </dsp:sp>
    <dsp:sp modelId="{D4C3CDED-D453-964A-90FF-7FC539C8944F}">
      <dsp:nvSpPr>
        <dsp:cNvPr id="0" name=""/>
        <dsp:cNvSpPr/>
      </dsp:nvSpPr>
      <dsp:spPr>
        <a:xfrm>
          <a:off x="2939970"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ser interface</a:t>
          </a:r>
        </a:p>
      </dsp:txBody>
      <dsp:txXfrm>
        <a:off x="2952983" y="1549256"/>
        <a:ext cx="862575" cy="418274"/>
      </dsp:txXfrm>
    </dsp:sp>
    <dsp:sp modelId="{9B5F29A8-D5FA-E04D-B45D-B225B26E82B5}">
      <dsp:nvSpPr>
        <dsp:cNvPr id="0" name=""/>
        <dsp:cNvSpPr/>
      </dsp:nvSpPr>
      <dsp:spPr>
        <a:xfrm rot="16983315">
          <a:off x="3219537" y="987047"/>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952636"/>
        <a:ext cx="78675" cy="78675"/>
      </dsp:txXfrm>
    </dsp:sp>
    <dsp:sp modelId="{C80C65E0-02C2-594F-A6B9-7CA2115BA15C}">
      <dsp:nvSpPr>
        <dsp:cNvPr id="0" name=""/>
        <dsp:cNvSpPr/>
      </dsp:nvSpPr>
      <dsp:spPr>
        <a:xfrm>
          <a:off x="4184012" y="3405"/>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Activity.java</a:t>
          </a:r>
        </a:p>
      </dsp:txBody>
      <dsp:txXfrm>
        <a:off x="4197025" y="16418"/>
        <a:ext cx="862575" cy="418274"/>
      </dsp:txXfrm>
    </dsp:sp>
    <dsp:sp modelId="{E9B279D2-49A0-1C47-9347-C58861E11CBA}">
      <dsp:nvSpPr>
        <dsp:cNvPr id="0" name=""/>
        <dsp:cNvSpPr/>
      </dsp:nvSpPr>
      <dsp:spPr>
        <a:xfrm rot="17350740">
          <a:off x="3465320" y="1242520"/>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1220398"/>
        <a:ext cx="54097" cy="54097"/>
      </dsp:txXfrm>
    </dsp:sp>
    <dsp:sp modelId="{83F56672-72FD-4049-8822-A7F1052F7736}">
      <dsp:nvSpPr>
        <dsp:cNvPr id="0" name=""/>
        <dsp:cNvSpPr/>
      </dsp:nvSpPr>
      <dsp:spPr>
        <a:xfrm>
          <a:off x="4184012" y="514351"/>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pFragment.java</a:t>
          </a:r>
        </a:p>
      </dsp:txBody>
      <dsp:txXfrm>
        <a:off x="4197025" y="527364"/>
        <a:ext cx="862575" cy="418274"/>
      </dsp:txXfrm>
    </dsp:sp>
    <dsp:sp modelId="{006F4B99-CE9B-E44B-ABAD-7F414D9B3241}">
      <dsp:nvSpPr>
        <dsp:cNvPr id="0" name=""/>
        <dsp:cNvSpPr/>
      </dsp:nvSpPr>
      <dsp:spPr>
        <a:xfrm rot="18289469">
          <a:off x="3695083" y="1497993"/>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487360"/>
        <a:ext cx="31120" cy="31120"/>
      </dsp:txXfrm>
    </dsp:sp>
    <dsp:sp modelId="{D48B422D-4640-EE40-9BAE-33EB1AB02910}">
      <dsp:nvSpPr>
        <dsp:cNvPr id="0" name=""/>
        <dsp:cNvSpPr/>
      </dsp:nvSpPr>
      <dsp:spPr>
        <a:xfrm>
          <a:off x="4184012" y="102529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Fragment.java</a:t>
          </a:r>
        </a:p>
      </dsp:txBody>
      <dsp:txXfrm>
        <a:off x="4197025" y="1038310"/>
        <a:ext cx="862575" cy="418274"/>
      </dsp:txXfrm>
    </dsp:sp>
    <dsp:sp modelId="{E511E24E-3DB8-4149-964A-858229019979}">
      <dsp:nvSpPr>
        <dsp:cNvPr id="0" name=""/>
        <dsp:cNvSpPr/>
      </dsp:nvSpPr>
      <dsp:spPr>
        <a:xfrm>
          <a:off x="3828571" y="175346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1749507"/>
        <a:ext cx="17772" cy="17772"/>
      </dsp:txXfrm>
    </dsp:sp>
    <dsp:sp modelId="{6BE05E1B-169A-D042-9CEA-91F7F3484981}">
      <dsp:nvSpPr>
        <dsp:cNvPr id="0" name=""/>
        <dsp:cNvSpPr/>
      </dsp:nvSpPr>
      <dsp:spPr>
        <a:xfrm>
          <a:off x="4184012"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hereFragment.java</a:t>
          </a:r>
        </a:p>
      </dsp:txBody>
      <dsp:txXfrm>
        <a:off x="4197025" y="1549256"/>
        <a:ext cx="862575" cy="418274"/>
      </dsp:txXfrm>
    </dsp:sp>
    <dsp:sp modelId="{F7266D5E-B18A-E847-9F4D-DB5C802A1A81}">
      <dsp:nvSpPr>
        <dsp:cNvPr id="0" name=""/>
        <dsp:cNvSpPr/>
      </dsp:nvSpPr>
      <dsp:spPr>
        <a:xfrm rot="3310531">
          <a:off x="3695083" y="2008939"/>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998305"/>
        <a:ext cx="31120" cy="31120"/>
      </dsp:txXfrm>
    </dsp:sp>
    <dsp:sp modelId="{966A1B33-46D8-CC43-AC29-2AD656922828}">
      <dsp:nvSpPr>
        <dsp:cNvPr id="0" name=""/>
        <dsp:cNvSpPr/>
      </dsp:nvSpPr>
      <dsp:spPr>
        <a:xfrm>
          <a:off x="4184012" y="204718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ettingsFragment.java</a:t>
          </a:r>
        </a:p>
      </dsp:txBody>
      <dsp:txXfrm>
        <a:off x="4197025" y="2060201"/>
        <a:ext cx="862575" cy="418274"/>
      </dsp:txXfrm>
    </dsp:sp>
    <dsp:sp modelId="{BC5758ED-7000-104B-8D80-966D05107F33}">
      <dsp:nvSpPr>
        <dsp:cNvPr id="0" name=""/>
        <dsp:cNvSpPr/>
      </dsp:nvSpPr>
      <dsp:spPr>
        <a:xfrm rot="4249260">
          <a:off x="3465320" y="2264411"/>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2242290"/>
        <a:ext cx="54097" cy="54097"/>
      </dsp:txXfrm>
    </dsp:sp>
    <dsp:sp modelId="{F15C6AB5-B588-0140-B38D-90748212EFEF}">
      <dsp:nvSpPr>
        <dsp:cNvPr id="0" name=""/>
        <dsp:cNvSpPr/>
      </dsp:nvSpPr>
      <dsp:spPr>
        <a:xfrm>
          <a:off x="4184012" y="255813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ClearDataDialog.java</a:t>
          </a:r>
        </a:p>
      </dsp:txBody>
      <dsp:txXfrm>
        <a:off x="4197025" y="2571147"/>
        <a:ext cx="862575" cy="418274"/>
      </dsp:txXfrm>
    </dsp:sp>
    <dsp:sp modelId="{006B67E4-FB0D-664E-AADB-ED0770F0E83D}">
      <dsp:nvSpPr>
        <dsp:cNvPr id="0" name=""/>
        <dsp:cNvSpPr/>
      </dsp:nvSpPr>
      <dsp:spPr>
        <a:xfrm rot="4616685">
          <a:off x="3219537" y="2519884"/>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2485474"/>
        <a:ext cx="78675" cy="78675"/>
      </dsp:txXfrm>
    </dsp:sp>
    <dsp:sp modelId="{A1533E5B-8D8E-2846-97D8-2F1833B3C26F}">
      <dsp:nvSpPr>
        <dsp:cNvPr id="0" name=""/>
        <dsp:cNvSpPr/>
      </dsp:nvSpPr>
      <dsp:spPr>
        <a:xfrm>
          <a:off x="4184012" y="306908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icensesDialog.java</a:t>
          </a:r>
        </a:p>
      </dsp:txBody>
      <dsp:txXfrm>
        <a:off x="4197025" y="3082093"/>
        <a:ext cx="862575" cy="418274"/>
      </dsp:txXfrm>
    </dsp:sp>
    <dsp:sp modelId="{5A1EF886-FFD1-6B44-9BAA-6D779B313662}">
      <dsp:nvSpPr>
        <dsp:cNvPr id="0" name=""/>
        <dsp:cNvSpPr/>
      </dsp:nvSpPr>
      <dsp:spPr>
        <a:xfrm rot="3907178">
          <a:off x="2339835" y="3414040"/>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41129" y="3397846"/>
        <a:ext cx="42241" cy="42241"/>
      </dsp:txXfrm>
    </dsp:sp>
    <dsp:sp modelId="{358607F8-058B-3740-A1FF-DAE0FBDD0C12}">
      <dsp:nvSpPr>
        <dsp:cNvPr id="0" name=""/>
        <dsp:cNvSpPr/>
      </dsp:nvSpPr>
      <dsp:spPr>
        <a:xfrm>
          <a:off x="2939970"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dapter</a:t>
          </a:r>
        </a:p>
      </dsp:txBody>
      <dsp:txXfrm>
        <a:off x="2952983" y="3593039"/>
        <a:ext cx="862575" cy="418274"/>
      </dsp:txXfrm>
    </dsp:sp>
    <dsp:sp modelId="{702D4274-8155-B04F-BFBB-6E875FFDAF3D}">
      <dsp:nvSpPr>
        <dsp:cNvPr id="0" name=""/>
        <dsp:cNvSpPr/>
      </dsp:nvSpPr>
      <dsp:spPr>
        <a:xfrm>
          <a:off x="3828571" y="3797249"/>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3793291"/>
        <a:ext cx="17772" cy="17772"/>
      </dsp:txXfrm>
    </dsp:sp>
    <dsp:sp modelId="{A38D9B97-7795-BF43-BA0F-174459FC9388}">
      <dsp:nvSpPr>
        <dsp:cNvPr id="0" name=""/>
        <dsp:cNvSpPr/>
      </dsp:nvSpPr>
      <dsp:spPr>
        <a:xfrm>
          <a:off x="4184012"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ListAdapter.java</a:t>
          </a:r>
        </a:p>
      </dsp:txBody>
      <dsp:txXfrm>
        <a:off x="4197025" y="3593039"/>
        <a:ext cx="862575" cy="418274"/>
      </dsp:txXfrm>
    </dsp:sp>
    <dsp:sp modelId="{9C4D90AC-52B3-9248-B71F-BF32EE53BA4C}">
      <dsp:nvSpPr>
        <dsp:cNvPr id="0" name=""/>
        <dsp:cNvSpPr/>
      </dsp:nvSpPr>
      <dsp:spPr>
        <a:xfrm rot="4467012">
          <a:off x="2099302" y="366951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3641293"/>
        <a:ext cx="66294" cy="66294"/>
      </dsp:txXfrm>
    </dsp:sp>
    <dsp:sp modelId="{E4A1EF8E-2E14-FE42-B752-D2611EA0B71E}">
      <dsp:nvSpPr>
        <dsp:cNvPr id="0" name=""/>
        <dsp:cNvSpPr/>
      </dsp:nvSpPr>
      <dsp:spPr>
        <a:xfrm>
          <a:off x="2939970"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odel</a:t>
          </a:r>
        </a:p>
      </dsp:txBody>
      <dsp:txXfrm>
        <a:off x="2952983" y="4103985"/>
        <a:ext cx="862575" cy="418274"/>
      </dsp:txXfrm>
    </dsp:sp>
    <dsp:sp modelId="{FED82AD1-3590-DF4F-9739-8368D8B9A84C}">
      <dsp:nvSpPr>
        <dsp:cNvPr id="0" name=""/>
        <dsp:cNvSpPr/>
      </dsp:nvSpPr>
      <dsp:spPr>
        <a:xfrm>
          <a:off x="3828571" y="4308195"/>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4304236"/>
        <a:ext cx="17772" cy="17772"/>
      </dsp:txXfrm>
    </dsp:sp>
    <dsp:sp modelId="{9E9AFCB4-1B32-FB43-8D89-74B186C5AD5C}">
      <dsp:nvSpPr>
        <dsp:cNvPr id="0" name=""/>
        <dsp:cNvSpPr/>
      </dsp:nvSpPr>
      <dsp:spPr>
        <a:xfrm>
          <a:off x="4184012"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Item.java</a:t>
          </a:r>
        </a:p>
      </dsp:txBody>
      <dsp:txXfrm>
        <a:off x="4197025" y="4103985"/>
        <a:ext cx="862575" cy="418274"/>
      </dsp:txXfrm>
    </dsp:sp>
    <dsp:sp modelId="{F8DC2F5D-BEB0-6249-B647-C2FA95C5D1BC}">
      <dsp:nvSpPr>
        <dsp:cNvPr id="0" name=""/>
        <dsp:cNvSpPr/>
      </dsp:nvSpPr>
      <dsp:spPr>
        <a:xfrm rot="4789350">
          <a:off x="512424" y="6000703"/>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5955342"/>
        <a:ext cx="100578" cy="100578"/>
      </dsp:txXfrm>
    </dsp:sp>
    <dsp:sp modelId="{D4F25D9D-0CC2-044C-BE28-9BECA935C690}">
      <dsp:nvSpPr>
        <dsp:cNvPr id="0" name=""/>
        <dsp:cNvSpPr/>
      </dsp:nvSpPr>
      <dsp:spPr>
        <a:xfrm>
          <a:off x="1695928" y="677343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res/</a:t>
          </a:r>
        </a:p>
      </dsp:txBody>
      <dsp:txXfrm>
        <a:off x="1708941" y="6786451"/>
        <a:ext cx="862575" cy="418274"/>
      </dsp:txXfrm>
    </dsp:sp>
    <dsp:sp modelId="{0A8B835C-C13E-A440-8FBC-BF2442589C33}">
      <dsp:nvSpPr>
        <dsp:cNvPr id="0" name=""/>
        <dsp:cNvSpPr/>
      </dsp:nvSpPr>
      <dsp:spPr>
        <a:xfrm rot="17500715">
          <a:off x="2281144" y="6543583"/>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6524455"/>
        <a:ext cx="48110" cy="48110"/>
      </dsp:txXfrm>
    </dsp:sp>
    <dsp:sp modelId="{9AC2F3DC-A57F-A947-891A-63C48E2648DF}">
      <dsp:nvSpPr>
        <dsp:cNvPr id="0" name=""/>
        <dsp:cNvSpPr/>
      </dsp:nvSpPr>
      <dsp:spPr>
        <a:xfrm>
          <a:off x="2939970" y="587928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ayout/</a:t>
          </a:r>
        </a:p>
      </dsp:txBody>
      <dsp:txXfrm>
        <a:off x="2952983" y="5892296"/>
        <a:ext cx="862575" cy="418274"/>
      </dsp:txXfrm>
    </dsp:sp>
    <dsp:sp modelId="{8B5830E7-FDAA-EB4C-9CDE-9A3014966E5A}">
      <dsp:nvSpPr>
        <dsp:cNvPr id="0" name=""/>
        <dsp:cNvSpPr/>
      </dsp:nvSpPr>
      <dsp:spPr>
        <a:xfrm rot="17132988">
          <a:off x="3343344" y="545782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5429603"/>
        <a:ext cx="66294" cy="66294"/>
      </dsp:txXfrm>
    </dsp:sp>
    <dsp:sp modelId="{976C9795-CE3A-A341-A163-F1ACEA3E1A2A}">
      <dsp:nvSpPr>
        <dsp:cNvPr id="0" name=""/>
        <dsp:cNvSpPr/>
      </dsp:nvSpPr>
      <dsp:spPr>
        <a:xfrm>
          <a:off x="4184012" y="460191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_grid.xml</a:t>
          </a:r>
        </a:p>
      </dsp:txBody>
      <dsp:txXfrm>
        <a:off x="4197025" y="4614931"/>
        <a:ext cx="862575" cy="418274"/>
      </dsp:txXfrm>
    </dsp:sp>
    <dsp:sp modelId="{C6B16766-30E3-9249-A7A1-BFB80ED36684}">
      <dsp:nvSpPr>
        <dsp:cNvPr id="0" name=""/>
        <dsp:cNvSpPr/>
      </dsp:nvSpPr>
      <dsp:spPr>
        <a:xfrm rot="17692822">
          <a:off x="3583877" y="5713296"/>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5697103"/>
        <a:ext cx="42241" cy="42241"/>
      </dsp:txXfrm>
    </dsp:sp>
    <dsp:sp modelId="{BD422A46-1568-6645-9017-6CD1A6F2E5E5}">
      <dsp:nvSpPr>
        <dsp:cNvPr id="0" name=""/>
        <dsp:cNvSpPr/>
      </dsp:nvSpPr>
      <dsp:spPr>
        <a:xfrm>
          <a:off x="4184012" y="511286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map.xml</a:t>
          </a:r>
        </a:p>
      </dsp:txBody>
      <dsp:txXfrm>
        <a:off x="4197025" y="5125877"/>
        <a:ext cx="862575" cy="418274"/>
      </dsp:txXfrm>
    </dsp:sp>
    <dsp:sp modelId="{563B86F0-71A2-524B-8B4C-3FA2C3AD8B26}">
      <dsp:nvSpPr>
        <dsp:cNvPr id="0" name=""/>
        <dsp:cNvSpPr/>
      </dsp:nvSpPr>
      <dsp:spPr>
        <a:xfrm rot="19457599">
          <a:off x="3787428" y="5968769"/>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5962753"/>
        <a:ext cx="21886" cy="21886"/>
      </dsp:txXfrm>
    </dsp:sp>
    <dsp:sp modelId="{656EFEB5-5689-814C-B009-B8CAC0D826F7}">
      <dsp:nvSpPr>
        <dsp:cNvPr id="0" name=""/>
        <dsp:cNvSpPr/>
      </dsp:nvSpPr>
      <dsp:spPr>
        <a:xfrm>
          <a:off x="4184012" y="562381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find.xml</a:t>
          </a:r>
        </a:p>
      </dsp:txBody>
      <dsp:txXfrm>
        <a:off x="4197025" y="5636823"/>
        <a:ext cx="862575" cy="418274"/>
      </dsp:txXfrm>
    </dsp:sp>
    <dsp:sp modelId="{8972D2C8-133A-F247-8E43-D956FBABFCB2}">
      <dsp:nvSpPr>
        <dsp:cNvPr id="0" name=""/>
        <dsp:cNvSpPr/>
      </dsp:nvSpPr>
      <dsp:spPr>
        <a:xfrm rot="2142401">
          <a:off x="3787428" y="6224242"/>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6218226"/>
        <a:ext cx="21886" cy="21886"/>
      </dsp:txXfrm>
    </dsp:sp>
    <dsp:sp modelId="{4FEA9455-0877-4B45-9442-91AED83153C6}">
      <dsp:nvSpPr>
        <dsp:cNvPr id="0" name=""/>
        <dsp:cNvSpPr/>
      </dsp:nvSpPr>
      <dsp:spPr>
        <a:xfrm>
          <a:off x="4184012" y="613475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where.xml</a:t>
          </a:r>
        </a:p>
      </dsp:txBody>
      <dsp:txXfrm>
        <a:off x="4197025" y="6147769"/>
        <a:ext cx="862575" cy="418274"/>
      </dsp:txXfrm>
    </dsp:sp>
    <dsp:sp modelId="{CC579351-B7EC-E94A-A524-9DFA9DC7036E}">
      <dsp:nvSpPr>
        <dsp:cNvPr id="0" name=""/>
        <dsp:cNvSpPr/>
      </dsp:nvSpPr>
      <dsp:spPr>
        <a:xfrm rot="3907178">
          <a:off x="3583877" y="6479715"/>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6463522"/>
        <a:ext cx="42241" cy="42241"/>
      </dsp:txXfrm>
    </dsp:sp>
    <dsp:sp modelId="{4E9DA209-B56B-0342-97B0-9921BD93111A}">
      <dsp:nvSpPr>
        <dsp:cNvPr id="0" name=""/>
        <dsp:cNvSpPr/>
      </dsp:nvSpPr>
      <dsp:spPr>
        <a:xfrm>
          <a:off x="4184012" y="664570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rawer_list_item.xml</a:t>
          </a:r>
        </a:p>
      </dsp:txBody>
      <dsp:txXfrm>
        <a:off x="4197025" y="6658715"/>
        <a:ext cx="862575" cy="418274"/>
      </dsp:txXfrm>
    </dsp:sp>
    <dsp:sp modelId="{6EA6B8CC-1B93-B147-8FDC-7EEE3FBB6CBE}">
      <dsp:nvSpPr>
        <dsp:cNvPr id="0" name=""/>
        <dsp:cNvSpPr/>
      </dsp:nvSpPr>
      <dsp:spPr>
        <a:xfrm rot="4467012">
          <a:off x="3343344" y="673518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6706968"/>
        <a:ext cx="66294" cy="66294"/>
      </dsp:txXfrm>
    </dsp:sp>
    <dsp:sp modelId="{2E59E352-CDE1-C44E-8322-DD2762F98199}">
      <dsp:nvSpPr>
        <dsp:cNvPr id="0" name=""/>
        <dsp:cNvSpPr/>
      </dsp:nvSpPr>
      <dsp:spPr>
        <a:xfrm>
          <a:off x="4184012" y="715664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ialog_license_settings.xml</a:t>
          </a:r>
        </a:p>
      </dsp:txBody>
      <dsp:txXfrm>
        <a:off x="4197025" y="7169660"/>
        <a:ext cx="862575" cy="418274"/>
      </dsp:txXfrm>
    </dsp:sp>
    <dsp:sp modelId="{27894382-5D18-9A4A-B522-60BF1463445B}">
      <dsp:nvSpPr>
        <dsp:cNvPr id="0" name=""/>
        <dsp:cNvSpPr/>
      </dsp:nvSpPr>
      <dsp:spPr>
        <a:xfrm rot="4099285">
          <a:off x="2281144" y="7437739"/>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7418611"/>
        <a:ext cx="48110" cy="48110"/>
      </dsp:txXfrm>
    </dsp:sp>
    <dsp:sp modelId="{DA05DF67-AA83-BD49-A683-ED9F7E3C4FB3}">
      <dsp:nvSpPr>
        <dsp:cNvPr id="0" name=""/>
        <dsp:cNvSpPr/>
      </dsp:nvSpPr>
      <dsp:spPr>
        <a:xfrm>
          <a:off x="2939970"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xml/</a:t>
          </a:r>
        </a:p>
      </dsp:txBody>
      <dsp:txXfrm>
        <a:off x="2952983" y="7680606"/>
        <a:ext cx="862575" cy="418274"/>
      </dsp:txXfrm>
    </dsp:sp>
    <dsp:sp modelId="{3B8046DF-FFCA-674E-8D47-5E1BE2E15F5F}">
      <dsp:nvSpPr>
        <dsp:cNvPr id="0" name=""/>
        <dsp:cNvSpPr/>
      </dsp:nvSpPr>
      <dsp:spPr>
        <a:xfrm>
          <a:off x="3828571" y="788481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7880858"/>
        <a:ext cx="17772" cy="17772"/>
      </dsp:txXfrm>
    </dsp:sp>
    <dsp:sp modelId="{030F173C-52CA-0F40-A565-AEFED525284F}">
      <dsp:nvSpPr>
        <dsp:cNvPr id="0" name=""/>
        <dsp:cNvSpPr/>
      </dsp:nvSpPr>
      <dsp:spPr>
        <a:xfrm>
          <a:off x="4184012"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preferences.xml</a:t>
          </a:r>
        </a:p>
      </dsp:txBody>
      <dsp:txXfrm>
        <a:off x="4197025" y="7680606"/>
        <a:ext cx="862575" cy="41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7526"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ome/</a:t>
          </a:r>
        </a:p>
      </dsp:txBody>
      <dsp:txXfrm>
        <a:off x="316242" y="1550601"/>
        <a:ext cx="577775" cy="280171"/>
      </dsp:txXfrm>
    </dsp:sp>
    <dsp:sp modelId="{3E4E0579-F1CC-5D4A-8757-20C9D880179B}">
      <dsp:nvSpPr>
        <dsp:cNvPr id="0" name=""/>
        <dsp:cNvSpPr/>
      </dsp:nvSpPr>
      <dsp:spPr>
        <a:xfrm>
          <a:off x="902734" y="1682766"/>
          <a:ext cx="238083" cy="15842"/>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015823" y="1684735"/>
        <a:ext cx="11904" cy="11904"/>
      </dsp:txXfrm>
    </dsp:sp>
    <dsp:sp modelId="{2211FDC8-DC11-1B42-93B4-478B4417A4D3}">
      <dsp:nvSpPr>
        <dsp:cNvPr id="0" name=""/>
        <dsp:cNvSpPr/>
      </dsp:nvSpPr>
      <dsp:spPr>
        <a:xfrm>
          <a:off x="1140817"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bitnami/</a:t>
          </a:r>
        </a:p>
      </dsp:txBody>
      <dsp:txXfrm>
        <a:off x="1149533" y="1550601"/>
        <a:ext cx="577775" cy="280171"/>
      </dsp:txXfrm>
    </dsp:sp>
    <dsp:sp modelId="{1C0D218C-BFBA-A443-B209-4208147CC174}">
      <dsp:nvSpPr>
        <dsp:cNvPr id="0" name=""/>
        <dsp:cNvSpPr/>
      </dsp:nvSpPr>
      <dsp:spPr>
        <a:xfrm>
          <a:off x="1736025"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849114" y="1684735"/>
        <a:ext cx="11904" cy="11904"/>
      </dsp:txXfrm>
    </dsp:sp>
    <dsp:sp modelId="{9767A9BE-E2F7-6C47-BCFA-F664CDE4186B}">
      <dsp:nvSpPr>
        <dsp:cNvPr id="0" name=""/>
        <dsp:cNvSpPr/>
      </dsp:nvSpPr>
      <dsp:spPr>
        <a:xfrm>
          <a:off x="1974108"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tdocs/</a:t>
          </a:r>
        </a:p>
      </dsp:txBody>
      <dsp:txXfrm>
        <a:off x="1982824" y="1550601"/>
        <a:ext cx="577775" cy="280171"/>
      </dsp:txXfrm>
    </dsp:sp>
    <dsp:sp modelId="{82032334-06A8-774C-A21F-4433BE54E9AB}">
      <dsp:nvSpPr>
        <dsp:cNvPr id="0" name=""/>
        <dsp:cNvSpPr/>
      </dsp:nvSpPr>
      <dsp:spPr>
        <a:xfrm>
          <a:off x="2569316"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682405" y="1684735"/>
        <a:ext cx="11904" cy="11904"/>
      </dsp:txXfrm>
    </dsp:sp>
    <dsp:sp modelId="{3831E575-3172-F84D-BADA-4FA3C875DFB8}">
      <dsp:nvSpPr>
        <dsp:cNvPr id="0" name=""/>
        <dsp:cNvSpPr/>
      </dsp:nvSpPr>
      <dsp:spPr>
        <a:xfrm>
          <a:off x="2807399"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grp/</a:t>
          </a:r>
        </a:p>
      </dsp:txBody>
      <dsp:txXfrm>
        <a:off x="2816115" y="1550601"/>
        <a:ext cx="577775" cy="280171"/>
      </dsp:txXfrm>
    </dsp:sp>
    <dsp:sp modelId="{AE167F18-A86D-F54B-A43A-A4C770C9D674}">
      <dsp:nvSpPr>
        <dsp:cNvPr id="0" name=""/>
        <dsp:cNvSpPr/>
      </dsp:nvSpPr>
      <dsp:spPr>
        <a:xfrm rot="16727265">
          <a:off x="2742451" y="9127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881677"/>
        <a:ext cx="77919" cy="77919"/>
      </dsp:txXfrm>
    </dsp:sp>
    <dsp:sp modelId="{29B30F79-214E-2248-A0C1-BCFCE6FD9AF3}">
      <dsp:nvSpPr>
        <dsp:cNvPr id="0" name=""/>
        <dsp:cNvSpPr/>
      </dsp:nvSpPr>
      <dsp:spPr>
        <a:xfrm>
          <a:off x="3640690" y="17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mg/</a:t>
          </a:r>
        </a:p>
      </dsp:txBody>
      <dsp:txXfrm>
        <a:off x="3649406" y="10501"/>
        <a:ext cx="577775" cy="280171"/>
      </dsp:txXfrm>
    </dsp:sp>
    <dsp:sp modelId="{6D7BF676-2421-DB4B-9E3D-72F338DD7884}">
      <dsp:nvSpPr>
        <dsp:cNvPr id="0" name=""/>
        <dsp:cNvSpPr/>
      </dsp:nvSpPr>
      <dsp:spPr>
        <a:xfrm rot="16874489">
          <a:off x="2911005" y="1083838"/>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1061227"/>
        <a:ext cx="61064" cy="61064"/>
      </dsp:txXfrm>
    </dsp:sp>
    <dsp:sp modelId="{606DD286-0724-E34C-BD27-BEE27CA04096}">
      <dsp:nvSpPr>
        <dsp:cNvPr id="0" name=""/>
        <dsp:cNvSpPr/>
      </dsp:nvSpPr>
      <dsp:spPr>
        <a:xfrm>
          <a:off x="3640690" y="344029"/>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json/</a:t>
          </a:r>
        </a:p>
      </dsp:txBody>
      <dsp:txXfrm>
        <a:off x="3649406" y="352745"/>
        <a:ext cx="577775" cy="280171"/>
      </dsp:txXfrm>
    </dsp:sp>
    <dsp:sp modelId="{E47DB14C-69E9-8B4C-BE1E-2F374B607D1D}">
      <dsp:nvSpPr>
        <dsp:cNvPr id="0" name=""/>
        <dsp:cNvSpPr/>
      </dsp:nvSpPr>
      <dsp:spPr>
        <a:xfrm rot="17132988">
          <a:off x="3077589" y="1254960"/>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1240678"/>
        <a:ext cx="44405" cy="44405"/>
      </dsp:txXfrm>
    </dsp:sp>
    <dsp:sp modelId="{7ED42E6F-B5C0-8A4E-9642-15A249CF7AA6}">
      <dsp:nvSpPr>
        <dsp:cNvPr id="0" name=""/>
        <dsp:cNvSpPr/>
      </dsp:nvSpPr>
      <dsp:spPr>
        <a:xfrm>
          <a:off x="3640690" y="686274"/>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fig.php</a:t>
          </a:r>
        </a:p>
      </dsp:txBody>
      <dsp:txXfrm>
        <a:off x="3649406" y="694990"/>
        <a:ext cx="577775" cy="280171"/>
      </dsp:txXfrm>
    </dsp:sp>
    <dsp:sp modelId="{3868595C-0D03-F541-9FBE-12933D85A092}">
      <dsp:nvSpPr>
        <dsp:cNvPr id="0" name=""/>
        <dsp:cNvSpPr/>
      </dsp:nvSpPr>
      <dsp:spPr>
        <a:xfrm rot="17692822">
          <a:off x="3238705" y="1426082"/>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419856"/>
        <a:ext cx="28294" cy="28294"/>
      </dsp:txXfrm>
    </dsp:sp>
    <dsp:sp modelId="{5F52C54E-3B2F-8A47-924B-B4123451BFD1}">
      <dsp:nvSpPr>
        <dsp:cNvPr id="0" name=""/>
        <dsp:cNvSpPr/>
      </dsp:nvSpPr>
      <dsp:spPr>
        <a:xfrm>
          <a:off x="3640690" y="1028518"/>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nect.php</a:t>
          </a:r>
        </a:p>
      </dsp:txBody>
      <dsp:txXfrm>
        <a:off x="3649406" y="1037234"/>
        <a:ext cx="577775" cy="280171"/>
      </dsp:txXfrm>
    </dsp:sp>
    <dsp:sp modelId="{0BA521D6-D34E-ED47-89DD-8A57630646C4}">
      <dsp:nvSpPr>
        <dsp:cNvPr id="0" name=""/>
        <dsp:cNvSpPr/>
      </dsp:nvSpPr>
      <dsp:spPr>
        <a:xfrm rot="19457599">
          <a:off x="3375048" y="1597205"/>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597796"/>
        <a:ext cx="14660" cy="14660"/>
      </dsp:txXfrm>
    </dsp:sp>
    <dsp:sp modelId="{F7A2A031-B214-884D-9CEC-54BFE2011703}">
      <dsp:nvSpPr>
        <dsp:cNvPr id="0" name=""/>
        <dsp:cNvSpPr/>
      </dsp:nvSpPr>
      <dsp:spPr>
        <a:xfrm>
          <a:off x="3640690" y="1370763"/>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pdate_record.php</a:t>
          </a:r>
        </a:p>
      </dsp:txBody>
      <dsp:txXfrm>
        <a:off x="3649406" y="1379479"/>
        <a:ext cx="577775" cy="280171"/>
      </dsp:txXfrm>
    </dsp:sp>
    <dsp:sp modelId="{2DE40066-85DB-6E48-A11C-587C63CEEDEC}">
      <dsp:nvSpPr>
        <dsp:cNvPr id="0" name=""/>
        <dsp:cNvSpPr/>
      </dsp:nvSpPr>
      <dsp:spPr>
        <a:xfrm rot="2142401">
          <a:off x="3375048" y="1768327"/>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768918"/>
        <a:ext cx="14660" cy="14660"/>
      </dsp:txXfrm>
    </dsp:sp>
    <dsp:sp modelId="{88B2D183-F8E7-1142-86A5-09436F47FAC7}">
      <dsp:nvSpPr>
        <dsp:cNvPr id="0" name=""/>
        <dsp:cNvSpPr/>
      </dsp:nvSpPr>
      <dsp:spPr>
        <a:xfrm>
          <a:off x="3640690" y="1713007"/>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ndex.php</a:t>
          </a:r>
        </a:p>
      </dsp:txBody>
      <dsp:txXfrm>
        <a:off x="3649406" y="1721723"/>
        <a:ext cx="577775" cy="280171"/>
      </dsp:txXfrm>
    </dsp:sp>
    <dsp:sp modelId="{DA274A83-D0CD-E74D-BA20-79E24A2A9EE0}">
      <dsp:nvSpPr>
        <dsp:cNvPr id="0" name=""/>
        <dsp:cNvSpPr/>
      </dsp:nvSpPr>
      <dsp:spPr>
        <a:xfrm rot="3907178">
          <a:off x="3238705" y="1939449"/>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933223"/>
        <a:ext cx="28294" cy="28294"/>
      </dsp:txXfrm>
    </dsp:sp>
    <dsp:sp modelId="{AC71A24C-9A03-B345-8634-1F8DB94325E9}">
      <dsp:nvSpPr>
        <dsp:cNvPr id="0" name=""/>
        <dsp:cNvSpPr/>
      </dsp:nvSpPr>
      <dsp:spPr>
        <a:xfrm>
          <a:off x="3640690" y="2055252"/>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php</a:t>
          </a:r>
        </a:p>
      </dsp:txBody>
      <dsp:txXfrm>
        <a:off x="3649406" y="2063968"/>
        <a:ext cx="577775" cy="280171"/>
      </dsp:txXfrm>
    </dsp:sp>
    <dsp:sp modelId="{8113EFF4-AB96-784F-8F9E-3B56CF116111}">
      <dsp:nvSpPr>
        <dsp:cNvPr id="0" name=""/>
        <dsp:cNvSpPr/>
      </dsp:nvSpPr>
      <dsp:spPr>
        <a:xfrm rot="4467012">
          <a:off x="3077589" y="2110572"/>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2096290"/>
        <a:ext cx="44405" cy="44405"/>
      </dsp:txXfrm>
    </dsp:sp>
    <dsp:sp modelId="{23A1A1E8-6F19-8747-B2A0-3B8FDDCF15F0}">
      <dsp:nvSpPr>
        <dsp:cNvPr id="0" name=""/>
        <dsp:cNvSpPr/>
      </dsp:nvSpPr>
      <dsp:spPr>
        <a:xfrm>
          <a:off x="3640690" y="2397496"/>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find.php</a:t>
          </a:r>
        </a:p>
      </dsp:txBody>
      <dsp:txXfrm>
        <a:off x="3649406" y="2406212"/>
        <a:ext cx="577775" cy="280171"/>
      </dsp:txXfrm>
    </dsp:sp>
    <dsp:sp modelId="{B0E22E4A-B0B4-184F-88F8-1E1828F33C5D}">
      <dsp:nvSpPr>
        <dsp:cNvPr id="0" name=""/>
        <dsp:cNvSpPr/>
      </dsp:nvSpPr>
      <dsp:spPr>
        <a:xfrm rot="4725511">
          <a:off x="2911005" y="2281694"/>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2259083"/>
        <a:ext cx="61064" cy="61064"/>
      </dsp:txXfrm>
    </dsp:sp>
    <dsp:sp modelId="{29A9BA55-FFBE-E74F-87DE-DE4DD932DB45}">
      <dsp:nvSpPr>
        <dsp:cNvPr id="0" name=""/>
        <dsp:cNvSpPr/>
      </dsp:nvSpPr>
      <dsp:spPr>
        <a:xfrm>
          <a:off x="3640690" y="2739741"/>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request.php</a:t>
          </a:r>
        </a:p>
      </dsp:txBody>
      <dsp:txXfrm>
        <a:off x="3649406" y="2748457"/>
        <a:ext cx="577775" cy="280171"/>
      </dsp:txXfrm>
    </dsp:sp>
    <dsp:sp modelId="{B28738E1-68EE-3247-8B50-E281F1B89317}">
      <dsp:nvSpPr>
        <dsp:cNvPr id="0" name=""/>
        <dsp:cNvSpPr/>
      </dsp:nvSpPr>
      <dsp:spPr>
        <a:xfrm rot="4872735">
          <a:off x="2742451" y="24528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2421777"/>
        <a:ext cx="77919" cy="77919"/>
      </dsp:txXfrm>
    </dsp:sp>
    <dsp:sp modelId="{E9776796-4B58-9E43-8937-6AB09A7FE549}">
      <dsp:nvSpPr>
        <dsp:cNvPr id="0" name=""/>
        <dsp:cNvSpPr/>
      </dsp:nvSpPr>
      <dsp:spPr>
        <a:xfrm>
          <a:off x="3640690" y="30819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js</a:t>
          </a:r>
        </a:p>
      </dsp:txBody>
      <dsp:txXfrm>
        <a:off x="3649406" y="3090701"/>
        <a:ext cx="577775" cy="280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0D2A4-ADF8-481C-8942-E9625B85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2</Pages>
  <Words>12508</Words>
  <Characters>7129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8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40</cp:revision>
  <dcterms:created xsi:type="dcterms:W3CDTF">2014-04-20T13:23:00Z</dcterms:created>
  <dcterms:modified xsi:type="dcterms:W3CDTF">2014-04-21T02:58:00Z</dcterms:modified>
</cp:coreProperties>
</file>